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D9D20" w14:textId="77777777" w:rsidR="00773B4F" w:rsidRDefault="00773B4F" w:rsidP="00D150DA">
      <w:pPr>
        <w:jc w:val="center"/>
        <w:rPr>
          <w:rFonts w:ascii="Arial" w:hAnsi="Arial" w:cs="Arial"/>
          <w:b/>
          <w:bCs/>
          <w:color w:val="112338"/>
          <w:shd w:val="clear" w:color="auto" w:fill="FFFFFF"/>
        </w:rPr>
      </w:pPr>
      <w:bookmarkStart w:id="0" w:name="_Hlk193098627"/>
      <w:r>
        <w:rPr>
          <w:rFonts w:ascii="Arial" w:hAnsi="Arial" w:cs="Arial"/>
          <w:b/>
          <w:bCs/>
          <w:color w:val="112338"/>
          <w:shd w:val="clear" w:color="auto" w:fill="FFFFFF"/>
        </w:rPr>
        <w:t>Budapesti Gazdasági Szakképzési Centrum Pestszentlőrinci Technikum</w:t>
      </w:r>
    </w:p>
    <w:p w14:paraId="33C6AC83" w14:textId="2795F826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AF5BCC" w:rsidRDefault="00E87650" w:rsidP="0080333F">
      <w:pPr>
        <w:pStyle w:val="Cm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>Záró</w:t>
      </w:r>
      <w:r w:rsidR="00D150DA" w:rsidRPr="00AF5BCC">
        <w:rPr>
          <w:color w:val="17365D" w:themeColor="text2" w:themeShade="BF"/>
        </w:rPr>
        <w:t xml:space="preserve"> </w:t>
      </w:r>
      <w:r w:rsidRPr="00AF5BCC">
        <w:rPr>
          <w:color w:val="17365D" w:themeColor="text2" w:themeShade="BF"/>
        </w:rPr>
        <w:t>dolgozat</w:t>
      </w:r>
    </w:p>
    <w:p w14:paraId="25B92D7C" w14:textId="3AABB0C2" w:rsidR="00E87650" w:rsidRPr="00AF5BCC" w:rsidRDefault="00E87650" w:rsidP="0080333F">
      <w:pPr>
        <w:pStyle w:val="Alcm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 xml:space="preserve">A </w:t>
      </w:r>
      <w:r w:rsidR="00B73DBA">
        <w:rPr>
          <w:color w:val="17365D" w:themeColor="text2" w:themeShade="BF"/>
        </w:rPr>
        <w:t>pálinka mesterei</w:t>
      </w:r>
    </w:p>
    <w:p w14:paraId="0B71E773" w14:textId="4FF36580" w:rsidR="00123326" w:rsidRDefault="00D150DA" w:rsidP="00123326">
      <w:pPr>
        <w:tabs>
          <w:tab w:val="left" w:pos="5103"/>
        </w:tabs>
        <w:jc w:val="left"/>
      </w:pPr>
      <w:r>
        <w:t>Konzulens tanár:</w:t>
      </w:r>
      <w:r w:rsidR="00123326">
        <w:t xml:space="preserve"> </w:t>
      </w:r>
      <w:proofErr w:type="spellStart"/>
      <w:r w:rsidR="00123326">
        <w:t>Dobrocsi</w:t>
      </w:r>
      <w:proofErr w:type="spellEnd"/>
      <w:r w:rsidR="00123326">
        <w:t xml:space="preserve"> </w:t>
      </w:r>
      <w:proofErr w:type="spellStart"/>
      <w:r w:rsidR="00123326">
        <w:t>Robertné</w:t>
      </w:r>
      <w:proofErr w:type="spellEnd"/>
      <w:r w:rsidR="00123326">
        <w:tab/>
      </w:r>
      <w:r w:rsidR="00123326">
        <w:tab/>
      </w:r>
      <w:r>
        <w:t>Készítette:</w:t>
      </w:r>
      <w:r w:rsidR="00123326">
        <w:t xml:space="preserve"> Rózsa Levente, </w:t>
      </w:r>
    </w:p>
    <w:p w14:paraId="3FD85F0A" w14:textId="1BA5D34D" w:rsidR="00D150DA" w:rsidRDefault="00123326" w:rsidP="00CA4BEF">
      <w:pPr>
        <w:tabs>
          <w:tab w:val="left" w:pos="5103"/>
        </w:tabs>
        <w:jc w:val="center"/>
      </w:pPr>
      <w:r>
        <w:tab/>
        <w:t>Kovács Bence, Németh Bence</w:t>
      </w:r>
      <w:r w:rsidR="00D150DA">
        <w:tab/>
      </w:r>
    </w:p>
    <w:bookmarkEnd w:id="0" w:displacedByCustomXml="next"/>
    <w:bookmarkStart w:id="1" w:name="_Hlk193106232" w:displacedByCustomXml="next"/>
    <w:sdt>
      <w:sdtPr>
        <w:rPr>
          <w:rFonts w:ascii="Times New Roman" w:eastAsiaTheme="minorHAnsi" w:hAnsi="Times New Roman" w:cstheme="minorHAnsi"/>
          <w:b w:val="0"/>
          <w:bCs w:val="0"/>
          <w:color w:val="000000"/>
          <w:sz w:val="24"/>
          <w:szCs w:val="22"/>
          <w:lang w:eastAsia="en-US"/>
          <w14:textFill>
            <w14:solidFill>
              <w14:srgbClr w14:val="000000">
                <w14:lumMod w14:val="75000"/>
              </w14:srgbClr>
            </w14:solidFill>
          </w14:textFill>
        </w:rPr>
        <w:id w:val="-1706866044"/>
        <w:docPartObj>
          <w:docPartGallery w:val="Table of Contents"/>
          <w:docPartUnique/>
        </w:docPartObj>
      </w:sdtPr>
      <w:sdtContent>
        <w:p w14:paraId="727E437F" w14:textId="7A36E852" w:rsidR="0080333F" w:rsidRDefault="0080333F" w:rsidP="00521990">
          <w:pPr>
            <w:pStyle w:val="Tartalomjegyzkcmsora"/>
          </w:pPr>
          <w:r>
            <w:t>Tartalom</w:t>
          </w:r>
        </w:p>
        <w:p w14:paraId="0BDDCD99" w14:textId="381F83C5" w:rsidR="00C05E4A" w:rsidRDefault="0080333F">
          <w:pPr>
            <w:pStyle w:val="TJ1"/>
            <w:tabs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08792" w:history="1">
            <w:r w:rsidR="00C05E4A" w:rsidRPr="00B411FB">
              <w:rPr>
                <w:rStyle w:val="Hiperhivatkozs"/>
                <w:noProof/>
              </w:rPr>
              <w:t>1.Bevezetés</w:t>
            </w:r>
            <w:r w:rsidR="00C05E4A">
              <w:rPr>
                <w:noProof/>
                <w:webHidden/>
              </w:rPr>
              <w:tab/>
            </w:r>
            <w:r w:rsidR="00C05E4A">
              <w:rPr>
                <w:noProof/>
                <w:webHidden/>
              </w:rPr>
              <w:fldChar w:fldCharType="begin"/>
            </w:r>
            <w:r w:rsidR="00C05E4A">
              <w:rPr>
                <w:noProof/>
                <w:webHidden/>
              </w:rPr>
              <w:instrText xml:space="preserve"> PAGEREF _Toc195608792 \h </w:instrText>
            </w:r>
            <w:r w:rsidR="00C05E4A">
              <w:rPr>
                <w:noProof/>
                <w:webHidden/>
              </w:rPr>
            </w:r>
            <w:r w:rsidR="00C05E4A">
              <w:rPr>
                <w:noProof/>
                <w:webHidden/>
              </w:rPr>
              <w:fldChar w:fldCharType="separate"/>
            </w:r>
            <w:r w:rsidR="00C05E4A">
              <w:rPr>
                <w:noProof/>
                <w:webHidden/>
              </w:rPr>
              <w:t>6</w:t>
            </w:r>
            <w:r w:rsidR="00C05E4A">
              <w:rPr>
                <w:noProof/>
                <w:webHidden/>
              </w:rPr>
              <w:fldChar w:fldCharType="end"/>
            </w:r>
          </w:hyperlink>
        </w:p>
        <w:p w14:paraId="57252AB1" w14:textId="7912C0FB" w:rsidR="00C05E4A" w:rsidRDefault="00C05E4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608793" w:history="1">
            <w:r w:rsidRPr="00B411FB">
              <w:rPr>
                <w:rStyle w:val="Hiperhivatkozs"/>
                <w:noProof/>
              </w:rPr>
              <w:t>1.1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3A669" w14:textId="20347239" w:rsidR="00C05E4A" w:rsidRDefault="00C05E4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608794" w:history="1">
            <w:r w:rsidRPr="00B411FB">
              <w:rPr>
                <w:rStyle w:val="Hiperhivatkozs"/>
                <w:noProof/>
              </w:rPr>
              <w:t>1.2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3E962" w14:textId="24BEF7BD" w:rsidR="00C05E4A" w:rsidRDefault="00C05E4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608795" w:history="1">
            <w:r w:rsidRPr="00B411FB">
              <w:rPr>
                <w:rStyle w:val="Hiperhivatkozs"/>
                <w:noProof/>
              </w:rPr>
              <w:t>1.3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02E9" w14:textId="0C5CFE51" w:rsidR="00C05E4A" w:rsidRDefault="00C05E4A">
          <w:pPr>
            <w:pStyle w:val="TJ1"/>
            <w:tabs>
              <w:tab w:val="right" w:leader="dot" w:pos="8720"/>
            </w:tabs>
            <w:rPr>
              <w:noProof/>
            </w:rPr>
          </w:pPr>
          <w:hyperlink w:anchor="_Toc195608796" w:history="1">
            <w:r w:rsidRPr="00B411FB">
              <w:rPr>
                <w:rStyle w:val="Hiperhivatkozs"/>
                <w:noProof/>
              </w:rPr>
              <w:t>2.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561DD" w14:textId="0F42AABD" w:rsidR="00C05E4A" w:rsidRDefault="00C05E4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608797" w:history="1">
            <w:r w:rsidRPr="00B411FB">
              <w:rPr>
                <w:rStyle w:val="Hiperhivatkozs"/>
                <w:noProof/>
              </w:rPr>
              <w:t>1.4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81E20" w14:textId="3FF2DD74" w:rsidR="00C05E4A" w:rsidRDefault="00C05E4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608798" w:history="1">
            <w:r w:rsidRPr="00B411FB">
              <w:rPr>
                <w:rStyle w:val="Hiperhivatkozs"/>
                <w:noProof/>
              </w:rPr>
              <w:t>1.5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86601" w14:textId="46C665BA" w:rsidR="00C05E4A" w:rsidRDefault="00C05E4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608799" w:history="1">
            <w:r w:rsidRPr="00B411FB">
              <w:rPr>
                <w:rStyle w:val="Hiperhivatkozs"/>
                <w:noProof/>
              </w:rPr>
              <w:t>1.5.1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E690" w14:textId="42D13BE6" w:rsidR="00C05E4A" w:rsidRDefault="00C05E4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608800" w:history="1">
            <w:r w:rsidRPr="00B411FB">
              <w:rPr>
                <w:rStyle w:val="Hiperhivatkozs"/>
                <w:noProof/>
              </w:rPr>
              <w:t>1.5.2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316FB" w14:textId="38670D5A" w:rsidR="00C05E4A" w:rsidRDefault="00C05E4A">
          <w:pPr>
            <w:pStyle w:val="TJ2"/>
            <w:tabs>
              <w:tab w:val="right" w:leader="dot" w:pos="8720"/>
            </w:tabs>
            <w:rPr>
              <w:noProof/>
            </w:rPr>
          </w:pPr>
          <w:hyperlink w:anchor="_Toc195608801" w:history="1">
            <w:r w:rsidRPr="00B411FB">
              <w:rPr>
                <w:rStyle w:val="Hiperhivatkozs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5479D" w14:textId="015A659E" w:rsidR="00C05E4A" w:rsidRDefault="00C05E4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608802" w:history="1">
            <w:r w:rsidRPr="00B411FB">
              <w:rPr>
                <w:rStyle w:val="Hiperhivatkozs"/>
                <w:noProof/>
              </w:rPr>
              <w:t>1.6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Telep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473A" w14:textId="2C6A732F" w:rsidR="00C05E4A" w:rsidRDefault="00C05E4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608803" w:history="1">
            <w:r w:rsidRPr="00B411FB">
              <w:rPr>
                <w:rStyle w:val="Hiperhivatkozs"/>
                <w:noProof/>
              </w:rPr>
              <w:t>1.6.1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Előfeltételek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E32D9" w14:textId="23959030" w:rsidR="00C05E4A" w:rsidRDefault="00C05E4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608804" w:history="1">
            <w:r w:rsidRPr="00B411FB">
              <w:rPr>
                <w:rStyle w:val="Hiperhivatkozs"/>
                <w:noProof/>
              </w:rPr>
              <w:t>1.6.2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2. XAMPP letöltése és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59D8" w14:textId="3AD253F8" w:rsidR="00C05E4A" w:rsidRDefault="00C05E4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608805" w:history="1">
            <w:r w:rsidRPr="00B411FB">
              <w:rPr>
                <w:rStyle w:val="Hiperhivatkozs"/>
                <w:noProof/>
              </w:rPr>
              <w:t>1.6.3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3. XAMPP szerver el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087FC" w14:textId="572B7B5C" w:rsidR="00C05E4A" w:rsidRDefault="00C05E4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608806" w:history="1">
            <w:r w:rsidRPr="00B411FB">
              <w:rPr>
                <w:rStyle w:val="Hiperhivatkozs"/>
                <w:noProof/>
              </w:rPr>
              <w:t>1.6.4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4. A weboldal fájljainak másolása a XAMPP htdocs mappájá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DCA8E" w14:textId="6A86A1BC" w:rsidR="00C05E4A" w:rsidRDefault="00C05E4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608807" w:history="1">
            <w:r w:rsidRPr="00B411FB">
              <w:rPr>
                <w:rStyle w:val="Hiperhivatkozs"/>
                <w:noProof/>
              </w:rPr>
              <w:t>1.6.5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5. Az adatbázis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074BE" w14:textId="0440E9AC" w:rsidR="00C05E4A" w:rsidRDefault="00C05E4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608808" w:history="1">
            <w:r w:rsidRPr="00B411FB">
              <w:rPr>
                <w:rStyle w:val="Hiperhivatkozs"/>
                <w:noProof/>
              </w:rPr>
              <w:t>1.6.6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6. A weboldal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579F" w14:textId="6D829045" w:rsidR="00C05E4A" w:rsidRDefault="00C05E4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608809" w:history="1">
            <w:r w:rsidRPr="00B411FB">
              <w:rPr>
                <w:rStyle w:val="Hiperhivatkozs"/>
                <w:noProof/>
              </w:rPr>
              <w:t>1.6.7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7. A weboldal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D23E3" w14:textId="74C0C8D8" w:rsidR="00C05E4A" w:rsidRDefault="00C05E4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608810" w:history="1">
            <w:r w:rsidRPr="00B411FB">
              <w:rPr>
                <w:rStyle w:val="Hiperhivatkozs"/>
                <w:noProof/>
              </w:rPr>
              <w:t>1.6.8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8. Telepítési opciók és hibaelhár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8CFE" w14:textId="40EB0D89" w:rsidR="00C05E4A" w:rsidRDefault="00C05E4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608811" w:history="1">
            <w:r w:rsidRPr="00B411FB">
              <w:rPr>
                <w:rStyle w:val="Hiperhivatkozs"/>
                <w:noProof/>
              </w:rPr>
              <w:t>1.6.9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9. A módosító abl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915E" w14:textId="44DE669A" w:rsidR="00C05E4A" w:rsidRDefault="00C05E4A">
          <w:pPr>
            <w:pStyle w:val="TJ1"/>
            <w:tabs>
              <w:tab w:val="right" w:leader="dot" w:pos="8720"/>
            </w:tabs>
            <w:rPr>
              <w:noProof/>
            </w:rPr>
          </w:pPr>
          <w:hyperlink w:anchor="_Toc195608812" w:history="1">
            <w:r w:rsidRPr="00B411FB">
              <w:rPr>
                <w:rStyle w:val="Hiperhivatkozs"/>
                <w:noProof/>
              </w:rPr>
              <w:t>4. 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7341" w14:textId="1B041B04" w:rsidR="00C05E4A" w:rsidRDefault="00C05E4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608813" w:history="1">
            <w:r w:rsidRPr="00B411FB">
              <w:rPr>
                <w:rStyle w:val="Hiperhivatkozs"/>
                <w:noProof/>
              </w:rPr>
              <w:t>1.7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A főolda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64F9D" w14:textId="05FAC594" w:rsidR="00C05E4A" w:rsidRDefault="00C05E4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608814" w:history="1">
            <w:r w:rsidRPr="00B411FB">
              <w:rPr>
                <w:rStyle w:val="Hiperhivatkozs"/>
                <w:noProof/>
              </w:rPr>
              <w:t>1.7.1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Az oldal megnyi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9336B" w14:textId="1DC15E45" w:rsidR="00C05E4A" w:rsidRDefault="00C05E4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608815" w:history="1">
            <w:r w:rsidRPr="00B411FB">
              <w:rPr>
                <w:rStyle w:val="Hiperhivatkozs"/>
                <w:noProof/>
              </w:rPr>
              <w:t>1.7.2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Életkor-ellenőr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67399" w14:textId="134DDD2E" w:rsidR="00C05E4A" w:rsidRDefault="00C05E4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608816" w:history="1">
            <w:r w:rsidRPr="00B411FB">
              <w:rPr>
                <w:rStyle w:val="Hiperhivatkozs"/>
                <w:noProof/>
              </w:rPr>
              <w:t>1.7.3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A navigációs sáv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DABB9" w14:textId="7663908B" w:rsidR="00C05E4A" w:rsidRDefault="00C05E4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608817" w:history="1">
            <w:r w:rsidRPr="00B411FB">
              <w:rPr>
                <w:rStyle w:val="Hiperhivatkozs"/>
                <w:noProof/>
              </w:rPr>
              <w:t>1.7.4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Üdvözlő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8458" w14:textId="43E148DA" w:rsidR="00C05E4A" w:rsidRDefault="00C05E4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608818" w:history="1">
            <w:r w:rsidRPr="00B411FB">
              <w:rPr>
                <w:rStyle w:val="Hiperhivatkozs"/>
                <w:noProof/>
              </w:rPr>
              <w:t>1.7.5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Bemutatkozás és csapatt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ED6EC" w14:textId="41DF49BC" w:rsidR="00C05E4A" w:rsidRDefault="00C05E4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608819" w:history="1">
            <w:r w:rsidRPr="00B411FB">
              <w:rPr>
                <w:rStyle w:val="Hiperhivatkozs"/>
                <w:noProof/>
              </w:rPr>
              <w:t>1.7.6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Lábl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7E2FE" w14:textId="1D3ECA13" w:rsidR="00C05E4A" w:rsidRDefault="00C05E4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608820" w:history="1">
            <w:r w:rsidRPr="00B411FB">
              <w:rPr>
                <w:rStyle w:val="Hiperhivatkozs"/>
                <w:noProof/>
              </w:rPr>
              <w:t>1.8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webshop olda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C07C9" w14:textId="590F9AA2" w:rsidR="00C05E4A" w:rsidRDefault="00C05E4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608821" w:history="1">
            <w:r w:rsidRPr="00B411FB">
              <w:rPr>
                <w:rStyle w:val="Hiperhivatkozs"/>
                <w:noProof/>
              </w:rPr>
              <w:t>1.8.1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A navigációs sáv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377DE" w14:textId="792E8CDB" w:rsidR="00C05E4A" w:rsidRDefault="00C05E4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608822" w:history="1">
            <w:r w:rsidRPr="00B411FB">
              <w:rPr>
                <w:rStyle w:val="Hiperhivatkozs"/>
                <w:noProof/>
              </w:rPr>
              <w:t>1.8.2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Termékkatalógu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7549" w14:textId="2BC524C6" w:rsidR="00C05E4A" w:rsidRDefault="00C05E4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608823" w:history="1">
            <w:r w:rsidRPr="00B411FB">
              <w:rPr>
                <w:rStyle w:val="Hiperhivatkozs"/>
                <w:noProof/>
              </w:rPr>
              <w:t>1.8.3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Lábl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5241" w14:textId="2C9CCA19" w:rsidR="00C05E4A" w:rsidRDefault="00C05E4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608824" w:history="1">
            <w:r w:rsidRPr="00B411FB">
              <w:rPr>
                <w:rStyle w:val="Hiperhivatkozs"/>
                <w:noProof/>
              </w:rPr>
              <w:t>1.8.4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4E33" w14:textId="5393EBC6" w:rsidR="00C05E4A" w:rsidRDefault="00C05E4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608825" w:history="1">
            <w:r w:rsidRPr="00B411FB">
              <w:rPr>
                <w:rStyle w:val="Hiperhivatkozs"/>
                <w:noProof/>
              </w:rPr>
              <w:t>1.9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A kosár olda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B20E" w14:textId="33263B1D" w:rsidR="00C05E4A" w:rsidRDefault="00C05E4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608826" w:history="1">
            <w:r w:rsidRPr="00B411FB">
              <w:rPr>
                <w:rStyle w:val="Hiperhivatkozs"/>
                <w:noProof/>
              </w:rPr>
              <w:t>1.9.1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A navigációs sáv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9670E" w14:textId="03FBB770" w:rsidR="00C05E4A" w:rsidRDefault="00C05E4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608827" w:history="1">
            <w:r w:rsidRPr="00B411FB">
              <w:rPr>
                <w:rStyle w:val="Hiperhivatkozs"/>
                <w:noProof/>
              </w:rPr>
              <w:t>1.9.2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Végösszeg és kupon bevál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33EC0" w14:textId="191801FB" w:rsidR="00C05E4A" w:rsidRDefault="00C05E4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608828" w:history="1">
            <w:r w:rsidRPr="00B411FB">
              <w:rPr>
                <w:rStyle w:val="Hiperhivatkozs"/>
                <w:noProof/>
              </w:rPr>
              <w:t>1.9.3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5491" w14:textId="4C2DC727" w:rsidR="00C05E4A" w:rsidRDefault="00C05E4A">
          <w:pPr>
            <w:pStyle w:val="TJ2"/>
            <w:tabs>
              <w:tab w:val="left" w:pos="1320"/>
              <w:tab w:val="right" w:leader="dot" w:pos="8720"/>
            </w:tabs>
            <w:rPr>
              <w:noProof/>
            </w:rPr>
          </w:pPr>
          <w:hyperlink w:anchor="_Toc195608829" w:history="1">
            <w:r w:rsidRPr="00B411FB">
              <w:rPr>
                <w:rStyle w:val="Hiperhivatkozs"/>
                <w:noProof/>
              </w:rPr>
              <w:t>1.10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A pálinkakészítés olda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83297" w14:textId="63B2923C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30" w:history="1">
            <w:r w:rsidRPr="00B411FB">
              <w:rPr>
                <w:rStyle w:val="Hiperhivatkozs"/>
                <w:noProof/>
              </w:rPr>
              <w:t>1.10.1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A navigációs sáv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9A49F" w14:textId="1504C614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31" w:history="1">
            <w:r w:rsidRPr="00B411FB">
              <w:rPr>
                <w:rStyle w:val="Hiperhivatkozs"/>
                <w:noProof/>
              </w:rPr>
              <w:t>1.10.2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A tartalom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D3278" w14:textId="4D0DE903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32" w:history="1">
            <w:r w:rsidRPr="00B411FB">
              <w:rPr>
                <w:rStyle w:val="Hiperhivatkozs"/>
                <w:noProof/>
              </w:rPr>
              <w:t>1.10.3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Lábl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DCBE" w14:textId="0944D8CF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33" w:history="1">
            <w:r w:rsidRPr="00B411FB">
              <w:rPr>
                <w:rStyle w:val="Hiperhivatkozs"/>
                <w:noProof/>
              </w:rPr>
              <w:t>1.10.4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232E0" w14:textId="7CEE1021" w:rsidR="00C05E4A" w:rsidRDefault="00C05E4A">
          <w:pPr>
            <w:pStyle w:val="TJ2"/>
            <w:tabs>
              <w:tab w:val="left" w:pos="1320"/>
              <w:tab w:val="right" w:leader="dot" w:pos="8720"/>
            </w:tabs>
            <w:rPr>
              <w:noProof/>
            </w:rPr>
          </w:pPr>
          <w:hyperlink w:anchor="_Toc195608834" w:history="1">
            <w:r w:rsidRPr="00B411FB">
              <w:rPr>
                <w:rStyle w:val="Hiperhivatkozs"/>
                <w:noProof/>
              </w:rPr>
              <w:t>1.11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A Játék Olda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8AA7" w14:textId="0B91CA69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35" w:history="1">
            <w:r w:rsidRPr="00B411FB">
              <w:rPr>
                <w:rStyle w:val="Hiperhivatkozs"/>
                <w:noProof/>
              </w:rPr>
              <w:t>1.11.1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A Navigációs Sáv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E2E4" w14:textId="37BEB432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36" w:history="1">
            <w:r w:rsidRPr="00B411FB">
              <w:rPr>
                <w:rStyle w:val="Hiperhivatkozs"/>
                <w:noProof/>
              </w:rPr>
              <w:t>1.11.2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A Tartalom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FD79" w14:textId="0FA47F0D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37" w:history="1">
            <w:r w:rsidRPr="00B411FB">
              <w:rPr>
                <w:rStyle w:val="Hiperhivatkozs"/>
                <w:noProof/>
              </w:rPr>
              <w:t>1.11.3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Játékvász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DF116" w14:textId="277F5765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38" w:history="1">
            <w:r w:rsidRPr="00B411FB">
              <w:rPr>
                <w:rStyle w:val="Hiperhivatkozs"/>
                <w:noProof/>
              </w:rPr>
              <w:t>1.11.4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Kezelőfelület (UI Panel és Ranglis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6A292" w14:textId="3DDBA3CF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39" w:history="1">
            <w:r w:rsidRPr="00B411FB">
              <w:rPr>
                <w:rStyle w:val="Hiperhivatkozs"/>
                <w:noProof/>
              </w:rPr>
              <w:t>1.11.5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Játékszabály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A31D" w14:textId="76E4D879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40" w:history="1">
            <w:r w:rsidRPr="00B411FB">
              <w:rPr>
                <w:rStyle w:val="Hiperhivatkozs"/>
                <w:noProof/>
              </w:rPr>
              <w:t>1.11.6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Felugró Abla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74D7" w14:textId="0166194A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41" w:history="1">
            <w:r w:rsidRPr="00B411FB">
              <w:rPr>
                <w:rStyle w:val="Hiperhivatkozs"/>
                <w:noProof/>
              </w:rPr>
              <w:t>1.11.7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425C3" w14:textId="12F2B981" w:rsidR="00C05E4A" w:rsidRDefault="00C05E4A">
          <w:pPr>
            <w:pStyle w:val="TJ2"/>
            <w:tabs>
              <w:tab w:val="left" w:pos="1320"/>
              <w:tab w:val="right" w:leader="dot" w:pos="8720"/>
            </w:tabs>
            <w:rPr>
              <w:noProof/>
            </w:rPr>
          </w:pPr>
          <w:hyperlink w:anchor="_Toc195608842" w:history="1">
            <w:r w:rsidRPr="00B411FB">
              <w:rPr>
                <w:rStyle w:val="Hiperhivatkozs"/>
                <w:noProof/>
              </w:rPr>
              <w:t>1.12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Az Adminisztrátori Felület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7286" w14:textId="1F3D0B79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43" w:history="1">
            <w:r w:rsidRPr="00B411FB">
              <w:rPr>
                <w:rStyle w:val="Hiperhivatkozs"/>
                <w:noProof/>
              </w:rPr>
              <w:t>1.12.1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 xml:space="preserve"> A Navigációs Sáv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3980" w14:textId="57912AFA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44" w:history="1">
            <w:r w:rsidRPr="00B411FB">
              <w:rPr>
                <w:rStyle w:val="Hiperhivatkozs"/>
                <w:noProof/>
              </w:rPr>
              <w:t>1.12.2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A Tartalom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AD87" w14:textId="0C473E46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45" w:history="1">
            <w:r w:rsidRPr="00B411FB">
              <w:rPr>
                <w:rStyle w:val="Hiperhivatkozs"/>
                <w:noProof/>
              </w:rPr>
              <w:t>1.12.3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Gombok a Navigációs Sáv Al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FF91" w14:textId="78D3CCFD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46" w:history="1">
            <w:r w:rsidRPr="00B411FB">
              <w:rPr>
                <w:rStyle w:val="Hiperhivatkozs"/>
                <w:noProof/>
              </w:rPr>
              <w:t>1.12.4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Meglévő Admin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32A40" w14:textId="2BCC0354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47" w:history="1">
            <w:r w:rsidRPr="00B411FB">
              <w:rPr>
                <w:rStyle w:val="Hiperhivatkozs"/>
                <w:noProof/>
              </w:rPr>
              <w:t>1.12.5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Felhasználók Adminná 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CB84" w14:textId="20BEABB9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48" w:history="1">
            <w:r w:rsidRPr="00B411FB">
              <w:rPr>
                <w:rStyle w:val="Hiperhivatkozs"/>
                <w:noProof/>
              </w:rPr>
              <w:t>1.12.6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Új Pálinka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460F1" w14:textId="52C45423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49" w:history="1">
            <w:r w:rsidRPr="00B411FB">
              <w:rPr>
                <w:rStyle w:val="Hiperhivatkozs"/>
                <w:noProof/>
              </w:rPr>
              <w:t>1.12.7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Meglévő Pálinká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DD29" w14:textId="261FCABA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50" w:history="1">
            <w:r w:rsidRPr="00B411FB">
              <w:rPr>
                <w:rStyle w:val="Hiperhivatkozs"/>
                <w:noProof/>
              </w:rPr>
              <w:t>1.12.8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3F0B" w14:textId="2BA84E68" w:rsidR="00C05E4A" w:rsidRDefault="00C05E4A">
          <w:pPr>
            <w:pStyle w:val="TJ2"/>
            <w:tabs>
              <w:tab w:val="left" w:pos="1320"/>
              <w:tab w:val="right" w:leader="dot" w:pos="8720"/>
            </w:tabs>
            <w:rPr>
              <w:noProof/>
            </w:rPr>
          </w:pPr>
          <w:hyperlink w:anchor="_Toc195608851" w:history="1">
            <w:r w:rsidRPr="00B411FB">
              <w:rPr>
                <w:rStyle w:val="Hiperhivatkozs"/>
                <w:noProof/>
              </w:rPr>
              <w:t>1.13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A Regisztrációs Olda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B57F8" w14:textId="39B52842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52" w:history="1">
            <w:r w:rsidRPr="00B411FB">
              <w:rPr>
                <w:rStyle w:val="Hiperhivatkozs"/>
                <w:noProof/>
              </w:rPr>
              <w:t>1.13.1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A Navigációs Sáv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AB02B" w14:textId="4C95BF82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53" w:history="1">
            <w:r w:rsidRPr="00B411FB">
              <w:rPr>
                <w:rStyle w:val="Hiperhivatkozs"/>
                <w:noProof/>
              </w:rPr>
              <w:t>1.13.2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A Tartalom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2AD3" w14:textId="1A5536BC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54" w:history="1">
            <w:r w:rsidRPr="00B411FB">
              <w:rPr>
                <w:rStyle w:val="Hiperhivatkozs"/>
                <w:noProof/>
              </w:rPr>
              <w:t>1.13.3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Regisztrációs Űr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CC40" w14:textId="1F552E79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55" w:history="1">
            <w:r w:rsidRPr="00B411FB">
              <w:rPr>
                <w:rStyle w:val="Hiperhivatkozs"/>
                <w:noProof/>
              </w:rPr>
              <w:t>1.13.4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Üze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86CC" w14:textId="38C3A56E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56" w:history="1">
            <w:r w:rsidRPr="00B411FB">
              <w:rPr>
                <w:rStyle w:val="Hiperhivatkozs"/>
                <w:noProof/>
              </w:rPr>
              <w:t>1.13.5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Vissza a Főoldal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07E5" w14:textId="52A71434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57" w:history="1">
            <w:r w:rsidRPr="00B411FB">
              <w:rPr>
                <w:rStyle w:val="Hiperhivatkozs"/>
                <w:noProof/>
              </w:rPr>
              <w:t>1.13.6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B901D" w14:textId="4932EA3E" w:rsidR="00C05E4A" w:rsidRDefault="00C05E4A">
          <w:pPr>
            <w:pStyle w:val="TJ2"/>
            <w:tabs>
              <w:tab w:val="left" w:pos="1320"/>
              <w:tab w:val="right" w:leader="dot" w:pos="8720"/>
            </w:tabs>
            <w:rPr>
              <w:noProof/>
            </w:rPr>
          </w:pPr>
          <w:hyperlink w:anchor="_Toc195608858" w:history="1">
            <w:r w:rsidRPr="00B411FB">
              <w:rPr>
                <w:rStyle w:val="Hiperhivatkozs"/>
                <w:noProof/>
              </w:rPr>
              <w:t>1.14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A Bejelentkezési Olda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4A405" w14:textId="2330923A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59" w:history="1">
            <w:r w:rsidRPr="00B411FB">
              <w:rPr>
                <w:rStyle w:val="Hiperhivatkozs"/>
                <w:noProof/>
              </w:rPr>
              <w:t>1.14.1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A Navigációs Sáv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5147C" w14:textId="74065169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60" w:history="1">
            <w:r w:rsidRPr="00B411FB">
              <w:rPr>
                <w:rStyle w:val="Hiperhivatkozs"/>
                <w:noProof/>
              </w:rPr>
              <w:t>1.14.2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A Tartalom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F8329" w14:textId="78EDD503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61" w:history="1">
            <w:r w:rsidRPr="00B411FB">
              <w:rPr>
                <w:rStyle w:val="Hiperhivatkozs"/>
                <w:noProof/>
              </w:rPr>
              <w:t>1.14.3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Bejelentkezési Űr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78983" w14:textId="1706B2F3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62" w:history="1">
            <w:r w:rsidRPr="00B411FB">
              <w:rPr>
                <w:rStyle w:val="Hiperhivatkozs"/>
                <w:noProof/>
              </w:rPr>
              <w:t>1.14.4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Üze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380A" w14:textId="3A7D9E39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63" w:history="1">
            <w:r w:rsidRPr="00B411FB">
              <w:rPr>
                <w:rStyle w:val="Hiperhivatkozs"/>
                <w:noProof/>
              </w:rPr>
              <w:t>1.14.5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99C1E" w14:textId="606F5ED2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64" w:history="1">
            <w:r w:rsidRPr="00B411FB">
              <w:rPr>
                <w:rStyle w:val="Hiperhivatkozs"/>
                <w:noProof/>
              </w:rPr>
              <w:t>1.14.6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7057D" w14:textId="57F050E1" w:rsidR="00C05E4A" w:rsidRDefault="00C05E4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5608865" w:history="1">
            <w:r w:rsidRPr="00B411FB">
              <w:rPr>
                <w:rStyle w:val="Hiperhivatkozs"/>
                <w:noProof/>
              </w:rPr>
              <w:t>5.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570A" w14:textId="5D7C7396" w:rsidR="00C05E4A" w:rsidRDefault="00C05E4A">
          <w:pPr>
            <w:pStyle w:val="TJ2"/>
            <w:tabs>
              <w:tab w:val="left" w:pos="1320"/>
              <w:tab w:val="right" w:leader="dot" w:pos="8720"/>
            </w:tabs>
            <w:rPr>
              <w:noProof/>
            </w:rPr>
          </w:pPr>
          <w:hyperlink w:anchor="_Toc195608866" w:history="1">
            <w:r w:rsidRPr="00B411FB">
              <w:rPr>
                <w:rStyle w:val="Hiperhivatkozs"/>
                <w:noProof/>
              </w:rPr>
              <w:t>1.15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F12D" w14:textId="15FE1F1F" w:rsidR="00C05E4A" w:rsidRDefault="00C05E4A">
          <w:pPr>
            <w:pStyle w:val="TJ2"/>
            <w:tabs>
              <w:tab w:val="left" w:pos="1320"/>
              <w:tab w:val="right" w:leader="dot" w:pos="8720"/>
            </w:tabs>
            <w:rPr>
              <w:noProof/>
            </w:rPr>
          </w:pPr>
          <w:hyperlink w:anchor="_Toc195608867" w:history="1">
            <w:r w:rsidRPr="00B411FB">
              <w:rPr>
                <w:rStyle w:val="Hiperhivatkozs"/>
                <w:noProof/>
              </w:rPr>
              <w:t>1.16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Dokumentáció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1D52" w14:textId="048D6751" w:rsidR="00C05E4A" w:rsidRDefault="00C05E4A">
          <w:pPr>
            <w:pStyle w:val="TJ2"/>
            <w:tabs>
              <w:tab w:val="left" w:pos="1320"/>
              <w:tab w:val="right" w:leader="dot" w:pos="8720"/>
            </w:tabs>
            <w:rPr>
              <w:noProof/>
            </w:rPr>
          </w:pPr>
          <w:hyperlink w:anchor="_Toc195608868" w:history="1">
            <w:r w:rsidRPr="00B411FB">
              <w:rPr>
                <w:rStyle w:val="Hiperhivatkozs"/>
                <w:noProof/>
              </w:rPr>
              <w:t>1.17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Külső Modulok és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A1B0" w14:textId="14C8D80F" w:rsidR="00C05E4A" w:rsidRDefault="00C05E4A">
          <w:pPr>
            <w:pStyle w:val="TJ2"/>
            <w:tabs>
              <w:tab w:val="left" w:pos="1320"/>
              <w:tab w:val="right" w:leader="dot" w:pos="8720"/>
            </w:tabs>
            <w:rPr>
              <w:noProof/>
            </w:rPr>
          </w:pPr>
          <w:hyperlink w:anchor="_Toc195608869" w:history="1">
            <w:r w:rsidRPr="00B411FB">
              <w:rPr>
                <w:rStyle w:val="Hiperhivatkozs"/>
                <w:noProof/>
              </w:rPr>
              <w:t>1.18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Jogszerű 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AC10B" w14:textId="20A75ED5" w:rsidR="00C05E4A" w:rsidRDefault="00C05E4A">
          <w:pPr>
            <w:pStyle w:val="TJ2"/>
            <w:tabs>
              <w:tab w:val="left" w:pos="1320"/>
              <w:tab w:val="right" w:leader="dot" w:pos="8720"/>
            </w:tabs>
            <w:rPr>
              <w:noProof/>
            </w:rPr>
          </w:pPr>
          <w:hyperlink w:anchor="_Toc195608870" w:history="1">
            <w:r w:rsidRPr="00B411FB">
              <w:rPr>
                <w:rStyle w:val="Hiperhivatkozs"/>
                <w:noProof/>
              </w:rPr>
              <w:t>1.19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C9040" w14:textId="0EFD5D1E" w:rsidR="00C05E4A" w:rsidRDefault="00C05E4A">
          <w:pPr>
            <w:pStyle w:val="TJ3"/>
            <w:tabs>
              <w:tab w:val="right" w:leader="dot" w:pos="8720"/>
            </w:tabs>
            <w:rPr>
              <w:noProof/>
            </w:rPr>
          </w:pPr>
          <w:hyperlink w:anchor="_Toc195608871" w:history="1">
            <w:r w:rsidRPr="00B411FB">
              <w:rPr>
                <w:rStyle w:val="Hiperhivatkozs"/>
                <w:noProof/>
              </w:rPr>
              <w:t>1. user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6A524" w14:textId="15B5DE4C" w:rsidR="00C05E4A" w:rsidRDefault="00C05E4A">
          <w:pPr>
            <w:pStyle w:val="TJ3"/>
            <w:tabs>
              <w:tab w:val="right" w:leader="dot" w:pos="8720"/>
            </w:tabs>
            <w:rPr>
              <w:noProof/>
            </w:rPr>
          </w:pPr>
          <w:hyperlink w:anchor="_Toc195608872" w:history="1">
            <w:r w:rsidRPr="00B411FB">
              <w:rPr>
                <w:rStyle w:val="Hiperhivatkozs"/>
                <w:noProof/>
              </w:rPr>
              <w:t>2. palinka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3144" w14:textId="07F0F760" w:rsidR="00C05E4A" w:rsidRDefault="00C05E4A">
          <w:pPr>
            <w:pStyle w:val="TJ3"/>
            <w:tabs>
              <w:tab w:val="right" w:leader="dot" w:pos="8720"/>
            </w:tabs>
            <w:rPr>
              <w:noProof/>
            </w:rPr>
          </w:pPr>
          <w:hyperlink w:anchor="_Toc195608873" w:history="1">
            <w:r w:rsidRPr="00B411FB">
              <w:rPr>
                <w:rStyle w:val="Hiperhivatkozs"/>
                <w:noProof/>
              </w:rPr>
              <w:t>3. kep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D9B7" w14:textId="77CE62B6" w:rsidR="00C05E4A" w:rsidRDefault="00C05E4A">
          <w:pPr>
            <w:pStyle w:val="TJ3"/>
            <w:tabs>
              <w:tab w:val="right" w:leader="dot" w:pos="8720"/>
            </w:tabs>
            <w:rPr>
              <w:noProof/>
            </w:rPr>
          </w:pPr>
          <w:hyperlink w:anchor="_Toc195608874" w:history="1">
            <w:r w:rsidRPr="00B411FB">
              <w:rPr>
                <w:rStyle w:val="Hiperhivatkozs"/>
                <w:noProof/>
              </w:rPr>
              <w:t>4. kosar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D1D6A" w14:textId="40543119" w:rsidR="00C05E4A" w:rsidRDefault="00C05E4A">
          <w:pPr>
            <w:pStyle w:val="TJ3"/>
            <w:tabs>
              <w:tab w:val="right" w:leader="dot" w:pos="8720"/>
            </w:tabs>
            <w:rPr>
              <w:noProof/>
            </w:rPr>
          </w:pPr>
          <w:hyperlink w:anchor="_Toc195608875" w:history="1">
            <w:r w:rsidRPr="00B411FB">
              <w:rPr>
                <w:rStyle w:val="Hiperhivatkozs"/>
                <w:noProof/>
              </w:rPr>
              <w:t>5. rendel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66D7" w14:textId="570C1E18" w:rsidR="00C05E4A" w:rsidRDefault="00C05E4A">
          <w:pPr>
            <w:pStyle w:val="TJ3"/>
            <w:tabs>
              <w:tab w:val="right" w:leader="dot" w:pos="8720"/>
            </w:tabs>
            <w:rPr>
              <w:noProof/>
            </w:rPr>
          </w:pPr>
          <w:hyperlink w:anchor="_Toc195608876" w:history="1">
            <w:r w:rsidRPr="00B411FB">
              <w:rPr>
                <w:rStyle w:val="Hiperhivatkozs"/>
                <w:noProof/>
              </w:rPr>
              <w:t>6. kupon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1F58" w14:textId="53914257" w:rsidR="00C05E4A" w:rsidRDefault="00C05E4A">
          <w:pPr>
            <w:pStyle w:val="TJ3"/>
            <w:tabs>
              <w:tab w:val="right" w:leader="dot" w:pos="8720"/>
            </w:tabs>
            <w:rPr>
              <w:noProof/>
            </w:rPr>
          </w:pPr>
          <w:hyperlink w:anchor="_Toc195608877" w:history="1">
            <w:r w:rsidRPr="00B411FB">
              <w:rPr>
                <w:rStyle w:val="Hiperhivatkozs"/>
                <w:noProof/>
              </w:rPr>
              <w:t>7. kupon_torles_naplo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599E" w14:textId="538BCEE1" w:rsidR="00C05E4A" w:rsidRDefault="00C05E4A">
          <w:pPr>
            <w:pStyle w:val="TJ3"/>
            <w:tabs>
              <w:tab w:val="right" w:leader="dot" w:pos="8720"/>
            </w:tabs>
            <w:rPr>
              <w:noProof/>
            </w:rPr>
          </w:pPr>
          <w:hyperlink w:anchor="_Toc195608878" w:history="1">
            <w:r w:rsidRPr="00B411FB">
              <w:rPr>
                <w:rStyle w:val="Hiperhivatkozs"/>
                <w:noProof/>
              </w:rPr>
              <w:t>8. scor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FCC2" w14:textId="6E722DF2" w:rsidR="00C05E4A" w:rsidRDefault="00C05E4A">
          <w:pPr>
            <w:pStyle w:val="TJ3"/>
            <w:tabs>
              <w:tab w:val="right" w:leader="dot" w:pos="8720"/>
            </w:tabs>
            <w:rPr>
              <w:noProof/>
            </w:rPr>
          </w:pPr>
          <w:hyperlink w:anchor="_Toc195608879" w:history="1">
            <w:r w:rsidRPr="00B411FB">
              <w:rPr>
                <w:rStyle w:val="Hiperhivatkozs"/>
                <w:noProof/>
              </w:rPr>
              <w:t>9. ranking 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269C8" w14:textId="408E15FD" w:rsidR="00C05E4A" w:rsidRDefault="00C05E4A">
          <w:pPr>
            <w:pStyle w:val="TJ2"/>
            <w:tabs>
              <w:tab w:val="right" w:leader="dot" w:pos="8720"/>
            </w:tabs>
            <w:rPr>
              <w:noProof/>
            </w:rPr>
          </w:pPr>
          <w:hyperlink w:anchor="_Toc195608880" w:history="1">
            <w:r w:rsidRPr="00B411FB">
              <w:rPr>
                <w:rStyle w:val="Hiperhivatkozs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0E630" w14:textId="6CC5BD8F" w:rsidR="00C05E4A" w:rsidRDefault="00C05E4A">
          <w:pPr>
            <w:pStyle w:val="TJ2"/>
            <w:tabs>
              <w:tab w:val="right" w:leader="dot" w:pos="8720"/>
            </w:tabs>
            <w:rPr>
              <w:noProof/>
            </w:rPr>
          </w:pPr>
          <w:hyperlink w:anchor="_Toc195608881" w:history="1">
            <w:r w:rsidRPr="00B411FB">
              <w:rPr>
                <w:rStyle w:val="Hiperhivatkozs"/>
                <w:noProof/>
              </w:rPr>
              <w:t>Tárolt Eljárások, Függvények, Triggerek és Ese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B92B0" w14:textId="5D6F225B" w:rsidR="00C05E4A" w:rsidRDefault="00C05E4A">
          <w:pPr>
            <w:pStyle w:val="TJ3"/>
            <w:tabs>
              <w:tab w:val="right" w:leader="dot" w:pos="8720"/>
            </w:tabs>
            <w:rPr>
              <w:noProof/>
            </w:rPr>
          </w:pPr>
          <w:hyperlink w:anchor="_Toc195608882" w:history="1">
            <w:r w:rsidRPr="00B411FB">
              <w:rPr>
                <w:rStyle w:val="Hiperhivatkozs"/>
                <w:noProof/>
              </w:rPr>
              <w:t>1. Tárolt Elj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15D9" w14:textId="181E2F4A" w:rsidR="00C05E4A" w:rsidRDefault="00C05E4A">
          <w:pPr>
            <w:pStyle w:val="TJ3"/>
            <w:tabs>
              <w:tab w:val="right" w:leader="dot" w:pos="8720"/>
            </w:tabs>
            <w:rPr>
              <w:noProof/>
            </w:rPr>
          </w:pPr>
          <w:hyperlink w:anchor="_Toc195608883" w:history="1">
            <w:r w:rsidRPr="00B411FB">
              <w:rPr>
                <w:rStyle w:val="Hiperhivatkozs"/>
                <w:noProof/>
              </w:rPr>
              <w:t>2. Függv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DEA3F" w14:textId="7EEA040F" w:rsidR="00C05E4A" w:rsidRDefault="00C05E4A">
          <w:pPr>
            <w:pStyle w:val="TJ3"/>
            <w:tabs>
              <w:tab w:val="right" w:leader="dot" w:pos="8720"/>
            </w:tabs>
            <w:rPr>
              <w:noProof/>
            </w:rPr>
          </w:pPr>
          <w:hyperlink w:anchor="_Toc195608884" w:history="1">
            <w:r w:rsidRPr="00B411FB">
              <w:rPr>
                <w:rStyle w:val="Hiperhivatkozs"/>
                <w:noProof/>
              </w:rPr>
              <w:t>3.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02025" w14:textId="527CB883" w:rsidR="00C05E4A" w:rsidRDefault="00C05E4A">
          <w:pPr>
            <w:pStyle w:val="TJ3"/>
            <w:tabs>
              <w:tab w:val="right" w:leader="dot" w:pos="8720"/>
            </w:tabs>
            <w:rPr>
              <w:noProof/>
            </w:rPr>
          </w:pPr>
          <w:hyperlink w:anchor="_Toc195608885" w:history="1">
            <w:r w:rsidRPr="00B411FB">
              <w:rPr>
                <w:rStyle w:val="Hiperhivatkozs"/>
                <w:noProof/>
              </w:rPr>
              <w:t>4. Ese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FA31" w14:textId="5B28C172" w:rsidR="00C05E4A" w:rsidRDefault="00C05E4A">
          <w:pPr>
            <w:pStyle w:val="TJ2"/>
            <w:tabs>
              <w:tab w:val="left" w:pos="1320"/>
              <w:tab w:val="right" w:leader="dot" w:pos="8720"/>
            </w:tabs>
            <w:rPr>
              <w:noProof/>
            </w:rPr>
          </w:pPr>
          <w:hyperlink w:anchor="_Toc195608886" w:history="1">
            <w:r w:rsidRPr="00B411FB">
              <w:rPr>
                <w:rStyle w:val="Hiperhivatkozs"/>
                <w:noProof/>
              </w:rPr>
              <w:t>1.20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FFF8" w14:textId="3DBC8039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87" w:history="1">
            <w:r w:rsidRPr="00B411FB">
              <w:rPr>
                <w:rStyle w:val="Hiperhivatkozs"/>
                <w:noProof/>
              </w:rPr>
              <w:t>1.20.1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FA296" w14:textId="2E2B7A0E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88" w:history="1">
            <w:r w:rsidRPr="00B411FB">
              <w:rPr>
                <w:rStyle w:val="Hiperhivatkozs"/>
                <w:noProof/>
              </w:rPr>
              <w:t>1.20.2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D37FF" w14:textId="4C89D66A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89" w:history="1">
            <w:r w:rsidRPr="00B411FB">
              <w:rPr>
                <w:rStyle w:val="Hiperhivatkozs"/>
                <w:noProof/>
              </w:rPr>
              <w:t>1.20.3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13DE" w14:textId="0C8A009C" w:rsidR="00C05E4A" w:rsidRDefault="00C05E4A">
          <w:pPr>
            <w:pStyle w:val="TJ3"/>
            <w:tabs>
              <w:tab w:val="right" w:leader="dot" w:pos="8720"/>
            </w:tabs>
            <w:rPr>
              <w:noProof/>
            </w:rPr>
          </w:pPr>
          <w:hyperlink w:anchor="_Toc195608890" w:history="1">
            <w:r w:rsidRPr="00B411FB">
              <w:rPr>
                <w:rStyle w:val="Hiperhivatkozs"/>
                <w:noProof/>
              </w:rPr>
              <w:t>Mit csinál a gameLoop függvén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90A82" w14:textId="44503C15" w:rsidR="00C05E4A" w:rsidRDefault="00C05E4A">
          <w:pPr>
            <w:pStyle w:val="TJ3"/>
            <w:tabs>
              <w:tab w:val="right" w:leader="dot" w:pos="8720"/>
            </w:tabs>
            <w:rPr>
              <w:noProof/>
            </w:rPr>
          </w:pPr>
          <w:hyperlink w:anchor="_Toc195608891" w:history="1">
            <w:r w:rsidRPr="00B411FB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F56B" w14:textId="23E1027B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92" w:history="1">
            <w:r w:rsidRPr="00B411FB">
              <w:rPr>
                <w:rStyle w:val="Hiperhivatkozs"/>
                <w:noProof/>
              </w:rPr>
              <w:t>1.20.4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DBB2" w14:textId="5A1BC1BE" w:rsidR="00C05E4A" w:rsidRDefault="00C05E4A">
          <w:pPr>
            <w:pStyle w:val="TJ3"/>
            <w:tabs>
              <w:tab w:val="right" w:leader="dot" w:pos="8720"/>
            </w:tabs>
            <w:rPr>
              <w:noProof/>
            </w:rPr>
          </w:pPr>
          <w:hyperlink w:anchor="_Toc195608893" w:history="1">
            <w:r w:rsidRPr="00B411FB">
              <w:rPr>
                <w:rStyle w:val="Hiperhivatkozs"/>
                <w:noProof/>
              </w:rPr>
              <w:t>Mit csinál a kó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3FCA1" w14:textId="0381D2A0" w:rsidR="00C05E4A" w:rsidRDefault="00C05E4A">
          <w:pPr>
            <w:pStyle w:val="TJ3"/>
            <w:tabs>
              <w:tab w:val="right" w:leader="dot" w:pos="8720"/>
            </w:tabs>
            <w:rPr>
              <w:noProof/>
            </w:rPr>
          </w:pPr>
          <w:hyperlink w:anchor="_Toc195608894" w:history="1">
            <w:r w:rsidRPr="00B411FB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7279" w14:textId="6305C9E7" w:rsidR="00C05E4A" w:rsidRDefault="00C05E4A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608895" w:history="1">
            <w:r w:rsidRPr="00B411FB">
              <w:rPr>
                <w:rStyle w:val="Hiperhivatkozs"/>
                <w:noProof/>
              </w:rPr>
              <w:t>1.20.5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5876" w14:textId="7A1C52B8" w:rsidR="00C05E4A" w:rsidRDefault="00C05E4A">
          <w:pPr>
            <w:pStyle w:val="TJ3"/>
            <w:tabs>
              <w:tab w:val="right" w:leader="dot" w:pos="8720"/>
            </w:tabs>
            <w:rPr>
              <w:noProof/>
            </w:rPr>
          </w:pPr>
          <w:hyperlink w:anchor="_Toc195608896" w:history="1">
            <w:r w:rsidRPr="00B411FB">
              <w:rPr>
                <w:rStyle w:val="Hiperhivatkozs"/>
                <w:noProof/>
              </w:rPr>
              <w:t>Mit csinál a loadProducts függvén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96BCD" w14:textId="081640E2" w:rsidR="00C05E4A" w:rsidRDefault="00C05E4A">
          <w:pPr>
            <w:pStyle w:val="TJ3"/>
            <w:tabs>
              <w:tab w:val="right" w:leader="dot" w:pos="8720"/>
            </w:tabs>
            <w:rPr>
              <w:noProof/>
            </w:rPr>
          </w:pPr>
          <w:hyperlink w:anchor="_Toc195608897" w:history="1">
            <w:r w:rsidRPr="00B411FB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7582" w14:textId="69D03976" w:rsidR="00C05E4A" w:rsidRDefault="00C05E4A">
          <w:pPr>
            <w:pStyle w:val="TJ2"/>
            <w:tabs>
              <w:tab w:val="left" w:pos="1320"/>
              <w:tab w:val="right" w:leader="dot" w:pos="8720"/>
            </w:tabs>
            <w:rPr>
              <w:noProof/>
            </w:rPr>
          </w:pPr>
          <w:hyperlink w:anchor="_Toc195608898" w:history="1">
            <w:r w:rsidRPr="00B411FB">
              <w:rPr>
                <w:rStyle w:val="Hiperhivatkozs"/>
                <w:noProof/>
              </w:rPr>
              <w:t>1.21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DD47E" w14:textId="1B6AF247" w:rsidR="00C05E4A" w:rsidRDefault="00C05E4A">
          <w:pPr>
            <w:pStyle w:val="TJ1"/>
            <w:tabs>
              <w:tab w:val="right" w:leader="dot" w:pos="8720"/>
            </w:tabs>
            <w:rPr>
              <w:noProof/>
            </w:rPr>
          </w:pPr>
          <w:hyperlink w:anchor="_Toc195608899" w:history="1">
            <w:r w:rsidRPr="00B411FB">
              <w:rPr>
                <w:rStyle w:val="Hiperhivatkozs"/>
                <w:noProof/>
              </w:rPr>
              <w:t>6.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DBE91" w14:textId="78BC1302" w:rsidR="00C05E4A" w:rsidRDefault="00C05E4A">
          <w:pPr>
            <w:pStyle w:val="TJ2"/>
            <w:tabs>
              <w:tab w:val="left" w:pos="1320"/>
              <w:tab w:val="right" w:leader="dot" w:pos="8720"/>
            </w:tabs>
            <w:rPr>
              <w:noProof/>
            </w:rPr>
          </w:pPr>
          <w:hyperlink w:anchor="_Toc195608900" w:history="1">
            <w:r w:rsidRPr="00B411FB">
              <w:rPr>
                <w:rStyle w:val="Hiperhivatkozs"/>
                <w:noProof/>
              </w:rPr>
              <w:t>1.22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7D85" w14:textId="6321FE0D" w:rsidR="00C05E4A" w:rsidRDefault="00C05E4A">
          <w:pPr>
            <w:pStyle w:val="TJ2"/>
            <w:tabs>
              <w:tab w:val="left" w:pos="1320"/>
              <w:tab w:val="right" w:leader="dot" w:pos="8720"/>
            </w:tabs>
            <w:rPr>
              <w:noProof/>
            </w:rPr>
          </w:pPr>
          <w:hyperlink w:anchor="_Toc195608901" w:history="1">
            <w:r w:rsidRPr="00B411FB">
              <w:rPr>
                <w:rStyle w:val="Hiperhivatkozs"/>
                <w:noProof/>
              </w:rPr>
              <w:t>1.23</w:t>
            </w:r>
            <w:r>
              <w:rPr>
                <w:noProof/>
              </w:rPr>
              <w:tab/>
            </w:r>
            <w:r w:rsidRPr="00B411FB">
              <w:rPr>
                <w:rStyle w:val="Hiperhivatkozs"/>
                <w:noProof/>
              </w:rPr>
              <w:t>Továbbf</w:t>
            </w:r>
            <w:r w:rsidRPr="00B411FB">
              <w:rPr>
                <w:rStyle w:val="Hiperhivatkozs"/>
                <w:noProof/>
              </w:rPr>
              <w:t>e</w:t>
            </w:r>
            <w:r w:rsidRPr="00B411FB">
              <w:rPr>
                <w:rStyle w:val="Hiperhivatkozs"/>
                <w:noProof/>
              </w:rPr>
              <w:t>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01DAC" w14:textId="7E6D1DF6" w:rsidR="00C05E4A" w:rsidRDefault="00C05E4A">
          <w:pPr>
            <w:pStyle w:val="TJ1"/>
            <w:tabs>
              <w:tab w:val="right" w:leader="dot" w:pos="8720"/>
            </w:tabs>
            <w:rPr>
              <w:noProof/>
            </w:rPr>
          </w:pPr>
          <w:hyperlink w:anchor="_Toc195608902" w:history="1">
            <w:r w:rsidRPr="00B411FB">
              <w:rPr>
                <w:rStyle w:val="Hiperhivatkozs"/>
                <w:noProof/>
              </w:rPr>
              <w:t>7. 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795CC0AE" w:rsidR="0080333F" w:rsidRDefault="0080333F">
          <w:r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0A37501D" w14:textId="77777777" w:rsidR="0080333F" w:rsidRDefault="0080333F" w:rsidP="001737EE">
      <w:pPr>
        <w:ind w:firstLine="0"/>
      </w:pPr>
    </w:p>
    <w:p w14:paraId="3CE56C6D" w14:textId="3B8BF74F" w:rsidR="00D150DA" w:rsidRPr="00AF5BCC" w:rsidRDefault="00A7707F" w:rsidP="00521990">
      <w:pPr>
        <w:pStyle w:val="Cmsor1"/>
      </w:pPr>
      <w:bookmarkStart w:id="2" w:name="_Toc473730742"/>
      <w:bookmarkStart w:id="3" w:name="_Toc195608792"/>
      <w:r>
        <w:lastRenderedPageBreak/>
        <w:t>1.</w:t>
      </w:r>
      <w:r w:rsidR="00D150DA" w:rsidRPr="00AF5BCC">
        <w:t>Bevezetés</w:t>
      </w:r>
      <w:bookmarkEnd w:id="2"/>
      <w:bookmarkEnd w:id="3"/>
    </w:p>
    <w:p w14:paraId="2DEA17D8" w14:textId="1938001A" w:rsidR="00D150DA" w:rsidRPr="00DE279B" w:rsidRDefault="00D150DA" w:rsidP="00C05E4A">
      <w:pPr>
        <w:pStyle w:val="Cmsor2"/>
      </w:pPr>
      <w:bookmarkStart w:id="4" w:name="_Toc473730743"/>
      <w:bookmarkStart w:id="5" w:name="_Toc195608793"/>
      <w:r w:rsidRPr="00DE279B">
        <w:t>Feladat leírás</w:t>
      </w:r>
      <w:bookmarkEnd w:id="4"/>
      <w:bookmarkEnd w:id="5"/>
    </w:p>
    <w:p w14:paraId="02EB378F" w14:textId="020F0D6F" w:rsidR="00571013" w:rsidRPr="001141E8" w:rsidRDefault="003267A2" w:rsidP="00773B4F">
      <w:pPr>
        <w:rPr>
          <w:lang w:eastAsia="hu-HU"/>
        </w:rPr>
      </w:pPr>
      <w:r w:rsidRPr="00A00608">
        <w:rPr>
          <w:lang w:eastAsia="hu-HU"/>
        </w:rPr>
        <w:t xml:space="preserve">Weboldalunk a pálinkák témakörére fókuszál, amely egy sokoldalú felületet biztosít a felhasználók számára. A főoldalon egy bemutatkozó rész található, amely részletezi, miért választottuk ezt a témát, valamint egy regisztrációs és bejelentkezési rendszer is elérhető. A webshop funkció lehetővé teszi a pálinkák rendelését, azonban ez csak bejelentkezett felhasználók számára érhető el; bejelentkezés nélkül a rendelés nem lehetséges. A webshophoz tartozik egy kosár, amelyben a kiválasztott termékek megjelennek. Emellett egy játék is helyet kapott, ahol a felhasználók pontokat gyűjthetnek, és ha elérnek egy meghatározott pontszámot, akcióhoz juthatnak. Az oldal tartalmaz egy pálinkakészítési részt is, ahol a pálinka elkészítésének folyamatát videókkal és szöveges leírással mutatjuk be. Továbbá egy adminisztrátori felület is kialakításra került, amely kizárólag az </w:t>
      </w:r>
      <w:proofErr w:type="spellStart"/>
      <w:r w:rsidRPr="00A00608">
        <w:rPr>
          <w:lang w:eastAsia="hu-HU"/>
        </w:rPr>
        <w:t>adminok</w:t>
      </w:r>
      <w:proofErr w:type="spellEnd"/>
      <w:r w:rsidRPr="00A00608">
        <w:rPr>
          <w:lang w:eastAsia="hu-HU"/>
        </w:rPr>
        <w:t xml:space="preserve"> számára látható, és itt lehetőség van pálinkák hozzáadására, törlésére, valamint adminisztrátori jogosultságok beállítására.</w:t>
      </w:r>
    </w:p>
    <w:p w14:paraId="31750CD4" w14:textId="61E8DD18" w:rsidR="00DE279B" w:rsidRDefault="00571013" w:rsidP="00C05E4A">
      <w:pPr>
        <w:pStyle w:val="Cmsor2"/>
      </w:pPr>
      <w:bookmarkStart w:id="6" w:name="_Toc473730745"/>
      <w:bookmarkStart w:id="7" w:name="_Toc195608794"/>
      <w:r>
        <w:t>A felhasznált ismeretek</w:t>
      </w:r>
      <w:bookmarkEnd w:id="6"/>
      <w:bookmarkEnd w:id="7"/>
    </w:p>
    <w:p w14:paraId="22D2CEAD" w14:textId="77777777" w:rsidR="00737153" w:rsidRPr="00292362" w:rsidRDefault="00737153" w:rsidP="00773B4F">
      <w:pPr>
        <w:rPr>
          <w:lang w:eastAsia="hu-HU"/>
        </w:rPr>
      </w:pPr>
      <w:r w:rsidRPr="00292362">
        <w:rPr>
          <w:b/>
          <w:bCs/>
          <w:lang w:eastAsia="hu-HU"/>
        </w:rPr>
        <w:t>HTML</w:t>
      </w:r>
      <w:r w:rsidRPr="00292362">
        <w:rPr>
          <w:lang w:eastAsia="hu-HU"/>
        </w:rPr>
        <w:t>: A weboldal alapvető struktúrájának és tartalmának létrehozására szolgált.</w:t>
      </w:r>
    </w:p>
    <w:p w14:paraId="0C4F7581" w14:textId="77777777" w:rsidR="00737153" w:rsidRPr="00292362" w:rsidRDefault="00737153" w:rsidP="00773B4F">
      <w:pPr>
        <w:rPr>
          <w:lang w:eastAsia="hu-HU"/>
        </w:rPr>
      </w:pPr>
      <w:r w:rsidRPr="00292362">
        <w:rPr>
          <w:b/>
          <w:bCs/>
          <w:lang w:eastAsia="hu-HU"/>
        </w:rPr>
        <w:t>CSS</w:t>
      </w:r>
      <w:r w:rsidRPr="00292362">
        <w:rPr>
          <w:lang w:eastAsia="hu-HU"/>
        </w:rPr>
        <w:t>: A weboldal vizuális elemeinek (pl. színek, elrendezés) formázására szolgált.</w:t>
      </w:r>
    </w:p>
    <w:p w14:paraId="5F5B813F" w14:textId="77777777" w:rsidR="00737153" w:rsidRPr="00292362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PHP</w:t>
      </w:r>
      <w:r w:rsidRPr="00292362">
        <w:rPr>
          <w:lang w:eastAsia="hu-HU"/>
        </w:rPr>
        <w:t>: A szerveroldali logikát kezelte, például az oldalak betöltését és a felhasználói interakciókat.</w:t>
      </w:r>
    </w:p>
    <w:p w14:paraId="547A2E3E" w14:textId="77777777" w:rsidR="00737153" w:rsidRPr="00292362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JavaScript</w:t>
      </w:r>
      <w:r w:rsidRPr="00292362">
        <w:rPr>
          <w:lang w:eastAsia="hu-HU"/>
        </w:rPr>
        <w:t>: A kliensoldali interaktivitást biztosította, például a játék működését vagy a kosár kezelését.</w:t>
      </w:r>
    </w:p>
    <w:p w14:paraId="652E8C39" w14:textId="0372B5A8" w:rsidR="00737153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SQL</w:t>
      </w:r>
      <w:r w:rsidRPr="00292362">
        <w:rPr>
          <w:lang w:eastAsia="hu-HU"/>
        </w:rPr>
        <w:t>: Az adatbázis szerkezetét és alapadatait tartalmazta, például a termékek vagy felhasználók adatait.</w:t>
      </w:r>
    </w:p>
    <w:p w14:paraId="4146CB4A" w14:textId="36F2CA74" w:rsidR="00CA4BEF" w:rsidRDefault="00CA4BEF" w:rsidP="00773B4F">
      <w:pPr>
        <w:ind w:left="283" w:firstLine="57"/>
      </w:pPr>
      <w:r>
        <w:rPr>
          <w:rStyle w:val="Kiemels2"/>
          <w:rFonts w:eastAsiaTheme="majorEastAsia"/>
        </w:rPr>
        <w:t>Bootstrap</w:t>
      </w:r>
      <w:r>
        <w:t>: A reszponzív dizájnt és az előre elkészített komponenseket biztosította, hogy gyorsan és egységesen lehessen modern, reszponzív felületet kialakítani.</w:t>
      </w:r>
    </w:p>
    <w:p w14:paraId="1B4DA1CE" w14:textId="77777777" w:rsidR="00773B4F" w:rsidRDefault="00773B4F" w:rsidP="00773B4F">
      <w:pPr>
        <w:ind w:left="283" w:firstLine="57"/>
      </w:pPr>
    </w:p>
    <w:p w14:paraId="2D918599" w14:textId="43041FD8" w:rsidR="000754F6" w:rsidRDefault="000754F6" w:rsidP="00C05E4A">
      <w:pPr>
        <w:pStyle w:val="Cmsor2"/>
      </w:pPr>
      <w:bookmarkStart w:id="8" w:name="_Toc195608795"/>
      <w:r>
        <w:lastRenderedPageBreak/>
        <w:t>A felhasznált szoftverek</w:t>
      </w:r>
      <w:bookmarkEnd w:id="8"/>
    </w:p>
    <w:p w14:paraId="03F09605" w14:textId="1CBFB94D" w:rsidR="00737153" w:rsidRPr="00737153" w:rsidRDefault="00737153" w:rsidP="00773B4F">
      <w:pPr>
        <w:rPr>
          <w:lang w:eastAsia="hu-HU"/>
        </w:rPr>
      </w:pPr>
      <w:bookmarkStart w:id="9" w:name="_Toc473730746"/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Visual</w:t>
      </w:r>
      <w:proofErr w:type="gram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Studio</w:t>
      </w:r>
      <w:proofErr w:type="spell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Code</w:t>
      </w:r>
      <w:proofErr w:type="spell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Ez a korszerű kódszerkesztő szolgált a fejlesztés alapjául, amely lehetővé tette a HTML, CSS, JavaScript és PHP fájlok hatékony szerkesztését. </w:t>
      </w:r>
    </w:p>
    <w:p w14:paraId="39B69E8D" w14:textId="28896677" w:rsidR="00737153" w:rsidRPr="00737153" w:rsidRDefault="00737153" w:rsidP="00773B4F">
      <w:pPr>
        <w:rPr>
          <w:lang w:eastAsia="hu-HU"/>
        </w:rPr>
      </w:pPr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XAMPP</w:t>
      </w:r>
      <w:proofErr w:type="gram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A helyi szerverkörnyezet biztosítására használtam, amely az Apache webszervert és a MySQL adatbázis-kezelőt tartalmazza. Ez tette lehetővé a weboldal szerveroldali logikájának tesztelését és az adatbázis működésének ellenőrzését a fejlesztés során. </w:t>
      </w:r>
    </w:p>
    <w:p w14:paraId="28DB377C" w14:textId="6C69FD94" w:rsidR="001141E8" w:rsidRDefault="00737153" w:rsidP="00773B4F">
      <w:pPr>
        <w:rPr>
          <w:lang w:eastAsia="hu-HU"/>
        </w:rPr>
      </w:pPr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Google</w:t>
      </w:r>
      <w:proofErr w:type="gramEnd"/>
      <w:r w:rsidRPr="00737153">
        <w:rPr>
          <w:b/>
          <w:bCs/>
          <w:lang w:eastAsia="hu-HU"/>
        </w:rPr>
        <w:t xml:space="preserve"> Chrome </w:t>
      </w:r>
      <w:proofErr w:type="spellStart"/>
      <w:r w:rsidRPr="00737153">
        <w:rPr>
          <w:b/>
          <w:bCs/>
          <w:lang w:eastAsia="hu-HU"/>
        </w:rPr>
        <w:t>Developer</w:t>
      </w:r>
      <w:proofErr w:type="spell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Tools</w:t>
      </w:r>
      <w:proofErr w:type="spell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A böngésző beépített eszközeivel teszteltem a weboldal reszponzív működését és hibáit különböző képernyőméreteken.</w:t>
      </w:r>
    </w:p>
    <w:p w14:paraId="0AB5682B" w14:textId="39320D4E" w:rsidR="001141E8" w:rsidRPr="001141E8" w:rsidRDefault="001141E8" w:rsidP="00773B4F">
      <w:pPr>
        <w:rPr>
          <w:lang w:eastAsia="hu-HU"/>
        </w:rPr>
      </w:pPr>
      <w:proofErr w:type="gramStart"/>
      <w:r w:rsidRPr="001141E8">
        <w:rPr>
          <w:rFonts w:hAnsi="Symbol"/>
          <w:lang w:eastAsia="hu-HU"/>
        </w:rPr>
        <w:t></w:t>
      </w:r>
      <w:r w:rsidRPr="001141E8">
        <w:rPr>
          <w:lang w:eastAsia="hu-HU"/>
        </w:rPr>
        <w:t xml:space="preserve">  </w:t>
      </w:r>
      <w:r w:rsidRPr="001141E8">
        <w:rPr>
          <w:b/>
          <w:bCs/>
          <w:lang w:eastAsia="hu-HU"/>
        </w:rPr>
        <w:t>Microsoft</w:t>
      </w:r>
      <w:proofErr w:type="gramEnd"/>
      <w:r w:rsidRPr="001141E8">
        <w:rPr>
          <w:b/>
          <w:bCs/>
          <w:lang w:eastAsia="hu-HU"/>
        </w:rPr>
        <w:t xml:space="preserve"> Word:</w:t>
      </w:r>
      <w:r w:rsidRPr="001141E8">
        <w:rPr>
          <w:lang w:eastAsia="hu-HU"/>
        </w:rPr>
        <w:t xml:space="preserve"> A projekt dokumentációjának, beleértve ezt a dokumentumot, elkészítéséhez használtam. Segítségével strukturált, professzionális formában mutattam be a weboldal fejlesztésének részleteit, kihasználva a formázás, tartalomjegyzék készítés és helyesírás-ellenőrzés funkcióit a magas színvonal érdekében. </w:t>
      </w:r>
    </w:p>
    <w:p w14:paraId="134B2ACA" w14:textId="0EFA649E" w:rsidR="001141E8" w:rsidRPr="00773B4F" w:rsidRDefault="001141E8" w:rsidP="00773B4F">
      <w:pPr>
        <w:rPr>
          <w:lang w:eastAsia="hu-HU"/>
        </w:rPr>
      </w:pPr>
      <w:proofErr w:type="gramStart"/>
      <w:r w:rsidRPr="001141E8">
        <w:rPr>
          <w:rFonts w:hAnsi="Symbol"/>
          <w:lang w:eastAsia="hu-HU"/>
        </w:rPr>
        <w:t></w:t>
      </w:r>
      <w:r w:rsidRPr="001141E8">
        <w:rPr>
          <w:lang w:eastAsia="hu-HU"/>
        </w:rPr>
        <w:t xml:space="preserve">  </w:t>
      </w:r>
      <w:r w:rsidRPr="001141E8">
        <w:rPr>
          <w:b/>
          <w:bCs/>
          <w:lang w:eastAsia="hu-HU"/>
        </w:rPr>
        <w:t>Microsoft</w:t>
      </w:r>
      <w:proofErr w:type="gramEnd"/>
      <w:r w:rsidRPr="001141E8">
        <w:rPr>
          <w:b/>
          <w:bCs/>
          <w:lang w:eastAsia="hu-HU"/>
        </w:rPr>
        <w:t xml:space="preserve"> PowerPoint:</w:t>
      </w:r>
      <w:r w:rsidRPr="001141E8">
        <w:rPr>
          <w:lang w:eastAsia="hu-HU"/>
        </w:rPr>
        <w:t xml:space="preserve"> A weboldal bemutatójának elkészítésére alkalmaztam. Vizuálisan vonzó prezentációt hoztam létre, amelyben a webshop, játék és pálinkakészítési szekció főbb funkcióit mutattam be, képek, diagramok és animációk beillesztésével, hogy a projekt céljait és eredményeit érthetően szemléltessem.</w:t>
      </w:r>
    </w:p>
    <w:p w14:paraId="39593350" w14:textId="45CEDDE1" w:rsidR="00D150DA" w:rsidRDefault="00A7707F" w:rsidP="00521990">
      <w:pPr>
        <w:pStyle w:val="Cmsor1"/>
      </w:pPr>
      <w:bookmarkStart w:id="10" w:name="_Toc195608796"/>
      <w:r>
        <w:lastRenderedPageBreak/>
        <w:t>2.</w:t>
      </w:r>
      <w:r w:rsidR="00D150DA">
        <w:t>Felhasználói dokumentáció</w:t>
      </w:r>
      <w:bookmarkEnd w:id="9"/>
      <w:bookmarkEnd w:id="10"/>
    </w:p>
    <w:p w14:paraId="20E4AC11" w14:textId="2C0A23C3" w:rsidR="00AC7CA9" w:rsidRDefault="00AC7CA9" w:rsidP="00C05E4A">
      <w:pPr>
        <w:pStyle w:val="Cmsor2"/>
      </w:pPr>
      <w:bookmarkStart w:id="11" w:name="_Toc195608797"/>
      <w:r w:rsidRPr="00AC7CA9">
        <w:t>A program általános specifikációja</w:t>
      </w:r>
      <w:bookmarkEnd w:id="11"/>
    </w:p>
    <w:p w14:paraId="61881817" w14:textId="0F7C99F0" w:rsidR="00945285" w:rsidRDefault="00945285" w:rsidP="00773B4F">
      <w:bookmarkStart w:id="12" w:name="_Toc473730747"/>
      <w:r>
        <w:t>A Pálinka Mesterei weboldal a pálinkák szerelmeseinek készült, egy sokoldalú, felhasználóbarát platformot kínálva, amely ötvözi a hagyományokat a modern technológiával. Célja, hogy a pálinkák iránt érdeklődők számára átfogó élményt nyújtson: legyen szó vásárlásról, a pálinkakészítés megismeréséről, szórakozásról vagy adminisztratív feladatok kezeléséről.</w:t>
      </w:r>
    </w:p>
    <w:p w14:paraId="3D111E45" w14:textId="77777777" w:rsidR="00945285" w:rsidRDefault="00945285" w:rsidP="00773B4F">
      <w:r>
        <w:t>A főoldal egy átfogó bemutatkozással indul, amely a pálinkák világába kalauzolja a látogatókat, kiemelve azok kulturális és gasztronómiai jelentőségét. Itt található a regisztrációs és bejelentkezési lehetőség, amely a webshop és egyéb funkciók használatához szükséges. Fontos, hogy a regisztráció kizárólag 18 éven felüliek számára engedélyezett, biztosítva a jogszabályi megfelelést. A webshopban a felhasználók különböző pálinkákat vásárolhatnak – például szilva, barack, körte vagy cseresznye ízekben –, a termékek ára és készletinformációi jól láthatóan megjelennek. A vásárlás csak bejelentkezett felhasználók számára érhető el, a kiválasztott termékek pedig egy kosárba kerülnek, ahol a rendelés végösszege nyomon követhető. A kosár tartalma igény szerint törölhető is, így a felhasználók rugalmasan kezelhetik a rendelésüket. A rendelés leadása után a rendszer e-mailben értesíti a felhasználót a sikeres tranzakcióról.</w:t>
      </w:r>
    </w:p>
    <w:p w14:paraId="54C316D4" w14:textId="20A21278" w:rsidR="00945285" w:rsidRDefault="00945285" w:rsidP="00773B4F">
      <w:r>
        <w:t xml:space="preserve">A platform egy interaktív játékot is kínál, amelynek célja a szórakoztatás és a felhasználók ösztönzése. A játékban a felhasználók pontokat gyűjthetnek – például pálinkás üvegeket „szedve össze” egy virtuális térben –, és ha elérnek </w:t>
      </w:r>
      <w:r w:rsidR="00123BE1">
        <w:t>1</w:t>
      </w:r>
      <w:r>
        <w:t>5 pontot, egy kupont kapnak, amelyet a kosárban lehet beváltani kedvezményes vásárláshoz. A játék hetente egyszer játszható, így fenntartja a kihívás izgalmát, miközben a ranglista nyomon követi a legjobb eredményeket.</w:t>
      </w:r>
    </w:p>
    <w:p w14:paraId="5B4FB415" w14:textId="77777777" w:rsidR="00945285" w:rsidRDefault="00945285" w:rsidP="00773B4F">
      <w:r>
        <w:t>A pálinkakészítési szekció részletesen bemutatja a pálinka előállításának folyamatát: a gyümölcsök kiválasztásától az erjesztésen át a lepárlásig, egészen a palackozásig. A lépések szöveges leírással és illusztrációkkal jelennek meg, így a felhasználók mélyebb betekintést nyerhetnek a hagyományos mesterségbe. A weboldal további érdekessége, hogy a pálinkák történetét és a kézműves üvegek jelentőségét is ismerteti, ezzel gazdagítva a felhasználói élményt.</w:t>
      </w:r>
    </w:p>
    <w:p w14:paraId="1BBC6724" w14:textId="77777777" w:rsidR="00945285" w:rsidRDefault="00945285" w:rsidP="00773B4F">
      <w:r>
        <w:lastRenderedPageBreak/>
        <w:t>Az adminisztrátori felület kizárólag admin jogosultságú felhasználók számára érhető el, és lehetővé teszi a pálinkák adatbázisának kezelését (új termékek hozzáadása, törlése), valamint a felhasználók adminisztrátori jogosultságainak beállítását. Ez a funkció biztosítja, hogy a weboldal tartalma mindig naprakész legyen.</w:t>
      </w:r>
    </w:p>
    <w:p w14:paraId="20BEA482" w14:textId="2FCB20E8" w:rsidR="00D150DA" w:rsidRDefault="00D150DA" w:rsidP="00C05E4A">
      <w:pPr>
        <w:pStyle w:val="Cmsor2"/>
      </w:pPr>
      <w:bookmarkStart w:id="13" w:name="_Toc195608798"/>
      <w:r>
        <w:t>Rendszerkövetelmények</w:t>
      </w:r>
      <w:bookmarkEnd w:id="12"/>
      <w:bookmarkEnd w:id="13"/>
    </w:p>
    <w:p w14:paraId="1B3CFF06" w14:textId="69190F75" w:rsidR="00AC7CA9" w:rsidRPr="00AF5BCC" w:rsidRDefault="00AC7CA9" w:rsidP="00AC7CA9">
      <w:pPr>
        <w:pStyle w:val="Cmsor3"/>
        <w:rPr>
          <w:color w:val="17365D" w:themeColor="text2" w:themeShade="BF"/>
        </w:rPr>
      </w:pPr>
      <w:bookmarkStart w:id="14" w:name="_Toc195608799"/>
      <w:r w:rsidRPr="00AF5BCC">
        <w:rPr>
          <w:color w:val="17365D" w:themeColor="text2" w:themeShade="BF"/>
        </w:rPr>
        <w:t>Hardver követelmények</w:t>
      </w:r>
      <w:bookmarkEnd w:id="14"/>
      <w:r w:rsidRPr="00AF5BCC">
        <w:rPr>
          <w:color w:val="17365D" w:themeColor="text2" w:themeShade="BF"/>
        </w:rPr>
        <w:t xml:space="preserve"> </w:t>
      </w:r>
    </w:p>
    <w:p w14:paraId="75D8F6DC" w14:textId="772809C3" w:rsidR="00945285" w:rsidRPr="00945285" w:rsidRDefault="00945285" w:rsidP="00773B4F">
      <w:pPr>
        <w:rPr>
          <w:lang w:eastAsia="hu-HU"/>
        </w:rPr>
      </w:pPr>
      <w:r w:rsidRPr="00945285">
        <w:rPr>
          <w:lang w:eastAsia="hu-HU"/>
        </w:rPr>
        <w:t xml:space="preserve">A Pálinka Mesterei weboldal egy böngésző alapú platform, amely bármely modern eszközön futtatható, amely képes támogatni egy naprakész böngészőt (pl. Google Chrome, Mozilla Firefox, Microsoft Edge vagy </w:t>
      </w:r>
      <w:proofErr w:type="spellStart"/>
      <w:r w:rsidRPr="00945285">
        <w:rPr>
          <w:lang w:eastAsia="hu-HU"/>
        </w:rPr>
        <w:t>Safari</w:t>
      </w:r>
      <w:proofErr w:type="spellEnd"/>
      <w:r w:rsidRPr="00945285">
        <w:rPr>
          <w:lang w:eastAsia="hu-HU"/>
        </w:rPr>
        <w:t>). Mivel a weboldal teljes mértékben online működik, külön hardver követelmények meghatározása nem szükséges – elegendő egy stabil internetkapcsolat és egy alapvető, frissített eszköz a zökkenőmentes használat érdekében</w:t>
      </w:r>
      <w:r>
        <w:rPr>
          <w:lang w:eastAsia="hu-HU"/>
        </w:rPr>
        <w:t>.</w:t>
      </w:r>
    </w:p>
    <w:p w14:paraId="07E5C0CB" w14:textId="1915E15B" w:rsidR="00AC7CA9" w:rsidRPr="00AF5BCC" w:rsidRDefault="00AC7CA9" w:rsidP="00AC7CA9">
      <w:pPr>
        <w:pStyle w:val="Cmsor3"/>
        <w:rPr>
          <w:color w:val="17365D" w:themeColor="text2" w:themeShade="BF"/>
        </w:rPr>
      </w:pPr>
      <w:bookmarkStart w:id="15" w:name="_Toc195608800"/>
      <w:r w:rsidRPr="00AF5BCC">
        <w:rPr>
          <w:color w:val="17365D" w:themeColor="text2" w:themeShade="BF"/>
        </w:rPr>
        <w:t>Szoftver követelmények</w:t>
      </w:r>
      <w:bookmarkEnd w:id="15"/>
      <w:r w:rsidRPr="00AF5BCC">
        <w:rPr>
          <w:color w:val="17365D" w:themeColor="text2" w:themeShade="BF"/>
        </w:rPr>
        <w:t xml:space="preserve"> </w:t>
      </w:r>
    </w:p>
    <w:p w14:paraId="02F1C9FB" w14:textId="184A490E" w:rsidR="00A95631" w:rsidRPr="00B7552D" w:rsidRDefault="00A95631" w:rsidP="00B7552D">
      <w:pPr>
        <w:pStyle w:val="Felsorolspoty"/>
        <w:numPr>
          <w:ilvl w:val="0"/>
          <w:numId w:val="0"/>
        </w:numPr>
        <w:rPr>
          <w:b/>
        </w:rPr>
      </w:pPr>
      <w:r w:rsidRPr="00B7552D">
        <w:rPr>
          <w:b/>
        </w:rPr>
        <w:t xml:space="preserve">Operációs rendszerek: </w:t>
      </w:r>
    </w:p>
    <w:p w14:paraId="10DE57C3" w14:textId="77777777" w:rsidR="00A95631" w:rsidRPr="00773B4F" w:rsidRDefault="00A95631" w:rsidP="00773B4F">
      <w:r w:rsidRPr="00B7552D">
        <w:rPr>
          <w:rStyle w:val="szamosChar"/>
          <w:rFonts w:eastAsiaTheme="minorHAnsi"/>
        </w:rPr>
        <w:t>Bármely modern operációs rendszer, amely támogatja a legújabb böngészőverziókat,</w:t>
      </w:r>
      <w:r w:rsidRPr="00773B4F">
        <w:t xml:space="preserve"> beleértve: </w:t>
      </w:r>
    </w:p>
    <w:p w14:paraId="3CD98273" w14:textId="77777777" w:rsidR="00A95631" w:rsidRPr="00A95631" w:rsidRDefault="00A95631" w:rsidP="00B7552D">
      <w:pPr>
        <w:pStyle w:val="Felsorolspoty"/>
      </w:pPr>
      <w:r w:rsidRPr="00A95631">
        <w:t>Microsoft Windows 10 vagy újabb (32-bit/64-bit).</w:t>
      </w:r>
    </w:p>
    <w:p w14:paraId="7F6E3F81" w14:textId="77777777" w:rsidR="00A95631" w:rsidRPr="00A95631" w:rsidRDefault="00A95631" w:rsidP="00B7552D">
      <w:pPr>
        <w:pStyle w:val="Felsorolspoty"/>
      </w:pPr>
      <w:r w:rsidRPr="00A95631">
        <w:t>macOS 10.15 (</w:t>
      </w:r>
      <w:proofErr w:type="spellStart"/>
      <w:r w:rsidRPr="00A95631">
        <w:t>Catalina</w:t>
      </w:r>
      <w:proofErr w:type="spellEnd"/>
      <w:r w:rsidRPr="00A95631">
        <w:t>) vagy újabb.</w:t>
      </w:r>
    </w:p>
    <w:p w14:paraId="43872DE0" w14:textId="77777777" w:rsidR="00A95631" w:rsidRPr="00A95631" w:rsidRDefault="00A95631" w:rsidP="00B7552D">
      <w:pPr>
        <w:pStyle w:val="Felsorolspoty"/>
      </w:pPr>
      <w:r w:rsidRPr="00A95631">
        <w:t xml:space="preserve">Linux (pl. </w:t>
      </w:r>
      <w:proofErr w:type="spellStart"/>
      <w:r w:rsidRPr="00A95631">
        <w:t>Ubuntu</w:t>
      </w:r>
      <w:proofErr w:type="spellEnd"/>
      <w:r w:rsidRPr="00A95631">
        <w:t xml:space="preserve"> 18.04 LTS vagy újabb).</w:t>
      </w:r>
    </w:p>
    <w:p w14:paraId="33F7C783" w14:textId="77777777" w:rsidR="00A95631" w:rsidRPr="00A95631" w:rsidRDefault="00A95631" w:rsidP="00B7552D">
      <w:pPr>
        <w:pStyle w:val="Felsorolspoty"/>
      </w:pPr>
      <w:r w:rsidRPr="00A95631">
        <w:t>Mobil operációs rendszerek: iOS 13 vagy újabb, Android 8.0 (</w:t>
      </w:r>
      <w:proofErr w:type="spellStart"/>
      <w:r w:rsidRPr="00A95631">
        <w:t>Oreo</w:t>
      </w:r>
      <w:proofErr w:type="spellEnd"/>
      <w:r w:rsidRPr="00A95631">
        <w:t>) vagy újabb.</w:t>
      </w:r>
    </w:p>
    <w:p w14:paraId="43ADBDF6" w14:textId="2863CFD6" w:rsidR="00A95631" w:rsidRPr="00B7552D" w:rsidRDefault="00A95631" w:rsidP="00B7552D">
      <w:pPr>
        <w:rPr>
          <w:b/>
          <w:lang w:eastAsia="hu-HU"/>
        </w:rPr>
      </w:pPr>
      <w:r w:rsidRPr="00B7552D">
        <w:rPr>
          <w:b/>
          <w:lang w:eastAsia="hu-HU"/>
        </w:rPr>
        <w:t xml:space="preserve">  Böngészők: </w:t>
      </w:r>
    </w:p>
    <w:p w14:paraId="7B5D6A3E" w14:textId="77777777" w:rsidR="00A95631" w:rsidRPr="00B7552D" w:rsidRDefault="00A95631" w:rsidP="00B7552D">
      <w:pPr>
        <w:pStyle w:val="Felsorolspoty"/>
      </w:pPr>
      <w:r w:rsidRPr="00B7552D">
        <w:t>Google Chrome (legújabb stabil verzió vagy az utolsó két verzió).</w:t>
      </w:r>
    </w:p>
    <w:p w14:paraId="49C1D199" w14:textId="77777777" w:rsidR="00A95631" w:rsidRPr="00B7552D" w:rsidRDefault="00A95631" w:rsidP="00B7552D">
      <w:pPr>
        <w:pStyle w:val="Felsorolspoty"/>
      </w:pPr>
      <w:r w:rsidRPr="00B7552D">
        <w:t>Mozilla Firefox (legújabb stabil verzió vagy az utolsó két verzió).</w:t>
      </w:r>
    </w:p>
    <w:p w14:paraId="2B92A4D6" w14:textId="77777777" w:rsidR="00A95631" w:rsidRPr="00B7552D" w:rsidRDefault="00A95631" w:rsidP="00B7552D">
      <w:pPr>
        <w:pStyle w:val="Felsorolspoty"/>
      </w:pPr>
      <w:r w:rsidRPr="00B7552D">
        <w:t>Microsoft Edge (legújabb stabil verzió vagy az utolsó két verzió).</w:t>
      </w:r>
    </w:p>
    <w:p w14:paraId="33CA7FCF" w14:textId="77777777" w:rsidR="00A95631" w:rsidRPr="00B7552D" w:rsidRDefault="00A95631" w:rsidP="00B7552D">
      <w:pPr>
        <w:pStyle w:val="Felsorolspoty"/>
      </w:pPr>
      <w:proofErr w:type="spellStart"/>
      <w:r w:rsidRPr="00B7552D">
        <w:t>Safari</w:t>
      </w:r>
      <w:proofErr w:type="spellEnd"/>
      <w:r w:rsidRPr="00B7552D">
        <w:t xml:space="preserve"> (legújabb stabil verzió macOS-en és iOS-en).</w:t>
      </w:r>
    </w:p>
    <w:p w14:paraId="2503D76C" w14:textId="77777777" w:rsidR="00B7552D" w:rsidRDefault="00A95631" w:rsidP="00B7552D">
      <w:pPr>
        <w:pStyle w:val="Felsorolspoty"/>
      </w:pPr>
      <w:r w:rsidRPr="00B7552D">
        <w:lastRenderedPageBreak/>
        <w:t xml:space="preserve">Megjegyzés: A böngészőknek támogatniuk kell a HTML5, CSS3, JavaScript (beleértve az </w:t>
      </w:r>
      <w:proofErr w:type="spellStart"/>
      <w:r w:rsidRPr="00B7552D">
        <w:t>ECMAScript</w:t>
      </w:r>
      <w:proofErr w:type="spellEnd"/>
      <w:r w:rsidRPr="00B7552D">
        <w:t xml:space="preserve"> 6-ot) és </w:t>
      </w:r>
      <w:proofErr w:type="spellStart"/>
      <w:r w:rsidRPr="00B7552D">
        <w:t>WebGL</w:t>
      </w:r>
      <w:proofErr w:type="spellEnd"/>
      <w:r w:rsidRPr="00B7552D">
        <w:t xml:space="preserve"> technológiákat a weboldal összes funkciójának (pl. játék, média lejátszás) zökkenőmentes működéséhez.</w:t>
      </w:r>
    </w:p>
    <w:p w14:paraId="6401F788" w14:textId="16228E69" w:rsidR="00A95631" w:rsidRPr="00B7552D" w:rsidRDefault="00B7552D" w:rsidP="00B7552D">
      <w:pPr>
        <w:pStyle w:val="Felsorolspoty"/>
        <w:numPr>
          <w:ilvl w:val="0"/>
          <w:numId w:val="0"/>
        </w:numPr>
        <w:ind w:left="357"/>
        <w:rPr>
          <w:b/>
        </w:rPr>
      </w:pPr>
      <w:r w:rsidRPr="00B7552D">
        <w:rPr>
          <w:b/>
        </w:rPr>
        <w:t>E</w:t>
      </w:r>
      <w:r w:rsidR="00A95631" w:rsidRPr="00B7552D">
        <w:rPr>
          <w:b/>
        </w:rPr>
        <w:t xml:space="preserve">gyéb szoftver komponensek: </w:t>
      </w:r>
    </w:p>
    <w:p w14:paraId="3A82121F" w14:textId="77777777" w:rsidR="00A95631" w:rsidRPr="00B7552D" w:rsidRDefault="00A95631" w:rsidP="00B7552D">
      <w:pPr>
        <w:pStyle w:val="Felsorolspoty"/>
      </w:pPr>
      <w:r w:rsidRPr="00B7552D">
        <w:t>Internetkapcsolatot kezelő kliensszoftver (beépített a böngészőkbe).</w:t>
      </w:r>
    </w:p>
    <w:p w14:paraId="2AFDF073" w14:textId="77777777" w:rsidR="00A95631" w:rsidRPr="00B7552D" w:rsidRDefault="00A95631" w:rsidP="00B7552D">
      <w:pPr>
        <w:pStyle w:val="Felsorolspoty"/>
      </w:pPr>
      <w:r w:rsidRPr="00B7552D">
        <w:t xml:space="preserve">Opcionális: E-mail kliens (pl. Outlook, </w:t>
      </w:r>
      <w:proofErr w:type="spellStart"/>
      <w:r w:rsidRPr="00B7552D">
        <w:t>Gmail</w:t>
      </w:r>
      <w:proofErr w:type="spellEnd"/>
      <w:r w:rsidRPr="00B7552D">
        <w:t>) a rendelés visszaigazolásához és a kuponok kezelésére.</w:t>
      </w:r>
    </w:p>
    <w:p w14:paraId="6AFE46AA" w14:textId="77777777" w:rsidR="00A95631" w:rsidRPr="00B7552D" w:rsidRDefault="00A95631" w:rsidP="00B7552D">
      <w:pPr>
        <w:pStyle w:val="Felsorolspoty"/>
      </w:pPr>
      <w:r w:rsidRPr="00B7552D">
        <w:t xml:space="preserve">Adatbázis-támogatás a háttérrendszerben (a felhasználók számára nem látható): </w:t>
      </w:r>
    </w:p>
    <w:p w14:paraId="37E9CE43" w14:textId="77777777" w:rsidR="00A95631" w:rsidRPr="00B7552D" w:rsidRDefault="00A95631" w:rsidP="00B7552D">
      <w:pPr>
        <w:pStyle w:val="Felsorolspoty"/>
      </w:pPr>
      <w:r w:rsidRPr="00B7552D">
        <w:t>MySQL 5.7 vagy újabb (a webshop, a játék pontszámok és az adminisztrátori felület adatainak tárolására).</w:t>
      </w:r>
    </w:p>
    <w:p w14:paraId="1F9AA666" w14:textId="77777777" w:rsidR="00A95631" w:rsidRPr="00B7552D" w:rsidRDefault="00A95631" w:rsidP="00B7552D">
      <w:pPr>
        <w:pStyle w:val="Felsorolspoty"/>
      </w:pPr>
      <w:r w:rsidRPr="00B7552D">
        <w:t>PHP 7.4 vagy újabb (a szerveroldali logika futtatásához).</w:t>
      </w:r>
    </w:p>
    <w:p w14:paraId="0AEE6A87" w14:textId="4E986F51" w:rsidR="00A95631" w:rsidRPr="00B7552D" w:rsidRDefault="00A95631" w:rsidP="00B7552D">
      <w:pPr>
        <w:ind w:firstLine="0"/>
        <w:rPr>
          <w:b/>
          <w:lang w:eastAsia="hu-HU"/>
        </w:rPr>
      </w:pPr>
      <w:r w:rsidRPr="00B7552D">
        <w:rPr>
          <w:b/>
          <w:lang w:eastAsia="hu-HU"/>
        </w:rPr>
        <w:t xml:space="preserve"> Beadott CD tartalma: </w:t>
      </w:r>
    </w:p>
    <w:p w14:paraId="77797DDA" w14:textId="77777777" w:rsidR="00A95631" w:rsidRPr="00B7552D" w:rsidRDefault="00A95631" w:rsidP="00B7552D">
      <w:pPr>
        <w:pStyle w:val="Felsorolspoty"/>
      </w:pPr>
      <w:r w:rsidRPr="00B7552D">
        <w:t>A weboldal teljes forráskódja (HTML, CSS, JavaScript, PHP fájlok).</w:t>
      </w:r>
    </w:p>
    <w:p w14:paraId="0ADE18F9" w14:textId="77777777" w:rsidR="00A95631" w:rsidRPr="00B7552D" w:rsidRDefault="00A95631" w:rsidP="00B7552D">
      <w:pPr>
        <w:pStyle w:val="Felsorolspoty"/>
      </w:pPr>
      <w:r w:rsidRPr="00B7552D">
        <w:t>MySQL adatbázis mentési fájl (SQL formátumban) az alapértelmezett struktúrával és adatokkal.</w:t>
      </w:r>
    </w:p>
    <w:p w14:paraId="0570B6D7" w14:textId="77777777" w:rsidR="00A95631" w:rsidRPr="00B7552D" w:rsidRDefault="00A95631" w:rsidP="00B7552D">
      <w:pPr>
        <w:pStyle w:val="Felsorolspoty"/>
      </w:pPr>
      <w:r w:rsidRPr="00B7552D">
        <w:t>Telepítési útmutató (PDF formátumban) a helyi szerverkörnyezet (pl. XAMPP) beállításához és az adatbázis importálásához.</w:t>
      </w:r>
    </w:p>
    <w:p w14:paraId="30A010E1" w14:textId="77777777" w:rsidR="00B7552D" w:rsidRPr="00B7552D" w:rsidRDefault="00A95631" w:rsidP="00B7552D">
      <w:pPr>
        <w:pStyle w:val="Felsorolspoty"/>
      </w:pPr>
      <w:r w:rsidRPr="00B7552D">
        <w:t>Opcionális: Videós útmutató a telepítéshez (MP4 formátumban).</w:t>
      </w:r>
    </w:p>
    <w:p w14:paraId="6DB46DF5" w14:textId="28D5E432" w:rsidR="00A95631" w:rsidRPr="00B7552D" w:rsidRDefault="00A95631" w:rsidP="00B7552D">
      <w:pPr>
        <w:pStyle w:val="Felsorolspoty"/>
        <w:numPr>
          <w:ilvl w:val="0"/>
          <w:numId w:val="0"/>
        </w:numPr>
      </w:pPr>
      <w:r w:rsidRPr="00B7552D">
        <w:rPr>
          <w:b/>
        </w:rPr>
        <w:t xml:space="preserve"> További megjegyzések: </w:t>
      </w:r>
    </w:p>
    <w:p w14:paraId="3DEB517B" w14:textId="77777777" w:rsidR="00A95631" w:rsidRPr="00B7552D" w:rsidRDefault="00A95631" w:rsidP="00B7552D">
      <w:pPr>
        <w:pStyle w:val="Felsorolspoty"/>
      </w:pPr>
      <w:r w:rsidRPr="00B7552D">
        <w:t>A weboldal reszponzív dizájnnal készült, így a felsorolt böngészők bármelyikén és eszközön működik, feltéve, hogy a böngésző naprakész.</w:t>
      </w:r>
    </w:p>
    <w:p w14:paraId="07A1B0BB" w14:textId="77777777" w:rsidR="00A95631" w:rsidRPr="00B7552D" w:rsidRDefault="00A95631" w:rsidP="00B7552D">
      <w:pPr>
        <w:pStyle w:val="Felsorolspoty"/>
      </w:pPr>
      <w:r w:rsidRPr="00B7552D">
        <w:t>A szerveroldali működéshez ajánlott egy helyi szerverkörnyezet (pl. XAMPP, WAMP vagy LAMP), amely tartalmazza az Apache webszervert, a PHP-t és a MySQL-t.</w:t>
      </w:r>
    </w:p>
    <w:p w14:paraId="6105AFA0" w14:textId="77777777" w:rsidR="00A95631" w:rsidRPr="00B7552D" w:rsidRDefault="00A95631" w:rsidP="00B7552D">
      <w:pPr>
        <w:pStyle w:val="Felsorolspoty"/>
      </w:pPr>
      <w:r w:rsidRPr="00B7552D">
        <w:t>A játék és a média tartalmak (pl. pálinkakészítési videók) betöltéséhez javasolt a böngésző gyorsítótárának engedélyezése.</w:t>
      </w:r>
    </w:p>
    <w:p w14:paraId="11521952" w14:textId="72A8ED8C" w:rsidR="00AC7CA9" w:rsidRDefault="00AC7CA9" w:rsidP="00C05E4A">
      <w:pPr>
        <w:pStyle w:val="Cmsor2"/>
        <w:numPr>
          <w:ilvl w:val="0"/>
          <w:numId w:val="0"/>
        </w:numPr>
      </w:pPr>
      <w:bookmarkStart w:id="16" w:name="_Toc195608801"/>
      <w:r>
        <w:lastRenderedPageBreak/>
        <w:t>3. A program telepítése</w:t>
      </w:r>
      <w:bookmarkEnd w:id="16"/>
      <w:r>
        <w:t xml:space="preserve"> </w:t>
      </w:r>
    </w:p>
    <w:p w14:paraId="55AE1629" w14:textId="25852682" w:rsidR="00C05E4A" w:rsidRPr="00C05E4A" w:rsidRDefault="00C05E4A" w:rsidP="00C05E4A">
      <w:pPr>
        <w:pStyle w:val="Cmsor2"/>
      </w:pPr>
      <w:bookmarkStart w:id="17" w:name="_Toc195608802"/>
      <w:r>
        <w:t>Telepités</w:t>
      </w:r>
      <w:bookmarkEnd w:id="17"/>
    </w:p>
    <w:p w14:paraId="7E2FE66B" w14:textId="77777777" w:rsidR="00323E53" w:rsidRDefault="00323E53" w:rsidP="00B7552D">
      <w:r>
        <w:t xml:space="preserve">A „Pálinka Mesterei” weboldal egy böngésző alapú alkalmazás, amely egy helyi szerverkörnyezetben (pl. XAMPP) futtatható. Az alábbiakban lépésről lépésre bemutatjuk, hogyan telepíthető a weboldal a számítógépedre, hogy helyben futtatható legyen. A telepítés során nincs szükség Visual </w:t>
      </w:r>
      <w:proofErr w:type="spellStart"/>
      <w:r>
        <w:t>Studio-ra</w:t>
      </w:r>
      <w:proofErr w:type="spellEnd"/>
      <w:r>
        <w:t xml:space="preserve"> vagy C# környezetre, mivel a weboldal PHP, MySQL, HTML, CSS és JavaScript technológiákon alapul. A leírás alapján egy kezdő felhasználó is képes lesz a telepítést hiba nélkül elvégezni.</w:t>
      </w:r>
    </w:p>
    <w:p w14:paraId="0EA78E16" w14:textId="46EA4A9D" w:rsidR="00323E53" w:rsidRPr="00C05E4A" w:rsidRDefault="00323E53" w:rsidP="00C05E4A">
      <w:pPr>
        <w:pStyle w:val="Cmsor3"/>
      </w:pPr>
      <w:bookmarkStart w:id="18" w:name="_Toc195608803"/>
      <w:r w:rsidRPr="00C05E4A">
        <w:t>Előfeltételek ellenőrzése</w:t>
      </w:r>
      <w:bookmarkEnd w:id="18"/>
    </w:p>
    <w:p w14:paraId="4D02952B" w14:textId="77777777" w:rsidR="00323E53" w:rsidRDefault="00323E53" w:rsidP="00B7552D">
      <w:r>
        <w:t xml:space="preserve">Mielőtt </w:t>
      </w:r>
      <w:proofErr w:type="spellStart"/>
      <w:r>
        <w:t>elkezdenénk</w:t>
      </w:r>
      <w:proofErr w:type="spellEnd"/>
      <w:r>
        <w:t xml:space="preserve"> a telepítést, győződj meg róla, hogy a következő előfeltételek teljesülnek:</w:t>
      </w:r>
    </w:p>
    <w:p w14:paraId="77216EC8" w14:textId="77777777" w:rsidR="00323E53" w:rsidRPr="00B7552D" w:rsidRDefault="00323E53" w:rsidP="00B7552D">
      <w:pPr>
        <w:pStyle w:val="Felsorolspoty"/>
      </w:pPr>
      <w:r w:rsidRPr="00B7552D">
        <w:t>A számítógépeden legyen telepítve egy modern böngésző (pl. Google Chrome, Mozilla Firefox).</w:t>
      </w:r>
    </w:p>
    <w:p w14:paraId="58A3D887" w14:textId="77777777" w:rsidR="00323E53" w:rsidRPr="00B7552D" w:rsidRDefault="00323E53" w:rsidP="00B7552D">
      <w:pPr>
        <w:pStyle w:val="Felsorolspoty"/>
      </w:pPr>
      <w:r w:rsidRPr="00B7552D">
        <w:t>Rendelkezz stabil internetkapcsolattal a XAMPP letöltéséhez.</w:t>
      </w:r>
    </w:p>
    <w:p w14:paraId="20B6A636" w14:textId="77777777" w:rsidR="00323E53" w:rsidRPr="00B7552D" w:rsidRDefault="00323E53" w:rsidP="00B7552D">
      <w:pPr>
        <w:pStyle w:val="Felsorolspoty"/>
      </w:pPr>
      <w:r w:rsidRPr="00B7552D">
        <w:t>A C: meghajtón legyen legalább 1 GB szabad hely a XAMPP és a weboldal fájljainak számára.</w:t>
      </w:r>
    </w:p>
    <w:p w14:paraId="1A132010" w14:textId="3BE73981" w:rsidR="00323E53" w:rsidRDefault="00323E53" w:rsidP="009E0629">
      <w:pPr>
        <w:pStyle w:val="Cmsor3"/>
      </w:pPr>
      <w:bookmarkStart w:id="19" w:name="_Toc195608804"/>
      <w:r>
        <w:t>2. XAMPP letöltése és telepítése</w:t>
      </w:r>
      <w:bookmarkEnd w:id="19"/>
    </w:p>
    <w:p w14:paraId="6AC1D35C" w14:textId="77777777" w:rsidR="00323E53" w:rsidRDefault="00323E53" w:rsidP="00B7552D">
      <w:r>
        <w:t>A weboldal futtatásához szükséged lesz a XAMPP szerverkörnyezetre, amely tartalmazza az Apache webszervert és a MySQL adatbázis-kezelőt.</w:t>
      </w:r>
    </w:p>
    <w:p w14:paraId="28D6708D" w14:textId="77777777" w:rsidR="00323E53" w:rsidRDefault="00323E53" w:rsidP="00B7552D">
      <w:pPr>
        <w:pStyle w:val="break-words"/>
        <w:spacing w:line="360" w:lineRule="auto"/>
      </w:pPr>
      <w:r>
        <w:rPr>
          <w:rStyle w:val="Kiemels2"/>
          <w:rFonts w:eastAsiaTheme="majorEastAsia"/>
        </w:rPr>
        <w:t>Lépések:</w:t>
      </w:r>
    </w:p>
    <w:p w14:paraId="45A89BED" w14:textId="77777777" w:rsidR="00323E53" w:rsidRPr="00B7552D" w:rsidRDefault="00323E53" w:rsidP="00773B4F">
      <w:pPr>
        <w:pStyle w:val="szamos"/>
      </w:pPr>
      <w:r w:rsidRPr="00B7552D">
        <w:t xml:space="preserve">Nyisd meg a böngésződet, és keresd fel a XAMPP hivatalos weboldalát: </w:t>
      </w:r>
      <w:hyperlink r:id="rId11" w:tgtFrame="_blank" w:history="1">
        <w:r w:rsidRPr="00B7552D">
          <w:rPr>
            <w:rStyle w:val="Hiperhivatkozs"/>
            <w:rFonts w:eastAsiaTheme="majorEastAsia"/>
          </w:rPr>
          <w:t>https://www.apachefriends.org/</w:t>
        </w:r>
      </w:hyperlink>
      <w:r w:rsidRPr="00B7552D">
        <w:t>.</w:t>
      </w:r>
    </w:p>
    <w:p w14:paraId="7072B09B" w14:textId="77777777" w:rsidR="00323E53" w:rsidRPr="00B7552D" w:rsidRDefault="00323E53" w:rsidP="00773B4F">
      <w:pPr>
        <w:pStyle w:val="szamos"/>
      </w:pPr>
      <w:r w:rsidRPr="00B7552D">
        <w:t xml:space="preserve">Töltsd le a XAMPP legfrissebb verzióját a Windows operációs rendszeredhez (pl. „XAMPP </w:t>
      </w:r>
      <w:proofErr w:type="spellStart"/>
      <w:r w:rsidRPr="00B7552D">
        <w:t>for</w:t>
      </w:r>
      <w:proofErr w:type="spellEnd"/>
      <w:r w:rsidRPr="00B7552D">
        <w:t xml:space="preserve"> Windows”).</w:t>
      </w:r>
    </w:p>
    <w:p w14:paraId="7AEE1E85" w14:textId="77777777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Megjegyzés:</w:t>
      </w:r>
      <w:r w:rsidRPr="00B7552D">
        <w:t xml:space="preserve"> Ha más operációs rendszert használsz (pl. macOS vagy Linux), válaszd a megfelelő verziót.</w:t>
      </w:r>
    </w:p>
    <w:p w14:paraId="1C15CA08" w14:textId="77777777" w:rsidR="00323E53" w:rsidRPr="00B7552D" w:rsidRDefault="00323E53" w:rsidP="00773B4F">
      <w:pPr>
        <w:pStyle w:val="szamos"/>
      </w:pPr>
      <w:r w:rsidRPr="00B7552D">
        <w:lastRenderedPageBreak/>
        <w:t xml:space="preserve">A letöltés után futtasd a telepítőfájlt (pl. </w:t>
      </w:r>
      <w:r w:rsidRPr="00B7552D">
        <w:rPr>
          <w:rStyle w:val="text-sm"/>
        </w:rPr>
        <w:t>xampp-windows-x64-8.2.12-0-VS16-installer.exe</w:t>
      </w:r>
      <w:r w:rsidRPr="00B7552D">
        <w:t>).</w:t>
      </w:r>
    </w:p>
    <w:p w14:paraId="0AF4562C" w14:textId="77777777" w:rsidR="00323E53" w:rsidRPr="00B7552D" w:rsidRDefault="00323E53" w:rsidP="00773B4F">
      <w:pPr>
        <w:pStyle w:val="szamos"/>
      </w:pPr>
      <w:r w:rsidRPr="00B7552D">
        <w:t>A telepítő ablakban válaszd ki a telepítési opciókat:</w:t>
      </w:r>
    </w:p>
    <w:p w14:paraId="5A9A917A" w14:textId="65199F99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Alapértelmezett opciók:</w:t>
      </w:r>
      <w:r w:rsidRPr="00B7552D">
        <w:t xml:space="preserve"> Apache és MySQL komponensek legyenek kijelölve (ezek szükségesek a weboldalhoz).</w:t>
      </w:r>
    </w:p>
    <w:p w14:paraId="76CBD7B3" w14:textId="26A70473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Telepítési hely:</w:t>
      </w:r>
      <w:r w:rsidRPr="00B7552D">
        <w:t xml:space="preserve"> Alapértelmezés szerint a C:\xampp mappába települ. Ne módosítsd ezt, hacsak nem szükséges.</w:t>
      </w:r>
    </w:p>
    <w:p w14:paraId="051EDAD4" w14:textId="731ECE40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Nyelv:</w:t>
      </w:r>
      <w:r w:rsidRPr="00B7552D">
        <w:t xml:space="preserve"> Válaszd ki a kívánt nyelvet (pl. English).</w:t>
      </w:r>
    </w:p>
    <w:p w14:paraId="7FDB6535" w14:textId="1EC69B1E" w:rsidR="00B7552D" w:rsidRDefault="00B7552D" w:rsidP="00B7552D">
      <w:pPr>
        <w:pStyle w:val="szamos"/>
        <w:numPr>
          <w:ilvl w:val="0"/>
          <w:numId w:val="0"/>
        </w:numPr>
        <w:ind w:left="1080" w:hanging="360"/>
      </w:pPr>
    </w:p>
    <w:p w14:paraId="443980ED" w14:textId="6D13D252" w:rsidR="00B7552D" w:rsidRDefault="00B7552D" w:rsidP="00B7552D">
      <w:pPr>
        <w:pStyle w:val="szamos"/>
        <w:numPr>
          <w:ilvl w:val="0"/>
          <w:numId w:val="0"/>
        </w:numPr>
        <w:ind w:left="1080" w:hanging="360"/>
      </w:pPr>
    </w:p>
    <w:p w14:paraId="2C7885E8" w14:textId="77777777" w:rsidR="00B7552D" w:rsidRDefault="00B7552D" w:rsidP="00B7552D">
      <w:pPr>
        <w:pStyle w:val="szamos"/>
        <w:numPr>
          <w:ilvl w:val="0"/>
          <w:numId w:val="0"/>
        </w:numPr>
        <w:spacing w:before="100" w:after="100"/>
        <w:ind w:left="1080" w:hanging="360"/>
      </w:pPr>
    </w:p>
    <w:p w14:paraId="0BBDA09B" w14:textId="5869DC0F" w:rsidR="00323E53" w:rsidRDefault="00323E53" w:rsidP="00B7552D">
      <w:r>
        <w:t>A XAMPP telepítő ablak, ahol a komponenseket választhatod ki.</w:t>
      </w:r>
      <w:r w:rsidRPr="00323E53">
        <w:t xml:space="preserve"> </w:t>
      </w:r>
    </w:p>
    <w:p w14:paraId="2CAC3618" w14:textId="702C1578" w:rsidR="00323E53" w:rsidRDefault="00773B4F" w:rsidP="00B7552D">
      <w:r w:rsidRPr="00323E53">
        <w:rPr>
          <w:noProof/>
        </w:rPr>
        <w:drawing>
          <wp:anchor distT="0" distB="0" distL="114300" distR="114300" simplePos="0" relativeHeight="251618304" behindDoc="0" locked="0" layoutInCell="1" allowOverlap="1" wp14:anchorId="0FF8CF79" wp14:editId="7B98077E">
            <wp:simplePos x="0" y="0"/>
            <wp:positionH relativeFrom="column">
              <wp:posOffset>1661088</wp:posOffset>
            </wp:positionH>
            <wp:positionV relativeFrom="paragraph">
              <wp:posOffset>148087</wp:posOffset>
            </wp:positionV>
            <wp:extent cx="4505325" cy="2711450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E53">
        <w:t>Kattints a „</w:t>
      </w:r>
      <w:proofErr w:type="spellStart"/>
      <w:r w:rsidR="00323E53">
        <w:t>Next</w:t>
      </w:r>
      <w:proofErr w:type="spellEnd"/>
      <w:r w:rsidR="00323E53">
        <w:t>” gombra, majd a „</w:t>
      </w:r>
      <w:proofErr w:type="spellStart"/>
      <w:r w:rsidR="00323E53">
        <w:t>Install</w:t>
      </w:r>
      <w:proofErr w:type="spellEnd"/>
      <w:r w:rsidR="00323E53">
        <w:t>” gombra a telepítés megkezdéséhez.</w:t>
      </w:r>
    </w:p>
    <w:p w14:paraId="65A3FBA7" w14:textId="78B0BAE8" w:rsidR="00323E53" w:rsidRDefault="00323E53" w:rsidP="00B7552D">
      <w:r>
        <w:t xml:space="preserve">A telepítés befejezése után a XAMPP </w:t>
      </w:r>
      <w:proofErr w:type="spellStart"/>
      <w:r>
        <w:t>Control</w:t>
      </w:r>
      <w:proofErr w:type="spellEnd"/>
      <w:r>
        <w:t xml:space="preserve"> Panel automatikusan elindulhat. Ha nem, indítsd el a C:\xampp mappában található </w:t>
      </w:r>
      <w:r>
        <w:rPr>
          <w:rStyle w:val="text-sm"/>
          <w:rFonts w:eastAsiaTheme="majorEastAsia"/>
        </w:rPr>
        <w:t>xampp-control.exe</w:t>
      </w:r>
      <w:r>
        <w:t xml:space="preserve"> fájlt.</w:t>
      </w:r>
    </w:p>
    <w:p w14:paraId="5EFA13B4" w14:textId="439201FD" w:rsidR="00323E53" w:rsidRDefault="00323E53" w:rsidP="009E0629">
      <w:pPr>
        <w:pStyle w:val="Cmsor3"/>
      </w:pPr>
      <w:bookmarkStart w:id="20" w:name="_Toc195608805"/>
      <w:r>
        <w:t>3. XAMPP szerver elindítása</w:t>
      </w:r>
      <w:bookmarkEnd w:id="20"/>
    </w:p>
    <w:p w14:paraId="3AD2B8A8" w14:textId="3C42708A" w:rsidR="00323E53" w:rsidRDefault="00323E53" w:rsidP="00B7552D">
      <w:r>
        <w:t>A weboldal futtatásához el kell indítanod az Apache webszervert és a MySQL adatbázis szervert.</w:t>
      </w:r>
    </w:p>
    <w:p w14:paraId="4102DDD2" w14:textId="1FF0EA62" w:rsidR="00323E53" w:rsidRDefault="00323E53" w:rsidP="00B7552D">
      <w:pPr>
        <w:pStyle w:val="break-words"/>
        <w:spacing w:line="360" w:lineRule="auto"/>
      </w:pPr>
      <w:r w:rsidRPr="00B7552D">
        <w:rPr>
          <w:rFonts w:eastAsiaTheme="majorEastAsia"/>
          <w:b/>
        </w:rPr>
        <w:t>Lépések</w:t>
      </w:r>
      <w:r>
        <w:rPr>
          <w:rStyle w:val="Kiemels2"/>
          <w:rFonts w:eastAsiaTheme="majorEastAsia"/>
        </w:rPr>
        <w:t>:</w:t>
      </w:r>
    </w:p>
    <w:p w14:paraId="2604A47F" w14:textId="7FCD1CC6" w:rsidR="00323E53" w:rsidRDefault="00323E53" w:rsidP="00B7552D">
      <w:pPr>
        <w:pStyle w:val="szamos"/>
        <w:spacing w:before="100" w:after="100"/>
      </w:pPr>
      <w:r>
        <w:lastRenderedPageBreak/>
        <w:t xml:space="preserve">A XAMPP </w:t>
      </w:r>
      <w:proofErr w:type="spellStart"/>
      <w:r>
        <w:t>Control</w:t>
      </w:r>
      <w:proofErr w:type="spellEnd"/>
      <w:r>
        <w:t xml:space="preserve"> Panel ablakban keresd meg az „Apache” és a „MySQL” sorokat.</w:t>
      </w:r>
    </w:p>
    <w:p w14:paraId="1B27627F" w14:textId="302F0A68" w:rsidR="00323E53" w:rsidRDefault="00323E53" w:rsidP="00B7552D">
      <w:pPr>
        <w:pStyle w:val="szamos"/>
        <w:spacing w:before="100" w:after="100"/>
      </w:pPr>
      <w:r>
        <w:t>Kattints mindkettőnél a „Start” gombra.</w:t>
      </w:r>
    </w:p>
    <w:p w14:paraId="0921ECE8" w14:textId="77777777" w:rsidR="00323E53" w:rsidRDefault="00323E53" w:rsidP="00323E53">
      <w:pPr>
        <w:pStyle w:val="break-words"/>
        <w:ind w:left="720"/>
      </w:pPr>
    </w:p>
    <w:p w14:paraId="5160B19D" w14:textId="4385B2BB" w:rsidR="00323E53" w:rsidRDefault="00B7552D" w:rsidP="00B7552D">
      <w:pPr>
        <w:pStyle w:val="Felsorolspoty"/>
      </w:pPr>
      <w:r w:rsidRPr="00323E53">
        <w:rPr>
          <w:noProof/>
        </w:rPr>
        <w:drawing>
          <wp:anchor distT="0" distB="0" distL="114300" distR="114300" simplePos="0" relativeHeight="251587584" behindDoc="0" locked="0" layoutInCell="1" allowOverlap="1" wp14:anchorId="6AB1900E" wp14:editId="522CF744">
            <wp:simplePos x="0" y="0"/>
            <wp:positionH relativeFrom="column">
              <wp:posOffset>2721383</wp:posOffset>
            </wp:positionH>
            <wp:positionV relativeFrom="paragraph">
              <wp:posOffset>211371</wp:posOffset>
            </wp:positionV>
            <wp:extent cx="3985260" cy="2577465"/>
            <wp:effectExtent l="0" t="0" r="0" b="0"/>
            <wp:wrapThrough wrapText="bothSides">
              <wp:wrapPolygon edited="0">
                <wp:start x="0" y="0"/>
                <wp:lineTo x="0" y="21392"/>
                <wp:lineTo x="21476" y="21392"/>
                <wp:lineTo x="21476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E53">
        <w:t xml:space="preserve">Ha a szolgáltatások sikeresen elindulnak, a sorok zöld színűvé válnak, és a </w:t>
      </w:r>
      <w:proofErr w:type="spellStart"/>
      <w:r w:rsidR="00323E53">
        <w:t>portszámok</w:t>
      </w:r>
      <w:proofErr w:type="spellEnd"/>
      <w:r w:rsidR="00323E53">
        <w:t xml:space="preserve"> (pl. 80 az Apache-nél, 3306 a MySQL-nél) megjelennek.</w:t>
      </w:r>
    </w:p>
    <w:p w14:paraId="31EC3497" w14:textId="028D8CA8" w:rsidR="00323E53" w:rsidRDefault="00323E53" w:rsidP="00B7552D">
      <w:pPr>
        <w:pStyle w:val="Felsorolspoty"/>
      </w:pPr>
      <w:r>
        <w:rPr>
          <w:rStyle w:val="Kiemels2"/>
          <w:rFonts w:eastAsiaTheme="majorEastAsia"/>
        </w:rPr>
        <w:t>Hiba esetén:</w:t>
      </w:r>
      <w:r>
        <w:t xml:space="preserve"> Ha az Apache nem indul el (pl. </w:t>
      </w:r>
      <w:proofErr w:type="spellStart"/>
      <w:r>
        <w:t>portütközés</w:t>
      </w:r>
      <w:proofErr w:type="spellEnd"/>
      <w:r>
        <w:t xml:space="preserve"> miatt), ellenőrizd, hogy más program (pl. Skype) nem használja-e a 80-as </w:t>
      </w:r>
      <w:proofErr w:type="spellStart"/>
      <w:r>
        <w:t>portot</w:t>
      </w:r>
      <w:proofErr w:type="spellEnd"/>
      <w:r>
        <w:t>.</w:t>
      </w:r>
    </w:p>
    <w:p w14:paraId="279C1464" w14:textId="22ED51B0" w:rsidR="00123BE1" w:rsidRPr="00B7552D" w:rsidRDefault="00323E53" w:rsidP="00B7552D">
      <w:pPr>
        <w:pStyle w:val="Felsorolspoty"/>
      </w:pPr>
      <w:r>
        <w:t xml:space="preserve">A XAMPP </w:t>
      </w:r>
      <w:proofErr w:type="spellStart"/>
      <w:r>
        <w:t>Control</w:t>
      </w:r>
      <w:proofErr w:type="spellEnd"/>
      <w:r>
        <w:t xml:space="preserve"> Panel, ahol az Apache és MySQL szolgáltatások elindíthatók.</w:t>
      </w:r>
      <w:r w:rsidRPr="00323E53">
        <w:t xml:space="preserve"> </w:t>
      </w:r>
    </w:p>
    <w:p w14:paraId="51390F5C" w14:textId="77777777" w:rsidR="00123BE1" w:rsidRDefault="00123BE1" w:rsidP="00123BE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187F514A" w14:textId="1053F5FF" w:rsidR="00123BE1" w:rsidRPr="00B7552D" w:rsidRDefault="00123BE1" w:rsidP="00B7552D">
      <w:pPr>
        <w:pStyle w:val="szamos"/>
      </w:pPr>
      <w:r w:rsidRPr="00B7552D">
        <w:t>Nyisd meg a böngésződet, és írd be a következő címet: http://localhost. Ha megjelenik a XAMPP üdvözlő oldala, a szerver sikeresen működik.</w:t>
      </w:r>
    </w:p>
    <w:p w14:paraId="3F9EACBF" w14:textId="2251B624" w:rsidR="00123BE1" w:rsidRDefault="00123BE1" w:rsidP="00123BE1">
      <w:pPr>
        <w:pStyle w:val="Listaszerbekezds"/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23182E1F" w14:textId="7604C7E2" w:rsidR="00123BE1" w:rsidRDefault="00123BE1" w:rsidP="009E0629">
      <w:pPr>
        <w:pStyle w:val="Cmsor3"/>
      </w:pPr>
      <w:bookmarkStart w:id="21" w:name="_Toc195608806"/>
      <w:r>
        <w:t xml:space="preserve">4. A weboldal fájljainak másolása a XAMPP </w:t>
      </w:r>
      <w:proofErr w:type="spellStart"/>
      <w:r>
        <w:rPr>
          <w:rStyle w:val="text-sm"/>
        </w:rPr>
        <w:t>htdocs</w:t>
      </w:r>
      <w:proofErr w:type="spellEnd"/>
      <w:r>
        <w:t xml:space="preserve"> mappájába</w:t>
      </w:r>
      <w:bookmarkEnd w:id="21"/>
    </w:p>
    <w:p w14:paraId="71AE2570" w14:textId="7B3B0BBE" w:rsidR="00123BE1" w:rsidRDefault="00123BE1" w:rsidP="00B7552D">
      <w:r>
        <w:t xml:space="preserve">A „Pálinka Mesterei” weboldal fájljait a XAMPP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ájába kell másolnod, hogy a szerver futtathassa őket.</w:t>
      </w:r>
    </w:p>
    <w:p w14:paraId="77260141" w14:textId="174B918B" w:rsidR="00123BE1" w:rsidRDefault="00123BE1" w:rsidP="00B7552D">
      <w:r>
        <w:rPr>
          <w:rStyle w:val="Kiemels2"/>
          <w:rFonts w:eastAsiaTheme="majorEastAsia"/>
        </w:rPr>
        <w:t>Lépések:</w:t>
      </w:r>
    </w:p>
    <w:p w14:paraId="080B16D9" w14:textId="5344E3EB" w:rsidR="00123BE1" w:rsidRDefault="00123BE1" w:rsidP="00B7552D">
      <w:r w:rsidRPr="00123BE1">
        <w:rPr>
          <w:noProof/>
        </w:rPr>
        <w:drawing>
          <wp:anchor distT="0" distB="0" distL="114300" distR="114300" simplePos="0" relativeHeight="251590656" behindDoc="0" locked="0" layoutInCell="1" allowOverlap="1" wp14:anchorId="4469FB20" wp14:editId="2216BCA1">
            <wp:simplePos x="0" y="0"/>
            <wp:positionH relativeFrom="column">
              <wp:posOffset>1635125</wp:posOffset>
            </wp:positionH>
            <wp:positionV relativeFrom="paragraph">
              <wp:posOffset>165735</wp:posOffset>
            </wp:positionV>
            <wp:extent cx="4371975" cy="2550795"/>
            <wp:effectExtent l="0" t="0" r="9525" b="190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eresd meg a weboldal fájljait a beadott CD-n. A CD tartalmaz egy mappát, </w:t>
      </w:r>
      <w:r>
        <w:lastRenderedPageBreak/>
        <w:t xml:space="preserve">amelynek neve </w:t>
      </w:r>
      <w:proofErr w:type="spellStart"/>
      <w:r w:rsidRPr="00123BE1">
        <w:rPr>
          <w:rStyle w:val="text-sm"/>
          <w:rFonts w:eastAsiaTheme="majorEastAsia"/>
        </w:rPr>
        <w:t>palinka_mesterei</w:t>
      </w:r>
      <w:proofErr w:type="spellEnd"/>
      <w:r>
        <w:t xml:space="preserve"> (vagy hasonló), és benne találhatók a következő fájlok:</w:t>
      </w:r>
    </w:p>
    <w:p w14:paraId="1CA047D5" w14:textId="1B5B381C" w:rsidR="00123BE1" w:rsidRDefault="00123BE1" w:rsidP="00B7552D">
      <w:r>
        <w:t xml:space="preserve">Másold a teljes </w:t>
      </w:r>
      <w:proofErr w:type="spellStart"/>
      <w:r>
        <w:rPr>
          <w:rStyle w:val="text-sm"/>
          <w:rFonts w:eastAsiaTheme="majorEastAsia"/>
        </w:rPr>
        <w:t>palinka_mesterei</w:t>
      </w:r>
      <w:proofErr w:type="spellEnd"/>
      <w:r>
        <w:t xml:space="preserve"> mappát a C:\xampp\htdocs mappába.</w:t>
      </w:r>
    </w:p>
    <w:p w14:paraId="4BF07492" w14:textId="77777777" w:rsidR="00123BE1" w:rsidRDefault="00123BE1" w:rsidP="00B7552D">
      <w:pPr>
        <w:pStyle w:val="Felsorolspoty"/>
      </w:pPr>
      <w:r>
        <w:rPr>
          <w:rStyle w:val="Kiemels2"/>
          <w:rFonts w:eastAsiaTheme="majorEastAsia"/>
        </w:rPr>
        <w:t>Útvonal:</w:t>
      </w:r>
      <w:r>
        <w:t xml:space="preserve"> </w:t>
      </w:r>
      <w:r>
        <w:rPr>
          <w:rStyle w:val="text-sm"/>
          <w:rFonts w:eastAsiaTheme="majorEastAsia"/>
        </w:rPr>
        <w:t>C:\xampp\htdocs\palinka_mesterei</w:t>
      </w:r>
    </w:p>
    <w:p w14:paraId="62B4D5BC" w14:textId="3220DCC9" w:rsidR="00123BE1" w:rsidRDefault="00123BE1" w:rsidP="00B7552D">
      <w:pPr>
        <w:pStyle w:val="Felsorolspoty"/>
      </w:pPr>
      <w:r>
        <w:t xml:space="preserve">A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a, ahová a weboldal fájljait másolni kell.</w:t>
      </w:r>
      <w:r w:rsidRPr="00123BE1">
        <w:rPr>
          <w:noProof/>
        </w:rPr>
        <w:t xml:space="preserve"> </w:t>
      </w:r>
    </w:p>
    <w:p w14:paraId="1FF98BB8" w14:textId="624BAA88" w:rsidR="00123BE1" w:rsidRDefault="00123BE1" w:rsidP="00323E53">
      <w:r w:rsidRPr="00123BE1">
        <w:rPr>
          <w:noProof/>
        </w:rPr>
        <w:drawing>
          <wp:anchor distT="0" distB="0" distL="114300" distR="114300" simplePos="0" relativeHeight="251599872" behindDoc="0" locked="0" layoutInCell="1" allowOverlap="1" wp14:anchorId="4A0DF355" wp14:editId="5D4F268E">
            <wp:simplePos x="0" y="0"/>
            <wp:positionH relativeFrom="column">
              <wp:posOffset>331470</wp:posOffset>
            </wp:positionH>
            <wp:positionV relativeFrom="paragraph">
              <wp:posOffset>1270</wp:posOffset>
            </wp:positionV>
            <wp:extent cx="5295900" cy="2623370"/>
            <wp:effectExtent l="0" t="0" r="0" b="5715"/>
            <wp:wrapThrough wrapText="bothSides">
              <wp:wrapPolygon edited="0">
                <wp:start x="0" y="0"/>
                <wp:lineTo x="0" y="21490"/>
                <wp:lineTo x="21522" y="21490"/>
                <wp:lineTo x="21522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2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A0B09" w14:textId="46E613C3" w:rsidR="00707862" w:rsidRDefault="00707862" w:rsidP="00323E53"/>
    <w:p w14:paraId="0391023A" w14:textId="77777777" w:rsidR="00707862" w:rsidRDefault="00707862" w:rsidP="00323E53"/>
    <w:p w14:paraId="5743EAC0" w14:textId="50217A68" w:rsidR="00123BE1" w:rsidRDefault="00123BE1" w:rsidP="00323E53"/>
    <w:p w14:paraId="2F61C85D" w14:textId="6D0F0B23" w:rsidR="00123BE1" w:rsidRDefault="00123BE1" w:rsidP="00323E53"/>
    <w:p w14:paraId="636F3C76" w14:textId="07BA73C8" w:rsidR="00707862" w:rsidRDefault="00707862" w:rsidP="00B7552D">
      <w:pPr>
        <w:rPr>
          <w:lang w:eastAsia="hu-HU"/>
        </w:rPr>
      </w:pPr>
      <w:r w:rsidRPr="00707862">
        <w:rPr>
          <w:lang w:eastAsia="hu-HU"/>
        </w:rPr>
        <w:t xml:space="preserve">Győződj meg róla, hogy a fájlok sikeresen </w:t>
      </w:r>
      <w:proofErr w:type="spellStart"/>
      <w:r w:rsidRPr="00707862">
        <w:rPr>
          <w:lang w:eastAsia="hu-HU"/>
        </w:rPr>
        <w:t>átmásolódtak</w:t>
      </w:r>
      <w:proofErr w:type="spellEnd"/>
      <w:r w:rsidRPr="00707862">
        <w:rPr>
          <w:lang w:eastAsia="hu-HU"/>
        </w:rPr>
        <w:t>, és a mappa struktúrája változatlan maradt.</w:t>
      </w:r>
    </w:p>
    <w:p w14:paraId="16F866D9" w14:textId="77777777" w:rsidR="003660FC" w:rsidRPr="00707862" w:rsidRDefault="003660FC" w:rsidP="00707862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6226F221" w14:textId="6295D8D9" w:rsidR="003660FC" w:rsidRDefault="003660FC" w:rsidP="009E0629">
      <w:pPr>
        <w:pStyle w:val="Cmsor3"/>
      </w:pPr>
      <w:bookmarkStart w:id="22" w:name="_Toc195608807"/>
      <w:r>
        <w:t>5. Az adatbázis beállítása</w:t>
      </w:r>
      <w:bookmarkEnd w:id="22"/>
    </w:p>
    <w:p w14:paraId="0B23BA67" w14:textId="77777777" w:rsidR="003660FC" w:rsidRDefault="003660FC" w:rsidP="00F236B0">
      <w:r>
        <w:t>A weboldal MySQL adatbázist használ a felhasználók, a webshop termékei, a játék pontszámok és az adminisztrátori adatok tárolására.</w:t>
      </w:r>
    </w:p>
    <w:p w14:paraId="74B2AFCC" w14:textId="77777777" w:rsidR="003660FC" w:rsidRDefault="003660FC" w:rsidP="00F236B0">
      <w:r>
        <w:rPr>
          <w:rStyle w:val="Kiemels2"/>
          <w:rFonts w:eastAsiaTheme="majorEastAsia"/>
        </w:rPr>
        <w:t>Lépések:</w:t>
      </w:r>
    </w:p>
    <w:p w14:paraId="060F0FA9" w14:textId="77777777" w:rsidR="003660FC" w:rsidRPr="00F236B0" w:rsidRDefault="003660FC" w:rsidP="00F236B0">
      <w:pPr>
        <w:pStyle w:val="szamos"/>
      </w:pPr>
      <w:r w:rsidRPr="00F236B0">
        <w:t xml:space="preserve">A böngészőben nyisd meg a </w:t>
      </w:r>
      <w:proofErr w:type="spellStart"/>
      <w:r w:rsidRPr="00F236B0">
        <w:t>phpMyAdmin</w:t>
      </w:r>
      <w:proofErr w:type="spellEnd"/>
      <w:r w:rsidRPr="00F236B0">
        <w:t xml:space="preserve"> felületét a következő címen: </w:t>
      </w:r>
      <w:r w:rsidRPr="00F236B0">
        <w:rPr>
          <w:rStyle w:val="text-sm"/>
          <w:rFonts w:eastAsiaTheme="majorEastAsia"/>
        </w:rPr>
        <w:t>http://localhost/phpmyadmin</w:t>
      </w:r>
      <w:r w:rsidRPr="00F236B0">
        <w:t>.</w:t>
      </w:r>
    </w:p>
    <w:p w14:paraId="0AD88543" w14:textId="77777777" w:rsidR="003660FC" w:rsidRPr="00F236B0" w:rsidRDefault="003660FC" w:rsidP="00F236B0">
      <w:pPr>
        <w:pStyle w:val="szamos"/>
      </w:pPr>
      <w:r w:rsidRPr="00F236B0">
        <w:t>A bal oldali menüben kattints az „New” (Új) gombra egy új adatbázis létrehozásához.</w:t>
      </w:r>
    </w:p>
    <w:p w14:paraId="2F7D1E07" w14:textId="4501D716" w:rsidR="003660FC" w:rsidRPr="00F236B0" w:rsidRDefault="003660FC" w:rsidP="00F236B0">
      <w:pPr>
        <w:pStyle w:val="szamos"/>
      </w:pPr>
      <w:r w:rsidRPr="00F236B0">
        <w:t xml:space="preserve">Nevezd el az adatbázist </w:t>
      </w:r>
      <w:proofErr w:type="spellStart"/>
      <w:r w:rsidRPr="00F236B0">
        <w:rPr>
          <w:rStyle w:val="text-sm"/>
          <w:rFonts w:eastAsiaTheme="majorEastAsia"/>
        </w:rPr>
        <w:t>palinka_mesterei</w:t>
      </w:r>
      <w:r w:rsidRPr="00F236B0">
        <w:t>-nek</w:t>
      </w:r>
      <w:proofErr w:type="spellEnd"/>
      <w:r w:rsidRPr="00F236B0">
        <w:t>, majd kattints a „</w:t>
      </w:r>
      <w:proofErr w:type="spellStart"/>
      <w:r w:rsidRPr="00F236B0">
        <w:t>Create</w:t>
      </w:r>
      <w:proofErr w:type="spellEnd"/>
      <w:r w:rsidRPr="00F236B0">
        <w:t>” (Létrehozás) gombra.</w:t>
      </w:r>
    </w:p>
    <w:p w14:paraId="6DF5BF58" w14:textId="72A551D6" w:rsidR="003660FC" w:rsidRPr="00F236B0" w:rsidRDefault="00AF5BCC" w:rsidP="00F236B0">
      <w:pPr>
        <w:pStyle w:val="szamos"/>
      </w:pPr>
      <w:r w:rsidRPr="00F236B0">
        <w:rPr>
          <w:noProof/>
        </w:rPr>
        <w:drawing>
          <wp:anchor distT="0" distB="0" distL="114300" distR="114300" simplePos="0" relativeHeight="251593728" behindDoc="1" locked="0" layoutInCell="1" allowOverlap="1" wp14:anchorId="2178B379" wp14:editId="40870D06">
            <wp:simplePos x="0" y="0"/>
            <wp:positionH relativeFrom="column">
              <wp:posOffset>47625</wp:posOffset>
            </wp:positionH>
            <wp:positionV relativeFrom="paragraph">
              <wp:posOffset>246009</wp:posOffset>
            </wp:positionV>
            <wp:extent cx="5491480" cy="967740"/>
            <wp:effectExtent l="0" t="0" r="0" b="3810"/>
            <wp:wrapTight wrapText="bothSides">
              <wp:wrapPolygon edited="0">
                <wp:start x="0" y="0"/>
                <wp:lineTo x="0" y="21260"/>
                <wp:lineTo x="21505" y="21260"/>
                <wp:lineTo x="21505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0FC" w:rsidRPr="00F236B0">
        <w:t xml:space="preserve"> Új adatbázis létrehozása a </w:t>
      </w:r>
      <w:proofErr w:type="spellStart"/>
      <w:r w:rsidR="003660FC" w:rsidRPr="00F236B0">
        <w:t>phpMyAdmin</w:t>
      </w:r>
      <w:proofErr w:type="spellEnd"/>
      <w:r w:rsidR="003660FC" w:rsidRPr="00F236B0">
        <w:t xml:space="preserve">-ban. </w:t>
      </w:r>
    </w:p>
    <w:p w14:paraId="60237B8F" w14:textId="77777777" w:rsidR="003660FC" w:rsidRPr="00F236B0" w:rsidRDefault="003660FC" w:rsidP="00F236B0">
      <w:pPr>
        <w:pStyle w:val="szamos"/>
      </w:pPr>
      <w:r w:rsidRPr="00F236B0">
        <w:lastRenderedPageBreak/>
        <w:t>Az adatbázis kiválasztása után kattints az „Import” (Importálás) fülre.</w:t>
      </w:r>
    </w:p>
    <w:p w14:paraId="28A2A433" w14:textId="77777777" w:rsidR="003660FC" w:rsidRPr="00F236B0" w:rsidRDefault="003660FC" w:rsidP="00F236B0">
      <w:pPr>
        <w:pStyle w:val="szamos"/>
      </w:pPr>
      <w:r w:rsidRPr="00F236B0">
        <w:t>Kattints a „</w:t>
      </w:r>
      <w:proofErr w:type="spellStart"/>
      <w:r w:rsidRPr="00F236B0">
        <w:t>Choose</w:t>
      </w:r>
      <w:proofErr w:type="spellEnd"/>
      <w:r w:rsidRPr="00F236B0">
        <w:t xml:space="preserve"> File” (Fájl kiválasztása) gombra, és válaszd ki a CD-n található </w:t>
      </w:r>
      <w:proofErr w:type="spellStart"/>
      <w:r w:rsidRPr="00F236B0">
        <w:t>database.sql</w:t>
      </w:r>
      <w:proofErr w:type="spellEnd"/>
      <w:r w:rsidRPr="00F236B0">
        <w:t xml:space="preserve"> fájlt.</w:t>
      </w:r>
    </w:p>
    <w:p w14:paraId="5086F32B" w14:textId="69CD6F17" w:rsidR="003660FC" w:rsidRPr="00F236B0" w:rsidRDefault="003660FC" w:rsidP="00F236B0">
      <w:pPr>
        <w:pStyle w:val="szamos"/>
      </w:pPr>
      <w:r w:rsidRPr="00F236B0">
        <w:t>Kattints a „Go” (Indítás) gombra az adatbázis importálásához.</w:t>
      </w:r>
    </w:p>
    <w:p w14:paraId="5B67BA6A" w14:textId="7A940091" w:rsidR="003660FC" w:rsidRPr="00F236B0" w:rsidRDefault="003660FC" w:rsidP="00F236B0">
      <w:pPr>
        <w:pStyle w:val="szamos"/>
      </w:pPr>
      <w:r w:rsidRPr="00F236B0">
        <w:t xml:space="preserve">Az adatbázis importálása a </w:t>
      </w:r>
      <w:proofErr w:type="spellStart"/>
      <w:r w:rsidRPr="00F236B0">
        <w:t>phpMyAdmin</w:t>
      </w:r>
      <w:proofErr w:type="spellEnd"/>
      <w:r w:rsidRPr="00F236B0">
        <w:t>-ban.</w:t>
      </w:r>
    </w:p>
    <w:p w14:paraId="42C30BD7" w14:textId="1AE6C645" w:rsidR="003660FC" w:rsidRPr="00F236B0" w:rsidRDefault="00F236B0" w:rsidP="00F236B0">
      <w:pPr>
        <w:pStyle w:val="szamos"/>
      </w:pPr>
      <w:r w:rsidRPr="00F236B0">
        <w:rPr>
          <w:noProof/>
        </w:rPr>
        <w:drawing>
          <wp:anchor distT="0" distB="0" distL="114300" distR="114300" simplePos="0" relativeHeight="251612160" behindDoc="0" locked="0" layoutInCell="1" allowOverlap="1" wp14:anchorId="26837DF9" wp14:editId="180B6730">
            <wp:simplePos x="0" y="0"/>
            <wp:positionH relativeFrom="column">
              <wp:posOffset>797979</wp:posOffset>
            </wp:positionH>
            <wp:positionV relativeFrom="paragraph">
              <wp:posOffset>9525</wp:posOffset>
            </wp:positionV>
            <wp:extent cx="5059680" cy="1328420"/>
            <wp:effectExtent l="0" t="0" r="7620" b="5080"/>
            <wp:wrapThrough wrapText="bothSides">
              <wp:wrapPolygon edited="0">
                <wp:start x="0" y="0"/>
                <wp:lineTo x="0" y="21373"/>
                <wp:lineTo x="21551" y="21373"/>
                <wp:lineTo x="21551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28C71" w14:textId="6EDF24A3" w:rsidR="00626293" w:rsidRDefault="00626293" w:rsidP="009825D6">
      <w:pPr>
        <w:pStyle w:val="szamos"/>
      </w:pPr>
      <w:r w:rsidRPr="00F236B0">
        <w:t>Az importálás után az adatbázis táblái (pl. felhasználók, termékek, pontszámok) automatikusan létrejönnek.</w:t>
      </w:r>
    </w:p>
    <w:p w14:paraId="30EECE5D" w14:textId="606A7EA3" w:rsidR="00626293" w:rsidRDefault="00626293" w:rsidP="009E0629">
      <w:pPr>
        <w:pStyle w:val="Cmsor3"/>
      </w:pPr>
      <w:bookmarkStart w:id="23" w:name="_Toc195608808"/>
      <w:r>
        <w:t>6. A weboldal konfigurálása</w:t>
      </w:r>
      <w:bookmarkEnd w:id="23"/>
    </w:p>
    <w:p w14:paraId="546F95CF" w14:textId="77777777" w:rsidR="00626293" w:rsidRDefault="00626293" w:rsidP="00633E05">
      <w:r>
        <w:t>A weboldal adatbázis-kapcsolatának beállításához módosítani kell a konfigurációs fájlt.</w:t>
      </w:r>
    </w:p>
    <w:p w14:paraId="57D2FFBD" w14:textId="77777777" w:rsidR="00626293" w:rsidRDefault="00626293" w:rsidP="00F236B0">
      <w:r>
        <w:rPr>
          <w:rStyle w:val="Kiemels2"/>
          <w:rFonts w:eastAsiaTheme="majorEastAsia"/>
        </w:rPr>
        <w:t>Lépések:</w:t>
      </w:r>
    </w:p>
    <w:p w14:paraId="54A9D1D2" w14:textId="77777777" w:rsidR="00626293" w:rsidRDefault="00626293" w:rsidP="00633E05">
      <w:pPr>
        <w:pStyle w:val="szamos"/>
      </w:pPr>
      <w:r>
        <w:t xml:space="preserve">Nyisd meg a </w:t>
      </w:r>
      <w:r>
        <w:rPr>
          <w:rStyle w:val="text-sm"/>
          <w:rFonts w:eastAsiaTheme="majorEastAsia"/>
        </w:rPr>
        <w:t>C:\xampp\htdocs\palinka_mesterei</w:t>
      </w:r>
      <w:r>
        <w:t xml:space="preserve"> mappában található </w:t>
      </w:r>
      <w:proofErr w:type="spellStart"/>
      <w:r>
        <w:rPr>
          <w:rStyle w:val="text-sm"/>
          <w:rFonts w:eastAsiaTheme="majorEastAsia"/>
        </w:rPr>
        <w:t>config.php</w:t>
      </w:r>
      <w:proofErr w:type="spellEnd"/>
      <w:r>
        <w:t xml:space="preserve"> fájlt egy szövegszerkesztővel (pl. </w:t>
      </w:r>
      <w:proofErr w:type="spellStart"/>
      <w:r>
        <w:t>Notepad</w:t>
      </w:r>
      <w:proofErr w:type="spellEnd"/>
      <w:r>
        <w:t xml:space="preserve"> vagy </w:t>
      </w:r>
      <w:proofErr w:type="spellStart"/>
      <w:r>
        <w:t>Notepad</w:t>
      </w:r>
      <w:proofErr w:type="spellEnd"/>
      <w:r>
        <w:t>++).</w:t>
      </w:r>
    </w:p>
    <w:p w14:paraId="11E34F2A" w14:textId="77777777" w:rsidR="00626293" w:rsidRDefault="00626293" w:rsidP="00633E05">
      <w:pPr>
        <w:pStyle w:val="szamos"/>
      </w:pPr>
      <w:r>
        <w:t xml:space="preserve">Ellenőrizd, hogy az adatbázis kapcsolati adatok a következők legyenek: </w:t>
      </w:r>
    </w:p>
    <w:p w14:paraId="6B39D003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host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localhost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4055289B" w14:textId="3F48E9B0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user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root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1E039089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password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"</w:t>
      </w:r>
      <w:r>
        <w:rPr>
          <w:rStyle w:val="HTML-kd"/>
          <w:color w:val="FFFFFF"/>
        </w:rPr>
        <w:t>;</w:t>
      </w:r>
    </w:p>
    <w:p w14:paraId="09CCA387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color w:val="FFFFFF"/>
          <w:sz w:val="22"/>
          <w:szCs w:val="22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dbname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palinka_mesterei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0AAA17A9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Megjegyzés:</w:t>
      </w:r>
      <w:r>
        <w:t xml:space="preserve"> A XAMPP alapértelmezett MySQL felhasználóneve </w:t>
      </w:r>
      <w:proofErr w:type="spellStart"/>
      <w:r>
        <w:rPr>
          <w:rStyle w:val="text-sm"/>
          <w:rFonts w:eastAsiaTheme="majorEastAsia"/>
        </w:rPr>
        <w:t>root</w:t>
      </w:r>
      <w:proofErr w:type="spellEnd"/>
      <w:r>
        <w:t xml:space="preserve">, </w:t>
      </w:r>
      <w:proofErr w:type="spellStart"/>
      <w:r>
        <w:t>jelszava</w:t>
      </w:r>
      <w:proofErr w:type="spellEnd"/>
      <w:r>
        <w:t xml:space="preserve"> pedig üres. Ha ezt korábban megváltoztattad, add meg a megfelelő adatokat.</w:t>
      </w:r>
    </w:p>
    <w:p w14:paraId="58C0725F" w14:textId="632C44F0" w:rsidR="00626293" w:rsidRDefault="00626293" w:rsidP="00626293">
      <w:pPr>
        <w:pStyle w:val="szamos"/>
      </w:pPr>
      <w:r>
        <w:t>Mentsd el a fájlt.</w:t>
      </w:r>
    </w:p>
    <w:p w14:paraId="4D922AAC" w14:textId="77777777" w:rsidR="00626293" w:rsidRDefault="00626293" w:rsidP="00626293">
      <w:pPr>
        <w:pStyle w:val="break-words"/>
      </w:pPr>
    </w:p>
    <w:p w14:paraId="5976C9D8" w14:textId="13155424" w:rsidR="00626293" w:rsidRDefault="00626293" w:rsidP="009E0629">
      <w:pPr>
        <w:pStyle w:val="Cmsor3"/>
      </w:pPr>
      <w:bookmarkStart w:id="24" w:name="_Toc195608809"/>
      <w:r>
        <w:t>7. A weboldal futtatása</w:t>
      </w:r>
      <w:bookmarkEnd w:id="24"/>
    </w:p>
    <w:p w14:paraId="3D2A4733" w14:textId="77777777" w:rsidR="00626293" w:rsidRDefault="00626293" w:rsidP="00633E05">
      <w:r>
        <w:t>Most már futtathatod a weboldalt a böngésződben.</w:t>
      </w:r>
    </w:p>
    <w:p w14:paraId="19FA404D" w14:textId="62EC7689" w:rsidR="00626293" w:rsidRDefault="00626293" w:rsidP="00633E05">
      <w:r>
        <w:rPr>
          <w:rStyle w:val="Kiemels2"/>
          <w:rFonts w:eastAsiaTheme="majorEastAsia"/>
        </w:rPr>
        <w:t>Lépések:</w:t>
      </w:r>
    </w:p>
    <w:p w14:paraId="30819C78" w14:textId="3F931377" w:rsidR="00626293" w:rsidRDefault="00626293" w:rsidP="00633E05">
      <w:pPr>
        <w:pStyle w:val="szamos"/>
      </w:pPr>
      <w:r>
        <w:t xml:space="preserve">Győződj meg róla, hogy az Apache és a MySQL szolgáltatások futnak a XAMPP </w:t>
      </w:r>
      <w:proofErr w:type="spellStart"/>
      <w:r>
        <w:t>Control</w:t>
      </w:r>
      <w:proofErr w:type="spellEnd"/>
      <w:r>
        <w:t xml:space="preserve"> Panelben.</w:t>
      </w:r>
    </w:p>
    <w:p w14:paraId="775C80E8" w14:textId="505F9C5B" w:rsidR="00626293" w:rsidRDefault="00626293" w:rsidP="00633E05">
      <w:pPr>
        <w:pStyle w:val="szamos"/>
      </w:pPr>
      <w:r>
        <w:t xml:space="preserve">Nyisd meg a böngésződet, és írd be a következő címet: </w:t>
      </w:r>
      <w:r>
        <w:rPr>
          <w:rStyle w:val="text-sm"/>
          <w:rFonts w:eastAsiaTheme="majorEastAsia"/>
        </w:rPr>
        <w:t>http://localhost/palinka_mesterei</w:t>
      </w:r>
      <w:r>
        <w:t>.</w:t>
      </w:r>
    </w:p>
    <w:p w14:paraId="05B4A372" w14:textId="2184C2FA" w:rsidR="00626293" w:rsidRDefault="00626293" w:rsidP="00626293">
      <w:pPr>
        <w:pStyle w:val="szamos"/>
      </w:pPr>
      <w:r>
        <w:t>Ha minden lépést helyesen követtél, a weboldal főoldala betöltődik.</w:t>
      </w:r>
      <w:r w:rsidRPr="00323E53">
        <w:t xml:space="preserve"> </w:t>
      </w:r>
    </w:p>
    <w:p w14:paraId="4EFF09FD" w14:textId="4CFFF651" w:rsidR="00626293" w:rsidRDefault="00626293" w:rsidP="009E0629">
      <w:pPr>
        <w:pStyle w:val="Cmsor3"/>
      </w:pPr>
      <w:bookmarkStart w:id="25" w:name="_Toc195608810"/>
      <w:r>
        <w:t>8. Telepítési opciók és hibaelhárítás</w:t>
      </w:r>
      <w:bookmarkEnd w:id="25"/>
    </w:p>
    <w:p w14:paraId="292F0CF2" w14:textId="77777777" w:rsidR="00626293" w:rsidRDefault="00626293" w:rsidP="00633E05">
      <w:r>
        <w:t>A telepítés során nincs sok választható opció, de az alábbiakat érdemes figyelembe venni:</w:t>
      </w:r>
    </w:p>
    <w:p w14:paraId="0D10782F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XAMPP telepítési hely:</w:t>
      </w:r>
      <w:r>
        <w:t xml:space="preserve"> Ha nem a C:\xampp mappába telepítetted a XAMPP-ot, akkor a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a máshol található (pl. D:\xampp\htdocs). Ebben az esetben a fájlokat a megfelelő helyre másold.</w:t>
      </w:r>
    </w:p>
    <w:p w14:paraId="4BDF5580" w14:textId="77777777" w:rsidR="00626293" w:rsidRDefault="00626293" w:rsidP="00633E05">
      <w:pPr>
        <w:pStyle w:val="Felsorolspoty"/>
      </w:pPr>
      <w:proofErr w:type="spellStart"/>
      <w:r>
        <w:rPr>
          <w:rStyle w:val="Kiemels2"/>
          <w:rFonts w:eastAsiaTheme="majorEastAsia"/>
        </w:rPr>
        <w:t>Portütközés</w:t>
      </w:r>
      <w:proofErr w:type="spellEnd"/>
      <w:r>
        <w:rPr>
          <w:rStyle w:val="Kiemels2"/>
          <w:rFonts w:eastAsiaTheme="majorEastAsia"/>
        </w:rPr>
        <w:t>:</w:t>
      </w:r>
      <w:r>
        <w:t xml:space="preserve"> Ha az Apache nem indul el, ellenőrizd a </w:t>
      </w:r>
      <w:proofErr w:type="spellStart"/>
      <w:r>
        <w:t>portokat</w:t>
      </w:r>
      <w:proofErr w:type="spellEnd"/>
      <w:r>
        <w:t xml:space="preserve"> (80, 443) a XAMPP </w:t>
      </w:r>
      <w:proofErr w:type="spellStart"/>
      <w:r>
        <w:t>Control</w:t>
      </w:r>
      <w:proofErr w:type="spellEnd"/>
      <w:r>
        <w:t xml:space="preserve"> Panelben, és kapcsold ki az ütköző programokat (pl. Skype).</w:t>
      </w:r>
    </w:p>
    <w:p w14:paraId="51DFF2B4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Adatbázis hiba:</w:t>
      </w:r>
      <w:r>
        <w:t xml:space="preserve"> Ha az adatbázis nem </w:t>
      </w:r>
      <w:proofErr w:type="spellStart"/>
      <w:r>
        <w:t>importálódik</w:t>
      </w:r>
      <w:proofErr w:type="spellEnd"/>
      <w:r>
        <w:t xml:space="preserve">, ellenőrizd, hogy a </w:t>
      </w:r>
      <w:proofErr w:type="spellStart"/>
      <w:r>
        <w:rPr>
          <w:rStyle w:val="text-sm"/>
          <w:rFonts w:eastAsiaTheme="majorEastAsia"/>
        </w:rPr>
        <w:t>database.sql</w:t>
      </w:r>
      <w:proofErr w:type="spellEnd"/>
      <w:r>
        <w:t xml:space="preserve"> fájl sértetlen, és a </w:t>
      </w:r>
      <w:proofErr w:type="spellStart"/>
      <w:r>
        <w:t>phpMyAdmin</w:t>
      </w:r>
      <w:proofErr w:type="spellEnd"/>
      <w:r>
        <w:t>-ban a megfelelő adatbázist választottad ki.</w:t>
      </w:r>
    </w:p>
    <w:p w14:paraId="176ED01D" w14:textId="03105499" w:rsidR="00626293" w:rsidRDefault="00626293" w:rsidP="009E0629">
      <w:pPr>
        <w:pStyle w:val="Cmsor3"/>
      </w:pPr>
      <w:bookmarkStart w:id="26" w:name="_Toc195608811"/>
      <w:r>
        <w:t>9. A módosító ablak bemutatása</w:t>
      </w:r>
      <w:bookmarkEnd w:id="26"/>
    </w:p>
    <w:p w14:paraId="49ECF8D9" w14:textId="6C0AF47F" w:rsidR="00626293" w:rsidRDefault="00626293" w:rsidP="00633E05">
      <w:r>
        <w:t xml:space="preserve">A weboldal adminisztrátori felületén található egy módosító ablak, amelyet az </w:t>
      </w:r>
      <w:proofErr w:type="spellStart"/>
      <w:r>
        <w:t>adminok</w:t>
      </w:r>
      <w:proofErr w:type="spellEnd"/>
      <w:r>
        <w:t xml:space="preserve"> használhatnak a pálinkák adatainak szerkesztésére. Ez az ablak a telepítés után az admin felületen érhető el (</w:t>
      </w:r>
      <w:r>
        <w:rPr>
          <w:rStyle w:val="text-sm"/>
          <w:rFonts w:eastAsiaTheme="majorEastAsia"/>
        </w:rPr>
        <w:t>http://localhost/palinka_mesterei/admin</w:t>
      </w:r>
      <w:r>
        <w:t>).</w:t>
      </w:r>
    </w:p>
    <w:p w14:paraId="5229BE8A" w14:textId="2EB1FAFA" w:rsidR="00626293" w:rsidRPr="00323E53" w:rsidRDefault="00626293" w:rsidP="00633E05">
      <w:r>
        <w:t xml:space="preserve">Ez az ablak lehetővé teszi az </w:t>
      </w:r>
      <w:proofErr w:type="spellStart"/>
      <w:r>
        <w:t>adminok</w:t>
      </w:r>
      <w:proofErr w:type="spellEnd"/>
      <w:r>
        <w:t xml:space="preserve"> számára, hogy új pálinkákat adjanak hozzá, módosítsák a meglévő termékeket (pl. név, ár, készlet), vagy töröljék azokat.</w:t>
      </w:r>
    </w:p>
    <w:p w14:paraId="1F1F1ED2" w14:textId="1BD33BD4" w:rsidR="00AC7CA9" w:rsidRDefault="00F92380" w:rsidP="009825D6">
      <w:pPr>
        <w:pStyle w:val="Cmsor1"/>
      </w:pPr>
      <w:bookmarkStart w:id="27" w:name="_Toc195608812"/>
      <w:r w:rsidRPr="009825D6">
        <w:lastRenderedPageBreak/>
        <w:t>4. A</w:t>
      </w:r>
      <w:r w:rsidR="00AC7CA9" w:rsidRPr="009825D6">
        <w:t xml:space="preserve"> program használatának a részletes leírása</w:t>
      </w:r>
      <w:bookmarkEnd w:id="27"/>
    </w:p>
    <w:p w14:paraId="0FD917FC" w14:textId="77777777" w:rsidR="00AF0ABB" w:rsidRPr="00C27556" w:rsidRDefault="00AF0ABB" w:rsidP="00C05E4A">
      <w:pPr>
        <w:pStyle w:val="Cmsor2"/>
      </w:pPr>
      <w:bookmarkStart w:id="28" w:name="_Toc473730749"/>
      <w:bookmarkStart w:id="29" w:name="_Toc195608813"/>
      <w:r w:rsidRPr="00C27556">
        <w:t>A főoldal használata</w:t>
      </w:r>
      <w:bookmarkEnd w:id="29"/>
    </w:p>
    <w:p w14:paraId="1679E282" w14:textId="77777777" w:rsidR="00AF0ABB" w:rsidRDefault="00AF0ABB" w:rsidP="00AF0ABB">
      <w:r>
        <w:t>A program egy weboldalt foglal magában, amelynek célja a pálinkafőzés hagyományainak bemutatása, a felhasználók tájékoztatása, valamint egy webshop és további funkciók elérhetőségének biztosítása. Az alábbiakban részletesen ismertetjük a főoldal használatát, hogy Ön, mint felhasználó, könnyedén eligazodjon az oldalon, és kihasználhassa annak minden funkcióját.</w:t>
      </w:r>
    </w:p>
    <w:p w14:paraId="5CF36566" w14:textId="77777777" w:rsidR="00AF0ABB" w:rsidRDefault="00AF0ABB" w:rsidP="009E0629">
      <w:pPr>
        <w:pStyle w:val="Cmsor3"/>
      </w:pPr>
      <w:bookmarkStart w:id="30" w:name="_Toc195608814"/>
      <w:r>
        <w:t>Az oldal megnyitása</w:t>
      </w:r>
      <w:bookmarkEnd w:id="30"/>
    </w:p>
    <w:p w14:paraId="0085E189" w14:textId="46AB41EF" w:rsidR="00AF0ABB" w:rsidRDefault="00AF0ABB" w:rsidP="00AF0ABB">
      <w:r>
        <w:t xml:space="preserve">Amikor először megnyitja a weboldalt egy böngészőben (például Google Chrome, Mozilla Firefox vagy Microsoft Edge), az oldal automatikusan betöltődik. Az oldal címe „A pálinka mesterei”, amely a böngésző tetején, a fülön látható. </w:t>
      </w:r>
    </w:p>
    <w:p w14:paraId="2B29F254" w14:textId="77777777" w:rsidR="00AF0ABB" w:rsidRDefault="00AF0ABB" w:rsidP="00AF0ABB">
      <w:r>
        <w:t>Az oldal betöltésekor először egy életkor-ellenőrző ablak (ún. felugró ablak) jelenik meg, mivel a pálinkával kapcsolatos tartalom megtekintéséhez 18 éven felülinek kell lenni.</w:t>
      </w:r>
    </w:p>
    <w:p w14:paraId="034244C8" w14:textId="77777777" w:rsidR="00AF0ABB" w:rsidRDefault="00AF0ABB" w:rsidP="009E0629">
      <w:pPr>
        <w:pStyle w:val="Cmsor3"/>
      </w:pPr>
      <w:bookmarkStart w:id="31" w:name="_Toc195608815"/>
      <w:r>
        <w:t>Életkor-ellenőrzés</w:t>
      </w:r>
      <w:bookmarkEnd w:id="31"/>
    </w:p>
    <w:p w14:paraId="2055577B" w14:textId="293AF7B0" w:rsidR="00AF0ABB" w:rsidRDefault="00AF0ABB" w:rsidP="00476F55">
      <w:r>
        <w:t>Az életkor-ellenőrző ablak a képernyő közepén jelenik meg, és a következő üzenetet tartalmazza: „Elmúltál már 18 éves?”. Alatta két gomb található: „Igen” és „Nem”.</w:t>
      </w:r>
    </w:p>
    <w:p w14:paraId="0509C8F8" w14:textId="563CDDEC" w:rsidR="00AF0ABB" w:rsidRDefault="00193882" w:rsidP="009D4731">
      <w:pPr>
        <w:pStyle w:val="Felsorolspoty"/>
      </w:pPr>
      <w:r w:rsidRPr="001E4A96">
        <w:rPr>
          <w:noProof/>
        </w:rPr>
        <w:drawing>
          <wp:anchor distT="0" distB="0" distL="114300" distR="114300" simplePos="0" relativeHeight="251566080" behindDoc="1" locked="0" layoutInCell="1" allowOverlap="1" wp14:anchorId="3192F0DD" wp14:editId="08826546">
            <wp:simplePos x="0" y="0"/>
            <wp:positionH relativeFrom="column">
              <wp:posOffset>2850407</wp:posOffset>
            </wp:positionH>
            <wp:positionV relativeFrom="paragraph">
              <wp:posOffset>141546</wp:posOffset>
            </wp:positionV>
            <wp:extent cx="329565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75" y="21489"/>
                <wp:lineTo x="21475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rPr>
          <w:rStyle w:val="Kiemels2"/>
        </w:rPr>
        <w:t>„Igen” gomb</w:t>
      </w:r>
      <w:r w:rsidR="00AF0ABB">
        <w:t>: Ha Ön elmúlt 18 éves, kattintson az „Igen” gombra az egér bal gombjával. Ekkor az ablak eltűnik, és a főoldal tartalma láthatóvá válik. A rendszer megjegyzi ezt a választást, így a következő látogatáskor nem kell újra megerősítenie az életkorát, feltéve, hogy ugyanazt az eszközt és böngészőt használja.</w:t>
      </w:r>
      <w:r w:rsidR="001E4A96" w:rsidRPr="001E4A96">
        <w:rPr>
          <w:noProof/>
        </w:rPr>
        <w:t xml:space="preserve"> </w:t>
      </w:r>
    </w:p>
    <w:p w14:paraId="636F7233" w14:textId="183688A4" w:rsidR="00AF0ABB" w:rsidRDefault="00AF0ABB" w:rsidP="009D4731">
      <w:pPr>
        <w:pStyle w:val="Felsorolspoty"/>
      </w:pPr>
      <w:r>
        <w:rPr>
          <w:rStyle w:val="Kiemels2"/>
        </w:rPr>
        <w:t>„Nem” gomb</w:t>
      </w:r>
      <w:r>
        <w:t xml:space="preserve">: Ha Ön még nem töltötte be a 18. életévét, kattintson a „Nem” gombra. Ekkor egy piros színű figyelmeztető üzenet jelenik meg: „Sajnáljuk, de az </w:t>
      </w:r>
      <w:r>
        <w:lastRenderedPageBreak/>
        <w:t>oldal használatához 18 évesnek kell lenned! Átirányítás 3 másodperc múlva...”. Három másodperc elteltével az oldal automatikusan átirányítja Önt a Google keresőoldalára (</w:t>
      </w:r>
      <w:hyperlink r:id="rId19" w:tgtFrame="_blank" w:history="1">
        <w:r>
          <w:rPr>
            <w:rStyle w:val="Hiperhivatkozs"/>
            <w:rFonts w:eastAsiaTheme="majorEastAsia"/>
          </w:rPr>
          <w:t>www.google.com</w:t>
        </w:r>
      </w:hyperlink>
      <w:r>
        <w:t>), és a pálinkafőző oldal nem lesz elérhető.</w:t>
      </w:r>
    </w:p>
    <w:p w14:paraId="457CF524" w14:textId="390F869D" w:rsidR="00AF0ABB" w:rsidRDefault="00AF0ABB" w:rsidP="009D4731">
      <w:r>
        <w:rPr>
          <w:rStyle w:val="Kiemels2"/>
        </w:rPr>
        <w:t>Megjegyzés</w:t>
      </w:r>
      <w:r>
        <w:t>: Ha véletlenül rossz gombra kattintott, és a böngésző memóriáját (ún. helyi tárolóját) nem törölte, az „Igen” választ a rendszer megőrzi. Ebben az esetben a böngésző beállításainál törölheti a mentett adatokat, hogy újra megjelenjen az életkor-ellenőrző ablak.</w:t>
      </w:r>
    </w:p>
    <w:p w14:paraId="427A7B1A" w14:textId="38814605" w:rsidR="00AF0ABB" w:rsidRDefault="00476F55" w:rsidP="009E0629">
      <w:pPr>
        <w:pStyle w:val="Cmsor3"/>
      </w:pPr>
      <w:bookmarkStart w:id="32" w:name="_Toc195608816"/>
      <w:r w:rsidRPr="00476F55">
        <w:rPr>
          <w:noProof/>
        </w:rPr>
        <w:drawing>
          <wp:anchor distT="0" distB="0" distL="114300" distR="114300" simplePos="0" relativeHeight="251569152" behindDoc="1" locked="0" layoutInCell="1" allowOverlap="1" wp14:anchorId="7A49B78F" wp14:editId="0D73D0D3">
            <wp:simplePos x="0" y="0"/>
            <wp:positionH relativeFrom="column">
              <wp:posOffset>-115953</wp:posOffset>
            </wp:positionH>
            <wp:positionV relativeFrom="paragraph">
              <wp:posOffset>307508</wp:posOffset>
            </wp:positionV>
            <wp:extent cx="5543550" cy="382905"/>
            <wp:effectExtent l="0" t="0" r="0" b="0"/>
            <wp:wrapTight wrapText="bothSides">
              <wp:wrapPolygon edited="0">
                <wp:start x="0" y="0"/>
                <wp:lineTo x="0" y="20418"/>
                <wp:lineTo x="21526" y="20418"/>
                <wp:lineTo x="21526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t>A navigációs sáv használata</w:t>
      </w:r>
      <w:bookmarkEnd w:id="32"/>
    </w:p>
    <w:p w14:paraId="6FD16B0F" w14:textId="6FDB8B02" w:rsidR="00AF0ABB" w:rsidRDefault="00AF0ABB" w:rsidP="009D4731">
      <w:r>
        <w:t>Miután az életkor-ellenőrzést sikeresen teljesítette, a főoldal tetején egy navigációs sávot láthat. Ez a sáv piros színű, és különböző lehetőségeket kínál az oldal tartalmának elérésére. A sáv bal oldalán a „A pálinka mesterei” felirat látható, amely az oldal nevét jelzi. Jobb oldalon öt (vagy adminisztrátor esetén hat) menüpont található:</w:t>
      </w:r>
      <w:r w:rsidR="00476F55" w:rsidRPr="00476F55">
        <w:rPr>
          <w:noProof/>
        </w:rPr>
        <w:t xml:space="preserve"> </w:t>
      </w:r>
    </w:p>
    <w:p w14:paraId="50051DC0" w14:textId="7A924E06" w:rsidR="00AF0ABB" w:rsidRDefault="00AF0ABB" w:rsidP="00BE018E">
      <w:pPr>
        <w:pStyle w:val="break-words"/>
        <w:numPr>
          <w:ilvl w:val="0"/>
          <w:numId w:val="8"/>
        </w:numPr>
        <w:spacing w:line="360" w:lineRule="auto"/>
      </w:pPr>
      <w:r>
        <w:rPr>
          <w:rStyle w:val="Kiemels2"/>
        </w:rPr>
        <w:t>Webshop</w:t>
      </w:r>
      <w:r>
        <w:t>: Erre kattintva a webshop oldalra jut, ahol pálinkával kapcsolatos termékeket vásárolhat. A link új oldalon nyitja meg a webshopot.</w:t>
      </w:r>
    </w:p>
    <w:p w14:paraId="6F533FF7" w14:textId="7ADCA054" w:rsidR="00AF0ABB" w:rsidRDefault="00AF0ABB" w:rsidP="00BE018E">
      <w:pPr>
        <w:pStyle w:val="break-words"/>
        <w:numPr>
          <w:ilvl w:val="0"/>
          <w:numId w:val="8"/>
        </w:numPr>
        <w:spacing w:line="360" w:lineRule="auto"/>
      </w:pPr>
      <w:r>
        <w:rPr>
          <w:rStyle w:val="Kiemels2"/>
        </w:rPr>
        <w:t>Pálinka készítés</w:t>
      </w:r>
      <w:r>
        <w:t>: Ez a menüpont egy blogra vezet, ahol a pálinkafőzés lépéseit és hagyományait ismerheti meg.</w:t>
      </w:r>
    </w:p>
    <w:p w14:paraId="67C9D22D" w14:textId="03555D9A" w:rsidR="00AF0ABB" w:rsidRDefault="00AF0ABB" w:rsidP="00BE018E">
      <w:pPr>
        <w:pStyle w:val="break-words"/>
        <w:numPr>
          <w:ilvl w:val="0"/>
          <w:numId w:val="8"/>
        </w:numPr>
        <w:spacing w:line="360" w:lineRule="auto"/>
      </w:pPr>
      <w:r>
        <w:rPr>
          <w:rStyle w:val="Kiemels2"/>
        </w:rPr>
        <w:t>Játék</w:t>
      </w:r>
      <w:r>
        <w:t>: Egy pálinkafőzéssel kapcsolatos játékot érhet el ezen a linken keresztül.</w:t>
      </w:r>
    </w:p>
    <w:p w14:paraId="4490F478" w14:textId="19FE7819" w:rsidR="00AF0ABB" w:rsidRDefault="00AF0ABB" w:rsidP="00BE018E">
      <w:pPr>
        <w:pStyle w:val="break-words"/>
        <w:numPr>
          <w:ilvl w:val="0"/>
          <w:numId w:val="8"/>
        </w:numPr>
        <w:spacing w:line="360" w:lineRule="auto"/>
      </w:pPr>
      <w:r>
        <w:rPr>
          <w:rStyle w:val="Kiemels2"/>
        </w:rPr>
        <w:t>Bejelentkezés</w:t>
      </w:r>
      <w:r>
        <w:t>: Ha még nem jelentkezett be, ez a felirat „</w:t>
      </w:r>
      <w:proofErr w:type="spellStart"/>
      <w:proofErr w:type="gramStart"/>
      <w:r>
        <w:t>Bejelentkezés”ként</w:t>
      </w:r>
      <w:proofErr w:type="spellEnd"/>
      <w:proofErr w:type="gramEnd"/>
      <w:r>
        <w:t xml:space="preserve"> jelenik meg, és a bejelentkezési oldalra viszi. Ha már bejelentkezett, itt a felhasználóneve látható, például „Kovács Bence”. Ebben az esetben a link nem új oldalra vezet, hanem egy kijelentkezési ablakot nyit meg (lásd alább).</w:t>
      </w:r>
    </w:p>
    <w:p w14:paraId="07FF7D8F" w14:textId="260C8038" w:rsidR="00AF0ABB" w:rsidRDefault="00AF0ABB" w:rsidP="00BE018E">
      <w:pPr>
        <w:pStyle w:val="break-words"/>
        <w:numPr>
          <w:ilvl w:val="0"/>
          <w:numId w:val="8"/>
        </w:numPr>
        <w:spacing w:line="360" w:lineRule="auto"/>
      </w:pPr>
      <w:r>
        <w:rPr>
          <w:rStyle w:val="Kiemels2"/>
        </w:rPr>
        <w:t>Kosár</w:t>
      </w:r>
      <w:r>
        <w:t>: Ez a menüpont a kosár oldalra viszi, ahol a webshopban kiválasztott termékeket tekintheti meg. Mellette zárójelben egy szám jelzi, hogy hány termék van a kosarában, például „Kosár (0)”. Ez a szám automatikusan frissül, ha terméket ad a kosarához.</w:t>
      </w:r>
    </w:p>
    <w:p w14:paraId="6F8081E1" w14:textId="348F6AA2" w:rsidR="00AF0ABB" w:rsidRDefault="00AF0ABB" w:rsidP="00BE018E">
      <w:pPr>
        <w:pStyle w:val="break-words"/>
        <w:numPr>
          <w:ilvl w:val="0"/>
          <w:numId w:val="8"/>
        </w:numPr>
        <w:spacing w:line="360" w:lineRule="auto"/>
      </w:pPr>
      <w:r>
        <w:rPr>
          <w:rStyle w:val="Kiemels2"/>
        </w:rPr>
        <w:t>Admin (opcionális)</w:t>
      </w:r>
      <w:r>
        <w:t>: Ha Ön adminisztrátori jogosultsággal rendelkezik, egy további „Admin” menüpont jelenik meg, amely az adminisztrációs felületre vezet (</w:t>
      </w:r>
      <w:proofErr w:type="spellStart"/>
      <w:r>
        <w:t>bejelentkezes</w:t>
      </w:r>
      <w:proofErr w:type="spellEnd"/>
      <w:r>
        <w:t>/</w:t>
      </w:r>
      <w:proofErr w:type="spellStart"/>
      <w:r>
        <w:t>admin.php</w:t>
      </w:r>
      <w:proofErr w:type="spellEnd"/>
      <w:r>
        <w:t>).</w:t>
      </w:r>
    </w:p>
    <w:p w14:paraId="30039804" w14:textId="5470CFE6" w:rsidR="00AF0ABB" w:rsidRDefault="00476F55" w:rsidP="009D4731">
      <w:r w:rsidRPr="00476F55">
        <w:rPr>
          <w:noProof/>
        </w:rPr>
        <w:lastRenderedPageBreak/>
        <w:drawing>
          <wp:anchor distT="0" distB="0" distL="114300" distR="114300" simplePos="0" relativeHeight="251584512" behindDoc="1" locked="0" layoutInCell="1" allowOverlap="1" wp14:anchorId="676B6D35" wp14:editId="2F1EF071">
            <wp:simplePos x="0" y="0"/>
            <wp:positionH relativeFrom="column">
              <wp:posOffset>2989209</wp:posOffset>
            </wp:positionH>
            <wp:positionV relativeFrom="paragraph">
              <wp:posOffset>47960</wp:posOffset>
            </wp:positionV>
            <wp:extent cx="2544445" cy="1811020"/>
            <wp:effectExtent l="0" t="0" r="8255" b="0"/>
            <wp:wrapTight wrapText="bothSides">
              <wp:wrapPolygon edited="0">
                <wp:start x="0" y="0"/>
                <wp:lineTo x="0" y="21358"/>
                <wp:lineTo x="21508" y="21358"/>
                <wp:lineTo x="21508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rPr>
          <w:rStyle w:val="Kiemels2"/>
        </w:rPr>
        <w:t>Kijelentkezés</w:t>
      </w:r>
      <w:r w:rsidR="00AF0ABB">
        <w:t>: Ha bejelentkezett, és a felhasználónevére kattint, egy felugró ablak jelenik meg „Kijelentkezés” címmel és a következő üzenettel: „Biztosan ki szeretnél jelentkezni?”. Két gomb közül választhat:</w:t>
      </w:r>
    </w:p>
    <w:p w14:paraId="14EB8DEC" w14:textId="29EA413E" w:rsidR="00AF0ABB" w:rsidRDefault="00AF0ABB" w:rsidP="009D4731">
      <w:pPr>
        <w:pStyle w:val="Felsorolspoty"/>
      </w:pPr>
      <w:r>
        <w:rPr>
          <w:rStyle w:val="Kiemels2"/>
        </w:rPr>
        <w:t>„Igen”</w:t>
      </w:r>
      <w:r>
        <w:t>: A rendszer kijelentkezteti Önt, és a főoldal frissül, a „Bejelentkezés” felirat újra láthatóvá válik.</w:t>
      </w:r>
    </w:p>
    <w:p w14:paraId="2BB0609E" w14:textId="1987CD88" w:rsidR="00AF0ABB" w:rsidRDefault="00AF0ABB" w:rsidP="009D4731">
      <w:pPr>
        <w:pStyle w:val="Felsorolspoty"/>
      </w:pPr>
      <w:r>
        <w:rPr>
          <w:rStyle w:val="Kiemels2"/>
        </w:rPr>
        <w:t>„Mégse”</w:t>
      </w:r>
      <w:r>
        <w:t>: Az ablak bezárul, és Ön bejelentkezve marad.</w:t>
      </w:r>
    </w:p>
    <w:p w14:paraId="2877449F" w14:textId="333295A7" w:rsidR="00AF0ABB" w:rsidRDefault="00AF0ABB" w:rsidP="009D4731">
      <w:r>
        <w:t>A navigációs sáv mobiltelefonon vagy kisebb képernyőn összezsugorodik, és egy menü ikon (három vízszintes vonal) jelenik meg a jobb felső sarokban. Erre kattintva a menüpontok függőlegesen listázódnak ki, és ugyanúgy használhatók.</w:t>
      </w:r>
    </w:p>
    <w:p w14:paraId="02905C96" w14:textId="77777777" w:rsidR="00AF0ABB" w:rsidRDefault="00AF0ABB" w:rsidP="009E0629">
      <w:pPr>
        <w:pStyle w:val="Cmsor3"/>
      </w:pPr>
      <w:bookmarkStart w:id="33" w:name="_Toc195608817"/>
      <w:r>
        <w:t>Üdvözlő rész</w:t>
      </w:r>
      <w:bookmarkEnd w:id="33"/>
    </w:p>
    <w:p w14:paraId="773C8B47" w14:textId="26054DD6" w:rsidR="00AF0ABB" w:rsidRDefault="00AF0ABB" w:rsidP="009D4731">
      <w:r>
        <w:t>A navigációs sáv alatt egy üdvözlő szöveg található, amelynek címe „Üdvözöljük a weboldalon!”. Ez a rész egy rövid bemutatkozást tartalmaz, amely ismerteti az oldal célját: a pálinkafőzés hagyományainak felfedezését és a falusi élet szokásainak megismertetését. A szöveg segít megérteni, mire számíthat az oldalon.</w:t>
      </w:r>
    </w:p>
    <w:p w14:paraId="68B82A1D" w14:textId="66C2E7B5" w:rsidR="00AF0ABB" w:rsidRDefault="00AF0ABB" w:rsidP="009E0629">
      <w:pPr>
        <w:pStyle w:val="Cmsor3"/>
      </w:pPr>
      <w:bookmarkStart w:id="34" w:name="_Toc195608818"/>
      <w:r>
        <w:t>Bemutatkozás és csapattagok</w:t>
      </w:r>
      <w:bookmarkEnd w:id="34"/>
    </w:p>
    <w:p w14:paraId="7C348D19" w14:textId="7CE0F4DD" w:rsidR="00AF0ABB" w:rsidRDefault="00AF0ABB" w:rsidP="009D4731">
      <w:r>
        <w:t>Az üdvözlő rész alatt két oszlop található:</w:t>
      </w:r>
    </w:p>
    <w:p w14:paraId="0715EDE0" w14:textId="4D6919B6" w:rsidR="00AF0ABB" w:rsidRDefault="00AF0ABB" w:rsidP="009D4731">
      <w:pPr>
        <w:pStyle w:val="Felsorolspoty"/>
      </w:pPr>
      <w:r>
        <w:rPr>
          <w:rStyle w:val="Kiemels2"/>
        </w:rPr>
        <w:t>Bal oldalon</w:t>
      </w:r>
      <w:r>
        <w:t>: A „Bemutatkozás” című szöveg részletesen leírja, miért fontos a csapatnak a pálinkafőzés hagyományának megőrzése, és hogyan szeretnék ezt a fiatalok körében népszerűsíteni.</w:t>
      </w:r>
    </w:p>
    <w:p w14:paraId="6F534C2A" w14:textId="41F181F0" w:rsidR="00AF0ABB" w:rsidRDefault="00AF0ABB" w:rsidP="009D4731">
      <w:pPr>
        <w:pStyle w:val="Felsorolspoty"/>
      </w:pPr>
      <w:r>
        <w:rPr>
          <w:rStyle w:val="Kiemels2"/>
        </w:rPr>
        <w:t>Jobb oldalon</w:t>
      </w:r>
      <w:r>
        <w:t xml:space="preserve">: Egy forgó képcsúszda (ún. </w:t>
      </w:r>
      <w:proofErr w:type="spellStart"/>
      <w:r>
        <w:t>carousel</w:t>
      </w:r>
      <w:proofErr w:type="spellEnd"/>
      <w:r>
        <w:t xml:space="preserve">) mutatja be a csapattagokat. Három személy látható itt: Rózsa Levente, Kovács Bence és Németh Bence. </w:t>
      </w:r>
      <w:proofErr w:type="spellStart"/>
      <w:r>
        <w:t>Mindegyikükhez</w:t>
      </w:r>
      <w:proofErr w:type="spellEnd"/>
      <w:r>
        <w:t xml:space="preserve"> tartozik egy kép és egy rövid szöveg, amely a pálinkafőzéssel kapcsolatos személyes motivációjukat írja le.</w:t>
      </w:r>
    </w:p>
    <w:p w14:paraId="699DE463" w14:textId="75CFA0CC" w:rsidR="00AF0ABB" w:rsidRDefault="00AF0ABB" w:rsidP="009D4731">
      <w:r>
        <w:t>A képcsúszda automatikusan vált a csapattagok között 10 másodpercenként, de Ön is vezérelheti:</w:t>
      </w:r>
    </w:p>
    <w:p w14:paraId="694F90FD" w14:textId="2D5929B7" w:rsidR="00AF0ABB" w:rsidRDefault="00AF0ABB" w:rsidP="009D4731">
      <w:pPr>
        <w:pStyle w:val="Felsorolspoty"/>
      </w:pPr>
      <w:r>
        <w:lastRenderedPageBreak/>
        <w:t>A csúszda alatt három kis kör (ún. pont) látható. Az aktuális csapattagot jelző pont piros színű, a többi szürke.</w:t>
      </w:r>
    </w:p>
    <w:p w14:paraId="12F4E250" w14:textId="4840137E" w:rsidR="00AF0ABB" w:rsidRDefault="00AF0ABB" w:rsidP="009D4731">
      <w:pPr>
        <w:pStyle w:val="Felsorolspoty"/>
      </w:pPr>
      <w:r>
        <w:t>Ha egy pontra kattint, a csúszda azonnal az adott csapattag bemutatására vált, és az automata váltás újraindul.</w:t>
      </w:r>
      <w:r w:rsidR="00476F55">
        <w:t xml:space="preserve"> </w:t>
      </w:r>
      <w:r>
        <w:t>Kép és szöveg szekció</w:t>
      </w:r>
    </w:p>
    <w:p w14:paraId="579ADCD2" w14:textId="5D38ACE0" w:rsidR="00AF0ABB" w:rsidRDefault="00476F55" w:rsidP="009D4731">
      <w:r w:rsidRPr="00476F55">
        <w:rPr>
          <w:noProof/>
        </w:rPr>
        <w:drawing>
          <wp:anchor distT="0" distB="0" distL="114300" distR="114300" simplePos="0" relativeHeight="251606016" behindDoc="0" locked="0" layoutInCell="1" allowOverlap="1" wp14:anchorId="5F8A0C70" wp14:editId="50FAE4F5">
            <wp:simplePos x="0" y="0"/>
            <wp:positionH relativeFrom="column">
              <wp:posOffset>2602002</wp:posOffset>
            </wp:positionH>
            <wp:positionV relativeFrom="paragraph">
              <wp:posOffset>422059</wp:posOffset>
            </wp:positionV>
            <wp:extent cx="3403600" cy="1664970"/>
            <wp:effectExtent l="0" t="0" r="635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t>A bemutatkozás alatt három vízszintes blokk található, amelyek képekkel és szövegekkel mutatnak be további témákat:</w:t>
      </w:r>
    </w:p>
    <w:p w14:paraId="6B16423F" w14:textId="226A9497" w:rsidR="00AF0ABB" w:rsidRDefault="00AF0ABB" w:rsidP="00BE018E">
      <w:pPr>
        <w:pStyle w:val="break-words"/>
        <w:numPr>
          <w:ilvl w:val="0"/>
          <w:numId w:val="9"/>
        </w:numPr>
        <w:spacing w:line="360" w:lineRule="auto"/>
      </w:pPr>
      <w:r>
        <w:rPr>
          <w:rStyle w:val="Kiemels2"/>
        </w:rPr>
        <w:t>Szőlő kép</w:t>
      </w:r>
      <w:r>
        <w:t>: A pálinkafőzés alapanyagáról, a szőlőről szól, és annak fontosságát emeli ki.</w:t>
      </w:r>
    </w:p>
    <w:p w14:paraId="4FF8628C" w14:textId="561AA2B5" w:rsidR="00AF0ABB" w:rsidRDefault="00AF0ABB" w:rsidP="00BE018E">
      <w:pPr>
        <w:pStyle w:val="break-words"/>
        <w:numPr>
          <w:ilvl w:val="0"/>
          <w:numId w:val="9"/>
        </w:numPr>
        <w:spacing w:line="360" w:lineRule="auto"/>
      </w:pPr>
      <w:r>
        <w:rPr>
          <w:rStyle w:val="Kiemels2"/>
        </w:rPr>
        <w:t>Pálinkaprogram</w:t>
      </w:r>
      <w:r>
        <w:t>: Pálinkafőzési programokat és túrákat mutat be.</w:t>
      </w:r>
    </w:p>
    <w:p w14:paraId="06E971D9" w14:textId="45E512A9" w:rsidR="00AF0ABB" w:rsidRDefault="00AF0ABB" w:rsidP="00BE018E">
      <w:pPr>
        <w:pStyle w:val="break-words"/>
        <w:numPr>
          <w:ilvl w:val="0"/>
          <w:numId w:val="9"/>
        </w:numPr>
        <w:spacing w:line="360" w:lineRule="auto"/>
      </w:pPr>
      <w:r>
        <w:rPr>
          <w:rStyle w:val="Kiemels2"/>
        </w:rPr>
        <w:t>Pálinkás üveg</w:t>
      </w:r>
      <w:r>
        <w:t>: A hagyományos pálinkás üvegek történetét és jelentőségét ismerteti.</w:t>
      </w:r>
      <w:r w:rsidR="00476F55" w:rsidRPr="00476F55">
        <w:rPr>
          <w:noProof/>
        </w:rPr>
        <w:t xml:space="preserve"> </w:t>
      </w:r>
    </w:p>
    <w:p w14:paraId="44C15544" w14:textId="7E1A1BD3" w:rsidR="00AF0ABB" w:rsidRDefault="00AF0ABB" w:rsidP="00ED6CBD">
      <w:r>
        <w:t>Minden blokkban a kép bal oldalon, a szöveg jobb oldalon található, kivéve a középső blokkot, ahol ez fordítva van. Ha az egérrel a kép vagy a szöveg fölé viszi a mutatót, azok enyhén kiemelkednek és világosabbá válnak, jelezve, hogy interaktívak.</w:t>
      </w:r>
    </w:p>
    <w:p w14:paraId="47F0FDD3" w14:textId="77777777" w:rsidR="00AF0ABB" w:rsidRDefault="00AF0ABB" w:rsidP="00ED6CBD">
      <w:r>
        <w:t>Mobiltelefonon ezek a blokkok egymás alá rendeződnek, hogy könnyebben olvashatók legyenek.</w:t>
      </w:r>
    </w:p>
    <w:p w14:paraId="0346659E" w14:textId="77777777" w:rsidR="00AF0ABB" w:rsidRDefault="00AF0ABB" w:rsidP="009E0629">
      <w:pPr>
        <w:pStyle w:val="Cmsor3"/>
      </w:pPr>
      <w:bookmarkStart w:id="35" w:name="_Toc195608819"/>
      <w:r>
        <w:t>Lábléc</w:t>
      </w:r>
      <w:bookmarkEnd w:id="35"/>
    </w:p>
    <w:p w14:paraId="3EB50955" w14:textId="77777777" w:rsidR="00AF0ABB" w:rsidRDefault="00AF0ABB" w:rsidP="00ED6CBD">
      <w:r>
        <w:t>Az oldal alján egy piros színű lábléc (</w:t>
      </w:r>
      <w:proofErr w:type="spellStart"/>
      <w:r>
        <w:t>footer</w:t>
      </w:r>
      <w:proofErr w:type="spellEnd"/>
      <w:r>
        <w:t>) található, amely három részből áll:</w:t>
      </w:r>
    </w:p>
    <w:p w14:paraId="4233DECB" w14:textId="77777777" w:rsidR="00AF0ABB" w:rsidRDefault="00AF0ABB" w:rsidP="00BE018E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Logó</w:t>
      </w:r>
      <w:r>
        <w:t>: A bal oldalon az oldal logója látható, egy 100 pixel széles, kerek kép.</w:t>
      </w:r>
    </w:p>
    <w:p w14:paraId="5AF6E537" w14:textId="77777777" w:rsidR="00AF0ABB" w:rsidRDefault="00AF0ABB" w:rsidP="00BE018E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Elérhetőség</w:t>
      </w:r>
      <w:r>
        <w:t>: Középen telefonszám (+36 30 546 5432), email (</w:t>
      </w:r>
      <w:hyperlink r:id="rId23" w:tgtFrame="_blank" w:history="1">
        <w:r>
          <w:rPr>
            <w:rStyle w:val="Hiperhivatkozs"/>
            <w:rFonts w:eastAsiaTheme="majorEastAsia"/>
          </w:rPr>
          <w:t>rozlev404@hengersor.hu</w:t>
        </w:r>
      </w:hyperlink>
      <w:r>
        <w:t>) és cím (Ócsa Kossuth Lajos utca 114) található.</w:t>
      </w:r>
    </w:p>
    <w:p w14:paraId="4CC45628" w14:textId="77777777" w:rsidR="00AF0ABB" w:rsidRDefault="00AF0ABB" w:rsidP="00BE018E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Képgaléria</w:t>
      </w:r>
      <w:r>
        <w:t>: Jobb oldalon a csapattagok kerek képei és nevei láthatók. Ha az egérrel egy kép fölé viszi a mutatót, az enyhén megnő és árnyékot kap.</w:t>
      </w:r>
    </w:p>
    <w:p w14:paraId="232A1AF1" w14:textId="17FF798A" w:rsidR="00AF0ABB" w:rsidRDefault="00476F55" w:rsidP="00ED6CBD">
      <w:pPr>
        <w:pStyle w:val="break-words"/>
        <w:spacing w:line="360" w:lineRule="auto"/>
        <w:rPr>
          <w:noProof/>
        </w:rPr>
      </w:pPr>
      <w:r w:rsidRPr="00476F55">
        <w:rPr>
          <w:noProof/>
        </w:rPr>
        <w:lastRenderedPageBreak/>
        <w:drawing>
          <wp:anchor distT="0" distB="0" distL="114300" distR="114300" simplePos="0" relativeHeight="251609088" behindDoc="0" locked="0" layoutInCell="1" allowOverlap="1" wp14:anchorId="132B2492" wp14:editId="442E76E7">
            <wp:simplePos x="0" y="0"/>
            <wp:positionH relativeFrom="column">
              <wp:posOffset>-2792</wp:posOffset>
            </wp:positionH>
            <wp:positionV relativeFrom="paragraph">
              <wp:posOffset>1072791</wp:posOffset>
            </wp:positionV>
            <wp:extent cx="5543550" cy="1282065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t>A lábléc alatt egy copyright szöveg látható: „© [aktuális év] Pálinka Mesterei. Minden jog fenntartva.” Az évszám automatikusan az aktuális évre frissül (például 2025, ha most április 7-én vagyunk).</w:t>
      </w:r>
      <w:r w:rsidRPr="00476F55">
        <w:rPr>
          <w:noProof/>
        </w:rPr>
        <w:t xml:space="preserve"> </w:t>
      </w:r>
    </w:p>
    <w:p w14:paraId="3EE65795" w14:textId="25BACEAA" w:rsidR="006E51A4" w:rsidRDefault="006E51A4" w:rsidP="00ED6CBD">
      <w:pPr>
        <w:pStyle w:val="break-words"/>
        <w:spacing w:line="360" w:lineRule="auto"/>
      </w:pPr>
    </w:p>
    <w:p w14:paraId="55035391" w14:textId="1029D67C" w:rsidR="006E51A4" w:rsidRDefault="006E51A4" w:rsidP="006E51A4">
      <w:pPr>
        <w:rPr>
          <w:lang w:eastAsia="hu-HU"/>
        </w:rPr>
      </w:pPr>
      <w:r w:rsidRPr="006E51A4">
        <w:rPr>
          <w:b/>
          <w:bCs/>
          <w:lang w:eastAsia="hu-HU"/>
        </w:rPr>
        <w:t>Reszponz</w:t>
      </w:r>
      <w:r w:rsidR="003C7BB6">
        <w:rPr>
          <w:b/>
          <w:bCs/>
          <w:lang w:eastAsia="hu-HU"/>
        </w:rPr>
        <w:t>i</w:t>
      </w:r>
      <w:r w:rsidRPr="006E51A4">
        <w:rPr>
          <w:b/>
          <w:bCs/>
          <w:lang w:eastAsia="hu-HU"/>
        </w:rPr>
        <w:t>vitás</w:t>
      </w:r>
      <w:r w:rsidRPr="006E51A4">
        <w:rPr>
          <w:lang w:eastAsia="hu-HU"/>
        </w:rPr>
        <w:t xml:space="preserve">: Az oldal úgy lett kialakítva, hogy minden eszközön kényelmesen használható legyen, alkalmazkodva a képernyőmérethez. Nagy képernyőn (1024 pixel szélesség felett, például számítógépen) a navigációs sáv menüpontjai vízszintesen, bőséges térközzel jelennek meg, a bemutatkozás és a képcsúszda két oszlopban, a kép-szöveg blokkok pedig vízszintes elrendezésben láthatók. Közepes képernyőn (768-1024 pixel között, például táblagépen) a navigáció vízszintes marad, de kisebb térközzel, a képcsúszda elemei és a kép-szöveg blokkok egymás alá rendeződhetnek, a szövegméret enyhén csökken (például 1.8 </w:t>
      </w:r>
      <w:proofErr w:type="spellStart"/>
      <w:r w:rsidRPr="006E51A4">
        <w:rPr>
          <w:lang w:eastAsia="hu-HU"/>
        </w:rPr>
        <w:t>rem</w:t>
      </w:r>
      <w:proofErr w:type="spellEnd"/>
      <w:r w:rsidRPr="006E51A4">
        <w:rPr>
          <w:lang w:eastAsia="hu-HU"/>
        </w:rPr>
        <w:t xml:space="preserve"> címekre). Kis képernyőn (768 pixel szélesség alatt, például mobiltelefonon) a navigációs sáv menüikonra vált, amit megérintve a menüpontok függőlegesen listázódnak, a tartalom (üdvözlő rész, bemutatkozás, képcsúszda, kép-szöveg szekció, lábléc) egymás alá kerül. A képek mérete csökken (például képcsúszda képei maximum 250 pixel, galéria képei 100 pixel), a szövegek kisebbek (címek 1.5 </w:t>
      </w:r>
      <w:proofErr w:type="spellStart"/>
      <w:r w:rsidRPr="006E51A4">
        <w:rPr>
          <w:lang w:eastAsia="hu-HU"/>
        </w:rPr>
        <w:t>rem</w:t>
      </w:r>
      <w:proofErr w:type="spellEnd"/>
      <w:r w:rsidRPr="006E51A4">
        <w:rPr>
          <w:lang w:eastAsia="hu-HU"/>
        </w:rPr>
        <w:t xml:space="preserve">, szöveg 1 </w:t>
      </w:r>
      <w:proofErr w:type="spellStart"/>
      <w:r w:rsidRPr="006E51A4">
        <w:rPr>
          <w:lang w:eastAsia="hu-HU"/>
        </w:rPr>
        <w:t>rem</w:t>
      </w:r>
      <w:proofErr w:type="spellEnd"/>
      <w:r w:rsidRPr="006E51A4">
        <w:rPr>
          <w:lang w:eastAsia="hu-HU"/>
        </w:rPr>
        <w:t>), de olvashatóak maradnak. Az életkor-ellenőrző ablak kis képernyőn a szélesség 90%-ára nő, a gombok érintésre alkalmas méretűek. A lábléc elemei függőlegesen rendeződnek, az elérhetőség szövege pedig kisebb, de jól látható marad.</w:t>
      </w:r>
    </w:p>
    <w:p w14:paraId="3016004E" w14:textId="57167F16" w:rsidR="009F5702" w:rsidRDefault="009F5702" w:rsidP="006E51A4">
      <w:pPr>
        <w:rPr>
          <w:lang w:eastAsia="hu-HU"/>
        </w:rPr>
      </w:pPr>
    </w:p>
    <w:p w14:paraId="1516452A" w14:textId="4B40E7BA" w:rsidR="009F5702" w:rsidRDefault="009F5702" w:rsidP="006E51A4">
      <w:pPr>
        <w:rPr>
          <w:lang w:eastAsia="hu-HU"/>
        </w:rPr>
      </w:pPr>
    </w:p>
    <w:p w14:paraId="1406956D" w14:textId="5B9F3BAE" w:rsidR="009F5702" w:rsidRDefault="009F5702" w:rsidP="006E51A4">
      <w:pPr>
        <w:rPr>
          <w:lang w:eastAsia="hu-HU"/>
        </w:rPr>
      </w:pPr>
    </w:p>
    <w:p w14:paraId="06C16E30" w14:textId="45ACD119" w:rsidR="009F5702" w:rsidRDefault="009F5702" w:rsidP="006E51A4">
      <w:pPr>
        <w:rPr>
          <w:lang w:eastAsia="hu-HU"/>
        </w:rPr>
      </w:pPr>
    </w:p>
    <w:p w14:paraId="11DE85A0" w14:textId="77777777" w:rsidR="009F5702" w:rsidRDefault="009F5702" w:rsidP="006E51A4">
      <w:pPr>
        <w:rPr>
          <w:lang w:eastAsia="hu-HU"/>
        </w:rPr>
      </w:pPr>
    </w:p>
    <w:p w14:paraId="3C89B878" w14:textId="5D79A6C9" w:rsidR="009F5702" w:rsidRDefault="009F5702" w:rsidP="006E51A4">
      <w:pPr>
        <w:rPr>
          <w:lang w:eastAsia="hu-HU"/>
        </w:rPr>
      </w:pPr>
    </w:p>
    <w:p w14:paraId="5C9B7F56" w14:textId="5470DDAF" w:rsidR="009F5702" w:rsidRDefault="009F5702" w:rsidP="006E51A4">
      <w:pPr>
        <w:rPr>
          <w:lang w:eastAsia="hu-HU"/>
        </w:rPr>
      </w:pPr>
    </w:p>
    <w:p w14:paraId="08F55B71" w14:textId="77777777" w:rsidR="009F5702" w:rsidRDefault="009F5702" w:rsidP="006E51A4">
      <w:pPr>
        <w:rPr>
          <w:lang w:eastAsia="hu-HU"/>
        </w:rPr>
      </w:pPr>
    </w:p>
    <w:p w14:paraId="7DBB868F" w14:textId="12325A8B" w:rsidR="003C7BB6" w:rsidRPr="009E0629" w:rsidRDefault="003C7BB6" w:rsidP="00C05E4A">
      <w:pPr>
        <w:pStyle w:val="Cmsor2"/>
      </w:pPr>
      <w:r w:rsidRPr="009E0629">
        <w:t xml:space="preserve"> </w:t>
      </w:r>
      <w:bookmarkStart w:id="36" w:name="_Toc195608820"/>
      <w:r w:rsidRPr="00C27556">
        <w:t>webshop oldal használata</w:t>
      </w:r>
      <w:bookmarkEnd w:id="36"/>
    </w:p>
    <w:p w14:paraId="1E26278B" w14:textId="77777777" w:rsidR="003C7BB6" w:rsidRDefault="003C7BB6" w:rsidP="003C7BB6">
      <w:r>
        <w:t>A webshop oldal a „Pálinkák Webshop” címet viseli, és célja, hogy a felhasználók pálinkákat vásárolhassanak egy online felületen keresztül. Az oldal a főoldalról érhető el a „Webshop” menüpont segítségével, és egy termékkatalógust kínál, ahol a pálinkák adatai (név, alkoholtartalom, ár, készlet) megtekinthetők, valamint kosárba helyezhetők. Az alábbiakban részletesen ismertetjük az oldal használatát, hogy Ön, mint felhasználó, minden funkcióját könnyedén kihasználhassa.</w:t>
      </w:r>
    </w:p>
    <w:p w14:paraId="1EA54913" w14:textId="77777777" w:rsidR="003C7BB6" w:rsidRPr="009E0629" w:rsidRDefault="003C7BB6" w:rsidP="009E0629">
      <w:pPr>
        <w:pStyle w:val="Cmsor3"/>
      </w:pPr>
      <w:bookmarkStart w:id="37" w:name="_Toc195608821"/>
      <w:r w:rsidRPr="009E0629">
        <w:t>A navigációs sáv használata</w:t>
      </w:r>
      <w:bookmarkEnd w:id="37"/>
    </w:p>
    <w:p w14:paraId="45F12BD4" w14:textId="04C27451" w:rsidR="003C7BB6" w:rsidRDefault="009F5702" w:rsidP="003C7BB6">
      <w:r w:rsidRPr="00324C3E">
        <w:rPr>
          <w:noProof/>
        </w:rPr>
        <w:drawing>
          <wp:anchor distT="0" distB="0" distL="114300" distR="114300" simplePos="0" relativeHeight="251596800" behindDoc="1" locked="0" layoutInCell="1" allowOverlap="1" wp14:anchorId="4EF89396" wp14:editId="459444F9">
            <wp:simplePos x="0" y="0"/>
            <wp:positionH relativeFrom="column">
              <wp:posOffset>-424180</wp:posOffset>
            </wp:positionH>
            <wp:positionV relativeFrom="paragraph">
              <wp:posOffset>792480</wp:posOffset>
            </wp:positionV>
            <wp:extent cx="6391275" cy="330200"/>
            <wp:effectExtent l="0" t="0" r="9525" b="0"/>
            <wp:wrapTight wrapText="bothSides">
              <wp:wrapPolygon edited="0">
                <wp:start x="0" y="0"/>
                <wp:lineTo x="0" y="19938"/>
                <wp:lineTo x="21568" y="19938"/>
                <wp:lineTo x="21568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t>Az oldal tetején egy piros színű navigációs sáv található, amely hasonló a főoldaléhoz, de itt a „Webshop” felirat szerepel bal oldalon az oldal neveként. Jobb oldalon öt menüpont látható:</w:t>
      </w:r>
      <w:r w:rsidR="003C7BB6" w:rsidRPr="003C7BB6">
        <w:rPr>
          <w:noProof/>
        </w:rPr>
        <w:t xml:space="preserve"> </w:t>
      </w:r>
    </w:p>
    <w:p w14:paraId="502B3A42" w14:textId="127A92FA" w:rsidR="003C7BB6" w:rsidRDefault="003C7BB6" w:rsidP="00BE018E">
      <w:pPr>
        <w:pStyle w:val="break-words"/>
        <w:numPr>
          <w:ilvl w:val="0"/>
          <w:numId w:val="11"/>
        </w:numPr>
        <w:spacing w:line="360" w:lineRule="auto"/>
      </w:pPr>
      <w:r>
        <w:rPr>
          <w:rStyle w:val="Kiemels2"/>
        </w:rPr>
        <w:t>Főoldal</w:t>
      </w:r>
      <w:r>
        <w:t>: Erre kattintva visszatérhet a főoldalra.</w:t>
      </w:r>
    </w:p>
    <w:p w14:paraId="2566D271" w14:textId="5A23A359" w:rsidR="003C7BB6" w:rsidRDefault="003C7BB6" w:rsidP="00BE018E">
      <w:pPr>
        <w:pStyle w:val="break-words"/>
        <w:numPr>
          <w:ilvl w:val="0"/>
          <w:numId w:val="11"/>
        </w:numPr>
        <w:spacing w:line="360" w:lineRule="auto"/>
      </w:pPr>
      <w:r>
        <w:rPr>
          <w:rStyle w:val="Kiemels2"/>
        </w:rPr>
        <w:t>Pálinka készítés</w:t>
      </w:r>
      <w:r>
        <w:t xml:space="preserve">: A pálinkafőzés </w:t>
      </w:r>
      <w:proofErr w:type="spellStart"/>
      <w:r>
        <w:t>blogjára</w:t>
      </w:r>
      <w:proofErr w:type="spellEnd"/>
      <w:r>
        <w:t xml:space="preserve"> vezet.</w:t>
      </w:r>
    </w:p>
    <w:p w14:paraId="74A3F211" w14:textId="2F5C720E" w:rsidR="003C7BB6" w:rsidRDefault="003C7BB6" w:rsidP="00BE018E">
      <w:pPr>
        <w:pStyle w:val="break-words"/>
        <w:numPr>
          <w:ilvl w:val="0"/>
          <w:numId w:val="11"/>
        </w:numPr>
        <w:spacing w:line="360" w:lineRule="auto"/>
      </w:pPr>
      <w:r>
        <w:rPr>
          <w:rStyle w:val="Kiemels2"/>
        </w:rPr>
        <w:t>Játék</w:t>
      </w:r>
      <w:r>
        <w:t>: Egy pálinkafőzéssel kapcsolatos játék oldalra visz.</w:t>
      </w:r>
    </w:p>
    <w:p w14:paraId="508A7F25" w14:textId="2BC0A129" w:rsidR="003C7BB6" w:rsidRDefault="003C7BB6" w:rsidP="00BE018E">
      <w:pPr>
        <w:pStyle w:val="break-words"/>
        <w:numPr>
          <w:ilvl w:val="0"/>
          <w:numId w:val="11"/>
        </w:numPr>
        <w:spacing w:line="360" w:lineRule="auto"/>
      </w:pPr>
      <w:r>
        <w:rPr>
          <w:rStyle w:val="Kiemels2"/>
        </w:rPr>
        <w:t>Bejelentkezés</w:t>
      </w:r>
      <w:r>
        <w:t>: Ha még nem jelentkezett be, „Bejelentkezés” felirattal a bejelentkezési oldalra visz. Ha bejelentkezett, itt a felhasználóneve látható (például „Kovács Bence”), és egy kijelentkezési ablakot nyit meg.</w:t>
      </w:r>
    </w:p>
    <w:p w14:paraId="6C3C89C7" w14:textId="71B97A28" w:rsidR="003C7BB6" w:rsidRDefault="003C7BB6" w:rsidP="00BE018E">
      <w:pPr>
        <w:pStyle w:val="break-words"/>
        <w:numPr>
          <w:ilvl w:val="0"/>
          <w:numId w:val="11"/>
        </w:numPr>
        <w:spacing w:line="360" w:lineRule="auto"/>
      </w:pPr>
      <w:r>
        <w:rPr>
          <w:rStyle w:val="Kiemels2"/>
        </w:rPr>
        <w:t>Kosár</w:t>
      </w:r>
      <w:r>
        <w:t>: A kosár oldalra vezet, mellette zárójelben a kosárban lévő termékek száma látható, például „Kosár (0)”. Ez a szám frissül, amikor terméket ad a kosarához.</w:t>
      </w:r>
    </w:p>
    <w:p w14:paraId="697E813D" w14:textId="5E2E3654" w:rsidR="003C7BB6" w:rsidRDefault="00324C3E" w:rsidP="003C7BB6">
      <w:r w:rsidRPr="00476F55">
        <w:rPr>
          <w:noProof/>
        </w:rPr>
        <w:drawing>
          <wp:anchor distT="0" distB="0" distL="114300" distR="114300" simplePos="0" relativeHeight="251559936" behindDoc="1" locked="0" layoutInCell="1" allowOverlap="1" wp14:anchorId="7722E527" wp14:editId="6426E21E">
            <wp:simplePos x="0" y="0"/>
            <wp:positionH relativeFrom="column">
              <wp:posOffset>3557270</wp:posOffset>
            </wp:positionH>
            <wp:positionV relativeFrom="paragraph">
              <wp:posOffset>497205</wp:posOffset>
            </wp:positionV>
            <wp:extent cx="2544445" cy="1811020"/>
            <wp:effectExtent l="0" t="0" r="8255" b="0"/>
            <wp:wrapTight wrapText="bothSides">
              <wp:wrapPolygon edited="0">
                <wp:start x="0" y="0"/>
                <wp:lineTo x="0" y="21358"/>
                <wp:lineTo x="21508" y="21358"/>
                <wp:lineTo x="21508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rPr>
          <w:rStyle w:val="Kiemels2"/>
        </w:rPr>
        <w:t>Kijelentkezés</w:t>
      </w:r>
      <w:r w:rsidR="003C7BB6">
        <w:t>: Ha bejelentkezett, és a felhasználónevére kattint, egy felugró ablak jelenik meg „Kijelentkezés” címmel és a „Biztosan ki szeretnél jelentkezni?” üzenettel. Két gomb közül választhat:</w:t>
      </w:r>
    </w:p>
    <w:p w14:paraId="3530FB5F" w14:textId="513E4D74" w:rsidR="003C7BB6" w:rsidRDefault="003C7BB6" w:rsidP="003C7BB6">
      <w:pPr>
        <w:pStyle w:val="Felsorolspoty"/>
      </w:pPr>
      <w:r>
        <w:rPr>
          <w:rStyle w:val="Kiemels2"/>
        </w:rPr>
        <w:lastRenderedPageBreak/>
        <w:t>„Igen”</w:t>
      </w:r>
      <w:r>
        <w:t>: A rendszer kijelentkezteti Önt, törli a kosarat, és az oldal frissül, a „Bejelentkezés” felirat újra láthatóvá válik.</w:t>
      </w:r>
    </w:p>
    <w:p w14:paraId="332828CE" w14:textId="613CE925" w:rsidR="003C7BB6" w:rsidRDefault="003C7BB6" w:rsidP="003C7BB6">
      <w:pPr>
        <w:pStyle w:val="Felsorolspoty"/>
      </w:pPr>
      <w:r>
        <w:rPr>
          <w:rStyle w:val="Kiemels2"/>
        </w:rPr>
        <w:t>„Mégse”</w:t>
      </w:r>
      <w:r>
        <w:t>: Az ablak bezárul, és Ön bejelentkezve marad.</w:t>
      </w:r>
      <w:r w:rsidR="00324C3E" w:rsidRPr="00324C3E">
        <w:rPr>
          <w:noProof/>
        </w:rPr>
        <w:t xml:space="preserve"> </w:t>
      </w:r>
    </w:p>
    <w:p w14:paraId="26B230A4" w14:textId="77777777" w:rsidR="003C7BB6" w:rsidRDefault="003C7BB6" w:rsidP="003C7BB6">
      <w:r>
        <w:t>A navigációs sáv mobiltelefonon összezsugorodik, és egy menü ikon (három vízszintes vonal) jelenik meg a jobb felső sarokban. Erre kattintva a menüpontok függőlegesen listázódnak ki, és ugyanúgy használhatók.</w:t>
      </w:r>
    </w:p>
    <w:p w14:paraId="1D00DA33" w14:textId="38A567AD" w:rsidR="003C7BB6" w:rsidRDefault="009E0629" w:rsidP="009E0629">
      <w:pPr>
        <w:pStyle w:val="Cmsor3"/>
      </w:pPr>
      <w:bookmarkStart w:id="38" w:name="_Toc195608822"/>
      <w:r>
        <w:t>T</w:t>
      </w:r>
      <w:r w:rsidR="003C7BB6">
        <w:t>ermékkatalógus használata</w:t>
      </w:r>
      <w:bookmarkEnd w:id="38"/>
    </w:p>
    <w:p w14:paraId="44BF891B" w14:textId="09346A15" w:rsidR="003C7BB6" w:rsidRDefault="00324C3E" w:rsidP="003C7BB6">
      <w:r w:rsidRPr="00324C3E">
        <w:rPr>
          <w:noProof/>
        </w:rPr>
        <w:drawing>
          <wp:anchor distT="0" distB="0" distL="114300" distR="114300" simplePos="0" relativeHeight="251561984" behindDoc="1" locked="0" layoutInCell="1" allowOverlap="1" wp14:anchorId="689553C3" wp14:editId="42BD74B0">
            <wp:simplePos x="0" y="0"/>
            <wp:positionH relativeFrom="column">
              <wp:posOffset>52070</wp:posOffset>
            </wp:positionH>
            <wp:positionV relativeFrom="paragraph">
              <wp:posOffset>155575</wp:posOffset>
            </wp:positionV>
            <wp:extent cx="1644015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275" y="21525"/>
                <wp:lineTo x="21275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t>A navigációs sáv alatt a webshop fő tartalma, a „Pálinkák” szekció található. Itt egy termékkatalógus jelenik meg, amely különböző pálinkákat listáz ki. Minden termék egy különálló kártyán látható, amely a következő információkat tartalmazza:</w:t>
      </w:r>
      <w:r w:rsidRPr="00324C3E">
        <w:rPr>
          <w:noProof/>
        </w:rPr>
        <w:t xml:space="preserve"> </w:t>
      </w:r>
    </w:p>
    <w:p w14:paraId="02FB9B97" w14:textId="32963148" w:rsidR="003C7BB6" w:rsidRDefault="003C7BB6" w:rsidP="003C7BB6">
      <w:pPr>
        <w:pStyle w:val="Felsorolspoty"/>
      </w:pPr>
      <w:r>
        <w:rPr>
          <w:rStyle w:val="Kiemels2"/>
        </w:rPr>
        <w:t>Kép</w:t>
      </w:r>
      <w:r>
        <w:t>: A pálinka üvegét vagy csomagolását ábrázolja (200x300 pixel méretben számítógépen).</w:t>
      </w:r>
    </w:p>
    <w:p w14:paraId="098CADFA" w14:textId="0174832D" w:rsidR="003C7BB6" w:rsidRDefault="003C7BB6" w:rsidP="003C7BB6">
      <w:pPr>
        <w:pStyle w:val="Felsorolspoty"/>
      </w:pPr>
      <w:r>
        <w:rPr>
          <w:rStyle w:val="Kiemels2"/>
        </w:rPr>
        <w:t>Név és adatok</w:t>
      </w:r>
      <w:r>
        <w:t xml:space="preserve">: A pálinka neve, alkoholtartalma (pl. „50 </w:t>
      </w:r>
      <w:proofErr w:type="spellStart"/>
      <w:r>
        <w:t>Alk</w:t>
      </w:r>
      <w:proofErr w:type="spellEnd"/>
      <w:r>
        <w:t>%”), és ára (pl. „5000 HUF”).</w:t>
      </w:r>
    </w:p>
    <w:p w14:paraId="74FAF330" w14:textId="42E7774E" w:rsidR="003C7BB6" w:rsidRDefault="003C7BB6" w:rsidP="003C7BB6">
      <w:pPr>
        <w:pStyle w:val="Felsorolspoty"/>
      </w:pPr>
      <w:r>
        <w:rPr>
          <w:rStyle w:val="Kiemels2"/>
        </w:rPr>
        <w:t>Készlet</w:t>
      </w:r>
      <w:r>
        <w:t>: A rendelkezésre álló darabszám (pl. „Készlet: 10 db”).</w:t>
      </w:r>
    </w:p>
    <w:p w14:paraId="5A505F14" w14:textId="430395A1" w:rsidR="003C7BB6" w:rsidRDefault="003C7BB6" w:rsidP="003C7BB6">
      <w:pPr>
        <w:pStyle w:val="Felsorolspoty"/>
      </w:pPr>
      <w:r>
        <w:rPr>
          <w:rStyle w:val="Kiemels2"/>
        </w:rPr>
        <w:t>Gomb vagy üzenet</w:t>
      </w:r>
      <w:r>
        <w:t xml:space="preserve">: </w:t>
      </w:r>
    </w:p>
    <w:p w14:paraId="585C6D7D" w14:textId="5650CE03" w:rsidR="003C7BB6" w:rsidRDefault="0023039D" w:rsidP="00BE018E">
      <w:pPr>
        <w:pStyle w:val="Listaszerbekezds"/>
        <w:numPr>
          <w:ilvl w:val="0"/>
          <w:numId w:val="14"/>
        </w:numPr>
      </w:pPr>
      <w:r w:rsidRPr="00324C3E">
        <w:rPr>
          <w:noProof/>
        </w:rPr>
        <w:drawing>
          <wp:anchor distT="0" distB="0" distL="114300" distR="114300" simplePos="0" relativeHeight="251615232" behindDoc="1" locked="0" layoutInCell="1" allowOverlap="1" wp14:anchorId="2F760413" wp14:editId="79324AF7">
            <wp:simplePos x="0" y="0"/>
            <wp:positionH relativeFrom="column">
              <wp:posOffset>5021580</wp:posOffset>
            </wp:positionH>
            <wp:positionV relativeFrom="paragraph">
              <wp:posOffset>93345</wp:posOffset>
            </wp:positionV>
            <wp:extent cx="1305267" cy="2266950"/>
            <wp:effectExtent l="0" t="0" r="9525" b="0"/>
            <wp:wrapTight wrapText="bothSides">
              <wp:wrapPolygon edited="0">
                <wp:start x="0" y="0"/>
                <wp:lineTo x="0" y="21418"/>
                <wp:lineTo x="21442" y="21418"/>
                <wp:lineTo x="21442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267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C3E">
        <w:rPr>
          <w:noProof/>
        </w:rPr>
        <w:drawing>
          <wp:anchor distT="0" distB="0" distL="114300" distR="114300" simplePos="0" relativeHeight="251572224" behindDoc="1" locked="0" layoutInCell="1" allowOverlap="1" wp14:anchorId="72B92D2C" wp14:editId="1972ED6E">
            <wp:simplePos x="0" y="0"/>
            <wp:positionH relativeFrom="column">
              <wp:posOffset>3671570</wp:posOffset>
            </wp:positionH>
            <wp:positionV relativeFrom="paragraph">
              <wp:posOffset>43180</wp:posOffset>
            </wp:positionV>
            <wp:extent cx="1428750" cy="2379980"/>
            <wp:effectExtent l="0" t="0" r="0" b="1270"/>
            <wp:wrapTight wrapText="bothSides">
              <wp:wrapPolygon edited="0">
                <wp:start x="0" y="0"/>
                <wp:lineTo x="0" y="21439"/>
                <wp:lineTo x="21312" y="21439"/>
                <wp:lineTo x="21312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BB6">
        <w:t>Ha van készlet (pl. 1 vagy több db), és Ön bejelentkezett, egy „Kosárba” gomb látható.</w:t>
      </w:r>
      <w:r w:rsidR="00324C3E" w:rsidRPr="00324C3E">
        <w:rPr>
          <w:noProof/>
        </w:rPr>
        <w:t xml:space="preserve"> </w:t>
      </w:r>
    </w:p>
    <w:p w14:paraId="6CE12B79" w14:textId="7A2AC83D" w:rsidR="003C7BB6" w:rsidRDefault="003C7BB6" w:rsidP="00BE018E">
      <w:pPr>
        <w:pStyle w:val="Listaszerbekezds"/>
        <w:numPr>
          <w:ilvl w:val="0"/>
          <w:numId w:val="14"/>
        </w:numPr>
      </w:pPr>
      <w:r>
        <w:t>Ha van készlet, de Ön nincs bejelentkezve, a „Kosárba (Bejelentkezés szükséges)” feliratú gomb szürkén, inaktívan jelenik meg.</w:t>
      </w:r>
    </w:p>
    <w:p w14:paraId="154DC3B6" w14:textId="047BB705" w:rsidR="003C7BB6" w:rsidRDefault="003C7BB6" w:rsidP="00BE018E">
      <w:pPr>
        <w:pStyle w:val="Listaszerbekezds"/>
        <w:numPr>
          <w:ilvl w:val="0"/>
          <w:numId w:val="14"/>
        </w:numPr>
      </w:pPr>
      <w:r>
        <w:t xml:space="preserve">Ha nincs készlet (0 db), egy </w:t>
      </w:r>
      <w:proofErr w:type="gramStart"/>
      <w:r>
        <w:t>„</w:t>
      </w:r>
      <w:r w:rsidRPr="00324C3E">
        <w:rPr>
          <w:rFonts w:ascii="Segoe UI Emoji" w:hAnsi="Segoe UI Emoji" w:cs="Segoe UI Emoji"/>
        </w:rPr>
        <w:t>❌</w:t>
      </w:r>
      <w:r w:rsidR="0023039D">
        <w:rPr>
          <w:rFonts w:ascii="Segoe UI Emoji" w:hAnsi="Segoe UI Emoji" w:cs="Segoe UI Emoji"/>
        </w:rPr>
        <w:t xml:space="preserve"> </w:t>
      </w:r>
      <w:r>
        <w:t>Nincs</w:t>
      </w:r>
      <w:proofErr w:type="gramEnd"/>
      <w:r>
        <w:t xml:space="preserve"> k</w:t>
      </w:r>
      <w:r w:rsidRPr="00324C3E">
        <w:rPr>
          <w:rFonts w:cs="Times New Roman"/>
        </w:rPr>
        <w:t>é</w:t>
      </w:r>
      <w:r>
        <w:t>szleten</w:t>
      </w:r>
      <w:r w:rsidRPr="00324C3E">
        <w:rPr>
          <w:rFonts w:cs="Times New Roman"/>
        </w:rPr>
        <w:t>”</w:t>
      </w:r>
      <w:r>
        <w:t xml:space="preserve"> </w:t>
      </w:r>
      <w:r w:rsidRPr="00324C3E">
        <w:rPr>
          <w:rFonts w:cs="Times New Roman"/>
        </w:rPr>
        <w:t>ü</w:t>
      </w:r>
      <w:r>
        <w:t>zenet l</w:t>
      </w:r>
      <w:r w:rsidRPr="00324C3E">
        <w:rPr>
          <w:rFonts w:cs="Times New Roman"/>
        </w:rPr>
        <w:t>á</w:t>
      </w:r>
      <w:r>
        <w:t>that</w:t>
      </w:r>
      <w:r w:rsidRPr="00324C3E">
        <w:rPr>
          <w:rFonts w:cs="Times New Roman"/>
        </w:rPr>
        <w:t>ó</w:t>
      </w:r>
      <w:r>
        <w:t xml:space="preserve"> a gomb helyett.</w:t>
      </w:r>
      <w:r w:rsidR="00324C3E" w:rsidRPr="00324C3E">
        <w:rPr>
          <w:noProof/>
        </w:rPr>
        <w:t xml:space="preserve"> </w:t>
      </w:r>
    </w:p>
    <w:p w14:paraId="6359CF3E" w14:textId="416C7D99" w:rsidR="003C7BB6" w:rsidRDefault="003C7BB6" w:rsidP="003C7BB6">
      <w:r>
        <w:rPr>
          <w:rStyle w:val="Kiemels2"/>
        </w:rPr>
        <w:t>Termékek kosárba helyezése</w:t>
      </w:r>
      <w:r>
        <w:t>: Ha bejelentkezett, és a „Kosárba” gombra kattint egy terméknél, az alábbiak történnek:</w:t>
      </w:r>
    </w:p>
    <w:p w14:paraId="07706B39" w14:textId="1520003B" w:rsidR="003C7BB6" w:rsidRDefault="0023039D" w:rsidP="00BE018E">
      <w:pPr>
        <w:pStyle w:val="break-words"/>
        <w:numPr>
          <w:ilvl w:val="0"/>
          <w:numId w:val="12"/>
        </w:numPr>
        <w:spacing w:line="360" w:lineRule="auto"/>
      </w:pPr>
      <w:r w:rsidRPr="00324C3E"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47EA936F" wp14:editId="690B46A3">
            <wp:simplePos x="0" y="0"/>
            <wp:positionH relativeFrom="column">
              <wp:posOffset>3760470</wp:posOffset>
            </wp:positionH>
            <wp:positionV relativeFrom="paragraph">
              <wp:posOffset>558165</wp:posOffset>
            </wp:positionV>
            <wp:extent cx="2508250" cy="1461135"/>
            <wp:effectExtent l="0" t="0" r="6350" b="571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BB6">
        <w:t>A termék neve, ára és képe hozzáadódik a kosárhoz. Ha már szerepel a kosárban, a mennyiség eggyel nő.</w:t>
      </w:r>
    </w:p>
    <w:p w14:paraId="7ECE1A2F" w14:textId="1FF1AA53" w:rsidR="003C7BB6" w:rsidRDefault="003C7BB6" w:rsidP="00BE018E">
      <w:pPr>
        <w:pStyle w:val="break-words"/>
        <w:numPr>
          <w:ilvl w:val="0"/>
          <w:numId w:val="12"/>
        </w:numPr>
        <w:spacing w:line="360" w:lineRule="auto"/>
      </w:pPr>
      <w:r>
        <w:t>A navigációs sávban a „Kosár” melletti szám azonnal frissül.</w:t>
      </w:r>
    </w:p>
    <w:p w14:paraId="43CF6AEB" w14:textId="50474F54" w:rsidR="003C7BB6" w:rsidRDefault="00324C3E" w:rsidP="00BE018E">
      <w:pPr>
        <w:pStyle w:val="break-words"/>
        <w:numPr>
          <w:ilvl w:val="0"/>
          <w:numId w:val="12"/>
        </w:numPr>
        <w:spacing w:line="360" w:lineRule="auto"/>
      </w:pPr>
      <w:r>
        <w:t>/</w:t>
      </w:r>
      <w:r w:rsidR="003C7BB6">
        <w:t xml:space="preserve">Egy felugró ablak (ún. </w:t>
      </w:r>
      <w:proofErr w:type="spellStart"/>
      <w:r w:rsidR="003C7BB6">
        <w:t>modal</w:t>
      </w:r>
      <w:proofErr w:type="spellEnd"/>
      <w:r w:rsidR="003C7BB6">
        <w:t>) jelenik meg „Siker!” címmel és egy üzenettel, például „Szilva Pálinka hozzáadva a kosárhoz!”. Az ablakban egy „Rendben” gomb található, amelyre kattintva az ablak bezárul. Az ablak magától is bezárható, ha a körülötte lévő szürke háttérre kattint.</w:t>
      </w:r>
    </w:p>
    <w:p w14:paraId="07459E4E" w14:textId="77777777" w:rsidR="003C7BB6" w:rsidRDefault="003C7BB6" w:rsidP="003C7BB6">
      <w:r>
        <w:t>Ha Ön nincs bejelentkezve, és a „Kosárba” gombra próbál kattintani, semmi sem történik, mivel a gomb inaktív. Ehelyett a bejelentkezési oldalra kell navigálnia a „Bejelentkezés” menüponton keresztül, hogy vásárolhasson.</w:t>
      </w:r>
    </w:p>
    <w:p w14:paraId="14D6BD27" w14:textId="77777777" w:rsidR="003C7BB6" w:rsidRDefault="003C7BB6" w:rsidP="003C7BB6">
      <w:r>
        <w:rPr>
          <w:rStyle w:val="Kiemels2"/>
        </w:rPr>
        <w:t>Interakció</w:t>
      </w:r>
      <w:r>
        <w:t>: Ha az egérrel egy termék kártyája fölé viszi a mutatót, a kártya enyhén felemelkedik, és árnyéka nagyobb lesz, jelezve, hogy kiemelhető. Érintőképernyős eszközön ez az effekt nem látható, de a gombok érintéssel működnek.</w:t>
      </w:r>
    </w:p>
    <w:p w14:paraId="0D233818" w14:textId="29E63783" w:rsidR="003C7BB6" w:rsidRDefault="003C7BB6" w:rsidP="003C7BB6"/>
    <w:p w14:paraId="1B2BA9AB" w14:textId="77777777" w:rsidR="003C7BB6" w:rsidRDefault="003C7BB6" w:rsidP="009E0629">
      <w:pPr>
        <w:pStyle w:val="Cmsor3"/>
      </w:pPr>
      <w:bookmarkStart w:id="39" w:name="_Toc195608823"/>
      <w:r>
        <w:t>Lábléc</w:t>
      </w:r>
      <w:bookmarkEnd w:id="39"/>
    </w:p>
    <w:p w14:paraId="7518BA64" w14:textId="77777777" w:rsidR="003C7BB6" w:rsidRDefault="003C7BB6" w:rsidP="003C7BB6">
      <w:r>
        <w:t>Az oldal alján egy piros színű lábléc (</w:t>
      </w:r>
      <w:proofErr w:type="spellStart"/>
      <w:r>
        <w:t>footer</w:t>
      </w:r>
      <w:proofErr w:type="spellEnd"/>
      <w:r>
        <w:t>) található, amely három részből áll:</w:t>
      </w:r>
    </w:p>
    <w:p w14:paraId="50B39426" w14:textId="77777777" w:rsidR="003C7BB6" w:rsidRDefault="003C7BB6" w:rsidP="00BE018E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</w:rPr>
        <w:t>Logó</w:t>
      </w:r>
      <w:r>
        <w:t>: Bal oldalon az oldal logója látható, egy 100 pixel széles, kerek kép.</w:t>
      </w:r>
    </w:p>
    <w:p w14:paraId="14475F88" w14:textId="77777777" w:rsidR="003C7BB6" w:rsidRDefault="003C7BB6" w:rsidP="00BE018E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</w:rPr>
        <w:t>Elérhetőség</w:t>
      </w:r>
      <w:r>
        <w:t>: Középen telefonszám (+36 30 546 5432), email (</w:t>
      </w:r>
      <w:hyperlink r:id="rId30" w:tgtFrame="_blank" w:history="1">
        <w:r>
          <w:rPr>
            <w:rStyle w:val="Hiperhivatkozs"/>
          </w:rPr>
          <w:t>rozlev404@hengersor.hu</w:t>
        </w:r>
      </w:hyperlink>
      <w:r>
        <w:t>), és cím (Ócsa Kossuth Lajos utca 114) található. Az email kattintható, és megnyitja az Ön email kliensét.</w:t>
      </w:r>
    </w:p>
    <w:p w14:paraId="1128A333" w14:textId="77777777" w:rsidR="003C7BB6" w:rsidRDefault="003C7BB6" w:rsidP="00BE018E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</w:rPr>
        <w:t>Képgaléria</w:t>
      </w:r>
      <w:r>
        <w:t>: Jobb oldalon a csapattagok (Kovács Bence, Rózsa Levente, Németh Bence) kerek képei és nevei láthatók. Ha az egérrel egy kép fölé viszi a mutatót, az enyhén megnő és árnyékot kap.</w:t>
      </w:r>
    </w:p>
    <w:p w14:paraId="48C9D4EF" w14:textId="1D34A0D7" w:rsidR="009F5702" w:rsidRDefault="009F5702" w:rsidP="003C7BB6">
      <w:r w:rsidRPr="00324C3E">
        <w:rPr>
          <w:noProof/>
        </w:rPr>
        <w:drawing>
          <wp:anchor distT="0" distB="0" distL="114300" distR="114300" simplePos="0" relativeHeight="251578368" behindDoc="1" locked="0" layoutInCell="1" allowOverlap="1" wp14:anchorId="26B9633E" wp14:editId="70A1C576">
            <wp:simplePos x="0" y="0"/>
            <wp:positionH relativeFrom="column">
              <wp:posOffset>1270</wp:posOffset>
            </wp:positionH>
            <wp:positionV relativeFrom="paragraph">
              <wp:posOffset>944245</wp:posOffset>
            </wp:positionV>
            <wp:extent cx="5543550" cy="1054100"/>
            <wp:effectExtent l="0" t="0" r="0" b="0"/>
            <wp:wrapTight wrapText="bothSides">
              <wp:wrapPolygon edited="0">
                <wp:start x="0" y="0"/>
                <wp:lineTo x="0" y="21080"/>
                <wp:lineTo x="21526" y="21080"/>
                <wp:lineTo x="21526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t>A lábléc alatt egy copyright szöveg látható: „© [aktuális év] Pálinka Mesterei. Minden jog fenntartva.” Az évszám automatikusan az aktuális évre frissül.</w:t>
      </w:r>
    </w:p>
    <w:p w14:paraId="07A43199" w14:textId="4F9DAC77" w:rsidR="009F5702" w:rsidRDefault="009F5702" w:rsidP="003C7BB6">
      <w:pPr>
        <w:rPr>
          <w:noProof/>
        </w:rPr>
      </w:pPr>
    </w:p>
    <w:p w14:paraId="0A626292" w14:textId="68FF09FF" w:rsidR="009F5702" w:rsidRDefault="009F5702" w:rsidP="003C7BB6">
      <w:pPr>
        <w:rPr>
          <w:noProof/>
        </w:rPr>
      </w:pPr>
    </w:p>
    <w:p w14:paraId="5F09973E" w14:textId="3DE456E6" w:rsidR="003C7BB6" w:rsidRDefault="00324C3E" w:rsidP="003C7BB6">
      <w:r w:rsidRPr="00324C3E">
        <w:rPr>
          <w:noProof/>
        </w:rPr>
        <w:t xml:space="preserve"> </w:t>
      </w:r>
    </w:p>
    <w:p w14:paraId="0DFC1CD0" w14:textId="4DF1E763" w:rsidR="003C7BB6" w:rsidRDefault="003C7BB6" w:rsidP="009E0629">
      <w:pPr>
        <w:pStyle w:val="Cmsor3"/>
      </w:pPr>
      <w:bookmarkStart w:id="40" w:name="_Toc195608824"/>
      <w:r>
        <w:t>Reszponzivitás</w:t>
      </w:r>
      <w:bookmarkEnd w:id="40"/>
    </w:p>
    <w:p w14:paraId="1BEA11A2" w14:textId="57B3B678" w:rsidR="003C7BB6" w:rsidRDefault="003C7BB6" w:rsidP="003C7BB6">
      <w:r w:rsidRPr="003C7BB6">
        <w:t xml:space="preserve">Az oldal úgy lett kialakítva, hogy minden eszközön kényelmesen használható legyen, alkalmazkodva a képernyőmérethez. Nagy képernyőn (1024 pixel szélesség felett, például számítógépen) a navigációs sáv menüpontjai vízszintesen, bőséges térközzel jelennek meg, a termékkatalógus három oszlopban mutatja a termékeket (egyenként 33% szélesség), a lábléc pedig három oszlopban rendeződik. Közepes képernyőn (768-1024 pixel között, például táblagépen) a navigáció vízszintes marad, de kisebb térközzel, a termékek két oszlopban jelennek meg (egyenként 50% szélesség), a képek mérete 180x270 pixelre csökken, a lábléc elemei pedig közelebb kerülnek egymáshoz. Kis képernyőn (768 pixel szélesség alatt, például mobiltelefonon) a navigációs sáv menüikonra vált, amit megérintve a menüpontok függőlegesen listázódnak, a termékkatalógus egy oszlopban mutatja a termékeket (100% szélesség), a képek mérete 150x225 pixelre, kisebb mobilokon (480 pixel alatt) 120x180 pixelre csökken, a szövegek </w:t>
      </w:r>
      <w:r>
        <w:t xml:space="preserve">olvashatóak maradnak (például 1 </w:t>
      </w:r>
      <w:proofErr w:type="spellStart"/>
      <w:r>
        <w:t>rem</w:t>
      </w:r>
      <w:proofErr w:type="spellEnd"/>
      <w:r>
        <w:t xml:space="preserve">). A lábléc elemei függőlegesen egymás alá rendeződnek, a képek 100 pixelre zsugorodnak, az elérhetőség szövege kisebb (cím 1.4 </w:t>
      </w:r>
      <w:proofErr w:type="spellStart"/>
      <w:r>
        <w:t>rem</w:t>
      </w:r>
      <w:proofErr w:type="spellEnd"/>
      <w:r>
        <w:t xml:space="preserve">, szöveg 1 </w:t>
      </w:r>
      <w:proofErr w:type="spellStart"/>
      <w:r>
        <w:t>rem</w:t>
      </w:r>
      <w:proofErr w:type="spellEnd"/>
      <w:r>
        <w:t>), de jól látható marad. A felugró ablakok (kijelentkezés, kosár értesítés) kis képernyőn a szélesség 90%-ára nőnek, a gombok érintésre alkalmas méretűek.</w:t>
      </w:r>
    </w:p>
    <w:p w14:paraId="0872367E" w14:textId="77777777" w:rsidR="003C7BB6" w:rsidRPr="006E51A4" w:rsidRDefault="003C7BB6" w:rsidP="006E51A4">
      <w:pPr>
        <w:rPr>
          <w:lang w:eastAsia="hu-HU"/>
        </w:rPr>
      </w:pPr>
    </w:p>
    <w:p w14:paraId="33B8BDFC" w14:textId="77777777" w:rsidR="00A81921" w:rsidRDefault="00A81921" w:rsidP="00A81921">
      <w:pPr>
        <w:pStyle w:val="break-words"/>
      </w:pPr>
    </w:p>
    <w:p w14:paraId="6C905A91" w14:textId="77777777" w:rsidR="00A81921" w:rsidRPr="00A81921" w:rsidRDefault="00A81921" w:rsidP="00C05E4A">
      <w:pPr>
        <w:pStyle w:val="Cmsor2"/>
      </w:pPr>
      <w:bookmarkStart w:id="41" w:name="_Toc195608825"/>
      <w:r w:rsidRPr="00A81921">
        <w:t>A kosár oldal használata</w:t>
      </w:r>
      <w:bookmarkEnd w:id="41"/>
    </w:p>
    <w:p w14:paraId="78EF69BB" w14:textId="77777777" w:rsidR="00A81921" w:rsidRDefault="00A81921" w:rsidP="00A81921">
      <w:pPr>
        <w:pStyle w:val="break-words"/>
      </w:pPr>
      <w:r>
        <w:t>A kosár oldal a „Kosár” címet viseli, és célja, hogy a felhasználók megtekinthessék a webshopban kosárba helyezett termékeiket, módosíthassák azok mennyiségét, kupont váltsanak be, valamint leadják a rendelésüket. Az oldal a navigációs sáv „Kosár” menüpontján keresztül érhető el. Az alábbiakban részletesen ismertetjük az oldal használatát, hogy Ön, mint felhasználó, minden funkcióját könnyedén kihasználhassa.</w:t>
      </w:r>
    </w:p>
    <w:p w14:paraId="3D4BD7C9" w14:textId="7BAD34C7" w:rsidR="00A81921" w:rsidRDefault="00A81921" w:rsidP="009E0629">
      <w:pPr>
        <w:pStyle w:val="Cmsor3"/>
      </w:pPr>
      <w:bookmarkStart w:id="42" w:name="_Toc195608826"/>
      <w:r>
        <w:lastRenderedPageBreak/>
        <w:t>A navigációs sáv használata</w:t>
      </w:r>
      <w:bookmarkEnd w:id="42"/>
    </w:p>
    <w:p w14:paraId="3ECEBD04" w14:textId="5A339B71" w:rsidR="0046032A" w:rsidRPr="0046032A" w:rsidRDefault="0046032A" w:rsidP="0046032A">
      <w:r w:rsidRPr="0046032A">
        <w:rPr>
          <w:noProof/>
        </w:rPr>
        <w:drawing>
          <wp:inline distT="0" distB="0" distL="0" distR="0" wp14:anchorId="08DF248E" wp14:editId="09212F70">
            <wp:extent cx="5543550" cy="34861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FC09" w14:textId="77777777" w:rsidR="00A81921" w:rsidRDefault="00A81921" w:rsidP="0046032A">
      <w:r>
        <w:t>Az oldal tetején egy piros színű navigációs sáv található, amely a következő menüpontokat tartalmazza:</w:t>
      </w:r>
    </w:p>
    <w:p w14:paraId="5E4E99B8" w14:textId="77777777" w:rsidR="00A81921" w:rsidRDefault="00A81921" w:rsidP="00BE018E">
      <w:pPr>
        <w:pStyle w:val="break-words"/>
        <w:numPr>
          <w:ilvl w:val="0"/>
          <w:numId w:val="15"/>
        </w:numPr>
        <w:spacing w:line="360" w:lineRule="auto"/>
      </w:pPr>
      <w:r>
        <w:rPr>
          <w:rStyle w:val="Kiemels2"/>
        </w:rPr>
        <w:t>Kosár</w:t>
      </w:r>
      <w:r>
        <w:t>: Az aktuális oldal neve, amely bal oldalon látható.</w:t>
      </w:r>
    </w:p>
    <w:p w14:paraId="086C0762" w14:textId="5216E500" w:rsidR="00A81921" w:rsidRDefault="00A81921" w:rsidP="00BE018E">
      <w:pPr>
        <w:pStyle w:val="break-words"/>
        <w:numPr>
          <w:ilvl w:val="0"/>
          <w:numId w:val="15"/>
        </w:numPr>
        <w:spacing w:line="360" w:lineRule="auto"/>
      </w:pPr>
      <w:r>
        <w:rPr>
          <w:rStyle w:val="Kiemels2"/>
        </w:rPr>
        <w:t>Főoldal</w:t>
      </w:r>
      <w:r>
        <w:t>: Visszatérhet a főoldalra.</w:t>
      </w:r>
    </w:p>
    <w:p w14:paraId="3363DE6B" w14:textId="35CC8E9A" w:rsidR="00A81921" w:rsidRDefault="00A81921" w:rsidP="00BE018E">
      <w:pPr>
        <w:pStyle w:val="break-words"/>
        <w:numPr>
          <w:ilvl w:val="0"/>
          <w:numId w:val="15"/>
        </w:numPr>
        <w:spacing w:line="360" w:lineRule="auto"/>
      </w:pPr>
      <w:r>
        <w:rPr>
          <w:rStyle w:val="Kiemels2"/>
        </w:rPr>
        <w:t>Webshop</w:t>
      </w:r>
      <w:r>
        <w:t>: A webshop oldalra visz.</w:t>
      </w:r>
    </w:p>
    <w:p w14:paraId="195881F8" w14:textId="15EADEAD" w:rsidR="00A81921" w:rsidRDefault="00A81921" w:rsidP="00BE018E">
      <w:pPr>
        <w:pStyle w:val="break-words"/>
        <w:numPr>
          <w:ilvl w:val="0"/>
          <w:numId w:val="15"/>
        </w:numPr>
        <w:spacing w:line="360" w:lineRule="auto"/>
      </w:pPr>
      <w:r>
        <w:rPr>
          <w:rStyle w:val="Kiemels2"/>
        </w:rPr>
        <w:t>Pálinka készítés</w:t>
      </w:r>
      <w:r>
        <w:t xml:space="preserve">: A pálinkafőzés </w:t>
      </w:r>
      <w:proofErr w:type="spellStart"/>
      <w:r>
        <w:t>blogjára</w:t>
      </w:r>
      <w:proofErr w:type="spellEnd"/>
      <w:r>
        <w:t xml:space="preserve"> vezet.</w:t>
      </w:r>
    </w:p>
    <w:p w14:paraId="737ECB6D" w14:textId="475A558F" w:rsidR="00A81921" w:rsidRDefault="00A81921" w:rsidP="00BE018E">
      <w:pPr>
        <w:pStyle w:val="break-words"/>
        <w:numPr>
          <w:ilvl w:val="0"/>
          <w:numId w:val="15"/>
        </w:numPr>
        <w:spacing w:line="360" w:lineRule="auto"/>
      </w:pPr>
      <w:r>
        <w:rPr>
          <w:rStyle w:val="Kiemels2"/>
        </w:rPr>
        <w:t>Játék</w:t>
      </w:r>
      <w:r>
        <w:t>: Egy játék oldalra visz.</w:t>
      </w:r>
    </w:p>
    <w:p w14:paraId="624F079C" w14:textId="77777777" w:rsidR="00A81921" w:rsidRDefault="00A81921" w:rsidP="0046032A">
      <w:r>
        <w:t>A navigációs sáv mobiltelefonon összezsugorodik, és egy menü ikon (három vízszintes vonal) jelenik meg a jobb felső sarokban. Erre kattintva a menüpontok függőlegesen listázódnak ki, és ugyanúgy használhatók.</w:t>
      </w:r>
    </w:p>
    <w:p w14:paraId="0CE3E4FC" w14:textId="77777777" w:rsidR="00A81921" w:rsidRDefault="00A81921" w:rsidP="00A81921">
      <w:pPr>
        <w:pStyle w:val="Cmsor5"/>
      </w:pPr>
      <w:r>
        <w:t>A kosár tartalmának megtekintése</w:t>
      </w:r>
    </w:p>
    <w:p w14:paraId="3B74C18A" w14:textId="54EBC410" w:rsidR="0046032A" w:rsidRDefault="0046032A" w:rsidP="0046032A">
      <w:pPr>
        <w:rPr>
          <w:lang w:eastAsia="hu-HU"/>
        </w:rPr>
      </w:pPr>
      <w:r w:rsidRPr="0046032A">
        <w:rPr>
          <w:lang w:eastAsia="hu-HU"/>
        </w:rPr>
        <w:t>A navigációs sáv alatt a kosár tartalma látható, amelynek címe „Kosár”. A kosár tartalma a képernyő méretétől függően eltérő formátumban jelenik meg</w:t>
      </w:r>
      <w:r w:rsidR="004310CB">
        <w:rPr>
          <w:lang w:eastAsia="hu-HU"/>
        </w:rPr>
        <w:t xml:space="preserve">. </w:t>
      </w:r>
      <w:r w:rsidRPr="0046032A">
        <w:rPr>
          <w:lang w:eastAsia="hu-HU"/>
        </w:rPr>
        <w:t>Ha a kosár üres, egy „A kosár üres” üzenet jelenik meg a tartalom helyén.</w:t>
      </w:r>
    </w:p>
    <w:p w14:paraId="73CD8EC6" w14:textId="66C75671" w:rsidR="004310CB" w:rsidRPr="0046032A" w:rsidRDefault="004310CB" w:rsidP="0046032A">
      <w:pPr>
        <w:rPr>
          <w:lang w:eastAsia="hu-HU"/>
        </w:rPr>
      </w:pPr>
      <w:r w:rsidRPr="004310CB">
        <w:rPr>
          <w:noProof/>
          <w:lang w:eastAsia="hu-HU"/>
        </w:rPr>
        <w:drawing>
          <wp:inline distT="0" distB="0" distL="0" distR="0" wp14:anchorId="084C2889" wp14:editId="5925A0FF">
            <wp:extent cx="5543550" cy="1883410"/>
            <wp:effectExtent l="0" t="0" r="0" b="254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C7FC" w14:textId="77777777" w:rsidR="00A81921" w:rsidRDefault="00A81921" w:rsidP="0046032A">
      <w:r>
        <w:rPr>
          <w:rStyle w:val="Kiemels2"/>
        </w:rPr>
        <w:t>Termékadatok</w:t>
      </w:r>
      <w:r>
        <w:t>:</w:t>
      </w:r>
    </w:p>
    <w:p w14:paraId="6DA602E8" w14:textId="77777777" w:rsidR="00A81921" w:rsidRDefault="00A81921" w:rsidP="0046032A">
      <w:pPr>
        <w:pStyle w:val="Felsorolspoty"/>
      </w:pPr>
      <w:r>
        <w:rPr>
          <w:rStyle w:val="Kiemels2"/>
        </w:rPr>
        <w:t>Kép</w:t>
      </w:r>
      <w:r>
        <w:t>: A termék képe (például egy pálinkás üveg), 50 pixel széles.</w:t>
      </w:r>
    </w:p>
    <w:p w14:paraId="14CA81DC" w14:textId="77777777" w:rsidR="00A81921" w:rsidRDefault="00A81921" w:rsidP="0046032A">
      <w:pPr>
        <w:pStyle w:val="Felsorolspoty"/>
      </w:pPr>
      <w:r>
        <w:rPr>
          <w:rStyle w:val="Kiemels2"/>
        </w:rPr>
        <w:t>Termék</w:t>
      </w:r>
      <w:r>
        <w:t>: A pálinka neve (például „Szilva Pálinka”).</w:t>
      </w:r>
    </w:p>
    <w:p w14:paraId="37E486E6" w14:textId="77777777" w:rsidR="00A81921" w:rsidRDefault="00A81921" w:rsidP="0046032A">
      <w:pPr>
        <w:pStyle w:val="Felsorolspoty"/>
      </w:pPr>
      <w:r>
        <w:rPr>
          <w:rStyle w:val="Kiemels2"/>
        </w:rPr>
        <w:t>Ár</w:t>
      </w:r>
      <w:r>
        <w:t>: A termék egységára HUF-ban (például „5000 HUF”).</w:t>
      </w:r>
    </w:p>
    <w:p w14:paraId="55180550" w14:textId="77777777" w:rsidR="00A81921" w:rsidRDefault="00A81921" w:rsidP="0046032A">
      <w:pPr>
        <w:pStyle w:val="Felsorolspoty"/>
      </w:pPr>
      <w:r>
        <w:rPr>
          <w:rStyle w:val="Kiemels2"/>
        </w:rPr>
        <w:t>Mennyiség</w:t>
      </w:r>
      <w:r>
        <w:t xml:space="preserve">: A termék darabszáma, amelyet három módon módosíthat: </w:t>
      </w:r>
    </w:p>
    <w:p w14:paraId="1590AD26" w14:textId="77777777" w:rsidR="00A81921" w:rsidRDefault="00A81921" w:rsidP="0046032A">
      <w:pPr>
        <w:pStyle w:val="Felsorolspoty"/>
      </w:pPr>
      <w:r>
        <w:lastRenderedPageBreak/>
        <w:t>Egy számbeviteli mezőbe írhat új értéket (minimum 1).</w:t>
      </w:r>
    </w:p>
    <w:p w14:paraId="6A4F5189" w14:textId="7476291F" w:rsidR="00A81921" w:rsidRDefault="00A81921" w:rsidP="0046032A">
      <w:r>
        <w:t>A mellette lévő „+” gombbal növelheti, a „-” gombbal csökkentheti a mennyiséget (1 alá nem csökkenhet).</w:t>
      </w:r>
    </w:p>
    <w:p w14:paraId="7FF7E096" w14:textId="71D64901" w:rsidR="00A81921" w:rsidRDefault="00A81921" w:rsidP="0046032A">
      <w:r>
        <w:rPr>
          <w:rStyle w:val="Kiemels2"/>
        </w:rPr>
        <w:t>Összesen</w:t>
      </w:r>
      <w:r>
        <w:t>: Az adott termék összesített ára (egységár × mennyiség).</w:t>
      </w:r>
    </w:p>
    <w:p w14:paraId="636FE94E" w14:textId="7896697C" w:rsidR="00A81921" w:rsidRDefault="00A81921" w:rsidP="0046032A">
      <w:r>
        <w:rPr>
          <w:rStyle w:val="Kiemels2"/>
        </w:rPr>
        <w:t>Művelet</w:t>
      </w:r>
      <w:r>
        <w:t>: Egy piros „</w:t>
      </w:r>
      <w:r>
        <w:rPr>
          <w:rFonts w:ascii="Segoe UI Emoji" w:hAnsi="Segoe UI Emoji" w:cs="Segoe UI Emoji"/>
        </w:rPr>
        <w:t>❌</w:t>
      </w:r>
      <w:r>
        <w:rPr>
          <w:rFonts w:cs="Times New Roman"/>
        </w:rPr>
        <w:t>”</w:t>
      </w:r>
      <w:r>
        <w:t xml:space="preserve"> gomb, amellyel a term</w:t>
      </w:r>
      <w:r>
        <w:rPr>
          <w:rFonts w:cs="Times New Roman"/>
        </w:rPr>
        <w:t>é</w:t>
      </w:r>
      <w:r>
        <w:t>ket elt</w:t>
      </w:r>
      <w:r>
        <w:rPr>
          <w:rFonts w:cs="Times New Roman"/>
        </w:rPr>
        <w:t>á</w:t>
      </w:r>
      <w:r>
        <w:t>vol</w:t>
      </w:r>
      <w:r>
        <w:rPr>
          <w:rFonts w:cs="Times New Roman"/>
        </w:rPr>
        <w:t>í</w:t>
      </w:r>
      <w:r>
        <w:t>thatja a kos</w:t>
      </w:r>
      <w:r>
        <w:rPr>
          <w:rFonts w:cs="Times New Roman"/>
        </w:rPr>
        <w:t>á</w:t>
      </w:r>
      <w:r>
        <w:t>rb</w:t>
      </w:r>
      <w:r>
        <w:rPr>
          <w:rFonts w:cs="Times New Roman"/>
        </w:rPr>
        <w:t>ó</w:t>
      </w:r>
      <w:r>
        <w:t>l.</w:t>
      </w:r>
    </w:p>
    <w:p w14:paraId="57563744" w14:textId="0D089617" w:rsidR="00A81921" w:rsidRDefault="00A81921" w:rsidP="0046032A">
      <w:r>
        <w:rPr>
          <w:rStyle w:val="Kiemels2"/>
        </w:rPr>
        <w:t>Interakció</w:t>
      </w:r>
      <w:r>
        <w:t>: A mennyiség módosításakor vagy egy termék eltávolításakor a kosár tartalma és a végösszeg automatikusan frissül. A gombok („+”, „-”, „</w:t>
      </w:r>
      <w:r>
        <w:rPr>
          <w:rFonts w:ascii="Segoe UI Emoji" w:hAnsi="Segoe UI Emoji" w:cs="Segoe UI Emoji"/>
        </w:rPr>
        <w:t>❌</w:t>
      </w:r>
      <w:r>
        <w:rPr>
          <w:rFonts w:cs="Times New Roman"/>
        </w:rPr>
        <w:t>”</w:t>
      </w:r>
      <w:r>
        <w:t>) kattint</w:t>
      </w:r>
      <w:r>
        <w:rPr>
          <w:rFonts w:cs="Times New Roman"/>
        </w:rPr>
        <w:t>á</w:t>
      </w:r>
      <w:r>
        <w:t xml:space="preserve">sra vagy </w:t>
      </w:r>
      <w:r>
        <w:rPr>
          <w:rFonts w:cs="Times New Roman"/>
        </w:rPr>
        <w:t>é</w:t>
      </w:r>
      <w:r>
        <w:t>rint</w:t>
      </w:r>
      <w:r>
        <w:rPr>
          <w:rFonts w:cs="Times New Roman"/>
        </w:rPr>
        <w:t>é</w:t>
      </w:r>
      <w:r>
        <w:t>sre reag</w:t>
      </w:r>
      <w:r>
        <w:rPr>
          <w:rFonts w:cs="Times New Roman"/>
        </w:rPr>
        <w:t>á</w:t>
      </w:r>
      <w:r>
        <w:t>lnak.</w:t>
      </w:r>
    </w:p>
    <w:p w14:paraId="59910428" w14:textId="7F0C22CC" w:rsidR="004310CB" w:rsidRDefault="004310CB" w:rsidP="0046032A">
      <w:r w:rsidRPr="004310CB">
        <w:rPr>
          <w:noProof/>
        </w:rPr>
        <w:drawing>
          <wp:inline distT="0" distB="0" distL="0" distR="0" wp14:anchorId="7FD21370" wp14:editId="139E3127">
            <wp:extent cx="5543550" cy="312737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7C66" w14:textId="4DE2E425" w:rsidR="00A81921" w:rsidRDefault="00A81921" w:rsidP="009E0629">
      <w:pPr>
        <w:pStyle w:val="Cmsor3"/>
      </w:pPr>
      <w:bookmarkStart w:id="43" w:name="_Toc195608827"/>
      <w:r>
        <w:t>Végösszeg és kupon beváltása</w:t>
      </w:r>
      <w:bookmarkEnd w:id="43"/>
    </w:p>
    <w:p w14:paraId="42002561" w14:textId="3F3D7CFD" w:rsidR="00A81921" w:rsidRDefault="00A81921" w:rsidP="0046032A">
      <w:r>
        <w:t>A kosár tartalma alatt a következő elemek találhatók:</w:t>
      </w:r>
    </w:p>
    <w:p w14:paraId="1AA6C94A" w14:textId="7A93199C" w:rsidR="00A81921" w:rsidRDefault="00A81921" w:rsidP="0046032A">
      <w:pPr>
        <w:pStyle w:val="Felsorolspoty"/>
      </w:pPr>
      <w:r>
        <w:rPr>
          <w:rStyle w:val="Kiemels2"/>
        </w:rPr>
        <w:t>Végösszeg</w:t>
      </w:r>
      <w:r>
        <w:t>: A „Végösszeg” felirat mellett a kosárban lévő termékek összesített ára látható, például „Végösszeg: 15000 HUF”. Ez az összeg frissül, ha kupont vált be.</w:t>
      </w:r>
    </w:p>
    <w:p w14:paraId="0B84E790" w14:textId="0D232E44" w:rsidR="00A81921" w:rsidRDefault="004310CB" w:rsidP="0046032A">
      <w:pPr>
        <w:pStyle w:val="Felsorolspoty"/>
      </w:pPr>
      <w:r w:rsidRPr="004310CB">
        <w:rPr>
          <w:noProof/>
        </w:rPr>
        <w:drawing>
          <wp:anchor distT="0" distB="0" distL="114300" distR="114300" simplePos="0" relativeHeight="251575296" behindDoc="1" locked="0" layoutInCell="1" allowOverlap="1" wp14:anchorId="1C1D607D" wp14:editId="36D068D4">
            <wp:simplePos x="0" y="0"/>
            <wp:positionH relativeFrom="column">
              <wp:posOffset>2943348</wp:posOffset>
            </wp:positionH>
            <wp:positionV relativeFrom="paragraph">
              <wp:posOffset>7696</wp:posOffset>
            </wp:positionV>
            <wp:extent cx="2806700" cy="801370"/>
            <wp:effectExtent l="0" t="0" r="0" b="0"/>
            <wp:wrapTight wrapText="bothSides">
              <wp:wrapPolygon edited="0">
                <wp:start x="0" y="0"/>
                <wp:lineTo x="0" y="21052"/>
                <wp:lineTo x="21405" y="21052"/>
                <wp:lineTo x="21405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921">
        <w:rPr>
          <w:rStyle w:val="Kiemels2"/>
        </w:rPr>
        <w:t>Kupon szekció</w:t>
      </w:r>
      <w:r w:rsidR="00A81921">
        <w:t>: Ha a kosár nem üres, egy kuponbeváltó mező jelenik meg. Itt egy szövegmezőbe beírhat egy kuponkódot (például „KEDVEZMENY20”</w:t>
      </w:r>
      <w:proofErr w:type="gramStart"/>
      <w:r w:rsidR="00A81921">
        <w:t>)</w:t>
      </w:r>
      <w:r w:rsidRPr="004310CB">
        <w:rPr>
          <w:noProof/>
        </w:rPr>
        <w:t xml:space="preserve"> </w:t>
      </w:r>
      <w:r w:rsidR="00A81921">
        <w:t>,</w:t>
      </w:r>
      <w:proofErr w:type="gramEnd"/>
      <w:r w:rsidR="00A81921">
        <w:t xml:space="preserve"> majd a mellette lévő „Beváltás” gombra kattintva érvényesítheti azt. Ha a kód érvényes, egy üzenet jelenik meg: </w:t>
      </w:r>
      <w:r w:rsidR="00A81921">
        <w:lastRenderedPageBreak/>
        <w:t>„Kupon beváltva! 20% kedvezmény alkalmazva.”, és a végösszeg ennek megfelelően csökken. Ha a kód érvénytelen, egy „Érvénytelen kuponkód!” üzenet jelenik meg. Ha már beváltott egy kupont, a rendszer nem enged újabbat használni, és ezt egy üzenet jelzi: „Már beváltottál egy kupont!”.</w:t>
      </w:r>
    </w:p>
    <w:p w14:paraId="04B44453" w14:textId="0CE770FD" w:rsidR="00A81921" w:rsidRDefault="00A81921" w:rsidP="0046032A">
      <w:pPr>
        <w:pStyle w:val="Felsorolspoty"/>
      </w:pPr>
      <w:r>
        <w:rPr>
          <w:rStyle w:val="Kiemels2"/>
        </w:rPr>
        <w:t>Rendelés leadás gomb</w:t>
      </w:r>
      <w:r>
        <w:t xml:space="preserve">: Ha a kosár nem üres, egy zöld „Rendelés leadás” gomb látható. Erre kattintva egy felugró ablak jelenik meg „Biztosan leszeretnéd adni a rendelést?” üzenettel. Két gomb közül választhat: </w:t>
      </w:r>
    </w:p>
    <w:p w14:paraId="12ADE2CC" w14:textId="77777777" w:rsidR="00A81921" w:rsidRDefault="00A81921" w:rsidP="0046032A">
      <w:pPr>
        <w:pStyle w:val="Felsorolspoty"/>
      </w:pPr>
      <w:r>
        <w:rPr>
          <w:rStyle w:val="Kiemels2"/>
        </w:rPr>
        <w:t>„Igen, rendelés leadása”</w:t>
      </w:r>
      <w:r>
        <w:t>: A rendelés leadódik, a készlet frissül az adatbázisban, a kosár kiürül, és egy e-mailt kap a rendelés részleteivel (rendelési azonosító, tételek, végösszeg). Egy értesítés jelenik meg: „Rendelés sikeres – Köszönjük a vásárlást!”.</w:t>
      </w:r>
    </w:p>
    <w:p w14:paraId="33E259E4" w14:textId="77777777" w:rsidR="00A81921" w:rsidRDefault="00A81921" w:rsidP="0046032A">
      <w:pPr>
        <w:pStyle w:val="Felsorolspoty"/>
      </w:pPr>
      <w:r>
        <w:rPr>
          <w:rStyle w:val="Kiemels2"/>
        </w:rPr>
        <w:t>„Mégse”</w:t>
      </w:r>
      <w:r>
        <w:t>: Az ablak bezárul, és a kosár változatlan marad.</w:t>
      </w:r>
    </w:p>
    <w:p w14:paraId="0D9F58FF" w14:textId="77777777" w:rsidR="00A81921" w:rsidRDefault="00A81921" w:rsidP="0046032A">
      <w:pPr>
        <w:pStyle w:val="Felsorolspoty"/>
      </w:pPr>
      <w:r>
        <w:rPr>
          <w:rStyle w:val="Kiemels2"/>
        </w:rPr>
        <w:t>Kosár ürítése gomb</w:t>
      </w:r>
      <w:r>
        <w:t>: Egy piros „Kosár ürítése” gomb, amelyre kattintva a kosár kiürül, és egy értesítés jelenik meg: „Kosár törölve – A kosár kiürítve!”.</w:t>
      </w:r>
    </w:p>
    <w:p w14:paraId="3525E7F5" w14:textId="77777777" w:rsidR="00A81921" w:rsidRDefault="00A81921" w:rsidP="009E0629">
      <w:pPr>
        <w:pStyle w:val="Cmsor3"/>
      </w:pPr>
      <w:bookmarkStart w:id="44" w:name="_Toc195608828"/>
      <w:r>
        <w:t>Reszponzivitás</w:t>
      </w:r>
      <w:bookmarkEnd w:id="44"/>
    </w:p>
    <w:p w14:paraId="03516438" w14:textId="77777777" w:rsidR="0046032A" w:rsidRPr="0046032A" w:rsidRDefault="0046032A" w:rsidP="0046032A">
      <w:pPr>
        <w:rPr>
          <w:lang w:eastAsia="hu-HU"/>
        </w:rPr>
      </w:pPr>
      <w:r w:rsidRPr="0046032A">
        <w:rPr>
          <w:lang w:eastAsia="hu-HU"/>
        </w:rPr>
        <w:t xml:space="preserve">Az oldal minden eszközön kényelmesen használható, alkalmazkodva a képernyőmérethez. Nagy képernyőn (768 pixel szélesség felett, például számítógépen) a navigációs sáv menüpontjai vízszintesen, bőséges térközzel jelennek meg, a kosár tartalma egy táblázatban látható, amelynek oszlopai: Kép, Termék, Ár (HUF), Mennyiség, Összesen (HUF), és Művelet, minden sor egy terméket képvisel, a kupon szekció és a „Rendelés leadás” gomb egy sorban, egymás mellett helyezkedik el. Közepes képernyőn (576-768 pixel között, például táblagépen) a navigáció vízszintes marad, de kisebb térközzel, a táblázat helyett kártyák jelennek meg, amelyek egymás alatt helyezkednek el, minden kártya tartalmazza a termék képét, nevét, árát, mennyiségét, összesített árát, és a műveleti gombokat, a kupon szekció és a gombok egymás alá rendeződnek. Kis képernyőn (576 pixel szélesség alatt, például mobiltelefonon) a navigációs sáv menüikonra vált, a menüpontok függőlegesen listázódnak, a kártyák egymás alatt jelennek meg, a képek mérete 50 pixelre, 320 pixel alatt 40 pixelre csökken, a szövegek kisebbek (címek 1.3 </w:t>
      </w:r>
      <w:proofErr w:type="spellStart"/>
      <w:r w:rsidRPr="0046032A">
        <w:rPr>
          <w:lang w:eastAsia="hu-HU"/>
        </w:rPr>
        <w:t>rem</w:t>
      </w:r>
      <w:proofErr w:type="spellEnd"/>
      <w:r w:rsidRPr="0046032A">
        <w:rPr>
          <w:lang w:eastAsia="hu-HU"/>
        </w:rPr>
        <w:t xml:space="preserve">, szöveg 0.8 </w:t>
      </w:r>
      <w:proofErr w:type="spellStart"/>
      <w:r w:rsidRPr="0046032A">
        <w:rPr>
          <w:lang w:eastAsia="hu-HU"/>
        </w:rPr>
        <w:t>rem</w:t>
      </w:r>
      <w:proofErr w:type="spellEnd"/>
      <w:r w:rsidRPr="0046032A">
        <w:rPr>
          <w:lang w:eastAsia="hu-HU"/>
        </w:rPr>
        <w:t xml:space="preserve">), de olvashatóak maradnak. A gombok („Rendelés leadás”, „Kosár ürítése”) kisebbek (0.8 </w:t>
      </w:r>
      <w:proofErr w:type="spellStart"/>
      <w:r w:rsidRPr="0046032A">
        <w:rPr>
          <w:lang w:eastAsia="hu-HU"/>
        </w:rPr>
        <w:t>rem</w:t>
      </w:r>
      <w:proofErr w:type="spellEnd"/>
      <w:r w:rsidRPr="0046032A">
        <w:rPr>
          <w:lang w:eastAsia="hu-HU"/>
        </w:rPr>
        <w:t xml:space="preserve">), de érintésre alkalmas méretűek. A felugró </w:t>
      </w:r>
      <w:r w:rsidRPr="0046032A">
        <w:rPr>
          <w:lang w:eastAsia="hu-HU"/>
        </w:rPr>
        <w:lastRenderedPageBreak/>
        <w:t>ablakok (rendelés megerősítése, értesítések) kis képernyőn a szélesség 90%-ára nőnek, a gombok érintésre alkalmasak.</w:t>
      </w:r>
    </w:p>
    <w:p w14:paraId="2C091C8F" w14:textId="7499555D" w:rsidR="009F5702" w:rsidRDefault="009F5702" w:rsidP="009F5702">
      <w:pPr>
        <w:spacing w:after="0"/>
        <w:ind w:firstLine="0"/>
        <w:rPr>
          <w:rFonts w:eastAsia="Times New Roman" w:cs="Times New Roman"/>
          <w:szCs w:val="24"/>
          <w:lang w:eastAsia="hu-HU"/>
        </w:rPr>
      </w:pPr>
    </w:p>
    <w:p w14:paraId="486AED44" w14:textId="77777777" w:rsidR="000C0EA6" w:rsidRPr="000C0EA6" w:rsidRDefault="000C0EA6" w:rsidP="00C05E4A">
      <w:pPr>
        <w:pStyle w:val="Cmsor2"/>
      </w:pPr>
      <w:bookmarkStart w:id="45" w:name="_Hlk195517349"/>
      <w:bookmarkStart w:id="46" w:name="_Toc195608829"/>
      <w:r w:rsidRPr="000C0EA6">
        <w:t>A pálinkakészítés oldal használata</w:t>
      </w:r>
      <w:bookmarkEnd w:id="46"/>
    </w:p>
    <w:bookmarkEnd w:id="45"/>
    <w:p w14:paraId="491D18FA" w14:textId="77777777" w:rsidR="000C0EA6" w:rsidRDefault="000C0EA6" w:rsidP="000C0EA6">
      <w:r>
        <w:t>A pálinkakészítés oldal a „Pálinkafőzés: Hagyomány és Minőség” címet viseli, és célja, hogy a felhasználók megismerjék a pálinkafőzés hagyományos folyamatát, lépéseit és jelentőségét a magyar kultúrában. Az oldal a navigációs sáv „Pálinka készítés” menüpontján keresztül érhető el. Az alábbiakban részletesen ismertetjük az oldal használatát, hogy Ön, mint felhasználó, minden tartalmát könnyedén felfedezhesse.</w:t>
      </w:r>
    </w:p>
    <w:p w14:paraId="6D07E828" w14:textId="65D3D9A4" w:rsidR="00AC43C0" w:rsidRPr="00AC43C0" w:rsidRDefault="00AC43C0" w:rsidP="009E0629">
      <w:pPr>
        <w:pStyle w:val="Cmsor3"/>
      </w:pPr>
      <w:bookmarkStart w:id="47" w:name="_Toc195608830"/>
      <w:r w:rsidRPr="00AC43C0">
        <w:rPr>
          <w:noProof/>
        </w:rPr>
        <w:drawing>
          <wp:anchor distT="0" distB="0" distL="114300" distR="114300" simplePos="0" relativeHeight="251581440" behindDoc="1" locked="0" layoutInCell="1" allowOverlap="1" wp14:anchorId="54DCE35A" wp14:editId="745267AD">
            <wp:simplePos x="0" y="0"/>
            <wp:positionH relativeFrom="column">
              <wp:posOffset>2490</wp:posOffset>
            </wp:positionH>
            <wp:positionV relativeFrom="paragraph">
              <wp:posOffset>374879</wp:posOffset>
            </wp:positionV>
            <wp:extent cx="5543550" cy="345440"/>
            <wp:effectExtent l="0" t="0" r="0" b="0"/>
            <wp:wrapTight wrapText="bothSides">
              <wp:wrapPolygon edited="0">
                <wp:start x="0" y="0"/>
                <wp:lineTo x="0" y="20250"/>
                <wp:lineTo x="21526" y="20250"/>
                <wp:lineTo x="21526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EA6">
        <w:t>A navigációs sáv használata</w:t>
      </w:r>
      <w:bookmarkEnd w:id="47"/>
    </w:p>
    <w:p w14:paraId="22B4A127" w14:textId="77777777" w:rsidR="000C0EA6" w:rsidRDefault="000C0EA6" w:rsidP="000C0EA6">
      <w:r>
        <w:t>Az oldal tetején egy piros színű navigációs sáv található, amely a következő menüpontokat tartalmazza:</w:t>
      </w:r>
    </w:p>
    <w:p w14:paraId="069716E2" w14:textId="77777777" w:rsidR="000C0EA6" w:rsidRDefault="000C0EA6" w:rsidP="00BE018E">
      <w:pPr>
        <w:pStyle w:val="break-words"/>
        <w:numPr>
          <w:ilvl w:val="0"/>
          <w:numId w:val="16"/>
        </w:numPr>
        <w:spacing w:line="360" w:lineRule="auto"/>
      </w:pPr>
      <w:r>
        <w:rPr>
          <w:rStyle w:val="Kiemels2"/>
          <w:rFonts w:eastAsiaTheme="majorEastAsia"/>
        </w:rPr>
        <w:t>Pálinka készítés</w:t>
      </w:r>
      <w:r>
        <w:t>: Az aktuális oldal neve, amely bal oldalon látható.</w:t>
      </w:r>
    </w:p>
    <w:p w14:paraId="6D559B0A" w14:textId="77777777" w:rsidR="000C0EA6" w:rsidRDefault="000C0EA6" w:rsidP="00BE018E">
      <w:pPr>
        <w:pStyle w:val="break-words"/>
        <w:numPr>
          <w:ilvl w:val="0"/>
          <w:numId w:val="16"/>
        </w:numPr>
        <w:spacing w:line="360" w:lineRule="auto"/>
      </w:pPr>
      <w:r>
        <w:rPr>
          <w:rStyle w:val="Kiemels2"/>
          <w:rFonts w:eastAsiaTheme="majorEastAsia"/>
        </w:rPr>
        <w:t>Főoldal</w:t>
      </w:r>
      <w:r>
        <w:t>: Visszatérhet a főoldalra (../</w:t>
      </w:r>
      <w:proofErr w:type="spellStart"/>
      <w:r>
        <w:t>index.php</w:t>
      </w:r>
      <w:proofErr w:type="spellEnd"/>
      <w:r>
        <w:t>).</w:t>
      </w:r>
    </w:p>
    <w:p w14:paraId="0829BEA8" w14:textId="77777777" w:rsidR="000C0EA6" w:rsidRDefault="000C0EA6" w:rsidP="00BE018E">
      <w:pPr>
        <w:pStyle w:val="break-words"/>
        <w:numPr>
          <w:ilvl w:val="0"/>
          <w:numId w:val="16"/>
        </w:numPr>
        <w:spacing w:line="360" w:lineRule="auto"/>
      </w:pPr>
      <w:r>
        <w:rPr>
          <w:rStyle w:val="Kiemels2"/>
          <w:rFonts w:eastAsiaTheme="majorEastAsia"/>
        </w:rPr>
        <w:t>Webshop</w:t>
      </w:r>
      <w:r>
        <w:t>: A webshop oldalra visz (../webshop/index.html).</w:t>
      </w:r>
    </w:p>
    <w:p w14:paraId="4483D56C" w14:textId="77777777" w:rsidR="000C0EA6" w:rsidRDefault="000C0EA6" w:rsidP="00BE018E">
      <w:pPr>
        <w:pStyle w:val="break-words"/>
        <w:numPr>
          <w:ilvl w:val="0"/>
          <w:numId w:val="16"/>
        </w:numPr>
        <w:spacing w:line="360" w:lineRule="auto"/>
      </w:pPr>
      <w:r>
        <w:rPr>
          <w:rStyle w:val="Kiemels2"/>
          <w:rFonts w:eastAsiaTheme="majorEastAsia"/>
        </w:rPr>
        <w:t>Játék</w:t>
      </w:r>
      <w:r>
        <w:t>: Egy játék oldalra visz (../</w:t>
      </w:r>
      <w:proofErr w:type="spellStart"/>
      <w:r>
        <w:t>jatek</w:t>
      </w:r>
      <w:proofErr w:type="spellEnd"/>
      <w:r>
        <w:t>/index.html).</w:t>
      </w:r>
    </w:p>
    <w:p w14:paraId="109F7863" w14:textId="77777777" w:rsidR="000C0EA6" w:rsidRDefault="000C0EA6" w:rsidP="000C0EA6">
      <w:r>
        <w:t>A navigációs sáv mobiltelefonon összezsugorodik, és egy menü ikon (három vízszintes vonal) jelenik meg a jobb felső sarokban. Erre kattintva a menüpontok függőlegesen listázódnak ki, és ugyanúgy használhatók.</w:t>
      </w:r>
    </w:p>
    <w:p w14:paraId="50DA33DF" w14:textId="77777777" w:rsidR="000C0EA6" w:rsidRDefault="000C0EA6" w:rsidP="009E0629">
      <w:pPr>
        <w:pStyle w:val="Cmsor3"/>
      </w:pPr>
      <w:bookmarkStart w:id="48" w:name="_Toc195608831"/>
      <w:r>
        <w:t>A tartalom megtekintése</w:t>
      </w:r>
      <w:bookmarkEnd w:id="48"/>
    </w:p>
    <w:p w14:paraId="5E04DDE8" w14:textId="7EE7529B" w:rsidR="000C0EA6" w:rsidRDefault="00AC43C0" w:rsidP="000C0EA6">
      <w:r w:rsidRPr="00AC43C0">
        <w:rPr>
          <w:noProof/>
        </w:rPr>
        <w:drawing>
          <wp:anchor distT="0" distB="0" distL="114300" distR="114300" simplePos="0" relativeHeight="251602944" behindDoc="1" locked="0" layoutInCell="1" allowOverlap="1" wp14:anchorId="08B2F62D" wp14:editId="18604FD0">
            <wp:simplePos x="0" y="0"/>
            <wp:positionH relativeFrom="column">
              <wp:posOffset>1838376</wp:posOffset>
            </wp:positionH>
            <wp:positionV relativeFrom="paragraph">
              <wp:posOffset>575157</wp:posOffset>
            </wp:positionV>
            <wp:extent cx="3866515" cy="1889125"/>
            <wp:effectExtent l="0" t="0" r="635" b="0"/>
            <wp:wrapTight wrapText="bothSides">
              <wp:wrapPolygon edited="0">
                <wp:start x="0" y="0"/>
                <wp:lineTo x="0" y="21346"/>
                <wp:lineTo x="21497" y="21346"/>
                <wp:lineTo x="21497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EA6">
        <w:t xml:space="preserve">A navigációs sáv alatt a pálinkakészítés folyamatait bemutató tartalom található, amelynek címe „Pálinkafőzés: Hagyomány és Minőség”. Az oldal egy rövid videóval kezdődik, amely egy beágyazott YouTube-videó a pálinkafőzésről. A videó </w:t>
      </w:r>
      <w:r w:rsidR="000C0EA6">
        <w:lastRenderedPageBreak/>
        <w:t>lejátszásához kattintson a lejátszás gombra (egy háromszög ikon a videó közepén). A videó alatt egy rövid bevezető szöveg található: „A pálinka a magyar kultúra egyik jelképe, amelynek készítése évszázados múltra tekint vissza. A hagyományos módszerek és a modern technológia ötvözésével születik meg a tiszta, ízletes párlat.”</w:t>
      </w:r>
      <w:r w:rsidRPr="00AC43C0">
        <w:rPr>
          <w:noProof/>
        </w:rPr>
        <w:t xml:space="preserve"> </w:t>
      </w:r>
    </w:p>
    <w:p w14:paraId="7BC1FCB2" w14:textId="77777777" w:rsidR="000C0EA6" w:rsidRDefault="000C0EA6" w:rsidP="000C0EA6">
      <w:r>
        <w:t>Ezt követi öt szekció, amelyek a pálinkakészítés lépéseit mutatják be, mindegyik egy képpel és egy szöveges leírással:</w:t>
      </w:r>
    </w:p>
    <w:p w14:paraId="5C083CB0" w14:textId="39480709" w:rsidR="000C0EA6" w:rsidRDefault="00AC43C0" w:rsidP="00BE018E">
      <w:pPr>
        <w:pStyle w:val="break-words"/>
        <w:numPr>
          <w:ilvl w:val="0"/>
          <w:numId w:val="17"/>
        </w:numPr>
        <w:spacing w:line="360" w:lineRule="auto"/>
      </w:pPr>
      <w:r w:rsidRPr="00AC43C0">
        <w:rPr>
          <w:noProof/>
        </w:rPr>
        <w:drawing>
          <wp:anchor distT="0" distB="0" distL="114300" distR="114300" simplePos="0" relativeHeight="251651072" behindDoc="1" locked="0" layoutInCell="1" allowOverlap="1" wp14:anchorId="59A9A27A" wp14:editId="41E28AB2">
            <wp:simplePos x="0" y="0"/>
            <wp:positionH relativeFrom="column">
              <wp:posOffset>2218893</wp:posOffset>
            </wp:positionH>
            <wp:positionV relativeFrom="paragraph">
              <wp:posOffset>4343</wp:posOffset>
            </wp:positionV>
            <wp:extent cx="360553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55" y="21404"/>
                <wp:lineTo x="21455" y="0"/>
                <wp:lineTo x="0" y="0"/>
              </wp:wrapPolygon>
            </wp:wrapTight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EA6">
        <w:rPr>
          <w:rStyle w:val="Kiemels2"/>
          <w:rFonts w:eastAsiaTheme="majorEastAsia"/>
        </w:rPr>
        <w:t>A Gyümölcs: A Pálinka Lelke</w:t>
      </w:r>
      <w:r w:rsidR="000C0EA6">
        <w:t xml:space="preserve">: Bemutatja, hogy a minőségi pálinka alapja az érett, egészséges gyümölcs (például szilva, barack, körte, cseresznye), és leírja a válogatás, mosás, </w:t>
      </w:r>
      <w:proofErr w:type="spellStart"/>
      <w:r w:rsidR="000C0EA6">
        <w:t>pépesítés</w:t>
      </w:r>
      <w:proofErr w:type="spellEnd"/>
      <w:r w:rsidR="000C0EA6">
        <w:t xml:space="preserve"> folyamatát. A szekcióhoz tartozó kép (palackozas.jpg) a gyümölcsöket ábrázolja.</w:t>
      </w:r>
      <w:r w:rsidRPr="00AC43C0">
        <w:rPr>
          <w:noProof/>
        </w:rPr>
        <w:t xml:space="preserve"> </w:t>
      </w:r>
    </w:p>
    <w:p w14:paraId="430D07E0" w14:textId="4BDB9FB0" w:rsidR="000C0EA6" w:rsidRDefault="000C0EA6" w:rsidP="00BE018E">
      <w:pPr>
        <w:pStyle w:val="break-words"/>
        <w:numPr>
          <w:ilvl w:val="0"/>
          <w:numId w:val="17"/>
        </w:numPr>
        <w:spacing w:line="360" w:lineRule="auto"/>
      </w:pPr>
      <w:r>
        <w:rPr>
          <w:rStyle w:val="Kiemels2"/>
          <w:rFonts w:eastAsiaTheme="majorEastAsia"/>
        </w:rPr>
        <w:t>Cefrézés és Erjesztés</w:t>
      </w:r>
      <w:r>
        <w:t>: Leírja, hogy a cefrét zárt tartályban, 20-25°C-on erjesztik, az oxigén kizárásával, hogy az élesztő alkohollá alakítsa a cukrot. A kép (cefre.jpg) az erjesztési folyamatot mutatja.</w:t>
      </w:r>
    </w:p>
    <w:p w14:paraId="65F3F157" w14:textId="1B433464" w:rsidR="000C0EA6" w:rsidRDefault="000C0EA6" w:rsidP="00BE018E">
      <w:pPr>
        <w:pStyle w:val="break-words"/>
        <w:numPr>
          <w:ilvl w:val="0"/>
          <w:numId w:val="17"/>
        </w:numPr>
        <w:spacing w:line="360" w:lineRule="auto"/>
      </w:pPr>
      <w:r>
        <w:rPr>
          <w:rStyle w:val="Kiemels2"/>
          <w:rFonts w:eastAsiaTheme="majorEastAsia"/>
        </w:rPr>
        <w:t>Lepárlás: Az Ízek Kinyerése</w:t>
      </w:r>
      <w:r>
        <w:t>: Részletezi, hogy a cefrét rézüstben lepárolják, és az elő- és utópárlatot szétválasztják a tiszta középpárlat érdekében. A kép (lepárlás.jpg) a lepárlási folyamatot ábrázolja.</w:t>
      </w:r>
    </w:p>
    <w:p w14:paraId="5A7E960F" w14:textId="7C3DAA0E" w:rsidR="000C0EA6" w:rsidRDefault="00AC43C0" w:rsidP="00BE018E">
      <w:pPr>
        <w:pStyle w:val="break-words"/>
        <w:numPr>
          <w:ilvl w:val="0"/>
          <w:numId w:val="17"/>
        </w:numPr>
        <w:spacing w:line="360" w:lineRule="auto"/>
      </w:pPr>
      <w:r w:rsidRPr="00AC43C0">
        <w:rPr>
          <w:noProof/>
        </w:rPr>
        <w:drawing>
          <wp:anchor distT="0" distB="0" distL="114300" distR="114300" simplePos="0" relativeHeight="251698176" behindDoc="1" locked="0" layoutInCell="1" allowOverlap="1" wp14:anchorId="18BDDC52" wp14:editId="2AEFA7FB">
            <wp:simplePos x="0" y="0"/>
            <wp:positionH relativeFrom="column">
              <wp:posOffset>-178969</wp:posOffset>
            </wp:positionH>
            <wp:positionV relativeFrom="paragraph">
              <wp:posOffset>187554</wp:posOffset>
            </wp:positionV>
            <wp:extent cx="3180715" cy="2077085"/>
            <wp:effectExtent l="0" t="0" r="635" b="0"/>
            <wp:wrapTight wrapText="bothSides">
              <wp:wrapPolygon edited="0">
                <wp:start x="0" y="0"/>
                <wp:lineTo x="0" y="21395"/>
                <wp:lineTo x="21475" y="21395"/>
                <wp:lineTo x="21475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EA6">
        <w:rPr>
          <w:rStyle w:val="Kiemels2"/>
          <w:rFonts w:eastAsiaTheme="majorEastAsia"/>
        </w:rPr>
        <w:t>Érlelés és Finomítás</w:t>
      </w:r>
      <w:r w:rsidR="000C0EA6">
        <w:t>: Elmagyarázza, hogy a pálinka érlelése hordóban mélyebb ízt ad, míg üvegballonban a gyümölcsös jegyek dominálnak. A kép (érlelés.jpg) az érlelést mutatja.</w:t>
      </w:r>
    </w:p>
    <w:p w14:paraId="454F962A" w14:textId="5B328F51" w:rsidR="000C0EA6" w:rsidRDefault="000C0EA6" w:rsidP="00BE018E">
      <w:pPr>
        <w:pStyle w:val="break-words"/>
        <w:numPr>
          <w:ilvl w:val="0"/>
          <w:numId w:val="17"/>
        </w:numPr>
        <w:spacing w:line="360" w:lineRule="auto"/>
      </w:pPr>
      <w:r>
        <w:rPr>
          <w:rStyle w:val="Kiemels2"/>
          <w:rFonts w:eastAsiaTheme="majorEastAsia"/>
        </w:rPr>
        <w:t>Palackozás</w:t>
      </w:r>
      <w:r>
        <w:t>: Leírja, hogy a szűrt, érlelt pálinka üvegbe kerül, és a palackok, címkék a mesterek munkáját tükrözik. A kép (palackozás.jpg) a palackozási folyamatot ábrázolja.</w:t>
      </w:r>
      <w:r w:rsidR="00AC43C0" w:rsidRPr="00AC43C0">
        <w:rPr>
          <w:noProof/>
        </w:rPr>
        <w:t xml:space="preserve"> </w:t>
      </w:r>
    </w:p>
    <w:p w14:paraId="1940A57F" w14:textId="77777777" w:rsidR="000C0EA6" w:rsidRDefault="000C0EA6" w:rsidP="000C0EA6">
      <w:r>
        <w:lastRenderedPageBreak/>
        <w:t>Minden szekcióban a kép és a szöveg egymás mellett helyezkedik el, váltakozó sorrendben (bal-jobb, majd jobb-bal), hogy a vizuális megjelenés változatos legyen. A képekre kattintva azok nem nagyíthatók ki, de az egérrel föléjük mozgatva enyhe árnyék effektus jelenik meg.</w:t>
      </w:r>
    </w:p>
    <w:p w14:paraId="57724D01" w14:textId="77777777" w:rsidR="000C0EA6" w:rsidRDefault="000C0EA6" w:rsidP="009E0629">
      <w:pPr>
        <w:pStyle w:val="Cmsor3"/>
      </w:pPr>
      <w:bookmarkStart w:id="49" w:name="_Toc195608832"/>
      <w:r>
        <w:t>Lábléc</w:t>
      </w:r>
      <w:bookmarkEnd w:id="49"/>
    </w:p>
    <w:p w14:paraId="5700F993" w14:textId="77777777" w:rsidR="000C0EA6" w:rsidRDefault="000C0EA6" w:rsidP="000C0EA6">
      <w:r>
        <w:t>Az oldal alján egy piros színű lábléc (</w:t>
      </w:r>
      <w:proofErr w:type="spellStart"/>
      <w:r>
        <w:t>footer</w:t>
      </w:r>
      <w:proofErr w:type="spellEnd"/>
      <w:r>
        <w:t>) található, amely három részből áll:</w:t>
      </w:r>
    </w:p>
    <w:p w14:paraId="5B7370EA" w14:textId="77777777" w:rsidR="000C0EA6" w:rsidRDefault="000C0EA6" w:rsidP="00BE018E">
      <w:pPr>
        <w:pStyle w:val="break-words"/>
        <w:numPr>
          <w:ilvl w:val="0"/>
          <w:numId w:val="18"/>
        </w:numPr>
        <w:spacing w:line="360" w:lineRule="auto"/>
      </w:pPr>
      <w:r>
        <w:rPr>
          <w:rStyle w:val="Kiemels2"/>
          <w:rFonts w:eastAsiaTheme="majorEastAsia"/>
        </w:rPr>
        <w:t>Logó</w:t>
      </w:r>
      <w:r>
        <w:t>: Bal oldalon az oldal logója látható, egy 100 pixel széles, kerek kép.</w:t>
      </w:r>
    </w:p>
    <w:p w14:paraId="76BFAC27" w14:textId="77777777" w:rsidR="000C0EA6" w:rsidRDefault="000C0EA6" w:rsidP="00BE018E">
      <w:pPr>
        <w:pStyle w:val="break-words"/>
        <w:numPr>
          <w:ilvl w:val="0"/>
          <w:numId w:val="18"/>
        </w:numPr>
        <w:spacing w:line="360" w:lineRule="auto"/>
      </w:pPr>
      <w:r>
        <w:rPr>
          <w:rStyle w:val="Kiemels2"/>
          <w:rFonts w:eastAsiaTheme="majorEastAsia"/>
        </w:rPr>
        <w:t>Elérhetőség</w:t>
      </w:r>
      <w:r>
        <w:t>: Középen telefonszám (+36 30 546 5432), email (</w:t>
      </w:r>
      <w:hyperlink r:id="rId40" w:tgtFrame="_blank" w:history="1">
        <w:r>
          <w:rPr>
            <w:rStyle w:val="Hiperhivatkozs"/>
          </w:rPr>
          <w:t>rozlev404@hengersor.hu</w:t>
        </w:r>
      </w:hyperlink>
      <w:r>
        <w:t>), és cím (Ócsa Kossuth Lajos utca 114) található. Az email kattintható, és megnyitja az Ön email kliensét.</w:t>
      </w:r>
    </w:p>
    <w:p w14:paraId="323C4AA1" w14:textId="77777777" w:rsidR="000C0EA6" w:rsidRDefault="000C0EA6" w:rsidP="00BE018E">
      <w:pPr>
        <w:pStyle w:val="break-words"/>
        <w:numPr>
          <w:ilvl w:val="0"/>
          <w:numId w:val="18"/>
        </w:numPr>
        <w:spacing w:line="360" w:lineRule="auto"/>
      </w:pPr>
      <w:r>
        <w:rPr>
          <w:rStyle w:val="Kiemels2"/>
          <w:rFonts w:eastAsiaTheme="majorEastAsia"/>
        </w:rPr>
        <w:t>Képgaléria</w:t>
      </w:r>
      <w:r>
        <w:t>: Jobb oldalon a csapattagok (Kovács Bence, Rózsa Levente, Németh Bence) kerek képei és nevei láthatók. Ha az egérrel egy kép fölé viszi a mutatót, az enyhén megnő és árnyékot kap.</w:t>
      </w:r>
    </w:p>
    <w:p w14:paraId="4E07E312" w14:textId="1EDBCECF" w:rsidR="000C0EA6" w:rsidRDefault="000C0EA6" w:rsidP="000C0EA6">
      <w:r>
        <w:t>A lábléc alatt egy copyright szöveg látható: „© [aktuális év] Pálinka Mesterei. Minden jog fenntartva.” Az évszám automatikusan az aktuális évre frissül.</w:t>
      </w:r>
    </w:p>
    <w:p w14:paraId="7199A2AE" w14:textId="611CE366" w:rsidR="00AC43C0" w:rsidRDefault="00AC43C0" w:rsidP="000C0EA6">
      <w:r w:rsidRPr="00AC43C0">
        <w:rPr>
          <w:noProof/>
        </w:rPr>
        <w:drawing>
          <wp:inline distT="0" distB="0" distL="0" distR="0" wp14:anchorId="2C4CA702" wp14:editId="4BDC4F3B">
            <wp:extent cx="5543550" cy="116713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088D" w14:textId="36069644" w:rsidR="000C0EA6" w:rsidRDefault="000C0EA6" w:rsidP="009E0629">
      <w:pPr>
        <w:pStyle w:val="Cmsor3"/>
      </w:pPr>
      <w:bookmarkStart w:id="50" w:name="_Toc195608833"/>
      <w:r>
        <w:t>Reszponzivitás</w:t>
      </w:r>
      <w:bookmarkEnd w:id="50"/>
    </w:p>
    <w:p w14:paraId="3317C8FD" w14:textId="50918F1C" w:rsidR="000C0EA6" w:rsidRDefault="000C0EA6" w:rsidP="000C0EA6">
      <w:r>
        <w:t>Az oldal minden eszközön kényelmesen használható, alkalmazkodva a képernyőmérethez. Nagy képernyőn (1024 pixel szélesség felett, például számítógépen) a navigációs sáv menüpontjai vízszintesen, bőséges térközzel jelennek meg, a videó és a szekciók (kép és szöveg) két oszlopban, egymás mellett helyezkednek el (kép 33%, szöveg 66% szélesség), a lábléc három oszlopban rendeződik. Közepes képernyőn (768-1024 pixel között, például táblagépen) a navigáció vízszintes marad, de kisebb térközzel, a videó szélessége 100%-</w:t>
      </w:r>
      <w:proofErr w:type="spellStart"/>
      <w:r>
        <w:t>ra</w:t>
      </w:r>
      <w:proofErr w:type="spellEnd"/>
      <w:r>
        <w:t xml:space="preserve"> nő, a szekciók képei és szövegei egymás alá rendeződnek, a képek mérete 220 pixelre csökken, a lábléc elemei közelebb kerülnek egymáshoz. Kis </w:t>
      </w:r>
      <w:r>
        <w:lastRenderedPageBreak/>
        <w:t xml:space="preserve">képernyőn (768 pixel szélesség alatt, például mobiltelefonon) a navigációs sáv menüikonra vált, a menüpontok függőlegesen listázódnak, a videó és a szekciók (kép és szöveg) egymás alá kerülnek, a képek mérete 150 pixelre, 480 pixel alatt 120 pixelre csökken, a szövegek kisebbek (címek 1.5 </w:t>
      </w:r>
      <w:proofErr w:type="spellStart"/>
      <w:r>
        <w:t>rem</w:t>
      </w:r>
      <w:proofErr w:type="spellEnd"/>
      <w:r>
        <w:t xml:space="preserve">, szöveg 1 </w:t>
      </w:r>
      <w:proofErr w:type="spellStart"/>
      <w:r>
        <w:t>rem</w:t>
      </w:r>
      <w:proofErr w:type="spellEnd"/>
      <w:r>
        <w:t xml:space="preserve">), de olvashatóak maradnak. A lábléc elemei függőlegesen egymás alá rendeződnek, a képek 100 pixelre zsugorodnak, az elérhetőség szövege kisebb (cím 1.4 </w:t>
      </w:r>
      <w:proofErr w:type="spellStart"/>
      <w:r>
        <w:t>rem</w:t>
      </w:r>
      <w:proofErr w:type="spellEnd"/>
      <w:r>
        <w:t xml:space="preserve">, szöveg 1 </w:t>
      </w:r>
      <w:proofErr w:type="spellStart"/>
      <w:r>
        <w:t>rem</w:t>
      </w:r>
      <w:proofErr w:type="spellEnd"/>
      <w:r>
        <w:t>), de jól látható marad.</w:t>
      </w:r>
    </w:p>
    <w:p w14:paraId="7B2C1230" w14:textId="64C2C6A7" w:rsidR="00ED78C4" w:rsidRDefault="00ED78C4" w:rsidP="000C0EA6"/>
    <w:p w14:paraId="1F4BE164" w14:textId="3D12824F" w:rsidR="00ED78C4" w:rsidRDefault="00ED78C4" w:rsidP="000C0EA6"/>
    <w:p w14:paraId="0A1DE765" w14:textId="3842C73D" w:rsidR="00ED78C4" w:rsidRDefault="00ED78C4" w:rsidP="000C0EA6"/>
    <w:p w14:paraId="15A7342E" w14:textId="36EE4ACF" w:rsidR="00ED78C4" w:rsidRDefault="00ED78C4" w:rsidP="00ED78C4"/>
    <w:p w14:paraId="4A898A0C" w14:textId="3C58E822" w:rsidR="00ED78C4" w:rsidRPr="00C27556" w:rsidRDefault="00ED78C4" w:rsidP="00C05E4A">
      <w:pPr>
        <w:pStyle w:val="Cmsor2"/>
      </w:pPr>
      <w:bookmarkStart w:id="51" w:name="_Toc195608834"/>
      <w:r w:rsidRPr="00C27556">
        <w:t>A Játék Oldal Használata</w:t>
      </w:r>
      <w:bookmarkEnd w:id="51"/>
    </w:p>
    <w:p w14:paraId="1981D730" w14:textId="77777777" w:rsidR="00ED78C4" w:rsidRPr="00434F70" w:rsidRDefault="00ED78C4" w:rsidP="00434F70">
      <w:pPr>
        <w:pStyle w:val="break-words"/>
        <w:spacing w:line="360" w:lineRule="auto"/>
      </w:pPr>
      <w:r w:rsidRPr="00434F70">
        <w:t>A játék oldal a „Pálinkavadász” címet viseli, és célja, hogy a felhasználók egy szórakoztató, interaktív pálinkagyűjtő játékban vegyenek részt, miközben a magyar pálinkakultúra szellemiségét is megismerik. Az oldal a navigációs sáv „Játék” menüpontján keresztül érhető el (../</w:t>
      </w:r>
      <w:proofErr w:type="spellStart"/>
      <w:r w:rsidRPr="00434F70">
        <w:t>jatek</w:t>
      </w:r>
      <w:proofErr w:type="spellEnd"/>
      <w:r w:rsidRPr="00434F70">
        <w:t>/index.html). Az alábbiakban részletesen ismertetjük az oldal használatát, hogy Ön, mint felhasználó, könnyedén eligazodjon a felületen, és maximálisan kihasználhassa a játék nyújtotta élményt.</w:t>
      </w:r>
    </w:p>
    <w:p w14:paraId="25290456" w14:textId="11C3D0A2" w:rsidR="00ED78C4" w:rsidRPr="00434F70" w:rsidRDefault="00ED78C4" w:rsidP="00434F70">
      <w:pPr>
        <w:rPr>
          <w:rFonts w:cs="Times New Roman"/>
        </w:rPr>
      </w:pPr>
    </w:p>
    <w:p w14:paraId="31981E0D" w14:textId="57C59596" w:rsidR="00ED78C4" w:rsidRDefault="00434F70" w:rsidP="009E0629">
      <w:pPr>
        <w:pStyle w:val="Cmsor3"/>
      </w:pPr>
      <w:bookmarkStart w:id="52" w:name="_Toc195608835"/>
      <w:r w:rsidRPr="00434F70">
        <w:rPr>
          <w:noProof/>
        </w:rPr>
        <w:drawing>
          <wp:anchor distT="0" distB="0" distL="114300" distR="114300" simplePos="0" relativeHeight="251701248" behindDoc="1" locked="0" layoutInCell="1" allowOverlap="1" wp14:anchorId="7C7D9874" wp14:editId="6499014F">
            <wp:simplePos x="0" y="0"/>
            <wp:positionH relativeFrom="column">
              <wp:posOffset>-3175</wp:posOffset>
            </wp:positionH>
            <wp:positionV relativeFrom="paragraph">
              <wp:posOffset>351790</wp:posOffset>
            </wp:positionV>
            <wp:extent cx="6390005" cy="405130"/>
            <wp:effectExtent l="0" t="0" r="0" b="0"/>
            <wp:wrapTight wrapText="bothSides">
              <wp:wrapPolygon edited="0">
                <wp:start x="0" y="0"/>
                <wp:lineTo x="0" y="20313"/>
                <wp:lineTo x="21508" y="20313"/>
                <wp:lineTo x="21508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t>A Navigációs Sáv Használata</w:t>
      </w:r>
      <w:bookmarkEnd w:id="52"/>
    </w:p>
    <w:p w14:paraId="28B8AD32" w14:textId="4FC871E1" w:rsidR="00434F70" w:rsidRPr="00434F70" w:rsidRDefault="00434F70" w:rsidP="00434F70"/>
    <w:p w14:paraId="33C5A527" w14:textId="77777777" w:rsidR="00ED78C4" w:rsidRPr="00434F70" w:rsidRDefault="00ED78C4" w:rsidP="00434F70">
      <w:pPr>
        <w:pStyle w:val="break-words"/>
        <w:spacing w:line="360" w:lineRule="auto"/>
      </w:pPr>
      <w:r w:rsidRPr="00434F70">
        <w:t>Az oldal tetején egy piros színű navigációs sáv található, amely a következő menüpontokat tartalmazza:</w:t>
      </w:r>
    </w:p>
    <w:p w14:paraId="405D8722" w14:textId="77777777" w:rsidR="00ED78C4" w:rsidRPr="00434F70" w:rsidRDefault="00ED78C4" w:rsidP="00BE018E">
      <w:pPr>
        <w:pStyle w:val="break-words"/>
        <w:numPr>
          <w:ilvl w:val="0"/>
          <w:numId w:val="19"/>
        </w:numPr>
        <w:spacing w:line="360" w:lineRule="auto"/>
      </w:pPr>
      <w:r w:rsidRPr="00434F70">
        <w:rPr>
          <w:rStyle w:val="Kiemels2"/>
          <w:rFonts w:eastAsiaTheme="majorEastAsia"/>
        </w:rPr>
        <w:t>Játék</w:t>
      </w:r>
      <w:r w:rsidRPr="00434F70">
        <w:t>: Az aktuális oldal neve, bal oldalon látható, kiemelve.</w:t>
      </w:r>
    </w:p>
    <w:p w14:paraId="5F160582" w14:textId="4530C14E" w:rsidR="00ED78C4" w:rsidRPr="00434F70" w:rsidRDefault="00ED78C4" w:rsidP="00BE018E">
      <w:pPr>
        <w:pStyle w:val="break-words"/>
        <w:numPr>
          <w:ilvl w:val="0"/>
          <w:numId w:val="19"/>
        </w:numPr>
        <w:spacing w:line="360" w:lineRule="auto"/>
      </w:pPr>
      <w:r w:rsidRPr="00434F70">
        <w:rPr>
          <w:rStyle w:val="Kiemels2"/>
          <w:rFonts w:eastAsiaTheme="majorEastAsia"/>
        </w:rPr>
        <w:t>Főoldal</w:t>
      </w:r>
      <w:r w:rsidRPr="00434F70">
        <w:t>: Visszatér a főoldalra.</w:t>
      </w:r>
    </w:p>
    <w:p w14:paraId="6ADE241D" w14:textId="6FA5829F" w:rsidR="00ED78C4" w:rsidRPr="00434F70" w:rsidRDefault="00ED78C4" w:rsidP="00BE018E">
      <w:pPr>
        <w:pStyle w:val="break-words"/>
        <w:numPr>
          <w:ilvl w:val="0"/>
          <w:numId w:val="19"/>
        </w:numPr>
        <w:spacing w:line="360" w:lineRule="auto"/>
      </w:pPr>
      <w:r w:rsidRPr="00434F70">
        <w:rPr>
          <w:rStyle w:val="Kiemels2"/>
          <w:rFonts w:eastAsiaTheme="majorEastAsia"/>
        </w:rPr>
        <w:lastRenderedPageBreak/>
        <w:t>Webshop</w:t>
      </w:r>
      <w:r w:rsidRPr="00434F70">
        <w:t>: A webshop oldalra navigál.</w:t>
      </w:r>
    </w:p>
    <w:p w14:paraId="671C6F35" w14:textId="7FB4AE5D" w:rsidR="00ED78C4" w:rsidRPr="00434F70" w:rsidRDefault="00ED78C4" w:rsidP="00BE018E">
      <w:pPr>
        <w:pStyle w:val="break-words"/>
        <w:numPr>
          <w:ilvl w:val="0"/>
          <w:numId w:val="19"/>
        </w:numPr>
        <w:spacing w:line="360" w:lineRule="auto"/>
      </w:pPr>
      <w:r w:rsidRPr="00434F70">
        <w:rPr>
          <w:rStyle w:val="Kiemels2"/>
          <w:rFonts w:eastAsiaTheme="majorEastAsia"/>
        </w:rPr>
        <w:t>Pálinka készítés</w:t>
      </w:r>
      <w:r w:rsidRPr="00434F70">
        <w:t>: A pálinkafőzés folyamatát bemutató oldalra vezet</w:t>
      </w:r>
      <w:r w:rsidR="00434F70">
        <w:t>.</w:t>
      </w:r>
    </w:p>
    <w:p w14:paraId="48E33C10" w14:textId="77777777" w:rsidR="00ED78C4" w:rsidRPr="00434F70" w:rsidRDefault="00ED78C4" w:rsidP="00434F70">
      <w:pPr>
        <w:pStyle w:val="break-words"/>
        <w:spacing w:line="360" w:lineRule="auto"/>
      </w:pPr>
      <w:r w:rsidRPr="00434F70">
        <w:t>A menüpontok kattintásra az adott oldalra irányítanak. Mobiltelefonon vagy kisebb képernyőn a navigációs sáv összezsugorodik, és egy menü ikon (három vízszintes vonal) jelenik meg a jobb felső sarokban. Erre kattintva a menüpontok függőlegesen listázódnak ki, és ugyanúgy használhatók, mint asztali nézetben, érintéssel vagy kattintással navigálva.</w:t>
      </w:r>
    </w:p>
    <w:p w14:paraId="50841CA9" w14:textId="34F763FE" w:rsidR="00ED78C4" w:rsidRPr="00434F70" w:rsidRDefault="00ED78C4" w:rsidP="00434F70">
      <w:pPr>
        <w:rPr>
          <w:rFonts w:cs="Times New Roman"/>
        </w:rPr>
      </w:pPr>
    </w:p>
    <w:p w14:paraId="774C59FB" w14:textId="2FA20BE8" w:rsidR="00ED78C4" w:rsidRPr="00434F70" w:rsidRDefault="00ED78C4" w:rsidP="009E0629">
      <w:pPr>
        <w:pStyle w:val="Cmsor3"/>
      </w:pPr>
      <w:r w:rsidRPr="00434F70">
        <w:t xml:space="preserve"> </w:t>
      </w:r>
      <w:bookmarkStart w:id="53" w:name="_Toc195608836"/>
      <w:r w:rsidRPr="00434F70">
        <w:t>A Tartalom Megtekintése</w:t>
      </w:r>
      <w:bookmarkEnd w:id="53"/>
    </w:p>
    <w:p w14:paraId="4724E32D" w14:textId="77777777" w:rsidR="00ED78C4" w:rsidRPr="00434F70" w:rsidRDefault="00ED78C4" w:rsidP="00434F70">
      <w:pPr>
        <w:pStyle w:val="break-words"/>
        <w:spacing w:line="360" w:lineRule="auto"/>
      </w:pPr>
      <w:r w:rsidRPr="00434F70">
        <w:t>A navigációs sáv alatt a „Pálinkavadász” játék tartalma helyezkedik el, amely három fő elemből áll: a játékvászon, a kezelőfelület (UI panel és ranglista), valamint a játékszabályzat. Ezek együtt biztosítják a játék funkcionalitását és a szükséges információkat.</w:t>
      </w:r>
    </w:p>
    <w:p w14:paraId="6D2C0BE3" w14:textId="77777777" w:rsidR="00ED78C4" w:rsidRPr="00434F70" w:rsidRDefault="00ED78C4" w:rsidP="009E0629">
      <w:pPr>
        <w:pStyle w:val="Cmsor3"/>
      </w:pPr>
      <w:bookmarkStart w:id="54" w:name="_Toc195608837"/>
      <w:r w:rsidRPr="00434F70">
        <w:t>Játékvászon</w:t>
      </w:r>
      <w:bookmarkEnd w:id="54"/>
    </w:p>
    <w:p w14:paraId="4DD0FBCD" w14:textId="0880C23B" w:rsidR="00ED78C4" w:rsidRPr="00434F70" w:rsidRDefault="00434F70" w:rsidP="00434F70">
      <w:pPr>
        <w:pStyle w:val="break-words"/>
        <w:spacing w:line="360" w:lineRule="auto"/>
      </w:pPr>
      <w:r w:rsidRPr="00434F70">
        <w:rPr>
          <w:noProof/>
        </w:rPr>
        <w:drawing>
          <wp:anchor distT="0" distB="0" distL="114300" distR="114300" simplePos="0" relativeHeight="251707392" behindDoc="1" locked="0" layoutInCell="1" allowOverlap="1" wp14:anchorId="2E6EB28F" wp14:editId="1D13A45D">
            <wp:simplePos x="0" y="0"/>
            <wp:positionH relativeFrom="column">
              <wp:posOffset>3837277</wp:posOffset>
            </wp:positionH>
            <wp:positionV relativeFrom="paragraph">
              <wp:posOffset>514102</wp:posOffset>
            </wp:positionV>
            <wp:extent cx="2218055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1334" y="21318"/>
                <wp:lineTo x="21334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t xml:space="preserve">A játékvászon a képernyő legnagyobb részét foglalja el, és itt zajlik a „Pálinkavadász” játékmenet. Ez egy téglalap alakú terület, amelyet aranyszínű keret övez, vizuálisan kiemelve a játékteret. Induláskor a vászon közepén egy „Játék indítása” gomb látható, piros-fehér </w:t>
      </w:r>
      <w:proofErr w:type="spellStart"/>
      <w:r w:rsidR="00ED78C4" w:rsidRPr="00434F70">
        <w:t>színátmenetes</w:t>
      </w:r>
      <w:proofErr w:type="spellEnd"/>
      <w:r w:rsidR="00ED78C4" w:rsidRPr="00434F70">
        <w:t xml:space="preserve"> háttérrel, fehér kerettel és szöveggel. A gombra kattintva a játék elindul, amennyiben a felhasználó jogosult játszani (lásd a játékszabályzatot). A vászon a következő elemeket jeleníti meg:</w:t>
      </w:r>
      <w:r w:rsidRPr="00434F70">
        <w:rPr>
          <w:noProof/>
        </w:rPr>
        <w:t xml:space="preserve"> </w:t>
      </w:r>
    </w:p>
    <w:p w14:paraId="6558B685" w14:textId="6015C6AE" w:rsidR="00ED78C4" w:rsidRPr="00434F70" w:rsidRDefault="00434F70" w:rsidP="00BE018E">
      <w:pPr>
        <w:pStyle w:val="break-words"/>
        <w:numPr>
          <w:ilvl w:val="0"/>
          <w:numId w:val="20"/>
        </w:numPr>
        <w:spacing w:line="360" w:lineRule="auto"/>
      </w:pPr>
      <w:r w:rsidRPr="00434F70">
        <w:rPr>
          <w:noProof/>
        </w:rPr>
        <w:drawing>
          <wp:anchor distT="0" distB="0" distL="114300" distR="114300" simplePos="0" relativeHeight="251704320" behindDoc="1" locked="0" layoutInCell="1" allowOverlap="1" wp14:anchorId="65C277BE" wp14:editId="70D20ECA">
            <wp:simplePos x="0" y="0"/>
            <wp:positionH relativeFrom="column">
              <wp:posOffset>2945075</wp:posOffset>
            </wp:positionH>
            <wp:positionV relativeFrom="paragraph">
              <wp:posOffset>148508</wp:posOffset>
            </wp:positionV>
            <wp:extent cx="3267710" cy="2461260"/>
            <wp:effectExtent l="0" t="0" r="8890" b="0"/>
            <wp:wrapTight wrapText="bothSides">
              <wp:wrapPolygon edited="0">
                <wp:start x="0" y="0"/>
                <wp:lineTo x="0" y="21399"/>
                <wp:lineTo x="21533" y="21399"/>
                <wp:lineTo x="21533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rPr>
          <w:rStyle w:val="Kiemels2"/>
          <w:rFonts w:eastAsiaTheme="majorEastAsia"/>
        </w:rPr>
        <w:t>Pálcikaember</w:t>
      </w:r>
      <w:r w:rsidR="00ED78C4" w:rsidRPr="00434F70">
        <w:t>: A játékos által irányított karakter (stickman.png kép), amely a billentyűzet segítségével mozgatható a vásznon.</w:t>
      </w:r>
    </w:p>
    <w:p w14:paraId="175EFE5C" w14:textId="1A88A25E" w:rsidR="00ED78C4" w:rsidRPr="00434F70" w:rsidRDefault="00ED78C4" w:rsidP="00BE018E">
      <w:pPr>
        <w:pStyle w:val="break-words"/>
        <w:numPr>
          <w:ilvl w:val="0"/>
          <w:numId w:val="20"/>
        </w:numPr>
        <w:spacing w:line="360" w:lineRule="auto"/>
      </w:pPr>
      <w:r w:rsidRPr="00434F70">
        <w:rPr>
          <w:rStyle w:val="Kiemels2"/>
          <w:rFonts w:eastAsiaTheme="majorEastAsia"/>
        </w:rPr>
        <w:t>Pálinkás üveg</w:t>
      </w:r>
      <w:r w:rsidRPr="00434F70">
        <w:t xml:space="preserve">: Gyűjthető objektum (palinka.png kép), amely </w:t>
      </w:r>
      <w:r w:rsidRPr="00434F70">
        <w:lastRenderedPageBreak/>
        <w:t>megérintésekor +1 pontot ad a játékos pontszámához.</w:t>
      </w:r>
    </w:p>
    <w:p w14:paraId="3250D46F" w14:textId="20E0641D" w:rsidR="00ED78C4" w:rsidRPr="00434F70" w:rsidRDefault="00ED78C4" w:rsidP="00BE018E">
      <w:pPr>
        <w:pStyle w:val="break-words"/>
        <w:numPr>
          <w:ilvl w:val="0"/>
          <w:numId w:val="20"/>
        </w:numPr>
        <w:spacing w:line="360" w:lineRule="auto"/>
      </w:pPr>
      <w:r w:rsidRPr="00434F70">
        <w:rPr>
          <w:rStyle w:val="Kiemels2"/>
          <w:rFonts w:eastAsiaTheme="majorEastAsia"/>
        </w:rPr>
        <w:t>Akadályok</w:t>
      </w:r>
      <w:r w:rsidRPr="00434F70">
        <w:t>: Piros téglalapok, amelyek ütközés esetén elveszítik a játékos egyik életét, és a pálcikaember a vászon közepére teleportál.</w:t>
      </w:r>
    </w:p>
    <w:p w14:paraId="61F264F6" w14:textId="38D86133" w:rsidR="00ED78C4" w:rsidRPr="00434F70" w:rsidRDefault="00ED78C4" w:rsidP="00434F70">
      <w:pPr>
        <w:pStyle w:val="break-words"/>
        <w:spacing w:line="360" w:lineRule="auto"/>
      </w:pPr>
      <w:r w:rsidRPr="00434F70">
        <w:t>A játék irányítása kizárólag billentyűzettel történik, az alábbi gombokkal:</w:t>
      </w:r>
    </w:p>
    <w:p w14:paraId="2B182BE0" w14:textId="6A002AF6" w:rsidR="00ED78C4" w:rsidRPr="00434F70" w:rsidRDefault="00ED78C4" w:rsidP="00BE018E">
      <w:pPr>
        <w:pStyle w:val="break-words"/>
        <w:numPr>
          <w:ilvl w:val="0"/>
          <w:numId w:val="21"/>
        </w:numPr>
        <w:spacing w:line="360" w:lineRule="auto"/>
      </w:pPr>
      <w:r w:rsidRPr="00434F70">
        <w:rPr>
          <w:rStyle w:val="Kiemels2"/>
          <w:rFonts w:eastAsiaTheme="majorEastAsia"/>
        </w:rPr>
        <w:t>W</w:t>
      </w:r>
      <w:r w:rsidRPr="00434F70">
        <w:t>: Felfelé mozgás.</w:t>
      </w:r>
    </w:p>
    <w:p w14:paraId="5958098A" w14:textId="77777777" w:rsidR="00ED78C4" w:rsidRPr="00434F70" w:rsidRDefault="00ED78C4" w:rsidP="00BE018E">
      <w:pPr>
        <w:pStyle w:val="break-words"/>
        <w:numPr>
          <w:ilvl w:val="0"/>
          <w:numId w:val="21"/>
        </w:numPr>
        <w:spacing w:line="360" w:lineRule="auto"/>
      </w:pPr>
      <w:r w:rsidRPr="00434F70">
        <w:rPr>
          <w:rStyle w:val="Kiemels2"/>
          <w:rFonts w:eastAsiaTheme="majorEastAsia"/>
        </w:rPr>
        <w:t>A</w:t>
      </w:r>
      <w:r w:rsidRPr="00434F70">
        <w:t>: Balra mozgás.</w:t>
      </w:r>
    </w:p>
    <w:p w14:paraId="2172D2D2" w14:textId="08561F73" w:rsidR="00ED78C4" w:rsidRPr="00434F70" w:rsidRDefault="00ED78C4" w:rsidP="00BE018E">
      <w:pPr>
        <w:pStyle w:val="break-words"/>
        <w:numPr>
          <w:ilvl w:val="0"/>
          <w:numId w:val="21"/>
        </w:numPr>
        <w:spacing w:line="360" w:lineRule="auto"/>
      </w:pPr>
      <w:r w:rsidRPr="00434F70">
        <w:rPr>
          <w:rStyle w:val="Kiemels2"/>
          <w:rFonts w:eastAsiaTheme="majorEastAsia"/>
        </w:rPr>
        <w:t>S</w:t>
      </w:r>
      <w:r w:rsidRPr="00434F70">
        <w:t>: Lefelé mozgás.</w:t>
      </w:r>
      <w:r w:rsidR="00434F70" w:rsidRPr="00434F70">
        <w:rPr>
          <w:noProof/>
        </w:rPr>
        <w:t xml:space="preserve"> </w:t>
      </w:r>
    </w:p>
    <w:p w14:paraId="4D0E740A" w14:textId="5EFBE2E0" w:rsidR="00ED78C4" w:rsidRPr="00434F70" w:rsidRDefault="00ED78C4" w:rsidP="00BE018E">
      <w:pPr>
        <w:pStyle w:val="break-words"/>
        <w:numPr>
          <w:ilvl w:val="0"/>
          <w:numId w:val="21"/>
        </w:numPr>
        <w:spacing w:line="360" w:lineRule="auto"/>
      </w:pPr>
      <w:r w:rsidRPr="00434F70">
        <w:rPr>
          <w:rStyle w:val="Kiemels2"/>
          <w:rFonts w:eastAsiaTheme="majorEastAsia"/>
        </w:rPr>
        <w:t>D</w:t>
      </w:r>
      <w:r w:rsidRPr="00434F70">
        <w:t>: Jobbra mozgás.</w:t>
      </w:r>
    </w:p>
    <w:p w14:paraId="3E8694DA" w14:textId="500218F9" w:rsidR="00ED78C4" w:rsidRPr="00434F70" w:rsidRDefault="00ED78C4" w:rsidP="00434F70">
      <w:pPr>
        <w:pStyle w:val="break-words"/>
        <w:spacing w:line="360" w:lineRule="auto"/>
      </w:pPr>
      <w:r w:rsidRPr="00434F70">
        <w:t>A vászon tartalma valós időben frissül: a pálinkás üvegek és akadályok véletlenszerűen mozognak, visszapattanva a vászon szélein, míg a pálcikaember a játékos inputjai alapján reagál.</w:t>
      </w:r>
    </w:p>
    <w:p w14:paraId="4C093447" w14:textId="638C8F3D" w:rsidR="00ED78C4" w:rsidRPr="00434F70" w:rsidRDefault="00ED78C4" w:rsidP="009E0629">
      <w:pPr>
        <w:pStyle w:val="Cmsor3"/>
      </w:pPr>
      <w:bookmarkStart w:id="55" w:name="_Toc195608838"/>
      <w:r w:rsidRPr="00434F70">
        <w:t>Kezelőfelület (UI Panel és Ranglista)</w:t>
      </w:r>
      <w:bookmarkEnd w:id="55"/>
    </w:p>
    <w:p w14:paraId="182773C4" w14:textId="1DE992DF" w:rsidR="00ED78C4" w:rsidRPr="00434F70" w:rsidRDefault="00ED78C4" w:rsidP="00434F70">
      <w:pPr>
        <w:pStyle w:val="break-words"/>
        <w:spacing w:line="360" w:lineRule="auto"/>
      </w:pPr>
      <w:r w:rsidRPr="00434F70">
        <w:t>A játékvászon felett két szekció található, amelyek a játék állapotát és a versenyszellemet támogatják:</w:t>
      </w:r>
    </w:p>
    <w:p w14:paraId="3C90F63A" w14:textId="3EC5A00C" w:rsidR="00ED78C4" w:rsidRPr="00434F70" w:rsidRDefault="00ED78C4" w:rsidP="00BE018E">
      <w:pPr>
        <w:pStyle w:val="break-words"/>
        <w:numPr>
          <w:ilvl w:val="0"/>
          <w:numId w:val="22"/>
        </w:numPr>
        <w:spacing w:line="360" w:lineRule="auto"/>
      </w:pPr>
      <w:r w:rsidRPr="00434F70">
        <w:rPr>
          <w:rStyle w:val="Kiemels2"/>
          <w:rFonts w:eastAsiaTheme="majorEastAsia"/>
        </w:rPr>
        <w:t>UI Panel</w:t>
      </w:r>
      <w:r w:rsidRPr="00434F70">
        <w:t xml:space="preserve">: A bal oldalon helyezkedik el, és a játékos aktuális adatait mutatja: </w:t>
      </w:r>
    </w:p>
    <w:p w14:paraId="2042E89D" w14:textId="4D1A61B8" w:rsidR="00ED78C4" w:rsidRPr="00434F70" w:rsidRDefault="00434F70" w:rsidP="00BE018E">
      <w:pPr>
        <w:pStyle w:val="break-words"/>
        <w:numPr>
          <w:ilvl w:val="1"/>
          <w:numId w:val="22"/>
        </w:numPr>
        <w:spacing w:line="360" w:lineRule="auto"/>
      </w:pPr>
      <w:r w:rsidRPr="00434F70">
        <w:rPr>
          <w:noProof/>
        </w:rPr>
        <w:drawing>
          <wp:anchor distT="0" distB="0" distL="114300" distR="114300" simplePos="0" relativeHeight="251710464" behindDoc="1" locked="0" layoutInCell="1" allowOverlap="1" wp14:anchorId="7E3E3C45" wp14:editId="2B2305EB">
            <wp:simplePos x="0" y="0"/>
            <wp:positionH relativeFrom="column">
              <wp:posOffset>3638108</wp:posOffset>
            </wp:positionH>
            <wp:positionV relativeFrom="paragraph">
              <wp:posOffset>45002</wp:posOffset>
            </wp:positionV>
            <wp:extent cx="21526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409" y="21296"/>
                <wp:lineTo x="21409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8C4" w:rsidRPr="00434F70">
        <w:rPr>
          <w:rStyle w:val="Kiemels2"/>
          <w:rFonts w:eastAsiaTheme="majorEastAsia"/>
        </w:rPr>
        <w:t>Pontszám</w:t>
      </w:r>
      <w:r w:rsidR="00ED78C4" w:rsidRPr="00434F70">
        <w:t>: Az összegyűjtött pálinkás üvegek száma, kezdőértéke 0.</w:t>
      </w:r>
    </w:p>
    <w:p w14:paraId="41E284D5" w14:textId="5A8ECEF2" w:rsidR="00ED78C4" w:rsidRPr="00434F70" w:rsidRDefault="00ED78C4" w:rsidP="00BE018E">
      <w:pPr>
        <w:pStyle w:val="break-words"/>
        <w:numPr>
          <w:ilvl w:val="1"/>
          <w:numId w:val="22"/>
        </w:numPr>
        <w:spacing w:line="360" w:lineRule="auto"/>
      </w:pPr>
      <w:r w:rsidRPr="00434F70">
        <w:rPr>
          <w:rStyle w:val="Kiemels2"/>
          <w:rFonts w:eastAsiaTheme="majorEastAsia"/>
        </w:rPr>
        <w:t>Életek</w:t>
      </w:r>
      <w:r w:rsidRPr="00434F70">
        <w:t>: A játékos hátralévő életei, kezdőértéke 3.</w:t>
      </w:r>
    </w:p>
    <w:p w14:paraId="2A0EC941" w14:textId="1F1F3620" w:rsidR="00ED78C4" w:rsidRPr="00434F70" w:rsidRDefault="00ED78C4" w:rsidP="00BE018E">
      <w:pPr>
        <w:pStyle w:val="break-words"/>
        <w:numPr>
          <w:ilvl w:val="1"/>
          <w:numId w:val="22"/>
        </w:numPr>
        <w:spacing w:line="360" w:lineRule="auto"/>
      </w:pPr>
      <w:r w:rsidRPr="00434F70">
        <w:rPr>
          <w:rStyle w:val="Kiemels2"/>
          <w:rFonts w:eastAsiaTheme="majorEastAsia"/>
        </w:rPr>
        <w:t>Játékos neve</w:t>
      </w:r>
      <w:r w:rsidRPr="00434F70">
        <w:t>: A bejelentkezett felhasználó neve, például „Kovács Bence”, vagy „Névtelen Játékos”, ha nincs bejelentkezve.</w:t>
      </w:r>
    </w:p>
    <w:p w14:paraId="144B8F58" w14:textId="697119F3" w:rsidR="00ED78C4" w:rsidRPr="00434F70" w:rsidRDefault="00434F70" w:rsidP="00BE018E">
      <w:pPr>
        <w:pStyle w:val="break-words"/>
        <w:numPr>
          <w:ilvl w:val="0"/>
          <w:numId w:val="22"/>
        </w:numPr>
        <w:spacing w:line="360" w:lineRule="auto"/>
      </w:pPr>
      <w:r w:rsidRPr="00434F70">
        <w:rPr>
          <w:noProof/>
        </w:rPr>
        <w:drawing>
          <wp:anchor distT="0" distB="0" distL="114300" distR="114300" simplePos="0" relativeHeight="251713536" behindDoc="1" locked="0" layoutInCell="1" allowOverlap="1" wp14:anchorId="0791594C" wp14:editId="7D61A859">
            <wp:simplePos x="0" y="0"/>
            <wp:positionH relativeFrom="column">
              <wp:posOffset>3586204</wp:posOffset>
            </wp:positionH>
            <wp:positionV relativeFrom="paragraph">
              <wp:posOffset>184812</wp:posOffset>
            </wp:positionV>
            <wp:extent cx="2443480" cy="1820545"/>
            <wp:effectExtent l="0" t="0" r="0" b="8255"/>
            <wp:wrapTight wrapText="bothSides">
              <wp:wrapPolygon edited="0">
                <wp:start x="0" y="0"/>
                <wp:lineTo x="0" y="21472"/>
                <wp:lineTo x="21387" y="21472"/>
                <wp:lineTo x="21387" y="0"/>
                <wp:lineTo x="0" y="0"/>
              </wp:wrapPolygon>
            </wp:wrapTight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rPr>
          <w:rStyle w:val="Kiemels2"/>
          <w:rFonts w:eastAsiaTheme="majorEastAsia"/>
        </w:rPr>
        <w:t>Ranglista</w:t>
      </w:r>
      <w:r w:rsidR="00ED78C4" w:rsidRPr="00434F70">
        <w:t xml:space="preserve">: A jobb oldalon található, és a legjobb 10 játékos nevét és pontszámát listázza csökkenő sorrendben. Egyszerre három eredmény látható, és az „Előző” valamint „Következő” gombokkal lehet lapozni, amelyek piros-fehér </w:t>
      </w:r>
      <w:proofErr w:type="spellStart"/>
      <w:r w:rsidR="00ED78C4" w:rsidRPr="00434F70">
        <w:t>színátmenetes</w:t>
      </w:r>
      <w:proofErr w:type="spellEnd"/>
      <w:r w:rsidR="00ED78C4" w:rsidRPr="00434F70">
        <w:t xml:space="preserve"> háttérrel és fehér </w:t>
      </w:r>
      <w:r w:rsidR="00ED78C4" w:rsidRPr="00434F70">
        <w:lastRenderedPageBreak/>
        <w:t>kerettel rendelkeznek. A gombok kattintásra frissítik a ranglista tartalmát.</w:t>
      </w:r>
      <w:r w:rsidRPr="00434F70">
        <w:rPr>
          <w:noProof/>
        </w:rPr>
        <w:t xml:space="preserve"> </w:t>
      </w:r>
    </w:p>
    <w:p w14:paraId="31C6D672" w14:textId="77777777" w:rsidR="00ED78C4" w:rsidRPr="00434F70" w:rsidRDefault="00ED78C4" w:rsidP="00C27556">
      <w:pPr>
        <w:pStyle w:val="Cmsor3"/>
      </w:pPr>
      <w:bookmarkStart w:id="56" w:name="_Toc195608839"/>
      <w:r w:rsidRPr="00434F70">
        <w:t>Játékszabályzat</w:t>
      </w:r>
      <w:bookmarkEnd w:id="56"/>
    </w:p>
    <w:p w14:paraId="341DA516" w14:textId="77777777" w:rsidR="00ED78C4" w:rsidRPr="00434F70" w:rsidRDefault="00ED78C4" w:rsidP="00434F70">
      <w:pPr>
        <w:pStyle w:val="break-words"/>
        <w:spacing w:line="360" w:lineRule="auto"/>
      </w:pPr>
      <w:r w:rsidRPr="00434F70">
        <w:t xml:space="preserve">A játékvászon jobb oldalán (asztali nézetben) vagy alatt (mobil nézetben) egy piros </w:t>
      </w:r>
      <w:proofErr w:type="spellStart"/>
      <w:r w:rsidRPr="00434F70">
        <w:t>színátmenetes</w:t>
      </w:r>
      <w:proofErr w:type="spellEnd"/>
      <w:r w:rsidRPr="00434F70">
        <w:t xml:space="preserve"> háttérrel rendelkező dobozban található a játékszabályzat. Címe „Játékszabályzat”, és egy részletes, könnyen érthető lista magyarázza a játék működését:</w:t>
      </w:r>
    </w:p>
    <w:p w14:paraId="53677554" w14:textId="1FE4E47B" w:rsidR="00ED78C4" w:rsidRPr="00434F70" w:rsidRDefault="00434F70" w:rsidP="00434F70">
      <w:pPr>
        <w:pStyle w:val="break-words"/>
        <w:spacing w:line="360" w:lineRule="auto"/>
      </w:pPr>
      <w:r w:rsidRPr="00434F70">
        <w:rPr>
          <w:noProof/>
        </w:rPr>
        <w:drawing>
          <wp:anchor distT="0" distB="0" distL="114300" distR="114300" simplePos="0" relativeHeight="251716608" behindDoc="1" locked="0" layoutInCell="1" allowOverlap="1" wp14:anchorId="1D57C054" wp14:editId="2E41AD7B">
            <wp:simplePos x="0" y="0"/>
            <wp:positionH relativeFrom="column">
              <wp:posOffset>5356</wp:posOffset>
            </wp:positionH>
            <wp:positionV relativeFrom="paragraph">
              <wp:posOffset>697865</wp:posOffset>
            </wp:positionV>
            <wp:extent cx="5543550" cy="4678045"/>
            <wp:effectExtent l="0" t="0" r="0" b="8255"/>
            <wp:wrapTight wrapText="bothSides">
              <wp:wrapPolygon edited="0">
                <wp:start x="0" y="0"/>
                <wp:lineTo x="0" y="21550"/>
                <wp:lineTo x="21526" y="21550"/>
                <wp:lineTo x="21526" y="0"/>
                <wp:lineTo x="0" y="0"/>
              </wp:wrapPolygon>
            </wp:wrapTight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4F70">
        <w:rPr>
          <w:noProof/>
        </w:rPr>
        <w:drawing>
          <wp:anchor distT="0" distB="0" distL="114300" distR="114300" simplePos="0" relativeHeight="251719680" behindDoc="1" locked="0" layoutInCell="1" allowOverlap="1" wp14:anchorId="68608A5C" wp14:editId="439C975F">
            <wp:simplePos x="0" y="0"/>
            <wp:positionH relativeFrom="column">
              <wp:posOffset>5080</wp:posOffset>
            </wp:positionH>
            <wp:positionV relativeFrom="paragraph">
              <wp:posOffset>5376186</wp:posOffset>
            </wp:positionV>
            <wp:extent cx="5543550" cy="2820670"/>
            <wp:effectExtent l="0" t="0" r="0" b="0"/>
            <wp:wrapTight wrapText="bothSides">
              <wp:wrapPolygon edited="0">
                <wp:start x="0" y="0"/>
                <wp:lineTo x="0" y="21444"/>
                <wp:lineTo x="21526" y="21444"/>
                <wp:lineTo x="21526" y="0"/>
                <wp:lineTo x="0" y="0"/>
              </wp:wrapPolygon>
            </wp:wrapTight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8C4" w:rsidRPr="00434F70">
        <w:t>A szabályzat szövege nem interaktív, de világosan és tömören tájékoztatja a játékost a szükséges tudnivalókról.</w:t>
      </w:r>
    </w:p>
    <w:p w14:paraId="430D0A28" w14:textId="77777777" w:rsidR="00ED78C4" w:rsidRPr="00434F70" w:rsidRDefault="00ED78C4" w:rsidP="00C27556">
      <w:pPr>
        <w:pStyle w:val="Cmsor3"/>
      </w:pPr>
      <w:bookmarkStart w:id="57" w:name="_Toc195608840"/>
      <w:r w:rsidRPr="00434F70">
        <w:lastRenderedPageBreak/>
        <w:t>Felugró Ablakok</w:t>
      </w:r>
      <w:bookmarkEnd w:id="57"/>
    </w:p>
    <w:p w14:paraId="664B76EC" w14:textId="77777777" w:rsidR="00ED78C4" w:rsidRPr="00434F70" w:rsidRDefault="00ED78C4" w:rsidP="00434F70">
      <w:pPr>
        <w:pStyle w:val="break-words"/>
        <w:spacing w:line="360" w:lineRule="auto"/>
      </w:pPr>
      <w:r w:rsidRPr="00434F70">
        <w:t>A játék során két típusú felugró ablak (</w:t>
      </w:r>
      <w:proofErr w:type="spellStart"/>
      <w:r w:rsidRPr="00434F70">
        <w:t>modal</w:t>
      </w:r>
      <w:proofErr w:type="spellEnd"/>
      <w:r w:rsidRPr="00434F70">
        <w:t>) jelenhet meg, amelyek a játék végét vagy a korlátozásokat kezelik:</w:t>
      </w:r>
    </w:p>
    <w:p w14:paraId="781E2621" w14:textId="4AA0FD13" w:rsidR="00ED78C4" w:rsidRPr="00434F70" w:rsidRDefault="00584326" w:rsidP="00BE018E">
      <w:pPr>
        <w:pStyle w:val="break-words"/>
        <w:numPr>
          <w:ilvl w:val="0"/>
          <w:numId w:val="23"/>
        </w:numPr>
        <w:spacing w:line="360" w:lineRule="auto"/>
      </w:pPr>
      <w:r w:rsidRPr="00584326">
        <w:rPr>
          <w:noProof/>
        </w:rPr>
        <w:drawing>
          <wp:anchor distT="0" distB="0" distL="114300" distR="114300" simplePos="0" relativeHeight="251722752" behindDoc="1" locked="0" layoutInCell="1" allowOverlap="1" wp14:anchorId="52973597" wp14:editId="5A0697C1">
            <wp:simplePos x="0" y="0"/>
            <wp:positionH relativeFrom="column">
              <wp:posOffset>4086225</wp:posOffset>
            </wp:positionH>
            <wp:positionV relativeFrom="paragraph">
              <wp:posOffset>454660</wp:posOffset>
            </wp:positionV>
            <wp:extent cx="1694815" cy="1704340"/>
            <wp:effectExtent l="0" t="0" r="635" b="0"/>
            <wp:wrapTight wrapText="bothSides">
              <wp:wrapPolygon edited="0">
                <wp:start x="0" y="0"/>
                <wp:lineTo x="0" y="21246"/>
                <wp:lineTo x="21365" y="21246"/>
                <wp:lineTo x="21365" y="0"/>
                <wp:lineTo x="0" y="0"/>
              </wp:wrapPolygon>
            </wp:wrapTight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rPr>
          <w:rStyle w:val="Kiemels2"/>
          <w:rFonts w:eastAsiaTheme="majorEastAsia"/>
        </w:rPr>
        <w:t>Játék Vége Ablak</w:t>
      </w:r>
      <w:r w:rsidR="00ED78C4" w:rsidRPr="00434F70">
        <w:t xml:space="preserve">: Amikor a játékos életei elfogynak, egy sötét </w:t>
      </w:r>
      <w:proofErr w:type="spellStart"/>
      <w:r w:rsidR="00ED78C4" w:rsidRPr="00434F70">
        <w:t>hátterű</w:t>
      </w:r>
      <w:proofErr w:type="spellEnd"/>
      <w:r w:rsidR="00ED78C4" w:rsidRPr="00434F70">
        <w:t xml:space="preserve"> ablak jelenik meg, amely tartalmazza: </w:t>
      </w:r>
    </w:p>
    <w:p w14:paraId="37A9BD7E" w14:textId="4690FBB6" w:rsidR="00ED78C4" w:rsidRPr="00434F70" w:rsidRDefault="00ED78C4" w:rsidP="00BE018E">
      <w:pPr>
        <w:pStyle w:val="break-words"/>
        <w:numPr>
          <w:ilvl w:val="1"/>
          <w:numId w:val="23"/>
        </w:numPr>
        <w:spacing w:line="360" w:lineRule="auto"/>
      </w:pPr>
      <w:r w:rsidRPr="00434F70">
        <w:t>Az elért pontszámot, például „Elért pontszám: 10”.</w:t>
      </w:r>
    </w:p>
    <w:p w14:paraId="05D76E35" w14:textId="2EA0E87D" w:rsidR="00ED78C4" w:rsidRPr="00434F70" w:rsidRDefault="00ED78C4" w:rsidP="00BE018E">
      <w:pPr>
        <w:pStyle w:val="break-words"/>
        <w:numPr>
          <w:ilvl w:val="1"/>
          <w:numId w:val="23"/>
        </w:numPr>
        <w:spacing w:line="360" w:lineRule="auto"/>
      </w:pPr>
      <w:r w:rsidRPr="00434F70">
        <w:t>A következő játékig hátralévő időt, például „Következő játék: 6 nap, 15 óra”.</w:t>
      </w:r>
    </w:p>
    <w:p w14:paraId="34AB9C28" w14:textId="6E02EDB9" w:rsidR="00ED78C4" w:rsidRPr="00434F70" w:rsidRDefault="00ED78C4" w:rsidP="00BE018E">
      <w:pPr>
        <w:pStyle w:val="break-words"/>
        <w:numPr>
          <w:ilvl w:val="1"/>
          <w:numId w:val="23"/>
        </w:numPr>
        <w:spacing w:line="360" w:lineRule="auto"/>
      </w:pPr>
      <w:r w:rsidRPr="00434F70">
        <w:t>Ha a pontszám 15 vagy több, egy kuponkódot, például „Kupon: PALINKA15” (kivéve adminisztrátorok).</w:t>
      </w:r>
    </w:p>
    <w:p w14:paraId="36926726" w14:textId="6211BC1A" w:rsidR="00ED78C4" w:rsidRPr="00434F70" w:rsidRDefault="00584326" w:rsidP="00BE018E">
      <w:pPr>
        <w:pStyle w:val="break-words"/>
        <w:numPr>
          <w:ilvl w:val="1"/>
          <w:numId w:val="23"/>
        </w:numPr>
        <w:spacing w:line="360" w:lineRule="auto"/>
      </w:pPr>
      <w:r w:rsidRPr="00584326">
        <w:rPr>
          <w:noProof/>
        </w:rPr>
        <w:drawing>
          <wp:anchor distT="0" distB="0" distL="114300" distR="114300" simplePos="0" relativeHeight="251725824" behindDoc="1" locked="0" layoutInCell="1" allowOverlap="1" wp14:anchorId="6AA27631" wp14:editId="04A21B86">
            <wp:simplePos x="0" y="0"/>
            <wp:positionH relativeFrom="column">
              <wp:posOffset>4099408</wp:posOffset>
            </wp:positionH>
            <wp:positionV relativeFrom="paragraph">
              <wp:posOffset>211023</wp:posOffset>
            </wp:positionV>
            <wp:extent cx="1652016" cy="1895053"/>
            <wp:effectExtent l="0" t="0" r="5715" b="0"/>
            <wp:wrapTight wrapText="bothSides">
              <wp:wrapPolygon edited="0">
                <wp:start x="0" y="0"/>
                <wp:lineTo x="0" y="21282"/>
                <wp:lineTo x="21426" y="21282"/>
                <wp:lineTo x="21426" y="0"/>
                <wp:lineTo x="0" y="0"/>
              </wp:wrapPolygon>
            </wp:wrapTight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87" cy="189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t>Egy aranyszínű „Kilépés” gombot, amely bezárja az ablakot, és a vászon visszaáll az alapállapotba.</w:t>
      </w:r>
      <w:r w:rsidRPr="00584326">
        <w:rPr>
          <w:noProof/>
        </w:rPr>
        <w:t xml:space="preserve"> </w:t>
      </w:r>
    </w:p>
    <w:p w14:paraId="298BF49F" w14:textId="31B1840C" w:rsidR="00ED78C4" w:rsidRPr="00434F70" w:rsidRDefault="00584326" w:rsidP="00BE018E">
      <w:pPr>
        <w:pStyle w:val="break-words"/>
        <w:numPr>
          <w:ilvl w:val="0"/>
          <w:numId w:val="23"/>
        </w:numPr>
        <w:spacing w:line="360" w:lineRule="auto"/>
      </w:pPr>
      <w:r w:rsidRPr="00584326">
        <w:rPr>
          <w:noProof/>
        </w:rPr>
        <w:drawing>
          <wp:anchor distT="0" distB="0" distL="114300" distR="114300" simplePos="0" relativeHeight="251728896" behindDoc="1" locked="0" layoutInCell="1" allowOverlap="1" wp14:anchorId="5A22C62A" wp14:editId="689A9605">
            <wp:simplePos x="0" y="0"/>
            <wp:positionH relativeFrom="column">
              <wp:posOffset>-187655</wp:posOffset>
            </wp:positionH>
            <wp:positionV relativeFrom="paragraph">
              <wp:posOffset>490347</wp:posOffset>
            </wp:positionV>
            <wp:extent cx="1822450" cy="1369695"/>
            <wp:effectExtent l="0" t="0" r="6350" b="1905"/>
            <wp:wrapTight wrapText="bothSides">
              <wp:wrapPolygon edited="0">
                <wp:start x="0" y="0"/>
                <wp:lineTo x="0" y="21330"/>
                <wp:lineTo x="21449" y="21330"/>
                <wp:lineTo x="21449" y="0"/>
                <wp:lineTo x="0" y="0"/>
              </wp:wrapPolygon>
            </wp:wrapTight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rPr>
          <w:rStyle w:val="Kiemels2"/>
          <w:rFonts w:eastAsiaTheme="majorEastAsia"/>
        </w:rPr>
        <w:t>Visszaszámláló Ablak</w:t>
      </w:r>
      <w:r w:rsidR="00ED78C4" w:rsidRPr="00434F70">
        <w:t xml:space="preserve">: Ha a felhasználó már játszott az adott héten, egy ablak jelzi: </w:t>
      </w:r>
    </w:p>
    <w:p w14:paraId="79344D1A" w14:textId="2C509497" w:rsidR="00ED78C4" w:rsidRPr="00434F70" w:rsidRDefault="00ED78C4" w:rsidP="00BE018E">
      <w:pPr>
        <w:pStyle w:val="break-words"/>
        <w:numPr>
          <w:ilvl w:val="1"/>
          <w:numId w:val="23"/>
        </w:numPr>
        <w:spacing w:line="360" w:lineRule="auto"/>
      </w:pPr>
      <w:r w:rsidRPr="00434F70">
        <w:t>A hátralévő időt a következő játékig, például „Következő játék: 4 nap, 10 óra”.</w:t>
      </w:r>
      <w:r w:rsidR="00584326" w:rsidRPr="00584326">
        <w:rPr>
          <w:noProof/>
        </w:rPr>
        <w:t xml:space="preserve"> </w:t>
      </w:r>
    </w:p>
    <w:p w14:paraId="667EDA60" w14:textId="0DF66327" w:rsidR="00ED78C4" w:rsidRPr="00434F70" w:rsidRDefault="00ED78C4" w:rsidP="00BE018E">
      <w:pPr>
        <w:pStyle w:val="break-words"/>
        <w:numPr>
          <w:ilvl w:val="1"/>
          <w:numId w:val="23"/>
        </w:numPr>
        <w:spacing w:line="360" w:lineRule="auto"/>
      </w:pPr>
      <w:r w:rsidRPr="00434F70">
        <w:t>Az aktuális kupont, ha van, például „Aktuális kupon: PALINKA15”.</w:t>
      </w:r>
    </w:p>
    <w:p w14:paraId="2B8C7F80" w14:textId="15FDE6A4" w:rsidR="00ED78C4" w:rsidRPr="00434F70" w:rsidRDefault="00ED78C4" w:rsidP="00BE018E">
      <w:pPr>
        <w:pStyle w:val="break-words"/>
        <w:numPr>
          <w:ilvl w:val="1"/>
          <w:numId w:val="23"/>
        </w:numPr>
        <w:spacing w:line="360" w:lineRule="auto"/>
      </w:pPr>
      <w:r w:rsidRPr="00434F70">
        <w:t>Egy aranyszínű „Bezárás” gombot, amely bezárja az ablakot.</w:t>
      </w:r>
    </w:p>
    <w:p w14:paraId="4804172F" w14:textId="4452A5DA" w:rsidR="00ED78C4" w:rsidRPr="00434F70" w:rsidRDefault="00ED78C4" w:rsidP="00434F70">
      <w:pPr>
        <w:pStyle w:val="break-words"/>
        <w:spacing w:line="360" w:lineRule="auto"/>
      </w:pPr>
      <w:r w:rsidRPr="00434F70">
        <w:t>A felugró ablakok kattintással (gombokra vagy a háttérre) zárhatók, és minden információt egyértelműen közölnek, biztosítva a felhasználóbarát élményt.</w:t>
      </w:r>
    </w:p>
    <w:p w14:paraId="5FFA3D10" w14:textId="26F2B5B3" w:rsidR="00ED78C4" w:rsidRPr="00434F70" w:rsidRDefault="00ED78C4" w:rsidP="00434F70">
      <w:pPr>
        <w:rPr>
          <w:rFonts w:cs="Times New Roman"/>
        </w:rPr>
      </w:pPr>
    </w:p>
    <w:p w14:paraId="3DDCF686" w14:textId="202783A9" w:rsidR="00ED78C4" w:rsidRPr="00434F70" w:rsidRDefault="00ED78C4" w:rsidP="00434F70">
      <w:pPr>
        <w:rPr>
          <w:rFonts w:cs="Times New Roman"/>
        </w:rPr>
      </w:pPr>
    </w:p>
    <w:p w14:paraId="60EA4A45" w14:textId="4DCA8E63" w:rsidR="00ED78C4" w:rsidRPr="00434F70" w:rsidRDefault="00ED78C4" w:rsidP="00C27556">
      <w:pPr>
        <w:pStyle w:val="Cmsor3"/>
      </w:pPr>
      <w:bookmarkStart w:id="58" w:name="_Toc195608841"/>
      <w:r w:rsidRPr="00434F70">
        <w:lastRenderedPageBreak/>
        <w:t>Reszponzivitás</w:t>
      </w:r>
      <w:bookmarkEnd w:id="58"/>
    </w:p>
    <w:p w14:paraId="17301FDF" w14:textId="77777777" w:rsidR="00ED78C4" w:rsidRPr="00434F70" w:rsidRDefault="00ED78C4" w:rsidP="00434F70">
      <w:pPr>
        <w:pStyle w:val="break-words"/>
        <w:spacing w:line="360" w:lineRule="auto"/>
      </w:pPr>
      <w:r w:rsidRPr="00434F70">
        <w:t>Az oldal minden eszközön kényelmesen használható, alkalmazkodva a képernyőmérethez, hogy a játék és a kapcsolódó tartalom minden platformon hozzáférhető legyen. A reszponzív dizájn a következőképpen működik:</w:t>
      </w:r>
    </w:p>
    <w:p w14:paraId="2C436995" w14:textId="77777777" w:rsidR="00ED78C4" w:rsidRPr="00434F70" w:rsidRDefault="00ED78C4" w:rsidP="00BE018E">
      <w:pPr>
        <w:pStyle w:val="break-words"/>
        <w:numPr>
          <w:ilvl w:val="0"/>
          <w:numId w:val="24"/>
        </w:numPr>
        <w:spacing w:line="360" w:lineRule="auto"/>
      </w:pPr>
      <w:r w:rsidRPr="00434F70">
        <w:rPr>
          <w:rStyle w:val="Kiemels2"/>
          <w:rFonts w:eastAsiaTheme="majorEastAsia"/>
        </w:rPr>
        <w:t>Nagy képernyőn</w:t>
      </w:r>
      <w:r w:rsidRPr="00434F70">
        <w:t xml:space="preserve"> (1024 pixel szélesség felett, például számítógépen): </w:t>
      </w:r>
    </w:p>
    <w:p w14:paraId="31363C1E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navigációs sáv menüpontjai vízszintesen, 30px-es térközzel jelennek meg.</w:t>
      </w:r>
    </w:p>
    <w:p w14:paraId="08AD0D37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UI panel és a ranglista két oszlopban, egymás mellett helyezkedik el, egyenként 50%-os szélességgel.</w:t>
      </w:r>
    </w:p>
    <w:p w14:paraId="71E0A0F0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játékvászon a képernyő 75%-át foglalja el, a játékszabályzat a maradék 25%-</w:t>
      </w:r>
      <w:proofErr w:type="spellStart"/>
      <w:r w:rsidRPr="00434F70">
        <w:t>on</w:t>
      </w:r>
      <w:proofErr w:type="spellEnd"/>
      <w:r w:rsidRPr="00434F70">
        <w:t>, jobbra, minimum 300px szélességgel.</w:t>
      </w:r>
    </w:p>
    <w:p w14:paraId="518B0C99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vászon maximális mérete 1000px széles és 750px magas, arányosan méretezve.</w:t>
      </w:r>
    </w:p>
    <w:p w14:paraId="5E6F3BB2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játékszabályzat betűmérete 16px, címe 24px, a UI panel és ranglista szövege 16px az olvashatóság érdekében.</w:t>
      </w:r>
    </w:p>
    <w:p w14:paraId="6C520E01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felugró ablakok 300px szélesek, középre igazítva, 16px-es szövegmérettel.</w:t>
      </w:r>
    </w:p>
    <w:p w14:paraId="22F01D3F" w14:textId="77777777" w:rsidR="00ED78C4" w:rsidRPr="00434F70" w:rsidRDefault="00ED78C4" w:rsidP="00BE018E">
      <w:pPr>
        <w:pStyle w:val="break-words"/>
        <w:numPr>
          <w:ilvl w:val="0"/>
          <w:numId w:val="24"/>
        </w:numPr>
        <w:spacing w:line="360" w:lineRule="auto"/>
      </w:pPr>
      <w:r w:rsidRPr="00434F70">
        <w:rPr>
          <w:rStyle w:val="Kiemels2"/>
          <w:rFonts w:eastAsiaTheme="majorEastAsia"/>
        </w:rPr>
        <w:t>Közepes képernyőn</w:t>
      </w:r>
      <w:r w:rsidRPr="00434F70">
        <w:t xml:space="preserve"> (768-1024 pixel között, például táblagépen): </w:t>
      </w:r>
    </w:p>
    <w:p w14:paraId="709ECE7A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navigáció vízszintes marad, de a menüpontok közötti térköz 15px-re csökken.</w:t>
      </w:r>
    </w:p>
    <w:p w14:paraId="1764214C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UI panel és a ranglista egymás alá kerül, teljes szélességgel (100%).</w:t>
      </w:r>
    </w:p>
    <w:p w14:paraId="775E2790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játékvászon és a játékszabályzat szintén egymás alá rendeződik, a vászon 95%-os szélességgel.</w:t>
      </w:r>
    </w:p>
    <w:p w14:paraId="7220C009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vászon mérete a konténer 80%-ára igazodik, arányosan méretezve.</w:t>
      </w:r>
    </w:p>
    <w:p w14:paraId="6D741BDE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játékszabályzat betűmérete 14px, címe 20px, a UI panel és ranglista szövege 14px.</w:t>
      </w:r>
    </w:p>
    <w:p w14:paraId="1A5E0491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felugró ablakok szélessége 80%, minimum 200px, maximum 300px, 14px-es szövegmérettel.</w:t>
      </w:r>
    </w:p>
    <w:p w14:paraId="23E1FE54" w14:textId="77777777" w:rsidR="00ED78C4" w:rsidRPr="00434F70" w:rsidRDefault="00ED78C4" w:rsidP="00BE018E">
      <w:pPr>
        <w:pStyle w:val="break-words"/>
        <w:numPr>
          <w:ilvl w:val="0"/>
          <w:numId w:val="24"/>
        </w:numPr>
        <w:spacing w:line="360" w:lineRule="auto"/>
      </w:pPr>
      <w:r w:rsidRPr="00434F70">
        <w:rPr>
          <w:rStyle w:val="Kiemels2"/>
          <w:rFonts w:eastAsiaTheme="majorEastAsia"/>
        </w:rPr>
        <w:t>Kis képernyőn</w:t>
      </w:r>
      <w:r w:rsidRPr="00434F70">
        <w:t xml:space="preserve"> (768 pixel szélesség alatt, például mobiltelefonon): </w:t>
      </w:r>
    </w:p>
    <w:p w14:paraId="2FE69337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navigációs sáv menüikonra vált, a menüpontok függőlegesen listázódnak, 15px-es térközzel.</w:t>
      </w:r>
    </w:p>
    <w:p w14:paraId="3BAA6F63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lastRenderedPageBreak/>
        <w:t>A UI panel, a ranglista, a játékvászon és a játékszabályzat egymás alá kerül, teljes szélességgel (100%).</w:t>
      </w:r>
    </w:p>
    <w:p w14:paraId="147FEA9B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vászon mérete a képernyő szélességéhez igazodik, maximum 100%-os szélességgel, magassága arányosan méretezett.</w:t>
      </w:r>
    </w:p>
    <w:p w14:paraId="0A57F449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játékszabályzat betűmérete 12px, címe 16px, a UI panel és ranglista szövege 12px, de olvasható marad.</w:t>
      </w:r>
    </w:p>
    <w:p w14:paraId="6B433BEE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felugró ablakok szélessége 90%, minimum 200px, maximum 300px, 12px-es szövegmérettel.</w:t>
      </w:r>
    </w:p>
    <w:p w14:paraId="0D5F0822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gombok (például „Játék indítása”, „Kilépés”) érintésre alkalmas méretűek, minimum 40px magasak.</w:t>
      </w:r>
    </w:p>
    <w:p w14:paraId="5A749125" w14:textId="7184CCBC" w:rsidR="00B30882" w:rsidRDefault="00ED78C4" w:rsidP="00B30882">
      <w:pPr>
        <w:pStyle w:val="break-words"/>
        <w:spacing w:line="360" w:lineRule="auto"/>
      </w:pPr>
      <w:r w:rsidRPr="00434F70">
        <w:rPr>
          <w:rStyle w:val="Kiemels2"/>
          <w:rFonts w:eastAsiaTheme="majorEastAsia"/>
        </w:rPr>
        <w:t>Megjegyzés</w:t>
      </w:r>
      <w:r w:rsidRPr="00434F70">
        <w:t>: Mivel a játék billentyűzet-alapú irányítást használ, a teljes játékélmény asztali számítógépen vagy laptopon érhető el a legjobban, ahol a W, A, S, D billentyűk használhatók. Mobil eszközökön a vászon, a kezelőfelület és a játékszabályzat megtekinthető, de a játékmenet nem játszható érintőképernyőn. A reszponzív dizájn biztosítja, hogy az összes szöveges és vizuális tartalom olvasható és esztétikus marad minden eszközön.</w:t>
      </w:r>
    </w:p>
    <w:p w14:paraId="3A18BD37" w14:textId="52602C15" w:rsidR="00B30882" w:rsidRPr="00C27556" w:rsidRDefault="00B30882" w:rsidP="00C05E4A">
      <w:pPr>
        <w:pStyle w:val="Cmsor2"/>
      </w:pPr>
      <w:bookmarkStart w:id="59" w:name="_Toc195608842"/>
      <w:r w:rsidRPr="00C27556">
        <w:rPr>
          <w:rStyle w:val="Cmsor5Char"/>
        </w:rPr>
        <w:t>Az Adminisztrátori Felület Használata</w:t>
      </w:r>
      <w:bookmarkEnd w:id="59"/>
    </w:p>
    <w:p w14:paraId="621FC8D6" w14:textId="7BB01FB6" w:rsidR="00B30882" w:rsidRDefault="00B30882" w:rsidP="00FB2452">
      <w:pPr>
        <w:pStyle w:val="break-words"/>
        <w:spacing w:line="360" w:lineRule="auto"/>
      </w:pPr>
      <w:r>
        <w:t>Az adminisztrátori felület a „Pálinka Mesterei” weboldal kezelésére szolgál, és kizárólag adminisztrátori jogosultsággal rendelkező felhasználók számára érhető el. Célja, hogy lehetővé tegye a pálinkák adatbázisának kezelését, a készletek módosítását, valamint a felhasználók adminisztrátori jogosultságainak beállítását. Az oldal a bejelentkezett adminisztrátorok számára a navigációs sáv „Admin” menüpontján keresztül érhető el. Az alábbiakban részletesen ismertetjük az oldal használatát, hogy Ön, mint adminisztrátor, minden funkcióját könnyedén kihasználhassa, és hatékonyan kezelhesse a weboldal tartalmát.</w:t>
      </w:r>
    </w:p>
    <w:p w14:paraId="78689C1F" w14:textId="29EFF41E" w:rsidR="00B30882" w:rsidRDefault="00B30882" w:rsidP="00FB2452"/>
    <w:p w14:paraId="603A3E0E" w14:textId="524556BD" w:rsidR="00B30882" w:rsidRDefault="00521990" w:rsidP="00C27556">
      <w:pPr>
        <w:pStyle w:val="Cmsor3"/>
      </w:pPr>
      <w:bookmarkStart w:id="60" w:name="_Toc195608843"/>
      <w:r w:rsidRPr="00521990"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38D1899E" wp14:editId="07DDCF32">
            <wp:simplePos x="0" y="0"/>
            <wp:positionH relativeFrom="column">
              <wp:posOffset>-289814</wp:posOffset>
            </wp:positionH>
            <wp:positionV relativeFrom="paragraph">
              <wp:posOffset>417271</wp:posOffset>
            </wp:positionV>
            <wp:extent cx="6374130" cy="394970"/>
            <wp:effectExtent l="0" t="0" r="7620" b="5080"/>
            <wp:wrapTight wrapText="bothSides">
              <wp:wrapPolygon edited="0">
                <wp:start x="0" y="0"/>
                <wp:lineTo x="0" y="20836"/>
                <wp:lineTo x="21561" y="20836"/>
                <wp:lineTo x="21561" y="0"/>
                <wp:lineTo x="0" y="0"/>
              </wp:wrapPolygon>
            </wp:wrapTight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882">
        <w:t xml:space="preserve"> A Navigációs Sáv Használata</w:t>
      </w:r>
      <w:bookmarkEnd w:id="60"/>
    </w:p>
    <w:p w14:paraId="2C3DE0F5" w14:textId="036F3727" w:rsidR="00521990" w:rsidRPr="00521990" w:rsidRDefault="00521990" w:rsidP="00FB2452">
      <w:pPr>
        <w:rPr>
          <w:b/>
        </w:rPr>
      </w:pPr>
    </w:p>
    <w:p w14:paraId="356B9566" w14:textId="77777777" w:rsidR="00B30882" w:rsidRDefault="00B30882" w:rsidP="00FB2452">
      <w:pPr>
        <w:pStyle w:val="break-words"/>
        <w:spacing w:line="360" w:lineRule="auto"/>
      </w:pPr>
      <w:r>
        <w:t>Az oldal tetején egy piros színű navigációs sáv található, amely a következő menüpontokat tartalmazza, feltéve, hogy Ön bejelentkezett adminisztrátorként:</w:t>
      </w:r>
    </w:p>
    <w:p w14:paraId="7B4F3C9F" w14:textId="77777777" w:rsidR="00B30882" w:rsidRDefault="00B30882" w:rsidP="00BE018E">
      <w:pPr>
        <w:pStyle w:val="break-words"/>
        <w:numPr>
          <w:ilvl w:val="0"/>
          <w:numId w:val="25"/>
        </w:numPr>
        <w:spacing w:line="360" w:lineRule="auto"/>
      </w:pPr>
      <w:r>
        <w:rPr>
          <w:rStyle w:val="Kiemels2"/>
          <w:rFonts w:eastAsiaTheme="majorEastAsia"/>
        </w:rPr>
        <w:t>Admin</w:t>
      </w:r>
      <w:r>
        <w:t>: Az aktuális oldal neve, bal oldalon látható, kiemelve.</w:t>
      </w:r>
    </w:p>
    <w:p w14:paraId="29D5A669" w14:textId="13138566" w:rsidR="00B30882" w:rsidRDefault="00B30882" w:rsidP="00BE018E">
      <w:pPr>
        <w:pStyle w:val="break-words"/>
        <w:numPr>
          <w:ilvl w:val="0"/>
          <w:numId w:val="25"/>
        </w:numPr>
        <w:spacing w:line="360" w:lineRule="auto"/>
      </w:pPr>
      <w:r>
        <w:rPr>
          <w:rStyle w:val="Kiemels2"/>
          <w:rFonts w:eastAsiaTheme="majorEastAsia"/>
        </w:rPr>
        <w:t>Főoldal</w:t>
      </w:r>
      <w:r>
        <w:t>: Visszatér a főoldalra.</w:t>
      </w:r>
    </w:p>
    <w:p w14:paraId="045DCD5C" w14:textId="35CA1A87" w:rsidR="00B30882" w:rsidRDefault="00B30882" w:rsidP="00BE018E">
      <w:pPr>
        <w:pStyle w:val="break-words"/>
        <w:numPr>
          <w:ilvl w:val="0"/>
          <w:numId w:val="25"/>
        </w:numPr>
        <w:spacing w:line="360" w:lineRule="auto"/>
      </w:pPr>
      <w:r>
        <w:rPr>
          <w:rStyle w:val="Kiemels2"/>
          <w:rFonts w:eastAsiaTheme="majorEastAsia"/>
        </w:rPr>
        <w:t>Webshop</w:t>
      </w:r>
      <w:r>
        <w:t>: A webshop oldalra navigál.</w:t>
      </w:r>
    </w:p>
    <w:p w14:paraId="1D9BF347" w14:textId="50B7D64F" w:rsidR="00B30882" w:rsidRDefault="00B30882" w:rsidP="00BE018E">
      <w:pPr>
        <w:pStyle w:val="break-words"/>
        <w:numPr>
          <w:ilvl w:val="0"/>
          <w:numId w:val="25"/>
        </w:numPr>
        <w:spacing w:line="360" w:lineRule="auto"/>
      </w:pPr>
      <w:r>
        <w:rPr>
          <w:rStyle w:val="Kiemels2"/>
          <w:rFonts w:eastAsiaTheme="majorEastAsia"/>
        </w:rPr>
        <w:t>Pálinka készítés</w:t>
      </w:r>
      <w:r>
        <w:t>: A pálinkafőzés folyamatát bemutató oldalra vezet.</w:t>
      </w:r>
    </w:p>
    <w:p w14:paraId="02D0AEC2" w14:textId="71827EF7" w:rsidR="00B30882" w:rsidRDefault="00B30882" w:rsidP="00BE018E">
      <w:pPr>
        <w:pStyle w:val="break-words"/>
        <w:numPr>
          <w:ilvl w:val="0"/>
          <w:numId w:val="25"/>
        </w:numPr>
        <w:spacing w:line="360" w:lineRule="auto"/>
      </w:pPr>
      <w:r>
        <w:rPr>
          <w:rStyle w:val="Kiemels2"/>
          <w:rFonts w:eastAsiaTheme="majorEastAsia"/>
        </w:rPr>
        <w:t>Játék</w:t>
      </w:r>
      <w:r>
        <w:t>: A „Pálinkavadász” játék oldalra visz.</w:t>
      </w:r>
    </w:p>
    <w:p w14:paraId="1ACCF24A" w14:textId="076DB3F1" w:rsidR="00B30882" w:rsidRDefault="00B30882" w:rsidP="00BE018E">
      <w:pPr>
        <w:pStyle w:val="break-words"/>
        <w:numPr>
          <w:ilvl w:val="0"/>
          <w:numId w:val="25"/>
        </w:numPr>
        <w:spacing w:line="360" w:lineRule="auto"/>
      </w:pPr>
      <w:r>
        <w:rPr>
          <w:rStyle w:val="Kiemels2"/>
          <w:rFonts w:eastAsiaTheme="majorEastAsia"/>
        </w:rPr>
        <w:t>Kijelentkezés</w:t>
      </w:r>
      <w:r>
        <w:t>: A felhasználóneve helyett a „Kijelentkezés” felirat látható, amely a kijelentkezési folyamatot indítja el</w:t>
      </w:r>
      <w:r w:rsidR="00521990">
        <w:t>.</w:t>
      </w:r>
    </w:p>
    <w:p w14:paraId="4377C1FF" w14:textId="77777777" w:rsidR="00B30882" w:rsidRDefault="00B30882" w:rsidP="00FB2452">
      <w:pPr>
        <w:pStyle w:val="break-words"/>
        <w:spacing w:line="360" w:lineRule="auto"/>
      </w:pPr>
      <w:r>
        <w:t>A menüpontok kattintásra az adott oldalra irányítanak. Mobiltelefonon vagy kisebb képernyőn a navigációs sáv összezsugorodik, és egy menü ikon (három vízszintes vonal) jelenik meg a jobb felső sarokban. Erre kattintva a menüpontok függőlegesen listázódnak ki, és ugyanúgy használhatók, mint asztali nézetben, érintéssel vagy kattintással navigálva. Ha Ön nincs bejelentkezve adminisztrátorként, az oldal nem érhető el, és egy üzenet jelenik meg: „</w:t>
      </w:r>
      <w:r>
        <w:rPr>
          <w:rFonts w:ascii="Segoe UI Emoji" w:hAnsi="Segoe UI Emoji" w:cs="Segoe UI Emoji"/>
        </w:rPr>
        <w:t>🚫</w:t>
      </w:r>
      <w:r>
        <w:t xml:space="preserve"> Nincs jogosultságod az oldal megtekintésére!”.</w:t>
      </w:r>
    </w:p>
    <w:p w14:paraId="645A3E8F" w14:textId="16B76E90" w:rsidR="00B30882" w:rsidRDefault="00B30882" w:rsidP="00FB2452"/>
    <w:p w14:paraId="751ED581" w14:textId="6B4BE596" w:rsidR="00B30882" w:rsidRDefault="00B30882" w:rsidP="00C27556">
      <w:pPr>
        <w:pStyle w:val="Cmsor3"/>
      </w:pPr>
      <w:bookmarkStart w:id="61" w:name="_Toc195608844"/>
      <w:r>
        <w:t>A Tartalom Megtekintése</w:t>
      </w:r>
      <w:bookmarkEnd w:id="61"/>
    </w:p>
    <w:p w14:paraId="3AF1A2BC" w14:textId="1EBFD855" w:rsidR="00B30882" w:rsidRDefault="00B30882" w:rsidP="00FB2452">
      <w:pPr>
        <w:pStyle w:val="break-words"/>
        <w:spacing w:line="360" w:lineRule="auto"/>
      </w:pPr>
      <w:r>
        <w:t xml:space="preserve">A navigációs sáv alatt az adminisztrátori felület tartalma található, amelynek címe „Admin Kezelőfelület”. Az oldal három fő szekcióra oszlik: meglévő </w:t>
      </w:r>
      <w:proofErr w:type="spellStart"/>
      <w:r>
        <w:t>adminok</w:t>
      </w:r>
      <w:proofErr w:type="spellEnd"/>
      <w:r>
        <w:t xml:space="preserve"> kezelése, felhasználók </w:t>
      </w:r>
      <w:proofErr w:type="spellStart"/>
      <w:r>
        <w:t>adminná</w:t>
      </w:r>
      <w:proofErr w:type="spellEnd"/>
      <w:r>
        <w:t xml:space="preserve"> állítása, valamint pálinkák kezelése (hozzáadás, készletmódosítás, törlés). Ezek a szekciók táblázatokban és űrlapokban jelennek meg, biztosítva az átlátható és hatékony adminisztrációt.</w:t>
      </w:r>
    </w:p>
    <w:p w14:paraId="62FCDD49" w14:textId="59B395BD" w:rsidR="00B30882" w:rsidRDefault="00B30882" w:rsidP="00C27556">
      <w:pPr>
        <w:pStyle w:val="Cmsor3"/>
      </w:pPr>
      <w:bookmarkStart w:id="62" w:name="_Toc195608845"/>
      <w:r>
        <w:lastRenderedPageBreak/>
        <w:t>Gombok a Navigációs Sáv Alatt</w:t>
      </w:r>
      <w:bookmarkEnd w:id="62"/>
    </w:p>
    <w:p w14:paraId="19C2354E" w14:textId="271A12F2" w:rsidR="00B30882" w:rsidRPr="00521990" w:rsidRDefault="00B30882" w:rsidP="00FB2452">
      <w:pPr>
        <w:pStyle w:val="break-words"/>
        <w:spacing w:line="360" w:lineRule="auto"/>
        <w:rPr>
          <w:b/>
        </w:rPr>
      </w:pPr>
      <w:r>
        <w:t>A fő cím alatt két gomb található:</w:t>
      </w:r>
    </w:p>
    <w:p w14:paraId="4A83A782" w14:textId="1ABD2993" w:rsidR="00B30882" w:rsidRDefault="00B30882" w:rsidP="00BE018E">
      <w:pPr>
        <w:pStyle w:val="break-words"/>
        <w:numPr>
          <w:ilvl w:val="0"/>
          <w:numId w:val="26"/>
        </w:numPr>
        <w:spacing w:line="360" w:lineRule="auto"/>
      </w:pPr>
      <w:r>
        <w:rPr>
          <w:rStyle w:val="Kiemels2"/>
          <w:rFonts w:eastAsiaTheme="majorEastAsia"/>
        </w:rPr>
        <w:t>Vissza a főoldalra</w:t>
      </w:r>
      <w:r>
        <w:t>: Egy kék „</w:t>
      </w:r>
      <w:r>
        <w:rPr>
          <w:rFonts w:ascii="Segoe UI Emoji" w:hAnsi="Segoe UI Emoji" w:cs="Segoe UI Emoji"/>
        </w:rPr>
        <w:t>🏠</w:t>
      </w:r>
      <w:r>
        <w:t xml:space="preserve"> Vissza a főoldalra” gomb, amely a főoldalra navigál.</w:t>
      </w:r>
    </w:p>
    <w:p w14:paraId="37BE0C94" w14:textId="1D1D2A89" w:rsidR="00B30882" w:rsidRDefault="00521990" w:rsidP="00BE018E">
      <w:pPr>
        <w:pStyle w:val="break-words"/>
        <w:numPr>
          <w:ilvl w:val="0"/>
          <w:numId w:val="26"/>
        </w:numPr>
        <w:spacing w:line="360" w:lineRule="auto"/>
      </w:pPr>
      <w:r w:rsidRPr="00521990">
        <w:rPr>
          <w:noProof/>
        </w:rPr>
        <w:drawing>
          <wp:anchor distT="0" distB="0" distL="114300" distR="114300" simplePos="0" relativeHeight="251735040" behindDoc="1" locked="0" layoutInCell="1" allowOverlap="1" wp14:anchorId="676A53B5" wp14:editId="28FF8800">
            <wp:simplePos x="0" y="0"/>
            <wp:positionH relativeFrom="column">
              <wp:posOffset>2540</wp:posOffset>
            </wp:positionH>
            <wp:positionV relativeFrom="paragraph">
              <wp:posOffset>493928</wp:posOffset>
            </wp:positionV>
            <wp:extent cx="5543550" cy="342900"/>
            <wp:effectExtent l="0" t="0" r="0" b="0"/>
            <wp:wrapTight wrapText="bothSides">
              <wp:wrapPolygon edited="0">
                <wp:start x="0" y="0"/>
                <wp:lineTo x="0" y="20400"/>
                <wp:lineTo x="21526" y="20400"/>
                <wp:lineTo x="21526" y="0"/>
                <wp:lineTo x="0" y="0"/>
              </wp:wrapPolygon>
            </wp:wrapTight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882">
        <w:rPr>
          <w:rStyle w:val="Kiemels2"/>
          <w:rFonts w:eastAsiaTheme="majorEastAsia"/>
        </w:rPr>
        <w:t>Kijelentkezés</w:t>
      </w:r>
      <w:r w:rsidR="00B30882">
        <w:t>: Egy piros „Kijelentkezés” gomb, amely a kijelentkezési folyamatot indítja el, és a felhasználót a bejelentkezési oldalra irányítja.</w:t>
      </w:r>
    </w:p>
    <w:p w14:paraId="10F56841" w14:textId="77777777" w:rsidR="00B30882" w:rsidRDefault="00B30882" w:rsidP="00FB2452">
      <w:pPr>
        <w:pStyle w:val="break-words"/>
        <w:spacing w:line="360" w:lineRule="auto"/>
      </w:pPr>
      <w:r>
        <w:t>Mindkét gomb kattintható, és az egér fölé mozgatásakor enyhén sötétednek, jelezve az interaktivitást.</w:t>
      </w:r>
    </w:p>
    <w:p w14:paraId="31AD3AF7" w14:textId="66BDAE72" w:rsidR="00B30882" w:rsidRDefault="00C27556" w:rsidP="00C27556">
      <w:pPr>
        <w:pStyle w:val="Cmsor3"/>
      </w:pPr>
      <w:r>
        <w:t xml:space="preserve"> </w:t>
      </w:r>
      <w:bookmarkStart w:id="63" w:name="_Toc195608846"/>
      <w:r w:rsidR="00B30882">
        <w:t xml:space="preserve">Meglévő </w:t>
      </w:r>
      <w:proofErr w:type="spellStart"/>
      <w:r w:rsidR="00B30882">
        <w:t>Adminok</w:t>
      </w:r>
      <w:proofErr w:type="spellEnd"/>
      <w:r w:rsidR="00B30882">
        <w:t xml:space="preserve"> Kezelése</w:t>
      </w:r>
      <w:bookmarkEnd w:id="63"/>
    </w:p>
    <w:p w14:paraId="5DBBD5CB" w14:textId="77777777" w:rsidR="00B30882" w:rsidRDefault="00B30882" w:rsidP="00FB2452">
      <w:pPr>
        <w:pStyle w:val="break-words"/>
        <w:spacing w:line="360" w:lineRule="auto"/>
      </w:pPr>
      <w:r>
        <w:t xml:space="preserve">Az első szekció címe „Meglévő </w:t>
      </w:r>
      <w:proofErr w:type="spellStart"/>
      <w:r>
        <w:t>Adminok</w:t>
      </w:r>
      <w:proofErr w:type="spellEnd"/>
      <w:r>
        <w:t>”, és egy táblázatban listázza az adminisztrátori jogosultsággal rendelkező felhasználókat. A táblázat oszlopai a következők:</w:t>
      </w:r>
    </w:p>
    <w:p w14:paraId="0A05B234" w14:textId="77777777" w:rsidR="00B30882" w:rsidRDefault="00B30882" w:rsidP="00BE018E">
      <w:pPr>
        <w:pStyle w:val="break-words"/>
        <w:numPr>
          <w:ilvl w:val="0"/>
          <w:numId w:val="27"/>
        </w:numPr>
        <w:spacing w:line="360" w:lineRule="auto"/>
      </w:pPr>
      <w:r>
        <w:rPr>
          <w:rStyle w:val="Kiemels2"/>
          <w:rFonts w:eastAsiaTheme="majorEastAsia"/>
        </w:rPr>
        <w:t>ID</w:t>
      </w:r>
      <w:r>
        <w:t>: Az adminisztrátor egyedi azonosítója (pl. 1).</w:t>
      </w:r>
    </w:p>
    <w:p w14:paraId="1792261F" w14:textId="77777777" w:rsidR="00B30882" w:rsidRDefault="00B30882" w:rsidP="00BE018E">
      <w:pPr>
        <w:pStyle w:val="break-words"/>
        <w:numPr>
          <w:ilvl w:val="0"/>
          <w:numId w:val="27"/>
        </w:numPr>
        <w:spacing w:line="360" w:lineRule="auto"/>
      </w:pPr>
      <w:r>
        <w:rPr>
          <w:rStyle w:val="Kiemels2"/>
          <w:rFonts w:eastAsiaTheme="majorEastAsia"/>
        </w:rPr>
        <w:t>Név</w:t>
      </w:r>
      <w:r>
        <w:t>: Az adminisztrátor neve (pl. „Kovács Bence”).</w:t>
      </w:r>
    </w:p>
    <w:p w14:paraId="5CCD33B3" w14:textId="77777777" w:rsidR="00B30882" w:rsidRDefault="00B30882" w:rsidP="00BE018E">
      <w:pPr>
        <w:pStyle w:val="break-words"/>
        <w:numPr>
          <w:ilvl w:val="0"/>
          <w:numId w:val="27"/>
        </w:numPr>
        <w:spacing w:line="360" w:lineRule="auto"/>
      </w:pPr>
      <w:r>
        <w:rPr>
          <w:rStyle w:val="Kiemels2"/>
          <w:rFonts w:eastAsiaTheme="majorEastAsia"/>
        </w:rPr>
        <w:t>Email</w:t>
      </w:r>
      <w:r>
        <w:t>: Az adminisztrátor email címe (pl. „</w:t>
      </w:r>
      <w:hyperlink r:id="rId54" w:tgtFrame="_blank" w:history="1">
        <w:r>
          <w:rPr>
            <w:rStyle w:val="Hiperhivatkozs"/>
          </w:rPr>
          <w:t>kovacs.bence@example.com</w:t>
        </w:r>
      </w:hyperlink>
      <w:r>
        <w:t>”).</w:t>
      </w:r>
    </w:p>
    <w:p w14:paraId="47453BF5" w14:textId="77777777" w:rsidR="00B30882" w:rsidRDefault="00B30882" w:rsidP="00BE018E">
      <w:pPr>
        <w:pStyle w:val="break-words"/>
        <w:numPr>
          <w:ilvl w:val="0"/>
          <w:numId w:val="27"/>
        </w:numPr>
        <w:spacing w:line="360" w:lineRule="auto"/>
      </w:pPr>
      <w:r>
        <w:rPr>
          <w:rStyle w:val="Kiemels2"/>
          <w:rFonts w:eastAsiaTheme="majorEastAsia"/>
        </w:rPr>
        <w:t>Művelet</w:t>
      </w:r>
      <w:r>
        <w:t>: Egy piros „Admin jog elvétele” gomb, amely az adott felhasználó adminisztrátori jogosultságának megszüntetésére szolgál.</w:t>
      </w:r>
    </w:p>
    <w:p w14:paraId="461A0F5A" w14:textId="61672870" w:rsidR="00B30882" w:rsidRDefault="00521990" w:rsidP="00FB2452">
      <w:pPr>
        <w:pStyle w:val="break-words"/>
        <w:spacing w:line="360" w:lineRule="auto"/>
      </w:pPr>
      <w:r w:rsidRPr="00521990">
        <w:rPr>
          <w:noProof/>
        </w:rPr>
        <w:drawing>
          <wp:anchor distT="0" distB="0" distL="114300" distR="114300" simplePos="0" relativeHeight="251738112" behindDoc="1" locked="0" layoutInCell="1" allowOverlap="1" wp14:anchorId="146BB9F7" wp14:editId="6EBA9C71">
            <wp:simplePos x="0" y="0"/>
            <wp:positionH relativeFrom="column">
              <wp:posOffset>2540</wp:posOffset>
            </wp:positionH>
            <wp:positionV relativeFrom="paragraph">
              <wp:posOffset>1081938</wp:posOffset>
            </wp:positionV>
            <wp:extent cx="5543550" cy="888365"/>
            <wp:effectExtent l="0" t="0" r="0" b="6985"/>
            <wp:wrapTight wrapText="bothSides">
              <wp:wrapPolygon edited="0">
                <wp:start x="0" y="0"/>
                <wp:lineTo x="0" y="21307"/>
                <wp:lineTo x="21526" y="21307"/>
                <wp:lineTo x="21526" y="0"/>
                <wp:lineTo x="0" y="0"/>
              </wp:wrapPolygon>
            </wp:wrapTight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882">
        <w:t xml:space="preserve">A gombra kattintva a rendszer eltávolítja az adminisztrátori szerepkört, és a felhasználó „felhasználó” státuszra vált, kivéve, ha Ön a saját admin jogát próbálja elvenni, ebben az esetben egy hibaüzenet jelenik meg: </w:t>
      </w:r>
      <w:proofErr w:type="gramStart"/>
      <w:r w:rsidR="00B30882">
        <w:t>„</w:t>
      </w:r>
      <w:r w:rsidR="00B30882">
        <w:rPr>
          <w:rFonts w:ascii="Segoe UI Emoji" w:hAnsi="Segoe UI Emoji" w:cs="Segoe UI Emoji"/>
        </w:rPr>
        <w:t>❌</w:t>
      </w:r>
      <w:r w:rsidR="00B30882">
        <w:t xml:space="preserve"> Nem</w:t>
      </w:r>
      <w:proofErr w:type="gramEnd"/>
      <w:r w:rsidR="00B30882">
        <w:t xml:space="preserve"> </w:t>
      </w:r>
      <w:proofErr w:type="spellStart"/>
      <w:r w:rsidR="00B30882">
        <w:t>veheted</w:t>
      </w:r>
      <w:proofErr w:type="spellEnd"/>
      <w:r w:rsidR="00B30882">
        <w:t xml:space="preserve"> el a saját admin jogodat!”. Sikeres művelet esetén egy zöld üzenet látható: </w:t>
      </w:r>
      <w:proofErr w:type="gramStart"/>
      <w:r w:rsidR="00B30882">
        <w:t>„</w:t>
      </w:r>
      <w:r w:rsidR="00B30882">
        <w:rPr>
          <w:rFonts w:ascii="Segoe UI Emoji" w:hAnsi="Segoe UI Emoji" w:cs="Segoe UI Emoji"/>
        </w:rPr>
        <w:t>✅</w:t>
      </w:r>
      <w:r w:rsidR="00B30882">
        <w:t xml:space="preserve"> A</w:t>
      </w:r>
      <w:proofErr w:type="gramEnd"/>
      <w:r w:rsidR="00B30882">
        <w:t xml:space="preserve"> felhasználó </w:t>
      </w:r>
      <w:proofErr w:type="spellStart"/>
      <w:r w:rsidR="00B30882">
        <w:t>adminná</w:t>
      </w:r>
      <w:proofErr w:type="spellEnd"/>
      <w:r w:rsidR="00B30882">
        <w:t xml:space="preserve"> lett állítva!” vagy „</w:t>
      </w:r>
      <w:r w:rsidR="00B30882">
        <w:rPr>
          <w:rFonts w:ascii="Segoe UI Emoji" w:hAnsi="Segoe UI Emoji" w:cs="Segoe UI Emoji"/>
        </w:rPr>
        <w:t>✅</w:t>
      </w:r>
      <w:r w:rsidR="00B30882">
        <w:t xml:space="preserve"> Admin jog sikeresen elvéve!”.</w:t>
      </w:r>
      <w:r w:rsidRPr="00521990">
        <w:rPr>
          <w:noProof/>
        </w:rPr>
        <w:t xml:space="preserve"> </w:t>
      </w:r>
    </w:p>
    <w:p w14:paraId="70CBD85E" w14:textId="6FFBBBF1" w:rsidR="00B30882" w:rsidRDefault="00C27556" w:rsidP="00C27556">
      <w:pPr>
        <w:pStyle w:val="Cmsor3"/>
      </w:pPr>
      <w:r>
        <w:lastRenderedPageBreak/>
        <w:t xml:space="preserve"> </w:t>
      </w:r>
      <w:bookmarkStart w:id="64" w:name="_Toc195608847"/>
      <w:r w:rsidR="00B30882">
        <w:t xml:space="preserve">Felhasználók </w:t>
      </w:r>
      <w:proofErr w:type="spellStart"/>
      <w:r w:rsidR="00B30882">
        <w:t>Adminná</w:t>
      </w:r>
      <w:proofErr w:type="spellEnd"/>
      <w:r w:rsidR="00B30882">
        <w:t xml:space="preserve"> Állítása</w:t>
      </w:r>
      <w:bookmarkEnd w:id="64"/>
    </w:p>
    <w:p w14:paraId="573884D5" w14:textId="77777777" w:rsidR="00B30882" w:rsidRDefault="00B30882" w:rsidP="00FB2452">
      <w:pPr>
        <w:pStyle w:val="break-words"/>
        <w:spacing w:line="360" w:lineRule="auto"/>
      </w:pPr>
      <w:r>
        <w:t xml:space="preserve">A második szekció címe „Felhasználók </w:t>
      </w:r>
      <w:proofErr w:type="spellStart"/>
      <w:r>
        <w:t>adminná</w:t>
      </w:r>
      <w:proofErr w:type="spellEnd"/>
      <w:r>
        <w:t xml:space="preserve"> állítása”, és egy táblázatban mutatja azokat a felhasználókat, akik jelenleg nem adminisztrátorok. A táblázat oszlopai megegyeznek az előző szekcióéval:</w:t>
      </w:r>
    </w:p>
    <w:p w14:paraId="2E4CD4CB" w14:textId="77777777" w:rsidR="00B30882" w:rsidRDefault="00B30882" w:rsidP="00BE018E">
      <w:pPr>
        <w:pStyle w:val="break-words"/>
        <w:numPr>
          <w:ilvl w:val="0"/>
          <w:numId w:val="28"/>
        </w:numPr>
        <w:spacing w:line="360" w:lineRule="auto"/>
      </w:pPr>
      <w:r>
        <w:rPr>
          <w:rStyle w:val="Kiemels2"/>
          <w:rFonts w:eastAsiaTheme="majorEastAsia"/>
        </w:rPr>
        <w:t>ID</w:t>
      </w:r>
      <w:r>
        <w:t>: A felhasználó azonosítója.</w:t>
      </w:r>
    </w:p>
    <w:p w14:paraId="548C3B6C" w14:textId="77777777" w:rsidR="00B30882" w:rsidRDefault="00B30882" w:rsidP="00BE018E">
      <w:pPr>
        <w:pStyle w:val="break-words"/>
        <w:numPr>
          <w:ilvl w:val="0"/>
          <w:numId w:val="28"/>
        </w:numPr>
        <w:spacing w:line="360" w:lineRule="auto"/>
      </w:pPr>
      <w:r>
        <w:rPr>
          <w:rStyle w:val="Kiemels2"/>
          <w:rFonts w:eastAsiaTheme="majorEastAsia"/>
        </w:rPr>
        <w:t>Név</w:t>
      </w:r>
      <w:r>
        <w:t>: A felhasználó neve.</w:t>
      </w:r>
    </w:p>
    <w:p w14:paraId="22D0899C" w14:textId="77777777" w:rsidR="00B30882" w:rsidRDefault="00B30882" w:rsidP="00BE018E">
      <w:pPr>
        <w:pStyle w:val="break-words"/>
        <w:numPr>
          <w:ilvl w:val="0"/>
          <w:numId w:val="28"/>
        </w:numPr>
        <w:spacing w:line="360" w:lineRule="auto"/>
      </w:pPr>
      <w:r>
        <w:rPr>
          <w:rStyle w:val="Kiemels2"/>
          <w:rFonts w:eastAsiaTheme="majorEastAsia"/>
        </w:rPr>
        <w:t>Email</w:t>
      </w:r>
      <w:r>
        <w:t>: A felhasználó email címe.</w:t>
      </w:r>
    </w:p>
    <w:p w14:paraId="353BE450" w14:textId="73C9F48A" w:rsidR="00B30882" w:rsidRDefault="00521990" w:rsidP="00BE018E">
      <w:pPr>
        <w:pStyle w:val="break-words"/>
        <w:numPr>
          <w:ilvl w:val="0"/>
          <w:numId w:val="28"/>
        </w:numPr>
        <w:spacing w:line="360" w:lineRule="auto"/>
      </w:pPr>
      <w:r w:rsidRPr="00521990">
        <w:rPr>
          <w:noProof/>
        </w:rPr>
        <w:drawing>
          <wp:anchor distT="0" distB="0" distL="114300" distR="114300" simplePos="0" relativeHeight="251741184" behindDoc="1" locked="0" layoutInCell="1" allowOverlap="1" wp14:anchorId="49864226" wp14:editId="3C9831F2">
            <wp:simplePos x="0" y="0"/>
            <wp:positionH relativeFrom="column">
              <wp:posOffset>2540</wp:posOffset>
            </wp:positionH>
            <wp:positionV relativeFrom="paragraph">
              <wp:posOffset>458343</wp:posOffset>
            </wp:positionV>
            <wp:extent cx="5543550" cy="828040"/>
            <wp:effectExtent l="0" t="0" r="0" b="0"/>
            <wp:wrapTight wrapText="bothSides">
              <wp:wrapPolygon edited="0">
                <wp:start x="0" y="0"/>
                <wp:lineTo x="0" y="20871"/>
                <wp:lineTo x="21526" y="20871"/>
                <wp:lineTo x="21526" y="0"/>
                <wp:lineTo x="0" y="0"/>
              </wp:wrapPolygon>
            </wp:wrapTight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882">
        <w:rPr>
          <w:rStyle w:val="Kiemels2"/>
          <w:rFonts w:eastAsiaTheme="majorEastAsia"/>
        </w:rPr>
        <w:t>Művelet</w:t>
      </w:r>
      <w:r w:rsidR="00B30882">
        <w:t>: Egy piros „</w:t>
      </w:r>
      <w:proofErr w:type="spellStart"/>
      <w:r w:rsidR="00B30882">
        <w:t>Adminná</w:t>
      </w:r>
      <w:proofErr w:type="spellEnd"/>
      <w:r w:rsidR="00B30882">
        <w:t xml:space="preserve"> állítás” gomb, amely az adott felhasználót adminisztrátorrá teszi.</w:t>
      </w:r>
    </w:p>
    <w:p w14:paraId="55B2A535" w14:textId="09BB5C20" w:rsidR="00B30882" w:rsidRDefault="00B30882" w:rsidP="00FB2452">
      <w:pPr>
        <w:pStyle w:val="break-words"/>
        <w:spacing w:line="360" w:lineRule="auto"/>
      </w:pPr>
      <w:r>
        <w:t>A gombra kattintva a rendszer az adott felhasználó szerepkörét „</w:t>
      </w:r>
      <w:proofErr w:type="gramStart"/>
      <w:r>
        <w:t>admin”-</w:t>
      </w:r>
      <w:proofErr w:type="spellStart"/>
      <w:proofErr w:type="gramEnd"/>
      <w:r>
        <w:t>ra</w:t>
      </w:r>
      <w:proofErr w:type="spellEnd"/>
      <w:r>
        <w:t xml:space="preserve"> módosítja, és egy zöld üzenet erősíti meg a műveletet: „</w:t>
      </w:r>
      <w:r>
        <w:rPr>
          <w:rFonts w:ascii="Segoe UI Emoji" w:hAnsi="Segoe UI Emoji" w:cs="Segoe UI Emoji"/>
        </w:rPr>
        <w:t>✅</w:t>
      </w:r>
      <w:r>
        <w:t xml:space="preserve"> A felhasználó </w:t>
      </w:r>
      <w:proofErr w:type="spellStart"/>
      <w:r>
        <w:t>adminná</w:t>
      </w:r>
      <w:proofErr w:type="spellEnd"/>
      <w:r>
        <w:t xml:space="preserve"> lett állítva!”. A táblázat frissül, így az új adminisztrátor átkerül a „Meglévő </w:t>
      </w:r>
      <w:proofErr w:type="spellStart"/>
      <w:r>
        <w:t>Adminok</w:t>
      </w:r>
      <w:proofErr w:type="spellEnd"/>
      <w:r>
        <w:t>” szekcióba.</w:t>
      </w:r>
      <w:r w:rsidR="00521990" w:rsidRPr="00521990">
        <w:rPr>
          <w:noProof/>
        </w:rPr>
        <w:t xml:space="preserve"> </w:t>
      </w:r>
    </w:p>
    <w:p w14:paraId="4178BB6B" w14:textId="639C0631" w:rsidR="00B30882" w:rsidRDefault="00B30882" w:rsidP="00C27556">
      <w:pPr>
        <w:pStyle w:val="Cmsor3"/>
      </w:pPr>
      <w:bookmarkStart w:id="65" w:name="_Toc195608848"/>
      <w:r>
        <w:t>Új Pálinka Hozzáadása</w:t>
      </w:r>
      <w:bookmarkEnd w:id="65"/>
    </w:p>
    <w:p w14:paraId="4FBAD78E" w14:textId="5896EA11" w:rsidR="00B30882" w:rsidRDefault="00521990" w:rsidP="00FB2452">
      <w:pPr>
        <w:pStyle w:val="break-words"/>
        <w:spacing w:line="360" w:lineRule="auto"/>
      </w:pPr>
      <w:r w:rsidRPr="00521990">
        <w:rPr>
          <w:noProof/>
        </w:rPr>
        <w:drawing>
          <wp:anchor distT="0" distB="0" distL="114300" distR="114300" simplePos="0" relativeHeight="251744256" behindDoc="1" locked="0" layoutInCell="1" allowOverlap="1" wp14:anchorId="3E3CDB71" wp14:editId="2A774EC0">
            <wp:simplePos x="0" y="0"/>
            <wp:positionH relativeFrom="column">
              <wp:posOffset>2416556</wp:posOffset>
            </wp:positionH>
            <wp:positionV relativeFrom="paragraph">
              <wp:posOffset>651484</wp:posOffset>
            </wp:positionV>
            <wp:extent cx="3790950" cy="2279650"/>
            <wp:effectExtent l="0" t="0" r="0" b="6350"/>
            <wp:wrapTight wrapText="bothSides">
              <wp:wrapPolygon edited="0">
                <wp:start x="0" y="0"/>
                <wp:lineTo x="0" y="21480"/>
                <wp:lineTo x="21491" y="21480"/>
                <wp:lineTo x="21491" y="0"/>
                <wp:lineTo x="0" y="0"/>
              </wp:wrapPolygon>
            </wp:wrapTight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882">
        <w:t>A harmadik szekció címe „Új Pálinka Hozzáadása”, és egy űrlapot tartalmaz a következő mezőkkel:</w:t>
      </w:r>
      <w:r w:rsidRPr="00521990">
        <w:rPr>
          <w:noProof/>
        </w:rPr>
        <w:t xml:space="preserve"> </w:t>
      </w:r>
    </w:p>
    <w:p w14:paraId="4DEC3AB3" w14:textId="79DA4FBB" w:rsidR="00B30882" w:rsidRDefault="00B30882" w:rsidP="00BE018E">
      <w:pPr>
        <w:pStyle w:val="break-words"/>
        <w:numPr>
          <w:ilvl w:val="0"/>
          <w:numId w:val="29"/>
        </w:numPr>
        <w:spacing w:line="360" w:lineRule="auto"/>
      </w:pPr>
      <w:r>
        <w:rPr>
          <w:rStyle w:val="Kiemels2"/>
          <w:rFonts w:eastAsiaTheme="majorEastAsia"/>
        </w:rPr>
        <w:t>Pálinka neve</w:t>
      </w:r>
      <w:r>
        <w:t>: Szövegmező a pálinka nevének megadására (pl. „Szilva Pálinka”).</w:t>
      </w:r>
    </w:p>
    <w:p w14:paraId="7A94D63E" w14:textId="7E255366" w:rsidR="00B30882" w:rsidRDefault="00B30882" w:rsidP="00BE018E">
      <w:pPr>
        <w:pStyle w:val="break-words"/>
        <w:numPr>
          <w:ilvl w:val="0"/>
          <w:numId w:val="29"/>
        </w:numPr>
        <w:spacing w:line="360" w:lineRule="auto"/>
      </w:pPr>
      <w:r>
        <w:rPr>
          <w:rStyle w:val="Kiemels2"/>
          <w:rFonts w:eastAsiaTheme="majorEastAsia"/>
        </w:rPr>
        <w:t>Alkohol %</w:t>
      </w:r>
      <w:r>
        <w:t>: Szövegmező az alkoholtartalom megadására (pl. „50%”).</w:t>
      </w:r>
    </w:p>
    <w:p w14:paraId="3AEBF3F9" w14:textId="3F9698C4" w:rsidR="00B30882" w:rsidRDefault="00B30882" w:rsidP="00BE018E">
      <w:pPr>
        <w:pStyle w:val="break-words"/>
        <w:numPr>
          <w:ilvl w:val="0"/>
          <w:numId w:val="29"/>
        </w:numPr>
        <w:spacing w:line="360" w:lineRule="auto"/>
      </w:pPr>
      <w:r>
        <w:rPr>
          <w:rStyle w:val="Kiemels2"/>
          <w:rFonts w:eastAsiaTheme="majorEastAsia"/>
        </w:rPr>
        <w:t>Ár (HUF)</w:t>
      </w:r>
      <w:r>
        <w:t>: Számmező az ár megadására (pl. 5000).</w:t>
      </w:r>
    </w:p>
    <w:p w14:paraId="08FB5D38" w14:textId="6C461695" w:rsidR="00B30882" w:rsidRDefault="00B30882" w:rsidP="00BE018E">
      <w:pPr>
        <w:pStyle w:val="break-words"/>
        <w:numPr>
          <w:ilvl w:val="0"/>
          <w:numId w:val="29"/>
        </w:numPr>
        <w:spacing w:line="360" w:lineRule="auto"/>
      </w:pPr>
      <w:r>
        <w:rPr>
          <w:rStyle w:val="Kiemels2"/>
          <w:rFonts w:eastAsiaTheme="majorEastAsia"/>
        </w:rPr>
        <w:t>Kép URL</w:t>
      </w:r>
      <w:r>
        <w:t>: Szövegmező a pálinka képének URL-</w:t>
      </w:r>
      <w:proofErr w:type="spellStart"/>
      <w:r>
        <w:t>jének</w:t>
      </w:r>
      <w:proofErr w:type="spellEnd"/>
      <w:r>
        <w:t xml:space="preserve"> megadására (pl. „</w:t>
      </w:r>
      <w:proofErr w:type="spellStart"/>
      <w:r>
        <w:t>images</w:t>
      </w:r>
      <w:proofErr w:type="spellEnd"/>
      <w:r>
        <w:t>/szilva.jpg”).</w:t>
      </w:r>
    </w:p>
    <w:p w14:paraId="2E33E4F1" w14:textId="6AE7C5AA" w:rsidR="00B30882" w:rsidRDefault="00B30882" w:rsidP="00BE018E">
      <w:pPr>
        <w:pStyle w:val="break-words"/>
        <w:numPr>
          <w:ilvl w:val="0"/>
          <w:numId w:val="29"/>
        </w:numPr>
        <w:spacing w:line="360" w:lineRule="auto"/>
      </w:pPr>
      <w:r>
        <w:rPr>
          <w:rStyle w:val="Kiemels2"/>
          <w:rFonts w:eastAsiaTheme="majorEastAsia"/>
        </w:rPr>
        <w:t>Készlet (db)</w:t>
      </w:r>
      <w:r>
        <w:t>: Számmező a készlet mennyiségének megadására (pl. 10).</w:t>
      </w:r>
    </w:p>
    <w:p w14:paraId="17E2C2DA" w14:textId="77777777" w:rsidR="00B30882" w:rsidRDefault="00B30882" w:rsidP="00FB2452">
      <w:pPr>
        <w:pStyle w:val="break-words"/>
        <w:spacing w:line="360" w:lineRule="auto"/>
      </w:pPr>
      <w:r>
        <w:lastRenderedPageBreak/>
        <w:t xml:space="preserve">Az űrlap alján egy piros </w:t>
      </w:r>
      <w:proofErr w:type="gramStart"/>
      <w:r>
        <w:t>„</w:t>
      </w:r>
      <w:r>
        <w:rPr>
          <w:rFonts w:ascii="Segoe UI Emoji" w:hAnsi="Segoe UI Emoji" w:cs="Segoe UI Emoji"/>
        </w:rPr>
        <w:t>➕</w:t>
      </w:r>
      <w:r>
        <w:t xml:space="preserve"> Hozzáadás</w:t>
      </w:r>
      <w:proofErr w:type="gramEnd"/>
      <w:r>
        <w:t xml:space="preserve">” gomb található. A mezők kitöltése után a gombra kattintva a rendszer hozzáadja az új pálinkát az adatbázishoz, és egy zöld üzenet jelenik meg: </w:t>
      </w:r>
      <w:proofErr w:type="gramStart"/>
      <w:r>
        <w:t>„</w:t>
      </w:r>
      <w:r>
        <w:rPr>
          <w:rFonts w:ascii="Segoe UI Emoji" w:hAnsi="Segoe UI Emoji" w:cs="Segoe UI Emoji"/>
        </w:rPr>
        <w:t>✅</w:t>
      </w:r>
      <w:r>
        <w:t xml:space="preserve"> Pálinka</w:t>
      </w:r>
      <w:proofErr w:type="gramEnd"/>
      <w:r>
        <w:t xml:space="preserve"> sikeresen hozzáadva!”. Ha bármely mező üres, a rendszer nem hajtja végre a műveletet, és egy hibaüzenet látható: </w:t>
      </w:r>
      <w:proofErr w:type="gramStart"/>
      <w:r>
        <w:t>„</w:t>
      </w:r>
      <w:r>
        <w:rPr>
          <w:rFonts w:ascii="Segoe UI Emoji" w:hAnsi="Segoe UI Emoji" w:cs="Segoe UI Emoji"/>
        </w:rPr>
        <w:t>❌</w:t>
      </w:r>
      <w:r>
        <w:t xml:space="preserve"> Kérjük</w:t>
      </w:r>
      <w:proofErr w:type="gramEnd"/>
      <w:r>
        <w:t>, tölts ki minden mezőt!”.</w:t>
      </w:r>
    </w:p>
    <w:p w14:paraId="7159DBBE" w14:textId="73A672AB" w:rsidR="00B30882" w:rsidRDefault="00B30882" w:rsidP="00C27556">
      <w:pPr>
        <w:pStyle w:val="Cmsor3"/>
      </w:pPr>
      <w:bookmarkStart w:id="66" w:name="_Toc195608849"/>
      <w:r>
        <w:t>Meglévő Pálinkák Kezelése</w:t>
      </w:r>
      <w:bookmarkEnd w:id="66"/>
    </w:p>
    <w:p w14:paraId="1F4FEADB" w14:textId="77777777" w:rsidR="00B30882" w:rsidRDefault="00B30882" w:rsidP="00FB2452">
      <w:pPr>
        <w:pStyle w:val="break-words"/>
        <w:spacing w:line="360" w:lineRule="auto"/>
      </w:pPr>
      <w:r>
        <w:t>A negyedik szekció címe „Meglévő Pálinkák”, és egy táblázatban listázza az összes pálinkát. A táblázat oszlopai:</w:t>
      </w:r>
    </w:p>
    <w:p w14:paraId="57F19D83" w14:textId="77777777" w:rsidR="00B30882" w:rsidRDefault="00B30882" w:rsidP="00BE018E">
      <w:pPr>
        <w:pStyle w:val="break-words"/>
        <w:numPr>
          <w:ilvl w:val="0"/>
          <w:numId w:val="30"/>
        </w:numPr>
        <w:spacing w:line="360" w:lineRule="auto"/>
      </w:pPr>
      <w:r>
        <w:rPr>
          <w:rStyle w:val="Kiemels2"/>
          <w:rFonts w:eastAsiaTheme="majorEastAsia"/>
        </w:rPr>
        <w:t>ID</w:t>
      </w:r>
      <w:r>
        <w:t>: A pálinka azonosítója (pl. 1).</w:t>
      </w:r>
    </w:p>
    <w:p w14:paraId="6B348F24" w14:textId="77777777" w:rsidR="00B30882" w:rsidRDefault="00B30882" w:rsidP="00BE018E">
      <w:pPr>
        <w:pStyle w:val="break-words"/>
        <w:numPr>
          <w:ilvl w:val="0"/>
          <w:numId w:val="30"/>
        </w:numPr>
        <w:spacing w:line="360" w:lineRule="auto"/>
      </w:pPr>
      <w:r>
        <w:rPr>
          <w:rStyle w:val="Kiemels2"/>
          <w:rFonts w:eastAsiaTheme="majorEastAsia"/>
        </w:rPr>
        <w:t>Név</w:t>
      </w:r>
      <w:r>
        <w:t>: A pálinka neve (pl. „Szilva Pálinka”).</w:t>
      </w:r>
    </w:p>
    <w:p w14:paraId="5A644F23" w14:textId="77777777" w:rsidR="00B30882" w:rsidRDefault="00B30882" w:rsidP="00BE018E">
      <w:pPr>
        <w:pStyle w:val="break-words"/>
        <w:numPr>
          <w:ilvl w:val="0"/>
          <w:numId w:val="30"/>
        </w:numPr>
        <w:spacing w:line="360" w:lineRule="auto"/>
      </w:pPr>
      <w:r>
        <w:rPr>
          <w:rStyle w:val="Kiemels2"/>
          <w:rFonts w:eastAsiaTheme="majorEastAsia"/>
        </w:rPr>
        <w:t>Alkohol %</w:t>
      </w:r>
      <w:r>
        <w:t>: Az alkoholtartalom (pl. „50%”).</w:t>
      </w:r>
    </w:p>
    <w:p w14:paraId="553CE3AE" w14:textId="78A9CB57" w:rsidR="00B30882" w:rsidRDefault="00B30882" w:rsidP="00BE018E">
      <w:pPr>
        <w:pStyle w:val="break-words"/>
        <w:numPr>
          <w:ilvl w:val="0"/>
          <w:numId w:val="30"/>
        </w:numPr>
        <w:spacing w:line="360" w:lineRule="auto"/>
      </w:pPr>
      <w:r>
        <w:rPr>
          <w:rStyle w:val="Kiemels2"/>
          <w:rFonts w:eastAsiaTheme="majorEastAsia"/>
        </w:rPr>
        <w:t>Ár</w:t>
      </w:r>
      <w:r>
        <w:t>: Az ár HUF-ban (pl. „5000 HUF”).</w:t>
      </w:r>
      <w:r w:rsidR="003F4852" w:rsidRPr="003F4852">
        <w:rPr>
          <w:noProof/>
        </w:rPr>
        <w:t xml:space="preserve"> </w:t>
      </w:r>
    </w:p>
    <w:p w14:paraId="1BF76E9E" w14:textId="1BACDB86" w:rsidR="00B30882" w:rsidRDefault="00B30882" w:rsidP="00BE018E">
      <w:pPr>
        <w:pStyle w:val="break-words"/>
        <w:numPr>
          <w:ilvl w:val="0"/>
          <w:numId w:val="30"/>
        </w:numPr>
        <w:spacing w:line="360" w:lineRule="auto"/>
      </w:pPr>
      <w:r>
        <w:rPr>
          <w:rStyle w:val="Kiemels2"/>
          <w:rFonts w:eastAsiaTheme="majorEastAsia"/>
        </w:rPr>
        <w:t>Készlet</w:t>
      </w:r>
      <w:r>
        <w:t xml:space="preserve">: A jelenlegi készlet (pl. „10 db”), mellette egy számmező és két gomb: </w:t>
      </w:r>
    </w:p>
    <w:p w14:paraId="7E5B6628" w14:textId="75AF952C" w:rsidR="00B30882" w:rsidRDefault="00B30882" w:rsidP="00BE018E">
      <w:pPr>
        <w:pStyle w:val="break-words"/>
        <w:numPr>
          <w:ilvl w:val="1"/>
          <w:numId w:val="30"/>
        </w:numPr>
        <w:spacing w:line="360" w:lineRule="auto"/>
      </w:pPr>
      <w:r>
        <w:rPr>
          <w:rStyle w:val="Kiemels2"/>
          <w:rFonts w:eastAsiaTheme="majorEastAsia"/>
        </w:rPr>
        <w:t>Számmező</w:t>
      </w:r>
      <w:r>
        <w:t>: A készlet változtatásának mennyiségét adhatja meg (alapértelmezett: 1).</w:t>
      </w:r>
    </w:p>
    <w:p w14:paraId="136B06AB" w14:textId="033967AE" w:rsidR="00B30882" w:rsidRDefault="00B30882" w:rsidP="00BE018E">
      <w:pPr>
        <w:pStyle w:val="break-words"/>
        <w:numPr>
          <w:ilvl w:val="1"/>
          <w:numId w:val="30"/>
        </w:numPr>
        <w:spacing w:line="360" w:lineRule="auto"/>
      </w:pPr>
      <w:r>
        <w:rPr>
          <w:rStyle w:val="Kiemels2"/>
          <w:rFonts w:eastAsiaTheme="majorEastAsia"/>
        </w:rPr>
        <w:t>+ gomb</w:t>
      </w:r>
      <w:r>
        <w:t>: A készletet növeli a megadott értékkel.</w:t>
      </w:r>
    </w:p>
    <w:p w14:paraId="0BEB8499" w14:textId="77C48693" w:rsidR="00B30882" w:rsidRDefault="00B30882" w:rsidP="00BE018E">
      <w:pPr>
        <w:pStyle w:val="break-words"/>
        <w:numPr>
          <w:ilvl w:val="1"/>
          <w:numId w:val="30"/>
        </w:numPr>
        <w:spacing w:line="360" w:lineRule="auto"/>
      </w:pPr>
      <w:r>
        <w:rPr>
          <w:rStyle w:val="Kiemels2"/>
          <w:rFonts w:eastAsiaTheme="majorEastAsia"/>
        </w:rPr>
        <w:t>- gomb</w:t>
      </w:r>
      <w:r>
        <w:t>: A készletet csökkenti a megadott értékkel, de nem engedi 0 alá.</w:t>
      </w:r>
    </w:p>
    <w:p w14:paraId="654A9714" w14:textId="67366E6C" w:rsidR="00B30882" w:rsidRDefault="00B30882" w:rsidP="00BE018E">
      <w:pPr>
        <w:pStyle w:val="break-words"/>
        <w:numPr>
          <w:ilvl w:val="0"/>
          <w:numId w:val="30"/>
        </w:numPr>
        <w:spacing w:line="360" w:lineRule="auto"/>
      </w:pPr>
      <w:r>
        <w:rPr>
          <w:rStyle w:val="Kiemels2"/>
          <w:rFonts w:eastAsiaTheme="majorEastAsia"/>
        </w:rPr>
        <w:t>Kép</w:t>
      </w:r>
      <w:r>
        <w:t>: A pálinka képe, 50 pixel szélesen megjelenítve (pl. „</w:t>
      </w:r>
      <w:proofErr w:type="spellStart"/>
      <w:r>
        <w:t>images</w:t>
      </w:r>
      <w:proofErr w:type="spellEnd"/>
      <w:r>
        <w:t>/szilva.jpg”).</w:t>
      </w:r>
    </w:p>
    <w:p w14:paraId="7992CEA0" w14:textId="4EDBC2CB" w:rsidR="00B30882" w:rsidRDefault="003F4852" w:rsidP="00BE018E">
      <w:pPr>
        <w:pStyle w:val="break-words"/>
        <w:numPr>
          <w:ilvl w:val="0"/>
          <w:numId w:val="30"/>
        </w:numPr>
        <w:spacing w:line="360" w:lineRule="auto"/>
      </w:pPr>
      <w:r w:rsidRPr="003F4852">
        <w:rPr>
          <w:noProof/>
        </w:rPr>
        <w:drawing>
          <wp:anchor distT="0" distB="0" distL="114300" distR="114300" simplePos="0" relativeHeight="251746304" behindDoc="1" locked="0" layoutInCell="1" allowOverlap="1" wp14:anchorId="4EAA6242" wp14:editId="7A0D111B">
            <wp:simplePos x="0" y="0"/>
            <wp:positionH relativeFrom="column">
              <wp:posOffset>1515923</wp:posOffset>
            </wp:positionH>
            <wp:positionV relativeFrom="paragraph">
              <wp:posOffset>308686</wp:posOffset>
            </wp:positionV>
            <wp:extent cx="4776470" cy="2887980"/>
            <wp:effectExtent l="0" t="0" r="5080" b="7620"/>
            <wp:wrapTight wrapText="bothSides">
              <wp:wrapPolygon edited="0">
                <wp:start x="0" y="0"/>
                <wp:lineTo x="0" y="21515"/>
                <wp:lineTo x="21537" y="21515"/>
                <wp:lineTo x="21537" y="0"/>
                <wp:lineTo x="0" y="0"/>
              </wp:wrapPolygon>
            </wp:wrapTight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882">
        <w:rPr>
          <w:rStyle w:val="Kiemels2"/>
          <w:rFonts w:eastAsiaTheme="majorEastAsia"/>
        </w:rPr>
        <w:t>Művelet</w:t>
      </w:r>
      <w:r w:rsidR="00B30882">
        <w:t>: Egy piros „</w:t>
      </w:r>
      <w:r w:rsidR="00B30882">
        <w:rPr>
          <w:rFonts w:ascii="Segoe UI Emoji" w:hAnsi="Segoe UI Emoji" w:cs="Segoe UI Emoji"/>
        </w:rPr>
        <w:t>🗑</w:t>
      </w:r>
      <w:r w:rsidR="00B30882">
        <w:t>️ Törlés” gomb, amely a pálinka törlésére szolgál.</w:t>
      </w:r>
    </w:p>
    <w:p w14:paraId="100DD3B4" w14:textId="3E4DEF22" w:rsidR="00B30882" w:rsidRDefault="00B30882" w:rsidP="00FB2452">
      <w:pPr>
        <w:pStyle w:val="break-words"/>
        <w:spacing w:line="360" w:lineRule="auto"/>
      </w:pPr>
      <w:r>
        <w:t xml:space="preserve">A készletmódosító gombokra kattintva a rendszer frissíti a készletet, és egy zöld üzenet erősíti meg: </w:t>
      </w:r>
      <w:proofErr w:type="gramStart"/>
      <w:r>
        <w:t>„</w:t>
      </w:r>
      <w:r>
        <w:rPr>
          <w:rFonts w:ascii="Segoe UI Emoji" w:hAnsi="Segoe UI Emoji" w:cs="Segoe UI Emoji"/>
        </w:rPr>
        <w:t>✅</w:t>
      </w:r>
      <w:r>
        <w:t xml:space="preserve"> Készlet</w:t>
      </w:r>
      <w:proofErr w:type="gramEnd"/>
      <w:r>
        <w:t xml:space="preserve"> sikeresen módosítva!”. A törlés gombra kattintva egy felugró ablak (</w:t>
      </w:r>
      <w:proofErr w:type="spellStart"/>
      <w:r>
        <w:t>modal</w:t>
      </w:r>
      <w:proofErr w:type="spellEnd"/>
      <w:r>
        <w:t xml:space="preserve">) jelenik meg, amely megerősítést kér: </w:t>
      </w:r>
      <w:r>
        <w:lastRenderedPageBreak/>
        <w:t>„Biztosan törölni szeretnéd ezt a pálinkát?”. Két gomb választható:</w:t>
      </w:r>
    </w:p>
    <w:p w14:paraId="7D7F525D" w14:textId="602E9A50" w:rsidR="00B30882" w:rsidRDefault="00B30882" w:rsidP="00BE018E">
      <w:pPr>
        <w:pStyle w:val="break-words"/>
        <w:numPr>
          <w:ilvl w:val="0"/>
          <w:numId w:val="31"/>
        </w:numPr>
        <w:spacing w:line="360" w:lineRule="auto"/>
      </w:pPr>
      <w:r>
        <w:rPr>
          <w:rStyle w:val="Kiemels2"/>
          <w:rFonts w:eastAsiaTheme="majorEastAsia"/>
        </w:rPr>
        <w:t>Igen</w:t>
      </w:r>
      <w:r>
        <w:t xml:space="preserve">: A pálinka törlésre kerül, és egy zöld üzenet látható: </w:t>
      </w:r>
      <w:proofErr w:type="gramStart"/>
      <w:r>
        <w:t>„</w:t>
      </w:r>
      <w:r>
        <w:rPr>
          <w:rFonts w:ascii="Segoe UI Emoji" w:hAnsi="Segoe UI Emoji" w:cs="Segoe UI Emoji"/>
        </w:rPr>
        <w:t>✅</w:t>
      </w:r>
      <w:r>
        <w:t xml:space="preserve"> Pálinka</w:t>
      </w:r>
      <w:proofErr w:type="gramEnd"/>
      <w:r>
        <w:t xml:space="preserve"> sikeresen törölve!”.</w:t>
      </w:r>
    </w:p>
    <w:p w14:paraId="1887BFE9" w14:textId="196F8314" w:rsidR="00B30882" w:rsidRDefault="00B30882" w:rsidP="00BE018E">
      <w:pPr>
        <w:pStyle w:val="break-words"/>
        <w:numPr>
          <w:ilvl w:val="0"/>
          <w:numId w:val="31"/>
        </w:numPr>
        <w:spacing w:line="360" w:lineRule="auto"/>
      </w:pPr>
      <w:r>
        <w:rPr>
          <w:rStyle w:val="Kiemels2"/>
          <w:rFonts w:eastAsiaTheme="majorEastAsia"/>
        </w:rPr>
        <w:t>Mégsem</w:t>
      </w:r>
      <w:r>
        <w:t>: Az ablak bezárul, és a pálinka változatlan marad.</w:t>
      </w:r>
    </w:p>
    <w:p w14:paraId="2ADA0684" w14:textId="57F0EE01" w:rsidR="00B30882" w:rsidRDefault="00B30882" w:rsidP="00FB2452">
      <w:pPr>
        <w:pStyle w:val="break-words"/>
        <w:spacing w:line="360" w:lineRule="auto"/>
      </w:pPr>
      <w:r>
        <w:t xml:space="preserve">A felugró ablak a háttérre kattintva is bezárható. Ha a törlés sikertelen (pl. adatbázis hiba miatt), egy piros hibaüzenet jelenik meg: </w:t>
      </w:r>
      <w:proofErr w:type="gramStart"/>
      <w:r>
        <w:t>„</w:t>
      </w:r>
      <w:r>
        <w:rPr>
          <w:rFonts w:ascii="Segoe UI Emoji" w:hAnsi="Segoe UI Emoji" w:cs="Segoe UI Emoji"/>
        </w:rPr>
        <w:t>❌</w:t>
      </w:r>
      <w:r>
        <w:t xml:space="preserve"> Hiba</w:t>
      </w:r>
      <w:proofErr w:type="gramEnd"/>
      <w:r>
        <w:t xml:space="preserve"> történt a törlés során!”.</w:t>
      </w:r>
    </w:p>
    <w:p w14:paraId="50FF425D" w14:textId="021B1039" w:rsidR="00B30882" w:rsidRDefault="00B30882" w:rsidP="00FB2452">
      <w:pPr>
        <w:ind w:firstLine="0"/>
      </w:pPr>
    </w:p>
    <w:p w14:paraId="6BA1CB0A" w14:textId="5D08CD4E" w:rsidR="00B30882" w:rsidRDefault="00B30882" w:rsidP="00C27556">
      <w:pPr>
        <w:pStyle w:val="Cmsor3"/>
      </w:pPr>
      <w:bookmarkStart w:id="67" w:name="_Toc195608850"/>
      <w:r>
        <w:t>Reszponzivitás</w:t>
      </w:r>
      <w:bookmarkEnd w:id="67"/>
    </w:p>
    <w:p w14:paraId="38F735FF" w14:textId="77777777" w:rsidR="00B30882" w:rsidRDefault="00B30882" w:rsidP="00FB2452">
      <w:pPr>
        <w:pStyle w:val="break-words"/>
        <w:spacing w:line="360" w:lineRule="auto"/>
      </w:pPr>
      <w:r>
        <w:t>Az adminisztrátori felület minden eszközön kényelmesen használható, alkalmazkodva a képernyőmérethez, hogy az adminisztrációs feladatok minden platformon hatékonyan végezhetők legyenek. A reszponzív dizájn részletei a következők:</w:t>
      </w:r>
    </w:p>
    <w:p w14:paraId="7EDF38BF" w14:textId="77777777" w:rsidR="00B30882" w:rsidRDefault="00B30882" w:rsidP="00BE018E">
      <w:pPr>
        <w:pStyle w:val="break-words"/>
        <w:numPr>
          <w:ilvl w:val="0"/>
          <w:numId w:val="32"/>
        </w:numPr>
        <w:spacing w:line="360" w:lineRule="auto"/>
      </w:pPr>
      <w:r>
        <w:rPr>
          <w:rStyle w:val="Kiemels2"/>
          <w:rFonts w:eastAsiaTheme="majorEastAsia"/>
        </w:rPr>
        <w:t>Nagy képernyőn</w:t>
      </w:r>
      <w:r>
        <w:t xml:space="preserve"> (1024 pixel szélesség felett, például számítógépen): </w:t>
      </w:r>
    </w:p>
    <w:p w14:paraId="5490F1AB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>A navigációs sáv menüpontjai vízszintesen, 30px-es térközzel jelennek meg.</w:t>
      </w:r>
    </w:p>
    <w:p w14:paraId="579417BE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>A táblázatok (</w:t>
      </w:r>
      <w:proofErr w:type="spellStart"/>
      <w:r>
        <w:t>adminok</w:t>
      </w:r>
      <w:proofErr w:type="spellEnd"/>
      <w:r>
        <w:t>, felhasználók, pálinkák) teljes szélességben láthatók, minden oszlop olvasható, 14px-es betűmérettel.</w:t>
      </w:r>
    </w:p>
    <w:p w14:paraId="675FC011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>Az űrlap (új pálinka hozzáadása) középre igazítva, 500px széles, 14px-es szövegmérettel.</w:t>
      </w:r>
    </w:p>
    <w:p w14:paraId="5F584987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 xml:space="preserve">A gombok (pl. „Hozzáadás”, „Törlés”) 14px-es betűmérettel és 10px-es </w:t>
      </w:r>
      <w:proofErr w:type="spellStart"/>
      <w:r>
        <w:t>paddinggal</w:t>
      </w:r>
      <w:proofErr w:type="spellEnd"/>
      <w:r>
        <w:t xml:space="preserve"> rendelkeznek.</w:t>
      </w:r>
    </w:p>
    <w:p w14:paraId="5909BBD3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>A felugró ablak (törlés megerősítése) 400px széles, középre igazítva, 14px-es szövegmérettel.</w:t>
      </w:r>
    </w:p>
    <w:p w14:paraId="65776A30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>A lábléc három oszlopban rendeződik, a képek 100px szélesek, az elérhetőség szövege 14px.</w:t>
      </w:r>
    </w:p>
    <w:p w14:paraId="313199CA" w14:textId="77777777" w:rsidR="00B30882" w:rsidRDefault="00B30882" w:rsidP="00BE018E">
      <w:pPr>
        <w:pStyle w:val="break-words"/>
        <w:numPr>
          <w:ilvl w:val="0"/>
          <w:numId w:val="32"/>
        </w:numPr>
        <w:spacing w:line="360" w:lineRule="auto"/>
      </w:pPr>
      <w:r>
        <w:rPr>
          <w:rStyle w:val="Kiemels2"/>
          <w:rFonts w:eastAsiaTheme="majorEastAsia"/>
        </w:rPr>
        <w:t>Közepes képernyőn</w:t>
      </w:r>
      <w:r>
        <w:t xml:space="preserve"> (768-1024 pixel között, például táblagépen): </w:t>
      </w:r>
    </w:p>
    <w:p w14:paraId="56E5B8DE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>A navigáció vízszintes marad, de a menüpontok közötti térköz 15px-re csökken.</w:t>
      </w:r>
    </w:p>
    <w:p w14:paraId="45F1F85C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lastRenderedPageBreak/>
        <w:t>A táblázatok vízszintesen görgethetők, ha nem férnek el, az oszlopok betűmérete 12px-re csökken.</w:t>
      </w:r>
    </w:p>
    <w:p w14:paraId="6ED1C7D9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>Az űrlap szélessége 95%-</w:t>
      </w:r>
      <w:proofErr w:type="spellStart"/>
      <w:r>
        <w:t>ra</w:t>
      </w:r>
      <w:proofErr w:type="spellEnd"/>
      <w:r>
        <w:t xml:space="preserve"> nő, maximum 500px, a szövegméret 12px.</w:t>
      </w:r>
    </w:p>
    <w:p w14:paraId="00ECB54A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 xml:space="preserve">A gombok betűmérete 12px, </w:t>
      </w:r>
      <w:proofErr w:type="spellStart"/>
      <w:r>
        <w:t>paddingjuk</w:t>
      </w:r>
      <w:proofErr w:type="spellEnd"/>
      <w:r>
        <w:t xml:space="preserve"> 8px, de </w:t>
      </w:r>
      <w:proofErr w:type="spellStart"/>
      <w:r>
        <w:t>kattinthatóak</w:t>
      </w:r>
      <w:proofErr w:type="spellEnd"/>
      <w:r>
        <w:t xml:space="preserve"> maradnak.</w:t>
      </w:r>
    </w:p>
    <w:p w14:paraId="13F38943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>A felugró ablak szélessége 90%, maximum 400px, szövegmérete 12px.</w:t>
      </w:r>
    </w:p>
    <w:p w14:paraId="00E59DB8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>A lábléc elemei közelebb kerülnek egymáshoz, a képek 80px-re zsugorodnak, az elérhetőség szövege 12px.</w:t>
      </w:r>
    </w:p>
    <w:p w14:paraId="03E05AAD" w14:textId="77777777" w:rsidR="00B30882" w:rsidRDefault="00B30882" w:rsidP="00BE018E">
      <w:pPr>
        <w:pStyle w:val="break-words"/>
        <w:numPr>
          <w:ilvl w:val="0"/>
          <w:numId w:val="32"/>
        </w:numPr>
        <w:spacing w:line="360" w:lineRule="auto"/>
      </w:pPr>
      <w:r>
        <w:rPr>
          <w:rStyle w:val="Kiemels2"/>
          <w:rFonts w:eastAsiaTheme="majorEastAsia"/>
        </w:rPr>
        <w:t>Kis képernyőn</w:t>
      </w:r>
      <w:r>
        <w:t xml:space="preserve"> (768 pixel szélesség alatt, például mobiltelefonon): </w:t>
      </w:r>
    </w:p>
    <w:p w14:paraId="51034ADE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>A navigációs sáv menüikonra vált, a menüpontok függőlegesen listázódnak, 15px-es térközzel.</w:t>
      </w:r>
    </w:p>
    <w:p w14:paraId="065C1431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 xml:space="preserve">A táblázatok vízszintesen görgethetők, az oszlopok betűmérete 10px, a cellák </w:t>
      </w:r>
      <w:proofErr w:type="spellStart"/>
      <w:r>
        <w:t>paddingja</w:t>
      </w:r>
      <w:proofErr w:type="spellEnd"/>
      <w:r>
        <w:t xml:space="preserve"> 6px.</w:t>
      </w:r>
    </w:p>
    <w:p w14:paraId="157F5D11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 xml:space="preserve">Az űrlap teljes szélességet használ (100%), a szövegméret 10px, a gomb </w:t>
      </w:r>
      <w:proofErr w:type="spellStart"/>
      <w:r>
        <w:t>paddingja</w:t>
      </w:r>
      <w:proofErr w:type="spellEnd"/>
      <w:r>
        <w:t xml:space="preserve"> 8px.</w:t>
      </w:r>
    </w:p>
    <w:p w14:paraId="522210AB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>A gombok (pl. „+”, „-”, „Törlés”) betűmérete 10px, de érintésre alkalmas méretűek (minimum 40px magas).</w:t>
      </w:r>
    </w:p>
    <w:p w14:paraId="7FE65280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>A felugró ablak szélessége 90%, minimum 200px, maximum 300px, szövegmérete 10px.</w:t>
      </w:r>
    </w:p>
    <w:p w14:paraId="41F7E54C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>A lábléc elemei függőlegesen egymás alá rendeződnek, a képek 80px-re zsugorodnak, az elérhetőség szövege 10px, de olvasható marad.</w:t>
      </w:r>
    </w:p>
    <w:p w14:paraId="0A9719F1" w14:textId="5ACF7B6B" w:rsidR="006E51A4" w:rsidRDefault="00B30882" w:rsidP="00FB2452">
      <w:pPr>
        <w:pStyle w:val="break-words"/>
        <w:spacing w:line="360" w:lineRule="auto"/>
      </w:pPr>
      <w:r>
        <w:rPr>
          <w:rStyle w:val="Kiemels2"/>
          <w:rFonts w:eastAsiaTheme="majorEastAsia"/>
        </w:rPr>
        <w:t>Megjegyzés</w:t>
      </w:r>
      <w:r>
        <w:t>: Az adminisztrátori felület funkcionalitása minden eszközön teljes mértékben elérhető, de a táblázatok görgetése kis képernyőkön szükséges lehet az összes oszlop megtekintéséhez. Az űrlapok és gombok érintőképernyőn is könnyen használhatók, biztosítva a kényelmes adminisztrációt mobiltelefonokon is.</w:t>
      </w:r>
    </w:p>
    <w:p w14:paraId="64BE9E4C" w14:textId="07D9B426" w:rsidR="00FB2452" w:rsidRDefault="00FB2452" w:rsidP="00FB2452">
      <w:pPr>
        <w:pStyle w:val="break-words"/>
        <w:spacing w:line="360" w:lineRule="auto"/>
      </w:pPr>
    </w:p>
    <w:p w14:paraId="5806BB9A" w14:textId="6F11DCB4" w:rsidR="00FB2452" w:rsidRPr="00FB2452" w:rsidRDefault="00C27556" w:rsidP="00C05E4A">
      <w:pPr>
        <w:pStyle w:val="Cmsor2"/>
      </w:pPr>
      <w:r>
        <w:t xml:space="preserve"> </w:t>
      </w:r>
      <w:bookmarkStart w:id="68" w:name="_Toc195608851"/>
      <w:r w:rsidR="00FB2452" w:rsidRPr="00FB2452">
        <w:t>A Regisztrációs Oldal Használata</w:t>
      </w:r>
      <w:bookmarkEnd w:id="68"/>
    </w:p>
    <w:p w14:paraId="1557E5C7" w14:textId="771A79E3" w:rsidR="00FB2452" w:rsidRDefault="00FB2452" w:rsidP="00182892">
      <w:pPr>
        <w:pStyle w:val="break-words"/>
        <w:spacing w:line="360" w:lineRule="auto"/>
      </w:pPr>
      <w:r>
        <w:t xml:space="preserve">A regisztrációs oldal lehetővé teszi új felhasználók számára, hogy fiókot hozzanak létre a „Pálinka Mesterei” weboldalon, amely hozzáférést biztosít a webshophoz, a „Pálinkavadász” játékhoz és egyéb funkciókhoz. Az oldal a főoldal navigációs sávjának </w:t>
      </w:r>
      <w:r>
        <w:lastRenderedPageBreak/>
        <w:t>„Regisztráció” menüpontján keresztül érhető el. A regisztráció csak 18 éven felüliek számára engedélyezett, és a folyamat egyszerű, felhasználóbarát űrlapon keresztül történik. Az alábbiakban részletesen ismertetjük az oldal használatát, hogy Ön könnyedén létrehozhassa fiókját, és megkezdhesse a weboldal teljes körű használatát.</w:t>
      </w:r>
    </w:p>
    <w:p w14:paraId="6816CD2C" w14:textId="70B19207" w:rsidR="00FB2452" w:rsidRDefault="00FB2452" w:rsidP="00182892"/>
    <w:p w14:paraId="4DC9EE92" w14:textId="1B4CE825" w:rsidR="00FB2452" w:rsidRDefault="00FB2452" w:rsidP="00C27556">
      <w:pPr>
        <w:pStyle w:val="Cmsor3"/>
      </w:pPr>
      <w:bookmarkStart w:id="69" w:name="_Toc195608852"/>
      <w:r>
        <w:t>A Navigációs Sáv Használata</w:t>
      </w:r>
      <w:bookmarkEnd w:id="69"/>
    </w:p>
    <w:p w14:paraId="56D22BDB" w14:textId="5BFCA2ED" w:rsidR="00FB2452" w:rsidRDefault="00FB2452" w:rsidP="00182892">
      <w:pPr>
        <w:pStyle w:val="break-words"/>
        <w:spacing w:line="360" w:lineRule="auto"/>
      </w:pPr>
      <w:r>
        <w:t>A regisztrációs oldal tetején nincs közvetlen navigációs sáv, mivel az oldal önállóan működik, de a tartalom alján egy „Vissza a főoldalra” hivatkozás található, amely a főoldalra navigál. Ez a hivatkozás középre igazítva, kattintható szövegként jelenik meg, és az egér fölé vitelekor aláhúzódik, jelezve az interaktivitást. Mobiltelefonon a hivatkozás érintéssel aktiválható, és ugyanúgy a főoldalra vezet.</w:t>
      </w:r>
    </w:p>
    <w:p w14:paraId="57E96213" w14:textId="673BFD0B" w:rsidR="00FB2452" w:rsidRDefault="00FB2452" w:rsidP="00182892"/>
    <w:p w14:paraId="2F6453DC" w14:textId="2CBD885B" w:rsidR="00FB2452" w:rsidRDefault="00FB2452" w:rsidP="00C27556">
      <w:pPr>
        <w:pStyle w:val="Cmsor3"/>
      </w:pPr>
      <w:bookmarkStart w:id="70" w:name="_Toc195608853"/>
      <w:r>
        <w:t>A Tartalom Megtekintése</w:t>
      </w:r>
      <w:bookmarkEnd w:id="70"/>
    </w:p>
    <w:p w14:paraId="36F1FA69" w14:textId="77777777" w:rsidR="00FB2452" w:rsidRDefault="00FB2452" w:rsidP="00182892">
      <w:pPr>
        <w:pStyle w:val="break-words"/>
        <w:spacing w:line="360" w:lineRule="auto"/>
      </w:pPr>
      <w:r>
        <w:t>Az oldal középpontjában egy fehér, lekerekített sarkú kártya (</w:t>
      </w:r>
      <w:proofErr w:type="spellStart"/>
      <w:r>
        <w:t>card</w:t>
      </w:r>
      <w:proofErr w:type="spellEnd"/>
      <w:r>
        <w:t xml:space="preserve">) található, piros </w:t>
      </w:r>
      <w:proofErr w:type="spellStart"/>
      <w:r>
        <w:t>színátmenetes</w:t>
      </w:r>
      <w:proofErr w:type="spellEnd"/>
      <w:r>
        <w:t xml:space="preserve"> háttér előtt (135 fokos átmenet #ac2347 és #b02a4d között), amely a regisztrációs űrlapot tartalmazza. A kártya tetején a következő elemek láthatók:</w:t>
      </w:r>
    </w:p>
    <w:p w14:paraId="7C205FAA" w14:textId="77777777" w:rsidR="00FB2452" w:rsidRDefault="00FB2452" w:rsidP="00BE018E">
      <w:pPr>
        <w:pStyle w:val="break-words"/>
        <w:numPr>
          <w:ilvl w:val="0"/>
          <w:numId w:val="33"/>
        </w:numPr>
        <w:spacing w:line="360" w:lineRule="auto"/>
      </w:pPr>
      <w:r>
        <w:rPr>
          <w:rStyle w:val="Kiemels2"/>
          <w:rFonts w:eastAsiaTheme="majorEastAsia"/>
        </w:rPr>
        <w:t>Logó</w:t>
      </w:r>
      <w:r>
        <w:t>: A weboldal logója (../</w:t>
      </w:r>
      <w:proofErr w:type="spellStart"/>
      <w:r>
        <w:t>img</w:t>
      </w:r>
      <w:proofErr w:type="spellEnd"/>
      <w:r>
        <w:t>/logo.png), egy 100 pixel széles, kerek kép, fehér kerettel. Az egér fölé vitelekor a logó enyhén megnő (1.1-szeresére), vizuális visszajelzést adva.</w:t>
      </w:r>
    </w:p>
    <w:p w14:paraId="0102EE94" w14:textId="77777777" w:rsidR="00FB2452" w:rsidRDefault="00FB2452" w:rsidP="00BE018E">
      <w:pPr>
        <w:pStyle w:val="break-words"/>
        <w:numPr>
          <w:ilvl w:val="0"/>
          <w:numId w:val="33"/>
        </w:numPr>
        <w:spacing w:line="360" w:lineRule="auto"/>
      </w:pPr>
      <w:r>
        <w:rPr>
          <w:rStyle w:val="Kiemels2"/>
          <w:rFonts w:eastAsiaTheme="majorEastAsia"/>
        </w:rPr>
        <w:t>Cím</w:t>
      </w:r>
      <w:r>
        <w:t>: A „Regisztráció” felirat, piros színnel (#6e0b1c), középre igazítva, 24px-es betűmérettel.</w:t>
      </w:r>
    </w:p>
    <w:p w14:paraId="688753F1" w14:textId="7E24D29D" w:rsidR="00FB2452" w:rsidRDefault="00FB2452" w:rsidP="00C27556">
      <w:pPr>
        <w:pStyle w:val="Cmsor3"/>
      </w:pPr>
      <w:bookmarkStart w:id="71" w:name="_Toc195608854"/>
      <w:r>
        <w:t>Regisztrációs Űrlap</w:t>
      </w:r>
      <w:bookmarkEnd w:id="71"/>
    </w:p>
    <w:p w14:paraId="2AAC3CE3" w14:textId="2980C750" w:rsidR="00FB2452" w:rsidRDefault="005357BC" w:rsidP="00182892">
      <w:pPr>
        <w:pStyle w:val="break-words"/>
        <w:spacing w:line="360" w:lineRule="auto"/>
      </w:pPr>
      <w:r w:rsidRPr="005357BC">
        <w:rPr>
          <w:noProof/>
        </w:rPr>
        <w:drawing>
          <wp:anchor distT="0" distB="0" distL="114300" distR="114300" simplePos="0" relativeHeight="251750400" behindDoc="1" locked="0" layoutInCell="1" allowOverlap="1" wp14:anchorId="309B109E" wp14:editId="517DC98F">
            <wp:simplePos x="0" y="0"/>
            <wp:positionH relativeFrom="column">
              <wp:posOffset>4433404</wp:posOffset>
            </wp:positionH>
            <wp:positionV relativeFrom="paragraph">
              <wp:posOffset>480613</wp:posOffset>
            </wp:positionV>
            <wp:extent cx="1873885" cy="2939415"/>
            <wp:effectExtent l="0" t="0" r="0" b="0"/>
            <wp:wrapTight wrapText="bothSides">
              <wp:wrapPolygon edited="0">
                <wp:start x="0" y="0"/>
                <wp:lineTo x="0" y="21418"/>
                <wp:lineTo x="21300" y="21418"/>
                <wp:lineTo x="21300" y="0"/>
                <wp:lineTo x="0" y="0"/>
              </wp:wrapPolygon>
            </wp:wrapTight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452">
        <w:t>Az űrlap négy beviteli mezőt tartalmaz, amelyek mindegyike kötelező („</w:t>
      </w:r>
      <w:proofErr w:type="spellStart"/>
      <w:r w:rsidR="00FB2452">
        <w:t>required</w:t>
      </w:r>
      <w:proofErr w:type="spellEnd"/>
      <w:r w:rsidR="00FB2452">
        <w:t>” attribútummal):</w:t>
      </w:r>
    </w:p>
    <w:p w14:paraId="2CA8AAD4" w14:textId="40E843E0" w:rsidR="00FB2452" w:rsidRDefault="00FB2452" w:rsidP="00BE018E">
      <w:pPr>
        <w:pStyle w:val="break-words"/>
        <w:numPr>
          <w:ilvl w:val="0"/>
          <w:numId w:val="34"/>
        </w:numPr>
        <w:spacing w:line="360" w:lineRule="auto"/>
      </w:pPr>
      <w:r>
        <w:rPr>
          <w:rStyle w:val="Kiemels2"/>
          <w:rFonts w:eastAsiaTheme="majorEastAsia"/>
        </w:rPr>
        <w:t>Felhasználónév</w:t>
      </w:r>
      <w:r>
        <w:t xml:space="preserve">: Szövegmező, ahol megadhatja a kívánt felhasználónevet (pl. „KovácsBence”). A mező lekerekített </w:t>
      </w:r>
      <w:r>
        <w:lastRenderedPageBreak/>
        <w:t>sarkokkal rendelkezik, és piros kerettel (#6e0b1c) van ellátva, amely fókuszáláskor enyhe árnyékot kap.</w:t>
      </w:r>
    </w:p>
    <w:p w14:paraId="5DAE631A" w14:textId="7FFE1AC9" w:rsidR="00FB2452" w:rsidRDefault="00FB2452" w:rsidP="00BE018E">
      <w:pPr>
        <w:pStyle w:val="break-words"/>
        <w:numPr>
          <w:ilvl w:val="0"/>
          <w:numId w:val="34"/>
        </w:numPr>
        <w:spacing w:line="360" w:lineRule="auto"/>
      </w:pPr>
      <w:r>
        <w:rPr>
          <w:rStyle w:val="Kiemels2"/>
          <w:rFonts w:eastAsiaTheme="majorEastAsia"/>
        </w:rPr>
        <w:t>E-mail cím</w:t>
      </w:r>
      <w:r>
        <w:t xml:space="preserve">: Email típusú mező, ahol érvényes email címet kell megadni (pl. </w:t>
      </w:r>
      <w:r w:rsidR="005357BC" w:rsidRPr="005357BC">
        <w:t xml:space="preserve"> </w:t>
      </w:r>
      <w:r>
        <w:t>„</w:t>
      </w:r>
      <w:hyperlink r:id="rId60" w:tgtFrame="_blank" w:history="1">
        <w:r>
          <w:rPr>
            <w:rStyle w:val="Hiperhivatkozs"/>
          </w:rPr>
          <w:t>kovacs.bence@example.com</w:t>
        </w:r>
      </w:hyperlink>
      <w:r>
        <w:t>”). Hasonló stílusú, mint a felhasználónév mező.</w:t>
      </w:r>
    </w:p>
    <w:p w14:paraId="061CBF5B" w14:textId="2D40505C" w:rsidR="00FB2452" w:rsidRDefault="00FB2452" w:rsidP="00BE018E">
      <w:pPr>
        <w:pStyle w:val="break-words"/>
        <w:numPr>
          <w:ilvl w:val="0"/>
          <w:numId w:val="34"/>
        </w:numPr>
        <w:spacing w:line="360" w:lineRule="auto"/>
      </w:pPr>
      <w:r>
        <w:rPr>
          <w:rStyle w:val="Kiemels2"/>
          <w:rFonts w:eastAsiaTheme="majorEastAsia"/>
        </w:rPr>
        <w:t>Jelszó</w:t>
      </w:r>
      <w:r>
        <w:t>: Jelszó típusú mező, amely a begépelt karaktereket elrejti. A jelszó erősségére vonatkozó követelmény nincs megadva, de ajánlott biztonságos jelszót választani.</w:t>
      </w:r>
    </w:p>
    <w:p w14:paraId="17E5B08C" w14:textId="4B7B6021" w:rsidR="00FB2452" w:rsidRDefault="00FB2452" w:rsidP="00BE018E">
      <w:pPr>
        <w:pStyle w:val="break-words"/>
        <w:numPr>
          <w:ilvl w:val="0"/>
          <w:numId w:val="34"/>
        </w:numPr>
        <w:spacing w:line="360" w:lineRule="auto"/>
      </w:pPr>
      <w:r>
        <w:rPr>
          <w:rStyle w:val="Kiemels2"/>
          <w:rFonts w:eastAsiaTheme="majorEastAsia"/>
        </w:rPr>
        <w:t>Születési dátum</w:t>
      </w:r>
      <w:r>
        <w:t>: Dátum típusú mező, amely egy naptárválasztót nyit meg kattintásra. A dátumformátum YYYY-MM-DD (pl. „1990-05-15”).</w:t>
      </w:r>
    </w:p>
    <w:p w14:paraId="61B29DF5" w14:textId="7C7092B0" w:rsidR="00FB2452" w:rsidRDefault="00FB2452" w:rsidP="00182892">
      <w:pPr>
        <w:pStyle w:val="break-words"/>
        <w:spacing w:line="360" w:lineRule="auto"/>
      </w:pPr>
      <w:r>
        <w:t>Az űrlap alján egy piros „Regisztrálás” gomb található (háttérszín: #6e0b1c), amely az űrlap elküldésére szolgál. A gomb teljes szélességű, fehér szöveggel, és az egér fölé vitelekor sötétebbre vált (#8b0f2a), jelezve az interaktivitást.</w:t>
      </w:r>
    </w:p>
    <w:p w14:paraId="1C62BB90" w14:textId="65B0BCC8" w:rsidR="00FB2452" w:rsidRDefault="00FB2452" w:rsidP="00C27556">
      <w:pPr>
        <w:pStyle w:val="Cmsor3"/>
      </w:pPr>
      <w:bookmarkStart w:id="72" w:name="_Toc195608855"/>
      <w:r>
        <w:t>Üzenetek</w:t>
      </w:r>
      <w:bookmarkEnd w:id="72"/>
    </w:p>
    <w:p w14:paraId="12C24AF2" w14:textId="4BBEA104" w:rsidR="00FB2452" w:rsidRDefault="00FB2452" w:rsidP="00182892">
      <w:pPr>
        <w:pStyle w:val="break-words"/>
        <w:spacing w:line="360" w:lineRule="auto"/>
      </w:pPr>
      <w:r>
        <w:t>Az űrlap felett két üzenetmező helyezkedik el, amelyek alapértelmezetten nem láthatók:</w:t>
      </w:r>
    </w:p>
    <w:p w14:paraId="42C1F244" w14:textId="6F04374F" w:rsidR="00FB2452" w:rsidRDefault="00FB2452" w:rsidP="00BE018E">
      <w:pPr>
        <w:pStyle w:val="break-words"/>
        <w:numPr>
          <w:ilvl w:val="0"/>
          <w:numId w:val="35"/>
        </w:numPr>
        <w:spacing w:line="360" w:lineRule="auto"/>
      </w:pPr>
      <w:r>
        <w:rPr>
          <w:rStyle w:val="Kiemels2"/>
          <w:rFonts w:eastAsiaTheme="majorEastAsia"/>
        </w:rPr>
        <w:t>Hibaüzenet</w:t>
      </w:r>
      <w:r>
        <w:t xml:space="preserve">: Piros szöveggel jelenik meg, ha probléma adódik a regisztrációval. Lehetséges üzenetek: </w:t>
      </w:r>
    </w:p>
    <w:p w14:paraId="2577F811" w14:textId="7CB58575" w:rsidR="00FB2452" w:rsidRDefault="00FB2452" w:rsidP="00BE018E">
      <w:pPr>
        <w:pStyle w:val="break-words"/>
        <w:numPr>
          <w:ilvl w:val="1"/>
          <w:numId w:val="35"/>
        </w:numPr>
        <w:spacing w:line="360" w:lineRule="auto"/>
      </w:pPr>
      <w:r>
        <w:t>„Csak 18 éven felüliek regisztrálhatnak!” – Ha a születési dátum alapján a felhasználó 18 év alatti.</w:t>
      </w:r>
    </w:p>
    <w:p w14:paraId="06746418" w14:textId="63E3649C" w:rsidR="00FB2452" w:rsidRDefault="00FB2452" w:rsidP="00BE018E">
      <w:pPr>
        <w:pStyle w:val="break-words"/>
        <w:numPr>
          <w:ilvl w:val="1"/>
          <w:numId w:val="35"/>
        </w:numPr>
        <w:spacing w:line="360" w:lineRule="auto"/>
      </w:pPr>
      <w:r>
        <w:t>„A felhasználónév már foglalt!” – Ha a megadott felhasználónév már létezik.</w:t>
      </w:r>
    </w:p>
    <w:p w14:paraId="3A309DDF" w14:textId="1C27EAEC" w:rsidR="00FB2452" w:rsidRDefault="00FB2452" w:rsidP="00BE018E">
      <w:pPr>
        <w:pStyle w:val="break-words"/>
        <w:numPr>
          <w:ilvl w:val="1"/>
          <w:numId w:val="35"/>
        </w:numPr>
        <w:spacing w:line="360" w:lineRule="auto"/>
      </w:pPr>
      <w:r>
        <w:t>„Az e-mail cím már foglalt!” – Ha a megadott email cím már regisztrálva van.</w:t>
      </w:r>
    </w:p>
    <w:p w14:paraId="762553D8" w14:textId="3A6741BD" w:rsidR="00FB2452" w:rsidRDefault="00FB2452" w:rsidP="00BE018E">
      <w:pPr>
        <w:pStyle w:val="break-words"/>
        <w:numPr>
          <w:ilvl w:val="1"/>
          <w:numId w:val="35"/>
        </w:numPr>
        <w:spacing w:line="360" w:lineRule="auto"/>
      </w:pPr>
      <w:r>
        <w:t>„Hiba történt a regisztráció során.” – Adatbázis vagy szerver hiba esetén.</w:t>
      </w:r>
    </w:p>
    <w:p w14:paraId="110E6B86" w14:textId="77777777" w:rsidR="00FB2452" w:rsidRDefault="00FB2452" w:rsidP="00BE018E">
      <w:pPr>
        <w:pStyle w:val="break-words"/>
        <w:numPr>
          <w:ilvl w:val="1"/>
          <w:numId w:val="35"/>
        </w:numPr>
        <w:spacing w:line="360" w:lineRule="auto"/>
      </w:pPr>
      <w:r>
        <w:t>„Szerverhiba történt. Próbáld újra később!” – Hálózati probléma esetén.</w:t>
      </w:r>
    </w:p>
    <w:p w14:paraId="713FB670" w14:textId="3CB87294" w:rsidR="00FB2452" w:rsidRDefault="00FB2452" w:rsidP="00BE018E">
      <w:pPr>
        <w:pStyle w:val="break-words"/>
        <w:numPr>
          <w:ilvl w:val="0"/>
          <w:numId w:val="35"/>
        </w:numPr>
        <w:spacing w:line="360" w:lineRule="auto"/>
      </w:pPr>
      <w:r>
        <w:rPr>
          <w:rStyle w:val="Kiemels2"/>
          <w:rFonts w:eastAsiaTheme="majorEastAsia"/>
        </w:rPr>
        <w:t>Sikeres üzenet</w:t>
      </w:r>
      <w:r>
        <w:t>: Zöld szöveggel jelenik meg, ha a regisztráció sikeres: „Sikeres regisztráció!”. Ekkor az oldal 2 másodperc múlva automatikusan átirányít a bejelentkezési oldalra.</w:t>
      </w:r>
    </w:p>
    <w:p w14:paraId="3446E0D2" w14:textId="0DCAB82E" w:rsidR="00FB2452" w:rsidRDefault="00FB2452" w:rsidP="00C27556">
      <w:pPr>
        <w:pStyle w:val="Cmsor3"/>
      </w:pPr>
      <w:r>
        <w:lastRenderedPageBreak/>
        <w:t xml:space="preserve"> </w:t>
      </w:r>
      <w:bookmarkStart w:id="73" w:name="_Toc195608856"/>
      <w:r>
        <w:t>Vissza a Főoldalra</w:t>
      </w:r>
      <w:bookmarkEnd w:id="73"/>
    </w:p>
    <w:p w14:paraId="4C6DA966" w14:textId="58D11FA6" w:rsidR="00FB2452" w:rsidRDefault="00FB2452" w:rsidP="00182892">
      <w:pPr>
        <w:pStyle w:val="break-words"/>
        <w:spacing w:line="360" w:lineRule="auto"/>
      </w:pPr>
      <w:r>
        <w:t>Az űrlap alatt egy középre igazított „Vissza a főoldalra” hivatkozás található, piros színnel (#6e0b1c). Kattintásra a főoldalra navigál, és mobil eszközökön érintéssel aktiválható.</w:t>
      </w:r>
    </w:p>
    <w:p w14:paraId="26088DE4" w14:textId="35087249" w:rsidR="00FB2452" w:rsidRDefault="00FB2452" w:rsidP="00C27556">
      <w:pPr>
        <w:pStyle w:val="Cmsor3"/>
      </w:pPr>
      <w:bookmarkStart w:id="74" w:name="_Toc195608857"/>
      <w:r>
        <w:t>Reszponzivitás</w:t>
      </w:r>
      <w:bookmarkEnd w:id="74"/>
    </w:p>
    <w:p w14:paraId="31382385" w14:textId="4758148A" w:rsidR="00FB2452" w:rsidRDefault="00FB2452" w:rsidP="00182892">
      <w:pPr>
        <w:pStyle w:val="break-words"/>
        <w:spacing w:line="360" w:lineRule="auto"/>
      </w:pPr>
      <w:r>
        <w:t>Az oldal reszponzív dizájnnal rendelkezik, alkalmazkodva minden képernyőmérethez, hogy a regisztráció minden eszközön kényelmes legyen:</w:t>
      </w:r>
    </w:p>
    <w:p w14:paraId="51B767ED" w14:textId="77777777" w:rsidR="00FB2452" w:rsidRDefault="00FB2452" w:rsidP="00BE018E">
      <w:pPr>
        <w:pStyle w:val="break-words"/>
        <w:numPr>
          <w:ilvl w:val="0"/>
          <w:numId w:val="36"/>
        </w:numPr>
        <w:spacing w:line="360" w:lineRule="auto"/>
      </w:pPr>
      <w:r>
        <w:rPr>
          <w:rStyle w:val="Kiemels2"/>
          <w:rFonts w:eastAsiaTheme="majorEastAsia"/>
        </w:rPr>
        <w:t>Nagy képernyőn</w:t>
      </w:r>
      <w:r>
        <w:t xml:space="preserve"> (1024 pixel szélesség felett, például számítógépen): </w:t>
      </w:r>
    </w:p>
    <w:p w14:paraId="041ADB4C" w14:textId="77777777" w:rsidR="00FB2452" w:rsidRDefault="00FB2452" w:rsidP="00BE018E">
      <w:pPr>
        <w:pStyle w:val="break-words"/>
        <w:numPr>
          <w:ilvl w:val="1"/>
          <w:numId w:val="36"/>
        </w:numPr>
        <w:spacing w:line="360" w:lineRule="auto"/>
      </w:pPr>
      <w:r>
        <w:t>A kártya szélessége körülbelül 500px, középre igazítva, a logó 100px széles.</w:t>
      </w:r>
    </w:p>
    <w:p w14:paraId="155BB12D" w14:textId="77777777" w:rsidR="00FB2452" w:rsidRDefault="00FB2452" w:rsidP="00BE018E">
      <w:pPr>
        <w:pStyle w:val="break-words"/>
        <w:numPr>
          <w:ilvl w:val="1"/>
          <w:numId w:val="36"/>
        </w:numPr>
        <w:spacing w:line="360" w:lineRule="auto"/>
      </w:pPr>
      <w:r>
        <w:t>A mezők betűmérete 16px, a cím 24px, a gomb szövege 16px.</w:t>
      </w:r>
    </w:p>
    <w:p w14:paraId="79A8D885" w14:textId="77777777" w:rsidR="00FB2452" w:rsidRDefault="00FB2452" w:rsidP="00BE018E">
      <w:pPr>
        <w:pStyle w:val="break-words"/>
        <w:numPr>
          <w:ilvl w:val="1"/>
          <w:numId w:val="36"/>
        </w:numPr>
        <w:spacing w:line="360" w:lineRule="auto"/>
      </w:pPr>
      <w:r>
        <w:t>Az űrlapmezők és a gomb teljes szélességűek a kártyán belül, 10px-es lekerekítéssel.</w:t>
      </w:r>
    </w:p>
    <w:p w14:paraId="5D8769F7" w14:textId="77777777" w:rsidR="00FB2452" w:rsidRDefault="00FB2452" w:rsidP="00BE018E">
      <w:pPr>
        <w:pStyle w:val="break-words"/>
        <w:numPr>
          <w:ilvl w:val="1"/>
          <w:numId w:val="36"/>
        </w:numPr>
        <w:spacing w:line="360" w:lineRule="auto"/>
      </w:pPr>
      <w:r>
        <w:t>A hiba- és sikeres üzenetek betűmérete 14px, középre igazítva.</w:t>
      </w:r>
    </w:p>
    <w:p w14:paraId="2EF9081E" w14:textId="77777777" w:rsidR="00FB2452" w:rsidRDefault="00FB2452" w:rsidP="00BE018E">
      <w:pPr>
        <w:pStyle w:val="break-words"/>
        <w:numPr>
          <w:ilvl w:val="0"/>
          <w:numId w:val="36"/>
        </w:numPr>
        <w:spacing w:line="360" w:lineRule="auto"/>
      </w:pPr>
      <w:r>
        <w:rPr>
          <w:rStyle w:val="Kiemels2"/>
          <w:rFonts w:eastAsiaTheme="majorEastAsia"/>
        </w:rPr>
        <w:t>Közepes képernyőn</w:t>
      </w:r>
      <w:r>
        <w:t xml:space="preserve"> (768-1024 pixel között, például táblagépen): </w:t>
      </w:r>
    </w:p>
    <w:p w14:paraId="22B92325" w14:textId="77777777" w:rsidR="00FB2452" w:rsidRDefault="00FB2452" w:rsidP="00BE018E">
      <w:pPr>
        <w:pStyle w:val="break-words"/>
        <w:numPr>
          <w:ilvl w:val="1"/>
          <w:numId w:val="36"/>
        </w:numPr>
        <w:spacing w:line="360" w:lineRule="auto"/>
      </w:pPr>
      <w:r>
        <w:t>A kártya szélessége 90%-</w:t>
      </w:r>
      <w:proofErr w:type="spellStart"/>
      <w:r>
        <w:t>ra</w:t>
      </w:r>
      <w:proofErr w:type="spellEnd"/>
      <w:r>
        <w:t xml:space="preserve"> nő, maximum 500px, a logó mérete változatlan.</w:t>
      </w:r>
    </w:p>
    <w:p w14:paraId="3385F76B" w14:textId="77777777" w:rsidR="00FB2452" w:rsidRDefault="00FB2452" w:rsidP="00BE018E">
      <w:pPr>
        <w:pStyle w:val="break-words"/>
        <w:numPr>
          <w:ilvl w:val="1"/>
          <w:numId w:val="36"/>
        </w:numPr>
        <w:spacing w:line="360" w:lineRule="auto"/>
      </w:pPr>
      <w:r>
        <w:t>A mezők betűmérete 14px, a cím 20px, a gomb szövege 14px.</w:t>
      </w:r>
    </w:p>
    <w:p w14:paraId="35718775" w14:textId="77777777" w:rsidR="00FB2452" w:rsidRDefault="00FB2452" w:rsidP="00BE018E">
      <w:pPr>
        <w:pStyle w:val="break-words"/>
        <w:numPr>
          <w:ilvl w:val="1"/>
          <w:numId w:val="36"/>
        </w:numPr>
        <w:spacing w:line="360" w:lineRule="auto"/>
      </w:pPr>
      <w:r>
        <w:t>A hiba- és sikeres üzenetek betűmérete 12px, de olvasható marad.</w:t>
      </w:r>
    </w:p>
    <w:p w14:paraId="5F666732" w14:textId="77777777" w:rsidR="00FB2452" w:rsidRDefault="00FB2452" w:rsidP="00BE018E">
      <w:pPr>
        <w:pStyle w:val="break-words"/>
        <w:numPr>
          <w:ilvl w:val="1"/>
          <w:numId w:val="36"/>
        </w:numPr>
        <w:spacing w:line="360" w:lineRule="auto"/>
      </w:pPr>
      <w:r>
        <w:t>A gombok és mezők érintésre alkalmas méretűek (minimum 40px magas).</w:t>
      </w:r>
    </w:p>
    <w:p w14:paraId="7691E53E" w14:textId="77777777" w:rsidR="00FB2452" w:rsidRDefault="00FB2452" w:rsidP="00BE018E">
      <w:pPr>
        <w:pStyle w:val="break-words"/>
        <w:numPr>
          <w:ilvl w:val="0"/>
          <w:numId w:val="36"/>
        </w:numPr>
        <w:spacing w:line="360" w:lineRule="auto"/>
      </w:pPr>
      <w:r>
        <w:rPr>
          <w:rStyle w:val="Kiemels2"/>
          <w:rFonts w:eastAsiaTheme="majorEastAsia"/>
        </w:rPr>
        <w:t>Kis képernyőn</w:t>
      </w:r>
      <w:r>
        <w:t xml:space="preserve"> (768 pixel szélesség alatt, például mobiltelefonon): </w:t>
      </w:r>
    </w:p>
    <w:p w14:paraId="561473EF" w14:textId="77777777" w:rsidR="00FB2452" w:rsidRDefault="00FB2452" w:rsidP="00BE018E">
      <w:pPr>
        <w:pStyle w:val="break-words"/>
        <w:numPr>
          <w:ilvl w:val="1"/>
          <w:numId w:val="36"/>
        </w:numPr>
        <w:spacing w:line="360" w:lineRule="auto"/>
      </w:pPr>
      <w:r>
        <w:t>A kártya teljes szélességet használ (100%), a logó 80px-re zsugorodik.</w:t>
      </w:r>
    </w:p>
    <w:p w14:paraId="69B06DC4" w14:textId="77777777" w:rsidR="00FB2452" w:rsidRDefault="00FB2452" w:rsidP="00BE018E">
      <w:pPr>
        <w:pStyle w:val="break-words"/>
        <w:numPr>
          <w:ilvl w:val="1"/>
          <w:numId w:val="36"/>
        </w:numPr>
        <w:spacing w:line="360" w:lineRule="auto"/>
      </w:pPr>
      <w:r>
        <w:t>A mezők betűmérete 12px, a cím 18px, a gomb szövege 12px.</w:t>
      </w:r>
    </w:p>
    <w:p w14:paraId="306FDF28" w14:textId="77777777" w:rsidR="00FB2452" w:rsidRDefault="00FB2452" w:rsidP="00BE018E">
      <w:pPr>
        <w:pStyle w:val="break-words"/>
        <w:numPr>
          <w:ilvl w:val="1"/>
          <w:numId w:val="36"/>
        </w:numPr>
        <w:spacing w:line="360" w:lineRule="auto"/>
      </w:pPr>
      <w:r>
        <w:t>A hiba- és sikeres üzenetek betűmérete 10px, de jól látható.</w:t>
      </w:r>
    </w:p>
    <w:p w14:paraId="4ED0CB09" w14:textId="77777777" w:rsidR="00FB2452" w:rsidRDefault="00FB2452" w:rsidP="00BE018E">
      <w:pPr>
        <w:pStyle w:val="break-words"/>
        <w:numPr>
          <w:ilvl w:val="1"/>
          <w:numId w:val="36"/>
        </w:numPr>
        <w:spacing w:line="360" w:lineRule="auto"/>
      </w:pPr>
      <w:r>
        <w:t>Az űrlapmezők és a gombok érintőképernyőhöz optimalizáltak, a naptárválasztó mobilbarát felületet biztosít.</w:t>
      </w:r>
    </w:p>
    <w:p w14:paraId="3B09F961" w14:textId="77777777" w:rsidR="00FB2452" w:rsidRDefault="00FB2452" w:rsidP="00182892">
      <w:pPr>
        <w:pStyle w:val="break-words"/>
        <w:spacing w:line="360" w:lineRule="auto"/>
      </w:pPr>
      <w:r>
        <w:rPr>
          <w:rStyle w:val="Kiemels2"/>
          <w:rFonts w:eastAsiaTheme="majorEastAsia"/>
        </w:rPr>
        <w:t>Megjegyzés</w:t>
      </w:r>
      <w:r>
        <w:t>: A regisztrációs folyamat minden eszközön azonos, és az űrlap kitöltése egyszerű marad mobiltelefonokon is, köszönhetően a Bootstrap reszponzív rácsának és a nagy, érinthető gomboknak.</w:t>
      </w:r>
    </w:p>
    <w:p w14:paraId="76D4136C" w14:textId="5DDE9306" w:rsidR="005357BC" w:rsidRPr="005357BC" w:rsidRDefault="00C27556" w:rsidP="00C05E4A">
      <w:pPr>
        <w:pStyle w:val="Cmsor2"/>
      </w:pPr>
      <w:r>
        <w:lastRenderedPageBreak/>
        <w:t xml:space="preserve"> </w:t>
      </w:r>
      <w:bookmarkStart w:id="75" w:name="_Toc195608858"/>
      <w:r w:rsidR="005357BC" w:rsidRPr="005357BC">
        <w:t>A Bejelentkezési Oldal Használata</w:t>
      </w:r>
      <w:bookmarkEnd w:id="75"/>
    </w:p>
    <w:p w14:paraId="40F9FE03" w14:textId="329419F3" w:rsidR="005357BC" w:rsidRDefault="005357BC" w:rsidP="00182892">
      <w:pPr>
        <w:pStyle w:val="break-words"/>
        <w:spacing w:line="360" w:lineRule="auto"/>
      </w:pPr>
      <w:r>
        <w:t>A bejelentkezési oldal lehetővé teszi a regisztrált felhasználók számára, hogy belépjenek a „Pálinka Mesterei” weboldalra, hozzáférve a fiókjukhoz kapcsolódó funkciókhoz, például a webshophoz, a játékhoz vagy az adminisztrátori felülethez (admin szerepkör esetén). Az oldal a főoldal navigációs sávjának „Bejelentkezés” menüpontján keresztül érhető el. Az alábbiakban részletesen ismertetjük az oldal használatát, hogy Ön gyorsan és egyszerűen bejelentkezhessen, és folytathassa a weboldal használatát.</w:t>
      </w:r>
    </w:p>
    <w:p w14:paraId="51928298" w14:textId="5C1D7952" w:rsidR="005357BC" w:rsidRDefault="005357BC" w:rsidP="00182892"/>
    <w:p w14:paraId="7CA8E253" w14:textId="3EBB376E" w:rsidR="005357BC" w:rsidRDefault="005357BC" w:rsidP="00C27556">
      <w:pPr>
        <w:pStyle w:val="Cmsor3"/>
      </w:pPr>
      <w:bookmarkStart w:id="76" w:name="_Toc195608859"/>
      <w:r>
        <w:t>A Navigációs Sáv Használata</w:t>
      </w:r>
      <w:bookmarkEnd w:id="76"/>
    </w:p>
    <w:p w14:paraId="75FF7393" w14:textId="77777777" w:rsidR="005357BC" w:rsidRDefault="005357BC" w:rsidP="00182892">
      <w:pPr>
        <w:pStyle w:val="break-words"/>
        <w:spacing w:line="360" w:lineRule="auto"/>
      </w:pPr>
      <w:r>
        <w:t>A bejelentkezési oldalon nincs közvetlen navigációs sáv, hasonlóan a regisztrációs oldalhoz, de a tartalom alján több hivatkozás is elérhető:</w:t>
      </w:r>
    </w:p>
    <w:p w14:paraId="6401BE1E" w14:textId="5723F1C8" w:rsidR="005357BC" w:rsidRDefault="005357BC" w:rsidP="00BE018E">
      <w:pPr>
        <w:pStyle w:val="break-words"/>
        <w:numPr>
          <w:ilvl w:val="0"/>
          <w:numId w:val="37"/>
        </w:numPr>
        <w:spacing w:line="360" w:lineRule="auto"/>
      </w:pPr>
      <w:r>
        <w:rPr>
          <w:rStyle w:val="Kiemels2"/>
          <w:rFonts w:eastAsiaTheme="majorEastAsia"/>
        </w:rPr>
        <w:t>Regisztráció</w:t>
      </w:r>
      <w:r>
        <w:t>: A regisztrációs oldalra navigál.</w:t>
      </w:r>
    </w:p>
    <w:p w14:paraId="31E77E82" w14:textId="77777777" w:rsidR="005357BC" w:rsidRDefault="005357BC" w:rsidP="00BE018E">
      <w:pPr>
        <w:pStyle w:val="break-words"/>
        <w:numPr>
          <w:ilvl w:val="0"/>
          <w:numId w:val="37"/>
        </w:numPr>
        <w:spacing w:line="360" w:lineRule="auto"/>
      </w:pPr>
      <w:r>
        <w:rPr>
          <w:rStyle w:val="Kiemels2"/>
          <w:rFonts w:eastAsiaTheme="majorEastAsia"/>
        </w:rPr>
        <w:t xml:space="preserve">Elfelejtette </w:t>
      </w:r>
      <w:proofErr w:type="gramStart"/>
      <w:r>
        <w:rPr>
          <w:rStyle w:val="Kiemels2"/>
          <w:rFonts w:eastAsiaTheme="majorEastAsia"/>
        </w:rPr>
        <w:t>jelszavát?</w:t>
      </w:r>
      <w:r>
        <w:t>:</w:t>
      </w:r>
      <w:proofErr w:type="gramEnd"/>
      <w:r>
        <w:t xml:space="preserve"> Jelenleg nem működő hivatkozás, de később jelszó-visszaállítási funkcióhoz vezethet.</w:t>
      </w:r>
    </w:p>
    <w:p w14:paraId="18ED1380" w14:textId="5DD10BB5" w:rsidR="005357BC" w:rsidRDefault="005357BC" w:rsidP="00BE018E">
      <w:pPr>
        <w:pStyle w:val="break-words"/>
        <w:numPr>
          <w:ilvl w:val="0"/>
          <w:numId w:val="37"/>
        </w:numPr>
        <w:spacing w:line="360" w:lineRule="auto"/>
      </w:pPr>
      <w:r>
        <w:rPr>
          <w:rStyle w:val="Kiemels2"/>
          <w:rFonts w:eastAsiaTheme="majorEastAsia"/>
        </w:rPr>
        <w:t>Vissza a főoldalra</w:t>
      </w:r>
      <w:r>
        <w:t>: A főoldalra navigál, gombként megjelenítve.</w:t>
      </w:r>
    </w:p>
    <w:p w14:paraId="5A11D9E9" w14:textId="65BB74EB" w:rsidR="005357BC" w:rsidRDefault="009E6619" w:rsidP="00182892">
      <w:pPr>
        <w:pStyle w:val="break-words"/>
        <w:spacing w:line="360" w:lineRule="auto"/>
      </w:pPr>
      <w:r w:rsidRPr="009E6619">
        <w:rPr>
          <w:noProof/>
        </w:rPr>
        <w:drawing>
          <wp:anchor distT="0" distB="0" distL="114300" distR="114300" simplePos="0" relativeHeight="251753472" behindDoc="1" locked="0" layoutInCell="1" allowOverlap="1" wp14:anchorId="7FE9D3B1" wp14:editId="01C87C2F">
            <wp:simplePos x="0" y="0"/>
            <wp:positionH relativeFrom="column">
              <wp:posOffset>3390844</wp:posOffset>
            </wp:positionH>
            <wp:positionV relativeFrom="paragraph">
              <wp:posOffset>187546</wp:posOffset>
            </wp:positionV>
            <wp:extent cx="2747645" cy="3320415"/>
            <wp:effectExtent l="0" t="0" r="0" b="0"/>
            <wp:wrapTight wrapText="bothSides">
              <wp:wrapPolygon edited="0">
                <wp:start x="0" y="0"/>
                <wp:lineTo x="0" y="21439"/>
                <wp:lineTo x="21415" y="21439"/>
                <wp:lineTo x="21415" y="0"/>
                <wp:lineTo x="0" y="0"/>
              </wp:wrapPolygon>
            </wp:wrapTight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7BC">
        <w:t>A hivatkozások piros színűek (#6e0b1c), és az egér fölé vitelekor aláhúzódnak vagy (a gomb esetén) sötétednek, mobil eszközökön pedig érintéssel aktiválhatók.</w:t>
      </w:r>
    </w:p>
    <w:p w14:paraId="79E19343" w14:textId="4E3FF968" w:rsidR="005357BC" w:rsidRDefault="005357BC" w:rsidP="00182892"/>
    <w:p w14:paraId="5DDB6674" w14:textId="7DB8831A" w:rsidR="005357BC" w:rsidRDefault="005357BC" w:rsidP="00C27556">
      <w:pPr>
        <w:pStyle w:val="Cmsor3"/>
      </w:pPr>
      <w:bookmarkStart w:id="77" w:name="_Toc195608860"/>
      <w:r>
        <w:t>A Tartalom Megtekintése</w:t>
      </w:r>
      <w:bookmarkEnd w:id="77"/>
    </w:p>
    <w:p w14:paraId="44F64662" w14:textId="03F83FFD" w:rsidR="005357BC" w:rsidRDefault="005357BC" w:rsidP="00182892">
      <w:pPr>
        <w:pStyle w:val="break-words"/>
        <w:spacing w:line="360" w:lineRule="auto"/>
      </w:pPr>
      <w:r>
        <w:t>Az oldal középpontjában egy fehér, lekerekített sarkú kártya (</w:t>
      </w:r>
      <w:proofErr w:type="spellStart"/>
      <w:r>
        <w:t>card</w:t>
      </w:r>
      <w:proofErr w:type="spellEnd"/>
      <w:r>
        <w:t xml:space="preserve">) található, ugyanazzal a piros </w:t>
      </w:r>
      <w:proofErr w:type="spellStart"/>
      <w:r>
        <w:t>színátmenetes</w:t>
      </w:r>
      <w:proofErr w:type="spellEnd"/>
      <w:r>
        <w:t xml:space="preserve"> háttérrel, mint a regisztrációs oldalon. A kártya tetején a következő elemek láthatók:</w:t>
      </w:r>
    </w:p>
    <w:p w14:paraId="36F6FA10" w14:textId="7D68B3EC" w:rsidR="005357BC" w:rsidRDefault="005357BC" w:rsidP="00BE018E">
      <w:pPr>
        <w:pStyle w:val="break-words"/>
        <w:numPr>
          <w:ilvl w:val="0"/>
          <w:numId w:val="38"/>
        </w:numPr>
        <w:spacing w:line="360" w:lineRule="auto"/>
      </w:pPr>
      <w:r>
        <w:rPr>
          <w:rStyle w:val="Kiemels2"/>
          <w:rFonts w:eastAsiaTheme="majorEastAsia"/>
        </w:rPr>
        <w:t>Logó</w:t>
      </w:r>
      <w:r>
        <w:t>: A weboldal logója (../</w:t>
      </w:r>
      <w:proofErr w:type="spellStart"/>
      <w:r>
        <w:t>img</w:t>
      </w:r>
      <w:proofErr w:type="spellEnd"/>
      <w:r>
        <w:t xml:space="preserve">/logo.png), </w:t>
      </w:r>
      <w:r>
        <w:lastRenderedPageBreak/>
        <w:t>100 pixel széles, kerek, fehér kerettel, amely az egér fölé vitelekor enyhén megnő.</w:t>
      </w:r>
    </w:p>
    <w:p w14:paraId="3BE41732" w14:textId="290CB1D0" w:rsidR="005357BC" w:rsidRDefault="005357BC" w:rsidP="00BE018E">
      <w:pPr>
        <w:pStyle w:val="break-words"/>
        <w:numPr>
          <w:ilvl w:val="0"/>
          <w:numId w:val="38"/>
        </w:numPr>
        <w:spacing w:line="360" w:lineRule="auto"/>
      </w:pPr>
      <w:r>
        <w:rPr>
          <w:rStyle w:val="Kiemels2"/>
          <w:rFonts w:eastAsiaTheme="majorEastAsia"/>
        </w:rPr>
        <w:t>Cím</w:t>
      </w:r>
      <w:r>
        <w:t>: A „Bejelentkezés” felirat, piros színnel (#6e0b1c), középre igazítva, 24px-es betűmérettel.</w:t>
      </w:r>
    </w:p>
    <w:p w14:paraId="385ABBC5" w14:textId="2A8A6A97" w:rsidR="005357BC" w:rsidRDefault="005357BC" w:rsidP="00C27556">
      <w:pPr>
        <w:pStyle w:val="Cmsor3"/>
      </w:pPr>
      <w:bookmarkStart w:id="78" w:name="_Toc195608861"/>
      <w:r>
        <w:t>Bejelentkezési Űrlap</w:t>
      </w:r>
      <w:bookmarkEnd w:id="78"/>
    </w:p>
    <w:p w14:paraId="0BE24FE8" w14:textId="77777777" w:rsidR="005357BC" w:rsidRDefault="005357BC" w:rsidP="00182892">
      <w:pPr>
        <w:pStyle w:val="break-words"/>
        <w:spacing w:line="360" w:lineRule="auto"/>
      </w:pPr>
      <w:r>
        <w:t>Az űrlap két beviteli mezőt tartalmaz, mindkettő kötelező:</w:t>
      </w:r>
    </w:p>
    <w:p w14:paraId="04203ADF" w14:textId="3A5585E7" w:rsidR="005357BC" w:rsidRDefault="005357BC" w:rsidP="00BE018E">
      <w:pPr>
        <w:pStyle w:val="break-words"/>
        <w:numPr>
          <w:ilvl w:val="0"/>
          <w:numId w:val="39"/>
        </w:numPr>
        <w:spacing w:line="360" w:lineRule="auto"/>
      </w:pPr>
      <w:r>
        <w:rPr>
          <w:rStyle w:val="Kiemels2"/>
          <w:rFonts w:eastAsiaTheme="majorEastAsia"/>
        </w:rPr>
        <w:t>E-mail cím</w:t>
      </w:r>
      <w:r>
        <w:t>: Email típusú mező, ahol a regisztrált email címet kell megadni (pl. „</w:t>
      </w:r>
      <w:hyperlink r:id="rId62" w:tgtFrame="_blank" w:history="1">
        <w:r>
          <w:rPr>
            <w:rStyle w:val="Hiperhivatkozs"/>
          </w:rPr>
          <w:t>kovacs.bence@example.com</w:t>
        </w:r>
      </w:hyperlink>
      <w:r>
        <w:t>”). A mező lekerekített, piros keretes, fókuszáláskor árnyékolt.</w:t>
      </w:r>
    </w:p>
    <w:p w14:paraId="637F2A57" w14:textId="7F31E2E3" w:rsidR="005357BC" w:rsidRDefault="005357BC" w:rsidP="00BE018E">
      <w:pPr>
        <w:pStyle w:val="break-words"/>
        <w:numPr>
          <w:ilvl w:val="0"/>
          <w:numId w:val="39"/>
        </w:numPr>
        <w:spacing w:line="360" w:lineRule="auto"/>
      </w:pPr>
      <w:r>
        <w:rPr>
          <w:rStyle w:val="Kiemels2"/>
          <w:rFonts w:eastAsiaTheme="majorEastAsia"/>
        </w:rPr>
        <w:t>Jelszó</w:t>
      </w:r>
      <w:r>
        <w:t xml:space="preserve">: Jelszó típusú mező, amely elrejti a karaktereket. A mező mellett nincs jelszó </w:t>
      </w:r>
      <w:proofErr w:type="spellStart"/>
      <w:r>
        <w:t>láthatóságot</w:t>
      </w:r>
      <w:proofErr w:type="spellEnd"/>
      <w:r>
        <w:t xml:space="preserve"> váltó ikon (ellentétben néhány modern űrlappal).</w:t>
      </w:r>
    </w:p>
    <w:p w14:paraId="208847B0" w14:textId="1C52BAF5" w:rsidR="005357BC" w:rsidRDefault="005357BC" w:rsidP="00182892">
      <w:pPr>
        <w:pStyle w:val="break-words"/>
        <w:spacing w:line="360" w:lineRule="auto"/>
      </w:pPr>
      <w:r>
        <w:t>Az űrlap alján egy piros „Bejelentkezés” gomb található (háttérszín: #6e0b1c), teljes szélességű, fehér szöveggel. Az egér fölé vitelekor a gomb sötétebbre vált (#8b0f2a).</w:t>
      </w:r>
    </w:p>
    <w:p w14:paraId="2732FCFC" w14:textId="1B27FD4C" w:rsidR="005357BC" w:rsidRDefault="005357BC" w:rsidP="00C27556">
      <w:pPr>
        <w:pStyle w:val="Cmsor3"/>
      </w:pPr>
      <w:bookmarkStart w:id="79" w:name="_Toc195608862"/>
      <w:r>
        <w:t>Üzenetek</w:t>
      </w:r>
      <w:bookmarkEnd w:id="79"/>
    </w:p>
    <w:p w14:paraId="6A20256A" w14:textId="6217CDCD" w:rsidR="005357BC" w:rsidRDefault="005357BC" w:rsidP="00182892">
      <w:pPr>
        <w:pStyle w:val="break-words"/>
        <w:spacing w:line="360" w:lineRule="auto"/>
      </w:pPr>
      <w:r>
        <w:t>Az űrlap alatt egy hibaüzenet-mező található, amely alapértelmezetten nem látható, és piros szöveggel jelenik meg, ha probléma adódik:</w:t>
      </w:r>
    </w:p>
    <w:p w14:paraId="6E48337D" w14:textId="2599C314" w:rsidR="005357BC" w:rsidRDefault="005357BC" w:rsidP="00BE018E">
      <w:pPr>
        <w:pStyle w:val="break-words"/>
        <w:numPr>
          <w:ilvl w:val="0"/>
          <w:numId w:val="40"/>
        </w:numPr>
        <w:spacing w:line="360" w:lineRule="auto"/>
      </w:pPr>
      <w:proofErr w:type="gramStart"/>
      <w:r>
        <w:t>„</w:t>
      </w:r>
      <w:r>
        <w:rPr>
          <w:rFonts w:ascii="Segoe UI Emoji" w:hAnsi="Segoe UI Emoji" w:cs="Segoe UI Emoji"/>
        </w:rPr>
        <w:t>❌</w:t>
      </w:r>
      <w:r>
        <w:t xml:space="preserve"> Nem</w:t>
      </w:r>
      <w:proofErr w:type="gramEnd"/>
      <w:r>
        <w:t xml:space="preserve"> létezik ilyen profil!” – Ha az email cím nincs regisztrálva.</w:t>
      </w:r>
    </w:p>
    <w:p w14:paraId="62EC3666" w14:textId="77777777" w:rsidR="005357BC" w:rsidRDefault="005357BC" w:rsidP="00BE018E">
      <w:pPr>
        <w:pStyle w:val="break-words"/>
        <w:numPr>
          <w:ilvl w:val="0"/>
          <w:numId w:val="40"/>
        </w:numPr>
        <w:spacing w:line="360" w:lineRule="auto"/>
      </w:pPr>
      <w:proofErr w:type="gramStart"/>
      <w:r>
        <w:t>„</w:t>
      </w:r>
      <w:r>
        <w:rPr>
          <w:rFonts w:ascii="Segoe UI Emoji" w:hAnsi="Segoe UI Emoji" w:cs="Segoe UI Emoji"/>
        </w:rPr>
        <w:t>❌</w:t>
      </w:r>
      <w:r>
        <w:t xml:space="preserve"> Hibás</w:t>
      </w:r>
      <w:proofErr w:type="gramEnd"/>
      <w:r>
        <w:t xml:space="preserve"> jelszó!” – Ha a jelszó nem egyezik.</w:t>
      </w:r>
    </w:p>
    <w:p w14:paraId="1AEFC7CA" w14:textId="2FF8782D" w:rsidR="005357BC" w:rsidRDefault="005357BC" w:rsidP="00BE018E">
      <w:pPr>
        <w:pStyle w:val="break-words"/>
        <w:numPr>
          <w:ilvl w:val="0"/>
          <w:numId w:val="40"/>
        </w:numPr>
        <w:spacing w:line="360" w:lineRule="auto"/>
      </w:pPr>
      <w:r>
        <w:t>„Szerverhiba történt. Próbáld újra később!” – Hálózati vagy szerver probléma esetén.</w:t>
      </w:r>
    </w:p>
    <w:p w14:paraId="7BD056F6" w14:textId="1D735907" w:rsidR="005357BC" w:rsidRDefault="005357BC" w:rsidP="00182892">
      <w:pPr>
        <w:pStyle w:val="break-words"/>
        <w:spacing w:line="360" w:lineRule="auto"/>
      </w:pPr>
      <w:r>
        <w:t>Sikeres bejelentkezés esetén nincs látható üzenet a kártyán, mert a rendszer azonnal átirányít a főoldalra, és a felhasználó neve a navigációs sávban megjelenik (pl. „Kovács Bence” a „Bejelentkezés” helyett).</w:t>
      </w:r>
    </w:p>
    <w:p w14:paraId="02A51F9F" w14:textId="682D094D" w:rsidR="005357BC" w:rsidRDefault="005357BC" w:rsidP="00C27556">
      <w:pPr>
        <w:pStyle w:val="Cmsor3"/>
      </w:pPr>
      <w:bookmarkStart w:id="80" w:name="_Toc195608863"/>
      <w:r>
        <w:t>Hivatkozások</w:t>
      </w:r>
      <w:bookmarkEnd w:id="80"/>
    </w:p>
    <w:p w14:paraId="13BABACE" w14:textId="7FCD417A" w:rsidR="005357BC" w:rsidRDefault="005357BC" w:rsidP="00182892">
      <w:pPr>
        <w:pStyle w:val="break-words"/>
        <w:spacing w:line="360" w:lineRule="auto"/>
      </w:pPr>
      <w:r>
        <w:t>Az űrlap alatt három hivatkozás található:</w:t>
      </w:r>
    </w:p>
    <w:p w14:paraId="7D9D3279" w14:textId="563EF9F0" w:rsidR="005357BC" w:rsidRDefault="005357BC" w:rsidP="00BE018E">
      <w:pPr>
        <w:pStyle w:val="break-words"/>
        <w:numPr>
          <w:ilvl w:val="0"/>
          <w:numId w:val="41"/>
        </w:numPr>
        <w:spacing w:line="360" w:lineRule="auto"/>
      </w:pPr>
      <w:r>
        <w:rPr>
          <w:rStyle w:val="Kiemels2"/>
          <w:rFonts w:eastAsiaTheme="majorEastAsia"/>
        </w:rPr>
        <w:t>Regisztráció</w:t>
      </w:r>
      <w:r>
        <w:t>: Szövegként, piros színnel, a regisztrációs oldalra vezet.</w:t>
      </w:r>
    </w:p>
    <w:p w14:paraId="12A6414C" w14:textId="1DD3689F" w:rsidR="005357BC" w:rsidRDefault="005357BC" w:rsidP="00BE018E">
      <w:pPr>
        <w:pStyle w:val="break-words"/>
        <w:numPr>
          <w:ilvl w:val="0"/>
          <w:numId w:val="41"/>
        </w:numPr>
        <w:spacing w:line="360" w:lineRule="auto"/>
      </w:pPr>
      <w:r>
        <w:rPr>
          <w:rStyle w:val="Kiemels2"/>
          <w:rFonts w:eastAsiaTheme="majorEastAsia"/>
        </w:rPr>
        <w:lastRenderedPageBreak/>
        <w:t xml:space="preserve">Elfelejtette </w:t>
      </w:r>
      <w:proofErr w:type="gramStart"/>
      <w:r>
        <w:rPr>
          <w:rStyle w:val="Kiemels2"/>
          <w:rFonts w:eastAsiaTheme="majorEastAsia"/>
        </w:rPr>
        <w:t>jelszavát?</w:t>
      </w:r>
      <w:r>
        <w:t>:</w:t>
      </w:r>
      <w:proofErr w:type="gramEnd"/>
      <w:r>
        <w:t xml:space="preserve"> Szövegként, piros színnel</w:t>
      </w:r>
      <w:r w:rsidR="00CE6BC7">
        <w:t>.</w:t>
      </w:r>
    </w:p>
    <w:p w14:paraId="0F23C579" w14:textId="77777777" w:rsidR="005357BC" w:rsidRDefault="005357BC" w:rsidP="00BE018E">
      <w:pPr>
        <w:pStyle w:val="break-words"/>
        <w:numPr>
          <w:ilvl w:val="0"/>
          <w:numId w:val="41"/>
        </w:numPr>
        <w:spacing w:line="360" w:lineRule="auto"/>
      </w:pPr>
      <w:r>
        <w:rPr>
          <w:rStyle w:val="Kiemels2"/>
          <w:rFonts w:eastAsiaTheme="majorEastAsia"/>
        </w:rPr>
        <w:t>Vissza a főoldalra</w:t>
      </w:r>
      <w:r>
        <w:t>: Piros keretes gombként, fehér háttérrel, amely a főoldalra navigál. Az egér fölé vitelekor a gomb pirosra vált, fehér szöveggel.</w:t>
      </w:r>
    </w:p>
    <w:p w14:paraId="79725C43" w14:textId="2A79630F" w:rsidR="005357BC" w:rsidRDefault="005357BC" w:rsidP="00182892"/>
    <w:p w14:paraId="334A77BE" w14:textId="22CAADC2" w:rsidR="005357BC" w:rsidRDefault="005357BC" w:rsidP="00C27556">
      <w:pPr>
        <w:pStyle w:val="Cmsor3"/>
      </w:pPr>
      <w:bookmarkStart w:id="81" w:name="_Toc195608864"/>
      <w:r>
        <w:t>Reszponzivitás</w:t>
      </w:r>
      <w:bookmarkEnd w:id="81"/>
    </w:p>
    <w:p w14:paraId="4AE0822C" w14:textId="182EDF14" w:rsidR="005357BC" w:rsidRDefault="005357BC" w:rsidP="00182892">
      <w:pPr>
        <w:pStyle w:val="break-words"/>
        <w:spacing w:line="360" w:lineRule="auto"/>
      </w:pPr>
      <w:r>
        <w:t>A bejelentkezési oldal reszponzív, minden eszközön kényelmes használatot biztosít:</w:t>
      </w:r>
    </w:p>
    <w:p w14:paraId="21EEBD22" w14:textId="7B823756" w:rsidR="005357BC" w:rsidRDefault="005357BC" w:rsidP="00BE018E">
      <w:pPr>
        <w:pStyle w:val="break-words"/>
        <w:numPr>
          <w:ilvl w:val="0"/>
          <w:numId w:val="42"/>
        </w:numPr>
        <w:spacing w:line="360" w:lineRule="auto"/>
      </w:pPr>
      <w:r>
        <w:rPr>
          <w:rStyle w:val="Kiemels2"/>
          <w:rFonts w:eastAsiaTheme="majorEastAsia"/>
        </w:rPr>
        <w:t>Nagy képernyőn</w:t>
      </w:r>
      <w:r>
        <w:t xml:space="preserve"> (1024 pixel szélesség felett): </w:t>
      </w:r>
    </w:p>
    <w:p w14:paraId="5EDA9173" w14:textId="5A314881" w:rsidR="005357BC" w:rsidRDefault="005357BC" w:rsidP="00BE018E">
      <w:pPr>
        <w:pStyle w:val="break-words"/>
        <w:numPr>
          <w:ilvl w:val="1"/>
          <w:numId w:val="42"/>
        </w:numPr>
        <w:spacing w:line="360" w:lineRule="auto"/>
      </w:pPr>
      <w:r>
        <w:t>A kártya szélessége körülbelül 400px (Bootstrap col-lg-4), középre igazítva.</w:t>
      </w:r>
    </w:p>
    <w:p w14:paraId="020AC94A" w14:textId="3B0B4CBF" w:rsidR="005357BC" w:rsidRDefault="005357BC" w:rsidP="00BE018E">
      <w:pPr>
        <w:pStyle w:val="break-words"/>
        <w:numPr>
          <w:ilvl w:val="1"/>
          <w:numId w:val="42"/>
        </w:numPr>
        <w:spacing w:line="360" w:lineRule="auto"/>
      </w:pPr>
      <w:r>
        <w:t>A logó 100px, a cím 24px, a mezők és gombok betűmérete 16px.</w:t>
      </w:r>
    </w:p>
    <w:p w14:paraId="72D8CD8F" w14:textId="4086CBA0" w:rsidR="005357BC" w:rsidRDefault="005357BC" w:rsidP="00BE018E">
      <w:pPr>
        <w:pStyle w:val="break-words"/>
        <w:numPr>
          <w:ilvl w:val="1"/>
          <w:numId w:val="42"/>
        </w:numPr>
        <w:spacing w:line="360" w:lineRule="auto"/>
      </w:pPr>
      <w:r>
        <w:t>A hibaüzenet betűmérete 14px, a hivatkozásoké 14px.</w:t>
      </w:r>
    </w:p>
    <w:p w14:paraId="0252D134" w14:textId="4D378923" w:rsidR="005357BC" w:rsidRDefault="005357BC" w:rsidP="00BE018E">
      <w:pPr>
        <w:pStyle w:val="break-words"/>
        <w:numPr>
          <w:ilvl w:val="0"/>
          <w:numId w:val="42"/>
        </w:numPr>
        <w:spacing w:line="360" w:lineRule="auto"/>
      </w:pPr>
      <w:r>
        <w:rPr>
          <w:rStyle w:val="Kiemels2"/>
          <w:rFonts w:eastAsiaTheme="majorEastAsia"/>
        </w:rPr>
        <w:t>Közepes képernyőn</w:t>
      </w:r>
      <w:r>
        <w:t xml:space="preserve"> (768-1024 pixel között): </w:t>
      </w:r>
    </w:p>
    <w:p w14:paraId="3E3071D0" w14:textId="401574D2" w:rsidR="005357BC" w:rsidRDefault="005357BC" w:rsidP="00BE018E">
      <w:pPr>
        <w:pStyle w:val="break-words"/>
        <w:numPr>
          <w:ilvl w:val="1"/>
          <w:numId w:val="42"/>
        </w:numPr>
        <w:spacing w:line="360" w:lineRule="auto"/>
      </w:pPr>
      <w:r>
        <w:t>A kártya szélessége 500px (Bootstrap col-md-5), a logó mérete változatlan.</w:t>
      </w:r>
    </w:p>
    <w:p w14:paraId="638AFBB3" w14:textId="75860D69" w:rsidR="005357BC" w:rsidRDefault="005357BC" w:rsidP="00BE018E">
      <w:pPr>
        <w:pStyle w:val="break-words"/>
        <w:numPr>
          <w:ilvl w:val="1"/>
          <w:numId w:val="42"/>
        </w:numPr>
        <w:spacing w:line="360" w:lineRule="auto"/>
      </w:pPr>
      <w:r>
        <w:t>A cím 20px, a mezők és gombok betűmérete 14px, a hibaüzeneté 12px.</w:t>
      </w:r>
    </w:p>
    <w:p w14:paraId="65E6E947" w14:textId="6F4DB362" w:rsidR="005357BC" w:rsidRDefault="005357BC" w:rsidP="00BE018E">
      <w:pPr>
        <w:pStyle w:val="break-words"/>
        <w:numPr>
          <w:ilvl w:val="1"/>
          <w:numId w:val="42"/>
        </w:numPr>
        <w:spacing w:line="360" w:lineRule="auto"/>
      </w:pPr>
      <w:r>
        <w:t>A hivatkozások és a gomb érintésre alkalmas méretűek.</w:t>
      </w:r>
    </w:p>
    <w:p w14:paraId="66902E2B" w14:textId="20022A9F" w:rsidR="005357BC" w:rsidRDefault="005357BC" w:rsidP="00BE018E">
      <w:pPr>
        <w:pStyle w:val="break-words"/>
        <w:numPr>
          <w:ilvl w:val="0"/>
          <w:numId w:val="42"/>
        </w:numPr>
        <w:spacing w:line="360" w:lineRule="auto"/>
      </w:pPr>
      <w:r>
        <w:rPr>
          <w:rStyle w:val="Kiemels2"/>
          <w:rFonts w:eastAsiaTheme="majorEastAsia"/>
        </w:rPr>
        <w:t>Kis képernyőn</w:t>
      </w:r>
      <w:r>
        <w:t xml:space="preserve"> (768 pixel szélesség alatt): </w:t>
      </w:r>
    </w:p>
    <w:p w14:paraId="44481E9B" w14:textId="65262BC6" w:rsidR="005357BC" w:rsidRDefault="005357BC" w:rsidP="00BE018E">
      <w:pPr>
        <w:pStyle w:val="break-words"/>
        <w:numPr>
          <w:ilvl w:val="1"/>
          <w:numId w:val="42"/>
        </w:numPr>
        <w:spacing w:line="360" w:lineRule="auto"/>
      </w:pPr>
      <w:r>
        <w:t>A kártya teljes szélességű (100%), a logó 80px-re zsugorodik.</w:t>
      </w:r>
    </w:p>
    <w:p w14:paraId="1DCB0B3C" w14:textId="031232FD" w:rsidR="005357BC" w:rsidRDefault="005357BC" w:rsidP="00BE018E">
      <w:pPr>
        <w:pStyle w:val="break-words"/>
        <w:numPr>
          <w:ilvl w:val="1"/>
          <w:numId w:val="42"/>
        </w:numPr>
        <w:spacing w:line="360" w:lineRule="auto"/>
      </w:pPr>
      <w:r>
        <w:t>A cím 18px, a mezők és gombok betűmérete 12px, a hibaüzeneté 10px.</w:t>
      </w:r>
    </w:p>
    <w:p w14:paraId="117AB7FE" w14:textId="77777777" w:rsidR="005357BC" w:rsidRDefault="005357BC" w:rsidP="00BE018E">
      <w:pPr>
        <w:pStyle w:val="break-words"/>
        <w:numPr>
          <w:ilvl w:val="1"/>
          <w:numId w:val="42"/>
        </w:numPr>
        <w:spacing w:line="360" w:lineRule="auto"/>
      </w:pPr>
      <w:r>
        <w:t>A gombok és hivatkozások minimum 40px magasak, érintőképernyőhöz optimalizálva.</w:t>
      </w:r>
    </w:p>
    <w:p w14:paraId="2BF151C8" w14:textId="77777777" w:rsidR="005357BC" w:rsidRDefault="005357BC" w:rsidP="00182892">
      <w:pPr>
        <w:pStyle w:val="break-words"/>
        <w:spacing w:line="360" w:lineRule="auto"/>
      </w:pPr>
      <w:r>
        <w:rPr>
          <w:rStyle w:val="Kiemels2"/>
          <w:rFonts w:eastAsiaTheme="majorEastAsia"/>
        </w:rPr>
        <w:t>Megjegyzés</w:t>
      </w:r>
      <w:r>
        <w:t>: A bejelentkezési folyamat mobiltelefonokon is gyors és egyszerű, a mezők és gombok mérete biztosítja az érintéses használatot. A hibaüzenetek jól láthatók minden képernyőméreten.</w:t>
      </w:r>
    </w:p>
    <w:p w14:paraId="45E0D4AB" w14:textId="77777777" w:rsidR="00FB2452" w:rsidRDefault="00FB2452" w:rsidP="00FB2452">
      <w:pPr>
        <w:pStyle w:val="break-words"/>
        <w:spacing w:line="360" w:lineRule="auto"/>
      </w:pPr>
    </w:p>
    <w:p w14:paraId="2711FE51" w14:textId="54A41586" w:rsidR="00D150DA" w:rsidRDefault="00D150DA" w:rsidP="00BE018E">
      <w:pPr>
        <w:pStyle w:val="Cmsor1"/>
        <w:numPr>
          <w:ilvl w:val="0"/>
          <w:numId w:val="34"/>
        </w:numPr>
      </w:pPr>
      <w:bookmarkStart w:id="82" w:name="_Toc195608865"/>
      <w:r>
        <w:lastRenderedPageBreak/>
        <w:t>Fejlesztői dokumentáció</w:t>
      </w:r>
      <w:bookmarkEnd w:id="28"/>
      <w:bookmarkEnd w:id="82"/>
    </w:p>
    <w:p w14:paraId="5B62C912" w14:textId="77C8A515" w:rsidR="00B703C9" w:rsidRDefault="00B703C9" w:rsidP="00B703C9"/>
    <w:p w14:paraId="4428A6FF" w14:textId="77777777" w:rsidR="00B703C9" w:rsidRDefault="00B703C9" w:rsidP="00B703C9">
      <w:pPr>
        <w:pStyle w:val="NormlWeb"/>
        <w:spacing w:line="360" w:lineRule="auto"/>
        <w:jc w:val="both"/>
      </w:pPr>
      <w:r>
        <w:t>A „Pálinka Mesterei” weboldal fejlesztése és dokumentációja során számos szoftvereszközt és technológiát használtam fel, amelyek lehetővé tették a hatékony programozást, tesztelést és dokumentálást. Az alábbiakban részletesen ismertetem az alkalmazott eszközöket, valamint a felhasznált külső modulokat, azok forrásával és jogszerű használatával.</w:t>
      </w:r>
    </w:p>
    <w:p w14:paraId="677205E5" w14:textId="77777777" w:rsidR="00B703C9" w:rsidRPr="00B703C9" w:rsidRDefault="00B703C9" w:rsidP="00B703C9"/>
    <w:p w14:paraId="41D384A2" w14:textId="5B8E4077" w:rsidR="00D150DA" w:rsidRPr="00AC7CA9" w:rsidRDefault="00B703C9" w:rsidP="00C05E4A">
      <w:pPr>
        <w:pStyle w:val="Cmsor2"/>
      </w:pPr>
      <w:r>
        <w:t xml:space="preserve"> </w:t>
      </w:r>
      <w:bookmarkStart w:id="83" w:name="_Toc195608866"/>
      <w:r w:rsidR="00AC7CA9" w:rsidRPr="00AC7CA9">
        <w:t>Az alkalmazott fejlesztői eszközök</w:t>
      </w:r>
      <w:bookmarkEnd w:id="83"/>
    </w:p>
    <w:p w14:paraId="2C0A2FED" w14:textId="77777777" w:rsidR="00B703C9" w:rsidRDefault="00B703C9" w:rsidP="00BE018E">
      <w:pPr>
        <w:pStyle w:val="NormlWeb"/>
        <w:numPr>
          <w:ilvl w:val="0"/>
          <w:numId w:val="43"/>
        </w:numPr>
        <w:spacing w:line="360" w:lineRule="auto"/>
        <w:jc w:val="both"/>
      </w:pPr>
      <w:r>
        <w:rPr>
          <w:rStyle w:val="Kiemels2"/>
          <w:rFonts w:eastAsiaTheme="majorEastAsia"/>
        </w:rPr>
        <w:t>Programozási nyelvek</w:t>
      </w:r>
      <w:r>
        <w:t>:</w:t>
      </w:r>
    </w:p>
    <w:p w14:paraId="1DDD5B49" w14:textId="77777777" w:rsidR="00B703C9" w:rsidRDefault="00B703C9" w:rsidP="00BE018E">
      <w:pPr>
        <w:pStyle w:val="NormlWeb"/>
        <w:numPr>
          <w:ilvl w:val="1"/>
          <w:numId w:val="43"/>
        </w:numPr>
        <w:spacing w:line="360" w:lineRule="auto"/>
        <w:jc w:val="both"/>
      </w:pPr>
      <w:r>
        <w:rPr>
          <w:rStyle w:val="Kiemels2"/>
          <w:rFonts w:eastAsiaTheme="majorEastAsia"/>
        </w:rPr>
        <w:t>PHP (verzió 8.2)</w:t>
      </w:r>
      <w:r>
        <w:t>: A backend logika (pl. regisztráció, bejelentkezés, admin felület) megvalósítására használtam. A PHP nyílt forráskódú, szabadon használható.</w:t>
      </w:r>
    </w:p>
    <w:p w14:paraId="5003BE3C" w14:textId="68641A84" w:rsidR="00B703C9" w:rsidRDefault="00B703C9" w:rsidP="00BE018E">
      <w:pPr>
        <w:pStyle w:val="NormlWeb"/>
        <w:numPr>
          <w:ilvl w:val="1"/>
          <w:numId w:val="43"/>
        </w:numPr>
        <w:spacing w:line="360" w:lineRule="auto"/>
        <w:jc w:val="both"/>
      </w:pPr>
      <w:r>
        <w:rPr>
          <w:rStyle w:val="Kiemels2"/>
          <w:rFonts w:eastAsiaTheme="majorEastAsia"/>
        </w:rPr>
        <w:t>HTML</w:t>
      </w:r>
      <w:r>
        <w:t>: A weboldal struktúrájának kialakításához alkalmaztam, amely a W3C szabványa szerint szabadon használható.</w:t>
      </w:r>
    </w:p>
    <w:p w14:paraId="3AA5DEE9" w14:textId="635A2E64" w:rsidR="00B703C9" w:rsidRDefault="00B703C9" w:rsidP="00BE018E">
      <w:pPr>
        <w:pStyle w:val="NormlWeb"/>
        <w:numPr>
          <w:ilvl w:val="1"/>
          <w:numId w:val="43"/>
        </w:numPr>
        <w:spacing w:line="360" w:lineRule="auto"/>
        <w:jc w:val="both"/>
      </w:pPr>
      <w:r>
        <w:rPr>
          <w:rStyle w:val="Kiemels2"/>
          <w:rFonts w:eastAsiaTheme="majorEastAsia"/>
        </w:rPr>
        <w:t>CSS</w:t>
      </w:r>
      <w:r>
        <w:t>: A vizuális stílusok és reszponzív dizájn létrehozására szolgált, szintén W3C szabvány, szabadon használható.</w:t>
      </w:r>
    </w:p>
    <w:p w14:paraId="086565B1" w14:textId="2006127B" w:rsidR="00B703C9" w:rsidRDefault="00B703C9" w:rsidP="00BE018E">
      <w:pPr>
        <w:pStyle w:val="NormlWeb"/>
        <w:numPr>
          <w:ilvl w:val="1"/>
          <w:numId w:val="43"/>
        </w:numPr>
        <w:spacing w:line="360" w:lineRule="auto"/>
        <w:jc w:val="both"/>
      </w:pPr>
      <w:r>
        <w:rPr>
          <w:rStyle w:val="Kiemels2"/>
          <w:rFonts w:eastAsiaTheme="majorEastAsia"/>
        </w:rPr>
        <w:t>JavaScript</w:t>
      </w:r>
      <w:r>
        <w:t>: Az interaktív funkciók (pl. űrlapvalidáció, AJAX kérések) fejlesztéséhez használtam, szabadon hozzáférhető nyelv.</w:t>
      </w:r>
    </w:p>
    <w:p w14:paraId="34FAF0FF" w14:textId="77777777" w:rsidR="00B703C9" w:rsidRDefault="00B703C9" w:rsidP="00BE018E">
      <w:pPr>
        <w:pStyle w:val="NormlWeb"/>
        <w:numPr>
          <w:ilvl w:val="0"/>
          <w:numId w:val="43"/>
        </w:numPr>
        <w:spacing w:line="360" w:lineRule="auto"/>
        <w:jc w:val="both"/>
      </w:pPr>
      <w:r>
        <w:rPr>
          <w:rStyle w:val="Kiemels2"/>
          <w:rFonts w:eastAsiaTheme="majorEastAsia"/>
        </w:rPr>
        <w:t>Fejlesztőkörnyezet</w:t>
      </w:r>
      <w:r>
        <w:t>:</w:t>
      </w:r>
    </w:p>
    <w:p w14:paraId="19FC3B3C" w14:textId="0A12627F" w:rsidR="00B703C9" w:rsidRDefault="00B703C9" w:rsidP="00BE018E">
      <w:pPr>
        <w:pStyle w:val="NormlWeb"/>
        <w:numPr>
          <w:ilvl w:val="1"/>
          <w:numId w:val="43"/>
        </w:numPr>
        <w:spacing w:line="360" w:lineRule="auto"/>
        <w:jc w:val="both"/>
      </w:pPr>
      <w:r>
        <w:rPr>
          <w:rStyle w:val="Kiemels2"/>
          <w:rFonts w:eastAsiaTheme="majorEastAsia"/>
        </w:rPr>
        <w:t xml:space="preserve">Visual </w:t>
      </w:r>
      <w:proofErr w:type="spellStart"/>
      <w:r>
        <w:rPr>
          <w:rStyle w:val="Kiemels2"/>
          <w:rFonts w:eastAsiaTheme="majorEastAsia"/>
        </w:rPr>
        <w:t>Studio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proofErr w:type="gramStart"/>
      <w:r>
        <w:rPr>
          <w:rStyle w:val="Kiemels2"/>
          <w:rFonts w:eastAsiaTheme="majorEastAsia"/>
        </w:rPr>
        <w:t>Code</w:t>
      </w:r>
      <w:proofErr w:type="spellEnd"/>
      <w:r>
        <w:rPr>
          <w:rStyle w:val="Kiemels2"/>
          <w:rFonts w:eastAsiaTheme="majorEastAsia"/>
        </w:rPr>
        <w:t xml:space="preserve"> </w:t>
      </w:r>
      <w:r>
        <w:t>:</w:t>
      </w:r>
      <w:proofErr w:type="gramEnd"/>
      <w:r>
        <w:t xml:space="preserve"> Nyílt forráskódú kódszerkesztő, amelyet a PHP, HTML, CSS és JavaScript fájlok szerkesztésére használtam. Licenc: MIT </w:t>
      </w:r>
      <w:proofErr w:type="spellStart"/>
      <w:r>
        <w:t>License</w:t>
      </w:r>
      <w:proofErr w:type="spellEnd"/>
      <w:r>
        <w:t>, szabadon használható (forrás: code.visualstudio.com).</w:t>
      </w:r>
    </w:p>
    <w:p w14:paraId="7C79230B" w14:textId="71EDF6ED" w:rsidR="00B703C9" w:rsidRDefault="00B703C9" w:rsidP="00BE018E">
      <w:pPr>
        <w:pStyle w:val="NormlWeb"/>
        <w:numPr>
          <w:ilvl w:val="1"/>
          <w:numId w:val="43"/>
        </w:numPr>
        <w:spacing w:line="360" w:lineRule="auto"/>
        <w:jc w:val="both"/>
      </w:pPr>
      <w:r>
        <w:rPr>
          <w:rStyle w:val="Kiemels2"/>
          <w:rFonts w:eastAsiaTheme="majorEastAsia"/>
        </w:rPr>
        <w:t>XAMPP</w:t>
      </w:r>
      <w:r>
        <w:t xml:space="preserve">: Helyi fejlesztőkörnyezet Apache webszerverrel és MySQL adatbázissal. Nyílt forráskódú, Apache </w:t>
      </w:r>
      <w:proofErr w:type="spellStart"/>
      <w:r>
        <w:t>License</w:t>
      </w:r>
      <w:proofErr w:type="spellEnd"/>
      <w:r>
        <w:t xml:space="preserve"> 2.0 alatt szabadon használható (forrás: apachefriends.org).</w:t>
      </w:r>
    </w:p>
    <w:p w14:paraId="4E424A51" w14:textId="77777777" w:rsidR="00B703C9" w:rsidRDefault="00B703C9" w:rsidP="00BE018E">
      <w:pPr>
        <w:pStyle w:val="NormlWeb"/>
        <w:numPr>
          <w:ilvl w:val="0"/>
          <w:numId w:val="43"/>
        </w:numPr>
        <w:spacing w:line="360" w:lineRule="auto"/>
        <w:jc w:val="both"/>
      </w:pPr>
      <w:r>
        <w:rPr>
          <w:rStyle w:val="Kiemels2"/>
          <w:rFonts w:eastAsiaTheme="majorEastAsia"/>
        </w:rPr>
        <w:t>Adatbázis-kezelő rendszer</w:t>
      </w:r>
      <w:r>
        <w:t>:</w:t>
      </w:r>
    </w:p>
    <w:p w14:paraId="6029DFDD" w14:textId="2C710D83" w:rsidR="00B703C9" w:rsidRDefault="00B703C9" w:rsidP="00BE018E">
      <w:pPr>
        <w:pStyle w:val="NormlWeb"/>
        <w:numPr>
          <w:ilvl w:val="1"/>
          <w:numId w:val="43"/>
        </w:numPr>
        <w:spacing w:line="360" w:lineRule="auto"/>
        <w:jc w:val="both"/>
      </w:pPr>
      <w:r>
        <w:rPr>
          <w:rStyle w:val="Kiemels2"/>
          <w:rFonts w:eastAsiaTheme="majorEastAsia"/>
        </w:rPr>
        <w:lastRenderedPageBreak/>
        <w:t>MySQL</w:t>
      </w:r>
      <w:r>
        <w:t>: A felhasználók, pálinkák és egyéb adatok tárolására szolgált. Nyílt forráskódú, GNU GPL v2 licenc alatt szabadon használható fejlesztési célokra (forrás: mysql.com).</w:t>
      </w:r>
    </w:p>
    <w:p w14:paraId="417E0457" w14:textId="284E5345" w:rsidR="00B703C9" w:rsidRDefault="00B703C9" w:rsidP="00BE018E">
      <w:pPr>
        <w:pStyle w:val="NormlWeb"/>
        <w:numPr>
          <w:ilvl w:val="1"/>
          <w:numId w:val="43"/>
        </w:numPr>
        <w:spacing w:line="360" w:lineRule="auto"/>
        <w:jc w:val="both"/>
      </w:pPr>
      <w:proofErr w:type="spellStart"/>
      <w:r>
        <w:rPr>
          <w:rStyle w:val="Kiemels2"/>
          <w:rFonts w:eastAsiaTheme="majorEastAsia"/>
        </w:rPr>
        <w:t>phpMyAdmin</w:t>
      </w:r>
      <w:proofErr w:type="spellEnd"/>
      <w:r>
        <w:t>: Az adatbázis kezelésére és tesztelésére használtam. Nyílt forráskódú, GNU GPL licenc alatt szabadon használható (forrás: phpmyadmin.net).</w:t>
      </w:r>
    </w:p>
    <w:p w14:paraId="1A795C64" w14:textId="77777777" w:rsidR="00B703C9" w:rsidRDefault="00B703C9" w:rsidP="00BE018E">
      <w:pPr>
        <w:pStyle w:val="NormlWeb"/>
        <w:numPr>
          <w:ilvl w:val="0"/>
          <w:numId w:val="43"/>
        </w:numPr>
        <w:spacing w:line="360" w:lineRule="auto"/>
        <w:jc w:val="both"/>
      </w:pPr>
      <w:r>
        <w:rPr>
          <w:rStyle w:val="Kiemels2"/>
          <w:rFonts w:eastAsiaTheme="majorEastAsia"/>
        </w:rPr>
        <w:t>Böngészők és fejlesztői eszközök</w:t>
      </w:r>
      <w:r>
        <w:t>:</w:t>
      </w:r>
    </w:p>
    <w:p w14:paraId="3CDA398D" w14:textId="21F60676" w:rsidR="00B703C9" w:rsidRDefault="00B703C9" w:rsidP="00BE018E">
      <w:pPr>
        <w:pStyle w:val="NormlWeb"/>
        <w:numPr>
          <w:ilvl w:val="1"/>
          <w:numId w:val="43"/>
        </w:numPr>
        <w:spacing w:line="360" w:lineRule="auto"/>
        <w:jc w:val="both"/>
      </w:pPr>
      <w:r>
        <w:rPr>
          <w:rStyle w:val="Kiemels2"/>
          <w:rFonts w:eastAsiaTheme="majorEastAsia"/>
        </w:rPr>
        <w:t>Google Chrome</w:t>
      </w:r>
      <w:r>
        <w:t xml:space="preserve"> és </w:t>
      </w:r>
      <w:r>
        <w:rPr>
          <w:rStyle w:val="Kiemels2"/>
          <w:rFonts w:eastAsiaTheme="majorEastAsia"/>
        </w:rPr>
        <w:t>Mozilla Firefox</w:t>
      </w:r>
      <w:r>
        <w:t xml:space="preserve">: A weboldal tesztelésére és reszponzív dizájn ellenőrzésére szolgáltak, beépített fejlesztői eszközeikkel (pl. </w:t>
      </w:r>
      <w:proofErr w:type="spellStart"/>
      <w:r>
        <w:t>DevTools</w:t>
      </w:r>
      <w:proofErr w:type="spellEnd"/>
      <w:r>
        <w:t>). Mindkettő szabadon használható.</w:t>
      </w:r>
    </w:p>
    <w:p w14:paraId="1ADEAC2B" w14:textId="77777777" w:rsidR="00B703C9" w:rsidRDefault="00B703C9" w:rsidP="00BE018E">
      <w:pPr>
        <w:pStyle w:val="NormlWeb"/>
        <w:numPr>
          <w:ilvl w:val="0"/>
          <w:numId w:val="43"/>
        </w:numPr>
        <w:spacing w:line="360" w:lineRule="auto"/>
        <w:jc w:val="both"/>
      </w:pPr>
      <w:r>
        <w:rPr>
          <w:rStyle w:val="Kiemels2"/>
          <w:rFonts w:eastAsiaTheme="majorEastAsia"/>
        </w:rPr>
        <w:t>Verziókezelés</w:t>
      </w:r>
      <w:r>
        <w:t>:</w:t>
      </w:r>
    </w:p>
    <w:p w14:paraId="6B7FAE35" w14:textId="176D4244" w:rsidR="00B703C9" w:rsidRDefault="00B703C9" w:rsidP="00BE018E">
      <w:pPr>
        <w:pStyle w:val="NormlWeb"/>
        <w:numPr>
          <w:ilvl w:val="1"/>
          <w:numId w:val="43"/>
        </w:numPr>
        <w:spacing w:line="360" w:lineRule="auto"/>
        <w:jc w:val="both"/>
      </w:pPr>
      <w:proofErr w:type="spellStart"/>
      <w:proofErr w:type="gramStart"/>
      <w:r>
        <w:rPr>
          <w:rStyle w:val="Kiemels2"/>
          <w:rFonts w:eastAsiaTheme="majorEastAsia"/>
        </w:rPr>
        <w:t>Git</w:t>
      </w:r>
      <w:proofErr w:type="spellEnd"/>
      <w:r>
        <w:rPr>
          <w:rStyle w:val="Kiemels2"/>
          <w:rFonts w:eastAsiaTheme="majorEastAsia"/>
        </w:rPr>
        <w:t xml:space="preserve"> </w:t>
      </w:r>
      <w:r>
        <w:t>:</w:t>
      </w:r>
      <w:proofErr w:type="gramEnd"/>
      <w:r>
        <w:t xml:space="preserve"> A forráskód verziókezelésére használtam. Nyílt forráskódú, GNU GPL v2 licenc alatt szabadon használható (forrás: git-scm.com).</w:t>
      </w:r>
    </w:p>
    <w:p w14:paraId="1C4B1720" w14:textId="77777777" w:rsidR="00B703C9" w:rsidRDefault="00B703C9" w:rsidP="00BE018E">
      <w:pPr>
        <w:pStyle w:val="NormlWeb"/>
        <w:numPr>
          <w:ilvl w:val="1"/>
          <w:numId w:val="43"/>
        </w:numPr>
        <w:spacing w:line="360" w:lineRule="auto"/>
        <w:jc w:val="both"/>
      </w:pPr>
      <w:r>
        <w:rPr>
          <w:rStyle w:val="Kiemels2"/>
          <w:rFonts w:eastAsiaTheme="majorEastAsia"/>
        </w:rPr>
        <w:t xml:space="preserve">GitHub </w:t>
      </w:r>
      <w:proofErr w:type="spellStart"/>
      <w:r>
        <w:rPr>
          <w:rStyle w:val="Kiemels2"/>
          <w:rFonts w:eastAsiaTheme="majorEastAsia"/>
        </w:rPr>
        <w:t>Desktop</w:t>
      </w:r>
      <w:proofErr w:type="spellEnd"/>
      <w:r>
        <w:rPr>
          <w:rStyle w:val="Kiemels2"/>
          <w:rFonts w:eastAsiaTheme="majorEastAsia"/>
        </w:rPr>
        <w:t xml:space="preserve"> (verzió 3.3)</w:t>
      </w:r>
      <w:r>
        <w:t xml:space="preserve">: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kezelésére alkalmaztam. Nyílt forráskódú, MIT </w:t>
      </w:r>
      <w:proofErr w:type="spellStart"/>
      <w:r>
        <w:t>License</w:t>
      </w:r>
      <w:proofErr w:type="spellEnd"/>
      <w:r>
        <w:t xml:space="preserve"> alatt szabadon használható (forrás: desktop.github.com).</w:t>
      </w:r>
    </w:p>
    <w:p w14:paraId="07C2E173" w14:textId="77777777" w:rsidR="00B703C9" w:rsidRDefault="00B703C9" w:rsidP="00C05E4A">
      <w:pPr>
        <w:pStyle w:val="Cmsor2"/>
      </w:pPr>
      <w:bookmarkStart w:id="84" w:name="_Toc195608867"/>
      <w:r>
        <w:t>Dokumentációs Eszközök</w:t>
      </w:r>
      <w:bookmarkEnd w:id="84"/>
    </w:p>
    <w:p w14:paraId="5A4F9C71" w14:textId="77777777" w:rsidR="00B703C9" w:rsidRDefault="00B703C9" w:rsidP="00BE018E">
      <w:pPr>
        <w:pStyle w:val="NormlWeb"/>
        <w:numPr>
          <w:ilvl w:val="0"/>
          <w:numId w:val="44"/>
        </w:numPr>
        <w:spacing w:line="360" w:lineRule="auto"/>
        <w:jc w:val="both"/>
      </w:pPr>
      <w:r>
        <w:rPr>
          <w:rStyle w:val="Kiemels2"/>
          <w:rFonts w:eastAsiaTheme="majorEastAsia"/>
        </w:rPr>
        <w:t>Microsoft Word (Microsoft 365)</w:t>
      </w:r>
      <w:r>
        <w:t xml:space="preserve">: A </w:t>
      </w:r>
      <w:r>
        <w:rPr>
          <w:rStyle w:val="Kiemels2"/>
          <w:rFonts w:eastAsiaTheme="majorEastAsia"/>
        </w:rPr>
        <w:t>mestermunka.docx</w:t>
      </w:r>
      <w:r>
        <w:t xml:space="preserve"> dokumentum szerkesztésére és formázására használtam. Kereskedelmi szoftver, az iskolai licenccel jogszerűen hozzáférhető.</w:t>
      </w:r>
    </w:p>
    <w:p w14:paraId="3B318693" w14:textId="77777777" w:rsidR="00B703C9" w:rsidRDefault="00B703C9" w:rsidP="00BE018E">
      <w:pPr>
        <w:pStyle w:val="NormlWeb"/>
        <w:numPr>
          <w:ilvl w:val="0"/>
          <w:numId w:val="44"/>
        </w:numPr>
        <w:spacing w:line="360" w:lineRule="auto"/>
        <w:jc w:val="both"/>
      </w:pPr>
      <w:r>
        <w:rPr>
          <w:rStyle w:val="Kiemels2"/>
          <w:rFonts w:eastAsiaTheme="majorEastAsia"/>
        </w:rPr>
        <w:t>Google Dokumentumok</w:t>
      </w:r>
      <w:r>
        <w:t xml:space="preserve">: A vázlatok készítésére és </w:t>
      </w:r>
      <w:proofErr w:type="spellStart"/>
      <w:r>
        <w:t>kollaboratív</w:t>
      </w:r>
      <w:proofErr w:type="spellEnd"/>
      <w:r>
        <w:t xml:space="preserve"> szerkesztésre szolgált. Ingyenesen használható a Google fiókkal (forrás: docs.google.com).</w:t>
      </w:r>
    </w:p>
    <w:p w14:paraId="25FB4616" w14:textId="77777777" w:rsidR="00B703C9" w:rsidRDefault="00B703C9" w:rsidP="00C05E4A">
      <w:pPr>
        <w:pStyle w:val="Cmsor2"/>
      </w:pPr>
      <w:bookmarkStart w:id="85" w:name="_Toc195608868"/>
      <w:r>
        <w:t>Külső Modulok és Források</w:t>
      </w:r>
      <w:bookmarkEnd w:id="85"/>
    </w:p>
    <w:p w14:paraId="33BC93FB" w14:textId="0E0EDC1E" w:rsidR="00B703C9" w:rsidRDefault="00B703C9" w:rsidP="00BE018E">
      <w:pPr>
        <w:pStyle w:val="NormlWeb"/>
        <w:numPr>
          <w:ilvl w:val="0"/>
          <w:numId w:val="45"/>
        </w:numPr>
        <w:spacing w:line="360" w:lineRule="auto"/>
        <w:jc w:val="both"/>
      </w:pPr>
      <w:r>
        <w:rPr>
          <w:rStyle w:val="Kiemels2"/>
          <w:rFonts w:eastAsiaTheme="majorEastAsia"/>
        </w:rPr>
        <w:t>Bootstrap</w:t>
      </w:r>
      <w:r>
        <w:t>: A reszponzív dizájn és UI komponensek (pl. navigációs sáv, kártyák, gombok) gyorsabb fejlesztésére használtam. A CDN-</w:t>
      </w:r>
      <w:proofErr w:type="spellStart"/>
      <w:r>
        <w:t>ről</w:t>
      </w:r>
      <w:proofErr w:type="spellEnd"/>
      <w:r>
        <w:t xml:space="preserve"> töltöttem be: </w:t>
      </w:r>
      <w:r>
        <w:rPr>
          <w:rStyle w:val="text-sm"/>
          <w:rFonts w:eastAsiaTheme="majorEastAsia"/>
        </w:rPr>
        <w:t>https://cdn.jsdelivr.net/npm/bootstrap@5.3.3/dist/css/bootstrap.min.css</w:t>
      </w:r>
      <w:r>
        <w:t xml:space="preserve"> és </w:t>
      </w:r>
      <w:r>
        <w:rPr>
          <w:rStyle w:val="text-sm"/>
          <w:rFonts w:eastAsiaTheme="majorEastAsia"/>
        </w:rPr>
        <w:t>https://cdn.jsdelivr.net/npm/bootstrap@5.3.3/dist/js/bootstrap.bundle.min.js</w:t>
      </w:r>
      <w:r>
        <w:t xml:space="preserve">. Nyílt forráskódú, MIT </w:t>
      </w:r>
      <w:proofErr w:type="spellStart"/>
      <w:r>
        <w:t>License</w:t>
      </w:r>
      <w:proofErr w:type="spellEnd"/>
      <w:r>
        <w:t xml:space="preserve"> alatt szabadon használható (forrás: getbootstrap.com).</w:t>
      </w:r>
    </w:p>
    <w:p w14:paraId="0782272B" w14:textId="77777777" w:rsidR="00B703C9" w:rsidRDefault="00B703C9" w:rsidP="00C05E4A">
      <w:pPr>
        <w:pStyle w:val="Cmsor2"/>
      </w:pPr>
      <w:bookmarkStart w:id="86" w:name="_Toc195608869"/>
      <w:r>
        <w:lastRenderedPageBreak/>
        <w:t>Jogszerű Használat</w:t>
      </w:r>
      <w:bookmarkEnd w:id="86"/>
    </w:p>
    <w:p w14:paraId="2725617B" w14:textId="77777777" w:rsidR="00B703C9" w:rsidRDefault="00B703C9" w:rsidP="00B703C9">
      <w:pPr>
        <w:pStyle w:val="NormlWeb"/>
        <w:spacing w:line="360" w:lineRule="auto"/>
        <w:jc w:val="both"/>
      </w:pPr>
      <w:r>
        <w:t xml:space="preserve">Minden külső modult (Bootstrap, Google </w:t>
      </w:r>
      <w:proofErr w:type="spellStart"/>
      <w:r>
        <w:t>Fonts</w:t>
      </w:r>
      <w:proofErr w:type="spellEnd"/>
      <w:r>
        <w:t xml:space="preserve">, Font </w:t>
      </w:r>
      <w:proofErr w:type="spellStart"/>
      <w:r>
        <w:t>Awesome</w:t>
      </w:r>
      <w:proofErr w:type="spellEnd"/>
      <w:r>
        <w:t xml:space="preserve">) a hivatalos dokumentációban megadott licencek szerint használtam fel. A Bootstrap és a Google </w:t>
      </w:r>
      <w:proofErr w:type="spellStart"/>
      <w:r>
        <w:t>Fonts</w:t>
      </w:r>
      <w:proofErr w:type="spellEnd"/>
      <w:r>
        <w:t xml:space="preserve"> MIT, illetve SIL Open Font </w:t>
      </w:r>
      <w:proofErr w:type="spellStart"/>
      <w:r>
        <w:t>License</w:t>
      </w:r>
      <w:proofErr w:type="spellEnd"/>
      <w:r>
        <w:t xml:space="preserve"> alatt áll, amelyek lehetővé teszik a szabad használatot, módosítást és terjesztést, feltéve, hogy a licencfeltételeket betartom (pl. a licenc másolatának megőrzése). A Font </w:t>
      </w:r>
      <w:proofErr w:type="spellStart"/>
      <w:r>
        <w:t>Awesome</w:t>
      </w:r>
      <w:proofErr w:type="spellEnd"/>
      <w:r>
        <w:t xml:space="preserve"> ingyenes ikonjait a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Attribution</w:t>
      </w:r>
      <w:proofErr w:type="spellEnd"/>
      <w:r>
        <w:t xml:space="preserve"> 4.0 licenc alapján alkalmaztam, amely megengedi a használatot, ha a forrást megfelelően megjelölöm. A projekt fejlesztési célú, nem kereskedelmi jellegű, így a MySQL és </w:t>
      </w:r>
      <w:proofErr w:type="spellStart"/>
      <w:r>
        <w:t>phpMyAdmin</w:t>
      </w:r>
      <w:proofErr w:type="spellEnd"/>
      <w:r>
        <w:t xml:space="preserve"> GNU GPL licencei is megfelelnek a használati feltételeknek.</w:t>
      </w:r>
    </w:p>
    <w:p w14:paraId="0267EFB8" w14:textId="77777777" w:rsidR="00B703C9" w:rsidRDefault="00B703C9" w:rsidP="00B703C9">
      <w:pPr>
        <w:pStyle w:val="NormlWeb"/>
        <w:spacing w:line="360" w:lineRule="auto"/>
        <w:jc w:val="both"/>
      </w:pPr>
      <w:r>
        <w:t>A felsorolt eszközök és modulok gondos kiválasztása biztosította, hogy a fejlesztés hatékony, a végeredmény pedig korszerű és felhasználóbarát legyen, miközben minden jogi követelménynek megfeleltem.</w:t>
      </w:r>
    </w:p>
    <w:p w14:paraId="3F53F110" w14:textId="2F32B076" w:rsidR="001737EE" w:rsidRPr="00AC7CA9" w:rsidRDefault="007B174A" w:rsidP="00C05E4A">
      <w:pPr>
        <w:pStyle w:val="Cmsor2"/>
      </w:pPr>
      <w:r>
        <w:t xml:space="preserve"> </w:t>
      </w:r>
      <w:bookmarkStart w:id="87" w:name="_Toc195608870"/>
      <w:r w:rsidR="00AC7CA9" w:rsidRPr="00AC7CA9">
        <w:t>Adatmodell leírása</w:t>
      </w:r>
      <w:bookmarkEnd w:id="87"/>
    </w:p>
    <w:p w14:paraId="6DE2A85C" w14:textId="77777777" w:rsidR="00B703C9" w:rsidRDefault="00B703C9" w:rsidP="00074A52">
      <w:pPr>
        <w:pStyle w:val="Cmsor3"/>
        <w:numPr>
          <w:ilvl w:val="0"/>
          <w:numId w:val="0"/>
        </w:numPr>
        <w:ind w:left="720" w:hanging="720"/>
      </w:pPr>
      <w:bookmarkStart w:id="88" w:name="_Toc195608871"/>
      <w:r>
        <w:t xml:space="preserve">1. </w:t>
      </w:r>
      <w:proofErr w:type="spellStart"/>
      <w:r>
        <w:rPr>
          <w:rStyle w:val="text-sm"/>
        </w:rPr>
        <w:t>user</w:t>
      </w:r>
      <w:proofErr w:type="spellEnd"/>
      <w:r>
        <w:t xml:space="preserve"> Tábla</w:t>
      </w:r>
      <w:bookmarkEnd w:id="88"/>
    </w:p>
    <w:p w14:paraId="5304DF29" w14:textId="1E9AE398" w:rsidR="00B703C9" w:rsidRDefault="00B703C9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Leírás</w:t>
      </w:r>
      <w:r>
        <w:t>: A regisztrált felhasználók adatait tárolja, beleértve az adminisztrátorokat és a normál felhasználóka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2679"/>
        <w:gridCol w:w="4213"/>
      </w:tblGrid>
      <w:tr w:rsidR="00B703C9" w:rsidRPr="00B703C9" w14:paraId="5545A747" w14:textId="77777777" w:rsidTr="00B70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F41CA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b/>
                <w:bCs/>
                <w:szCs w:val="24"/>
                <w:lang w:eastAsia="hu-HU"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707BBE9E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b/>
                <w:bCs/>
                <w:szCs w:val="24"/>
                <w:lang w:eastAsia="hu-HU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564CA43D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b/>
                <w:bCs/>
                <w:szCs w:val="24"/>
                <w:lang w:eastAsia="hu-HU"/>
              </w:rPr>
              <w:t>Leírás</w:t>
            </w:r>
          </w:p>
        </w:tc>
      </w:tr>
      <w:tr w:rsidR="00B703C9" w:rsidRPr="00B703C9" w14:paraId="56504D5D" w14:textId="77777777" w:rsidTr="00B70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F36F1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703C9">
              <w:rPr>
                <w:rFonts w:eastAsia="Times New Roman" w:cs="Times New Roman"/>
                <w:szCs w:val="24"/>
                <w:lang w:eastAsia="hu-HU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5BA7D2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 w:rsidRPr="00B703C9">
              <w:rPr>
                <w:rFonts w:eastAsia="Times New Roman" w:cs="Times New Roman"/>
                <w:szCs w:val="24"/>
                <w:lang w:eastAsia="hu-HU"/>
              </w:rPr>
              <w:t>int(</w:t>
            </w:r>
            <w:proofErr w:type="gramEnd"/>
            <w:r w:rsidRPr="00B703C9">
              <w:rPr>
                <w:rFonts w:eastAsia="Times New Roman" w:cs="Times New Roman"/>
                <w:szCs w:val="24"/>
                <w:lang w:eastAsia="hu-HU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59420F42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szCs w:val="24"/>
                <w:lang w:eastAsia="hu-HU"/>
              </w:rPr>
              <w:t>Egyedi azonosító, elsődleges kulcs, automatikusan növelve.</w:t>
            </w:r>
          </w:p>
        </w:tc>
      </w:tr>
      <w:tr w:rsidR="00B703C9" w:rsidRPr="00B703C9" w14:paraId="5370C7FD" w14:textId="77777777" w:rsidTr="00B70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B4C253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703C9">
              <w:rPr>
                <w:rFonts w:eastAsia="Times New Roman" w:cs="Times New Roman"/>
                <w:szCs w:val="24"/>
                <w:lang w:eastAsia="hu-HU"/>
              </w:rPr>
              <w:t>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8FC650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proofErr w:type="gramStart"/>
            <w:r w:rsidRPr="00B703C9">
              <w:rPr>
                <w:rFonts w:eastAsia="Times New Roman" w:cs="Times New Roman"/>
                <w:szCs w:val="24"/>
                <w:lang w:eastAsia="hu-HU"/>
              </w:rPr>
              <w:t>varchar</w:t>
            </w:r>
            <w:proofErr w:type="spellEnd"/>
            <w:r w:rsidRPr="00B703C9">
              <w:rPr>
                <w:rFonts w:eastAsia="Times New Roman" w:cs="Times New Roman"/>
                <w:szCs w:val="24"/>
                <w:lang w:eastAsia="hu-HU"/>
              </w:rPr>
              <w:t>(</w:t>
            </w:r>
            <w:proofErr w:type="gramEnd"/>
            <w:r w:rsidRPr="00B703C9">
              <w:rPr>
                <w:rFonts w:eastAsia="Times New Roman" w:cs="Times New Roman"/>
                <w:szCs w:val="24"/>
                <w:lang w:eastAsia="hu-HU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1CB7D4F0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szCs w:val="24"/>
                <w:lang w:eastAsia="hu-HU"/>
              </w:rPr>
              <w:t>Felhasználónév, kötelező.</w:t>
            </w:r>
          </w:p>
        </w:tc>
      </w:tr>
      <w:tr w:rsidR="00B703C9" w:rsidRPr="00B703C9" w14:paraId="7035A834" w14:textId="77777777" w:rsidTr="00B70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515B8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szCs w:val="24"/>
                <w:lang w:eastAsia="hu-HU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460F0165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proofErr w:type="gramStart"/>
            <w:r w:rsidRPr="00B703C9">
              <w:rPr>
                <w:rFonts w:eastAsia="Times New Roman" w:cs="Times New Roman"/>
                <w:szCs w:val="24"/>
                <w:lang w:eastAsia="hu-HU"/>
              </w:rPr>
              <w:t>varchar</w:t>
            </w:r>
            <w:proofErr w:type="spellEnd"/>
            <w:r w:rsidRPr="00B703C9">
              <w:rPr>
                <w:rFonts w:eastAsia="Times New Roman" w:cs="Times New Roman"/>
                <w:szCs w:val="24"/>
                <w:lang w:eastAsia="hu-HU"/>
              </w:rPr>
              <w:t>(</w:t>
            </w:r>
            <w:proofErr w:type="gramEnd"/>
            <w:r w:rsidRPr="00B703C9">
              <w:rPr>
                <w:rFonts w:eastAsia="Times New Roman" w:cs="Times New Roman"/>
                <w:szCs w:val="24"/>
                <w:lang w:eastAsia="hu-HU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48B55975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szCs w:val="24"/>
                <w:lang w:eastAsia="hu-HU"/>
              </w:rPr>
              <w:t>Egyedi email cím, kötelező, egyedi kulcs.</w:t>
            </w:r>
          </w:p>
        </w:tc>
      </w:tr>
      <w:tr w:rsidR="00B703C9" w:rsidRPr="00B703C9" w14:paraId="75097500" w14:textId="77777777" w:rsidTr="00B70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2D6C3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703C9">
              <w:rPr>
                <w:rFonts w:eastAsia="Times New Roman" w:cs="Times New Roman"/>
                <w:szCs w:val="24"/>
                <w:lang w:eastAsia="hu-HU"/>
              </w:rPr>
              <w:t>Jelsz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75EB0E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proofErr w:type="gramStart"/>
            <w:r w:rsidRPr="00B703C9">
              <w:rPr>
                <w:rFonts w:eastAsia="Times New Roman" w:cs="Times New Roman"/>
                <w:szCs w:val="24"/>
                <w:lang w:eastAsia="hu-HU"/>
              </w:rPr>
              <w:t>varchar</w:t>
            </w:r>
            <w:proofErr w:type="spellEnd"/>
            <w:r w:rsidRPr="00B703C9">
              <w:rPr>
                <w:rFonts w:eastAsia="Times New Roman" w:cs="Times New Roman"/>
                <w:szCs w:val="24"/>
                <w:lang w:eastAsia="hu-HU"/>
              </w:rPr>
              <w:t>(</w:t>
            </w:r>
            <w:proofErr w:type="gramEnd"/>
            <w:r w:rsidRPr="00B703C9">
              <w:rPr>
                <w:rFonts w:eastAsia="Times New Roman" w:cs="Times New Roman"/>
                <w:szCs w:val="24"/>
                <w:lang w:eastAsia="hu-HU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21C7475D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szCs w:val="24"/>
                <w:lang w:eastAsia="hu-HU"/>
              </w:rPr>
              <w:t xml:space="preserve">Titkosított jelszó (pl. </w:t>
            </w:r>
            <w:proofErr w:type="spellStart"/>
            <w:r w:rsidRPr="00B703C9">
              <w:rPr>
                <w:rFonts w:eastAsia="Times New Roman" w:cs="Times New Roman"/>
                <w:szCs w:val="24"/>
                <w:lang w:eastAsia="hu-HU"/>
              </w:rPr>
              <w:t>bcrypt</w:t>
            </w:r>
            <w:proofErr w:type="spellEnd"/>
            <w:r w:rsidRPr="00B703C9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B703C9">
              <w:rPr>
                <w:rFonts w:eastAsia="Times New Roman" w:cs="Times New Roman"/>
                <w:szCs w:val="24"/>
                <w:lang w:eastAsia="hu-HU"/>
              </w:rPr>
              <w:t>hash</w:t>
            </w:r>
            <w:proofErr w:type="spellEnd"/>
            <w:r w:rsidRPr="00B703C9">
              <w:rPr>
                <w:rFonts w:eastAsia="Times New Roman" w:cs="Times New Roman"/>
                <w:szCs w:val="24"/>
                <w:lang w:eastAsia="hu-HU"/>
              </w:rPr>
              <w:t>), kötelező.</w:t>
            </w:r>
          </w:p>
        </w:tc>
      </w:tr>
      <w:tr w:rsidR="00B703C9" w:rsidRPr="00B703C9" w14:paraId="7ECFFF9A" w14:textId="77777777" w:rsidTr="00B70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A8660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703C9">
              <w:rPr>
                <w:rFonts w:eastAsia="Times New Roman" w:cs="Times New Roman"/>
                <w:szCs w:val="24"/>
                <w:lang w:eastAsia="hu-HU"/>
              </w:rPr>
              <w:t>RegisztracioDat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61D0A5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703C9">
              <w:rPr>
                <w:rFonts w:eastAsia="Times New Roman" w:cs="Times New Roman"/>
                <w:szCs w:val="24"/>
                <w:lang w:eastAsia="hu-HU"/>
              </w:rPr>
              <w:t>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8DED29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szCs w:val="24"/>
                <w:lang w:eastAsia="hu-HU"/>
              </w:rPr>
              <w:t>Regisztráció dátuma, kötelező.</w:t>
            </w:r>
          </w:p>
        </w:tc>
      </w:tr>
      <w:tr w:rsidR="00B703C9" w:rsidRPr="00B703C9" w14:paraId="00F56E5F" w14:textId="77777777" w:rsidTr="00B70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8DC29D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703C9">
              <w:rPr>
                <w:rFonts w:eastAsia="Times New Roman" w:cs="Times New Roman"/>
                <w:szCs w:val="24"/>
                <w:lang w:eastAsia="hu-HU"/>
              </w:rPr>
              <w:t>Eletk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6FCAB1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 w:rsidRPr="00B703C9">
              <w:rPr>
                <w:rFonts w:eastAsia="Times New Roman" w:cs="Times New Roman"/>
                <w:szCs w:val="24"/>
                <w:lang w:eastAsia="hu-HU"/>
              </w:rPr>
              <w:t>int(</w:t>
            </w:r>
            <w:proofErr w:type="gramEnd"/>
            <w:r w:rsidRPr="00B703C9">
              <w:rPr>
                <w:rFonts w:eastAsia="Times New Roman" w:cs="Times New Roman"/>
                <w:szCs w:val="24"/>
                <w:lang w:eastAsia="hu-HU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1CBFB0FC" w14:textId="799D845C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szCs w:val="24"/>
                <w:lang w:eastAsia="hu-HU"/>
              </w:rPr>
              <w:t>Fel</w:t>
            </w:r>
            <w:r w:rsidR="00A07970">
              <w:rPr>
                <w:rFonts w:eastAsia="Times New Roman" w:cs="Times New Roman"/>
                <w:szCs w:val="24"/>
                <w:lang w:eastAsia="hu-HU"/>
              </w:rPr>
              <w:t>+-</w:t>
            </w:r>
            <w:r w:rsidRPr="00B703C9">
              <w:rPr>
                <w:rFonts w:eastAsia="Times New Roman" w:cs="Times New Roman"/>
                <w:szCs w:val="24"/>
                <w:lang w:eastAsia="hu-HU"/>
              </w:rPr>
              <w:t>használó életkora, nem kötelező.</w:t>
            </w:r>
          </w:p>
        </w:tc>
      </w:tr>
      <w:tr w:rsidR="00B703C9" w:rsidRPr="00B703C9" w14:paraId="242B130C" w14:textId="77777777" w:rsidTr="00B70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7D62D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szCs w:val="24"/>
                <w:lang w:eastAsia="hu-HU"/>
              </w:rPr>
              <w:t>Szerepkor</w:t>
            </w:r>
          </w:p>
        </w:tc>
        <w:tc>
          <w:tcPr>
            <w:tcW w:w="0" w:type="auto"/>
            <w:vAlign w:val="center"/>
            <w:hideMark/>
          </w:tcPr>
          <w:p w14:paraId="760067DE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703C9">
              <w:rPr>
                <w:rFonts w:eastAsia="Times New Roman" w:cs="Times New Roman"/>
                <w:szCs w:val="24"/>
                <w:lang w:eastAsia="hu-HU"/>
              </w:rPr>
              <w:t>enum</w:t>
            </w:r>
            <w:proofErr w:type="spellEnd"/>
            <w:r w:rsidRPr="00B703C9">
              <w:rPr>
                <w:rFonts w:eastAsia="Times New Roman" w:cs="Times New Roman"/>
                <w:szCs w:val="24"/>
                <w:lang w:eastAsia="hu-HU"/>
              </w:rPr>
              <w:t>('</w:t>
            </w:r>
            <w:proofErr w:type="spellStart"/>
            <w:r w:rsidRPr="00B703C9">
              <w:rPr>
                <w:rFonts w:eastAsia="Times New Roman" w:cs="Times New Roman"/>
                <w:szCs w:val="24"/>
                <w:lang w:eastAsia="hu-HU"/>
              </w:rPr>
              <w:t>admin','felhasználó</w:t>
            </w:r>
            <w:proofErr w:type="spellEnd"/>
            <w:r w:rsidRPr="00B703C9">
              <w:rPr>
                <w:rFonts w:eastAsia="Times New Roman" w:cs="Times New Roman"/>
                <w:szCs w:val="24"/>
                <w:lang w:eastAsia="hu-HU"/>
              </w:rPr>
              <w:t>')</w:t>
            </w:r>
          </w:p>
        </w:tc>
        <w:tc>
          <w:tcPr>
            <w:tcW w:w="0" w:type="auto"/>
            <w:vAlign w:val="center"/>
            <w:hideMark/>
          </w:tcPr>
          <w:p w14:paraId="089DAE0E" w14:textId="716C50CE" w:rsidR="001972D8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szCs w:val="24"/>
                <w:lang w:eastAsia="hu-HU"/>
              </w:rPr>
              <w:t xml:space="preserve">Felhasználó szerepe, kötelező </w:t>
            </w:r>
            <w:r w:rsidRPr="00B703C9">
              <w:rPr>
                <w:rFonts w:eastAsia="Times New Roman" w:cs="Times New Roman"/>
                <w:szCs w:val="24"/>
                <w:lang w:eastAsia="hu-HU"/>
              </w:rPr>
              <w:lastRenderedPageBreak/>
              <w:t>(alapértelmezett: felhasználó).</w:t>
            </w:r>
          </w:p>
        </w:tc>
      </w:tr>
    </w:tbl>
    <w:p w14:paraId="04849B47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lastRenderedPageBreak/>
        <w:t>Kapcsolatok</w:t>
      </w:r>
      <w:r>
        <w:t>:</w:t>
      </w:r>
    </w:p>
    <w:p w14:paraId="6E45A8F7" w14:textId="77777777" w:rsidR="001972D8" w:rsidRDefault="001972D8" w:rsidP="00074A52">
      <w:pPr>
        <w:pStyle w:val="NormlWeb"/>
        <w:numPr>
          <w:ilvl w:val="0"/>
          <w:numId w:val="46"/>
        </w:numPr>
        <w:spacing w:line="360" w:lineRule="auto"/>
        <w:jc w:val="both"/>
      </w:pPr>
      <w:r>
        <w:t>Más táblák (</w:t>
      </w:r>
      <w:proofErr w:type="spellStart"/>
      <w:r>
        <w:rPr>
          <w:rStyle w:val="text-sm"/>
          <w:rFonts w:eastAsiaTheme="majorEastAsia"/>
        </w:rPr>
        <w:t>kosar</w:t>
      </w:r>
      <w:proofErr w:type="spellEnd"/>
      <w:r>
        <w:t xml:space="preserve">, </w:t>
      </w:r>
      <w:proofErr w:type="spellStart"/>
      <w:r>
        <w:rPr>
          <w:rStyle w:val="text-sm"/>
          <w:rFonts w:eastAsiaTheme="majorEastAsia"/>
        </w:rPr>
        <w:t>rendeles</w:t>
      </w:r>
      <w:proofErr w:type="spellEnd"/>
      <w:r>
        <w:t xml:space="preserve">, </w:t>
      </w:r>
      <w:r>
        <w:rPr>
          <w:rStyle w:val="text-sm"/>
          <w:rFonts w:eastAsiaTheme="majorEastAsia"/>
        </w:rPr>
        <w:t>kuponok</w:t>
      </w:r>
      <w:r>
        <w:t xml:space="preserve">, </w:t>
      </w:r>
      <w:proofErr w:type="spellStart"/>
      <w:r>
        <w:rPr>
          <w:rStyle w:val="text-sm"/>
          <w:rFonts w:eastAsiaTheme="majorEastAsia"/>
        </w:rPr>
        <w:t>scores</w:t>
      </w:r>
      <w:proofErr w:type="spellEnd"/>
      <w:r>
        <w:t xml:space="preserve">) a </w:t>
      </w:r>
      <w:proofErr w:type="spellStart"/>
      <w:r>
        <w:rPr>
          <w:rStyle w:val="text-sm"/>
          <w:rFonts w:eastAsiaTheme="majorEastAsia"/>
        </w:rPr>
        <w:t>UserID</w:t>
      </w:r>
      <w:proofErr w:type="spellEnd"/>
      <w:r>
        <w:t>-n keresztül hivatkoznak rá idegenkulcsokkal.</w:t>
      </w:r>
    </w:p>
    <w:p w14:paraId="2342D20D" w14:textId="77777777" w:rsidR="001972D8" w:rsidRDefault="001972D8" w:rsidP="00074A52">
      <w:pPr>
        <w:pStyle w:val="Cmsor3"/>
        <w:numPr>
          <w:ilvl w:val="0"/>
          <w:numId w:val="0"/>
        </w:numPr>
      </w:pPr>
      <w:bookmarkStart w:id="89" w:name="_Toc195608872"/>
      <w:r>
        <w:t xml:space="preserve">2. </w:t>
      </w:r>
      <w:proofErr w:type="spellStart"/>
      <w:r>
        <w:rPr>
          <w:rStyle w:val="text-sm"/>
        </w:rPr>
        <w:t>palinka</w:t>
      </w:r>
      <w:proofErr w:type="spellEnd"/>
      <w:r>
        <w:t xml:space="preserve"> Tábla</w:t>
      </w:r>
      <w:bookmarkEnd w:id="89"/>
    </w:p>
    <w:p w14:paraId="5580FBF6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Leírás</w:t>
      </w:r>
      <w:r>
        <w:t>: A webshopban elérhető pálinkák adatait tárolj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1400"/>
        <w:gridCol w:w="5678"/>
      </w:tblGrid>
      <w:tr w:rsidR="001972D8" w14:paraId="47C10257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EF1E5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7FA2BCBF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212FF46F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1972D8" w14:paraId="2521A221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83B067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Palinka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132F5E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780CFBB7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Egyedi azonosító, elsődleges kulcs, automatikusan növelve.</w:t>
            </w:r>
          </w:p>
        </w:tc>
      </w:tr>
      <w:tr w:rsidR="001972D8" w14:paraId="691C7B94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58F34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636EBE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varchar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609C5958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Pálinka neve, kötelező.</w:t>
            </w:r>
          </w:p>
        </w:tc>
      </w:tr>
      <w:tr w:rsidR="001972D8" w14:paraId="75460C63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DCB37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AlkoholTartal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29A66C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decimal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5,2)</w:t>
            </w:r>
          </w:p>
        </w:tc>
        <w:tc>
          <w:tcPr>
            <w:tcW w:w="0" w:type="auto"/>
            <w:vAlign w:val="center"/>
            <w:hideMark/>
          </w:tcPr>
          <w:p w14:paraId="58E21B81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Alkoholtartalom %-ban, kötelező (pl. 44.00).</w:t>
            </w:r>
          </w:p>
        </w:tc>
      </w:tr>
      <w:tr w:rsidR="001972D8" w14:paraId="60F9B9AF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56291A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739D17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decimal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10,2)</w:t>
            </w:r>
          </w:p>
        </w:tc>
        <w:tc>
          <w:tcPr>
            <w:tcW w:w="0" w:type="auto"/>
            <w:vAlign w:val="center"/>
            <w:hideMark/>
          </w:tcPr>
          <w:p w14:paraId="155E629C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Egységár forintban, kötelező (pl. 5000.00).</w:t>
            </w:r>
          </w:p>
        </w:tc>
      </w:tr>
      <w:tr w:rsidR="001972D8" w14:paraId="25BE548C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5658F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Katego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2609DF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varchar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18559192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Pálinka kategóriája (pl. Gyümölcs, Zöldség), kötelező.</w:t>
            </w:r>
          </w:p>
        </w:tc>
      </w:tr>
      <w:tr w:rsidR="001972D8" w14:paraId="63199730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E55C8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DB_sz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ED81BE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2B9736AF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Raktárkészlet darabszáma, kötelező.</w:t>
            </w:r>
          </w:p>
        </w:tc>
      </w:tr>
    </w:tbl>
    <w:p w14:paraId="67C9EE71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Kapcsolatok</w:t>
      </w:r>
      <w:r>
        <w:t>:</w:t>
      </w:r>
    </w:p>
    <w:p w14:paraId="48CD555E" w14:textId="785D0616" w:rsidR="001972D8" w:rsidRDefault="001972D8" w:rsidP="00074A52">
      <w:pPr>
        <w:pStyle w:val="NormlWeb"/>
        <w:numPr>
          <w:ilvl w:val="0"/>
          <w:numId w:val="47"/>
        </w:numPr>
        <w:spacing w:line="360" w:lineRule="auto"/>
        <w:jc w:val="both"/>
      </w:pPr>
      <w:r>
        <w:t xml:space="preserve">A </w:t>
      </w:r>
      <w:proofErr w:type="spellStart"/>
      <w:r>
        <w:rPr>
          <w:rStyle w:val="text-sm"/>
          <w:rFonts w:eastAsiaTheme="majorEastAsia"/>
        </w:rPr>
        <w:t>kepek</w:t>
      </w:r>
      <w:proofErr w:type="spellEnd"/>
      <w:r>
        <w:t xml:space="preserve">, </w:t>
      </w:r>
      <w:proofErr w:type="spellStart"/>
      <w:r>
        <w:rPr>
          <w:rStyle w:val="text-sm"/>
          <w:rFonts w:eastAsiaTheme="majorEastAsia"/>
        </w:rPr>
        <w:t>kosar</w:t>
      </w:r>
      <w:proofErr w:type="spellEnd"/>
      <w:r>
        <w:t xml:space="preserve"> és </w:t>
      </w:r>
      <w:proofErr w:type="spellStart"/>
      <w:r>
        <w:rPr>
          <w:rStyle w:val="text-sm"/>
          <w:rFonts w:eastAsiaTheme="majorEastAsia"/>
        </w:rPr>
        <w:t>rendeles</w:t>
      </w:r>
      <w:proofErr w:type="spellEnd"/>
      <w:r>
        <w:t xml:space="preserve"> táblák a </w:t>
      </w:r>
      <w:proofErr w:type="spellStart"/>
      <w:r>
        <w:rPr>
          <w:rStyle w:val="text-sm"/>
          <w:rFonts w:eastAsiaTheme="majorEastAsia"/>
        </w:rPr>
        <w:t>PalinkaID</w:t>
      </w:r>
      <w:proofErr w:type="spellEnd"/>
      <w:r>
        <w:t>-n keresztül hivatkoznak rá.</w:t>
      </w:r>
    </w:p>
    <w:p w14:paraId="23BF7AB9" w14:textId="03D3C116" w:rsidR="001972D8" w:rsidRDefault="001972D8" w:rsidP="00074A52">
      <w:pPr>
        <w:pStyle w:val="NormlWeb"/>
        <w:spacing w:line="360" w:lineRule="auto"/>
        <w:jc w:val="both"/>
      </w:pPr>
    </w:p>
    <w:p w14:paraId="6DA30D1B" w14:textId="233AB3C8" w:rsidR="001972D8" w:rsidRDefault="001972D8" w:rsidP="00074A52">
      <w:pPr>
        <w:pStyle w:val="NormlWeb"/>
        <w:spacing w:line="360" w:lineRule="auto"/>
        <w:jc w:val="both"/>
      </w:pPr>
    </w:p>
    <w:p w14:paraId="15A17CDE" w14:textId="64BA9122" w:rsidR="001972D8" w:rsidRDefault="001972D8" w:rsidP="00074A52">
      <w:pPr>
        <w:pStyle w:val="Cmsor3"/>
        <w:numPr>
          <w:ilvl w:val="0"/>
          <w:numId w:val="0"/>
        </w:numPr>
        <w:ind w:left="720" w:hanging="720"/>
      </w:pPr>
      <w:bookmarkStart w:id="90" w:name="_Toc195608873"/>
      <w:r>
        <w:rPr>
          <w:rStyle w:val="text-sm"/>
        </w:rPr>
        <w:t xml:space="preserve">3. </w:t>
      </w:r>
      <w:proofErr w:type="spellStart"/>
      <w:r>
        <w:rPr>
          <w:rStyle w:val="text-sm"/>
        </w:rPr>
        <w:t>kepek</w:t>
      </w:r>
      <w:proofErr w:type="spellEnd"/>
      <w:r>
        <w:t xml:space="preserve"> Tábla</w:t>
      </w:r>
      <w:bookmarkEnd w:id="90"/>
    </w:p>
    <w:p w14:paraId="6F40064B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Leírás</w:t>
      </w:r>
      <w:r>
        <w:t>: A pálinkákhoz tartozó képek metaadatait tárolj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1300"/>
        <w:gridCol w:w="5821"/>
      </w:tblGrid>
      <w:tr w:rsidR="001972D8" w14:paraId="77BF5C69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3E6D8D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23FD68E8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4BAE45FA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1972D8" w14:paraId="75833BD7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92B20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Kep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080B38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34A33DB6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Egyedi azonosító, elsődleges kulcs, automatikusan növelve.</w:t>
            </w:r>
          </w:p>
        </w:tc>
      </w:tr>
      <w:tr w:rsidR="001972D8" w14:paraId="5A50A208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9BA74F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lastRenderedPageBreak/>
              <w:t>Palinka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6E5372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0F841CC6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 xml:space="preserve">A pálinka azonosítója, idegenkulcs a </w:t>
            </w:r>
            <w:proofErr w:type="spellStart"/>
            <w:r>
              <w:rPr>
                <w:rStyle w:val="text-sm"/>
                <w:rFonts w:eastAsiaTheme="majorEastAsia"/>
              </w:rPr>
              <w:t>palinka</w:t>
            </w:r>
            <w:proofErr w:type="spellEnd"/>
            <w:r>
              <w:t xml:space="preserve"> táblára.</w:t>
            </w:r>
          </w:p>
        </w:tc>
      </w:tr>
      <w:tr w:rsidR="001972D8" w14:paraId="76EB080A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4FF65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Kep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A6B482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varchar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3167D1DE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Kép neve, kötelező (pl. Málna Pálinka).</w:t>
            </w:r>
          </w:p>
        </w:tc>
      </w:tr>
      <w:tr w:rsidR="001972D8" w14:paraId="7D1147EC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A05208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Kep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77D40C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varchar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060EB3B8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Kép URL címe, kötelező.</w:t>
            </w:r>
          </w:p>
        </w:tc>
      </w:tr>
    </w:tbl>
    <w:p w14:paraId="1B011DC6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Kapcsolatok</w:t>
      </w:r>
      <w:r>
        <w:t>:</w:t>
      </w:r>
    </w:p>
    <w:p w14:paraId="14E00448" w14:textId="2D6A1C2C" w:rsidR="001972D8" w:rsidRDefault="001972D8" w:rsidP="00074A52">
      <w:pPr>
        <w:pStyle w:val="NormlWeb"/>
        <w:numPr>
          <w:ilvl w:val="0"/>
          <w:numId w:val="48"/>
        </w:numPr>
        <w:spacing w:line="360" w:lineRule="auto"/>
        <w:jc w:val="both"/>
      </w:pPr>
      <w:r>
        <w:t xml:space="preserve">Idegenkulcs: </w:t>
      </w:r>
      <w:proofErr w:type="spellStart"/>
      <w:r>
        <w:rPr>
          <w:rStyle w:val="text-sm"/>
          <w:rFonts w:eastAsiaTheme="majorEastAsia"/>
        </w:rPr>
        <w:t>PalinkaID</w:t>
      </w:r>
      <w:proofErr w:type="spellEnd"/>
      <w:r>
        <w:t xml:space="preserve"> → </w:t>
      </w:r>
      <w:proofErr w:type="spellStart"/>
      <w:proofErr w:type="gramStart"/>
      <w:r>
        <w:rPr>
          <w:rStyle w:val="text-sm"/>
          <w:rFonts w:eastAsiaTheme="majorEastAsia"/>
        </w:rPr>
        <w:t>palinka</w:t>
      </w:r>
      <w:proofErr w:type="spellEnd"/>
      <w:r>
        <w:rPr>
          <w:rStyle w:val="text-sm"/>
          <w:rFonts w:eastAsiaTheme="majorEastAsia"/>
        </w:rPr>
        <w:t>(</w:t>
      </w:r>
      <w:proofErr w:type="spellStart"/>
      <w:proofErr w:type="gramEnd"/>
      <w:r>
        <w:rPr>
          <w:rStyle w:val="text-sm"/>
          <w:rFonts w:eastAsiaTheme="majorEastAsia"/>
        </w:rPr>
        <w:t>PalinkaID</w:t>
      </w:r>
      <w:proofErr w:type="spellEnd"/>
      <w:r>
        <w:rPr>
          <w:rStyle w:val="text-sm"/>
          <w:rFonts w:eastAsiaTheme="majorEastAsia"/>
        </w:rPr>
        <w:t>)</w:t>
      </w:r>
      <w:r>
        <w:t>.</w:t>
      </w:r>
    </w:p>
    <w:p w14:paraId="5AC79355" w14:textId="77777777" w:rsidR="001972D8" w:rsidRDefault="001972D8" w:rsidP="00074A52">
      <w:pPr>
        <w:pStyle w:val="NormlWeb"/>
        <w:spacing w:line="360" w:lineRule="auto"/>
        <w:jc w:val="both"/>
      </w:pPr>
    </w:p>
    <w:p w14:paraId="7428EF7F" w14:textId="77777777" w:rsidR="001972D8" w:rsidRDefault="001972D8" w:rsidP="00074A52">
      <w:pPr>
        <w:pStyle w:val="Cmsor3"/>
        <w:numPr>
          <w:ilvl w:val="0"/>
          <w:numId w:val="0"/>
        </w:numPr>
        <w:ind w:left="720" w:hanging="720"/>
      </w:pPr>
      <w:bookmarkStart w:id="91" w:name="_Toc195608874"/>
      <w:r>
        <w:t xml:space="preserve">4. </w:t>
      </w:r>
      <w:proofErr w:type="spellStart"/>
      <w:r>
        <w:rPr>
          <w:rStyle w:val="text-sm"/>
        </w:rPr>
        <w:t>kosar</w:t>
      </w:r>
      <w:proofErr w:type="spellEnd"/>
      <w:r>
        <w:t xml:space="preserve"> Tábla</w:t>
      </w:r>
      <w:bookmarkEnd w:id="91"/>
    </w:p>
    <w:p w14:paraId="6178C9F4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Leírás</w:t>
      </w:r>
      <w:r>
        <w:t>: A felhasználók kosarában lévő tételeket tárolj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1060"/>
        <w:gridCol w:w="5821"/>
      </w:tblGrid>
      <w:tr w:rsidR="001972D8" w14:paraId="142E4411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8885A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00C3E86C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76B8374C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1972D8" w14:paraId="41F14F14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5FCF1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Kosa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F58F4D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17877071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Egyedi azonosító, elsődleges kulcs, automatikusan növelve.</w:t>
            </w:r>
          </w:p>
        </w:tc>
      </w:tr>
      <w:tr w:rsidR="001972D8" w14:paraId="1A064CF1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39CA9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4DFCE7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69EBE6E8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 xml:space="preserve">Felhasználó azonosítója, idegenkulcs a </w:t>
            </w:r>
            <w:proofErr w:type="spellStart"/>
            <w:r>
              <w:rPr>
                <w:rStyle w:val="text-sm"/>
                <w:rFonts w:eastAsiaTheme="majorEastAsia"/>
              </w:rPr>
              <w:t>user</w:t>
            </w:r>
            <w:proofErr w:type="spellEnd"/>
            <w:r>
              <w:t xml:space="preserve"> táblára.</w:t>
            </w:r>
          </w:p>
        </w:tc>
      </w:tr>
      <w:tr w:rsidR="001972D8" w14:paraId="2DB22880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C27A49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Palinka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DA4054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20E28918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 xml:space="preserve">Pálinka azonosítója, idegenkulcs a </w:t>
            </w:r>
            <w:proofErr w:type="spellStart"/>
            <w:r>
              <w:rPr>
                <w:rStyle w:val="text-sm"/>
                <w:rFonts w:eastAsiaTheme="majorEastAsia"/>
              </w:rPr>
              <w:t>palinka</w:t>
            </w:r>
            <w:proofErr w:type="spellEnd"/>
            <w:r>
              <w:t xml:space="preserve"> táblára.</w:t>
            </w:r>
          </w:p>
        </w:tc>
      </w:tr>
      <w:tr w:rsidR="001972D8" w14:paraId="10451A5B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8749E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rPr>
                <w:rStyle w:val="text-sm"/>
                <w:rFonts w:eastAsiaTheme="majorEastAsia"/>
              </w:rPr>
              <w:t>Darab</w:t>
            </w:r>
          </w:p>
        </w:tc>
        <w:tc>
          <w:tcPr>
            <w:tcW w:w="0" w:type="auto"/>
            <w:vAlign w:val="center"/>
            <w:hideMark/>
          </w:tcPr>
          <w:p w14:paraId="732E9B20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5E0210A3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Mennyiség, kötelező.</w:t>
            </w:r>
          </w:p>
        </w:tc>
      </w:tr>
      <w:tr w:rsidR="001972D8" w14:paraId="1167C75E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0C011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Dat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A5300F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3167CB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Hozzáadás időpontja, alapértelmezett: aktuális idő.</w:t>
            </w:r>
          </w:p>
        </w:tc>
      </w:tr>
    </w:tbl>
    <w:p w14:paraId="555814D9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Kapcsolatok</w:t>
      </w:r>
      <w:r>
        <w:t>:</w:t>
      </w:r>
    </w:p>
    <w:p w14:paraId="2F24AF69" w14:textId="77777777" w:rsidR="001972D8" w:rsidRDefault="001972D8" w:rsidP="00074A52">
      <w:pPr>
        <w:pStyle w:val="NormlWeb"/>
        <w:numPr>
          <w:ilvl w:val="0"/>
          <w:numId w:val="49"/>
        </w:numPr>
        <w:spacing w:line="360" w:lineRule="auto"/>
        <w:jc w:val="both"/>
      </w:pPr>
      <w:r>
        <w:t xml:space="preserve">Idegenkulcsok: </w:t>
      </w:r>
      <w:proofErr w:type="spellStart"/>
      <w:r>
        <w:rPr>
          <w:rStyle w:val="text-sm"/>
          <w:rFonts w:eastAsiaTheme="majorEastAsia"/>
        </w:rPr>
        <w:t>UserID</w:t>
      </w:r>
      <w:proofErr w:type="spellEnd"/>
      <w:r>
        <w:t xml:space="preserve"> → </w:t>
      </w:r>
      <w:proofErr w:type="spellStart"/>
      <w:proofErr w:type="gramStart"/>
      <w:r>
        <w:rPr>
          <w:rStyle w:val="text-sm"/>
          <w:rFonts w:eastAsiaTheme="majorEastAsia"/>
        </w:rPr>
        <w:t>user</w:t>
      </w:r>
      <w:proofErr w:type="spellEnd"/>
      <w:r>
        <w:rPr>
          <w:rStyle w:val="text-sm"/>
          <w:rFonts w:eastAsiaTheme="majorEastAsia"/>
        </w:rPr>
        <w:t>(</w:t>
      </w:r>
      <w:proofErr w:type="spellStart"/>
      <w:proofErr w:type="gramEnd"/>
      <w:r>
        <w:rPr>
          <w:rStyle w:val="text-sm"/>
          <w:rFonts w:eastAsiaTheme="majorEastAsia"/>
        </w:rPr>
        <w:t>UserID</w:t>
      </w:r>
      <w:proofErr w:type="spellEnd"/>
      <w:r>
        <w:rPr>
          <w:rStyle w:val="text-sm"/>
          <w:rFonts w:eastAsiaTheme="majorEastAsia"/>
        </w:rPr>
        <w:t>)</w:t>
      </w:r>
      <w:r>
        <w:t xml:space="preserve">, </w:t>
      </w:r>
      <w:proofErr w:type="spellStart"/>
      <w:r>
        <w:rPr>
          <w:rStyle w:val="text-sm"/>
          <w:rFonts w:eastAsiaTheme="majorEastAsia"/>
        </w:rPr>
        <w:t>PalinkaID</w:t>
      </w:r>
      <w:proofErr w:type="spellEnd"/>
      <w:r>
        <w:t xml:space="preserve"> → </w:t>
      </w:r>
      <w:proofErr w:type="spellStart"/>
      <w:r>
        <w:rPr>
          <w:rStyle w:val="text-sm"/>
          <w:rFonts w:eastAsiaTheme="majorEastAsia"/>
        </w:rPr>
        <w:t>palinka</w:t>
      </w:r>
      <w:proofErr w:type="spellEnd"/>
      <w:r>
        <w:rPr>
          <w:rStyle w:val="text-sm"/>
          <w:rFonts w:eastAsiaTheme="majorEastAsia"/>
        </w:rPr>
        <w:t>(</w:t>
      </w:r>
      <w:proofErr w:type="spellStart"/>
      <w:r>
        <w:rPr>
          <w:rStyle w:val="text-sm"/>
          <w:rFonts w:eastAsiaTheme="majorEastAsia"/>
        </w:rPr>
        <w:t>PalinkaID</w:t>
      </w:r>
      <w:proofErr w:type="spellEnd"/>
      <w:r>
        <w:rPr>
          <w:rStyle w:val="text-sm"/>
          <w:rFonts w:eastAsiaTheme="majorEastAsia"/>
        </w:rPr>
        <w:t>)</w:t>
      </w:r>
      <w:r>
        <w:t xml:space="preserve"> (mindkettő </w:t>
      </w:r>
      <w:r>
        <w:rPr>
          <w:rStyle w:val="text-sm"/>
          <w:rFonts w:eastAsiaTheme="majorEastAsia"/>
        </w:rPr>
        <w:t>ON DELETE CASCADE</w:t>
      </w:r>
      <w:r>
        <w:t>).</w:t>
      </w:r>
    </w:p>
    <w:p w14:paraId="1E0FB395" w14:textId="77777777" w:rsidR="001972D8" w:rsidRDefault="001972D8" w:rsidP="00074A52">
      <w:pPr>
        <w:pStyle w:val="NormlWeb"/>
        <w:spacing w:line="360" w:lineRule="auto"/>
        <w:jc w:val="both"/>
      </w:pPr>
    </w:p>
    <w:p w14:paraId="1A5CBA73" w14:textId="77777777" w:rsidR="001972D8" w:rsidRDefault="001972D8" w:rsidP="00074A52">
      <w:pPr>
        <w:pStyle w:val="Cmsor3"/>
        <w:numPr>
          <w:ilvl w:val="0"/>
          <w:numId w:val="0"/>
        </w:numPr>
        <w:ind w:left="720" w:hanging="720"/>
      </w:pPr>
      <w:bookmarkStart w:id="92" w:name="_Toc195608875"/>
      <w:r>
        <w:t xml:space="preserve">5. </w:t>
      </w:r>
      <w:proofErr w:type="spellStart"/>
      <w:r>
        <w:rPr>
          <w:rStyle w:val="text-sm"/>
        </w:rPr>
        <w:t>rendeles</w:t>
      </w:r>
      <w:proofErr w:type="spellEnd"/>
      <w:r>
        <w:t xml:space="preserve"> Tábla</w:t>
      </w:r>
      <w:bookmarkEnd w:id="92"/>
    </w:p>
    <w:p w14:paraId="7269916F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Leírás</w:t>
      </w:r>
      <w:r>
        <w:t>: A leadott rendelések adatait tárolj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1400"/>
        <w:gridCol w:w="5451"/>
      </w:tblGrid>
      <w:tr w:rsidR="001972D8" w14:paraId="505A873F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D505A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4F005E71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5C33F568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1972D8" w14:paraId="3A984AF2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36E61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Rendeles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AE47B1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3B0143F1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 xml:space="preserve">Egyedi azonosító, elsődleges kulcs, automatikusan </w:t>
            </w:r>
            <w:r>
              <w:lastRenderedPageBreak/>
              <w:t>növelve.</w:t>
            </w:r>
          </w:p>
        </w:tc>
      </w:tr>
      <w:tr w:rsidR="001972D8" w14:paraId="6BD2B73C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FE9F2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lastRenderedPageBreak/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3EE66B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2D1A7A4D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 xml:space="preserve">Felhasználó azonosítója, idegenkulcs a </w:t>
            </w:r>
            <w:proofErr w:type="spellStart"/>
            <w:r>
              <w:rPr>
                <w:rStyle w:val="text-sm"/>
                <w:rFonts w:eastAsiaTheme="majorEastAsia"/>
              </w:rPr>
              <w:t>user</w:t>
            </w:r>
            <w:proofErr w:type="spellEnd"/>
            <w:r>
              <w:t xml:space="preserve"> táblára.</w:t>
            </w:r>
          </w:p>
        </w:tc>
      </w:tr>
      <w:tr w:rsidR="001972D8" w14:paraId="7CB7D369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CC5BC8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Palinka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E9B92E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68721C62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 xml:space="preserve">Pálinka azonosítója, idegenkulcs a </w:t>
            </w:r>
            <w:proofErr w:type="spellStart"/>
            <w:r>
              <w:rPr>
                <w:rStyle w:val="text-sm"/>
                <w:rFonts w:eastAsiaTheme="majorEastAsia"/>
              </w:rPr>
              <w:t>palinka</w:t>
            </w:r>
            <w:proofErr w:type="spellEnd"/>
            <w:r>
              <w:t xml:space="preserve"> táblára.</w:t>
            </w:r>
          </w:p>
        </w:tc>
      </w:tr>
      <w:tr w:rsidR="001972D8" w14:paraId="12CD3E56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64DFE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rPr>
                <w:rStyle w:val="text-sm"/>
                <w:rFonts w:eastAsiaTheme="majorEastAsia"/>
              </w:rPr>
              <w:t>Darab</w:t>
            </w:r>
          </w:p>
        </w:tc>
        <w:tc>
          <w:tcPr>
            <w:tcW w:w="0" w:type="auto"/>
            <w:vAlign w:val="center"/>
            <w:hideMark/>
          </w:tcPr>
          <w:p w14:paraId="455AE403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4AEA1FA8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Mennyiség, kötelező.</w:t>
            </w:r>
          </w:p>
        </w:tc>
      </w:tr>
      <w:tr w:rsidR="001972D8" w14:paraId="2944C7EF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D1599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ArTo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927CCD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decimal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10,2)</w:t>
            </w:r>
          </w:p>
        </w:tc>
        <w:tc>
          <w:tcPr>
            <w:tcW w:w="0" w:type="auto"/>
            <w:vAlign w:val="center"/>
            <w:hideMark/>
          </w:tcPr>
          <w:p w14:paraId="70CAA5BA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Teljes ár forintban, kötelező.</w:t>
            </w:r>
          </w:p>
        </w:tc>
      </w:tr>
      <w:tr w:rsidR="001972D8" w14:paraId="026B7503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6DCF0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RendelesDat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46B71B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EB716F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Rendelés dátuma, kötelező.</w:t>
            </w:r>
          </w:p>
        </w:tc>
      </w:tr>
      <w:tr w:rsidR="001972D8" w14:paraId="150239E6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74A4B7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RendelesCsopor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DFFC43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varchar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73DD89F4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Rendelés csoportazonosítója, kötelező (pl. ORDER_67b7086e68f9a).</w:t>
            </w:r>
          </w:p>
        </w:tc>
      </w:tr>
    </w:tbl>
    <w:p w14:paraId="1173E188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Kapcsolatok</w:t>
      </w:r>
      <w:r>
        <w:t>:</w:t>
      </w:r>
    </w:p>
    <w:p w14:paraId="259FE1FE" w14:textId="77777777" w:rsidR="001972D8" w:rsidRDefault="001972D8" w:rsidP="00074A52">
      <w:pPr>
        <w:pStyle w:val="NormlWeb"/>
        <w:numPr>
          <w:ilvl w:val="0"/>
          <w:numId w:val="50"/>
        </w:numPr>
        <w:spacing w:line="360" w:lineRule="auto"/>
        <w:jc w:val="both"/>
      </w:pPr>
      <w:r>
        <w:t xml:space="preserve">Idegenkulcsok: </w:t>
      </w:r>
      <w:proofErr w:type="spellStart"/>
      <w:r>
        <w:rPr>
          <w:rStyle w:val="text-sm"/>
          <w:rFonts w:eastAsiaTheme="majorEastAsia"/>
        </w:rPr>
        <w:t>UserID</w:t>
      </w:r>
      <w:proofErr w:type="spellEnd"/>
      <w:r>
        <w:t xml:space="preserve"> → </w:t>
      </w:r>
      <w:proofErr w:type="spellStart"/>
      <w:proofErr w:type="gramStart"/>
      <w:r>
        <w:rPr>
          <w:rStyle w:val="text-sm"/>
          <w:rFonts w:eastAsiaTheme="majorEastAsia"/>
        </w:rPr>
        <w:t>user</w:t>
      </w:r>
      <w:proofErr w:type="spellEnd"/>
      <w:r>
        <w:rPr>
          <w:rStyle w:val="text-sm"/>
          <w:rFonts w:eastAsiaTheme="majorEastAsia"/>
        </w:rPr>
        <w:t>(</w:t>
      </w:r>
      <w:proofErr w:type="spellStart"/>
      <w:proofErr w:type="gramEnd"/>
      <w:r>
        <w:rPr>
          <w:rStyle w:val="text-sm"/>
          <w:rFonts w:eastAsiaTheme="majorEastAsia"/>
        </w:rPr>
        <w:t>UserID</w:t>
      </w:r>
      <w:proofErr w:type="spellEnd"/>
      <w:r>
        <w:rPr>
          <w:rStyle w:val="text-sm"/>
          <w:rFonts w:eastAsiaTheme="majorEastAsia"/>
        </w:rPr>
        <w:t>)</w:t>
      </w:r>
      <w:r>
        <w:t xml:space="preserve">, </w:t>
      </w:r>
      <w:proofErr w:type="spellStart"/>
      <w:r>
        <w:rPr>
          <w:rStyle w:val="text-sm"/>
          <w:rFonts w:eastAsiaTheme="majorEastAsia"/>
        </w:rPr>
        <w:t>PalinkaID</w:t>
      </w:r>
      <w:proofErr w:type="spellEnd"/>
      <w:r>
        <w:t xml:space="preserve"> → </w:t>
      </w:r>
      <w:proofErr w:type="spellStart"/>
      <w:r>
        <w:rPr>
          <w:rStyle w:val="text-sm"/>
          <w:rFonts w:eastAsiaTheme="majorEastAsia"/>
        </w:rPr>
        <w:t>palinka</w:t>
      </w:r>
      <w:proofErr w:type="spellEnd"/>
      <w:r>
        <w:rPr>
          <w:rStyle w:val="text-sm"/>
          <w:rFonts w:eastAsiaTheme="majorEastAsia"/>
        </w:rPr>
        <w:t>(</w:t>
      </w:r>
      <w:proofErr w:type="spellStart"/>
      <w:r>
        <w:rPr>
          <w:rStyle w:val="text-sm"/>
          <w:rFonts w:eastAsiaTheme="majorEastAsia"/>
        </w:rPr>
        <w:t>PalinkaID</w:t>
      </w:r>
      <w:proofErr w:type="spellEnd"/>
      <w:r>
        <w:rPr>
          <w:rStyle w:val="text-sm"/>
          <w:rFonts w:eastAsiaTheme="majorEastAsia"/>
        </w:rPr>
        <w:t>)</w:t>
      </w:r>
      <w:r>
        <w:t>.</w:t>
      </w:r>
    </w:p>
    <w:p w14:paraId="6F106EBD" w14:textId="01ADA0F9" w:rsidR="00B703C9" w:rsidRDefault="00B703C9" w:rsidP="00074A52">
      <w:pPr>
        <w:pStyle w:val="NormlWeb"/>
        <w:spacing w:line="360" w:lineRule="auto"/>
        <w:jc w:val="both"/>
      </w:pPr>
    </w:p>
    <w:p w14:paraId="7D051FCF" w14:textId="48A2409C" w:rsidR="001972D8" w:rsidRDefault="001972D8" w:rsidP="00074A52">
      <w:pPr>
        <w:pStyle w:val="NormlWeb"/>
        <w:spacing w:line="360" w:lineRule="auto"/>
        <w:jc w:val="both"/>
      </w:pPr>
    </w:p>
    <w:p w14:paraId="36409304" w14:textId="77777777" w:rsidR="001972D8" w:rsidRDefault="001972D8" w:rsidP="00074A52">
      <w:pPr>
        <w:pStyle w:val="Cmsor3"/>
        <w:numPr>
          <w:ilvl w:val="0"/>
          <w:numId w:val="0"/>
        </w:numPr>
        <w:ind w:left="720" w:hanging="720"/>
      </w:pPr>
      <w:bookmarkStart w:id="93" w:name="_Toc195608876"/>
      <w:r>
        <w:t xml:space="preserve">6. </w:t>
      </w:r>
      <w:r>
        <w:rPr>
          <w:rStyle w:val="text-sm"/>
        </w:rPr>
        <w:t>kuponok</w:t>
      </w:r>
      <w:r>
        <w:t xml:space="preserve"> Tábla</w:t>
      </w:r>
      <w:bookmarkEnd w:id="93"/>
    </w:p>
    <w:p w14:paraId="6654D798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Leírás</w:t>
      </w:r>
      <w:r>
        <w:t>: A kedvezménykuponok adatait tárolj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1180"/>
        <w:gridCol w:w="5859"/>
      </w:tblGrid>
      <w:tr w:rsidR="001972D8" w14:paraId="57B069A5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FC592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26AB6CB3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1975CFC5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1972D8" w14:paraId="6D9A04DE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D1B7CF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Kup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854402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088EE955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Egyedi azonosító, elsődleges kulcs, automatikusan növelve.</w:t>
            </w:r>
          </w:p>
        </w:tc>
      </w:tr>
      <w:tr w:rsidR="001972D8" w14:paraId="24EB1998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9B22F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KuponK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F58088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varchar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63509182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Egyedi kuponkód, kötelező, egyedi kulcs (pl. MKO6794).</w:t>
            </w:r>
          </w:p>
        </w:tc>
      </w:tr>
      <w:tr w:rsidR="001972D8" w14:paraId="55EDFF97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1AF3D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LetrehozasDat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EC9AE3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FEED9A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Létrehozás időpontja, alapértelmezett: aktuális idő.</w:t>
            </w:r>
          </w:p>
        </w:tc>
      </w:tr>
      <w:tr w:rsidR="001972D8" w14:paraId="25B1F460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32B1C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499030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402D5210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 xml:space="preserve">Felhasználó azonosítója, idegenkulcs a </w:t>
            </w:r>
            <w:proofErr w:type="spellStart"/>
            <w:r>
              <w:rPr>
                <w:rStyle w:val="text-sm"/>
                <w:rFonts w:eastAsiaTheme="majorEastAsia"/>
              </w:rPr>
              <w:t>user</w:t>
            </w:r>
            <w:proofErr w:type="spellEnd"/>
            <w:r>
              <w:t xml:space="preserve"> táblára (NULL is lehet).</w:t>
            </w:r>
          </w:p>
        </w:tc>
      </w:tr>
    </w:tbl>
    <w:p w14:paraId="36F8C212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Kapcsolatok</w:t>
      </w:r>
      <w:r>
        <w:t>:</w:t>
      </w:r>
    </w:p>
    <w:p w14:paraId="0039F30D" w14:textId="77777777" w:rsidR="001972D8" w:rsidRDefault="001972D8" w:rsidP="00074A52">
      <w:pPr>
        <w:pStyle w:val="NormlWeb"/>
        <w:numPr>
          <w:ilvl w:val="0"/>
          <w:numId w:val="51"/>
        </w:numPr>
        <w:spacing w:line="360" w:lineRule="auto"/>
        <w:jc w:val="both"/>
      </w:pPr>
      <w:r>
        <w:t xml:space="preserve">Idegenkulcs: </w:t>
      </w:r>
      <w:proofErr w:type="spellStart"/>
      <w:r>
        <w:rPr>
          <w:rStyle w:val="text-sm"/>
          <w:rFonts w:eastAsiaTheme="majorEastAsia"/>
        </w:rPr>
        <w:t>UserID</w:t>
      </w:r>
      <w:proofErr w:type="spellEnd"/>
      <w:r>
        <w:t xml:space="preserve"> → </w:t>
      </w:r>
      <w:proofErr w:type="spellStart"/>
      <w:proofErr w:type="gramStart"/>
      <w:r>
        <w:rPr>
          <w:rStyle w:val="text-sm"/>
          <w:rFonts w:eastAsiaTheme="majorEastAsia"/>
        </w:rPr>
        <w:t>user</w:t>
      </w:r>
      <w:proofErr w:type="spellEnd"/>
      <w:r>
        <w:rPr>
          <w:rStyle w:val="text-sm"/>
          <w:rFonts w:eastAsiaTheme="majorEastAsia"/>
        </w:rPr>
        <w:t>(</w:t>
      </w:r>
      <w:proofErr w:type="spellStart"/>
      <w:proofErr w:type="gramEnd"/>
      <w:r>
        <w:rPr>
          <w:rStyle w:val="text-sm"/>
          <w:rFonts w:eastAsiaTheme="majorEastAsia"/>
        </w:rPr>
        <w:t>UserID</w:t>
      </w:r>
      <w:proofErr w:type="spellEnd"/>
      <w:r>
        <w:rPr>
          <w:rStyle w:val="text-sm"/>
          <w:rFonts w:eastAsiaTheme="majorEastAsia"/>
        </w:rPr>
        <w:t>)</w:t>
      </w:r>
      <w:r>
        <w:t xml:space="preserve"> (</w:t>
      </w:r>
      <w:r>
        <w:rPr>
          <w:rStyle w:val="text-sm"/>
          <w:rFonts w:eastAsiaTheme="majorEastAsia"/>
        </w:rPr>
        <w:t>ON DELETE SET NULL</w:t>
      </w:r>
      <w:r>
        <w:t>).</w:t>
      </w:r>
    </w:p>
    <w:p w14:paraId="5E81743E" w14:textId="27555D92" w:rsidR="001972D8" w:rsidRDefault="001972D8" w:rsidP="00074A52">
      <w:pPr>
        <w:pStyle w:val="NormlWeb"/>
        <w:spacing w:line="360" w:lineRule="auto"/>
        <w:jc w:val="both"/>
      </w:pPr>
    </w:p>
    <w:p w14:paraId="4D8D42FC" w14:textId="77777777" w:rsidR="001972D8" w:rsidRDefault="001972D8" w:rsidP="00074A52">
      <w:pPr>
        <w:pStyle w:val="Cmsor3"/>
        <w:numPr>
          <w:ilvl w:val="0"/>
          <w:numId w:val="0"/>
        </w:numPr>
        <w:ind w:left="720" w:hanging="720"/>
      </w:pPr>
      <w:bookmarkStart w:id="94" w:name="_Toc195608877"/>
      <w:r>
        <w:lastRenderedPageBreak/>
        <w:t xml:space="preserve">7. </w:t>
      </w:r>
      <w:proofErr w:type="spellStart"/>
      <w:r>
        <w:rPr>
          <w:rStyle w:val="text-sm"/>
        </w:rPr>
        <w:t>kupon_torles_naplo</w:t>
      </w:r>
      <w:proofErr w:type="spellEnd"/>
      <w:r>
        <w:t xml:space="preserve"> Tábla</w:t>
      </w:r>
      <w:bookmarkEnd w:id="94"/>
    </w:p>
    <w:p w14:paraId="3F4F8F12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Leírás</w:t>
      </w:r>
      <w:r>
        <w:t xml:space="preserve">: A </w:t>
      </w:r>
      <w:proofErr w:type="spellStart"/>
      <w:r>
        <w:t>törölt</w:t>
      </w:r>
      <w:proofErr w:type="spellEnd"/>
      <w:r>
        <w:t xml:space="preserve"> kuponok naplóját tárolj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1180"/>
        <w:gridCol w:w="5821"/>
      </w:tblGrid>
      <w:tr w:rsidR="001972D8" w14:paraId="5C5A5990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3070FD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5F6B96BD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3D82C207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1972D8" w14:paraId="74F7DE20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ACD0C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Torles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08EFC5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1BE32B11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Egyedi azonosító, elsődleges kulcs, automatikusan növelve.</w:t>
            </w:r>
          </w:p>
        </w:tc>
      </w:tr>
      <w:tr w:rsidR="001972D8" w14:paraId="6986CC58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15F3E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ToroltKup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7FC3D7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0588BB51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t>Törölt</w:t>
            </w:r>
            <w:proofErr w:type="spellEnd"/>
            <w:r>
              <w:t xml:space="preserve"> kupon azonosítója, kötelező.</w:t>
            </w:r>
          </w:p>
        </w:tc>
      </w:tr>
      <w:tr w:rsidR="001972D8" w14:paraId="13670AE5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A3577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ToroltKuponK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C20CD7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varchar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3D7382A0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t>Törölt</w:t>
            </w:r>
            <w:proofErr w:type="spellEnd"/>
            <w:r>
              <w:t xml:space="preserve"> kupon kódja, kötelező.</w:t>
            </w:r>
          </w:p>
        </w:tc>
      </w:tr>
      <w:tr w:rsidR="001972D8" w14:paraId="40B29839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9B3B4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rPr>
                <w:rStyle w:val="text-sm"/>
                <w:rFonts w:eastAsiaTheme="majorEastAsia"/>
              </w:rPr>
              <w:t>Feldolgozva</w:t>
            </w:r>
          </w:p>
        </w:tc>
        <w:tc>
          <w:tcPr>
            <w:tcW w:w="0" w:type="auto"/>
            <w:vAlign w:val="center"/>
            <w:hideMark/>
          </w:tcPr>
          <w:p w14:paraId="3C0FE94A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tinyint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4975A11C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Feldolgozás állapota (0: nem, 1: igen), alapértelmezett: 0.</w:t>
            </w:r>
          </w:p>
        </w:tc>
      </w:tr>
      <w:tr w:rsidR="001972D8" w14:paraId="72A1270D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868F83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TorlesDat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3C4F09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B0D9D2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Törlés időpontja, alapértelmezett: aktuális idő.</w:t>
            </w:r>
          </w:p>
        </w:tc>
      </w:tr>
    </w:tbl>
    <w:p w14:paraId="2B640ECB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Kapcsolatok</w:t>
      </w:r>
      <w:r>
        <w:t xml:space="preserve">: Nincs közvetlen idegenkulcs, de a </w:t>
      </w:r>
      <w:proofErr w:type="spellStart"/>
      <w:r>
        <w:rPr>
          <w:rStyle w:val="text-sm"/>
          <w:rFonts w:eastAsiaTheme="majorEastAsia"/>
        </w:rPr>
        <w:t>ToroltKuponID</w:t>
      </w:r>
      <w:proofErr w:type="spellEnd"/>
      <w:r>
        <w:t xml:space="preserve"> a </w:t>
      </w:r>
      <w:r>
        <w:rPr>
          <w:rStyle w:val="text-sm"/>
          <w:rFonts w:eastAsiaTheme="majorEastAsia"/>
        </w:rPr>
        <w:t>kuponok</w:t>
      </w:r>
      <w:r>
        <w:t xml:space="preserve"> tábla </w:t>
      </w:r>
      <w:proofErr w:type="spellStart"/>
      <w:r>
        <w:rPr>
          <w:rStyle w:val="text-sm"/>
          <w:rFonts w:eastAsiaTheme="majorEastAsia"/>
        </w:rPr>
        <w:t>KuponID</w:t>
      </w:r>
      <w:r>
        <w:t>-jére</w:t>
      </w:r>
      <w:proofErr w:type="spellEnd"/>
      <w:r>
        <w:t xml:space="preserve"> utal.</w:t>
      </w:r>
    </w:p>
    <w:p w14:paraId="10F364DC" w14:textId="389838F8" w:rsidR="001972D8" w:rsidRDefault="001972D8" w:rsidP="00074A52">
      <w:pPr>
        <w:pStyle w:val="NormlWeb"/>
        <w:spacing w:line="360" w:lineRule="auto"/>
        <w:jc w:val="both"/>
      </w:pPr>
    </w:p>
    <w:p w14:paraId="42CE56EA" w14:textId="00E91A2A" w:rsidR="001972D8" w:rsidRDefault="001972D8" w:rsidP="00074A52">
      <w:pPr>
        <w:pStyle w:val="NormlWeb"/>
        <w:spacing w:line="360" w:lineRule="auto"/>
        <w:jc w:val="both"/>
      </w:pPr>
    </w:p>
    <w:p w14:paraId="0058E70C" w14:textId="77A825EC" w:rsidR="001972D8" w:rsidRDefault="001972D8" w:rsidP="00074A52">
      <w:pPr>
        <w:pStyle w:val="Cmsor3"/>
        <w:numPr>
          <w:ilvl w:val="0"/>
          <w:numId w:val="0"/>
        </w:numPr>
        <w:ind w:left="720" w:hanging="720"/>
      </w:pPr>
      <w:bookmarkStart w:id="95" w:name="_Toc195608878"/>
      <w:r>
        <w:rPr>
          <w:rStyle w:val="text-sm"/>
        </w:rPr>
        <w:t xml:space="preserve">8. </w:t>
      </w:r>
      <w:proofErr w:type="spellStart"/>
      <w:r>
        <w:rPr>
          <w:rStyle w:val="text-sm"/>
        </w:rPr>
        <w:t>scores</w:t>
      </w:r>
      <w:proofErr w:type="spellEnd"/>
      <w:r>
        <w:t xml:space="preserve"> Tábla</w:t>
      </w:r>
      <w:bookmarkEnd w:id="95"/>
    </w:p>
    <w:p w14:paraId="6DA45DCC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Leírás</w:t>
      </w:r>
      <w:r>
        <w:t>: A játékosok pontjait tárolja a „Pálinkavadász” játékból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887"/>
        <w:gridCol w:w="5821"/>
      </w:tblGrid>
      <w:tr w:rsidR="001972D8" w14:paraId="53C8AA36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F3BEB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3E9A824F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4885E5AB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1972D8" w14:paraId="6B6871D7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6B255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scor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64431D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0E6FA061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Egyedi azonosító, elsődleges kulcs, automatikusan növelve.</w:t>
            </w:r>
          </w:p>
        </w:tc>
      </w:tr>
      <w:tr w:rsidR="001972D8" w14:paraId="3562DF4F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445AF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play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5218B9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188B5C5B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 xml:space="preserve">Felhasználó azonosítója, idegenkulcs a </w:t>
            </w:r>
            <w:proofErr w:type="spellStart"/>
            <w:r>
              <w:rPr>
                <w:rStyle w:val="text-sm"/>
                <w:rFonts w:eastAsiaTheme="majorEastAsia"/>
              </w:rPr>
              <w:t>user</w:t>
            </w:r>
            <w:proofErr w:type="spellEnd"/>
            <w:r>
              <w:t xml:space="preserve"> táblára.</w:t>
            </w:r>
          </w:p>
        </w:tc>
      </w:tr>
      <w:tr w:rsidR="001972D8" w14:paraId="511D4D3D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1DA1C8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poi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D44574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3E795E23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Elért pontszám, kötelező.</w:t>
            </w:r>
          </w:p>
        </w:tc>
      </w:tr>
      <w:tr w:rsidR="001972D8" w14:paraId="194746E6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905E8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D492EF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15CC32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Pontszerzés időpontja, alapértelmezett: aktuális idő.</w:t>
            </w:r>
          </w:p>
        </w:tc>
      </w:tr>
    </w:tbl>
    <w:p w14:paraId="5E77A9E4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Kapcsolatok</w:t>
      </w:r>
      <w:r>
        <w:t>:</w:t>
      </w:r>
    </w:p>
    <w:p w14:paraId="099D77DB" w14:textId="0E7171E4" w:rsidR="001972D8" w:rsidRDefault="001972D8" w:rsidP="00074A52">
      <w:pPr>
        <w:pStyle w:val="NormlWeb"/>
        <w:numPr>
          <w:ilvl w:val="0"/>
          <w:numId w:val="52"/>
        </w:numPr>
        <w:spacing w:line="360" w:lineRule="auto"/>
        <w:jc w:val="both"/>
      </w:pPr>
      <w:r>
        <w:t xml:space="preserve">Idegenkulcs: </w:t>
      </w:r>
      <w:proofErr w:type="spellStart"/>
      <w:r>
        <w:rPr>
          <w:rStyle w:val="text-sm"/>
          <w:rFonts w:eastAsiaTheme="majorEastAsia"/>
        </w:rPr>
        <w:t>player_id</w:t>
      </w:r>
      <w:proofErr w:type="spellEnd"/>
      <w:r>
        <w:t xml:space="preserve"> → </w:t>
      </w:r>
      <w:proofErr w:type="spellStart"/>
      <w:proofErr w:type="gramStart"/>
      <w:r>
        <w:rPr>
          <w:rStyle w:val="text-sm"/>
          <w:rFonts w:eastAsiaTheme="majorEastAsia"/>
        </w:rPr>
        <w:t>user</w:t>
      </w:r>
      <w:proofErr w:type="spellEnd"/>
      <w:r>
        <w:rPr>
          <w:rStyle w:val="text-sm"/>
          <w:rFonts w:eastAsiaTheme="majorEastAsia"/>
        </w:rPr>
        <w:t>(</w:t>
      </w:r>
      <w:proofErr w:type="spellStart"/>
      <w:proofErr w:type="gramEnd"/>
      <w:r>
        <w:rPr>
          <w:rStyle w:val="text-sm"/>
          <w:rFonts w:eastAsiaTheme="majorEastAsia"/>
        </w:rPr>
        <w:t>UserID</w:t>
      </w:r>
      <w:proofErr w:type="spellEnd"/>
      <w:r>
        <w:rPr>
          <w:rStyle w:val="text-sm"/>
          <w:rFonts w:eastAsiaTheme="majorEastAsia"/>
        </w:rPr>
        <w:t>)</w:t>
      </w:r>
      <w:r>
        <w:t xml:space="preserve"> (</w:t>
      </w:r>
      <w:r>
        <w:rPr>
          <w:rStyle w:val="text-sm"/>
          <w:rFonts w:eastAsiaTheme="majorEastAsia"/>
        </w:rPr>
        <w:t>ON DELETE CASCADE</w:t>
      </w:r>
      <w:r>
        <w:t>).</w:t>
      </w:r>
    </w:p>
    <w:p w14:paraId="2856D358" w14:textId="2B9C2D3D" w:rsidR="001972D8" w:rsidRDefault="001972D8" w:rsidP="00074A52">
      <w:pPr>
        <w:pStyle w:val="Cmsor3"/>
        <w:numPr>
          <w:ilvl w:val="0"/>
          <w:numId w:val="0"/>
        </w:numPr>
      </w:pPr>
      <w:bookmarkStart w:id="96" w:name="_Toc195608879"/>
      <w:r>
        <w:rPr>
          <w:rStyle w:val="text-sm"/>
        </w:rPr>
        <w:t xml:space="preserve">9. </w:t>
      </w:r>
      <w:proofErr w:type="spellStart"/>
      <w:r>
        <w:rPr>
          <w:rStyle w:val="text-sm"/>
        </w:rPr>
        <w:t>ranking</w:t>
      </w:r>
      <w:proofErr w:type="spellEnd"/>
      <w:r>
        <w:rPr>
          <w:rStyle w:val="text-sm"/>
        </w:rPr>
        <w:t xml:space="preserve"> nézet</w:t>
      </w:r>
      <w:bookmarkEnd w:id="96"/>
    </w:p>
    <w:p w14:paraId="25F6A4AC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Leírás</w:t>
      </w:r>
      <w:r>
        <w:t>: A játékosok rangsorát mutatja a pontszámok alapjá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400"/>
        <w:gridCol w:w="2435"/>
      </w:tblGrid>
      <w:tr w:rsidR="001972D8" w14:paraId="1775BDFF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81BD3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zlop</w:t>
            </w:r>
          </w:p>
        </w:tc>
        <w:tc>
          <w:tcPr>
            <w:tcW w:w="0" w:type="auto"/>
            <w:vAlign w:val="center"/>
            <w:hideMark/>
          </w:tcPr>
          <w:p w14:paraId="71F0301C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2672A6CD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1972D8" w14:paraId="0B0F5104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6A9F8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play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B349C3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1E21A04C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Felhasználó azonosítója.</w:t>
            </w:r>
          </w:p>
        </w:tc>
      </w:tr>
      <w:tr w:rsidR="001972D8" w14:paraId="3A0D3755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3ABEA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user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072951" w14:textId="1568F99B" w:rsidR="001972D8" w:rsidRDefault="001972D8" w:rsidP="00074A52">
            <w:pPr>
              <w:pStyle w:val="NormlWeb"/>
              <w:spacing w:line="360" w:lineRule="auto"/>
              <w:jc w:val="both"/>
            </w:pPr>
            <w:r>
              <w:rPr>
                <w:rStyle w:val="text-sm"/>
                <w:rFonts w:eastAsiaTheme="majorEastAsia"/>
              </w:rPr>
              <w:t>v</w:t>
            </w:r>
            <w:r w:rsidR="000A6F2C">
              <w:rPr>
                <w:rStyle w:val="text-sm"/>
                <w:rFonts w:eastAsiaTheme="majorEastAsia"/>
              </w:rPr>
              <w:t>*-</w:t>
            </w: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rchar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54C8E530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Felhasználó neve.</w:t>
            </w:r>
          </w:p>
        </w:tc>
      </w:tr>
      <w:tr w:rsidR="001972D8" w14:paraId="774B8F4E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08A01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total_sc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8AFED7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decimal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32,0)</w:t>
            </w:r>
          </w:p>
        </w:tc>
        <w:tc>
          <w:tcPr>
            <w:tcW w:w="0" w:type="auto"/>
            <w:vAlign w:val="center"/>
            <w:hideMark/>
          </w:tcPr>
          <w:p w14:paraId="785F339A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Összes pontszám.</w:t>
            </w:r>
          </w:p>
        </w:tc>
      </w:tr>
      <w:tr w:rsidR="001972D8" w14:paraId="52881083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5A6FD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rank_pos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A3F0EE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bigint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21)</w:t>
            </w:r>
          </w:p>
        </w:tc>
        <w:tc>
          <w:tcPr>
            <w:tcW w:w="0" w:type="auto"/>
            <w:vAlign w:val="center"/>
            <w:hideMark/>
          </w:tcPr>
          <w:p w14:paraId="495EBD11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Rangsor pozíciója.</w:t>
            </w:r>
          </w:p>
        </w:tc>
      </w:tr>
    </w:tbl>
    <w:p w14:paraId="3881BEF8" w14:textId="77777777" w:rsidR="001972D8" w:rsidRDefault="001972D8" w:rsidP="00C05E4A">
      <w:pPr>
        <w:pStyle w:val="Cmsor2"/>
        <w:numPr>
          <w:ilvl w:val="0"/>
          <w:numId w:val="0"/>
        </w:numPr>
      </w:pPr>
    </w:p>
    <w:p w14:paraId="70BD3894" w14:textId="53066C9E" w:rsidR="001972D8" w:rsidRDefault="001972D8" w:rsidP="00C05E4A">
      <w:pPr>
        <w:pStyle w:val="Cmsor2"/>
        <w:numPr>
          <w:ilvl w:val="0"/>
          <w:numId w:val="0"/>
        </w:numPr>
      </w:pPr>
      <w:bookmarkStart w:id="97" w:name="_Toc195608880"/>
      <w:r>
        <w:t>Kapcsolatok</w:t>
      </w:r>
      <w:bookmarkEnd w:id="97"/>
    </w:p>
    <w:p w14:paraId="26306779" w14:textId="77777777" w:rsidR="001972D8" w:rsidRDefault="001972D8" w:rsidP="00074A52">
      <w:pPr>
        <w:pStyle w:val="NormlWeb"/>
        <w:spacing w:line="360" w:lineRule="auto"/>
        <w:jc w:val="both"/>
      </w:pPr>
      <w:r>
        <w:t>Az alábbiakban összefoglalom a táblák közötti kapcsolatokat:</w:t>
      </w:r>
    </w:p>
    <w:p w14:paraId="29FE6167" w14:textId="77777777" w:rsidR="001972D8" w:rsidRDefault="001972D8" w:rsidP="00074A52">
      <w:pPr>
        <w:pStyle w:val="NormlWeb"/>
        <w:numPr>
          <w:ilvl w:val="0"/>
          <w:numId w:val="53"/>
        </w:numPr>
        <w:spacing w:line="360" w:lineRule="auto"/>
        <w:jc w:val="both"/>
      </w:pPr>
      <w:proofErr w:type="spellStart"/>
      <w:r>
        <w:rPr>
          <w:rStyle w:val="text-sm"/>
          <w:rFonts w:eastAsiaTheme="majorEastAsia"/>
        </w:rPr>
        <w:t>user</w:t>
      </w:r>
      <w:proofErr w:type="spellEnd"/>
      <w:r>
        <w:t>:</w:t>
      </w:r>
    </w:p>
    <w:p w14:paraId="1EEB7B18" w14:textId="77777777" w:rsidR="001972D8" w:rsidRDefault="001972D8" w:rsidP="00074A52">
      <w:pPr>
        <w:pStyle w:val="NormlWeb"/>
        <w:numPr>
          <w:ilvl w:val="1"/>
          <w:numId w:val="53"/>
        </w:numPr>
        <w:spacing w:line="360" w:lineRule="auto"/>
        <w:jc w:val="both"/>
      </w:pPr>
      <w:r>
        <w:t xml:space="preserve">Egy-a-többhöz: </w:t>
      </w:r>
      <w:proofErr w:type="spellStart"/>
      <w:r>
        <w:rPr>
          <w:rStyle w:val="text-sm"/>
          <w:rFonts w:eastAsiaTheme="majorEastAsia"/>
        </w:rPr>
        <w:t>kosar</w:t>
      </w:r>
      <w:proofErr w:type="spellEnd"/>
      <w:r>
        <w:t xml:space="preserve"> (</w:t>
      </w:r>
      <w:proofErr w:type="spellStart"/>
      <w:r>
        <w:rPr>
          <w:rStyle w:val="text-sm"/>
          <w:rFonts w:eastAsiaTheme="majorEastAsia"/>
        </w:rPr>
        <w:t>UserID</w:t>
      </w:r>
      <w:proofErr w:type="spellEnd"/>
      <w:r>
        <w:t xml:space="preserve"> idegenkulcs, </w:t>
      </w:r>
      <w:r>
        <w:rPr>
          <w:rStyle w:val="text-sm"/>
          <w:rFonts w:eastAsiaTheme="majorEastAsia"/>
        </w:rPr>
        <w:t>ON DELETE CASCADE</w:t>
      </w:r>
      <w:r>
        <w:t>).</w:t>
      </w:r>
    </w:p>
    <w:p w14:paraId="4ADE16EB" w14:textId="77777777" w:rsidR="001972D8" w:rsidRDefault="001972D8" w:rsidP="00074A52">
      <w:pPr>
        <w:pStyle w:val="NormlWeb"/>
        <w:numPr>
          <w:ilvl w:val="1"/>
          <w:numId w:val="53"/>
        </w:numPr>
        <w:spacing w:line="360" w:lineRule="auto"/>
        <w:jc w:val="both"/>
      </w:pPr>
      <w:r>
        <w:t xml:space="preserve">Egy-a-többhöz: </w:t>
      </w:r>
      <w:proofErr w:type="spellStart"/>
      <w:r>
        <w:rPr>
          <w:rStyle w:val="text-sm"/>
          <w:rFonts w:eastAsiaTheme="majorEastAsia"/>
        </w:rPr>
        <w:t>rendeles</w:t>
      </w:r>
      <w:proofErr w:type="spellEnd"/>
      <w:r>
        <w:t xml:space="preserve"> (</w:t>
      </w:r>
      <w:proofErr w:type="spellStart"/>
      <w:r>
        <w:rPr>
          <w:rStyle w:val="text-sm"/>
          <w:rFonts w:eastAsiaTheme="majorEastAsia"/>
        </w:rPr>
        <w:t>UserID</w:t>
      </w:r>
      <w:proofErr w:type="spellEnd"/>
      <w:r>
        <w:t xml:space="preserve"> idegenkulcs).</w:t>
      </w:r>
    </w:p>
    <w:p w14:paraId="45220EFC" w14:textId="77777777" w:rsidR="001972D8" w:rsidRDefault="001972D8" w:rsidP="00074A52">
      <w:pPr>
        <w:pStyle w:val="NormlWeb"/>
        <w:numPr>
          <w:ilvl w:val="1"/>
          <w:numId w:val="53"/>
        </w:numPr>
        <w:spacing w:line="360" w:lineRule="auto"/>
        <w:jc w:val="both"/>
      </w:pPr>
      <w:r>
        <w:t xml:space="preserve">Egy-a-többhöz: </w:t>
      </w:r>
      <w:r>
        <w:rPr>
          <w:rStyle w:val="text-sm"/>
          <w:rFonts w:eastAsiaTheme="majorEastAsia"/>
        </w:rPr>
        <w:t>kuponok</w:t>
      </w:r>
      <w:r>
        <w:t xml:space="preserve"> (</w:t>
      </w:r>
      <w:proofErr w:type="spellStart"/>
      <w:r>
        <w:rPr>
          <w:rStyle w:val="text-sm"/>
          <w:rFonts w:eastAsiaTheme="majorEastAsia"/>
        </w:rPr>
        <w:t>UserID</w:t>
      </w:r>
      <w:proofErr w:type="spellEnd"/>
      <w:r>
        <w:t xml:space="preserve"> idegenkulcs, </w:t>
      </w:r>
      <w:r>
        <w:rPr>
          <w:rStyle w:val="text-sm"/>
          <w:rFonts w:eastAsiaTheme="majorEastAsia"/>
        </w:rPr>
        <w:t>ON DELETE SET NULL</w:t>
      </w:r>
      <w:r>
        <w:t>).</w:t>
      </w:r>
    </w:p>
    <w:p w14:paraId="46A5BCAD" w14:textId="77777777" w:rsidR="001972D8" w:rsidRDefault="001972D8" w:rsidP="00074A52">
      <w:pPr>
        <w:pStyle w:val="NormlWeb"/>
        <w:numPr>
          <w:ilvl w:val="1"/>
          <w:numId w:val="53"/>
        </w:numPr>
        <w:spacing w:line="360" w:lineRule="auto"/>
        <w:jc w:val="both"/>
      </w:pPr>
      <w:r>
        <w:t xml:space="preserve">Egy-a-többhöz: </w:t>
      </w:r>
      <w:proofErr w:type="spellStart"/>
      <w:r>
        <w:rPr>
          <w:rStyle w:val="text-sm"/>
          <w:rFonts w:eastAsiaTheme="majorEastAsia"/>
        </w:rPr>
        <w:t>scores</w:t>
      </w:r>
      <w:proofErr w:type="spellEnd"/>
      <w:r>
        <w:t xml:space="preserve"> (</w:t>
      </w:r>
      <w:proofErr w:type="spellStart"/>
      <w:r>
        <w:rPr>
          <w:rStyle w:val="text-sm"/>
          <w:rFonts w:eastAsiaTheme="majorEastAsia"/>
        </w:rPr>
        <w:t>player_id</w:t>
      </w:r>
      <w:proofErr w:type="spellEnd"/>
      <w:r>
        <w:t xml:space="preserve"> idegenkulcs, </w:t>
      </w:r>
      <w:r>
        <w:rPr>
          <w:rStyle w:val="text-sm"/>
          <w:rFonts w:eastAsiaTheme="majorEastAsia"/>
        </w:rPr>
        <w:t>ON DELETE CASCADE</w:t>
      </w:r>
      <w:r>
        <w:t>).</w:t>
      </w:r>
    </w:p>
    <w:p w14:paraId="5F441E99" w14:textId="77777777" w:rsidR="001972D8" w:rsidRDefault="001972D8" w:rsidP="00074A52">
      <w:pPr>
        <w:pStyle w:val="NormlWeb"/>
        <w:numPr>
          <w:ilvl w:val="0"/>
          <w:numId w:val="53"/>
        </w:numPr>
        <w:spacing w:line="360" w:lineRule="auto"/>
        <w:jc w:val="both"/>
      </w:pPr>
      <w:proofErr w:type="spellStart"/>
      <w:r>
        <w:rPr>
          <w:rStyle w:val="text-sm"/>
          <w:rFonts w:eastAsiaTheme="majorEastAsia"/>
        </w:rPr>
        <w:t>palinka</w:t>
      </w:r>
      <w:proofErr w:type="spellEnd"/>
      <w:r>
        <w:t>:</w:t>
      </w:r>
    </w:p>
    <w:p w14:paraId="5356C70C" w14:textId="77777777" w:rsidR="001972D8" w:rsidRDefault="001972D8" w:rsidP="00074A52">
      <w:pPr>
        <w:pStyle w:val="NormlWeb"/>
        <w:numPr>
          <w:ilvl w:val="1"/>
          <w:numId w:val="53"/>
        </w:numPr>
        <w:spacing w:line="360" w:lineRule="auto"/>
        <w:jc w:val="both"/>
      </w:pPr>
      <w:r>
        <w:t xml:space="preserve">Egy-a-többhöz: </w:t>
      </w:r>
      <w:proofErr w:type="spellStart"/>
      <w:r>
        <w:rPr>
          <w:rStyle w:val="text-sm"/>
          <w:rFonts w:eastAsiaTheme="majorEastAsia"/>
        </w:rPr>
        <w:t>kepek</w:t>
      </w:r>
      <w:proofErr w:type="spellEnd"/>
      <w:r>
        <w:t xml:space="preserve"> (</w:t>
      </w:r>
      <w:proofErr w:type="spellStart"/>
      <w:r>
        <w:rPr>
          <w:rStyle w:val="text-sm"/>
          <w:rFonts w:eastAsiaTheme="majorEastAsia"/>
        </w:rPr>
        <w:t>PalinkaID</w:t>
      </w:r>
      <w:proofErr w:type="spellEnd"/>
      <w:r>
        <w:t xml:space="preserve"> idegenkulcs).</w:t>
      </w:r>
    </w:p>
    <w:p w14:paraId="431EEDAD" w14:textId="77777777" w:rsidR="001972D8" w:rsidRDefault="001972D8" w:rsidP="00074A52">
      <w:pPr>
        <w:pStyle w:val="NormlWeb"/>
        <w:numPr>
          <w:ilvl w:val="1"/>
          <w:numId w:val="53"/>
        </w:numPr>
        <w:spacing w:line="360" w:lineRule="auto"/>
        <w:jc w:val="both"/>
      </w:pPr>
      <w:r>
        <w:t xml:space="preserve">Egy-a-többhöz: </w:t>
      </w:r>
      <w:proofErr w:type="spellStart"/>
      <w:r>
        <w:rPr>
          <w:rStyle w:val="text-sm"/>
          <w:rFonts w:eastAsiaTheme="majorEastAsia"/>
        </w:rPr>
        <w:t>kosar</w:t>
      </w:r>
      <w:proofErr w:type="spellEnd"/>
      <w:r>
        <w:t xml:space="preserve"> (</w:t>
      </w:r>
      <w:proofErr w:type="spellStart"/>
      <w:r>
        <w:rPr>
          <w:rStyle w:val="text-sm"/>
          <w:rFonts w:eastAsiaTheme="majorEastAsia"/>
        </w:rPr>
        <w:t>PalinkaID</w:t>
      </w:r>
      <w:proofErr w:type="spellEnd"/>
      <w:r>
        <w:t xml:space="preserve"> idegenkulcs, </w:t>
      </w:r>
      <w:r>
        <w:rPr>
          <w:rStyle w:val="text-sm"/>
          <w:rFonts w:eastAsiaTheme="majorEastAsia"/>
        </w:rPr>
        <w:t>ON DELETE CASCADE</w:t>
      </w:r>
      <w:r>
        <w:t>).</w:t>
      </w:r>
    </w:p>
    <w:p w14:paraId="1490E948" w14:textId="77777777" w:rsidR="001972D8" w:rsidRDefault="001972D8" w:rsidP="00074A52">
      <w:pPr>
        <w:pStyle w:val="NormlWeb"/>
        <w:numPr>
          <w:ilvl w:val="1"/>
          <w:numId w:val="53"/>
        </w:numPr>
        <w:spacing w:line="360" w:lineRule="auto"/>
        <w:jc w:val="both"/>
      </w:pPr>
      <w:r>
        <w:t xml:space="preserve">Egy-a-többhöz: </w:t>
      </w:r>
      <w:proofErr w:type="spellStart"/>
      <w:r>
        <w:rPr>
          <w:rStyle w:val="text-sm"/>
          <w:rFonts w:eastAsiaTheme="majorEastAsia"/>
        </w:rPr>
        <w:t>rendeles</w:t>
      </w:r>
      <w:proofErr w:type="spellEnd"/>
      <w:r>
        <w:t xml:space="preserve"> (</w:t>
      </w:r>
      <w:proofErr w:type="spellStart"/>
      <w:r>
        <w:rPr>
          <w:rStyle w:val="text-sm"/>
          <w:rFonts w:eastAsiaTheme="majorEastAsia"/>
        </w:rPr>
        <w:t>PalinkaID</w:t>
      </w:r>
      <w:proofErr w:type="spellEnd"/>
      <w:r>
        <w:t xml:space="preserve"> idegenkulcs).</w:t>
      </w:r>
    </w:p>
    <w:p w14:paraId="1652240F" w14:textId="77777777" w:rsidR="001972D8" w:rsidRDefault="001972D8" w:rsidP="00074A52">
      <w:pPr>
        <w:pStyle w:val="NormlWeb"/>
        <w:numPr>
          <w:ilvl w:val="0"/>
          <w:numId w:val="53"/>
        </w:numPr>
        <w:spacing w:line="360" w:lineRule="auto"/>
        <w:jc w:val="both"/>
      </w:pPr>
      <w:r>
        <w:rPr>
          <w:rStyle w:val="text-sm"/>
          <w:rFonts w:eastAsiaTheme="majorEastAsia"/>
        </w:rPr>
        <w:t>kuponok</w:t>
      </w:r>
      <w:r>
        <w:t xml:space="preserve"> és </w:t>
      </w:r>
      <w:proofErr w:type="spellStart"/>
      <w:r>
        <w:rPr>
          <w:rStyle w:val="text-sm"/>
          <w:rFonts w:eastAsiaTheme="majorEastAsia"/>
        </w:rPr>
        <w:t>kupon_torles_naplo</w:t>
      </w:r>
      <w:proofErr w:type="spellEnd"/>
      <w:r>
        <w:t>:</w:t>
      </w:r>
    </w:p>
    <w:p w14:paraId="683E1010" w14:textId="77777777" w:rsidR="001972D8" w:rsidRDefault="001972D8" w:rsidP="00074A52">
      <w:pPr>
        <w:pStyle w:val="NormlWeb"/>
        <w:numPr>
          <w:ilvl w:val="1"/>
          <w:numId w:val="53"/>
        </w:numPr>
        <w:spacing w:line="360" w:lineRule="auto"/>
        <w:jc w:val="both"/>
      </w:pPr>
      <w:r>
        <w:t xml:space="preserve">Nem közvetlen kapcsolat, de a </w:t>
      </w:r>
      <w:proofErr w:type="spellStart"/>
      <w:r>
        <w:rPr>
          <w:rStyle w:val="text-sm"/>
          <w:rFonts w:eastAsiaTheme="majorEastAsia"/>
        </w:rPr>
        <w:t>kupon_torles_naplo</w:t>
      </w:r>
      <w:proofErr w:type="spellEnd"/>
      <w:r>
        <w:t xml:space="preserve"> a </w:t>
      </w:r>
      <w:r>
        <w:rPr>
          <w:rStyle w:val="text-sm"/>
          <w:rFonts w:eastAsiaTheme="majorEastAsia"/>
        </w:rPr>
        <w:t>kuponok</w:t>
      </w:r>
      <w:r>
        <w:t xml:space="preserve"> törléseit naplózza (</w:t>
      </w:r>
      <w:proofErr w:type="spellStart"/>
      <w:r>
        <w:rPr>
          <w:rStyle w:val="text-sm"/>
          <w:rFonts w:eastAsiaTheme="majorEastAsia"/>
        </w:rPr>
        <w:t>ToroltKuponID</w:t>
      </w:r>
      <w:proofErr w:type="spellEnd"/>
      <w:r>
        <w:t xml:space="preserve"> utal a </w:t>
      </w:r>
      <w:proofErr w:type="spellStart"/>
      <w:r>
        <w:rPr>
          <w:rStyle w:val="text-sm"/>
          <w:rFonts w:eastAsiaTheme="majorEastAsia"/>
        </w:rPr>
        <w:t>KuponID</w:t>
      </w:r>
      <w:proofErr w:type="spellEnd"/>
      <w:r>
        <w:t>-re).</w:t>
      </w:r>
    </w:p>
    <w:p w14:paraId="2FFB33FE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Megjegyzés</w:t>
      </w:r>
      <w:r>
        <w:t xml:space="preserve">: A kapcsolatok biztosítják az adatok konzisztenciáját. Például a </w:t>
      </w:r>
      <w:proofErr w:type="spellStart"/>
      <w:r>
        <w:rPr>
          <w:rStyle w:val="text-sm"/>
          <w:rFonts w:eastAsiaTheme="majorEastAsia"/>
        </w:rPr>
        <w:t>kosar</w:t>
      </w:r>
      <w:proofErr w:type="spellEnd"/>
      <w:r>
        <w:t xml:space="preserve"> és </w:t>
      </w:r>
      <w:proofErr w:type="spellStart"/>
      <w:r>
        <w:rPr>
          <w:rStyle w:val="text-sm"/>
          <w:rFonts w:eastAsiaTheme="majorEastAsia"/>
        </w:rPr>
        <w:t>scores</w:t>
      </w:r>
      <w:proofErr w:type="spellEnd"/>
      <w:r>
        <w:t xml:space="preserve"> táblák </w:t>
      </w:r>
      <w:r>
        <w:rPr>
          <w:rStyle w:val="text-sm"/>
          <w:rFonts w:eastAsiaTheme="majorEastAsia"/>
        </w:rPr>
        <w:t>ON DELETE CASCADE</w:t>
      </w:r>
      <w:r>
        <w:t xml:space="preserve"> beállítása törli a kapcsolódó rekordokat, ha egy felhasználó vagy pálinka törlésre kerül.</w:t>
      </w:r>
    </w:p>
    <w:p w14:paraId="7673DC2C" w14:textId="77777777" w:rsidR="001972D8" w:rsidRDefault="001972D8" w:rsidP="00C05E4A">
      <w:pPr>
        <w:pStyle w:val="Cmsor2"/>
        <w:numPr>
          <w:ilvl w:val="0"/>
          <w:numId w:val="0"/>
        </w:numPr>
      </w:pPr>
      <w:bookmarkStart w:id="98" w:name="_Toc195608881"/>
      <w:r>
        <w:t xml:space="preserve">Tárolt Eljárások, Függvények, </w:t>
      </w:r>
      <w:proofErr w:type="spellStart"/>
      <w:r>
        <w:t>Triggerek</w:t>
      </w:r>
      <w:proofErr w:type="spellEnd"/>
      <w:r>
        <w:t xml:space="preserve"> és Események</w:t>
      </w:r>
      <w:bookmarkEnd w:id="98"/>
    </w:p>
    <w:p w14:paraId="55D28995" w14:textId="77777777" w:rsidR="001972D8" w:rsidRDefault="001972D8" w:rsidP="00074A52">
      <w:pPr>
        <w:pStyle w:val="Cmsor3"/>
        <w:numPr>
          <w:ilvl w:val="0"/>
          <w:numId w:val="0"/>
        </w:numPr>
      </w:pPr>
      <w:bookmarkStart w:id="99" w:name="_Toc195608882"/>
      <w:r>
        <w:t>1. Tárolt Eljárások</w:t>
      </w:r>
      <w:bookmarkEnd w:id="99"/>
    </w:p>
    <w:p w14:paraId="08F4EDE0" w14:textId="77777777" w:rsidR="001972D8" w:rsidRDefault="001972D8" w:rsidP="00074A52">
      <w:pPr>
        <w:pStyle w:val="NormlWeb"/>
        <w:numPr>
          <w:ilvl w:val="0"/>
          <w:numId w:val="54"/>
        </w:numPr>
        <w:spacing w:line="360" w:lineRule="auto"/>
        <w:jc w:val="both"/>
      </w:pPr>
      <w:proofErr w:type="spellStart"/>
      <w:r>
        <w:rPr>
          <w:rStyle w:val="text-sm"/>
          <w:rFonts w:eastAsiaTheme="majorEastAsia"/>
        </w:rPr>
        <w:t>FillKuponok</w:t>
      </w:r>
      <w:proofErr w:type="spellEnd"/>
      <w:r>
        <w:t>:</w:t>
      </w:r>
    </w:p>
    <w:p w14:paraId="37566E90" w14:textId="77777777" w:rsidR="001972D8" w:rsidRDefault="001972D8" w:rsidP="00074A52">
      <w:pPr>
        <w:pStyle w:val="NormlWeb"/>
        <w:numPr>
          <w:ilvl w:val="1"/>
          <w:numId w:val="54"/>
        </w:numPr>
        <w:spacing w:line="360" w:lineRule="auto"/>
        <w:jc w:val="both"/>
      </w:pPr>
      <w:r>
        <w:rPr>
          <w:rStyle w:val="Kiemels2"/>
        </w:rPr>
        <w:lastRenderedPageBreak/>
        <w:t>Cél</w:t>
      </w:r>
      <w:r>
        <w:t xml:space="preserve">: A </w:t>
      </w:r>
      <w:r>
        <w:rPr>
          <w:rStyle w:val="text-sm"/>
          <w:rFonts w:eastAsiaTheme="majorEastAsia"/>
        </w:rPr>
        <w:t>kuponok</w:t>
      </w:r>
      <w:r>
        <w:t xml:space="preserve"> táblát 100 rekordig feltölti új kuponokkal.</w:t>
      </w:r>
    </w:p>
    <w:p w14:paraId="09DC4908" w14:textId="77777777" w:rsidR="001972D8" w:rsidRDefault="001972D8" w:rsidP="00074A52">
      <w:pPr>
        <w:pStyle w:val="NormlWeb"/>
        <w:numPr>
          <w:ilvl w:val="1"/>
          <w:numId w:val="54"/>
        </w:numPr>
        <w:spacing w:line="360" w:lineRule="auto"/>
        <w:jc w:val="both"/>
      </w:pPr>
      <w:r>
        <w:rPr>
          <w:rStyle w:val="Kiemels2"/>
        </w:rPr>
        <w:t>Logika</w:t>
      </w:r>
      <w:r>
        <w:t xml:space="preserve">: Ellenőrzi a meglévő kuponok számát, és ha kevesebb, mint 100, új kódokat generál a </w:t>
      </w:r>
      <w:proofErr w:type="spellStart"/>
      <w:r>
        <w:rPr>
          <w:rStyle w:val="text-sm"/>
          <w:rFonts w:eastAsiaTheme="majorEastAsia"/>
        </w:rPr>
        <w:t>GenerateKuponKod</w:t>
      </w:r>
      <w:proofErr w:type="spellEnd"/>
      <w:r>
        <w:t xml:space="preserve"> függvénnyel.</w:t>
      </w:r>
    </w:p>
    <w:p w14:paraId="62EA6CA7" w14:textId="77777777" w:rsidR="001972D8" w:rsidRDefault="001972D8" w:rsidP="00074A52">
      <w:pPr>
        <w:pStyle w:val="NormlWeb"/>
        <w:numPr>
          <w:ilvl w:val="1"/>
          <w:numId w:val="54"/>
        </w:numPr>
        <w:spacing w:line="360" w:lineRule="auto"/>
        <w:jc w:val="both"/>
      </w:pPr>
      <w:r>
        <w:rPr>
          <w:rStyle w:val="Kiemels2"/>
        </w:rPr>
        <w:t>Példa</w:t>
      </w:r>
      <w:r>
        <w:t>: Ha 95 kupon van, 5 újat hoz létre.</w:t>
      </w:r>
    </w:p>
    <w:p w14:paraId="56573E13" w14:textId="77777777" w:rsidR="001972D8" w:rsidRDefault="001972D8" w:rsidP="00074A52">
      <w:pPr>
        <w:pStyle w:val="NormlWeb"/>
        <w:numPr>
          <w:ilvl w:val="0"/>
          <w:numId w:val="54"/>
        </w:numPr>
        <w:spacing w:line="360" w:lineRule="auto"/>
        <w:jc w:val="both"/>
      </w:pPr>
      <w:proofErr w:type="spellStart"/>
      <w:r>
        <w:rPr>
          <w:rStyle w:val="text-sm"/>
          <w:rFonts w:eastAsiaTheme="majorEastAsia"/>
        </w:rPr>
        <w:t>ProcessKuponTorles</w:t>
      </w:r>
      <w:proofErr w:type="spellEnd"/>
      <w:r>
        <w:t>:</w:t>
      </w:r>
    </w:p>
    <w:p w14:paraId="6BF53EF5" w14:textId="77777777" w:rsidR="001972D8" w:rsidRDefault="001972D8" w:rsidP="00074A52">
      <w:pPr>
        <w:pStyle w:val="NormlWeb"/>
        <w:numPr>
          <w:ilvl w:val="1"/>
          <w:numId w:val="54"/>
        </w:numPr>
        <w:spacing w:line="360" w:lineRule="auto"/>
        <w:jc w:val="both"/>
      </w:pPr>
      <w:r>
        <w:rPr>
          <w:rStyle w:val="Kiemels2"/>
        </w:rPr>
        <w:t>Cél</w:t>
      </w:r>
      <w:r>
        <w:t xml:space="preserve">: A </w:t>
      </w:r>
      <w:proofErr w:type="spellStart"/>
      <w:r>
        <w:t>törölt</w:t>
      </w:r>
      <w:proofErr w:type="spellEnd"/>
      <w:r>
        <w:t xml:space="preserve"> kuponok naplóját (</w:t>
      </w:r>
      <w:proofErr w:type="spellStart"/>
      <w:r>
        <w:rPr>
          <w:rStyle w:val="text-sm"/>
          <w:rFonts w:eastAsiaTheme="majorEastAsia"/>
        </w:rPr>
        <w:t>kupon_torles_naplo</w:t>
      </w:r>
      <w:proofErr w:type="spellEnd"/>
      <w:r>
        <w:t>) dolgozza fel, új kuponokat generálva, ha szükséges.</w:t>
      </w:r>
    </w:p>
    <w:p w14:paraId="3A7D37F6" w14:textId="77777777" w:rsidR="001972D8" w:rsidRDefault="001972D8" w:rsidP="00074A52">
      <w:pPr>
        <w:pStyle w:val="NormlWeb"/>
        <w:numPr>
          <w:ilvl w:val="1"/>
          <w:numId w:val="54"/>
        </w:numPr>
        <w:spacing w:line="360" w:lineRule="auto"/>
        <w:jc w:val="both"/>
      </w:pPr>
      <w:r>
        <w:rPr>
          <w:rStyle w:val="Kiemels2"/>
        </w:rPr>
        <w:t>Logika</w:t>
      </w:r>
      <w:r>
        <w:t xml:space="preserve">: Kurzorral végigmegy a feldolgozatlan naplóbejegyzéseken, és ha a </w:t>
      </w:r>
      <w:r>
        <w:rPr>
          <w:rStyle w:val="text-sm"/>
          <w:rFonts w:eastAsiaTheme="majorEastAsia"/>
        </w:rPr>
        <w:t>kuponok</w:t>
      </w:r>
      <w:r>
        <w:t xml:space="preserve"> tábla mérete 100 alatt van, új kupont hoz létre. A naplóbejegyzést </w:t>
      </w:r>
      <w:r>
        <w:rPr>
          <w:rStyle w:val="text-sm"/>
          <w:rFonts w:eastAsiaTheme="majorEastAsia"/>
        </w:rPr>
        <w:t>Feldolgozva = 1</w:t>
      </w:r>
      <w:r>
        <w:t>-re állítja.</w:t>
      </w:r>
    </w:p>
    <w:p w14:paraId="70D8B50D" w14:textId="77777777" w:rsidR="001972D8" w:rsidRDefault="001972D8" w:rsidP="00074A52">
      <w:pPr>
        <w:pStyle w:val="NormlWeb"/>
        <w:numPr>
          <w:ilvl w:val="1"/>
          <w:numId w:val="54"/>
        </w:numPr>
        <w:spacing w:line="360" w:lineRule="auto"/>
        <w:jc w:val="both"/>
      </w:pPr>
      <w:r>
        <w:rPr>
          <w:rStyle w:val="Kiemels2"/>
        </w:rPr>
        <w:t>Tranzakció</w:t>
      </w:r>
      <w:r>
        <w:t>: Biztosítja az adatok konzisztenciáját.</w:t>
      </w:r>
    </w:p>
    <w:p w14:paraId="44A6A803" w14:textId="77777777" w:rsidR="001972D8" w:rsidRDefault="001972D8" w:rsidP="00074A52">
      <w:pPr>
        <w:pStyle w:val="Cmsor3"/>
        <w:numPr>
          <w:ilvl w:val="0"/>
          <w:numId w:val="0"/>
        </w:numPr>
        <w:ind w:left="720" w:hanging="720"/>
      </w:pPr>
      <w:bookmarkStart w:id="100" w:name="_Toc195608883"/>
      <w:r>
        <w:t>2. Függvény</w:t>
      </w:r>
      <w:bookmarkEnd w:id="100"/>
    </w:p>
    <w:p w14:paraId="48885155" w14:textId="77777777" w:rsidR="001972D8" w:rsidRDefault="001972D8" w:rsidP="00074A52">
      <w:pPr>
        <w:pStyle w:val="NormlWeb"/>
        <w:numPr>
          <w:ilvl w:val="0"/>
          <w:numId w:val="55"/>
        </w:numPr>
        <w:spacing w:line="360" w:lineRule="auto"/>
        <w:jc w:val="both"/>
      </w:pPr>
      <w:proofErr w:type="spellStart"/>
      <w:r>
        <w:rPr>
          <w:rStyle w:val="text-sm"/>
          <w:rFonts w:eastAsiaTheme="majorEastAsia"/>
        </w:rPr>
        <w:t>GenerateKuponKod</w:t>
      </w:r>
      <w:proofErr w:type="spellEnd"/>
      <w:r>
        <w:t>:</w:t>
      </w:r>
    </w:p>
    <w:p w14:paraId="30A50657" w14:textId="77777777" w:rsidR="001972D8" w:rsidRDefault="001972D8" w:rsidP="00074A52">
      <w:pPr>
        <w:pStyle w:val="NormlWeb"/>
        <w:numPr>
          <w:ilvl w:val="1"/>
          <w:numId w:val="55"/>
        </w:numPr>
        <w:spacing w:line="360" w:lineRule="auto"/>
        <w:jc w:val="both"/>
      </w:pPr>
      <w:r>
        <w:rPr>
          <w:rStyle w:val="Kiemels2"/>
        </w:rPr>
        <w:t>Cél</w:t>
      </w:r>
      <w:r>
        <w:t>: Egyedi, 7 karakteres kuponkódot generál (3 betű + 4 szám).</w:t>
      </w:r>
    </w:p>
    <w:p w14:paraId="45F116FD" w14:textId="77777777" w:rsidR="001972D8" w:rsidRDefault="001972D8" w:rsidP="00074A52">
      <w:pPr>
        <w:pStyle w:val="NormlWeb"/>
        <w:numPr>
          <w:ilvl w:val="1"/>
          <w:numId w:val="55"/>
        </w:numPr>
        <w:spacing w:line="360" w:lineRule="auto"/>
        <w:jc w:val="both"/>
      </w:pPr>
      <w:r>
        <w:rPr>
          <w:rStyle w:val="Kiemels2"/>
        </w:rPr>
        <w:t>Logika</w:t>
      </w:r>
      <w:r>
        <w:t xml:space="preserve">: Véletlenszerűen választ betűket (A-Z) és számokat (0000-9999), pl. </w:t>
      </w:r>
      <w:r>
        <w:rPr>
          <w:rStyle w:val="text-sm"/>
          <w:rFonts w:eastAsiaTheme="majorEastAsia"/>
        </w:rPr>
        <w:t>MKO6794</w:t>
      </w:r>
      <w:r>
        <w:t>.</w:t>
      </w:r>
    </w:p>
    <w:p w14:paraId="4D0BCA84" w14:textId="77777777" w:rsidR="001972D8" w:rsidRDefault="001972D8" w:rsidP="00074A52">
      <w:pPr>
        <w:pStyle w:val="NormlWeb"/>
        <w:numPr>
          <w:ilvl w:val="1"/>
          <w:numId w:val="55"/>
        </w:numPr>
        <w:spacing w:line="360" w:lineRule="auto"/>
        <w:jc w:val="both"/>
      </w:pPr>
      <w:r>
        <w:rPr>
          <w:rStyle w:val="Kiemels2"/>
        </w:rPr>
        <w:t>Visszatérés</w:t>
      </w:r>
      <w:r>
        <w:t xml:space="preserve">: </w:t>
      </w:r>
      <w:proofErr w:type="spellStart"/>
      <w:proofErr w:type="gramStart"/>
      <w:r>
        <w:rPr>
          <w:rStyle w:val="text-sm"/>
          <w:rFonts w:eastAsiaTheme="majorEastAsia"/>
        </w:rPr>
        <w:t>varchar</w:t>
      </w:r>
      <w:proofErr w:type="spellEnd"/>
      <w:r>
        <w:rPr>
          <w:rStyle w:val="text-sm"/>
          <w:rFonts w:eastAsiaTheme="majorEastAsia"/>
        </w:rPr>
        <w:t>(</w:t>
      </w:r>
      <w:proofErr w:type="gramEnd"/>
      <w:r>
        <w:rPr>
          <w:rStyle w:val="text-sm"/>
          <w:rFonts w:eastAsiaTheme="majorEastAsia"/>
        </w:rPr>
        <w:t>10)</w:t>
      </w:r>
      <w:r>
        <w:t>.</w:t>
      </w:r>
    </w:p>
    <w:p w14:paraId="5865054A" w14:textId="77777777" w:rsidR="001972D8" w:rsidRDefault="001972D8" w:rsidP="00074A52">
      <w:pPr>
        <w:pStyle w:val="Cmsor3"/>
        <w:numPr>
          <w:ilvl w:val="0"/>
          <w:numId w:val="0"/>
        </w:numPr>
        <w:ind w:left="720" w:hanging="720"/>
      </w:pPr>
      <w:bookmarkStart w:id="101" w:name="_Toc195608884"/>
      <w:r>
        <w:t xml:space="preserve">3. </w:t>
      </w:r>
      <w:proofErr w:type="spellStart"/>
      <w:r>
        <w:t>Trigger</w:t>
      </w:r>
      <w:bookmarkEnd w:id="101"/>
      <w:proofErr w:type="spellEnd"/>
    </w:p>
    <w:p w14:paraId="3688D1D5" w14:textId="77777777" w:rsidR="001972D8" w:rsidRDefault="001972D8" w:rsidP="00074A52">
      <w:pPr>
        <w:pStyle w:val="NormlWeb"/>
        <w:numPr>
          <w:ilvl w:val="0"/>
          <w:numId w:val="56"/>
        </w:numPr>
        <w:spacing w:line="360" w:lineRule="auto"/>
        <w:jc w:val="both"/>
      </w:pPr>
      <w:proofErr w:type="spellStart"/>
      <w:r>
        <w:rPr>
          <w:rStyle w:val="text-sm"/>
          <w:rFonts w:eastAsiaTheme="majorEastAsia"/>
        </w:rPr>
        <w:t>kupon_torles_elott</w:t>
      </w:r>
      <w:proofErr w:type="spellEnd"/>
      <w:r>
        <w:t>:</w:t>
      </w:r>
    </w:p>
    <w:p w14:paraId="39E6AC13" w14:textId="77777777" w:rsidR="001972D8" w:rsidRDefault="001972D8" w:rsidP="00074A52">
      <w:pPr>
        <w:pStyle w:val="NormlWeb"/>
        <w:numPr>
          <w:ilvl w:val="1"/>
          <w:numId w:val="56"/>
        </w:numPr>
        <w:spacing w:line="360" w:lineRule="auto"/>
        <w:jc w:val="both"/>
      </w:pPr>
      <w:r>
        <w:rPr>
          <w:rStyle w:val="Kiemels2"/>
        </w:rPr>
        <w:t>Cél</w:t>
      </w:r>
      <w:r>
        <w:t xml:space="preserve">: A </w:t>
      </w:r>
      <w:r>
        <w:rPr>
          <w:rStyle w:val="text-sm"/>
          <w:rFonts w:eastAsiaTheme="majorEastAsia"/>
        </w:rPr>
        <w:t>kuponok</w:t>
      </w:r>
      <w:r>
        <w:t xml:space="preserve"> táblából való törlés előtt naplózza a </w:t>
      </w:r>
      <w:proofErr w:type="spellStart"/>
      <w:r>
        <w:t>törölt</w:t>
      </w:r>
      <w:proofErr w:type="spellEnd"/>
      <w:r>
        <w:t xml:space="preserve"> kupont.</w:t>
      </w:r>
    </w:p>
    <w:p w14:paraId="61642A9E" w14:textId="77777777" w:rsidR="001972D8" w:rsidRDefault="001972D8" w:rsidP="00074A52">
      <w:pPr>
        <w:pStyle w:val="NormlWeb"/>
        <w:numPr>
          <w:ilvl w:val="1"/>
          <w:numId w:val="56"/>
        </w:numPr>
        <w:spacing w:line="360" w:lineRule="auto"/>
        <w:jc w:val="both"/>
      </w:pPr>
      <w:r>
        <w:rPr>
          <w:rStyle w:val="Kiemels2"/>
        </w:rPr>
        <w:t>Logika</w:t>
      </w:r>
      <w:r>
        <w:t xml:space="preserve">: A </w:t>
      </w:r>
      <w:proofErr w:type="spellStart"/>
      <w:r>
        <w:rPr>
          <w:rStyle w:val="text-sm"/>
          <w:rFonts w:eastAsiaTheme="majorEastAsia"/>
        </w:rPr>
        <w:t>kupon_torles_naplo</w:t>
      </w:r>
      <w:proofErr w:type="spellEnd"/>
      <w:r>
        <w:t xml:space="preserve"> táblába beszúrja a </w:t>
      </w:r>
      <w:proofErr w:type="spellStart"/>
      <w:r>
        <w:rPr>
          <w:rStyle w:val="text-sm"/>
          <w:rFonts w:eastAsiaTheme="majorEastAsia"/>
        </w:rPr>
        <w:t>KuponID</w:t>
      </w:r>
      <w:proofErr w:type="spellEnd"/>
      <w:r>
        <w:t xml:space="preserve">-t és </w:t>
      </w:r>
      <w:proofErr w:type="spellStart"/>
      <w:r>
        <w:rPr>
          <w:rStyle w:val="text-sm"/>
          <w:rFonts w:eastAsiaTheme="majorEastAsia"/>
        </w:rPr>
        <w:t>KuponKod</w:t>
      </w:r>
      <w:proofErr w:type="spellEnd"/>
      <w:r>
        <w:t>-ot.</w:t>
      </w:r>
    </w:p>
    <w:p w14:paraId="5AC3E7CF" w14:textId="77777777" w:rsidR="001972D8" w:rsidRDefault="001972D8" w:rsidP="00074A52">
      <w:pPr>
        <w:pStyle w:val="NormlWeb"/>
        <w:numPr>
          <w:ilvl w:val="1"/>
          <w:numId w:val="56"/>
        </w:numPr>
        <w:spacing w:line="360" w:lineRule="auto"/>
        <w:jc w:val="both"/>
      </w:pPr>
      <w:r>
        <w:rPr>
          <w:rStyle w:val="Kiemels2"/>
        </w:rPr>
        <w:t>Esemény</w:t>
      </w:r>
      <w:r>
        <w:t xml:space="preserve">: </w:t>
      </w:r>
      <w:r>
        <w:rPr>
          <w:rStyle w:val="text-sm"/>
          <w:rFonts w:eastAsiaTheme="majorEastAsia"/>
        </w:rPr>
        <w:t>BEFORE DELETE</w:t>
      </w:r>
      <w:r>
        <w:t xml:space="preserve"> a </w:t>
      </w:r>
      <w:r>
        <w:rPr>
          <w:rStyle w:val="text-sm"/>
          <w:rFonts w:eastAsiaTheme="majorEastAsia"/>
        </w:rPr>
        <w:t>kuponok</w:t>
      </w:r>
      <w:r>
        <w:t xml:space="preserve"> táblán.</w:t>
      </w:r>
    </w:p>
    <w:p w14:paraId="28A0C612" w14:textId="24AC399D" w:rsidR="001972D8" w:rsidRDefault="001972D8" w:rsidP="00074A52">
      <w:pPr>
        <w:pStyle w:val="Cmsor3"/>
        <w:numPr>
          <w:ilvl w:val="0"/>
          <w:numId w:val="0"/>
        </w:numPr>
        <w:ind w:left="720" w:hanging="720"/>
      </w:pPr>
      <w:bookmarkStart w:id="102" w:name="_Toc195608885"/>
      <w:r>
        <w:t>4. Esemény</w:t>
      </w:r>
      <w:bookmarkEnd w:id="102"/>
    </w:p>
    <w:p w14:paraId="3ADB5A29" w14:textId="77777777" w:rsidR="001972D8" w:rsidRDefault="001972D8" w:rsidP="00074A52">
      <w:pPr>
        <w:pStyle w:val="NormlWeb"/>
        <w:numPr>
          <w:ilvl w:val="0"/>
          <w:numId w:val="57"/>
        </w:numPr>
        <w:spacing w:line="360" w:lineRule="auto"/>
        <w:jc w:val="both"/>
      </w:pPr>
      <w:proofErr w:type="spellStart"/>
      <w:r>
        <w:rPr>
          <w:rStyle w:val="text-sm"/>
          <w:rFonts w:eastAsiaTheme="majorEastAsia"/>
        </w:rPr>
        <w:t>CheckKuponTorles</w:t>
      </w:r>
      <w:proofErr w:type="spellEnd"/>
      <w:r>
        <w:t>:</w:t>
      </w:r>
    </w:p>
    <w:p w14:paraId="0C1EA486" w14:textId="77777777" w:rsidR="001972D8" w:rsidRDefault="001972D8" w:rsidP="00074A52">
      <w:pPr>
        <w:pStyle w:val="NormlWeb"/>
        <w:numPr>
          <w:ilvl w:val="1"/>
          <w:numId w:val="57"/>
        </w:numPr>
        <w:spacing w:line="360" w:lineRule="auto"/>
        <w:jc w:val="both"/>
      </w:pPr>
      <w:r>
        <w:rPr>
          <w:rStyle w:val="Kiemels2"/>
        </w:rPr>
        <w:t>Cél</w:t>
      </w:r>
      <w:r>
        <w:t xml:space="preserve">: Másodpercenként ellenőrzi a törlési naplót, és futtatja a </w:t>
      </w:r>
      <w:proofErr w:type="spellStart"/>
      <w:r>
        <w:rPr>
          <w:rStyle w:val="text-sm"/>
          <w:rFonts w:eastAsiaTheme="majorEastAsia"/>
        </w:rPr>
        <w:t>ProcessKuponTorles</w:t>
      </w:r>
      <w:proofErr w:type="spellEnd"/>
      <w:r>
        <w:t xml:space="preserve"> eljárást.</w:t>
      </w:r>
    </w:p>
    <w:p w14:paraId="0E9A630D" w14:textId="77777777" w:rsidR="001972D8" w:rsidRDefault="001972D8" w:rsidP="00074A52">
      <w:pPr>
        <w:pStyle w:val="NormlWeb"/>
        <w:numPr>
          <w:ilvl w:val="1"/>
          <w:numId w:val="57"/>
        </w:numPr>
        <w:spacing w:line="360" w:lineRule="auto"/>
        <w:jc w:val="both"/>
      </w:pPr>
      <w:r>
        <w:rPr>
          <w:rStyle w:val="Kiemels2"/>
        </w:rPr>
        <w:t>Ütemezés</w:t>
      </w:r>
      <w:r>
        <w:t>: 2025-03-24 12:59:21-től másodpercenként fut.</w:t>
      </w:r>
    </w:p>
    <w:p w14:paraId="53D6B04E" w14:textId="77777777" w:rsidR="001972D8" w:rsidRDefault="001972D8" w:rsidP="00074A52">
      <w:pPr>
        <w:pStyle w:val="NormlWeb"/>
        <w:numPr>
          <w:ilvl w:val="1"/>
          <w:numId w:val="57"/>
        </w:numPr>
        <w:spacing w:line="360" w:lineRule="auto"/>
        <w:jc w:val="both"/>
      </w:pPr>
      <w:r>
        <w:rPr>
          <w:rStyle w:val="Kiemels2"/>
        </w:rPr>
        <w:lastRenderedPageBreak/>
        <w:t>Megjegyzés</w:t>
      </w:r>
      <w:r>
        <w:t>: Ez a gyakoriság tesztelési célú, éles környezetben ritkább ütemezés (pl. naponta) lenne célszerű.</w:t>
      </w:r>
    </w:p>
    <w:p w14:paraId="7DFA90EC" w14:textId="77777777" w:rsidR="001972D8" w:rsidRPr="001972D8" w:rsidRDefault="001972D8" w:rsidP="00B703C9">
      <w:pPr>
        <w:pStyle w:val="NormlWeb"/>
      </w:pPr>
    </w:p>
    <w:p w14:paraId="404512A1" w14:textId="3D00EB81" w:rsidR="00233F41" w:rsidRDefault="00C05E4A" w:rsidP="00C05E4A">
      <w:pPr>
        <w:pStyle w:val="Cmsor2"/>
      </w:pPr>
      <w:r>
        <w:t xml:space="preserve"> </w:t>
      </w:r>
      <w:bookmarkStart w:id="103" w:name="_Toc195608886"/>
      <w:r w:rsidR="00AC7CA9" w:rsidRPr="00AC7CA9">
        <w:t>Részletes feladatspecifikáció, algoritmusok</w:t>
      </w:r>
      <w:bookmarkEnd w:id="103"/>
    </w:p>
    <w:p w14:paraId="10334518" w14:textId="62AFBEB6" w:rsidR="007B174A" w:rsidRDefault="007B174A" w:rsidP="007B174A">
      <w:pPr>
        <w:pStyle w:val="Cmsor3"/>
        <w:rPr>
          <w:lang w:eastAsia="hu-HU"/>
        </w:rPr>
      </w:pPr>
      <w:r>
        <w:rPr>
          <w:lang w:eastAsia="hu-HU"/>
        </w:rPr>
        <w:t xml:space="preserve">  </w:t>
      </w:r>
      <w:bookmarkStart w:id="104" w:name="_Toc195608887"/>
      <w:r>
        <w:rPr>
          <w:lang w:eastAsia="hu-HU"/>
        </w:rPr>
        <w:t>Kód</w:t>
      </w:r>
      <w:bookmarkEnd w:id="104"/>
    </w:p>
    <w:p w14:paraId="64FC00F6" w14:textId="417A69A2" w:rsidR="00074A52" w:rsidRPr="00074A52" w:rsidRDefault="00074A52" w:rsidP="00074A52">
      <w:pPr>
        <w:rPr>
          <w:lang w:eastAsia="hu-HU"/>
        </w:rPr>
      </w:pPr>
      <w:r w:rsidRPr="00074A52">
        <w:rPr>
          <w:lang w:eastAsia="hu-HU"/>
        </w:rPr>
        <w:t xml:space="preserve">Ez a JavaScript kód egy életkor-ellenőrző </w:t>
      </w:r>
      <w:proofErr w:type="spellStart"/>
      <w:r w:rsidRPr="00074A52">
        <w:rPr>
          <w:lang w:eastAsia="hu-HU"/>
        </w:rPr>
        <w:t>modalt</w:t>
      </w:r>
      <w:proofErr w:type="spellEnd"/>
      <w:r w:rsidRPr="00074A52">
        <w:rPr>
          <w:lang w:eastAsia="hu-HU"/>
        </w:rPr>
        <w:t xml:space="preserve"> kezel egy weboldalon. A kód működése röviden:</w:t>
      </w:r>
      <w:r w:rsidRPr="00074A52">
        <w:rPr>
          <w:noProof/>
        </w:rPr>
        <w:t xml:space="preserve"> </w:t>
      </w:r>
    </w:p>
    <w:p w14:paraId="32BDB7CF" w14:textId="77777777" w:rsidR="00074A52" w:rsidRPr="00074A52" w:rsidRDefault="00074A52" w:rsidP="00074A52">
      <w:pPr>
        <w:rPr>
          <w:lang w:eastAsia="hu-HU"/>
        </w:rPr>
      </w:pPr>
      <w:r w:rsidRPr="00074A52">
        <w:rPr>
          <w:b/>
          <w:bCs/>
          <w:lang w:eastAsia="hu-HU"/>
        </w:rPr>
        <w:t>Betöltéskor</w:t>
      </w:r>
      <w:r w:rsidRPr="00074A52">
        <w:rPr>
          <w:lang w:eastAsia="hu-HU"/>
        </w:rPr>
        <w:t xml:space="preserve">: Amikor az oldal betöltődik, a kód ellenőrzi, hogy a böngésző localStorage-ban van-e tárolva az </w:t>
      </w:r>
      <w:proofErr w:type="spellStart"/>
      <w:r w:rsidRPr="00074A52">
        <w:rPr>
          <w:lang w:eastAsia="hu-HU"/>
        </w:rPr>
        <w:t>ageVerified</w:t>
      </w:r>
      <w:proofErr w:type="spellEnd"/>
      <w:r w:rsidRPr="00074A52">
        <w:rPr>
          <w:lang w:eastAsia="hu-HU"/>
        </w:rPr>
        <w:t xml:space="preserve"> kulcs. Ha nincs (tehát a felhasználó még nem igazolta az életkorát), megjelenik egy modális ablak (</w:t>
      </w:r>
      <w:proofErr w:type="spellStart"/>
      <w:r w:rsidRPr="00074A52">
        <w:rPr>
          <w:lang w:eastAsia="hu-HU"/>
        </w:rPr>
        <w:t>ageVerificationOverlay</w:t>
      </w:r>
      <w:proofErr w:type="spellEnd"/>
      <w:r w:rsidRPr="00074A52">
        <w:rPr>
          <w:lang w:eastAsia="hu-HU"/>
        </w:rPr>
        <w:t xml:space="preserve">). Ha már igazolta, a </w:t>
      </w:r>
      <w:proofErr w:type="spellStart"/>
      <w:r w:rsidRPr="00074A52">
        <w:rPr>
          <w:lang w:eastAsia="hu-HU"/>
        </w:rPr>
        <w:t>modal</w:t>
      </w:r>
      <w:proofErr w:type="spellEnd"/>
      <w:r w:rsidRPr="00074A52">
        <w:rPr>
          <w:lang w:eastAsia="hu-HU"/>
        </w:rPr>
        <w:t xml:space="preserve"> nem jelenik meg.</w:t>
      </w:r>
    </w:p>
    <w:p w14:paraId="33413CE4" w14:textId="77777777" w:rsidR="00074A52" w:rsidRPr="00074A52" w:rsidRDefault="00074A52" w:rsidP="00074A52">
      <w:pPr>
        <w:rPr>
          <w:lang w:eastAsia="hu-HU"/>
        </w:rPr>
      </w:pPr>
      <w:r w:rsidRPr="00074A52">
        <w:rPr>
          <w:b/>
          <w:bCs/>
          <w:lang w:eastAsia="hu-HU"/>
        </w:rPr>
        <w:t>"Igen" gombra kattintás</w:t>
      </w:r>
      <w:r w:rsidRPr="00074A52">
        <w:rPr>
          <w:lang w:eastAsia="hu-HU"/>
        </w:rPr>
        <w:t xml:space="preserve">: Ha a felhasználó az </w:t>
      </w:r>
      <w:proofErr w:type="spellStart"/>
      <w:r w:rsidRPr="00074A52">
        <w:rPr>
          <w:lang w:eastAsia="hu-HU"/>
        </w:rPr>
        <w:t>ageConfirm</w:t>
      </w:r>
      <w:proofErr w:type="spellEnd"/>
      <w:r w:rsidRPr="00074A52">
        <w:rPr>
          <w:lang w:eastAsia="hu-HU"/>
        </w:rPr>
        <w:t xml:space="preserve"> gombra kattint, a kód elmenti az </w:t>
      </w:r>
      <w:proofErr w:type="spellStart"/>
      <w:r w:rsidRPr="00074A52">
        <w:rPr>
          <w:lang w:eastAsia="hu-HU"/>
        </w:rPr>
        <w:t>ageVerified</w:t>
      </w:r>
      <w:proofErr w:type="spellEnd"/>
      <w:r w:rsidRPr="00074A52">
        <w:rPr>
          <w:lang w:eastAsia="hu-HU"/>
        </w:rPr>
        <w:t xml:space="preserve"> kulcsot a localStorage-</w:t>
      </w:r>
      <w:proofErr w:type="spellStart"/>
      <w:r w:rsidRPr="00074A52">
        <w:rPr>
          <w:lang w:eastAsia="hu-HU"/>
        </w:rPr>
        <w:t>ba</w:t>
      </w:r>
      <w:proofErr w:type="spellEnd"/>
      <w:r w:rsidRPr="00074A52">
        <w:rPr>
          <w:lang w:eastAsia="hu-HU"/>
        </w:rPr>
        <w:t xml:space="preserve"> </w:t>
      </w:r>
      <w:proofErr w:type="spellStart"/>
      <w:r w:rsidRPr="00074A52">
        <w:rPr>
          <w:lang w:eastAsia="hu-HU"/>
        </w:rPr>
        <w:t>true</w:t>
      </w:r>
      <w:proofErr w:type="spellEnd"/>
      <w:r w:rsidRPr="00074A52">
        <w:rPr>
          <w:lang w:eastAsia="hu-HU"/>
        </w:rPr>
        <w:t xml:space="preserve"> értékkel, majd elrejti a </w:t>
      </w:r>
      <w:proofErr w:type="spellStart"/>
      <w:r w:rsidRPr="00074A52">
        <w:rPr>
          <w:lang w:eastAsia="hu-HU"/>
        </w:rPr>
        <w:t>modált</w:t>
      </w:r>
      <w:proofErr w:type="spellEnd"/>
      <w:r w:rsidRPr="00074A52">
        <w:rPr>
          <w:lang w:eastAsia="hu-HU"/>
        </w:rPr>
        <w:t>, így a felhasználó hozzáfér az oldal tartalmához.</w:t>
      </w:r>
    </w:p>
    <w:p w14:paraId="68C9D59C" w14:textId="77777777" w:rsidR="00074A52" w:rsidRPr="00074A52" w:rsidRDefault="00074A52" w:rsidP="00074A52">
      <w:pPr>
        <w:rPr>
          <w:lang w:eastAsia="hu-HU"/>
        </w:rPr>
      </w:pPr>
      <w:r w:rsidRPr="00074A52">
        <w:rPr>
          <w:b/>
          <w:bCs/>
          <w:lang w:eastAsia="hu-HU"/>
        </w:rPr>
        <w:t>"Nem" gombra kattintás</w:t>
      </w:r>
      <w:r w:rsidRPr="00074A52">
        <w:rPr>
          <w:lang w:eastAsia="hu-HU"/>
        </w:rPr>
        <w:t xml:space="preserve">: Ha a felhasználó az </w:t>
      </w:r>
      <w:proofErr w:type="spellStart"/>
      <w:r w:rsidRPr="00074A52">
        <w:rPr>
          <w:lang w:eastAsia="hu-HU"/>
        </w:rPr>
        <w:t>ageDeny</w:t>
      </w:r>
      <w:proofErr w:type="spellEnd"/>
      <w:r w:rsidRPr="00074A52">
        <w:rPr>
          <w:lang w:eastAsia="hu-HU"/>
        </w:rPr>
        <w:t xml:space="preserve"> gombra kattint, a következő történik: </w:t>
      </w:r>
    </w:p>
    <w:p w14:paraId="2214B942" w14:textId="77777777" w:rsidR="00074A52" w:rsidRPr="00074A52" w:rsidRDefault="00074A52" w:rsidP="00074A52">
      <w:pPr>
        <w:rPr>
          <w:lang w:eastAsia="hu-HU"/>
        </w:rPr>
      </w:pPr>
      <w:r w:rsidRPr="00074A52">
        <w:rPr>
          <w:lang w:eastAsia="hu-HU"/>
        </w:rPr>
        <w:t>Megjelenik egy figyelmeztető szöveg (</w:t>
      </w:r>
      <w:proofErr w:type="spellStart"/>
      <w:r w:rsidRPr="00074A52">
        <w:rPr>
          <w:lang w:eastAsia="hu-HU"/>
        </w:rPr>
        <w:t>ageWarningText</w:t>
      </w:r>
      <w:proofErr w:type="spellEnd"/>
      <w:r w:rsidRPr="00074A52">
        <w:rPr>
          <w:lang w:eastAsia="hu-HU"/>
        </w:rPr>
        <w:t>), amely közli, hogy az oldal használatához 18 évesnek kell lenni, és hogy az oldal 3 másodperc múlva átirányít.</w:t>
      </w:r>
    </w:p>
    <w:p w14:paraId="1013EEEC" w14:textId="77777777" w:rsidR="00074A52" w:rsidRPr="00074A52" w:rsidRDefault="00074A52" w:rsidP="00074A52">
      <w:pPr>
        <w:rPr>
          <w:lang w:eastAsia="hu-HU"/>
        </w:rPr>
      </w:pPr>
      <w:r w:rsidRPr="00074A52">
        <w:rPr>
          <w:lang w:eastAsia="hu-HU"/>
        </w:rPr>
        <w:t xml:space="preserve">Egy 100 </w:t>
      </w:r>
      <w:proofErr w:type="spellStart"/>
      <w:r w:rsidRPr="00074A52">
        <w:rPr>
          <w:lang w:eastAsia="hu-HU"/>
        </w:rPr>
        <w:t>ms</w:t>
      </w:r>
      <w:proofErr w:type="spellEnd"/>
      <w:r w:rsidRPr="00074A52">
        <w:rPr>
          <w:lang w:eastAsia="hu-HU"/>
        </w:rPr>
        <w:t>-os késleltetés után (a szöveg megjelenésének biztosítására) indul egy 3 másodperces időzítő, majd a felhasználót átirányítja a https://www.google.com címre.</w:t>
      </w:r>
    </w:p>
    <w:p w14:paraId="67C19452" w14:textId="43478635" w:rsidR="00074A52" w:rsidRDefault="00074A52" w:rsidP="00074A52">
      <w:pPr>
        <w:rPr>
          <w:lang w:eastAsia="hu-HU"/>
        </w:rPr>
      </w:pPr>
      <w:r w:rsidRPr="00074A52">
        <w:rPr>
          <w:noProof/>
          <w:lang w:eastAsia="hu-HU"/>
        </w:rPr>
        <w:lastRenderedPageBreak/>
        <w:drawing>
          <wp:anchor distT="0" distB="0" distL="114300" distR="114300" simplePos="0" relativeHeight="251630592" behindDoc="1" locked="0" layoutInCell="1" allowOverlap="1" wp14:anchorId="2DB1773E" wp14:editId="7A4C5600">
            <wp:simplePos x="0" y="0"/>
            <wp:positionH relativeFrom="column">
              <wp:posOffset>-329354</wp:posOffset>
            </wp:positionH>
            <wp:positionV relativeFrom="paragraph">
              <wp:posOffset>937049</wp:posOffset>
            </wp:positionV>
            <wp:extent cx="6228715" cy="3530600"/>
            <wp:effectExtent l="0" t="0" r="635" b="0"/>
            <wp:wrapTight wrapText="bothSides">
              <wp:wrapPolygon edited="0">
                <wp:start x="0" y="0"/>
                <wp:lineTo x="0" y="21445"/>
                <wp:lineTo x="21536" y="21445"/>
                <wp:lineTo x="21536" y="0"/>
                <wp:lineTo x="0" y="0"/>
              </wp:wrapPolygon>
            </wp:wrapTight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4A52">
        <w:rPr>
          <w:lang w:eastAsia="hu-HU"/>
        </w:rPr>
        <w:t>Összefoglalva: A kód egy egyszerű életkor-ellenőrzést valósít meg, amely lehetővé teszi az oldal elérését, ha a felhasználó 18 éven felüli, ellenkező esetben figyelmeztet és átirányít.</w:t>
      </w:r>
    </w:p>
    <w:p w14:paraId="160B26F6" w14:textId="0B344821" w:rsidR="007B174A" w:rsidRDefault="007B174A" w:rsidP="007B174A">
      <w:pPr>
        <w:pStyle w:val="Cmsor3"/>
        <w:rPr>
          <w:lang w:eastAsia="hu-HU"/>
        </w:rPr>
      </w:pPr>
      <w:bookmarkStart w:id="105" w:name="_Toc195608888"/>
      <w:r>
        <w:rPr>
          <w:lang w:eastAsia="hu-HU"/>
        </w:rPr>
        <w:t>Kód</w:t>
      </w:r>
      <w:bookmarkEnd w:id="105"/>
    </w:p>
    <w:p w14:paraId="3B951AA8" w14:textId="77777777" w:rsidR="00917A58" w:rsidRPr="00917A58" w:rsidRDefault="00917A58" w:rsidP="00917A58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hu-HU"/>
        </w:rPr>
      </w:pPr>
      <w:r w:rsidRPr="00917A58">
        <w:rPr>
          <w:rFonts w:eastAsia="Times New Roman" w:cs="Times New Roman"/>
          <w:szCs w:val="24"/>
          <w:lang w:eastAsia="hu-HU"/>
        </w:rPr>
        <w:t>Ez a JavaScript kód egy regisztrációs űrlap működését kezeli egy weboldalon. A kód részletes működése a következő:</w:t>
      </w:r>
    </w:p>
    <w:p w14:paraId="622C62D7" w14:textId="77777777" w:rsidR="00917A58" w:rsidRPr="00917A58" w:rsidRDefault="00917A58" w:rsidP="00917A58">
      <w:pPr>
        <w:numPr>
          <w:ilvl w:val="0"/>
          <w:numId w:val="59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917A58">
        <w:rPr>
          <w:rFonts w:eastAsia="Times New Roman" w:cs="Times New Roman"/>
          <w:b/>
          <w:bCs/>
          <w:szCs w:val="24"/>
          <w:lang w:eastAsia="hu-HU"/>
        </w:rPr>
        <w:t>Betöltéskor</w:t>
      </w:r>
      <w:r w:rsidRPr="00917A58">
        <w:rPr>
          <w:rFonts w:eastAsia="Times New Roman" w:cs="Times New Roman"/>
          <w:szCs w:val="24"/>
          <w:lang w:eastAsia="hu-HU"/>
        </w:rPr>
        <w:t>: Az oldal betöltődésekor (</w:t>
      </w:r>
      <w:proofErr w:type="spellStart"/>
      <w:r w:rsidRPr="00917A58">
        <w:rPr>
          <w:rFonts w:eastAsia="Times New Roman" w:cs="Times New Roman"/>
          <w:szCs w:val="24"/>
          <w:lang w:eastAsia="hu-HU"/>
        </w:rPr>
        <w:t>DOMContentLoaded</w:t>
      </w:r>
      <w:proofErr w:type="spellEnd"/>
      <w:r w:rsidRPr="00917A58">
        <w:rPr>
          <w:rFonts w:eastAsia="Times New Roman" w:cs="Times New Roman"/>
          <w:szCs w:val="24"/>
          <w:lang w:eastAsia="hu-HU"/>
        </w:rPr>
        <w:t>) a kód hozzáad egy eseményfigyelőt a regisztrációs űrlaphoz (</w:t>
      </w:r>
      <w:proofErr w:type="spellStart"/>
      <w:r w:rsidRPr="00917A58">
        <w:rPr>
          <w:rFonts w:eastAsia="Times New Roman" w:cs="Times New Roman"/>
          <w:szCs w:val="24"/>
          <w:lang w:eastAsia="hu-HU"/>
        </w:rPr>
        <w:t>registration-form</w:t>
      </w:r>
      <w:proofErr w:type="spellEnd"/>
      <w:r w:rsidRPr="00917A58">
        <w:rPr>
          <w:rFonts w:eastAsia="Times New Roman" w:cs="Times New Roman"/>
          <w:szCs w:val="24"/>
          <w:lang w:eastAsia="hu-HU"/>
        </w:rPr>
        <w:t>), amely a beküldés (</w:t>
      </w:r>
      <w:proofErr w:type="spellStart"/>
      <w:r w:rsidRPr="00917A58">
        <w:rPr>
          <w:rFonts w:eastAsia="Times New Roman" w:cs="Times New Roman"/>
          <w:szCs w:val="24"/>
          <w:lang w:eastAsia="hu-HU"/>
        </w:rPr>
        <w:t>submit</w:t>
      </w:r>
      <w:proofErr w:type="spellEnd"/>
      <w:r w:rsidRPr="00917A58">
        <w:rPr>
          <w:rFonts w:eastAsia="Times New Roman" w:cs="Times New Roman"/>
          <w:szCs w:val="24"/>
          <w:lang w:eastAsia="hu-HU"/>
        </w:rPr>
        <w:t>) eseményt figyeli.</w:t>
      </w:r>
    </w:p>
    <w:p w14:paraId="5BD8BAB4" w14:textId="77777777" w:rsidR="00917A58" w:rsidRPr="00917A58" w:rsidRDefault="00917A58" w:rsidP="00917A58">
      <w:pPr>
        <w:numPr>
          <w:ilvl w:val="0"/>
          <w:numId w:val="59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917A58">
        <w:rPr>
          <w:rFonts w:eastAsia="Times New Roman" w:cs="Times New Roman"/>
          <w:b/>
          <w:bCs/>
          <w:szCs w:val="24"/>
          <w:lang w:eastAsia="hu-HU"/>
        </w:rPr>
        <w:t>Űrlap beküldése</w:t>
      </w:r>
      <w:r w:rsidRPr="00917A58">
        <w:rPr>
          <w:rFonts w:eastAsia="Times New Roman" w:cs="Times New Roman"/>
          <w:szCs w:val="24"/>
          <w:lang w:eastAsia="hu-HU"/>
        </w:rPr>
        <w:t xml:space="preserve">: </w:t>
      </w:r>
    </w:p>
    <w:p w14:paraId="247F7B1C" w14:textId="77777777" w:rsidR="00917A58" w:rsidRPr="00917A58" w:rsidRDefault="00917A58" w:rsidP="00917A58">
      <w:pPr>
        <w:numPr>
          <w:ilvl w:val="1"/>
          <w:numId w:val="59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917A58">
        <w:rPr>
          <w:rFonts w:eastAsia="Times New Roman" w:cs="Times New Roman"/>
          <w:szCs w:val="24"/>
          <w:lang w:eastAsia="hu-HU"/>
        </w:rPr>
        <w:t>Az alapértelmezett űrlapbeküldést megakadályozza (</w:t>
      </w:r>
      <w:proofErr w:type="spellStart"/>
      <w:proofErr w:type="gramStart"/>
      <w:r w:rsidRPr="00917A58">
        <w:rPr>
          <w:rFonts w:eastAsia="Times New Roman" w:cs="Times New Roman"/>
          <w:szCs w:val="24"/>
          <w:lang w:eastAsia="hu-HU"/>
        </w:rPr>
        <w:t>event.preventDefault</w:t>
      </w:r>
      <w:proofErr w:type="spellEnd"/>
      <w:proofErr w:type="gramEnd"/>
      <w:r w:rsidRPr="00917A58">
        <w:rPr>
          <w:rFonts w:eastAsia="Times New Roman" w:cs="Times New Roman"/>
          <w:szCs w:val="24"/>
          <w:lang w:eastAsia="hu-HU"/>
        </w:rPr>
        <w:t>()), hogy a kód saját logikája érvényesüljön.</w:t>
      </w:r>
    </w:p>
    <w:p w14:paraId="49A2B458" w14:textId="77777777" w:rsidR="00917A58" w:rsidRPr="00917A58" w:rsidRDefault="00917A58" w:rsidP="00917A58">
      <w:pPr>
        <w:numPr>
          <w:ilvl w:val="1"/>
          <w:numId w:val="59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917A58">
        <w:rPr>
          <w:rFonts w:eastAsia="Times New Roman" w:cs="Times New Roman"/>
          <w:szCs w:val="24"/>
          <w:lang w:eastAsia="hu-HU"/>
        </w:rPr>
        <w:t>Lekéri a születési dátumot (</w:t>
      </w:r>
      <w:proofErr w:type="spellStart"/>
      <w:r w:rsidRPr="00917A58">
        <w:rPr>
          <w:rFonts w:eastAsia="Times New Roman" w:cs="Times New Roman"/>
          <w:szCs w:val="24"/>
          <w:lang w:eastAsia="hu-HU"/>
        </w:rPr>
        <w:t>birthdate</w:t>
      </w:r>
      <w:proofErr w:type="spellEnd"/>
      <w:r w:rsidRPr="00917A58">
        <w:rPr>
          <w:rFonts w:eastAsia="Times New Roman" w:cs="Times New Roman"/>
          <w:szCs w:val="24"/>
          <w:lang w:eastAsia="hu-HU"/>
        </w:rPr>
        <w:t>) az űrlapról, és kiszámolja a felhasználó életkorát az aktuális dátum alapján.</w:t>
      </w:r>
    </w:p>
    <w:p w14:paraId="01ED5F47" w14:textId="77777777" w:rsidR="00917A58" w:rsidRPr="00917A58" w:rsidRDefault="00917A58" w:rsidP="00917A58">
      <w:pPr>
        <w:numPr>
          <w:ilvl w:val="1"/>
          <w:numId w:val="59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917A58">
        <w:rPr>
          <w:rFonts w:eastAsia="Times New Roman" w:cs="Times New Roman"/>
          <w:szCs w:val="24"/>
          <w:lang w:eastAsia="hu-HU"/>
        </w:rPr>
        <w:t xml:space="preserve">Ellenőrzi, hogy a felhasználó betöltötte-e a 18. életévét: </w:t>
      </w:r>
    </w:p>
    <w:p w14:paraId="0A6CC8F7" w14:textId="77777777" w:rsidR="00917A58" w:rsidRPr="00917A58" w:rsidRDefault="00917A58" w:rsidP="00917A58">
      <w:pPr>
        <w:numPr>
          <w:ilvl w:val="2"/>
          <w:numId w:val="59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917A58">
        <w:rPr>
          <w:rFonts w:eastAsia="Times New Roman" w:cs="Times New Roman"/>
          <w:szCs w:val="24"/>
          <w:lang w:eastAsia="hu-HU"/>
        </w:rPr>
        <w:t xml:space="preserve">Ha a felhasználó fiatalabb 18 évnél, vagy éppen 18 éves, de még nem érte el a születésnapját (hónap vagy nap különbség alapján), </w:t>
      </w:r>
      <w:r w:rsidRPr="00917A58">
        <w:rPr>
          <w:rFonts w:eastAsia="Times New Roman" w:cs="Times New Roman"/>
          <w:szCs w:val="24"/>
          <w:lang w:eastAsia="hu-HU"/>
        </w:rPr>
        <w:lastRenderedPageBreak/>
        <w:t xml:space="preserve">hibaüzenetet jelenít meg: </w:t>
      </w:r>
      <w:r w:rsidRPr="00917A58">
        <w:rPr>
          <w:rFonts w:eastAsia="Times New Roman" w:cs="Times New Roman"/>
          <w:i/>
          <w:iCs/>
          <w:szCs w:val="24"/>
          <w:lang w:eastAsia="hu-HU"/>
        </w:rPr>
        <w:t>"Csak 18 éven felüliek regisztrálhatnak!"</w:t>
      </w:r>
      <w:r w:rsidRPr="00917A58">
        <w:rPr>
          <w:rFonts w:eastAsia="Times New Roman" w:cs="Times New Roman"/>
          <w:szCs w:val="24"/>
          <w:lang w:eastAsia="hu-HU"/>
        </w:rPr>
        <w:t>, és megszakítja a folyamatot.</w:t>
      </w:r>
    </w:p>
    <w:p w14:paraId="0A66589E" w14:textId="77777777" w:rsidR="00917A58" w:rsidRPr="00917A58" w:rsidRDefault="00917A58" w:rsidP="00917A58">
      <w:pPr>
        <w:numPr>
          <w:ilvl w:val="0"/>
          <w:numId w:val="59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917A58">
        <w:rPr>
          <w:rFonts w:eastAsia="Times New Roman" w:cs="Times New Roman"/>
          <w:b/>
          <w:bCs/>
          <w:szCs w:val="24"/>
          <w:lang w:eastAsia="hu-HU"/>
        </w:rPr>
        <w:t>Adatküldés a szerverre</w:t>
      </w:r>
      <w:r w:rsidRPr="00917A58">
        <w:rPr>
          <w:rFonts w:eastAsia="Times New Roman" w:cs="Times New Roman"/>
          <w:szCs w:val="24"/>
          <w:lang w:eastAsia="hu-HU"/>
        </w:rPr>
        <w:t xml:space="preserve">: </w:t>
      </w:r>
    </w:p>
    <w:p w14:paraId="1362684E" w14:textId="77777777" w:rsidR="00917A58" w:rsidRPr="00917A58" w:rsidRDefault="00917A58" w:rsidP="00917A58">
      <w:pPr>
        <w:numPr>
          <w:ilvl w:val="1"/>
          <w:numId w:val="59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917A58">
        <w:rPr>
          <w:rFonts w:eastAsia="Times New Roman" w:cs="Times New Roman"/>
          <w:szCs w:val="24"/>
          <w:lang w:eastAsia="hu-HU"/>
        </w:rPr>
        <w:t xml:space="preserve">Ha az életkor megfelelő, az űrlap adatait </w:t>
      </w:r>
      <w:proofErr w:type="spellStart"/>
      <w:r w:rsidRPr="00917A58">
        <w:rPr>
          <w:rFonts w:eastAsia="Times New Roman" w:cs="Times New Roman"/>
          <w:szCs w:val="24"/>
          <w:lang w:eastAsia="hu-HU"/>
        </w:rPr>
        <w:t>FormData</w:t>
      </w:r>
      <w:proofErr w:type="spellEnd"/>
      <w:r w:rsidRPr="00917A58">
        <w:rPr>
          <w:rFonts w:eastAsia="Times New Roman" w:cs="Times New Roman"/>
          <w:szCs w:val="24"/>
          <w:lang w:eastAsia="hu-HU"/>
        </w:rPr>
        <w:t xml:space="preserve"> objektummá alakítja, és egy POST kéréssel elküldi a </w:t>
      </w:r>
      <w:proofErr w:type="spellStart"/>
      <w:r w:rsidRPr="00917A58">
        <w:rPr>
          <w:rFonts w:eastAsia="Times New Roman" w:cs="Times New Roman"/>
          <w:szCs w:val="24"/>
          <w:lang w:eastAsia="hu-HU"/>
        </w:rPr>
        <w:t>regisztracio.php</w:t>
      </w:r>
      <w:proofErr w:type="spellEnd"/>
      <w:r w:rsidRPr="00917A58">
        <w:rPr>
          <w:rFonts w:eastAsia="Times New Roman" w:cs="Times New Roman"/>
          <w:szCs w:val="24"/>
          <w:lang w:eastAsia="hu-HU"/>
        </w:rPr>
        <w:t xml:space="preserve"> végpontnak.</w:t>
      </w:r>
    </w:p>
    <w:p w14:paraId="4148246C" w14:textId="77777777" w:rsidR="00917A58" w:rsidRPr="00917A58" w:rsidRDefault="00917A58" w:rsidP="00917A58">
      <w:pPr>
        <w:numPr>
          <w:ilvl w:val="1"/>
          <w:numId w:val="59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917A58">
        <w:rPr>
          <w:rFonts w:eastAsia="Times New Roman" w:cs="Times New Roman"/>
          <w:szCs w:val="24"/>
          <w:lang w:eastAsia="hu-HU"/>
        </w:rPr>
        <w:t xml:space="preserve">A válasz JSON formátumban érkezik, amit a kód feldolgoz: </w:t>
      </w:r>
    </w:p>
    <w:p w14:paraId="07AA1D01" w14:textId="77777777" w:rsidR="00917A58" w:rsidRPr="00917A58" w:rsidRDefault="00917A58" w:rsidP="00917A58">
      <w:pPr>
        <w:numPr>
          <w:ilvl w:val="2"/>
          <w:numId w:val="59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917A58">
        <w:rPr>
          <w:rFonts w:eastAsia="Times New Roman" w:cs="Times New Roman"/>
          <w:szCs w:val="24"/>
          <w:lang w:eastAsia="hu-HU"/>
        </w:rPr>
        <w:t xml:space="preserve">Ha a válasz </w:t>
      </w:r>
      <w:proofErr w:type="spellStart"/>
      <w:r w:rsidRPr="00917A58">
        <w:rPr>
          <w:rFonts w:eastAsia="Times New Roman" w:cs="Times New Roman"/>
          <w:szCs w:val="24"/>
          <w:lang w:eastAsia="hu-HU"/>
        </w:rPr>
        <w:t>error</w:t>
      </w:r>
      <w:proofErr w:type="spellEnd"/>
      <w:r w:rsidRPr="00917A58">
        <w:rPr>
          <w:rFonts w:eastAsia="Times New Roman" w:cs="Times New Roman"/>
          <w:szCs w:val="24"/>
          <w:lang w:eastAsia="hu-HU"/>
        </w:rPr>
        <w:t xml:space="preserve"> mezőt tartalmaz, a hibaüzenetet megjeleníti az </w:t>
      </w:r>
      <w:proofErr w:type="spellStart"/>
      <w:r w:rsidRPr="00917A58">
        <w:rPr>
          <w:rFonts w:eastAsia="Times New Roman" w:cs="Times New Roman"/>
          <w:szCs w:val="24"/>
          <w:lang w:eastAsia="hu-HU"/>
        </w:rPr>
        <w:t>error-message</w:t>
      </w:r>
      <w:proofErr w:type="spellEnd"/>
      <w:r w:rsidRPr="00917A58">
        <w:rPr>
          <w:rFonts w:eastAsia="Times New Roman" w:cs="Times New Roman"/>
          <w:szCs w:val="24"/>
          <w:lang w:eastAsia="hu-HU"/>
        </w:rPr>
        <w:t xml:space="preserve"> elemben.</w:t>
      </w:r>
    </w:p>
    <w:p w14:paraId="242753B5" w14:textId="12A7027B" w:rsidR="00917A58" w:rsidRDefault="00917A58" w:rsidP="00917A58">
      <w:pPr>
        <w:numPr>
          <w:ilvl w:val="2"/>
          <w:numId w:val="59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917A58">
        <w:rPr>
          <w:rFonts w:eastAsia="Times New Roman" w:cs="Times New Roman"/>
          <w:szCs w:val="24"/>
          <w:lang w:eastAsia="hu-HU"/>
        </w:rPr>
        <w:t xml:space="preserve">Ha a válasz </w:t>
      </w:r>
      <w:proofErr w:type="spellStart"/>
      <w:r w:rsidRPr="00917A58">
        <w:rPr>
          <w:rFonts w:eastAsia="Times New Roman" w:cs="Times New Roman"/>
          <w:szCs w:val="24"/>
          <w:lang w:eastAsia="hu-HU"/>
        </w:rPr>
        <w:t>success</w:t>
      </w:r>
      <w:proofErr w:type="spellEnd"/>
      <w:r w:rsidRPr="00917A58">
        <w:rPr>
          <w:rFonts w:eastAsia="Times New Roman" w:cs="Times New Roman"/>
          <w:szCs w:val="24"/>
          <w:lang w:eastAsia="hu-HU"/>
        </w:rPr>
        <w:t xml:space="preserve"> mezőt tartalmaz, a sikerüzenetet megjeleníti a </w:t>
      </w:r>
      <w:proofErr w:type="spellStart"/>
      <w:r w:rsidRPr="00917A58">
        <w:rPr>
          <w:rFonts w:eastAsia="Times New Roman" w:cs="Times New Roman"/>
          <w:szCs w:val="24"/>
          <w:lang w:eastAsia="hu-HU"/>
        </w:rPr>
        <w:t>success-message</w:t>
      </w:r>
      <w:proofErr w:type="spellEnd"/>
      <w:r w:rsidRPr="00917A58">
        <w:rPr>
          <w:rFonts w:eastAsia="Times New Roman" w:cs="Times New Roman"/>
          <w:szCs w:val="24"/>
          <w:lang w:eastAsia="hu-HU"/>
        </w:rPr>
        <w:t xml:space="preserve"> elemben, majd 2 másodperc múlva átirányít a ../</w:t>
      </w:r>
      <w:proofErr w:type="spellStart"/>
      <w:r w:rsidRPr="00917A58">
        <w:rPr>
          <w:rFonts w:eastAsia="Times New Roman" w:cs="Times New Roman"/>
          <w:szCs w:val="24"/>
          <w:lang w:eastAsia="hu-HU"/>
        </w:rPr>
        <w:t>bejelentkezes</w:t>
      </w:r>
      <w:proofErr w:type="spellEnd"/>
      <w:r w:rsidRPr="00917A58">
        <w:rPr>
          <w:rFonts w:eastAsia="Times New Roman" w:cs="Times New Roman"/>
          <w:szCs w:val="24"/>
          <w:lang w:eastAsia="hu-HU"/>
        </w:rPr>
        <w:t>/bejelentkezes.html oldalra.</w:t>
      </w:r>
    </w:p>
    <w:p w14:paraId="2C16E7A0" w14:textId="77777777" w:rsidR="00917A58" w:rsidRPr="00917A58" w:rsidRDefault="00917A58" w:rsidP="00917A58">
      <w:pPr>
        <w:numPr>
          <w:ilvl w:val="2"/>
          <w:numId w:val="59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</w:p>
    <w:p w14:paraId="13C2FDE7" w14:textId="77777777" w:rsidR="00917A58" w:rsidRPr="00917A58" w:rsidRDefault="00917A58" w:rsidP="00917A58">
      <w:pPr>
        <w:numPr>
          <w:ilvl w:val="0"/>
          <w:numId w:val="59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917A58">
        <w:rPr>
          <w:rFonts w:eastAsia="Times New Roman" w:cs="Times New Roman"/>
          <w:b/>
          <w:bCs/>
          <w:szCs w:val="24"/>
          <w:lang w:eastAsia="hu-HU"/>
        </w:rPr>
        <w:t>Hiba kezelése</w:t>
      </w:r>
      <w:r w:rsidRPr="00917A58">
        <w:rPr>
          <w:rFonts w:eastAsia="Times New Roman" w:cs="Times New Roman"/>
          <w:szCs w:val="24"/>
          <w:lang w:eastAsia="hu-HU"/>
        </w:rPr>
        <w:t xml:space="preserve">: </w:t>
      </w:r>
    </w:p>
    <w:p w14:paraId="3A9354C5" w14:textId="05C0AEC9" w:rsidR="00917A58" w:rsidRDefault="00917A58" w:rsidP="00917A58">
      <w:pPr>
        <w:numPr>
          <w:ilvl w:val="1"/>
          <w:numId w:val="59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917A58">
        <w:rPr>
          <w:rFonts w:eastAsia="Times New Roman" w:cs="Times New Roman"/>
          <w:szCs w:val="24"/>
          <w:lang w:eastAsia="hu-HU"/>
        </w:rPr>
        <w:t xml:space="preserve">Ha a szerverkérés során hiba történik (pl. hálózati probléma), a kód elkapja a kivételt, és egy általános hibaüzenetet jelenít meg: </w:t>
      </w:r>
      <w:r w:rsidRPr="00917A58">
        <w:rPr>
          <w:rFonts w:eastAsia="Times New Roman" w:cs="Times New Roman"/>
          <w:i/>
          <w:iCs/>
          <w:szCs w:val="24"/>
          <w:lang w:eastAsia="hu-HU"/>
        </w:rPr>
        <w:t>"Szerverhiba történt. Próbáld újra később!"</w:t>
      </w:r>
      <w:r w:rsidRPr="00917A58">
        <w:rPr>
          <w:rFonts w:eastAsia="Times New Roman" w:cs="Times New Roman"/>
          <w:szCs w:val="24"/>
          <w:lang w:eastAsia="hu-HU"/>
        </w:rPr>
        <w:t>.</w:t>
      </w:r>
    </w:p>
    <w:p w14:paraId="4BFDF756" w14:textId="77777777" w:rsidR="00917A58" w:rsidRPr="00917A58" w:rsidRDefault="00917A58" w:rsidP="00917A58">
      <w:pPr>
        <w:spacing w:before="100" w:beforeAutospacing="1" w:after="100" w:afterAutospacing="1"/>
        <w:ind w:left="1440" w:firstLine="0"/>
        <w:rPr>
          <w:rFonts w:eastAsia="Times New Roman" w:cs="Times New Roman"/>
          <w:szCs w:val="24"/>
          <w:lang w:eastAsia="hu-HU"/>
        </w:rPr>
      </w:pPr>
    </w:p>
    <w:p w14:paraId="4127D8D7" w14:textId="091F1C00" w:rsidR="00917A58" w:rsidRPr="00917A58" w:rsidRDefault="007B174A" w:rsidP="00917A58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hu-HU"/>
        </w:rPr>
      </w:pPr>
      <w:r w:rsidRPr="00917A58">
        <w:rPr>
          <w:lang w:eastAsia="hu-HU"/>
        </w:rPr>
        <w:lastRenderedPageBreak/>
        <w:drawing>
          <wp:anchor distT="0" distB="0" distL="114300" distR="114300" simplePos="0" relativeHeight="251757568" behindDoc="1" locked="0" layoutInCell="1" allowOverlap="1" wp14:anchorId="0E4B10E6" wp14:editId="2E2F06CE">
            <wp:simplePos x="0" y="0"/>
            <wp:positionH relativeFrom="column">
              <wp:posOffset>287655</wp:posOffset>
            </wp:positionH>
            <wp:positionV relativeFrom="paragraph">
              <wp:posOffset>1122680</wp:posOffset>
            </wp:positionV>
            <wp:extent cx="5253355" cy="6696075"/>
            <wp:effectExtent l="0" t="0" r="4445" b="9525"/>
            <wp:wrapTight wrapText="bothSides">
              <wp:wrapPolygon edited="0">
                <wp:start x="0" y="0"/>
                <wp:lineTo x="0" y="21569"/>
                <wp:lineTo x="21540" y="21569"/>
                <wp:lineTo x="21540" y="0"/>
                <wp:lineTo x="0" y="0"/>
              </wp:wrapPolygon>
            </wp:wrapTight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A58" w:rsidRPr="00917A58">
        <w:rPr>
          <w:rFonts w:eastAsia="Times New Roman" w:cs="Times New Roman"/>
          <w:b/>
          <w:bCs/>
          <w:szCs w:val="24"/>
          <w:lang w:eastAsia="hu-HU"/>
        </w:rPr>
        <w:t>Összefoglalva</w:t>
      </w:r>
      <w:r w:rsidR="00917A58" w:rsidRPr="00917A58">
        <w:rPr>
          <w:rFonts w:eastAsia="Times New Roman" w:cs="Times New Roman"/>
          <w:szCs w:val="24"/>
          <w:lang w:eastAsia="hu-HU"/>
        </w:rPr>
        <w:t>: A kód egy regisztrációs űrlapot kezel, amely ellenőrzi, hogy a felhasználó legalább 18 éves-e, majd az űrlap adatait elküldi a szervernek. A szerver válasza alapján hiba- vagy sikerüzenetet jelenít meg, és sikeres regisztráció esetén átirányít a bejelentkezési oldalra.</w:t>
      </w:r>
    </w:p>
    <w:p w14:paraId="29F469F6" w14:textId="6AA2F85E" w:rsidR="00917A58" w:rsidRDefault="00917A58" w:rsidP="00074A52">
      <w:pPr>
        <w:rPr>
          <w:lang w:eastAsia="hu-HU"/>
        </w:rPr>
      </w:pPr>
    </w:p>
    <w:p w14:paraId="14289F52" w14:textId="473BFFD5" w:rsidR="00917A58" w:rsidRDefault="00917A58" w:rsidP="00074A52">
      <w:pPr>
        <w:rPr>
          <w:lang w:eastAsia="hu-HU"/>
        </w:rPr>
      </w:pPr>
    </w:p>
    <w:p w14:paraId="6A816956" w14:textId="5D76E244" w:rsidR="007B174A" w:rsidRDefault="007B174A" w:rsidP="007B174A">
      <w:pPr>
        <w:pStyle w:val="Cmsor3"/>
        <w:rPr>
          <w:lang w:eastAsia="hu-HU"/>
        </w:rPr>
      </w:pPr>
      <w:r>
        <w:rPr>
          <w:lang w:eastAsia="hu-HU"/>
        </w:rPr>
        <w:lastRenderedPageBreak/>
        <w:t xml:space="preserve"> </w:t>
      </w:r>
      <w:bookmarkStart w:id="106" w:name="_Toc195608889"/>
      <w:r>
        <w:rPr>
          <w:lang w:eastAsia="hu-HU"/>
        </w:rPr>
        <w:t>Kód</w:t>
      </w:r>
      <w:bookmarkEnd w:id="106"/>
      <w:r>
        <w:rPr>
          <w:lang w:eastAsia="hu-HU"/>
        </w:rPr>
        <w:t xml:space="preserve"> </w:t>
      </w:r>
    </w:p>
    <w:p w14:paraId="77E595D1" w14:textId="4D199BF8" w:rsidR="00917A58" w:rsidRDefault="00917A58" w:rsidP="007B174A">
      <w:pPr>
        <w:pStyle w:val="Cmsor3"/>
        <w:numPr>
          <w:ilvl w:val="0"/>
          <w:numId w:val="0"/>
        </w:numPr>
        <w:rPr>
          <w:lang w:eastAsia="hu-HU"/>
        </w:rPr>
      </w:pPr>
      <w:bookmarkStart w:id="107" w:name="_Toc195608890"/>
      <w:r>
        <w:t xml:space="preserve">Mit csinál a </w:t>
      </w:r>
      <w:proofErr w:type="spellStart"/>
      <w:r>
        <w:rPr>
          <w:rStyle w:val="text-sm"/>
        </w:rPr>
        <w:t>gameLoop</w:t>
      </w:r>
      <w:proofErr w:type="spellEnd"/>
      <w:r>
        <w:t xml:space="preserve"> függvény?</w:t>
      </w:r>
      <w:bookmarkEnd w:id="107"/>
    </w:p>
    <w:p w14:paraId="3DB167D0" w14:textId="77777777" w:rsidR="00917A58" w:rsidRDefault="00917A58" w:rsidP="00917A58">
      <w:pPr>
        <w:pStyle w:val="break-words"/>
        <w:spacing w:line="360" w:lineRule="auto"/>
      </w:pPr>
      <w:r>
        <w:t xml:space="preserve">Ez a függvény a játék fő ciklusát (game </w:t>
      </w:r>
      <w:proofErr w:type="spellStart"/>
      <w:r>
        <w:t>loop</w:t>
      </w:r>
      <w:proofErr w:type="spellEnd"/>
      <w:r>
        <w:t>) valósítja meg, amely felelős a játék minden egyes képkockájának frissítéséért és kirajzolásáért. A kód lépésről lépésre:</w:t>
      </w:r>
    </w:p>
    <w:p w14:paraId="59E87E30" w14:textId="77777777" w:rsidR="00917A58" w:rsidRDefault="00917A58" w:rsidP="00917A58">
      <w:pPr>
        <w:pStyle w:val="break-words"/>
        <w:numPr>
          <w:ilvl w:val="0"/>
          <w:numId w:val="60"/>
        </w:numPr>
        <w:spacing w:line="360" w:lineRule="auto"/>
      </w:pPr>
      <w:r>
        <w:rPr>
          <w:rStyle w:val="Kiemels2"/>
          <w:rFonts w:eastAsiaTheme="majorEastAsia"/>
        </w:rPr>
        <w:t>Vászon törlése</w:t>
      </w:r>
      <w:r>
        <w:t xml:space="preserve">: </w:t>
      </w:r>
    </w:p>
    <w:p w14:paraId="473DD94B" w14:textId="77777777" w:rsidR="00917A58" w:rsidRDefault="00917A58" w:rsidP="00917A58">
      <w:pPr>
        <w:pStyle w:val="break-words"/>
        <w:numPr>
          <w:ilvl w:val="1"/>
          <w:numId w:val="60"/>
        </w:numPr>
        <w:spacing w:line="360" w:lineRule="auto"/>
      </w:pPr>
      <w:proofErr w:type="spellStart"/>
      <w:proofErr w:type="gramStart"/>
      <w:r>
        <w:rPr>
          <w:rStyle w:val="text-sm"/>
          <w:rFonts w:eastAsiaTheme="majorEastAsia"/>
        </w:rPr>
        <w:t>ctx.clearRect</w:t>
      </w:r>
      <w:proofErr w:type="spellEnd"/>
      <w:proofErr w:type="gramEnd"/>
      <w:r>
        <w:rPr>
          <w:rStyle w:val="text-sm"/>
          <w:rFonts w:eastAsiaTheme="majorEastAsia"/>
        </w:rPr>
        <w:t xml:space="preserve">(0, 0, </w:t>
      </w:r>
      <w:proofErr w:type="spellStart"/>
      <w:r>
        <w:rPr>
          <w:rStyle w:val="text-sm"/>
          <w:rFonts w:eastAsiaTheme="majorEastAsia"/>
        </w:rPr>
        <w:t>canvas.width</w:t>
      </w:r>
      <w:proofErr w:type="spellEnd"/>
      <w:r>
        <w:rPr>
          <w:rStyle w:val="text-sm"/>
          <w:rFonts w:eastAsiaTheme="majorEastAsia"/>
        </w:rPr>
        <w:t xml:space="preserve">, </w:t>
      </w:r>
      <w:proofErr w:type="spellStart"/>
      <w:r>
        <w:rPr>
          <w:rStyle w:val="text-sm"/>
          <w:rFonts w:eastAsiaTheme="majorEastAsia"/>
        </w:rPr>
        <w:t>canvas.height</w:t>
      </w:r>
      <w:proofErr w:type="spellEnd"/>
      <w:r>
        <w:rPr>
          <w:rStyle w:val="text-sm"/>
          <w:rFonts w:eastAsiaTheme="majorEastAsia"/>
        </w:rPr>
        <w:t>)</w:t>
      </w:r>
      <w:r>
        <w:t>: Törli az előző képkockát, hogy tiszta vászonra rajzolhasson.</w:t>
      </w:r>
    </w:p>
    <w:p w14:paraId="2AC5F4A1" w14:textId="77777777" w:rsidR="00917A58" w:rsidRDefault="00917A58" w:rsidP="00917A58">
      <w:pPr>
        <w:pStyle w:val="break-words"/>
        <w:numPr>
          <w:ilvl w:val="0"/>
          <w:numId w:val="60"/>
        </w:numPr>
        <w:spacing w:line="360" w:lineRule="auto"/>
      </w:pPr>
      <w:r>
        <w:rPr>
          <w:rStyle w:val="Kiemels2"/>
          <w:rFonts w:eastAsiaTheme="majorEastAsia"/>
        </w:rPr>
        <w:t>Játék kezdete előtti állapot</w:t>
      </w:r>
      <w:r>
        <w:t xml:space="preserve">: </w:t>
      </w:r>
    </w:p>
    <w:p w14:paraId="07468AED" w14:textId="77777777" w:rsidR="00917A58" w:rsidRDefault="00917A58" w:rsidP="00917A58">
      <w:pPr>
        <w:pStyle w:val="break-words"/>
        <w:numPr>
          <w:ilvl w:val="1"/>
          <w:numId w:val="60"/>
        </w:numPr>
        <w:spacing w:line="360" w:lineRule="auto"/>
      </w:pPr>
      <w:r>
        <w:t xml:space="preserve">Ha a </w:t>
      </w:r>
      <w:proofErr w:type="spellStart"/>
      <w:r>
        <w:rPr>
          <w:rStyle w:val="text-sm"/>
          <w:rFonts w:eastAsiaTheme="majorEastAsia"/>
        </w:rPr>
        <w:t>gameStarted</w:t>
      </w:r>
      <w:proofErr w:type="spellEnd"/>
      <w:r>
        <w:t xml:space="preserve"> hamis, akkor a játék még nem indult el, így a </w:t>
      </w:r>
      <w:proofErr w:type="spellStart"/>
      <w:proofErr w:type="gramStart"/>
      <w:r>
        <w:rPr>
          <w:rStyle w:val="text-sm"/>
          <w:rFonts w:eastAsiaTheme="majorEastAsia"/>
        </w:rPr>
        <w:t>drawStartButton</w:t>
      </w:r>
      <w:proofErr w:type="spellEnd"/>
      <w:r>
        <w:rPr>
          <w:rStyle w:val="text-sm"/>
          <w:rFonts w:eastAsiaTheme="majorEastAsia"/>
        </w:rPr>
        <w:t>(</w:t>
      </w:r>
      <w:proofErr w:type="gramEnd"/>
      <w:r>
        <w:rPr>
          <w:rStyle w:val="text-sm"/>
          <w:rFonts w:eastAsiaTheme="majorEastAsia"/>
        </w:rPr>
        <w:t>)</w:t>
      </w:r>
      <w:r>
        <w:t xml:space="preserve"> függvényt hívja, amely egy "Játék indítása" gombot rajzol a vászonra.</w:t>
      </w:r>
    </w:p>
    <w:p w14:paraId="384C4FAF" w14:textId="77777777" w:rsidR="00917A58" w:rsidRDefault="00917A58" w:rsidP="00917A58">
      <w:pPr>
        <w:pStyle w:val="break-words"/>
        <w:numPr>
          <w:ilvl w:val="1"/>
          <w:numId w:val="60"/>
        </w:numPr>
        <w:spacing w:line="360" w:lineRule="auto"/>
      </w:pPr>
      <w:proofErr w:type="spellStart"/>
      <w:r>
        <w:t>Újrafuttatja</w:t>
      </w:r>
      <w:proofErr w:type="spellEnd"/>
      <w:r>
        <w:t xml:space="preserve"> magát a </w:t>
      </w:r>
      <w:proofErr w:type="spellStart"/>
      <w:r>
        <w:rPr>
          <w:rStyle w:val="text-sm"/>
          <w:rFonts w:eastAsiaTheme="majorEastAsia"/>
        </w:rPr>
        <w:t>requestAnimationFrame</w:t>
      </w:r>
      <w:r>
        <w:t>-mel</w:t>
      </w:r>
      <w:proofErr w:type="spellEnd"/>
      <w:r>
        <w:t>, hogy a gomb folyamatosan látható legyen, majd kilép a függvényből.</w:t>
      </w:r>
    </w:p>
    <w:p w14:paraId="6299BF25" w14:textId="77777777" w:rsidR="00917A58" w:rsidRDefault="00917A58" w:rsidP="00917A58">
      <w:pPr>
        <w:pStyle w:val="break-words"/>
        <w:numPr>
          <w:ilvl w:val="0"/>
          <w:numId w:val="60"/>
        </w:numPr>
        <w:spacing w:line="360" w:lineRule="auto"/>
      </w:pPr>
      <w:r>
        <w:rPr>
          <w:rStyle w:val="Kiemels2"/>
          <w:rFonts w:eastAsiaTheme="majorEastAsia"/>
        </w:rPr>
        <w:t>Játék vége ellenőrzése</w:t>
      </w:r>
      <w:r>
        <w:t xml:space="preserve">: </w:t>
      </w:r>
    </w:p>
    <w:p w14:paraId="3F46CEBA" w14:textId="77777777" w:rsidR="00917A58" w:rsidRDefault="00917A58" w:rsidP="00917A58">
      <w:pPr>
        <w:pStyle w:val="break-words"/>
        <w:numPr>
          <w:ilvl w:val="1"/>
          <w:numId w:val="60"/>
        </w:numPr>
        <w:spacing w:line="360" w:lineRule="auto"/>
      </w:pPr>
      <w:r>
        <w:t xml:space="preserve">Ha a </w:t>
      </w:r>
      <w:proofErr w:type="spellStart"/>
      <w:r>
        <w:rPr>
          <w:rStyle w:val="text-sm"/>
          <w:rFonts w:eastAsiaTheme="majorEastAsia"/>
        </w:rPr>
        <w:t>running</w:t>
      </w:r>
      <w:proofErr w:type="spellEnd"/>
      <w:r>
        <w:t xml:space="preserve"> hamis és a </w:t>
      </w:r>
      <w:proofErr w:type="spellStart"/>
      <w:r>
        <w:rPr>
          <w:rStyle w:val="text-sm"/>
          <w:rFonts w:eastAsiaTheme="majorEastAsia"/>
        </w:rPr>
        <w:t>gameOverTriggered</w:t>
      </w:r>
      <w:proofErr w:type="spellEnd"/>
      <w:r>
        <w:t xml:space="preserve"> még nem igaz, akkor a játék véget ért. Beállítja a </w:t>
      </w:r>
      <w:proofErr w:type="spellStart"/>
      <w:r>
        <w:rPr>
          <w:rStyle w:val="text-sm"/>
          <w:rFonts w:eastAsiaTheme="majorEastAsia"/>
        </w:rPr>
        <w:t>gameOverTriggered</w:t>
      </w:r>
      <w:proofErr w:type="spellEnd"/>
      <w:r>
        <w:t xml:space="preserve">-t igazra, és meghívja a </w:t>
      </w:r>
      <w:proofErr w:type="spellStart"/>
      <w:proofErr w:type="gramStart"/>
      <w:r>
        <w:rPr>
          <w:rStyle w:val="text-sm"/>
          <w:rFonts w:eastAsiaTheme="majorEastAsia"/>
        </w:rPr>
        <w:t>gameOver</w:t>
      </w:r>
      <w:proofErr w:type="spellEnd"/>
      <w:r>
        <w:rPr>
          <w:rStyle w:val="text-sm"/>
          <w:rFonts w:eastAsiaTheme="majorEastAsia"/>
        </w:rPr>
        <w:t>(</w:t>
      </w:r>
      <w:proofErr w:type="gramEnd"/>
      <w:r>
        <w:rPr>
          <w:rStyle w:val="text-sm"/>
          <w:rFonts w:eastAsiaTheme="majorEastAsia"/>
        </w:rPr>
        <w:t>)</w:t>
      </w:r>
      <w:r>
        <w:t xml:space="preserve"> függvényt, majd kilép.</w:t>
      </w:r>
    </w:p>
    <w:p w14:paraId="1A7578B5" w14:textId="77777777" w:rsidR="00917A58" w:rsidRDefault="00917A58" w:rsidP="00917A58">
      <w:pPr>
        <w:pStyle w:val="break-words"/>
        <w:numPr>
          <w:ilvl w:val="0"/>
          <w:numId w:val="60"/>
        </w:numPr>
        <w:spacing w:line="360" w:lineRule="auto"/>
      </w:pPr>
      <w:r>
        <w:rPr>
          <w:rStyle w:val="Kiemels2"/>
          <w:rFonts w:eastAsiaTheme="majorEastAsia"/>
        </w:rPr>
        <w:t>Játékos mozgatása</w:t>
      </w:r>
      <w:r>
        <w:t xml:space="preserve">: </w:t>
      </w:r>
    </w:p>
    <w:p w14:paraId="27A48801" w14:textId="77777777" w:rsidR="00917A58" w:rsidRDefault="00917A58" w:rsidP="00917A58">
      <w:pPr>
        <w:pStyle w:val="break-words"/>
        <w:numPr>
          <w:ilvl w:val="1"/>
          <w:numId w:val="60"/>
        </w:numPr>
        <w:spacing w:line="360" w:lineRule="auto"/>
      </w:pPr>
      <w:r>
        <w:t>Ellenőrzi a billentyűzet bemeneteket (</w:t>
      </w:r>
      <w:proofErr w:type="spellStart"/>
      <w:r>
        <w:rPr>
          <w:rStyle w:val="text-sm"/>
          <w:rFonts w:eastAsiaTheme="majorEastAsia"/>
        </w:rPr>
        <w:t>keys</w:t>
      </w:r>
      <w:proofErr w:type="spellEnd"/>
      <w:r>
        <w:t xml:space="preserve"> objektum) a következő mozgásokhoz: </w:t>
      </w:r>
    </w:p>
    <w:p w14:paraId="6E025671" w14:textId="77777777" w:rsidR="00917A58" w:rsidRDefault="00917A58" w:rsidP="00917A58">
      <w:pPr>
        <w:pStyle w:val="break-words"/>
        <w:numPr>
          <w:ilvl w:val="2"/>
          <w:numId w:val="60"/>
        </w:numPr>
        <w:spacing w:line="360" w:lineRule="auto"/>
      </w:pPr>
      <w:r>
        <w:rPr>
          <w:rStyle w:val="Kiemels2"/>
          <w:rFonts w:eastAsiaTheme="majorEastAsia"/>
        </w:rPr>
        <w:t>"a" billentyű</w:t>
      </w:r>
      <w:r>
        <w:t xml:space="preserve">: Ha a játékos nincs a vászon bal szélén, balra mozgatja, és a </w:t>
      </w:r>
      <w:proofErr w:type="spellStart"/>
      <w:r>
        <w:rPr>
          <w:rStyle w:val="text-sm"/>
          <w:rFonts w:eastAsiaTheme="majorEastAsia"/>
        </w:rPr>
        <w:t>direction</w:t>
      </w:r>
      <w:proofErr w:type="spellEnd"/>
      <w:r>
        <w:t>-t "</w:t>
      </w:r>
      <w:proofErr w:type="spellStart"/>
      <w:r>
        <w:t>left</w:t>
      </w:r>
      <w:proofErr w:type="spellEnd"/>
      <w:r>
        <w:t>"-re állítja.</w:t>
      </w:r>
    </w:p>
    <w:p w14:paraId="6ABB2336" w14:textId="77777777" w:rsidR="00917A58" w:rsidRDefault="00917A58" w:rsidP="00917A58">
      <w:pPr>
        <w:pStyle w:val="break-words"/>
        <w:numPr>
          <w:ilvl w:val="2"/>
          <w:numId w:val="60"/>
        </w:numPr>
        <w:spacing w:line="360" w:lineRule="auto"/>
      </w:pPr>
      <w:r>
        <w:rPr>
          <w:rStyle w:val="Kiemels2"/>
          <w:rFonts w:eastAsiaTheme="majorEastAsia"/>
        </w:rPr>
        <w:t>"d" billentyű</w:t>
      </w:r>
      <w:r>
        <w:t xml:space="preserve">: Ha a játékos nincs a vászon jobb szélén, jobbra mozgatja, és a </w:t>
      </w:r>
      <w:proofErr w:type="spellStart"/>
      <w:r>
        <w:rPr>
          <w:rStyle w:val="text-sm"/>
          <w:rFonts w:eastAsiaTheme="majorEastAsia"/>
        </w:rPr>
        <w:t>direction</w:t>
      </w:r>
      <w:proofErr w:type="spellEnd"/>
      <w:r>
        <w:t>-t "</w:t>
      </w:r>
      <w:proofErr w:type="spellStart"/>
      <w:r>
        <w:t>right</w:t>
      </w:r>
      <w:proofErr w:type="spellEnd"/>
      <w:r>
        <w:t>"-</w:t>
      </w:r>
      <w:proofErr w:type="spellStart"/>
      <w:r>
        <w:t>ra</w:t>
      </w:r>
      <w:proofErr w:type="spellEnd"/>
      <w:r>
        <w:t xml:space="preserve"> állítja.</w:t>
      </w:r>
    </w:p>
    <w:p w14:paraId="2842B9B1" w14:textId="77777777" w:rsidR="00917A58" w:rsidRDefault="00917A58" w:rsidP="00917A58">
      <w:pPr>
        <w:pStyle w:val="break-words"/>
        <w:numPr>
          <w:ilvl w:val="2"/>
          <w:numId w:val="60"/>
        </w:numPr>
        <w:spacing w:line="360" w:lineRule="auto"/>
      </w:pPr>
      <w:r>
        <w:rPr>
          <w:rStyle w:val="Kiemels2"/>
          <w:rFonts w:eastAsiaTheme="majorEastAsia"/>
        </w:rPr>
        <w:t>"w" billentyű</w:t>
      </w:r>
      <w:r>
        <w:t>: Ha a játékos nincs a vászon tetején, felfelé mozgatja.</w:t>
      </w:r>
    </w:p>
    <w:p w14:paraId="22DA846F" w14:textId="77777777" w:rsidR="00917A58" w:rsidRDefault="00917A58" w:rsidP="00917A58">
      <w:pPr>
        <w:pStyle w:val="break-words"/>
        <w:numPr>
          <w:ilvl w:val="2"/>
          <w:numId w:val="60"/>
        </w:numPr>
        <w:spacing w:line="360" w:lineRule="auto"/>
      </w:pPr>
      <w:r>
        <w:rPr>
          <w:rStyle w:val="Kiemels2"/>
          <w:rFonts w:eastAsiaTheme="majorEastAsia"/>
        </w:rPr>
        <w:t>"s" billentyű</w:t>
      </w:r>
      <w:r>
        <w:t>: Ha a játékos nincs a vászon alján, lefelé mozgatja.</w:t>
      </w:r>
    </w:p>
    <w:p w14:paraId="34175497" w14:textId="77777777" w:rsidR="00917A58" w:rsidRDefault="00917A58" w:rsidP="00917A58">
      <w:pPr>
        <w:pStyle w:val="break-words"/>
        <w:numPr>
          <w:ilvl w:val="1"/>
          <w:numId w:val="60"/>
        </w:numPr>
        <w:spacing w:line="360" w:lineRule="auto"/>
      </w:pPr>
      <w:r>
        <w:t>A mozgás a játékos sebességével (</w:t>
      </w:r>
      <w:proofErr w:type="spellStart"/>
      <w:proofErr w:type="gramStart"/>
      <w:r>
        <w:rPr>
          <w:rStyle w:val="text-sm"/>
          <w:rFonts w:eastAsiaTheme="majorEastAsia"/>
        </w:rPr>
        <w:t>player.speed</w:t>
      </w:r>
      <w:proofErr w:type="spellEnd"/>
      <w:proofErr w:type="gramEnd"/>
      <w:r>
        <w:t>) történik.</w:t>
      </w:r>
    </w:p>
    <w:p w14:paraId="7E14FC85" w14:textId="77777777" w:rsidR="00917A58" w:rsidRDefault="00917A58" w:rsidP="00917A58">
      <w:pPr>
        <w:pStyle w:val="break-words"/>
        <w:numPr>
          <w:ilvl w:val="0"/>
          <w:numId w:val="60"/>
        </w:numPr>
        <w:spacing w:line="360" w:lineRule="auto"/>
      </w:pPr>
      <w:r>
        <w:rPr>
          <w:rStyle w:val="Kiemels2"/>
          <w:rFonts w:eastAsiaTheme="majorEastAsia"/>
        </w:rPr>
        <w:t>Pálinkás üveg mozgatása</w:t>
      </w:r>
      <w:r>
        <w:t xml:space="preserve">: </w:t>
      </w:r>
    </w:p>
    <w:p w14:paraId="06286817" w14:textId="77777777" w:rsidR="00917A58" w:rsidRDefault="00917A58" w:rsidP="00917A58">
      <w:pPr>
        <w:pStyle w:val="break-words"/>
        <w:numPr>
          <w:ilvl w:val="1"/>
          <w:numId w:val="60"/>
        </w:numPr>
        <w:spacing w:line="360" w:lineRule="auto"/>
      </w:pPr>
      <w:r>
        <w:t>Frissíti az üveg (</w:t>
      </w:r>
      <w:proofErr w:type="spellStart"/>
      <w:r>
        <w:rPr>
          <w:rStyle w:val="text-sm"/>
          <w:rFonts w:eastAsiaTheme="majorEastAsia"/>
        </w:rPr>
        <w:t>bottle</w:t>
      </w:r>
      <w:proofErr w:type="spellEnd"/>
      <w:r>
        <w:t xml:space="preserve">) pozícióját az </w:t>
      </w:r>
      <w:r>
        <w:rPr>
          <w:rStyle w:val="text-sm"/>
          <w:rFonts w:eastAsiaTheme="majorEastAsia"/>
        </w:rPr>
        <w:t>x</w:t>
      </w:r>
      <w:r>
        <w:t xml:space="preserve"> és </w:t>
      </w:r>
      <w:r>
        <w:rPr>
          <w:rStyle w:val="text-sm"/>
          <w:rFonts w:eastAsiaTheme="majorEastAsia"/>
        </w:rPr>
        <w:t>y</w:t>
      </w:r>
      <w:r>
        <w:t xml:space="preserve"> koordináták alapján, a sebességvektorok (</w:t>
      </w:r>
      <w:proofErr w:type="spellStart"/>
      <w:r>
        <w:rPr>
          <w:rStyle w:val="text-sm"/>
          <w:rFonts w:eastAsiaTheme="majorEastAsia"/>
        </w:rPr>
        <w:t>speedX</w:t>
      </w:r>
      <w:proofErr w:type="spellEnd"/>
      <w:r>
        <w:t xml:space="preserve">, </w:t>
      </w:r>
      <w:proofErr w:type="spellStart"/>
      <w:r>
        <w:rPr>
          <w:rStyle w:val="text-sm"/>
          <w:rFonts w:eastAsiaTheme="majorEastAsia"/>
        </w:rPr>
        <w:t>speedY</w:t>
      </w:r>
      <w:proofErr w:type="spellEnd"/>
      <w:r>
        <w:t>) hozzáadásával.</w:t>
      </w:r>
    </w:p>
    <w:p w14:paraId="572DF1E0" w14:textId="77777777" w:rsidR="00917A58" w:rsidRDefault="00917A58" w:rsidP="00917A58">
      <w:pPr>
        <w:pStyle w:val="break-words"/>
        <w:numPr>
          <w:ilvl w:val="1"/>
          <w:numId w:val="60"/>
        </w:numPr>
        <w:spacing w:line="360" w:lineRule="auto"/>
      </w:pPr>
      <w:r>
        <w:lastRenderedPageBreak/>
        <w:t>Ha az üveg elérné a vászon szélét (balra, jobbra, felül vagy alul), a sebességvektorok irányát megfordítja (</w:t>
      </w:r>
      <w:proofErr w:type="spellStart"/>
      <w:r>
        <w:rPr>
          <w:rStyle w:val="text-sm"/>
          <w:rFonts w:eastAsiaTheme="majorEastAsia"/>
        </w:rPr>
        <w:t>speedX</w:t>
      </w:r>
      <w:proofErr w:type="spellEnd"/>
      <w:r>
        <w:rPr>
          <w:rStyle w:val="text-sm"/>
          <w:rFonts w:eastAsiaTheme="majorEastAsia"/>
        </w:rPr>
        <w:t xml:space="preserve"> *= -1</w:t>
      </w:r>
      <w:r>
        <w:t xml:space="preserve"> vagy </w:t>
      </w:r>
      <w:proofErr w:type="spellStart"/>
      <w:r>
        <w:rPr>
          <w:rStyle w:val="text-sm"/>
          <w:rFonts w:eastAsiaTheme="majorEastAsia"/>
        </w:rPr>
        <w:t>speedY</w:t>
      </w:r>
      <w:proofErr w:type="spellEnd"/>
      <w:r>
        <w:rPr>
          <w:rStyle w:val="text-sm"/>
          <w:rFonts w:eastAsiaTheme="majorEastAsia"/>
        </w:rPr>
        <w:t xml:space="preserve"> *= -1</w:t>
      </w:r>
      <w:r>
        <w:t>), így az üveg "visszapattan".</w:t>
      </w:r>
    </w:p>
    <w:p w14:paraId="18A50F12" w14:textId="77777777" w:rsidR="00917A58" w:rsidRDefault="00917A58" w:rsidP="00917A58">
      <w:pPr>
        <w:pStyle w:val="break-words"/>
        <w:numPr>
          <w:ilvl w:val="0"/>
          <w:numId w:val="60"/>
        </w:numPr>
        <w:spacing w:line="360" w:lineRule="auto"/>
      </w:pPr>
      <w:r>
        <w:rPr>
          <w:rStyle w:val="Kiemels2"/>
          <w:rFonts w:eastAsiaTheme="majorEastAsia"/>
        </w:rPr>
        <w:t>Akadályok mozgatása</w:t>
      </w:r>
      <w:r>
        <w:t xml:space="preserve">: </w:t>
      </w:r>
    </w:p>
    <w:p w14:paraId="0F3FE036" w14:textId="77777777" w:rsidR="00917A58" w:rsidRDefault="00917A58" w:rsidP="00917A58">
      <w:pPr>
        <w:pStyle w:val="break-words"/>
        <w:numPr>
          <w:ilvl w:val="1"/>
          <w:numId w:val="60"/>
        </w:numPr>
        <w:spacing w:line="360" w:lineRule="auto"/>
      </w:pPr>
      <w:r>
        <w:t>Minden akadály (</w:t>
      </w:r>
      <w:proofErr w:type="spellStart"/>
      <w:r>
        <w:rPr>
          <w:rStyle w:val="text-sm"/>
          <w:rFonts w:eastAsiaTheme="majorEastAsia"/>
        </w:rPr>
        <w:t>obstacles</w:t>
      </w:r>
      <w:proofErr w:type="spellEnd"/>
      <w:r>
        <w:t xml:space="preserve">) pozícióját frissíti a saját </w:t>
      </w:r>
      <w:proofErr w:type="spellStart"/>
      <w:r>
        <w:t>sebességvektoraival</w:t>
      </w:r>
      <w:proofErr w:type="spellEnd"/>
      <w:r>
        <w:t xml:space="preserve"> (</w:t>
      </w:r>
      <w:proofErr w:type="spellStart"/>
      <w:r>
        <w:rPr>
          <w:rStyle w:val="text-sm"/>
          <w:rFonts w:eastAsiaTheme="majorEastAsia"/>
        </w:rPr>
        <w:t>speedX</w:t>
      </w:r>
      <w:proofErr w:type="spellEnd"/>
      <w:r>
        <w:t xml:space="preserve">, </w:t>
      </w:r>
      <w:proofErr w:type="spellStart"/>
      <w:r>
        <w:rPr>
          <w:rStyle w:val="text-sm"/>
          <w:rFonts w:eastAsiaTheme="majorEastAsia"/>
        </w:rPr>
        <w:t>speedY</w:t>
      </w:r>
      <w:proofErr w:type="spellEnd"/>
      <w:r>
        <w:t>).</w:t>
      </w:r>
    </w:p>
    <w:p w14:paraId="208933B6" w14:textId="77777777" w:rsidR="00917A58" w:rsidRDefault="00917A58" w:rsidP="00917A58">
      <w:pPr>
        <w:pStyle w:val="break-words"/>
        <w:numPr>
          <w:ilvl w:val="1"/>
          <w:numId w:val="60"/>
        </w:numPr>
        <w:spacing w:line="360" w:lineRule="auto"/>
      </w:pPr>
      <w:r>
        <w:t xml:space="preserve">Ha egy akadály elérné a vászon szélét, a </w:t>
      </w:r>
      <w:proofErr w:type="spellStart"/>
      <w:r>
        <w:t>sebességvektorának</w:t>
      </w:r>
      <w:proofErr w:type="spellEnd"/>
      <w:r>
        <w:t xml:space="preserve"> irányát megfordítja, így az akadályok is visszapattannak.</w:t>
      </w:r>
    </w:p>
    <w:p w14:paraId="4A919A85" w14:textId="77777777" w:rsidR="00917A58" w:rsidRDefault="00917A58" w:rsidP="00917A58">
      <w:pPr>
        <w:pStyle w:val="break-words"/>
        <w:numPr>
          <w:ilvl w:val="0"/>
          <w:numId w:val="60"/>
        </w:numPr>
        <w:spacing w:line="360" w:lineRule="auto"/>
      </w:pPr>
      <w:r>
        <w:rPr>
          <w:rStyle w:val="Kiemels2"/>
          <w:rFonts w:eastAsiaTheme="majorEastAsia"/>
        </w:rPr>
        <w:t>Ütközés a pálinkás üveggel</w:t>
      </w:r>
      <w:r>
        <w:t xml:space="preserve">: </w:t>
      </w:r>
    </w:p>
    <w:p w14:paraId="4EE1AC25" w14:textId="77777777" w:rsidR="00917A58" w:rsidRDefault="00917A58" w:rsidP="00917A58">
      <w:pPr>
        <w:pStyle w:val="break-words"/>
        <w:numPr>
          <w:ilvl w:val="1"/>
          <w:numId w:val="60"/>
        </w:numPr>
        <w:spacing w:line="360" w:lineRule="auto"/>
      </w:pPr>
      <w:r>
        <w:t>Ha a játékos ütközik az üveggel (</w:t>
      </w:r>
      <w:proofErr w:type="spellStart"/>
      <w:proofErr w:type="gramStart"/>
      <w:r>
        <w:rPr>
          <w:rStyle w:val="text-sm"/>
          <w:rFonts w:eastAsiaTheme="majorEastAsia"/>
        </w:rPr>
        <w:t>isColliding</w:t>
      </w:r>
      <w:proofErr w:type="spellEnd"/>
      <w:r>
        <w:rPr>
          <w:rStyle w:val="text-sm"/>
          <w:rFonts w:eastAsiaTheme="majorEastAsia"/>
        </w:rPr>
        <w:t>(</w:t>
      </w:r>
      <w:proofErr w:type="spellStart"/>
      <w:proofErr w:type="gramEnd"/>
      <w:r>
        <w:rPr>
          <w:rStyle w:val="text-sm"/>
          <w:rFonts w:eastAsiaTheme="majorEastAsia"/>
        </w:rPr>
        <w:t>player</w:t>
      </w:r>
      <w:proofErr w:type="spellEnd"/>
      <w:r>
        <w:rPr>
          <w:rStyle w:val="text-sm"/>
          <w:rFonts w:eastAsiaTheme="majorEastAsia"/>
        </w:rPr>
        <w:t xml:space="preserve">, </w:t>
      </w:r>
      <w:proofErr w:type="spellStart"/>
      <w:r>
        <w:rPr>
          <w:rStyle w:val="text-sm"/>
          <w:rFonts w:eastAsiaTheme="majorEastAsia"/>
        </w:rPr>
        <w:t>bottle</w:t>
      </w:r>
      <w:proofErr w:type="spellEnd"/>
      <w:r>
        <w:rPr>
          <w:rStyle w:val="text-sm"/>
          <w:rFonts w:eastAsiaTheme="majorEastAsia"/>
        </w:rPr>
        <w:t>)</w:t>
      </w:r>
      <w:r>
        <w:t xml:space="preserve">), a következő történik: </w:t>
      </w:r>
    </w:p>
    <w:p w14:paraId="4295DA63" w14:textId="77777777" w:rsidR="00917A58" w:rsidRDefault="00917A58" w:rsidP="00917A58">
      <w:pPr>
        <w:pStyle w:val="break-words"/>
        <w:numPr>
          <w:ilvl w:val="2"/>
          <w:numId w:val="60"/>
        </w:numPr>
        <w:spacing w:line="360" w:lineRule="auto"/>
      </w:pPr>
      <w:r>
        <w:t>A pontszám (</w:t>
      </w:r>
      <w:proofErr w:type="spellStart"/>
      <w:r>
        <w:rPr>
          <w:rStyle w:val="text-sm"/>
          <w:rFonts w:eastAsiaTheme="majorEastAsia"/>
        </w:rPr>
        <w:t>score</w:t>
      </w:r>
      <w:proofErr w:type="spellEnd"/>
      <w:r>
        <w:t>) eggyel nő.</w:t>
      </w:r>
    </w:p>
    <w:p w14:paraId="09E7E4BB" w14:textId="77777777" w:rsidR="00917A58" w:rsidRDefault="00917A58" w:rsidP="00917A58">
      <w:pPr>
        <w:pStyle w:val="break-words"/>
        <w:numPr>
          <w:ilvl w:val="2"/>
          <w:numId w:val="60"/>
        </w:numPr>
        <w:spacing w:line="360" w:lineRule="auto"/>
      </w:pPr>
      <w:r>
        <w:t xml:space="preserve">A HTML-ben lévő </w:t>
      </w:r>
      <w:proofErr w:type="spellStart"/>
      <w:r>
        <w:rPr>
          <w:rStyle w:val="text-sm"/>
          <w:rFonts w:eastAsiaTheme="majorEastAsia"/>
        </w:rPr>
        <w:t>scoreElement</w:t>
      </w:r>
      <w:proofErr w:type="spellEnd"/>
      <w:r>
        <w:t xml:space="preserve"> frissül az új pontszámmal.</w:t>
      </w:r>
    </w:p>
    <w:p w14:paraId="203E8877" w14:textId="77777777" w:rsidR="00917A58" w:rsidRDefault="00917A58" w:rsidP="00917A58">
      <w:pPr>
        <w:pStyle w:val="break-words"/>
        <w:numPr>
          <w:ilvl w:val="2"/>
          <w:numId w:val="60"/>
        </w:numPr>
        <w:spacing w:line="360" w:lineRule="auto"/>
      </w:pPr>
      <w:r>
        <w:t>Az üveg új véletlenszerű pozícióba kerül a vászon felső felében.</w:t>
      </w:r>
    </w:p>
    <w:p w14:paraId="1A060F5B" w14:textId="77777777" w:rsidR="00917A58" w:rsidRDefault="00917A58" w:rsidP="00917A58">
      <w:pPr>
        <w:pStyle w:val="break-words"/>
        <w:numPr>
          <w:ilvl w:val="0"/>
          <w:numId w:val="60"/>
        </w:numPr>
        <w:spacing w:line="360" w:lineRule="auto"/>
      </w:pPr>
      <w:r>
        <w:rPr>
          <w:rStyle w:val="Kiemels2"/>
          <w:rFonts w:eastAsiaTheme="majorEastAsia"/>
        </w:rPr>
        <w:t>Ütközés akadállyal</w:t>
      </w:r>
      <w:r>
        <w:t xml:space="preserve">: </w:t>
      </w:r>
    </w:p>
    <w:p w14:paraId="7587CC87" w14:textId="77777777" w:rsidR="00917A58" w:rsidRDefault="00917A58" w:rsidP="00917A58">
      <w:pPr>
        <w:pStyle w:val="break-words"/>
        <w:numPr>
          <w:ilvl w:val="1"/>
          <w:numId w:val="60"/>
        </w:numPr>
        <w:spacing w:line="360" w:lineRule="auto"/>
      </w:pPr>
      <w:r>
        <w:t xml:space="preserve">Minden akadályra ellenőrzi, hogy ütközik-e a játékossal, és hogy a játékos nem sérthetetlen </w:t>
      </w:r>
      <w:proofErr w:type="gramStart"/>
      <w:r>
        <w:t>(</w:t>
      </w:r>
      <w:r>
        <w:rPr>
          <w:rStyle w:val="text-sm"/>
          <w:rFonts w:eastAsiaTheme="majorEastAsia"/>
        </w:rPr>
        <w:t>!</w:t>
      </w:r>
      <w:proofErr w:type="spellStart"/>
      <w:r>
        <w:rPr>
          <w:rStyle w:val="text-sm"/>
          <w:rFonts w:eastAsiaTheme="majorEastAsia"/>
        </w:rPr>
        <w:t>player</w:t>
      </w:r>
      <w:proofErr w:type="gramEnd"/>
      <w:r>
        <w:rPr>
          <w:rStyle w:val="text-sm"/>
          <w:rFonts w:eastAsiaTheme="majorEastAsia"/>
        </w:rPr>
        <w:t>.invulnerable</w:t>
      </w:r>
      <w:proofErr w:type="spellEnd"/>
      <w:r>
        <w:t>) és a játék fut (</w:t>
      </w:r>
      <w:proofErr w:type="spellStart"/>
      <w:r>
        <w:rPr>
          <w:rStyle w:val="text-sm"/>
          <w:rFonts w:eastAsiaTheme="majorEastAsia"/>
        </w:rPr>
        <w:t>running</w:t>
      </w:r>
      <w:proofErr w:type="spellEnd"/>
      <w:r>
        <w:t>).</w:t>
      </w:r>
    </w:p>
    <w:p w14:paraId="75BE5944" w14:textId="287CDD18" w:rsidR="00917A58" w:rsidRDefault="00917A58" w:rsidP="00917A58">
      <w:pPr>
        <w:pStyle w:val="break-words"/>
        <w:numPr>
          <w:ilvl w:val="1"/>
          <w:numId w:val="60"/>
        </w:numPr>
        <w:spacing w:line="360" w:lineRule="auto"/>
      </w:pPr>
      <w:r>
        <w:t xml:space="preserve">Ha ütközés van: </w:t>
      </w:r>
    </w:p>
    <w:p w14:paraId="22737A38" w14:textId="4EC81FFD" w:rsidR="00917A58" w:rsidRDefault="00917A58" w:rsidP="00917A58">
      <w:pPr>
        <w:pStyle w:val="break-words"/>
        <w:numPr>
          <w:ilvl w:val="2"/>
          <w:numId w:val="60"/>
        </w:numPr>
        <w:spacing w:line="360" w:lineRule="auto"/>
      </w:pPr>
      <w:r>
        <w:t>Csökkenti a játékos életeit (</w:t>
      </w:r>
      <w:proofErr w:type="spellStart"/>
      <w:proofErr w:type="gramStart"/>
      <w:r>
        <w:rPr>
          <w:rStyle w:val="text-sm"/>
          <w:rFonts w:eastAsiaTheme="majorEastAsia"/>
        </w:rPr>
        <w:t>player.lives</w:t>
      </w:r>
      <w:proofErr w:type="spellEnd"/>
      <w:proofErr w:type="gramEnd"/>
      <w:r>
        <w:rPr>
          <w:rStyle w:val="text-sm"/>
          <w:rFonts w:eastAsiaTheme="majorEastAsia"/>
        </w:rPr>
        <w:t>--</w:t>
      </w:r>
      <w:r>
        <w:t>).</w:t>
      </w:r>
    </w:p>
    <w:p w14:paraId="43247B34" w14:textId="4DD1AF62" w:rsidR="00917A58" w:rsidRDefault="00917A58" w:rsidP="00917A58">
      <w:pPr>
        <w:pStyle w:val="break-words"/>
        <w:numPr>
          <w:ilvl w:val="2"/>
          <w:numId w:val="60"/>
        </w:numPr>
        <w:spacing w:line="360" w:lineRule="auto"/>
      </w:pPr>
      <w:r>
        <w:t xml:space="preserve">Frissíti a HTML-ben lévő </w:t>
      </w:r>
      <w:proofErr w:type="spellStart"/>
      <w:r>
        <w:rPr>
          <w:rStyle w:val="text-sm"/>
          <w:rFonts w:eastAsiaTheme="majorEastAsia"/>
        </w:rPr>
        <w:t>livesElement</w:t>
      </w:r>
      <w:r>
        <w:t>-et</w:t>
      </w:r>
      <w:proofErr w:type="spellEnd"/>
      <w:r>
        <w:t xml:space="preserve"> az új életekkel.</w:t>
      </w:r>
    </w:p>
    <w:p w14:paraId="699750F5" w14:textId="1575A00F" w:rsidR="00917A58" w:rsidRDefault="00917A58" w:rsidP="00917A58">
      <w:pPr>
        <w:pStyle w:val="break-words"/>
        <w:numPr>
          <w:ilvl w:val="2"/>
          <w:numId w:val="60"/>
        </w:numPr>
        <w:spacing w:line="360" w:lineRule="auto"/>
      </w:pPr>
      <w:r>
        <w:t>A játékost visszahelyezi a vászon közepére (</w:t>
      </w:r>
      <w:r>
        <w:rPr>
          <w:rStyle w:val="text-sm"/>
          <w:rFonts w:eastAsiaTheme="majorEastAsia"/>
        </w:rPr>
        <w:t>x</w:t>
      </w:r>
      <w:r>
        <w:t>) és aljára (</w:t>
      </w:r>
      <w:r>
        <w:rPr>
          <w:rStyle w:val="text-sm"/>
          <w:rFonts w:eastAsiaTheme="majorEastAsia"/>
        </w:rPr>
        <w:t>y</w:t>
      </w:r>
      <w:r>
        <w:t>).</w:t>
      </w:r>
    </w:p>
    <w:p w14:paraId="6D09A363" w14:textId="44797C7B" w:rsidR="00917A58" w:rsidRDefault="00917A58" w:rsidP="00917A58">
      <w:pPr>
        <w:pStyle w:val="break-words"/>
        <w:numPr>
          <w:ilvl w:val="2"/>
          <w:numId w:val="60"/>
        </w:numPr>
        <w:spacing w:line="360" w:lineRule="auto"/>
      </w:pPr>
      <w:r>
        <w:t>A játékos sérthetetlenné válik (</w:t>
      </w:r>
      <w:proofErr w:type="spellStart"/>
      <w:r>
        <w:rPr>
          <w:rStyle w:val="text-sm"/>
          <w:rFonts w:eastAsiaTheme="majorEastAsia"/>
        </w:rPr>
        <w:t>invulnerable</w:t>
      </w:r>
      <w:proofErr w:type="spellEnd"/>
      <w:r>
        <w:rPr>
          <w:rStyle w:val="text-sm"/>
          <w:rFonts w:eastAsiaTheme="majorEastAsia"/>
        </w:rPr>
        <w:t xml:space="preserve"> = </w:t>
      </w:r>
      <w:proofErr w:type="spellStart"/>
      <w:r>
        <w:rPr>
          <w:rStyle w:val="text-sm"/>
          <w:rFonts w:eastAsiaTheme="majorEastAsia"/>
        </w:rPr>
        <w:t>true</w:t>
      </w:r>
      <w:proofErr w:type="spellEnd"/>
      <w:r>
        <w:t xml:space="preserve">), és villogó effektus indul: 200 </w:t>
      </w:r>
      <w:proofErr w:type="spellStart"/>
      <w:r>
        <w:t>ms-onként</w:t>
      </w:r>
      <w:proofErr w:type="spellEnd"/>
      <w:r>
        <w:t xml:space="preserve"> vált a láthatóság (</w:t>
      </w:r>
      <w:proofErr w:type="spellStart"/>
      <w:r>
        <w:rPr>
          <w:rStyle w:val="text-sm"/>
          <w:rFonts w:eastAsiaTheme="majorEastAsia"/>
        </w:rPr>
        <w:t>isVisible</w:t>
      </w:r>
      <w:proofErr w:type="spellEnd"/>
      <w:r>
        <w:t>) egy 3 másodperces időzítő alatt.</w:t>
      </w:r>
    </w:p>
    <w:p w14:paraId="25CE0BBF" w14:textId="2322B8D7" w:rsidR="00917A58" w:rsidRDefault="00917A58" w:rsidP="00917A58">
      <w:pPr>
        <w:pStyle w:val="break-words"/>
        <w:numPr>
          <w:ilvl w:val="2"/>
          <w:numId w:val="60"/>
        </w:numPr>
        <w:spacing w:line="360" w:lineRule="auto"/>
      </w:pPr>
      <w:r>
        <w:t>3 másodperc után a villogás leáll, a játékos újra látható és sebezhető lesz.</w:t>
      </w:r>
    </w:p>
    <w:p w14:paraId="6CA55EBF" w14:textId="3121F1B4" w:rsidR="00917A58" w:rsidRDefault="00917A58" w:rsidP="00917A58">
      <w:pPr>
        <w:pStyle w:val="break-words"/>
        <w:numPr>
          <w:ilvl w:val="2"/>
          <w:numId w:val="60"/>
        </w:numPr>
        <w:spacing w:line="360" w:lineRule="auto"/>
      </w:pPr>
      <w:r>
        <w:t xml:space="preserve">Ha a játékos életei elérik a 0-t, a </w:t>
      </w:r>
      <w:proofErr w:type="spellStart"/>
      <w:r>
        <w:rPr>
          <w:rStyle w:val="text-sm"/>
          <w:rFonts w:eastAsiaTheme="majorEastAsia"/>
        </w:rPr>
        <w:t>running</w:t>
      </w:r>
      <w:proofErr w:type="spellEnd"/>
      <w:r>
        <w:t xml:space="preserve"> hamisra áll, ezzel véget ér a játék.</w:t>
      </w:r>
    </w:p>
    <w:p w14:paraId="1F30C6B7" w14:textId="184E4DE3" w:rsidR="00917A58" w:rsidRDefault="00917A58" w:rsidP="00917A58">
      <w:pPr>
        <w:pStyle w:val="break-words"/>
        <w:numPr>
          <w:ilvl w:val="0"/>
          <w:numId w:val="60"/>
        </w:numPr>
        <w:spacing w:line="360" w:lineRule="auto"/>
      </w:pPr>
      <w:r>
        <w:rPr>
          <w:rStyle w:val="Kiemels2"/>
          <w:rFonts w:eastAsiaTheme="majorEastAsia"/>
        </w:rPr>
        <w:t>Játékos kirajzolása</w:t>
      </w:r>
      <w:r>
        <w:t xml:space="preserve">: </w:t>
      </w:r>
    </w:p>
    <w:p w14:paraId="2D4421BD" w14:textId="05189D22" w:rsidR="00917A58" w:rsidRDefault="00917A58" w:rsidP="00917A58">
      <w:pPr>
        <w:pStyle w:val="break-words"/>
        <w:numPr>
          <w:ilvl w:val="1"/>
          <w:numId w:val="60"/>
        </w:numPr>
        <w:spacing w:line="360" w:lineRule="auto"/>
      </w:pPr>
      <w:r>
        <w:t>Ha a játékos látható (</w:t>
      </w:r>
      <w:proofErr w:type="spellStart"/>
      <w:proofErr w:type="gramStart"/>
      <w:r>
        <w:rPr>
          <w:rStyle w:val="text-sm"/>
          <w:rFonts w:eastAsiaTheme="majorEastAsia"/>
        </w:rPr>
        <w:t>player.isVisible</w:t>
      </w:r>
      <w:proofErr w:type="spellEnd"/>
      <w:proofErr w:type="gramEnd"/>
      <w:r>
        <w:t xml:space="preserve">), akkor a </w:t>
      </w:r>
      <w:proofErr w:type="spellStart"/>
      <w:r>
        <w:rPr>
          <w:rStyle w:val="text-sm"/>
          <w:rFonts w:eastAsiaTheme="majorEastAsia"/>
        </w:rPr>
        <w:t>stickmanImage</w:t>
      </w:r>
      <w:proofErr w:type="spellEnd"/>
      <w:r>
        <w:t xml:space="preserve"> képet rajzolja a vászonra: </w:t>
      </w:r>
    </w:p>
    <w:p w14:paraId="29CF1F89" w14:textId="2A090465" w:rsidR="00917A58" w:rsidRDefault="00917A58" w:rsidP="00917A58">
      <w:pPr>
        <w:pStyle w:val="break-words"/>
        <w:numPr>
          <w:ilvl w:val="2"/>
          <w:numId w:val="60"/>
        </w:numPr>
        <w:spacing w:line="360" w:lineRule="auto"/>
      </w:pPr>
      <w:r>
        <w:t xml:space="preserve">Ha a </w:t>
      </w:r>
      <w:proofErr w:type="spellStart"/>
      <w:r>
        <w:rPr>
          <w:rStyle w:val="text-sm"/>
          <w:rFonts w:eastAsiaTheme="majorEastAsia"/>
        </w:rPr>
        <w:t>direction</w:t>
      </w:r>
      <w:proofErr w:type="spellEnd"/>
      <w:r>
        <w:t xml:space="preserve"> "</w:t>
      </w:r>
      <w:proofErr w:type="spellStart"/>
      <w:r>
        <w:t>left</w:t>
      </w:r>
      <w:proofErr w:type="spellEnd"/>
      <w:r>
        <w:t>", a képet normálisan rajzolja.</w:t>
      </w:r>
    </w:p>
    <w:p w14:paraId="09F99660" w14:textId="77777777" w:rsidR="00917A58" w:rsidRDefault="00917A58" w:rsidP="00917A58">
      <w:pPr>
        <w:pStyle w:val="break-words"/>
        <w:numPr>
          <w:ilvl w:val="2"/>
          <w:numId w:val="60"/>
        </w:numPr>
        <w:spacing w:line="360" w:lineRule="auto"/>
      </w:pPr>
      <w:r>
        <w:lastRenderedPageBreak/>
        <w:t xml:space="preserve">Ha a </w:t>
      </w:r>
      <w:proofErr w:type="spellStart"/>
      <w:r>
        <w:rPr>
          <w:rStyle w:val="text-sm"/>
          <w:rFonts w:eastAsiaTheme="majorEastAsia"/>
        </w:rPr>
        <w:t>direction</w:t>
      </w:r>
      <w:proofErr w:type="spellEnd"/>
      <w:r>
        <w:t xml:space="preserve"> "</w:t>
      </w:r>
      <w:proofErr w:type="spellStart"/>
      <w:r>
        <w:t>right</w:t>
      </w:r>
      <w:proofErr w:type="spellEnd"/>
      <w:r>
        <w:t>", a képet tükrözi vízszintesen (</w:t>
      </w:r>
      <w:proofErr w:type="spellStart"/>
      <w:proofErr w:type="gramStart"/>
      <w:r>
        <w:rPr>
          <w:rStyle w:val="text-sm"/>
          <w:rFonts w:eastAsiaTheme="majorEastAsia"/>
        </w:rPr>
        <w:t>ctx.scale</w:t>
      </w:r>
      <w:proofErr w:type="spellEnd"/>
      <w:proofErr w:type="gramEnd"/>
      <w:r>
        <w:rPr>
          <w:rStyle w:val="text-sm"/>
          <w:rFonts w:eastAsiaTheme="majorEastAsia"/>
        </w:rPr>
        <w:t>(-1, 1)</w:t>
      </w:r>
      <w:r>
        <w:t>), hogy jobbra nézzen.</w:t>
      </w:r>
    </w:p>
    <w:p w14:paraId="470A9EEA" w14:textId="77777777" w:rsidR="00917A58" w:rsidRDefault="00917A58" w:rsidP="00917A58">
      <w:pPr>
        <w:pStyle w:val="break-words"/>
        <w:numPr>
          <w:ilvl w:val="0"/>
          <w:numId w:val="60"/>
        </w:numPr>
        <w:spacing w:line="360" w:lineRule="auto"/>
      </w:pPr>
      <w:r>
        <w:rPr>
          <w:rStyle w:val="Kiemels2"/>
          <w:rFonts w:eastAsiaTheme="majorEastAsia"/>
        </w:rPr>
        <w:t>Üveg kirajzolása</w:t>
      </w:r>
      <w:r>
        <w:t xml:space="preserve">: </w:t>
      </w:r>
    </w:p>
    <w:p w14:paraId="7D7F6021" w14:textId="77777777" w:rsidR="00917A58" w:rsidRDefault="00917A58" w:rsidP="00917A58">
      <w:pPr>
        <w:pStyle w:val="break-words"/>
        <w:numPr>
          <w:ilvl w:val="1"/>
          <w:numId w:val="60"/>
        </w:numPr>
        <w:spacing w:line="360" w:lineRule="auto"/>
      </w:pPr>
      <w:r>
        <w:t xml:space="preserve">A </w:t>
      </w:r>
      <w:proofErr w:type="spellStart"/>
      <w:r>
        <w:rPr>
          <w:rStyle w:val="text-sm"/>
          <w:rFonts w:eastAsiaTheme="majorEastAsia"/>
        </w:rPr>
        <w:t>palinkaImage</w:t>
      </w:r>
      <w:proofErr w:type="spellEnd"/>
      <w:r>
        <w:t xml:space="preserve"> képet rajzolja az üveg aktuális pozíciójára.</w:t>
      </w:r>
    </w:p>
    <w:p w14:paraId="1A97CC20" w14:textId="77777777" w:rsidR="00917A58" w:rsidRDefault="00917A58" w:rsidP="00917A58">
      <w:pPr>
        <w:pStyle w:val="break-words"/>
        <w:numPr>
          <w:ilvl w:val="0"/>
          <w:numId w:val="60"/>
        </w:numPr>
        <w:spacing w:line="360" w:lineRule="auto"/>
      </w:pPr>
      <w:r>
        <w:rPr>
          <w:rStyle w:val="Kiemels2"/>
          <w:rFonts w:eastAsiaTheme="majorEastAsia"/>
        </w:rPr>
        <w:t>Akadályok kirajzolása</w:t>
      </w:r>
      <w:r>
        <w:t xml:space="preserve">: </w:t>
      </w:r>
    </w:p>
    <w:p w14:paraId="4C7E9E19" w14:textId="77777777" w:rsidR="00917A58" w:rsidRDefault="00917A58" w:rsidP="00917A58">
      <w:pPr>
        <w:pStyle w:val="break-words"/>
        <w:numPr>
          <w:ilvl w:val="1"/>
          <w:numId w:val="60"/>
        </w:numPr>
        <w:spacing w:line="360" w:lineRule="auto"/>
      </w:pPr>
      <w:r>
        <w:t>Minden akadályt piros téglalapként rajzol (</w:t>
      </w:r>
      <w:proofErr w:type="spellStart"/>
      <w:r>
        <w:rPr>
          <w:rStyle w:val="text-sm"/>
          <w:rFonts w:eastAsiaTheme="majorEastAsia"/>
        </w:rPr>
        <w:t>fillRect</w:t>
      </w:r>
      <w:proofErr w:type="spellEnd"/>
      <w:r>
        <w:t>) az aktuális pozíciójukra.</w:t>
      </w:r>
    </w:p>
    <w:p w14:paraId="308400F2" w14:textId="77777777" w:rsidR="00917A58" w:rsidRDefault="00917A58" w:rsidP="00917A58">
      <w:pPr>
        <w:pStyle w:val="break-words"/>
        <w:numPr>
          <w:ilvl w:val="0"/>
          <w:numId w:val="60"/>
        </w:numPr>
        <w:spacing w:line="360" w:lineRule="auto"/>
      </w:pPr>
      <w:r>
        <w:rPr>
          <w:rStyle w:val="Kiemels2"/>
          <w:rFonts w:eastAsiaTheme="majorEastAsia"/>
        </w:rPr>
        <w:t>Ciklus folytatása</w:t>
      </w:r>
      <w:r>
        <w:t xml:space="preserve">: </w:t>
      </w:r>
    </w:p>
    <w:p w14:paraId="532511EA" w14:textId="77777777" w:rsidR="00917A58" w:rsidRDefault="00917A58" w:rsidP="00917A58">
      <w:pPr>
        <w:pStyle w:val="break-words"/>
        <w:numPr>
          <w:ilvl w:val="1"/>
          <w:numId w:val="60"/>
        </w:numPr>
        <w:spacing w:line="360" w:lineRule="auto"/>
      </w:pPr>
      <w:r>
        <w:t xml:space="preserve">Ha a </w:t>
      </w:r>
      <w:proofErr w:type="spellStart"/>
      <w:r>
        <w:rPr>
          <w:rStyle w:val="text-sm"/>
          <w:rFonts w:eastAsiaTheme="majorEastAsia"/>
        </w:rPr>
        <w:t>running</w:t>
      </w:r>
      <w:proofErr w:type="spellEnd"/>
      <w:r>
        <w:t xml:space="preserve"> igaz, a </w:t>
      </w:r>
      <w:proofErr w:type="spellStart"/>
      <w:r>
        <w:rPr>
          <w:rStyle w:val="text-sm"/>
          <w:rFonts w:eastAsiaTheme="majorEastAsia"/>
        </w:rPr>
        <w:t>requestAnimationFrame</w:t>
      </w:r>
      <w:proofErr w:type="spellEnd"/>
      <w:r>
        <w:rPr>
          <w:rStyle w:val="text-sm"/>
          <w:rFonts w:eastAsiaTheme="majorEastAsia"/>
        </w:rPr>
        <w:t>(</w:t>
      </w:r>
      <w:proofErr w:type="spellStart"/>
      <w:r>
        <w:rPr>
          <w:rStyle w:val="text-sm"/>
          <w:rFonts w:eastAsiaTheme="majorEastAsia"/>
        </w:rPr>
        <w:t>gameLoop</w:t>
      </w:r>
      <w:proofErr w:type="spellEnd"/>
      <w:r>
        <w:rPr>
          <w:rStyle w:val="text-sm"/>
          <w:rFonts w:eastAsiaTheme="majorEastAsia"/>
        </w:rPr>
        <w:t>)</w:t>
      </w:r>
      <w:r>
        <w:t xml:space="preserve"> meghívásával </w:t>
      </w:r>
      <w:proofErr w:type="spellStart"/>
      <w:r>
        <w:t>újraindítja</w:t>
      </w:r>
      <w:proofErr w:type="spellEnd"/>
      <w:r>
        <w:t xml:space="preserve"> a ciklust, hogy a következő képkocka </w:t>
      </w:r>
      <w:proofErr w:type="spellStart"/>
      <w:r>
        <w:t>feldolgozódjon</w:t>
      </w:r>
      <w:proofErr w:type="spellEnd"/>
      <w:r>
        <w:t>.</w:t>
      </w:r>
    </w:p>
    <w:p w14:paraId="502D1B38" w14:textId="77777777" w:rsidR="00917A58" w:rsidRDefault="00917A58" w:rsidP="00917A58">
      <w:pPr>
        <w:pStyle w:val="Cmsor3"/>
        <w:numPr>
          <w:ilvl w:val="0"/>
          <w:numId w:val="0"/>
        </w:numPr>
      </w:pPr>
      <w:bookmarkStart w:id="108" w:name="_Toc195608891"/>
      <w:r>
        <w:t>Összefoglalás</w:t>
      </w:r>
      <w:bookmarkEnd w:id="108"/>
    </w:p>
    <w:p w14:paraId="6D7A0BAF" w14:textId="118D9FCA" w:rsidR="00917A58" w:rsidRDefault="00917A58" w:rsidP="00917A58">
      <w:pPr>
        <w:pStyle w:val="break-words"/>
        <w:spacing w:line="360" w:lineRule="auto"/>
      </w:pPr>
      <w:r w:rsidRPr="00917A58">
        <w:drawing>
          <wp:anchor distT="0" distB="0" distL="114300" distR="114300" simplePos="0" relativeHeight="251648000" behindDoc="1" locked="0" layoutInCell="1" allowOverlap="1" wp14:anchorId="737BD307" wp14:editId="7A6A0476">
            <wp:simplePos x="0" y="0"/>
            <wp:positionH relativeFrom="column">
              <wp:posOffset>2094865</wp:posOffset>
            </wp:positionH>
            <wp:positionV relativeFrom="paragraph">
              <wp:posOffset>106045</wp:posOffset>
            </wp:positionV>
            <wp:extent cx="3905885" cy="5304790"/>
            <wp:effectExtent l="0" t="0" r="0" b="0"/>
            <wp:wrapTight wrapText="bothSides">
              <wp:wrapPolygon edited="0">
                <wp:start x="0" y="0"/>
                <wp:lineTo x="0" y="21486"/>
                <wp:lineTo x="21491" y="21486"/>
                <wp:lineTo x="21491" y="0"/>
                <wp:lineTo x="0" y="0"/>
              </wp:wrapPolygon>
            </wp:wrapTight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</w:t>
      </w:r>
      <w:proofErr w:type="spellStart"/>
      <w:r>
        <w:rPr>
          <w:rStyle w:val="text-sm"/>
          <w:rFonts w:eastAsiaTheme="majorEastAsia"/>
        </w:rPr>
        <w:t>gameLoop</w:t>
      </w:r>
      <w:proofErr w:type="spellEnd"/>
      <w:r>
        <w:t xml:space="preserve"> függvény a játék szíve, amely minden képkockában:</w:t>
      </w:r>
    </w:p>
    <w:p w14:paraId="7E1F1854" w14:textId="23A93A66" w:rsidR="00917A58" w:rsidRDefault="00917A58" w:rsidP="00917A58">
      <w:pPr>
        <w:pStyle w:val="break-words"/>
        <w:numPr>
          <w:ilvl w:val="0"/>
          <w:numId w:val="61"/>
        </w:numPr>
        <w:spacing w:line="360" w:lineRule="auto"/>
      </w:pPr>
      <w:r>
        <w:t>Törli a vásznat.</w:t>
      </w:r>
    </w:p>
    <w:p w14:paraId="09F5541E" w14:textId="724C9532" w:rsidR="00917A58" w:rsidRDefault="00917A58" w:rsidP="00917A58">
      <w:pPr>
        <w:pStyle w:val="break-words"/>
        <w:numPr>
          <w:ilvl w:val="0"/>
          <w:numId w:val="61"/>
        </w:numPr>
        <w:spacing w:line="360" w:lineRule="auto"/>
      </w:pPr>
      <w:r>
        <w:t>Kezeli a játék előtti és utáni állapotokat (kezdőgomb, játék vége).</w:t>
      </w:r>
    </w:p>
    <w:p w14:paraId="23A8B148" w14:textId="0C396969" w:rsidR="00917A58" w:rsidRDefault="00917A58" w:rsidP="00917A58">
      <w:pPr>
        <w:pStyle w:val="break-words"/>
        <w:numPr>
          <w:ilvl w:val="0"/>
          <w:numId w:val="61"/>
        </w:numPr>
        <w:spacing w:line="360" w:lineRule="auto"/>
      </w:pPr>
      <w:r>
        <w:t>Frissíti a játékos, az üveg és az akadályok pozícióját a bemenetek és fizikai szabályok alapján.</w:t>
      </w:r>
    </w:p>
    <w:p w14:paraId="19A5DB58" w14:textId="5C058331" w:rsidR="00917A58" w:rsidRDefault="00917A58" w:rsidP="00917A58">
      <w:pPr>
        <w:pStyle w:val="break-words"/>
        <w:numPr>
          <w:ilvl w:val="0"/>
          <w:numId w:val="61"/>
        </w:numPr>
        <w:spacing w:line="360" w:lineRule="auto"/>
      </w:pPr>
      <w:r w:rsidRPr="00917A58">
        <w:lastRenderedPageBreak/>
        <w:drawing>
          <wp:anchor distT="0" distB="0" distL="114300" distR="114300" simplePos="0" relativeHeight="251667456" behindDoc="1" locked="0" layoutInCell="1" allowOverlap="1" wp14:anchorId="75C63E98" wp14:editId="7F284B9F">
            <wp:simplePos x="0" y="0"/>
            <wp:positionH relativeFrom="column">
              <wp:posOffset>-640715</wp:posOffset>
            </wp:positionH>
            <wp:positionV relativeFrom="paragraph">
              <wp:posOffset>106680</wp:posOffset>
            </wp:positionV>
            <wp:extent cx="4340225" cy="4763770"/>
            <wp:effectExtent l="0" t="0" r="3175" b="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2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llenőrzi az ütközéseket, kezeli a pontszámot, életeket és sérthetetlenséget.</w:t>
      </w:r>
    </w:p>
    <w:p w14:paraId="0ADC7DB0" w14:textId="03524EDD" w:rsidR="00917A58" w:rsidRDefault="00917A58" w:rsidP="00917A58">
      <w:pPr>
        <w:pStyle w:val="break-words"/>
        <w:numPr>
          <w:ilvl w:val="0"/>
          <w:numId w:val="61"/>
        </w:numPr>
        <w:spacing w:line="360" w:lineRule="auto"/>
      </w:pPr>
      <w:r>
        <w:t>Kirajzolja az összes játékobjektumot (játékos, üveg, akadályok).</w:t>
      </w:r>
    </w:p>
    <w:p w14:paraId="47CE7DB0" w14:textId="3077FDDA" w:rsidR="00917A58" w:rsidRDefault="00917A58" w:rsidP="00917A58">
      <w:pPr>
        <w:pStyle w:val="break-words"/>
        <w:numPr>
          <w:ilvl w:val="0"/>
          <w:numId w:val="61"/>
        </w:numPr>
        <w:spacing w:line="360" w:lineRule="auto"/>
      </w:pPr>
      <w:r>
        <w:t>Fenntartja a folyamatos animációt, amíg a játék fut.</w:t>
      </w:r>
    </w:p>
    <w:p w14:paraId="57B89DFB" w14:textId="68213323" w:rsidR="00917A58" w:rsidRDefault="00917A58" w:rsidP="00917A58">
      <w:pPr>
        <w:pStyle w:val="break-words"/>
        <w:spacing w:line="360" w:lineRule="auto"/>
      </w:pPr>
      <w:r>
        <w:t>Ez a függvény biztosítja, hogy a játék dinamikusan reagáljon a játékos inputjaira, és megfelelően kezelje a játékmenet minden aspektusát.</w:t>
      </w:r>
      <w:r w:rsidRPr="00917A58">
        <w:rPr>
          <w:noProof/>
        </w:rPr>
        <w:t xml:space="preserve"> </w:t>
      </w:r>
    </w:p>
    <w:p w14:paraId="3579253A" w14:textId="42F3FBC4" w:rsidR="00917A58" w:rsidRDefault="00917A58" w:rsidP="00074A52">
      <w:pPr>
        <w:rPr>
          <w:lang w:eastAsia="hu-HU"/>
        </w:rPr>
      </w:pPr>
    </w:p>
    <w:p w14:paraId="524DBFEC" w14:textId="77777777" w:rsidR="007B174A" w:rsidRDefault="007B174A" w:rsidP="00074A52">
      <w:pPr>
        <w:rPr>
          <w:lang w:eastAsia="hu-HU"/>
        </w:rPr>
      </w:pPr>
    </w:p>
    <w:p w14:paraId="2AF4432D" w14:textId="3EE58072" w:rsidR="00917A58" w:rsidRDefault="00917A58" w:rsidP="00074A52">
      <w:pPr>
        <w:rPr>
          <w:lang w:eastAsia="hu-HU"/>
        </w:rPr>
      </w:pPr>
    </w:p>
    <w:p w14:paraId="72AA4395" w14:textId="0B732960" w:rsidR="007B174A" w:rsidRDefault="007B174A" w:rsidP="007B174A">
      <w:pPr>
        <w:pStyle w:val="Cmsor3"/>
        <w:rPr>
          <w:lang w:eastAsia="hu-HU"/>
        </w:rPr>
      </w:pPr>
      <w:r>
        <w:rPr>
          <w:lang w:eastAsia="hu-HU"/>
        </w:rPr>
        <w:t xml:space="preserve"> </w:t>
      </w:r>
      <w:bookmarkStart w:id="109" w:name="_Toc195608892"/>
      <w:r>
        <w:rPr>
          <w:lang w:eastAsia="hu-HU"/>
        </w:rPr>
        <w:t>Kód</w:t>
      </w:r>
      <w:bookmarkEnd w:id="109"/>
    </w:p>
    <w:p w14:paraId="7207D3BC" w14:textId="086294CD" w:rsidR="00917A58" w:rsidRPr="00495D64" w:rsidRDefault="00917A58" w:rsidP="00495D64">
      <w:pPr>
        <w:spacing w:after="0" w:line="276" w:lineRule="auto"/>
        <w:ind w:firstLine="0"/>
        <w:rPr>
          <w:rFonts w:eastAsia="Times New Roman" w:cs="Times New Roman"/>
          <w:szCs w:val="24"/>
          <w:lang w:eastAsia="hu-HU"/>
        </w:rPr>
      </w:pPr>
      <w:r w:rsidRPr="00495D64">
        <w:rPr>
          <w:rFonts w:eastAsia="Times New Roman" w:cs="Times New Roman"/>
          <w:szCs w:val="24"/>
          <w:lang w:eastAsia="hu-HU"/>
        </w:rPr>
        <w:t>Ez a JavaScript kód egy kuponbeváltási folyamatot kezel egy weboldalon, amely valószínűleg egy kosár- vagy fizetési felület része. Az alábbiakban részletesen leírom, mit csinál a kód:</w:t>
      </w:r>
      <w:r w:rsidRPr="00917A58">
        <w:rPr>
          <w:noProof/>
        </w:rPr>
        <w:t xml:space="preserve"> </w:t>
      </w:r>
    </w:p>
    <w:p w14:paraId="0A486345" w14:textId="0349DFAD" w:rsidR="00917A58" w:rsidRDefault="00C05E4A" w:rsidP="00917A58">
      <w:pPr>
        <w:pStyle w:val="Cmsor3"/>
        <w:numPr>
          <w:ilvl w:val="0"/>
          <w:numId w:val="0"/>
        </w:numPr>
        <w:spacing w:line="276" w:lineRule="auto"/>
      </w:pPr>
      <w:bookmarkStart w:id="110" w:name="_Toc195608893"/>
      <w:r w:rsidRPr="00495D64">
        <w:rPr>
          <w:rFonts w:eastAsia="Times New Roman"/>
          <w:lang w:eastAsia="hu-HU"/>
        </w:rPr>
        <w:lastRenderedPageBreak/>
        <w:drawing>
          <wp:anchor distT="0" distB="0" distL="114300" distR="114300" simplePos="0" relativeHeight="251692032" behindDoc="1" locked="0" layoutInCell="1" allowOverlap="1" wp14:anchorId="6DFCC00B" wp14:editId="4F7CDFA7">
            <wp:simplePos x="0" y="0"/>
            <wp:positionH relativeFrom="column">
              <wp:posOffset>-401955</wp:posOffset>
            </wp:positionH>
            <wp:positionV relativeFrom="paragraph">
              <wp:posOffset>-25400</wp:posOffset>
            </wp:positionV>
            <wp:extent cx="6343015" cy="5257800"/>
            <wp:effectExtent l="0" t="0" r="635" b="0"/>
            <wp:wrapTight wrapText="bothSides">
              <wp:wrapPolygon edited="0">
                <wp:start x="0" y="0"/>
                <wp:lineTo x="0" y="21522"/>
                <wp:lineTo x="21537" y="21522"/>
                <wp:lineTo x="21537" y="0"/>
                <wp:lineTo x="0" y="0"/>
              </wp:wrapPolygon>
            </wp:wrapTight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01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A58">
        <w:t>Mit csinál a kód?</w:t>
      </w:r>
      <w:bookmarkEnd w:id="110"/>
    </w:p>
    <w:p w14:paraId="161505E4" w14:textId="29963A5E" w:rsidR="00917A58" w:rsidRDefault="00917A58" w:rsidP="00917A58">
      <w:pPr>
        <w:pStyle w:val="break-words"/>
        <w:numPr>
          <w:ilvl w:val="0"/>
          <w:numId w:val="62"/>
        </w:numPr>
        <w:spacing w:line="276" w:lineRule="auto"/>
      </w:pPr>
      <w:r>
        <w:rPr>
          <w:rStyle w:val="Kiemels2"/>
          <w:rFonts w:eastAsiaTheme="majorEastAsia"/>
        </w:rPr>
        <w:t>Eseményfigyelő hozzáadása</w:t>
      </w:r>
      <w:r>
        <w:t xml:space="preserve">: </w:t>
      </w:r>
    </w:p>
    <w:p w14:paraId="3F8FBBAB" w14:textId="2019D501" w:rsidR="00917A58" w:rsidRDefault="00917A58" w:rsidP="00917A58">
      <w:pPr>
        <w:pStyle w:val="break-words"/>
        <w:numPr>
          <w:ilvl w:val="1"/>
          <w:numId w:val="62"/>
        </w:numPr>
        <w:spacing w:line="276" w:lineRule="auto"/>
      </w:pPr>
      <w:r>
        <w:t xml:space="preserve">A kód egy eseményfigyelőt ad az </w:t>
      </w:r>
      <w:proofErr w:type="spellStart"/>
      <w:r>
        <w:rPr>
          <w:rStyle w:val="text-sm"/>
          <w:rFonts w:eastAsiaTheme="majorEastAsia"/>
        </w:rPr>
        <w:t>applyCouponButton</w:t>
      </w:r>
      <w:proofErr w:type="spellEnd"/>
      <w:r>
        <w:t xml:space="preserve"> gombhoz, amely akkor fut le, amikor a felhasználó a gombra kattint (pl. egy "Kupon beváltása" gomb).</w:t>
      </w:r>
    </w:p>
    <w:p w14:paraId="081F5FAC" w14:textId="4155A38A" w:rsidR="00917A58" w:rsidRDefault="00917A58" w:rsidP="00917A58">
      <w:pPr>
        <w:pStyle w:val="break-words"/>
        <w:numPr>
          <w:ilvl w:val="0"/>
          <w:numId w:val="62"/>
        </w:numPr>
        <w:spacing w:line="276" w:lineRule="auto"/>
      </w:pPr>
      <w:r>
        <w:rPr>
          <w:rStyle w:val="Kiemels2"/>
          <w:rFonts w:eastAsiaTheme="majorEastAsia"/>
        </w:rPr>
        <w:t>Kupon kód ellenőrzése</w:t>
      </w:r>
      <w:r>
        <w:t xml:space="preserve">: </w:t>
      </w:r>
    </w:p>
    <w:p w14:paraId="36A60714" w14:textId="3EE11F34" w:rsidR="00917A58" w:rsidRDefault="00917A58" w:rsidP="00917A58">
      <w:pPr>
        <w:pStyle w:val="break-words"/>
        <w:numPr>
          <w:ilvl w:val="1"/>
          <w:numId w:val="62"/>
        </w:numPr>
        <w:spacing w:line="276" w:lineRule="auto"/>
      </w:pPr>
      <w:r>
        <w:t xml:space="preserve">Lekéri a </w:t>
      </w:r>
      <w:proofErr w:type="spellStart"/>
      <w:r>
        <w:rPr>
          <w:rStyle w:val="text-sm"/>
          <w:rFonts w:eastAsiaTheme="majorEastAsia"/>
        </w:rPr>
        <w:t>couponCodeInput</w:t>
      </w:r>
      <w:proofErr w:type="spellEnd"/>
      <w:r>
        <w:t xml:space="preserve"> beviteli mező értékét, és a </w:t>
      </w:r>
      <w:proofErr w:type="spellStart"/>
      <w:proofErr w:type="gramStart"/>
      <w:r>
        <w:rPr>
          <w:rStyle w:val="text-sm"/>
          <w:rFonts w:eastAsiaTheme="majorEastAsia"/>
        </w:rPr>
        <w:t>trim</w:t>
      </w:r>
      <w:proofErr w:type="spellEnd"/>
      <w:r>
        <w:rPr>
          <w:rStyle w:val="text-sm"/>
          <w:rFonts w:eastAsiaTheme="majorEastAsia"/>
        </w:rPr>
        <w:t>(</w:t>
      </w:r>
      <w:proofErr w:type="gramEnd"/>
      <w:r>
        <w:rPr>
          <w:rStyle w:val="text-sm"/>
          <w:rFonts w:eastAsiaTheme="majorEastAsia"/>
        </w:rPr>
        <w:t>)</w:t>
      </w:r>
      <w:r>
        <w:t xml:space="preserve"> metódussal eltávolítja a felesleges szóközöket.</w:t>
      </w:r>
    </w:p>
    <w:p w14:paraId="1A6A4995" w14:textId="4685C89A" w:rsidR="00917A58" w:rsidRDefault="00917A58" w:rsidP="00917A58">
      <w:pPr>
        <w:pStyle w:val="break-words"/>
        <w:numPr>
          <w:ilvl w:val="1"/>
          <w:numId w:val="62"/>
        </w:numPr>
        <w:spacing w:line="276" w:lineRule="auto"/>
      </w:pPr>
      <w:r>
        <w:t xml:space="preserve">Ha a </w:t>
      </w:r>
      <w:proofErr w:type="spellStart"/>
      <w:r>
        <w:rPr>
          <w:rStyle w:val="text-sm"/>
          <w:rFonts w:eastAsiaTheme="majorEastAsia"/>
        </w:rPr>
        <w:t>couponCode</w:t>
      </w:r>
      <w:proofErr w:type="spellEnd"/>
      <w:r>
        <w:t xml:space="preserve"> üres (nincs megadva kód), a </w:t>
      </w:r>
      <w:proofErr w:type="spellStart"/>
      <w:r>
        <w:rPr>
          <w:rStyle w:val="text-sm"/>
          <w:rFonts w:eastAsiaTheme="majorEastAsia"/>
        </w:rPr>
        <w:t>couponMessage</w:t>
      </w:r>
      <w:proofErr w:type="spellEnd"/>
      <w:r>
        <w:t xml:space="preserve"> elemben megjeleníti a hibaüzenetet: </w:t>
      </w:r>
      <w:r>
        <w:rPr>
          <w:rStyle w:val="Kiemels"/>
        </w:rPr>
        <w:t>"Kérlek, add meg a kupon kódot!"</w:t>
      </w:r>
      <w:r>
        <w:t>, majd kilép a függvényből.</w:t>
      </w:r>
    </w:p>
    <w:p w14:paraId="7A959F42" w14:textId="361B3388" w:rsidR="00917A58" w:rsidRDefault="00917A58" w:rsidP="00917A58">
      <w:pPr>
        <w:pStyle w:val="break-words"/>
        <w:numPr>
          <w:ilvl w:val="0"/>
          <w:numId w:val="62"/>
        </w:numPr>
        <w:spacing w:line="276" w:lineRule="auto"/>
      </w:pPr>
      <w:r>
        <w:rPr>
          <w:rStyle w:val="Kiemels2"/>
          <w:rFonts w:eastAsiaTheme="majorEastAsia"/>
        </w:rPr>
        <w:t>Kupon újbóli beváltásának megakadályozása</w:t>
      </w:r>
      <w:r>
        <w:t xml:space="preserve">: </w:t>
      </w:r>
    </w:p>
    <w:p w14:paraId="590BA7C7" w14:textId="0071D37F" w:rsidR="00917A58" w:rsidRDefault="00917A58" w:rsidP="00917A58">
      <w:pPr>
        <w:pStyle w:val="break-words"/>
        <w:numPr>
          <w:ilvl w:val="1"/>
          <w:numId w:val="62"/>
        </w:numPr>
        <w:spacing w:line="276" w:lineRule="auto"/>
      </w:pPr>
      <w:r>
        <w:lastRenderedPageBreak/>
        <w:t xml:space="preserve">Ellenőrzi a </w:t>
      </w:r>
      <w:proofErr w:type="spellStart"/>
      <w:r>
        <w:rPr>
          <w:rStyle w:val="text-sm"/>
          <w:rFonts w:eastAsiaTheme="majorEastAsia"/>
        </w:rPr>
        <w:t>discountApplied</w:t>
      </w:r>
      <w:proofErr w:type="spellEnd"/>
      <w:r>
        <w:t xml:space="preserve"> változó értékét, amely jelzi, hogy már alkalmaztak-e kedvezményt.</w:t>
      </w:r>
    </w:p>
    <w:p w14:paraId="2F30606D" w14:textId="4DE341DF" w:rsidR="00917A58" w:rsidRDefault="00917A58" w:rsidP="00917A58">
      <w:pPr>
        <w:pStyle w:val="break-words"/>
        <w:numPr>
          <w:ilvl w:val="1"/>
          <w:numId w:val="62"/>
        </w:numPr>
        <w:spacing w:line="276" w:lineRule="auto"/>
      </w:pPr>
      <w:r>
        <w:t xml:space="preserve">Ha </w:t>
      </w:r>
      <w:proofErr w:type="spellStart"/>
      <w:r>
        <w:rPr>
          <w:rStyle w:val="text-sm"/>
          <w:rFonts w:eastAsiaTheme="majorEastAsia"/>
        </w:rPr>
        <w:t>discountApplied</w:t>
      </w:r>
      <w:proofErr w:type="spellEnd"/>
      <w:r>
        <w:t xml:space="preserve"> igaz, a </w:t>
      </w:r>
      <w:proofErr w:type="spellStart"/>
      <w:r>
        <w:rPr>
          <w:rStyle w:val="text-sm"/>
          <w:rFonts w:eastAsiaTheme="majorEastAsia"/>
        </w:rPr>
        <w:t>couponMessage</w:t>
      </w:r>
      <w:proofErr w:type="spellEnd"/>
      <w:r>
        <w:t xml:space="preserve"> elemben megjeleníti: </w:t>
      </w:r>
      <w:bookmarkStart w:id="111" w:name="_GoBack"/>
      <w:bookmarkEnd w:id="111"/>
      <w:r>
        <w:rPr>
          <w:rStyle w:val="Kiemels"/>
        </w:rPr>
        <w:t>"Már beváltottál egy kupont!"</w:t>
      </w:r>
      <w:r>
        <w:t>, majd kilép a függvényből, így csak egy kupon használható fel.</w:t>
      </w:r>
    </w:p>
    <w:p w14:paraId="6DEFF4FC" w14:textId="02EAA48D" w:rsidR="00917A58" w:rsidRDefault="00917A58" w:rsidP="00917A58">
      <w:pPr>
        <w:pStyle w:val="break-words"/>
        <w:numPr>
          <w:ilvl w:val="0"/>
          <w:numId w:val="62"/>
        </w:numPr>
        <w:spacing w:line="276" w:lineRule="auto"/>
      </w:pPr>
      <w:r>
        <w:rPr>
          <w:rStyle w:val="Kiemels2"/>
          <w:rFonts w:eastAsiaTheme="majorEastAsia"/>
        </w:rPr>
        <w:t>Szerveroldali kérés küldése</w:t>
      </w:r>
      <w:r>
        <w:t xml:space="preserve">: </w:t>
      </w:r>
    </w:p>
    <w:p w14:paraId="29965B03" w14:textId="77777777" w:rsidR="00917A58" w:rsidRDefault="00917A58" w:rsidP="00917A58">
      <w:pPr>
        <w:pStyle w:val="break-words"/>
        <w:numPr>
          <w:ilvl w:val="1"/>
          <w:numId w:val="62"/>
        </w:numPr>
        <w:spacing w:line="276" w:lineRule="auto"/>
      </w:pPr>
      <w:r>
        <w:t xml:space="preserve">Ha a kód nem üres és még nem alkalmaztak kedvezményt, egy </w:t>
      </w:r>
      <w:r>
        <w:rPr>
          <w:rStyle w:val="text-sm"/>
          <w:rFonts w:eastAsiaTheme="majorEastAsia"/>
        </w:rPr>
        <w:t>POST</w:t>
      </w:r>
      <w:r>
        <w:t xml:space="preserve"> kérést küld a </w:t>
      </w:r>
      <w:proofErr w:type="spellStart"/>
      <w:r>
        <w:rPr>
          <w:rStyle w:val="text-sm"/>
          <w:rFonts w:eastAsiaTheme="majorEastAsia"/>
        </w:rPr>
        <w:t>validate_coupon.php</w:t>
      </w:r>
      <w:proofErr w:type="spellEnd"/>
      <w:r>
        <w:t xml:space="preserve"> végpontnak a </w:t>
      </w:r>
      <w:proofErr w:type="spellStart"/>
      <w:r>
        <w:rPr>
          <w:rStyle w:val="text-sm"/>
          <w:rFonts w:eastAsiaTheme="majorEastAsia"/>
        </w:rPr>
        <w:t>fetch</w:t>
      </w:r>
      <w:proofErr w:type="spellEnd"/>
      <w:r>
        <w:t xml:space="preserve"> API segítségével.</w:t>
      </w:r>
    </w:p>
    <w:p w14:paraId="082E587C" w14:textId="59C2B462" w:rsidR="00917A58" w:rsidRDefault="00917A58" w:rsidP="00917A58">
      <w:pPr>
        <w:pStyle w:val="break-words"/>
        <w:numPr>
          <w:ilvl w:val="1"/>
          <w:numId w:val="62"/>
        </w:numPr>
        <w:spacing w:line="276" w:lineRule="auto"/>
      </w:pPr>
      <w:r>
        <w:t>A kérés fejlécében megadja, hogy JSON adatot küld (</w:t>
      </w:r>
      <w:r>
        <w:rPr>
          <w:rStyle w:val="text-sm"/>
          <w:rFonts w:eastAsiaTheme="majorEastAsia"/>
        </w:rPr>
        <w:t>"</w:t>
      </w:r>
      <w:proofErr w:type="spellStart"/>
      <w:r>
        <w:rPr>
          <w:rStyle w:val="text-sm"/>
          <w:rFonts w:eastAsiaTheme="majorEastAsia"/>
        </w:rPr>
        <w:t>Content-Type</w:t>
      </w:r>
      <w:proofErr w:type="spellEnd"/>
      <w:r>
        <w:rPr>
          <w:rStyle w:val="text-sm"/>
          <w:rFonts w:eastAsiaTheme="majorEastAsia"/>
        </w:rPr>
        <w:t>": "</w:t>
      </w:r>
      <w:proofErr w:type="spellStart"/>
      <w:r>
        <w:rPr>
          <w:rStyle w:val="text-sm"/>
          <w:rFonts w:eastAsiaTheme="majorEastAsia"/>
        </w:rPr>
        <w:t>application</w:t>
      </w:r>
      <w:proofErr w:type="spellEnd"/>
      <w:r>
        <w:rPr>
          <w:rStyle w:val="text-sm"/>
          <w:rFonts w:eastAsiaTheme="majorEastAsia"/>
        </w:rPr>
        <w:t>/</w:t>
      </w:r>
      <w:proofErr w:type="spellStart"/>
      <w:r>
        <w:rPr>
          <w:rStyle w:val="text-sm"/>
          <w:rFonts w:eastAsiaTheme="majorEastAsia"/>
        </w:rPr>
        <w:t>json</w:t>
      </w:r>
      <w:proofErr w:type="spellEnd"/>
      <w:r>
        <w:rPr>
          <w:rStyle w:val="text-sm"/>
          <w:rFonts w:eastAsiaTheme="majorEastAsia"/>
        </w:rPr>
        <w:t>"</w:t>
      </w:r>
      <w:r>
        <w:t>).</w:t>
      </w:r>
    </w:p>
    <w:p w14:paraId="75055114" w14:textId="77777777" w:rsidR="00917A58" w:rsidRDefault="00917A58" w:rsidP="00917A58">
      <w:pPr>
        <w:pStyle w:val="break-words"/>
        <w:numPr>
          <w:ilvl w:val="1"/>
          <w:numId w:val="62"/>
        </w:numPr>
        <w:spacing w:line="276" w:lineRule="auto"/>
      </w:pPr>
      <w:r>
        <w:t xml:space="preserve">A kérés törzsében elküldi a </w:t>
      </w:r>
      <w:proofErr w:type="spellStart"/>
      <w:r>
        <w:rPr>
          <w:rStyle w:val="text-sm"/>
          <w:rFonts w:eastAsiaTheme="majorEastAsia"/>
        </w:rPr>
        <w:t>couponCode</w:t>
      </w:r>
      <w:proofErr w:type="spellEnd"/>
      <w:r>
        <w:t xml:space="preserve">-ot JSON formátumban </w:t>
      </w:r>
      <w:proofErr w:type="gramStart"/>
      <w:r>
        <w:t>(</w:t>
      </w:r>
      <w:r>
        <w:rPr>
          <w:rStyle w:val="text-sm"/>
          <w:rFonts w:eastAsiaTheme="majorEastAsia"/>
        </w:rPr>
        <w:t xml:space="preserve">{ </w:t>
      </w:r>
      <w:proofErr w:type="spellStart"/>
      <w:r>
        <w:rPr>
          <w:rStyle w:val="text-sm"/>
          <w:rFonts w:eastAsiaTheme="majorEastAsia"/>
        </w:rPr>
        <w:t>couponCode</w:t>
      </w:r>
      <w:proofErr w:type="spellEnd"/>
      <w:proofErr w:type="gramEnd"/>
      <w:r>
        <w:rPr>
          <w:rStyle w:val="text-sm"/>
          <w:rFonts w:eastAsiaTheme="majorEastAsia"/>
        </w:rPr>
        <w:t xml:space="preserve">: </w:t>
      </w:r>
      <w:proofErr w:type="spellStart"/>
      <w:r>
        <w:rPr>
          <w:rStyle w:val="text-sm"/>
          <w:rFonts w:eastAsiaTheme="majorEastAsia"/>
        </w:rPr>
        <w:t>couponCode</w:t>
      </w:r>
      <w:proofErr w:type="spellEnd"/>
      <w:r>
        <w:rPr>
          <w:rStyle w:val="text-sm"/>
          <w:rFonts w:eastAsiaTheme="majorEastAsia"/>
        </w:rPr>
        <w:t xml:space="preserve"> }</w:t>
      </w:r>
      <w:r>
        <w:t>).</w:t>
      </w:r>
    </w:p>
    <w:p w14:paraId="680469C5" w14:textId="77777777" w:rsidR="00917A58" w:rsidRDefault="00917A58" w:rsidP="00917A58">
      <w:pPr>
        <w:pStyle w:val="break-words"/>
        <w:numPr>
          <w:ilvl w:val="0"/>
          <w:numId w:val="62"/>
        </w:numPr>
        <w:spacing w:line="276" w:lineRule="auto"/>
      </w:pPr>
      <w:r>
        <w:rPr>
          <w:rStyle w:val="Kiemels2"/>
          <w:rFonts w:eastAsiaTheme="majorEastAsia"/>
        </w:rPr>
        <w:t>Válasz feldolgozása</w:t>
      </w:r>
      <w:r>
        <w:t xml:space="preserve">: </w:t>
      </w:r>
    </w:p>
    <w:p w14:paraId="0C5A8E00" w14:textId="77777777" w:rsidR="00917A58" w:rsidRDefault="00917A58" w:rsidP="00917A58">
      <w:pPr>
        <w:pStyle w:val="break-words"/>
        <w:numPr>
          <w:ilvl w:val="1"/>
          <w:numId w:val="62"/>
        </w:numPr>
        <w:spacing w:line="276" w:lineRule="auto"/>
      </w:pPr>
      <w:r>
        <w:t>A szerver válaszát JSON formátumban dolgozza fel.</w:t>
      </w:r>
    </w:p>
    <w:p w14:paraId="09064AE7" w14:textId="77777777" w:rsidR="00917A58" w:rsidRDefault="00917A58" w:rsidP="00917A58">
      <w:pPr>
        <w:pStyle w:val="break-words"/>
        <w:numPr>
          <w:ilvl w:val="1"/>
          <w:numId w:val="62"/>
        </w:numPr>
        <w:spacing w:line="276" w:lineRule="auto"/>
      </w:pPr>
      <w:r>
        <w:t xml:space="preserve">Ha a válasz </w:t>
      </w:r>
      <w:proofErr w:type="spellStart"/>
      <w:r>
        <w:rPr>
          <w:rStyle w:val="text-sm"/>
          <w:rFonts w:eastAsiaTheme="majorEastAsia"/>
        </w:rPr>
        <w:t>error</w:t>
      </w:r>
      <w:proofErr w:type="spellEnd"/>
      <w:r>
        <w:t xml:space="preserve"> mezőt tartalmaz (pl. érvénytelen kupon), a </w:t>
      </w:r>
      <w:proofErr w:type="spellStart"/>
      <w:r>
        <w:rPr>
          <w:rStyle w:val="text-sm"/>
          <w:rFonts w:eastAsiaTheme="majorEastAsia"/>
        </w:rPr>
        <w:t>couponMessage</w:t>
      </w:r>
      <w:proofErr w:type="spellEnd"/>
      <w:r>
        <w:t xml:space="preserve"> elemben megjeleníti a szerver által küldött hibaüzenetet.</w:t>
      </w:r>
    </w:p>
    <w:p w14:paraId="51743C89" w14:textId="0EC8FBD1" w:rsidR="00917A58" w:rsidRDefault="00917A58" w:rsidP="00917A58">
      <w:pPr>
        <w:pStyle w:val="break-words"/>
        <w:numPr>
          <w:ilvl w:val="1"/>
          <w:numId w:val="62"/>
        </w:numPr>
        <w:spacing w:line="276" w:lineRule="auto"/>
      </w:pPr>
      <w:r>
        <w:t xml:space="preserve">Ha a válasz </w:t>
      </w:r>
      <w:proofErr w:type="spellStart"/>
      <w:r>
        <w:rPr>
          <w:rStyle w:val="text-sm"/>
          <w:rFonts w:eastAsiaTheme="majorEastAsia"/>
        </w:rPr>
        <w:t>success</w:t>
      </w:r>
      <w:proofErr w:type="spellEnd"/>
      <w:r>
        <w:t xml:space="preserve"> mezőt tartalmaz: </w:t>
      </w:r>
    </w:p>
    <w:p w14:paraId="73432B95" w14:textId="2CF5CD5D" w:rsidR="00917A58" w:rsidRDefault="00917A58" w:rsidP="00917A58">
      <w:pPr>
        <w:pStyle w:val="break-words"/>
        <w:numPr>
          <w:ilvl w:val="2"/>
          <w:numId w:val="62"/>
        </w:numPr>
        <w:spacing w:line="276" w:lineRule="auto"/>
      </w:pPr>
      <w:r>
        <w:t xml:space="preserve">A </w:t>
      </w:r>
      <w:proofErr w:type="spellStart"/>
      <w:r>
        <w:rPr>
          <w:rStyle w:val="text-sm"/>
          <w:rFonts w:eastAsiaTheme="majorEastAsia"/>
        </w:rPr>
        <w:t>discountApplied</w:t>
      </w:r>
      <w:proofErr w:type="spellEnd"/>
      <w:r>
        <w:t>-t igazra állítja, jelezve, hogy a kupont sikeresen beváltották.</w:t>
      </w:r>
    </w:p>
    <w:p w14:paraId="72EBEED5" w14:textId="72CF0113" w:rsidR="00917A58" w:rsidRDefault="00917A58" w:rsidP="00917A58">
      <w:pPr>
        <w:pStyle w:val="break-words"/>
        <w:numPr>
          <w:ilvl w:val="2"/>
          <w:numId w:val="62"/>
        </w:numPr>
        <w:spacing w:line="276" w:lineRule="auto"/>
      </w:pPr>
      <w:r>
        <w:t xml:space="preserve">Elmenti a </w:t>
      </w:r>
      <w:proofErr w:type="spellStart"/>
      <w:r>
        <w:rPr>
          <w:rStyle w:val="text-sm"/>
          <w:rFonts w:eastAsiaTheme="majorEastAsia"/>
        </w:rPr>
        <w:t>discountPercentage</w:t>
      </w:r>
      <w:proofErr w:type="spellEnd"/>
      <w:r>
        <w:t xml:space="preserve"> változóba a szerver által küldött kedvezmény százalékos értékét.</w:t>
      </w:r>
    </w:p>
    <w:p w14:paraId="60365D62" w14:textId="6E1D051C" w:rsidR="00917A58" w:rsidRDefault="00917A58" w:rsidP="00917A58">
      <w:pPr>
        <w:pStyle w:val="break-words"/>
        <w:numPr>
          <w:ilvl w:val="2"/>
          <w:numId w:val="62"/>
        </w:numPr>
        <w:spacing w:line="276" w:lineRule="auto"/>
      </w:pPr>
      <w:r>
        <w:t xml:space="preserve">A </w:t>
      </w:r>
      <w:proofErr w:type="spellStart"/>
      <w:r>
        <w:rPr>
          <w:rStyle w:val="text-sm"/>
          <w:rFonts w:eastAsiaTheme="majorEastAsia"/>
        </w:rPr>
        <w:t>couponMessage</w:t>
      </w:r>
      <w:proofErr w:type="spellEnd"/>
      <w:r>
        <w:t xml:space="preserve"> elemben megjeleníti a sikeres üzenetet: </w:t>
      </w:r>
      <w:r>
        <w:rPr>
          <w:rStyle w:val="Kiemels"/>
        </w:rPr>
        <w:t>"Kupon beváltva! X% kedvezmény alkalmazva."</w:t>
      </w:r>
      <w:r>
        <w:t xml:space="preserve">, ahol </w:t>
      </w:r>
      <w:r>
        <w:rPr>
          <w:rStyle w:val="text-sm"/>
          <w:rFonts w:eastAsiaTheme="majorEastAsia"/>
        </w:rPr>
        <w:t>X</w:t>
      </w:r>
      <w:r>
        <w:t xml:space="preserve"> a kedvezmény százaléka.</w:t>
      </w:r>
    </w:p>
    <w:p w14:paraId="20A96A1F" w14:textId="6D5017EF" w:rsidR="00917A58" w:rsidRDefault="00917A58" w:rsidP="00917A58">
      <w:pPr>
        <w:pStyle w:val="break-words"/>
        <w:numPr>
          <w:ilvl w:val="2"/>
          <w:numId w:val="62"/>
        </w:numPr>
        <w:spacing w:line="276" w:lineRule="auto"/>
      </w:pPr>
      <w:r>
        <w:t xml:space="preserve">Meghívja a </w:t>
      </w:r>
      <w:proofErr w:type="spellStart"/>
      <w:proofErr w:type="gramStart"/>
      <w:r>
        <w:rPr>
          <w:rStyle w:val="text-sm"/>
          <w:rFonts w:eastAsiaTheme="majorEastAsia"/>
        </w:rPr>
        <w:t>renderCart</w:t>
      </w:r>
      <w:proofErr w:type="spellEnd"/>
      <w:r>
        <w:rPr>
          <w:rStyle w:val="text-sm"/>
          <w:rFonts w:eastAsiaTheme="majorEastAsia"/>
        </w:rPr>
        <w:t>(</w:t>
      </w:r>
      <w:proofErr w:type="gramEnd"/>
      <w:r>
        <w:rPr>
          <w:rStyle w:val="text-sm"/>
          <w:rFonts w:eastAsiaTheme="majorEastAsia"/>
        </w:rPr>
        <w:t>)</w:t>
      </w:r>
      <w:r>
        <w:t xml:space="preserve"> függvényt, amely valószínűleg </w:t>
      </w:r>
      <w:proofErr w:type="spellStart"/>
      <w:r>
        <w:t>újrarendereli</w:t>
      </w:r>
      <w:proofErr w:type="spellEnd"/>
      <w:r>
        <w:t xml:space="preserve"> a kosár tartalmát, hogy a kedvezmény </w:t>
      </w:r>
      <w:proofErr w:type="spellStart"/>
      <w:r>
        <w:t>tükröződjön</w:t>
      </w:r>
      <w:proofErr w:type="spellEnd"/>
      <w:r>
        <w:t xml:space="preserve"> az árakban.</w:t>
      </w:r>
    </w:p>
    <w:p w14:paraId="1E58E1DC" w14:textId="5CE0FF4D" w:rsidR="00917A58" w:rsidRDefault="00917A58" w:rsidP="00917A58">
      <w:pPr>
        <w:pStyle w:val="break-words"/>
        <w:numPr>
          <w:ilvl w:val="0"/>
          <w:numId w:val="62"/>
        </w:numPr>
        <w:spacing w:line="276" w:lineRule="auto"/>
      </w:pPr>
      <w:r>
        <w:rPr>
          <w:rStyle w:val="Kiemels2"/>
          <w:rFonts w:eastAsiaTheme="majorEastAsia"/>
        </w:rPr>
        <w:t>Hiba kezelése</w:t>
      </w:r>
      <w:r>
        <w:t xml:space="preserve">: </w:t>
      </w:r>
    </w:p>
    <w:p w14:paraId="52DD6A0C" w14:textId="4666ABCA" w:rsidR="00917A58" w:rsidRDefault="00917A58" w:rsidP="00917A58">
      <w:pPr>
        <w:pStyle w:val="break-words"/>
        <w:numPr>
          <w:ilvl w:val="1"/>
          <w:numId w:val="62"/>
        </w:numPr>
        <w:spacing w:line="276" w:lineRule="auto"/>
      </w:pPr>
      <w:r>
        <w:t xml:space="preserve">Ha a szerverkérés során hiba történik (pl. hálózati probléma), a </w:t>
      </w:r>
      <w:proofErr w:type="spellStart"/>
      <w:r>
        <w:rPr>
          <w:rStyle w:val="text-sm"/>
          <w:rFonts w:eastAsiaTheme="majorEastAsia"/>
        </w:rPr>
        <w:t>catch</w:t>
      </w:r>
      <w:proofErr w:type="spellEnd"/>
      <w:r>
        <w:t xml:space="preserve"> ág fut le.</w:t>
      </w:r>
    </w:p>
    <w:p w14:paraId="133A1FE2" w14:textId="738C01DA" w:rsidR="00917A58" w:rsidRDefault="00917A58" w:rsidP="00917A58">
      <w:pPr>
        <w:pStyle w:val="break-words"/>
        <w:numPr>
          <w:ilvl w:val="1"/>
          <w:numId w:val="62"/>
        </w:numPr>
        <w:spacing w:line="276" w:lineRule="auto"/>
      </w:pPr>
      <w:r>
        <w:t xml:space="preserve">A </w:t>
      </w:r>
      <w:proofErr w:type="spellStart"/>
      <w:r>
        <w:rPr>
          <w:rStyle w:val="text-sm"/>
          <w:rFonts w:eastAsiaTheme="majorEastAsia"/>
        </w:rPr>
        <w:t>couponMessage</w:t>
      </w:r>
      <w:proofErr w:type="spellEnd"/>
      <w:r>
        <w:t xml:space="preserve"> elemben megjeleníti: </w:t>
      </w:r>
      <w:r>
        <w:rPr>
          <w:rStyle w:val="Kiemels"/>
        </w:rPr>
        <w:t>"Hiba történt a kupon ellenőrzése során!"</w:t>
      </w:r>
      <w:r>
        <w:t>.</w:t>
      </w:r>
    </w:p>
    <w:p w14:paraId="37E5EC8E" w14:textId="29702579" w:rsidR="00917A58" w:rsidRDefault="00917A58" w:rsidP="00917A58">
      <w:pPr>
        <w:pStyle w:val="break-words"/>
        <w:numPr>
          <w:ilvl w:val="1"/>
          <w:numId w:val="62"/>
        </w:numPr>
        <w:spacing w:line="276" w:lineRule="auto"/>
      </w:pPr>
      <w:r>
        <w:t>A konzolon kiírja a hiba részleteit (</w:t>
      </w:r>
      <w:proofErr w:type="spellStart"/>
      <w:proofErr w:type="gramStart"/>
      <w:r>
        <w:rPr>
          <w:rStyle w:val="text-sm"/>
          <w:rFonts w:eastAsiaTheme="majorEastAsia"/>
        </w:rPr>
        <w:t>console.error</w:t>
      </w:r>
      <w:proofErr w:type="spellEnd"/>
      <w:proofErr w:type="gramEnd"/>
      <w:r>
        <w:rPr>
          <w:rStyle w:val="text-sm"/>
          <w:rFonts w:eastAsiaTheme="majorEastAsia"/>
        </w:rPr>
        <w:t>("</w:t>
      </w:r>
      <w:proofErr w:type="spellStart"/>
      <w:r>
        <w:rPr>
          <w:rStyle w:val="text-sm"/>
          <w:rFonts w:eastAsiaTheme="majorEastAsia"/>
        </w:rPr>
        <w:t>Error</w:t>
      </w:r>
      <w:proofErr w:type="spellEnd"/>
      <w:r>
        <w:rPr>
          <w:rStyle w:val="text-sm"/>
          <w:rFonts w:eastAsiaTheme="majorEastAsia"/>
        </w:rPr>
        <w:t xml:space="preserve">:", </w:t>
      </w:r>
      <w:proofErr w:type="spellStart"/>
      <w:r>
        <w:rPr>
          <w:rStyle w:val="text-sm"/>
          <w:rFonts w:eastAsiaTheme="majorEastAsia"/>
        </w:rPr>
        <w:t>error</w:t>
      </w:r>
      <w:proofErr w:type="spellEnd"/>
      <w:r>
        <w:rPr>
          <w:rStyle w:val="text-sm"/>
          <w:rFonts w:eastAsiaTheme="majorEastAsia"/>
        </w:rPr>
        <w:t>)</w:t>
      </w:r>
      <w:r>
        <w:t>).</w:t>
      </w:r>
    </w:p>
    <w:p w14:paraId="0AB0DA0F" w14:textId="2513FCE6" w:rsidR="00917A58" w:rsidRDefault="00917A58" w:rsidP="00917A58">
      <w:pPr>
        <w:pStyle w:val="Cmsor3"/>
        <w:numPr>
          <w:ilvl w:val="0"/>
          <w:numId w:val="0"/>
        </w:numPr>
        <w:spacing w:line="276" w:lineRule="auto"/>
      </w:pPr>
      <w:bookmarkStart w:id="112" w:name="_Toc195608894"/>
      <w:r>
        <w:t>Összefoglalás</w:t>
      </w:r>
      <w:bookmarkEnd w:id="112"/>
    </w:p>
    <w:p w14:paraId="3DAA1617" w14:textId="7ABC36A7" w:rsidR="00917A58" w:rsidRDefault="00917A58" w:rsidP="00917A58">
      <w:pPr>
        <w:pStyle w:val="break-words"/>
        <w:spacing w:line="276" w:lineRule="auto"/>
      </w:pPr>
      <w:r>
        <w:t>Ez a kód egy kuponbeváltási folyamatot valósít meg:</w:t>
      </w:r>
    </w:p>
    <w:p w14:paraId="411E4360" w14:textId="518E7471" w:rsidR="00917A58" w:rsidRDefault="00917A58" w:rsidP="00917A58">
      <w:pPr>
        <w:pStyle w:val="break-words"/>
        <w:numPr>
          <w:ilvl w:val="0"/>
          <w:numId w:val="63"/>
        </w:numPr>
        <w:spacing w:line="276" w:lineRule="auto"/>
      </w:pPr>
      <w:r>
        <w:t>Ellenőrzi, hogy a felhasználó megadott-e kuponkódot, és hogy nem próbál-e többször kupont beváltani.</w:t>
      </w:r>
    </w:p>
    <w:p w14:paraId="410B9D9B" w14:textId="28FCAF32" w:rsidR="00917A58" w:rsidRDefault="00917A58" w:rsidP="00917A58">
      <w:pPr>
        <w:pStyle w:val="break-words"/>
        <w:numPr>
          <w:ilvl w:val="0"/>
          <w:numId w:val="63"/>
        </w:numPr>
        <w:spacing w:line="276" w:lineRule="auto"/>
      </w:pPr>
      <w:r>
        <w:t>Elküldi a kódot a szervernek ellenőrzésre.</w:t>
      </w:r>
    </w:p>
    <w:p w14:paraId="75AA1414" w14:textId="3438AFDA" w:rsidR="00917A58" w:rsidRDefault="00917A58" w:rsidP="00917A58">
      <w:pPr>
        <w:pStyle w:val="break-words"/>
        <w:numPr>
          <w:ilvl w:val="0"/>
          <w:numId w:val="63"/>
        </w:numPr>
        <w:spacing w:line="276" w:lineRule="auto"/>
      </w:pPr>
      <w:r>
        <w:t>A szerver válasza alapján vagy hibaüzenetet jelenít meg, vagy alkalmazza a kedvezményt, frissíti a kosarat, és visszajelzést ad a felhasználónak.</w:t>
      </w:r>
    </w:p>
    <w:p w14:paraId="18D13C21" w14:textId="48F46A44" w:rsidR="00917A58" w:rsidRDefault="00917A58" w:rsidP="00917A58">
      <w:pPr>
        <w:pStyle w:val="break-words"/>
        <w:numPr>
          <w:ilvl w:val="0"/>
          <w:numId w:val="63"/>
        </w:numPr>
        <w:spacing w:line="276" w:lineRule="auto"/>
      </w:pPr>
      <w:r>
        <w:lastRenderedPageBreak/>
        <w:t>Hiba esetén megfelelően kezeli a problémát, és tájékoztatja a felhasználót.</w:t>
      </w:r>
    </w:p>
    <w:p w14:paraId="2DFC7104" w14:textId="1AC479F5" w:rsidR="00917A58" w:rsidRDefault="00917A58" w:rsidP="00917A58">
      <w:pPr>
        <w:pStyle w:val="break-words"/>
      </w:pPr>
      <w:r>
        <w:t>A kód egy tipikus e-kereskedelmi funkció része, amely lehetővé teszi a kedvezménykódok használatát a vásárlás során.</w:t>
      </w:r>
    </w:p>
    <w:p w14:paraId="3DCA050E" w14:textId="62376836" w:rsidR="00917A58" w:rsidRDefault="00C05E4A" w:rsidP="00C05E4A">
      <w:pPr>
        <w:pStyle w:val="Cmsor3"/>
      </w:pPr>
      <w:bookmarkStart w:id="113" w:name="_Toc195608895"/>
      <w:r>
        <w:t>Kód</w:t>
      </w:r>
      <w:bookmarkEnd w:id="113"/>
    </w:p>
    <w:p w14:paraId="17EE77EE" w14:textId="77777777" w:rsidR="00C05E4A" w:rsidRPr="00C05E4A" w:rsidRDefault="00C05E4A" w:rsidP="00C05E4A">
      <w:pPr>
        <w:spacing w:after="0"/>
        <w:ind w:firstLine="0"/>
        <w:rPr>
          <w:rFonts w:eastAsia="Times New Roman" w:cs="Times New Roman"/>
          <w:szCs w:val="24"/>
          <w:lang w:eastAsia="hu-HU"/>
        </w:rPr>
      </w:pPr>
      <w:r w:rsidRPr="00C05E4A">
        <w:rPr>
          <w:rFonts w:eastAsia="Times New Roman" w:cs="Times New Roman"/>
          <w:szCs w:val="24"/>
          <w:lang w:eastAsia="hu-HU"/>
        </w:rPr>
        <w:t>A képen látható JavaScript kód a loadProducts függvény, amely egy weboldalon termékeket tölt be egy szerverről, és dinamikusan megjeleníti azokat a felületen, valószínűleg egy e-kereskedelmi oldal részeként. Az alábbiakban részletesen leírom, mit csinál a kód:</w:t>
      </w:r>
    </w:p>
    <w:p w14:paraId="02A5C5D3" w14:textId="77777777" w:rsidR="00C05E4A" w:rsidRPr="00C05E4A" w:rsidRDefault="00C05E4A" w:rsidP="00C05E4A"/>
    <w:p w14:paraId="0D40939C" w14:textId="13547FCF" w:rsidR="00917A58" w:rsidRDefault="00917A58" w:rsidP="00917A58">
      <w:pPr>
        <w:pStyle w:val="break-words"/>
      </w:pPr>
    </w:p>
    <w:p w14:paraId="64F0C265" w14:textId="7AE424EA" w:rsidR="00917A58" w:rsidRDefault="00917A58" w:rsidP="00C05E4A">
      <w:pPr>
        <w:rPr>
          <w:lang w:eastAsia="hu-HU"/>
        </w:rPr>
      </w:pPr>
      <w:r w:rsidRPr="00917A58">
        <w:rPr>
          <w:lang w:eastAsia="hu-HU"/>
        </w:rPr>
        <w:drawing>
          <wp:inline distT="0" distB="0" distL="0" distR="0" wp14:anchorId="27A6044F" wp14:editId="13349A4D">
            <wp:extent cx="5543550" cy="362585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681D" w14:textId="77777777" w:rsidR="00C05E4A" w:rsidRDefault="00C05E4A" w:rsidP="00C05E4A">
      <w:pPr>
        <w:pStyle w:val="Cmsor3"/>
        <w:numPr>
          <w:ilvl w:val="0"/>
          <w:numId w:val="0"/>
        </w:numPr>
      </w:pPr>
      <w:bookmarkStart w:id="114" w:name="_Toc195608896"/>
      <w:r>
        <w:t xml:space="preserve">Mit csinál a </w:t>
      </w:r>
      <w:r>
        <w:rPr>
          <w:rStyle w:val="text-sm"/>
        </w:rPr>
        <w:t>loadProducts</w:t>
      </w:r>
      <w:r>
        <w:t xml:space="preserve"> függvény?</w:t>
      </w:r>
      <w:bookmarkEnd w:id="114"/>
    </w:p>
    <w:p w14:paraId="19940983" w14:textId="77777777" w:rsidR="00C05E4A" w:rsidRDefault="00C05E4A" w:rsidP="00C05E4A">
      <w:pPr>
        <w:pStyle w:val="break-words"/>
        <w:numPr>
          <w:ilvl w:val="0"/>
          <w:numId w:val="64"/>
        </w:numPr>
        <w:spacing w:line="360" w:lineRule="auto"/>
      </w:pPr>
      <w:r>
        <w:rPr>
          <w:rStyle w:val="Kiemels2"/>
          <w:rFonts w:eastAsiaTheme="majorEastAsia"/>
        </w:rPr>
        <w:t>Termékadatok lekérése a szerverről</w:t>
      </w:r>
      <w:r>
        <w:t xml:space="preserve">: </w:t>
      </w:r>
    </w:p>
    <w:p w14:paraId="5F3DAC6C" w14:textId="77777777" w:rsidR="00C05E4A" w:rsidRDefault="00C05E4A" w:rsidP="00C05E4A">
      <w:pPr>
        <w:pStyle w:val="break-words"/>
        <w:numPr>
          <w:ilvl w:val="1"/>
          <w:numId w:val="64"/>
        </w:numPr>
        <w:spacing w:line="360" w:lineRule="auto"/>
      </w:pPr>
      <w:r>
        <w:t xml:space="preserve">A </w:t>
      </w:r>
      <w:proofErr w:type="spellStart"/>
      <w:r>
        <w:rPr>
          <w:rStyle w:val="text-sm"/>
          <w:rFonts w:eastAsiaTheme="majorEastAsia"/>
        </w:rPr>
        <w:t>fetch</w:t>
      </w:r>
      <w:proofErr w:type="spellEnd"/>
      <w:r>
        <w:rPr>
          <w:rStyle w:val="text-sm"/>
          <w:rFonts w:eastAsiaTheme="majorEastAsia"/>
        </w:rPr>
        <w:t>("get_palinka.php")</w:t>
      </w:r>
      <w:r>
        <w:t xml:space="preserve"> segítségével egy HTTP kérést küld a </w:t>
      </w:r>
      <w:r>
        <w:rPr>
          <w:rStyle w:val="text-sm"/>
          <w:rFonts w:eastAsiaTheme="majorEastAsia"/>
        </w:rPr>
        <w:t>get_palinka.php</w:t>
      </w:r>
      <w:r>
        <w:t xml:space="preserve"> végpontnak, amely valószínűleg egy szerveroldali </w:t>
      </w:r>
      <w:proofErr w:type="spellStart"/>
      <w:r>
        <w:t>szkript</w:t>
      </w:r>
      <w:proofErr w:type="spellEnd"/>
      <w:r>
        <w:t>, ami pálinkák adatait adja vissza JSON formátumban.</w:t>
      </w:r>
    </w:p>
    <w:p w14:paraId="5C0C9029" w14:textId="77777777" w:rsidR="00C05E4A" w:rsidRDefault="00C05E4A" w:rsidP="00C05E4A">
      <w:pPr>
        <w:pStyle w:val="break-words"/>
        <w:numPr>
          <w:ilvl w:val="1"/>
          <w:numId w:val="64"/>
        </w:numPr>
        <w:spacing w:line="360" w:lineRule="auto"/>
      </w:pPr>
      <w:r>
        <w:lastRenderedPageBreak/>
        <w:t xml:space="preserve">A válasz JSON formátumban érkezik, amit a </w:t>
      </w:r>
      <w:proofErr w:type="spellStart"/>
      <w:proofErr w:type="gramStart"/>
      <w:r>
        <w:rPr>
          <w:rStyle w:val="text-sm"/>
          <w:rFonts w:eastAsiaTheme="majorEastAsia"/>
        </w:rPr>
        <w:t>response.json</w:t>
      </w:r>
      <w:proofErr w:type="spellEnd"/>
      <w:proofErr w:type="gramEnd"/>
      <w:r>
        <w:rPr>
          <w:rStyle w:val="text-sm"/>
          <w:rFonts w:eastAsiaTheme="majorEastAsia"/>
        </w:rPr>
        <w:t>()</w:t>
      </w:r>
      <w:r>
        <w:t xml:space="preserve"> metódus </w:t>
      </w:r>
      <w:proofErr w:type="spellStart"/>
      <w:r>
        <w:t>dolgoz</w:t>
      </w:r>
      <w:proofErr w:type="spellEnd"/>
      <w:r>
        <w:t xml:space="preserve"> fel.</w:t>
      </w:r>
    </w:p>
    <w:p w14:paraId="6903686F" w14:textId="77777777" w:rsidR="00C05E4A" w:rsidRDefault="00C05E4A" w:rsidP="00C05E4A">
      <w:pPr>
        <w:pStyle w:val="break-words"/>
        <w:numPr>
          <w:ilvl w:val="0"/>
          <w:numId w:val="64"/>
        </w:numPr>
        <w:spacing w:line="360" w:lineRule="auto"/>
      </w:pPr>
      <w:r>
        <w:rPr>
          <w:rStyle w:val="Kiemels2"/>
          <w:rFonts w:eastAsiaTheme="majorEastAsia"/>
        </w:rPr>
        <w:t>Tároló ellenőrzése</w:t>
      </w:r>
      <w:r>
        <w:t xml:space="preserve">: </w:t>
      </w:r>
    </w:p>
    <w:p w14:paraId="42CA479C" w14:textId="77777777" w:rsidR="00C05E4A" w:rsidRDefault="00C05E4A" w:rsidP="00C05E4A">
      <w:pPr>
        <w:pStyle w:val="break-words"/>
        <w:numPr>
          <w:ilvl w:val="1"/>
          <w:numId w:val="64"/>
        </w:numPr>
        <w:spacing w:line="360" w:lineRule="auto"/>
      </w:pPr>
      <w:r>
        <w:t xml:space="preserve">Lekéri </w:t>
      </w:r>
      <w:proofErr w:type="gramStart"/>
      <w:r>
        <w:t xml:space="preserve">a </w:t>
      </w:r>
      <w:r>
        <w:rPr>
          <w:rStyle w:val="text-sm"/>
          <w:rFonts w:eastAsiaTheme="majorEastAsia"/>
        </w:rPr>
        <w:t>.</w:t>
      </w:r>
      <w:proofErr w:type="spellStart"/>
      <w:r>
        <w:rPr>
          <w:rStyle w:val="text-sm"/>
          <w:rFonts w:eastAsiaTheme="majorEastAsia"/>
        </w:rPr>
        <w:t>product</w:t>
      </w:r>
      <w:proofErr w:type="gramEnd"/>
      <w:r>
        <w:rPr>
          <w:rStyle w:val="text-sm"/>
          <w:rFonts w:eastAsiaTheme="majorEastAsia"/>
        </w:rPr>
        <w:t>-container</w:t>
      </w:r>
      <w:proofErr w:type="spellEnd"/>
      <w:r>
        <w:t xml:space="preserve"> osztályú HTML elemet, amely a termékeket fogja megjeleníteni.</w:t>
      </w:r>
    </w:p>
    <w:p w14:paraId="652A0AFB" w14:textId="77777777" w:rsidR="00C05E4A" w:rsidRDefault="00C05E4A" w:rsidP="00C05E4A">
      <w:pPr>
        <w:pStyle w:val="break-words"/>
        <w:numPr>
          <w:ilvl w:val="1"/>
          <w:numId w:val="64"/>
        </w:numPr>
        <w:spacing w:line="360" w:lineRule="auto"/>
      </w:pPr>
      <w:r>
        <w:t xml:space="preserve">Ha ez az elem nem létezik, a konzolon kiírja: </w:t>
      </w:r>
      <w:r>
        <w:rPr>
          <w:rStyle w:val="Kiemels"/>
        </w:rPr>
        <w:t>"</w:t>
      </w:r>
      <w:proofErr w:type="gramStart"/>
      <w:r>
        <w:rPr>
          <w:rStyle w:val="Kiemels"/>
        </w:rPr>
        <w:t>Nincs .</w:t>
      </w:r>
      <w:proofErr w:type="spellStart"/>
      <w:r>
        <w:rPr>
          <w:rStyle w:val="Kiemels"/>
        </w:rPr>
        <w:t>product</w:t>
      </w:r>
      <w:proofErr w:type="gramEnd"/>
      <w:r>
        <w:rPr>
          <w:rStyle w:val="Kiemels"/>
        </w:rPr>
        <w:t>-container</w:t>
      </w:r>
      <w:proofErr w:type="spellEnd"/>
      <w:r>
        <w:rPr>
          <w:rStyle w:val="Kiemels"/>
        </w:rPr>
        <w:t xml:space="preserve"> az oldalon!"</w:t>
      </w:r>
      <w:r>
        <w:t>, majd kilép a függvényből.</w:t>
      </w:r>
    </w:p>
    <w:p w14:paraId="18F41AD3" w14:textId="77777777" w:rsidR="00C05E4A" w:rsidRDefault="00C05E4A" w:rsidP="00C05E4A">
      <w:pPr>
        <w:pStyle w:val="break-words"/>
        <w:numPr>
          <w:ilvl w:val="0"/>
          <w:numId w:val="64"/>
        </w:numPr>
        <w:spacing w:line="360" w:lineRule="auto"/>
      </w:pPr>
      <w:r>
        <w:rPr>
          <w:rStyle w:val="Kiemels2"/>
          <w:rFonts w:eastAsiaTheme="majorEastAsia"/>
        </w:rPr>
        <w:t>Tároló ürítése</w:t>
      </w:r>
      <w:r>
        <w:t xml:space="preserve">: </w:t>
      </w:r>
    </w:p>
    <w:p w14:paraId="67B5C9BF" w14:textId="77777777" w:rsidR="00C05E4A" w:rsidRDefault="00C05E4A" w:rsidP="00C05E4A">
      <w:pPr>
        <w:pStyle w:val="break-words"/>
        <w:numPr>
          <w:ilvl w:val="1"/>
          <w:numId w:val="64"/>
        </w:numPr>
        <w:spacing w:line="360" w:lineRule="auto"/>
      </w:pPr>
      <w:proofErr w:type="spellStart"/>
      <w:proofErr w:type="gramStart"/>
      <w:r>
        <w:rPr>
          <w:rStyle w:val="text-sm"/>
          <w:rFonts w:eastAsiaTheme="majorEastAsia"/>
        </w:rPr>
        <w:t>container.innerHTML</w:t>
      </w:r>
      <w:proofErr w:type="spellEnd"/>
      <w:proofErr w:type="gramEnd"/>
      <w:r>
        <w:rPr>
          <w:rStyle w:val="text-sm"/>
          <w:rFonts w:eastAsiaTheme="majorEastAsia"/>
        </w:rPr>
        <w:t xml:space="preserve"> = ""</w:t>
      </w:r>
      <w:r>
        <w:t>: Törli a tároló korábbi tartalmát, hogy ne halmozódjanak fel a termékek, ha a függvény többször fut le.</w:t>
      </w:r>
    </w:p>
    <w:p w14:paraId="44098DF6" w14:textId="77777777" w:rsidR="00C05E4A" w:rsidRDefault="00C05E4A" w:rsidP="00C05E4A">
      <w:pPr>
        <w:pStyle w:val="break-words"/>
        <w:numPr>
          <w:ilvl w:val="0"/>
          <w:numId w:val="64"/>
        </w:numPr>
        <w:spacing w:line="360" w:lineRule="auto"/>
      </w:pPr>
      <w:r>
        <w:rPr>
          <w:rStyle w:val="Kiemels2"/>
          <w:rFonts w:eastAsiaTheme="majorEastAsia"/>
        </w:rPr>
        <w:t>Termékek dinamikus megjelenítése</w:t>
      </w:r>
      <w:r>
        <w:t xml:space="preserve">: </w:t>
      </w:r>
    </w:p>
    <w:p w14:paraId="3D97ED96" w14:textId="77777777" w:rsidR="00C05E4A" w:rsidRDefault="00C05E4A" w:rsidP="00C05E4A">
      <w:pPr>
        <w:pStyle w:val="break-words"/>
        <w:numPr>
          <w:ilvl w:val="1"/>
          <w:numId w:val="64"/>
        </w:numPr>
        <w:spacing w:line="360" w:lineRule="auto"/>
      </w:pPr>
      <w:r>
        <w:t xml:space="preserve">A </w:t>
      </w:r>
      <w:proofErr w:type="spellStart"/>
      <w:proofErr w:type="gramStart"/>
      <w:r>
        <w:rPr>
          <w:rStyle w:val="text-sm"/>
          <w:rFonts w:eastAsiaTheme="majorEastAsia"/>
        </w:rPr>
        <w:t>data.forEach</w:t>
      </w:r>
      <w:proofErr w:type="spellEnd"/>
      <w:proofErr w:type="gramEnd"/>
      <w:r>
        <w:rPr>
          <w:rStyle w:val="text-sm"/>
          <w:rFonts w:eastAsiaTheme="majorEastAsia"/>
        </w:rPr>
        <w:t>(</w:t>
      </w:r>
      <w:proofErr w:type="spellStart"/>
      <w:r>
        <w:rPr>
          <w:rStyle w:val="text-sm"/>
          <w:rFonts w:eastAsiaTheme="majorEastAsia"/>
        </w:rPr>
        <w:t>palinka</w:t>
      </w:r>
      <w:proofErr w:type="spellEnd"/>
      <w:r>
        <w:rPr>
          <w:rStyle w:val="text-sm"/>
          <w:rFonts w:eastAsiaTheme="majorEastAsia"/>
        </w:rPr>
        <w:t xml:space="preserve"> =&gt; {...})</w:t>
      </w:r>
      <w:r>
        <w:t xml:space="preserve"> ciklus végigmegy a kapott pálinka adatokon, és minden pálinkához: </w:t>
      </w:r>
    </w:p>
    <w:p w14:paraId="08825775" w14:textId="77777777" w:rsidR="00C05E4A" w:rsidRDefault="00C05E4A" w:rsidP="00C05E4A">
      <w:pPr>
        <w:pStyle w:val="break-words"/>
        <w:numPr>
          <w:ilvl w:val="2"/>
          <w:numId w:val="64"/>
        </w:numPr>
        <w:spacing w:line="360" w:lineRule="auto"/>
      </w:pPr>
      <w:r>
        <w:t xml:space="preserve">Létrehoz egy új </w:t>
      </w:r>
      <w:r>
        <w:rPr>
          <w:rStyle w:val="text-sm"/>
          <w:rFonts w:eastAsiaTheme="majorEastAsia"/>
        </w:rPr>
        <w:t>div</w:t>
      </w:r>
      <w:r>
        <w:t xml:space="preserve"> elemet (</w:t>
      </w:r>
      <w:proofErr w:type="spellStart"/>
      <w:r>
        <w:rPr>
          <w:rStyle w:val="text-sm"/>
          <w:rFonts w:eastAsiaTheme="majorEastAsia"/>
        </w:rPr>
        <w:t>productDiv</w:t>
      </w:r>
      <w:proofErr w:type="spellEnd"/>
      <w:r>
        <w:t xml:space="preserve">), és hozzáadja a </w:t>
      </w:r>
      <w:proofErr w:type="spellStart"/>
      <w:r>
        <w:rPr>
          <w:rStyle w:val="text-sm"/>
          <w:rFonts w:eastAsiaTheme="majorEastAsia"/>
        </w:rPr>
        <w:t>product</w:t>
      </w:r>
      <w:proofErr w:type="spellEnd"/>
      <w:r>
        <w:t xml:space="preserve"> osztályt.</w:t>
      </w:r>
    </w:p>
    <w:p w14:paraId="0B61CD51" w14:textId="77777777" w:rsidR="00C05E4A" w:rsidRDefault="00C05E4A" w:rsidP="00C05E4A">
      <w:pPr>
        <w:pStyle w:val="break-words"/>
        <w:numPr>
          <w:ilvl w:val="2"/>
          <w:numId w:val="64"/>
        </w:numPr>
        <w:spacing w:line="360" w:lineRule="auto"/>
      </w:pPr>
      <w:r>
        <w:rPr>
          <w:rStyle w:val="Kiemels2"/>
          <w:rFonts w:eastAsiaTheme="majorEastAsia"/>
        </w:rPr>
        <w:t>Gomb meghatározása</w:t>
      </w:r>
      <w:r>
        <w:t xml:space="preserve">: </w:t>
      </w:r>
    </w:p>
    <w:p w14:paraId="420E5D8A" w14:textId="77777777" w:rsidR="00C05E4A" w:rsidRDefault="00C05E4A" w:rsidP="00C05E4A">
      <w:pPr>
        <w:pStyle w:val="break-words"/>
        <w:numPr>
          <w:ilvl w:val="3"/>
          <w:numId w:val="64"/>
        </w:numPr>
        <w:spacing w:line="360" w:lineRule="auto"/>
      </w:pPr>
      <w:r>
        <w:t>Ha a pálinka készlete (</w:t>
      </w:r>
      <w:proofErr w:type="spellStart"/>
      <w:r>
        <w:rPr>
          <w:rStyle w:val="text-sm"/>
          <w:rFonts w:eastAsiaTheme="majorEastAsia"/>
        </w:rPr>
        <w:t>palinka.DB_szam</w:t>
      </w:r>
      <w:proofErr w:type="spellEnd"/>
      <w:r>
        <w:t xml:space="preserve">) nagyobb, mint 0: </w:t>
      </w:r>
    </w:p>
    <w:p w14:paraId="3C274B0E" w14:textId="77777777" w:rsidR="00C05E4A" w:rsidRDefault="00C05E4A" w:rsidP="00C05E4A">
      <w:pPr>
        <w:pStyle w:val="break-words"/>
        <w:numPr>
          <w:ilvl w:val="4"/>
          <w:numId w:val="64"/>
        </w:numPr>
        <w:spacing w:line="360" w:lineRule="auto"/>
      </w:pPr>
      <w:r>
        <w:t>Ha a felhasználó be van jelentkezve (</w:t>
      </w:r>
      <w:proofErr w:type="spellStart"/>
      <w:r>
        <w:rPr>
          <w:rStyle w:val="text-sm"/>
          <w:rFonts w:eastAsiaTheme="majorEastAsia"/>
        </w:rPr>
        <w:t>isLoggedIn</w:t>
      </w:r>
      <w:proofErr w:type="spellEnd"/>
      <w:r>
        <w:t xml:space="preserve"> igaz), egy "Kosárba" gombot generál, amely tartalmazza a pálinka nevét (</w:t>
      </w:r>
      <w:proofErr w:type="spellStart"/>
      <w:r>
        <w:rPr>
          <w:rStyle w:val="text-sm"/>
          <w:rFonts w:eastAsiaTheme="majorEastAsia"/>
        </w:rPr>
        <w:t>data-id</w:t>
      </w:r>
      <w:proofErr w:type="spellEnd"/>
      <w:r>
        <w:t>), árát (</w:t>
      </w:r>
      <w:proofErr w:type="spellStart"/>
      <w:r>
        <w:rPr>
          <w:rStyle w:val="text-sm"/>
          <w:rFonts w:eastAsiaTheme="majorEastAsia"/>
        </w:rPr>
        <w:t>data-price</w:t>
      </w:r>
      <w:proofErr w:type="spellEnd"/>
      <w:r>
        <w:t>) és képének URL-jét (</w:t>
      </w:r>
      <w:proofErr w:type="spellStart"/>
      <w:r>
        <w:rPr>
          <w:rStyle w:val="text-sm"/>
          <w:rFonts w:eastAsiaTheme="majorEastAsia"/>
        </w:rPr>
        <w:t>data</w:t>
      </w:r>
      <w:proofErr w:type="spellEnd"/>
      <w:r>
        <w:rPr>
          <w:rStyle w:val="text-sm"/>
          <w:rFonts w:eastAsiaTheme="majorEastAsia"/>
        </w:rPr>
        <w:t>-image</w:t>
      </w:r>
      <w:r>
        <w:t>) attribútumok formájában.</w:t>
      </w:r>
    </w:p>
    <w:p w14:paraId="4A771C58" w14:textId="77777777" w:rsidR="00C05E4A" w:rsidRDefault="00C05E4A" w:rsidP="00C05E4A">
      <w:pPr>
        <w:pStyle w:val="break-words"/>
        <w:numPr>
          <w:ilvl w:val="4"/>
          <w:numId w:val="64"/>
        </w:numPr>
        <w:spacing w:line="360" w:lineRule="auto"/>
      </w:pPr>
      <w:r>
        <w:t xml:space="preserve">Ha a felhasználó nincs bejelentkezve, egy letiltott "Kosárba" gombot generál szürke háttérrel és egy üzenettel: </w:t>
      </w:r>
      <w:r>
        <w:rPr>
          <w:rStyle w:val="Kiemels"/>
        </w:rPr>
        <w:t>"Kosárba (Bejelentkezés szükséges)"</w:t>
      </w:r>
      <w:r>
        <w:t>.</w:t>
      </w:r>
    </w:p>
    <w:p w14:paraId="56874804" w14:textId="77777777" w:rsidR="00C05E4A" w:rsidRDefault="00C05E4A" w:rsidP="00C05E4A">
      <w:pPr>
        <w:pStyle w:val="break-words"/>
        <w:numPr>
          <w:ilvl w:val="3"/>
          <w:numId w:val="64"/>
        </w:numPr>
        <w:spacing w:line="360" w:lineRule="auto"/>
      </w:pPr>
      <w:r>
        <w:t>Ha nincs készleten (</w:t>
      </w:r>
      <w:proofErr w:type="spellStart"/>
      <w:r>
        <w:rPr>
          <w:rStyle w:val="text-sm"/>
          <w:rFonts w:eastAsiaTheme="majorEastAsia"/>
        </w:rPr>
        <w:t>DB_szam</w:t>
      </w:r>
      <w:proofErr w:type="spellEnd"/>
      <w:r>
        <w:rPr>
          <w:rStyle w:val="text-sm"/>
          <w:rFonts w:eastAsiaTheme="majorEastAsia"/>
        </w:rPr>
        <w:t xml:space="preserve"> &lt;= 0</w:t>
      </w:r>
      <w:r>
        <w:t xml:space="preserve">), egy </w:t>
      </w:r>
      <w:r>
        <w:rPr>
          <w:rStyle w:val="text-sm"/>
          <w:rFonts w:eastAsiaTheme="majorEastAsia"/>
        </w:rPr>
        <w:t>&lt;p&gt;</w:t>
      </w:r>
      <w:r>
        <w:t xml:space="preserve"> elemet generál: </w:t>
      </w:r>
      <w:r>
        <w:rPr>
          <w:rStyle w:val="Kiemels"/>
        </w:rPr>
        <w:t>"Nincs készleten"</w:t>
      </w:r>
      <w:r>
        <w:t>.</w:t>
      </w:r>
    </w:p>
    <w:p w14:paraId="1EE29872" w14:textId="77777777" w:rsidR="00C05E4A" w:rsidRDefault="00C05E4A" w:rsidP="00C05E4A">
      <w:pPr>
        <w:pStyle w:val="break-words"/>
        <w:numPr>
          <w:ilvl w:val="2"/>
          <w:numId w:val="64"/>
        </w:numPr>
        <w:spacing w:line="360" w:lineRule="auto"/>
      </w:pPr>
      <w:r>
        <w:t xml:space="preserve">A </w:t>
      </w:r>
      <w:proofErr w:type="spellStart"/>
      <w:r>
        <w:rPr>
          <w:rStyle w:val="text-sm"/>
          <w:rFonts w:eastAsiaTheme="majorEastAsia"/>
        </w:rPr>
        <w:t>productDiv.innerHTML</w:t>
      </w:r>
      <w:proofErr w:type="spellEnd"/>
      <w:r>
        <w:t xml:space="preserve"> segítségével minden pálinkához létrehoz egy HTML struktúrát: </w:t>
      </w:r>
    </w:p>
    <w:p w14:paraId="75FF22D4" w14:textId="77777777" w:rsidR="00C05E4A" w:rsidRDefault="00C05E4A" w:rsidP="00C05E4A">
      <w:pPr>
        <w:pStyle w:val="break-words"/>
        <w:numPr>
          <w:ilvl w:val="3"/>
          <w:numId w:val="64"/>
        </w:numPr>
        <w:spacing w:line="360" w:lineRule="auto"/>
      </w:pPr>
      <w:r>
        <w:t>Egy képet (</w:t>
      </w:r>
      <w:r>
        <w:rPr>
          <w:rStyle w:val="text-sm"/>
          <w:rFonts w:eastAsiaTheme="majorEastAsia"/>
        </w:rPr>
        <w:t>&lt;</w:t>
      </w:r>
      <w:proofErr w:type="spellStart"/>
      <w:r>
        <w:rPr>
          <w:rStyle w:val="text-sm"/>
          <w:rFonts w:eastAsiaTheme="majorEastAsia"/>
        </w:rPr>
        <w:t>img</w:t>
      </w:r>
      <w:proofErr w:type="spellEnd"/>
      <w:r>
        <w:rPr>
          <w:rStyle w:val="text-sm"/>
          <w:rFonts w:eastAsiaTheme="majorEastAsia"/>
        </w:rPr>
        <w:t>&gt;</w:t>
      </w:r>
      <w:r>
        <w:t>) a pálinka képével (</w:t>
      </w:r>
      <w:proofErr w:type="spellStart"/>
      <w:proofErr w:type="gramStart"/>
      <w:r>
        <w:rPr>
          <w:rStyle w:val="text-sm"/>
          <w:rFonts w:eastAsiaTheme="majorEastAsia"/>
        </w:rPr>
        <w:t>palinka.KepURL</w:t>
      </w:r>
      <w:proofErr w:type="spellEnd"/>
      <w:proofErr w:type="gramEnd"/>
      <w:r>
        <w:t>) és alternatív szöveggel (</w:t>
      </w:r>
      <w:proofErr w:type="spellStart"/>
      <w:r>
        <w:rPr>
          <w:rStyle w:val="text-sm"/>
          <w:rFonts w:eastAsiaTheme="majorEastAsia"/>
        </w:rPr>
        <w:t>palinka.Nev</w:t>
      </w:r>
      <w:proofErr w:type="spellEnd"/>
      <w:r>
        <w:t>).</w:t>
      </w:r>
    </w:p>
    <w:p w14:paraId="57E821EA" w14:textId="77777777" w:rsidR="00C05E4A" w:rsidRDefault="00C05E4A" w:rsidP="00C05E4A">
      <w:pPr>
        <w:pStyle w:val="break-words"/>
        <w:numPr>
          <w:ilvl w:val="3"/>
          <w:numId w:val="64"/>
        </w:numPr>
        <w:spacing w:line="360" w:lineRule="auto"/>
      </w:pPr>
      <w:r>
        <w:lastRenderedPageBreak/>
        <w:t>A pálinka nevét (</w:t>
      </w:r>
      <w:proofErr w:type="spellStart"/>
      <w:proofErr w:type="gramStart"/>
      <w:r>
        <w:rPr>
          <w:rStyle w:val="text-sm"/>
          <w:rFonts w:eastAsiaTheme="majorEastAsia"/>
        </w:rPr>
        <w:t>palinka.Nev</w:t>
      </w:r>
      <w:proofErr w:type="spellEnd"/>
      <w:proofErr w:type="gramEnd"/>
      <w:r>
        <w:t>), alkoholtartalmát (</w:t>
      </w:r>
      <w:proofErr w:type="spellStart"/>
      <w:r>
        <w:rPr>
          <w:rStyle w:val="text-sm"/>
          <w:rFonts w:eastAsiaTheme="majorEastAsia"/>
        </w:rPr>
        <w:t>palinka.Alkoholtartalom</w:t>
      </w:r>
      <w:proofErr w:type="spellEnd"/>
      <w:r>
        <w:t>), árát (</w:t>
      </w:r>
      <w:proofErr w:type="spellStart"/>
      <w:r>
        <w:rPr>
          <w:rStyle w:val="text-sm"/>
          <w:rFonts w:eastAsiaTheme="majorEastAsia"/>
        </w:rPr>
        <w:t>palinka.Ar</w:t>
      </w:r>
      <w:proofErr w:type="spellEnd"/>
      <w:r>
        <w:t>), és készletét (</w:t>
      </w:r>
      <w:proofErr w:type="spellStart"/>
      <w:r>
        <w:rPr>
          <w:rStyle w:val="text-sm"/>
          <w:rFonts w:eastAsiaTheme="majorEastAsia"/>
        </w:rPr>
        <w:t>palinka.DB_szam</w:t>
      </w:r>
      <w:proofErr w:type="spellEnd"/>
      <w:r>
        <w:t>).</w:t>
      </w:r>
    </w:p>
    <w:p w14:paraId="7F69F46E" w14:textId="77777777" w:rsidR="00C05E4A" w:rsidRDefault="00C05E4A" w:rsidP="00C05E4A">
      <w:pPr>
        <w:pStyle w:val="break-words"/>
        <w:numPr>
          <w:ilvl w:val="3"/>
          <w:numId w:val="64"/>
        </w:numPr>
        <w:spacing w:line="360" w:lineRule="auto"/>
      </w:pPr>
      <w:r>
        <w:t>A korábban meghatározott gombot (</w:t>
      </w:r>
      <w:proofErr w:type="spellStart"/>
      <w:r>
        <w:rPr>
          <w:rStyle w:val="text-sm"/>
          <w:rFonts w:eastAsiaTheme="majorEastAsia"/>
        </w:rPr>
        <w:t>buttonHTML</w:t>
      </w:r>
      <w:proofErr w:type="spellEnd"/>
      <w:r>
        <w:t>).</w:t>
      </w:r>
    </w:p>
    <w:p w14:paraId="1ED32BC8" w14:textId="77777777" w:rsidR="00C05E4A" w:rsidRDefault="00C05E4A" w:rsidP="00C05E4A">
      <w:pPr>
        <w:pStyle w:val="break-words"/>
        <w:numPr>
          <w:ilvl w:val="2"/>
          <w:numId w:val="64"/>
        </w:numPr>
        <w:spacing w:line="360" w:lineRule="auto"/>
      </w:pPr>
      <w:r>
        <w:t xml:space="preserve">A kész </w:t>
      </w:r>
      <w:proofErr w:type="spellStart"/>
      <w:r>
        <w:rPr>
          <w:rStyle w:val="text-sm"/>
          <w:rFonts w:eastAsiaTheme="majorEastAsia"/>
        </w:rPr>
        <w:t>productDiv</w:t>
      </w:r>
      <w:r>
        <w:t>-et</w:t>
      </w:r>
      <w:proofErr w:type="spellEnd"/>
      <w:r>
        <w:t xml:space="preserve"> hozzáadja a </w:t>
      </w:r>
      <w:proofErr w:type="spellStart"/>
      <w:r>
        <w:rPr>
          <w:rStyle w:val="text-sm"/>
          <w:rFonts w:eastAsiaTheme="majorEastAsia"/>
        </w:rPr>
        <w:t>container</w:t>
      </w:r>
      <w:r>
        <w:t>-hez</w:t>
      </w:r>
      <w:proofErr w:type="spellEnd"/>
      <w:r>
        <w:t xml:space="preserve"> (</w:t>
      </w:r>
      <w:proofErr w:type="spellStart"/>
      <w:r>
        <w:rPr>
          <w:rStyle w:val="text-sm"/>
          <w:rFonts w:eastAsiaTheme="majorEastAsia"/>
        </w:rPr>
        <w:t>appendChild</w:t>
      </w:r>
      <w:proofErr w:type="spellEnd"/>
      <w:r>
        <w:t>).</w:t>
      </w:r>
    </w:p>
    <w:p w14:paraId="26434909" w14:textId="77777777" w:rsidR="00C05E4A" w:rsidRDefault="00C05E4A" w:rsidP="00C05E4A">
      <w:pPr>
        <w:pStyle w:val="break-words"/>
        <w:numPr>
          <w:ilvl w:val="0"/>
          <w:numId w:val="64"/>
        </w:numPr>
        <w:spacing w:line="360" w:lineRule="auto"/>
      </w:pPr>
      <w:r>
        <w:rPr>
          <w:rStyle w:val="Kiemels2"/>
          <w:rFonts w:eastAsiaTheme="majorEastAsia"/>
        </w:rPr>
        <w:t>Kosárba helyezés eseménykezelő</w:t>
      </w:r>
      <w:r>
        <w:t xml:space="preserve">: </w:t>
      </w:r>
    </w:p>
    <w:p w14:paraId="7E55ACA4" w14:textId="77777777" w:rsidR="00C05E4A" w:rsidRDefault="00C05E4A" w:rsidP="00C05E4A">
      <w:pPr>
        <w:pStyle w:val="break-words"/>
        <w:numPr>
          <w:ilvl w:val="1"/>
          <w:numId w:val="64"/>
        </w:numPr>
        <w:spacing w:line="360" w:lineRule="auto"/>
      </w:pPr>
      <w:r>
        <w:t>Ha a felhasználó be van jelentkezve (</w:t>
      </w:r>
      <w:proofErr w:type="spellStart"/>
      <w:r>
        <w:rPr>
          <w:rStyle w:val="text-sm"/>
          <w:rFonts w:eastAsiaTheme="majorEastAsia"/>
        </w:rPr>
        <w:t>isLoggedIn</w:t>
      </w:r>
      <w:proofErr w:type="spellEnd"/>
      <w:r>
        <w:t xml:space="preserve"> igaz), akkor: </w:t>
      </w:r>
    </w:p>
    <w:p w14:paraId="37CD0FA2" w14:textId="77777777" w:rsidR="00C05E4A" w:rsidRDefault="00C05E4A" w:rsidP="00C05E4A">
      <w:pPr>
        <w:pStyle w:val="break-words"/>
        <w:numPr>
          <w:ilvl w:val="2"/>
          <w:numId w:val="64"/>
        </w:numPr>
        <w:spacing w:line="360" w:lineRule="auto"/>
      </w:pPr>
      <w:r>
        <w:t xml:space="preserve">Az </w:t>
      </w:r>
      <w:proofErr w:type="gramStart"/>
      <w:r>
        <w:t xml:space="preserve">összes </w:t>
      </w:r>
      <w:r>
        <w:rPr>
          <w:rStyle w:val="text-sm"/>
          <w:rFonts w:eastAsiaTheme="majorEastAsia"/>
        </w:rPr>
        <w:t>.add</w:t>
      </w:r>
      <w:proofErr w:type="gramEnd"/>
      <w:r>
        <w:rPr>
          <w:rStyle w:val="text-sm"/>
          <w:rFonts w:eastAsiaTheme="majorEastAsia"/>
        </w:rPr>
        <w:t>-</w:t>
      </w:r>
      <w:proofErr w:type="spellStart"/>
      <w:r>
        <w:rPr>
          <w:rStyle w:val="text-sm"/>
          <w:rFonts w:eastAsiaTheme="majorEastAsia"/>
        </w:rPr>
        <w:t>to</w:t>
      </w:r>
      <w:proofErr w:type="spellEnd"/>
      <w:r>
        <w:rPr>
          <w:rStyle w:val="text-sm"/>
          <w:rFonts w:eastAsiaTheme="majorEastAsia"/>
        </w:rPr>
        <w:t>-</w:t>
      </w:r>
      <w:proofErr w:type="spellStart"/>
      <w:r>
        <w:rPr>
          <w:rStyle w:val="text-sm"/>
          <w:rFonts w:eastAsiaTheme="majorEastAsia"/>
        </w:rPr>
        <w:t>cart-btn</w:t>
      </w:r>
      <w:proofErr w:type="spellEnd"/>
      <w:r>
        <w:t xml:space="preserve"> osztályú gombot lekéri, és mindegyikhez hozzáad egy </w:t>
      </w:r>
      <w:proofErr w:type="spellStart"/>
      <w:r>
        <w:rPr>
          <w:rStyle w:val="text-sm"/>
          <w:rFonts w:eastAsiaTheme="majorEastAsia"/>
        </w:rPr>
        <w:t>click</w:t>
      </w:r>
      <w:proofErr w:type="spellEnd"/>
      <w:r>
        <w:t xml:space="preserve"> eseményfigyelőt.</w:t>
      </w:r>
    </w:p>
    <w:p w14:paraId="50DD7DA9" w14:textId="77777777" w:rsidR="00C05E4A" w:rsidRDefault="00C05E4A" w:rsidP="00C05E4A">
      <w:pPr>
        <w:pStyle w:val="break-words"/>
        <w:numPr>
          <w:ilvl w:val="2"/>
          <w:numId w:val="64"/>
        </w:numPr>
        <w:spacing w:line="360" w:lineRule="auto"/>
      </w:pPr>
      <w:r>
        <w:t xml:space="preserve">Amikor egy gombot megnyomnak, a gomb attribútumaiból kinyeri: </w:t>
      </w:r>
    </w:p>
    <w:p w14:paraId="5C2AA4FE" w14:textId="77777777" w:rsidR="00C05E4A" w:rsidRDefault="00C05E4A" w:rsidP="00C05E4A">
      <w:pPr>
        <w:pStyle w:val="break-words"/>
        <w:numPr>
          <w:ilvl w:val="3"/>
          <w:numId w:val="64"/>
        </w:numPr>
        <w:spacing w:line="360" w:lineRule="auto"/>
      </w:pPr>
      <w:r>
        <w:t>A pálinka nevét (</w:t>
      </w:r>
      <w:proofErr w:type="spellStart"/>
      <w:r>
        <w:rPr>
          <w:rStyle w:val="text-sm"/>
          <w:rFonts w:eastAsiaTheme="majorEastAsia"/>
        </w:rPr>
        <w:t>data-id</w:t>
      </w:r>
      <w:proofErr w:type="spellEnd"/>
      <w:r>
        <w:t>),</w:t>
      </w:r>
    </w:p>
    <w:p w14:paraId="6B0893FD" w14:textId="77777777" w:rsidR="00C05E4A" w:rsidRDefault="00C05E4A" w:rsidP="00C05E4A">
      <w:pPr>
        <w:pStyle w:val="break-words"/>
        <w:numPr>
          <w:ilvl w:val="3"/>
          <w:numId w:val="64"/>
        </w:numPr>
        <w:spacing w:line="360" w:lineRule="auto"/>
      </w:pPr>
      <w:r>
        <w:t>Az árát (</w:t>
      </w:r>
      <w:proofErr w:type="spellStart"/>
      <w:r>
        <w:rPr>
          <w:rStyle w:val="text-sm"/>
          <w:rFonts w:eastAsiaTheme="majorEastAsia"/>
        </w:rPr>
        <w:t>data-price</w:t>
      </w:r>
      <w:proofErr w:type="spellEnd"/>
      <w:r>
        <w:t>), amit egész számmá konvertál (</w:t>
      </w:r>
      <w:proofErr w:type="spellStart"/>
      <w:r>
        <w:rPr>
          <w:rStyle w:val="text-sm"/>
          <w:rFonts w:eastAsiaTheme="majorEastAsia"/>
        </w:rPr>
        <w:t>parseInt</w:t>
      </w:r>
      <w:proofErr w:type="spellEnd"/>
      <w:r>
        <w:t>),</w:t>
      </w:r>
    </w:p>
    <w:p w14:paraId="43224A72" w14:textId="77777777" w:rsidR="00C05E4A" w:rsidRDefault="00C05E4A" w:rsidP="00C05E4A">
      <w:pPr>
        <w:pStyle w:val="break-words"/>
        <w:numPr>
          <w:ilvl w:val="3"/>
          <w:numId w:val="64"/>
        </w:numPr>
        <w:spacing w:line="360" w:lineRule="auto"/>
      </w:pPr>
      <w:r>
        <w:t>A kép URL-jét (</w:t>
      </w:r>
      <w:proofErr w:type="spellStart"/>
      <w:r>
        <w:rPr>
          <w:rStyle w:val="text-sm"/>
          <w:rFonts w:eastAsiaTheme="majorEastAsia"/>
        </w:rPr>
        <w:t>data</w:t>
      </w:r>
      <w:proofErr w:type="spellEnd"/>
      <w:r>
        <w:rPr>
          <w:rStyle w:val="text-sm"/>
          <w:rFonts w:eastAsiaTheme="majorEastAsia"/>
        </w:rPr>
        <w:t>-image</w:t>
      </w:r>
      <w:r>
        <w:t>).</w:t>
      </w:r>
    </w:p>
    <w:p w14:paraId="158EC2DF" w14:textId="77777777" w:rsidR="00C05E4A" w:rsidRDefault="00C05E4A" w:rsidP="00C05E4A">
      <w:pPr>
        <w:pStyle w:val="break-words"/>
        <w:numPr>
          <w:ilvl w:val="2"/>
          <w:numId w:val="64"/>
        </w:numPr>
        <w:spacing w:line="360" w:lineRule="auto"/>
      </w:pPr>
      <w:r>
        <w:t xml:space="preserve">Meghívja az </w:t>
      </w:r>
      <w:proofErr w:type="spellStart"/>
      <w:proofErr w:type="gramStart"/>
      <w:r>
        <w:rPr>
          <w:rStyle w:val="text-sm"/>
          <w:rFonts w:eastAsiaTheme="majorEastAsia"/>
        </w:rPr>
        <w:t>addToCart</w:t>
      </w:r>
      <w:proofErr w:type="spellEnd"/>
      <w:r>
        <w:rPr>
          <w:rStyle w:val="text-sm"/>
          <w:rFonts w:eastAsiaTheme="majorEastAsia"/>
        </w:rPr>
        <w:t>(</w:t>
      </w:r>
      <w:proofErr w:type="spellStart"/>
      <w:proofErr w:type="gramEnd"/>
      <w:r>
        <w:rPr>
          <w:rStyle w:val="text-sm"/>
          <w:rFonts w:eastAsiaTheme="majorEastAsia"/>
        </w:rPr>
        <w:t>name</w:t>
      </w:r>
      <w:proofErr w:type="spellEnd"/>
      <w:r>
        <w:rPr>
          <w:rStyle w:val="text-sm"/>
          <w:rFonts w:eastAsiaTheme="majorEastAsia"/>
        </w:rPr>
        <w:t xml:space="preserve">, </w:t>
      </w:r>
      <w:proofErr w:type="spellStart"/>
      <w:r>
        <w:rPr>
          <w:rStyle w:val="text-sm"/>
          <w:rFonts w:eastAsiaTheme="majorEastAsia"/>
        </w:rPr>
        <w:t>price</w:t>
      </w:r>
      <w:proofErr w:type="spellEnd"/>
      <w:r>
        <w:rPr>
          <w:rStyle w:val="text-sm"/>
          <w:rFonts w:eastAsiaTheme="majorEastAsia"/>
        </w:rPr>
        <w:t>, image)</w:t>
      </w:r>
      <w:r>
        <w:t xml:space="preserve"> függvényt, amely valószínűleg a kosárba helyezi a terméket.</w:t>
      </w:r>
    </w:p>
    <w:p w14:paraId="20D6951E" w14:textId="77777777" w:rsidR="00C05E4A" w:rsidRDefault="00C05E4A" w:rsidP="00C05E4A">
      <w:pPr>
        <w:pStyle w:val="break-words"/>
        <w:numPr>
          <w:ilvl w:val="0"/>
          <w:numId w:val="64"/>
        </w:numPr>
        <w:spacing w:line="360" w:lineRule="auto"/>
      </w:pPr>
      <w:r>
        <w:rPr>
          <w:rStyle w:val="Kiemels2"/>
          <w:rFonts w:eastAsiaTheme="majorEastAsia"/>
        </w:rPr>
        <w:t>Hiba kezelése</w:t>
      </w:r>
      <w:r>
        <w:t xml:space="preserve">: </w:t>
      </w:r>
    </w:p>
    <w:p w14:paraId="63236AE6" w14:textId="77777777" w:rsidR="00C05E4A" w:rsidRDefault="00C05E4A" w:rsidP="00C05E4A">
      <w:pPr>
        <w:pStyle w:val="break-words"/>
        <w:numPr>
          <w:ilvl w:val="1"/>
          <w:numId w:val="64"/>
        </w:numPr>
        <w:spacing w:line="360" w:lineRule="auto"/>
      </w:pPr>
      <w:r>
        <w:t xml:space="preserve">Ha a </w:t>
      </w:r>
      <w:proofErr w:type="spellStart"/>
      <w:r>
        <w:rPr>
          <w:rStyle w:val="text-sm"/>
          <w:rFonts w:eastAsiaTheme="majorEastAsia"/>
        </w:rPr>
        <w:t>fetch</w:t>
      </w:r>
      <w:proofErr w:type="spellEnd"/>
      <w:r>
        <w:t xml:space="preserve"> kérés során hiba történik (pl. hálózati probléma vagy szerverhiba), a </w:t>
      </w:r>
      <w:proofErr w:type="spellStart"/>
      <w:r>
        <w:rPr>
          <w:rStyle w:val="text-sm"/>
          <w:rFonts w:eastAsiaTheme="majorEastAsia"/>
        </w:rPr>
        <w:t>catch</w:t>
      </w:r>
      <w:proofErr w:type="spellEnd"/>
      <w:r>
        <w:t xml:space="preserve"> ág fut le, és a konzolon kiírja: </w:t>
      </w:r>
      <w:r>
        <w:rPr>
          <w:rStyle w:val="Kiemels"/>
        </w:rPr>
        <w:t>"Hiba történt:"</w:t>
      </w:r>
      <w:r>
        <w:t>, valamint a hibát (</w:t>
      </w:r>
      <w:proofErr w:type="spellStart"/>
      <w:r>
        <w:rPr>
          <w:rStyle w:val="text-sm"/>
          <w:rFonts w:eastAsiaTheme="majorEastAsia"/>
        </w:rPr>
        <w:t>error</w:t>
      </w:r>
      <w:proofErr w:type="spellEnd"/>
      <w:r>
        <w:t>).</w:t>
      </w:r>
    </w:p>
    <w:p w14:paraId="60C8F2F0" w14:textId="77777777" w:rsidR="00C05E4A" w:rsidRDefault="00C05E4A" w:rsidP="00C05E4A">
      <w:pPr>
        <w:pStyle w:val="Cmsor3"/>
        <w:numPr>
          <w:ilvl w:val="0"/>
          <w:numId w:val="0"/>
        </w:numPr>
      </w:pPr>
      <w:bookmarkStart w:id="115" w:name="_Toc195608897"/>
      <w:r>
        <w:t>Összefoglalás</w:t>
      </w:r>
      <w:bookmarkEnd w:id="115"/>
    </w:p>
    <w:p w14:paraId="181CC4EB" w14:textId="77777777" w:rsidR="00C05E4A" w:rsidRDefault="00C05E4A" w:rsidP="00C05E4A">
      <w:pPr>
        <w:pStyle w:val="break-words"/>
        <w:spacing w:line="360" w:lineRule="auto"/>
      </w:pPr>
      <w:r>
        <w:t xml:space="preserve">A </w:t>
      </w:r>
      <w:r>
        <w:rPr>
          <w:rStyle w:val="text-sm"/>
          <w:rFonts w:eastAsiaTheme="majorEastAsia"/>
        </w:rPr>
        <w:t>loadProducts</w:t>
      </w:r>
      <w:r>
        <w:t xml:space="preserve"> függvény egy e-kereskedelmi weboldal termékeit (jelen esetben pálinkákat) tölt be a szerverről, és dinamikusan megjeleníti őket a felületen. Minden termékhez generál egy kártyát, amely tartalmazza a termék képét, nevét, alkoholtartalmát, árát, készletét, és egy "Kosárba" gombot (ha van készleten és a felhasználó be van jelentkezve). A gombokra eseményfigyelőt helyez, hogy a kosárba helyezés </w:t>
      </w:r>
      <w:proofErr w:type="spellStart"/>
      <w:r>
        <w:t>működjön</w:t>
      </w:r>
      <w:proofErr w:type="spellEnd"/>
      <w:r>
        <w:t>, és megfelelően kezeli a hibákat. Ez egy tipikus terméklista-megjelenítő függvény, amely egy online boltban a termékek böngészését és kosárba helyezését teszi lehetővé.</w:t>
      </w:r>
    </w:p>
    <w:p w14:paraId="1D691481" w14:textId="63445720" w:rsidR="00C05E4A" w:rsidRDefault="00C05E4A" w:rsidP="00074A52">
      <w:pPr>
        <w:rPr>
          <w:lang w:eastAsia="hu-HU"/>
        </w:rPr>
      </w:pPr>
    </w:p>
    <w:p w14:paraId="4FCF64A7" w14:textId="77777777" w:rsidR="00C05E4A" w:rsidRPr="00074A52" w:rsidRDefault="00C05E4A" w:rsidP="00074A52">
      <w:pPr>
        <w:rPr>
          <w:lang w:eastAsia="hu-HU"/>
        </w:rPr>
      </w:pPr>
    </w:p>
    <w:p w14:paraId="7A5D55D8" w14:textId="41C2BE53" w:rsidR="009E2EEA" w:rsidRDefault="009E2EEA" w:rsidP="00C05E4A">
      <w:pPr>
        <w:pStyle w:val="Cmsor2"/>
      </w:pPr>
      <w:bookmarkStart w:id="116" w:name="_Toc195608898"/>
      <w:r>
        <w:lastRenderedPageBreak/>
        <w:t>Tesztelési dokumentáció</w:t>
      </w:r>
      <w:bookmarkEnd w:id="116"/>
    </w:p>
    <w:p w14:paraId="36F988E5" w14:textId="2213B5CE" w:rsidR="009E2EEA" w:rsidRPr="00F07C6A" w:rsidRDefault="00AC7CA9" w:rsidP="00BE018E">
      <w:pPr>
        <w:pStyle w:val="Listaszerbekezds"/>
        <w:numPr>
          <w:ilvl w:val="0"/>
          <w:numId w:val="4"/>
        </w:numPr>
        <w:ind w:left="1560"/>
        <w:rPr>
          <w:color w:val="FF0000"/>
        </w:rPr>
      </w:pPr>
      <w:r w:rsidRPr="00F07C6A">
        <w:rPr>
          <w:color w:val="FF0000"/>
        </w:rPr>
        <w:t xml:space="preserve">Legalább 3 különböző </w:t>
      </w:r>
      <w:r w:rsidR="009E2EEA" w:rsidRPr="00F07C6A">
        <w:rPr>
          <w:color w:val="FF0000"/>
        </w:rPr>
        <w:t>teszteset részletes bemutatása.</w:t>
      </w:r>
    </w:p>
    <w:p w14:paraId="1EB2D3BB" w14:textId="5675A1BB" w:rsidR="009E2EEA" w:rsidRPr="00F07C6A" w:rsidRDefault="00AC7CA9" w:rsidP="00BE018E">
      <w:pPr>
        <w:pStyle w:val="Listaszerbekezds"/>
        <w:numPr>
          <w:ilvl w:val="0"/>
          <w:numId w:val="3"/>
        </w:numPr>
        <w:ind w:left="1843"/>
        <w:rPr>
          <w:color w:val="FF0000"/>
        </w:rPr>
      </w:pPr>
      <w:r w:rsidRPr="00F07C6A">
        <w:rPr>
          <w:color w:val="FF0000"/>
        </w:rPr>
        <w:t xml:space="preserve">különböző felhasználó tevékenységek </w:t>
      </w:r>
      <w:r w:rsidR="009E2EEA" w:rsidRPr="00F07C6A">
        <w:rPr>
          <w:color w:val="FF0000"/>
        </w:rPr>
        <w:t>esetén hogyan reagált a program</w:t>
      </w:r>
    </w:p>
    <w:p w14:paraId="6536BA56" w14:textId="76918899" w:rsidR="009E2EEA" w:rsidRPr="00F07C6A" w:rsidRDefault="009E2EEA" w:rsidP="00BE018E">
      <w:pPr>
        <w:pStyle w:val="Listaszerbekezds"/>
        <w:numPr>
          <w:ilvl w:val="0"/>
          <w:numId w:val="3"/>
        </w:numPr>
        <w:ind w:left="1843"/>
        <w:rPr>
          <w:color w:val="FF0000"/>
        </w:rPr>
      </w:pPr>
      <w:r w:rsidRPr="00F07C6A">
        <w:rPr>
          <w:color w:val="FF0000"/>
        </w:rPr>
        <w:t>milyen üzeneteket kaptunk</w:t>
      </w:r>
    </w:p>
    <w:p w14:paraId="74F5516F" w14:textId="6EA434C6" w:rsidR="00AC7CA9" w:rsidRPr="00F07C6A" w:rsidRDefault="00AC7CA9" w:rsidP="00BE018E">
      <w:pPr>
        <w:pStyle w:val="Listaszerbekezds"/>
        <w:numPr>
          <w:ilvl w:val="0"/>
          <w:numId w:val="3"/>
        </w:numPr>
        <w:ind w:left="1843"/>
        <w:rPr>
          <w:color w:val="FF0000"/>
        </w:rPr>
      </w:pPr>
      <w:r w:rsidRPr="00F07C6A">
        <w:rPr>
          <w:color w:val="FF0000"/>
        </w:rPr>
        <w:t xml:space="preserve">mi a teendő az egyes üzenetek esetében </w:t>
      </w:r>
    </w:p>
    <w:p w14:paraId="35218E66" w14:textId="1C1C831F" w:rsidR="009E2EEA" w:rsidRPr="00F07C6A" w:rsidRDefault="00AC7CA9" w:rsidP="00BE018E">
      <w:pPr>
        <w:pStyle w:val="Listaszerbekezds"/>
        <w:numPr>
          <w:ilvl w:val="0"/>
          <w:numId w:val="4"/>
        </w:numPr>
        <w:ind w:left="1560"/>
        <w:rPr>
          <w:color w:val="FF0000"/>
        </w:rPr>
      </w:pPr>
      <w:r w:rsidRPr="00F07C6A">
        <w:rPr>
          <w:color w:val="FF0000"/>
        </w:rPr>
        <w:t>Normál teszteset, extrém tesztes</w:t>
      </w:r>
      <w:r w:rsidR="009E2EEA" w:rsidRPr="00F07C6A">
        <w:rPr>
          <w:color w:val="FF0000"/>
        </w:rPr>
        <w:t>et (bolondbiztosság tesztelése)</w:t>
      </w:r>
    </w:p>
    <w:p w14:paraId="5D20D61E" w14:textId="3FDDDBDA" w:rsidR="009E2EEA" w:rsidRPr="00F07C6A" w:rsidRDefault="00AC7CA9" w:rsidP="00BE018E">
      <w:pPr>
        <w:pStyle w:val="Listaszerbekezds"/>
        <w:numPr>
          <w:ilvl w:val="0"/>
          <w:numId w:val="4"/>
        </w:numPr>
        <w:ind w:left="1560"/>
        <w:rPr>
          <w:color w:val="FF0000"/>
        </w:rPr>
      </w:pPr>
      <w:r w:rsidRPr="00F07C6A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F07C6A">
        <w:rPr>
          <w:color w:val="FF0000"/>
        </w:rPr>
        <w:t>ete doboz, fehér doboz módszer)</w:t>
      </w:r>
    </w:p>
    <w:p w14:paraId="583F9A0C" w14:textId="6AFE61A7" w:rsidR="00AC7CA9" w:rsidRPr="00F07C6A" w:rsidRDefault="00AC7CA9" w:rsidP="009E2EEA">
      <w:pPr>
        <w:ind w:left="-76" w:firstLine="0"/>
        <w:rPr>
          <w:color w:val="FF0000"/>
        </w:rPr>
      </w:pPr>
      <w:r w:rsidRPr="00F07C6A">
        <w:rPr>
          <w:color w:val="FF0000"/>
        </w:rPr>
        <w:t xml:space="preserve">Ajánlott terjedelem: a feladat jellegétől függően 2-5 oldal. </w:t>
      </w:r>
    </w:p>
    <w:p w14:paraId="3C7330CC" w14:textId="3C88AD72" w:rsidR="00E36454" w:rsidRDefault="00DE0AA4" w:rsidP="00521990">
      <w:pPr>
        <w:pStyle w:val="Cmsor1"/>
      </w:pPr>
      <w:bookmarkStart w:id="117" w:name="_Toc195608899"/>
      <w:r>
        <w:lastRenderedPageBreak/>
        <w:t>6.</w:t>
      </w:r>
      <w:r w:rsidR="009825D6">
        <w:t xml:space="preserve"> </w:t>
      </w:r>
      <w:r w:rsidR="00E36454">
        <w:t>Összefoglalás</w:t>
      </w:r>
      <w:bookmarkEnd w:id="117"/>
    </w:p>
    <w:p w14:paraId="63EC61F6" w14:textId="05DBF85A" w:rsidR="00E36454" w:rsidRPr="00C05E4A" w:rsidRDefault="00E36454" w:rsidP="00C05E4A">
      <w:pPr>
        <w:pStyle w:val="Cmsor2"/>
      </w:pPr>
      <w:bookmarkStart w:id="118" w:name="_Toc195608900"/>
      <w:r w:rsidRPr="00C05E4A">
        <w:t>Önértékelés</w:t>
      </w:r>
      <w:bookmarkEnd w:id="118"/>
    </w:p>
    <w:p w14:paraId="1D995A02" w14:textId="1ED2394F" w:rsidR="00D94D02" w:rsidRDefault="00D94D02" w:rsidP="00D94D02">
      <w:pPr>
        <w:rPr>
          <w:b/>
          <w:sz w:val="36"/>
        </w:rPr>
      </w:pPr>
      <w:r w:rsidRPr="00D94D02">
        <w:rPr>
          <w:b/>
          <w:sz w:val="36"/>
        </w:rPr>
        <w:t>Kovács Bence</w:t>
      </w:r>
    </w:p>
    <w:p w14:paraId="01ED4878" w14:textId="6AF063D5" w:rsidR="00D94D02" w:rsidRDefault="00D94D02" w:rsidP="00434F70">
      <w:r>
        <w:t xml:space="preserve">A mestermunka során egy pálinkás weboldal fejlesztésében vettem részt csapatban. Az én fő feladatom a „Pálinka készítés folyamata” aloldal teljes megvalósítása volt. Ennek során nagy figyelmet fordítottam arra, hogy az oldal </w:t>
      </w:r>
      <w:proofErr w:type="spellStart"/>
      <w:r>
        <w:t>tartalmilag</w:t>
      </w:r>
      <w:proofErr w:type="spellEnd"/>
      <w:r>
        <w:t xml:space="preserve"> pontos, jól tagolt és vizuálisan is átlátható legyen a látogatók számára. Emellett aktívan közreműködtem az adatbázis tervezésében és felépítésében, különösen a termékekkel és a játék működésével kapcsolatos táblák kialakításában. Kiemelném, hogy én találtam ki a weboldalon található játék ötletét, amely a felhasználói élményt hivatott növelni, és egyedi elemmel gazdagítja a projektet. A saját feladataimon túl igyekeztem segíteni a csapattársaim munkáját is, akár technikai kérdésekben, akár közös hibakeresésben vagy tesztelésben. A mestermunka során rengeteget tanultam nemcsak a webfejlesztés technikai részéről, hanem a csapatmunka fontosságáról is. Úgy érzem, aktív és hasznos tagja voltam a csapatnak, és büszke vagyok a végeredményre.</w:t>
      </w:r>
    </w:p>
    <w:p w14:paraId="2332C06A" w14:textId="6D0C7AD9" w:rsidR="00D94D02" w:rsidRDefault="00D94D02" w:rsidP="00D94D02">
      <w:pPr>
        <w:rPr>
          <w:b/>
          <w:sz w:val="36"/>
        </w:rPr>
      </w:pPr>
    </w:p>
    <w:p w14:paraId="12D1B698" w14:textId="1529A2C3" w:rsidR="00D94D02" w:rsidRDefault="00D94D02" w:rsidP="00D94D02">
      <w:pPr>
        <w:rPr>
          <w:b/>
          <w:sz w:val="36"/>
        </w:rPr>
      </w:pPr>
    </w:p>
    <w:p w14:paraId="7955D5AC" w14:textId="0183DA30" w:rsidR="00D94D02" w:rsidRDefault="00D94D02" w:rsidP="00D94D02">
      <w:pPr>
        <w:rPr>
          <w:b/>
          <w:sz w:val="36"/>
        </w:rPr>
      </w:pPr>
      <w:r>
        <w:rPr>
          <w:b/>
          <w:sz w:val="36"/>
        </w:rPr>
        <w:t>Németh Bence</w:t>
      </w:r>
    </w:p>
    <w:p w14:paraId="5682EEC2" w14:textId="77777777" w:rsidR="00D94D02" w:rsidRDefault="00D94D02" w:rsidP="00434F70">
      <w:r>
        <w:t>A „Pálinka Mesterei” weboldal fejlesztésében aktívan részt vettem több kulcsfontosságú területen is. A projekt során lehetőségem volt mélyebben elmélyülni az adatbázis-kezelésben, melynek kialakításában jelentős szerepet vállaltam. Részt vettem az adatbázis struktúrájának megtervezésében és fejlesztésében, figyelembe véve a weboldal működéséhez szükséges funkciókat és adatkapcsolatokat.</w:t>
      </w:r>
    </w:p>
    <w:p w14:paraId="780E5BDE" w14:textId="77777777" w:rsidR="00D94D02" w:rsidRDefault="00D94D02" w:rsidP="00434F70">
      <w:r>
        <w:t>Ezen kívül önállóan készítettem egy mini játékot a weboldalhoz, amely színesíti a felhasználói élményt, és hozzájárul a látogatók interaktívabb bevonásához. A játék fejlesztése során gyakorlatot szereztem a frontend és backend elemek összekapcsolásában, valamint a játéklogika kidolgozásában is.</w:t>
      </w:r>
    </w:p>
    <w:p w14:paraId="59E75A38" w14:textId="77777777" w:rsidR="00D94D02" w:rsidRDefault="00D94D02" w:rsidP="00434F70">
      <w:r>
        <w:lastRenderedPageBreak/>
        <w:t>Fontos szerepet vállaltam az admin felület létrehozásában is, amit teljes mértékben én készítettem el. Ez a rendszer lehetővé teszi az oldal tartalmának és felhasználóinak kezelését, és nagyban hozzájárul az oldal működésének gördülékenységéhez. Az admin felület fejlesztése során figyelmet fordítottam a használhatóságra és a biztonságos hozzáférésre is.</w:t>
      </w:r>
    </w:p>
    <w:p w14:paraId="1B7CF8E1" w14:textId="77777777" w:rsidR="00D94D02" w:rsidRDefault="00D94D02" w:rsidP="00434F70">
      <w:r>
        <w:t>A csapatmunkában is aktívan részt vettem: igyekeztem támogatni a társaimat, amikor segítségre volt szükségük, legyen szó technikai problémákról vagy ötletelésről. Mindig igyekeztem együttműködően, nyitottan kommunikálni és hozzájárulni a közös célok eléréséhez.</w:t>
      </w:r>
    </w:p>
    <w:p w14:paraId="24647DBF" w14:textId="77777777" w:rsidR="00D94D02" w:rsidRDefault="00D94D02" w:rsidP="00434F70">
      <w:r>
        <w:t>Összességében úgy érzem, hogy a projekt során hasznos tapasztalatokat szereztem mind technikai, mind együttműködési szempontból. Büszke vagyok a hozzájárulásomra, és örülök, hogy aktív része lehettem ennek a közös munkának.</w:t>
      </w:r>
    </w:p>
    <w:p w14:paraId="4F018A15" w14:textId="3E38D018" w:rsidR="00D94D02" w:rsidRDefault="00D94D02" w:rsidP="00D94D02">
      <w:pPr>
        <w:rPr>
          <w:b/>
          <w:sz w:val="36"/>
        </w:rPr>
      </w:pPr>
    </w:p>
    <w:p w14:paraId="2493FC0A" w14:textId="338F81DF" w:rsidR="00D94D02" w:rsidRDefault="00D94D02" w:rsidP="00D94D02">
      <w:pPr>
        <w:rPr>
          <w:b/>
          <w:sz w:val="36"/>
        </w:rPr>
      </w:pPr>
      <w:r>
        <w:rPr>
          <w:b/>
          <w:sz w:val="36"/>
        </w:rPr>
        <w:t>Rózsa Levente</w:t>
      </w:r>
    </w:p>
    <w:p w14:paraId="32686199" w14:textId="77777777" w:rsidR="00D94D02" w:rsidRDefault="00D94D02" w:rsidP="00434F70">
      <w:r>
        <w:t>A projekt során én készítettem el a főoldalt, a webshopot, az adatbázis egy részét, valamint a kosár funkcionalitását, ami számomra egy rendkívül tanulságos és kihívásokkal teli, ugyanakkor nagyon élvezetes folyamat volt. Amikor elkezdtem a munkát, őszintén szólva nem voltam biztos benne, hogy sikerülni fog minden elképzelésemet megvalósítani, hiszen a webfejlesztés és az adatbázis-kezelés területén még sok újdonsággal találkoztam. Az elején különösen nehéznek éreztem a JavaScripttel kapcsolatos feladatok megoldását, például a dinamikus tartalom betöltését a webshopban, valamint a HTML és CSS segítségével történő reszponzív dizájn kialakítását, amely minden eszközön jól működik. Az adatbázis létrehozása és a PHP-n keresztül történő lekérdezések is kihívást jelentettek, mert korábban csak alapvető ismereteim voltak ezen a téren.</w:t>
      </w:r>
    </w:p>
    <w:p w14:paraId="6974F3C9" w14:textId="77777777" w:rsidR="00D94D02" w:rsidRDefault="00D94D02" w:rsidP="00434F70">
      <w:r>
        <w:t xml:space="preserve">Azonban ahogy haladtam a feladatokkal, egyre jobban belejöttem a munkába, és fokozatosan magabiztosabbá váltam. A főoldal készítése során élveztem, hogy egy látványos és informatív oldalt hozhatok létre, amely bemutatja a pálinkafőzés hagyományait, a képcsúszdával és a kép-szöveg szekciókkal. A webshop fejlesztése különösen izgalmas volt, mert itt a termékek dinamikus megjelenítését és a kosárba </w:t>
      </w:r>
      <w:r>
        <w:lastRenderedPageBreak/>
        <w:t>helyezés funkcionalitását is meg kellett valósítanom, amihez JavaScriptet használtam. Az adatbázis egy részének létrehozása során megtanultam, hogyan lehet hatékonyan tárolni és lekérdezni a pálinkák adatait, például a nevüket, árukat és készletüket, ami nagy sikerélményt jelentett. A kosár funkció megvalósítása szintén fontos mérföldkő volt, hiszen a helyi tároló (localStorage) használatával lehetővé tettem, hogy a felhasználók termékei megmaradjanak, és a kosár tartalma valós időben frissüljön.</w:t>
      </w:r>
    </w:p>
    <w:p w14:paraId="46B9519E" w14:textId="77777777" w:rsidR="00D94D02" w:rsidRDefault="00D94D02" w:rsidP="00434F70">
      <w:r>
        <w:t xml:space="preserve">A projekt során jelentős fejlődést értem el több területen is. A JavaScriptben magabiztosabban kezelem az eseménykezelést, az aszinkron műveleteket (például a </w:t>
      </w:r>
      <w:proofErr w:type="spellStart"/>
      <w:r>
        <w:t>fetch</w:t>
      </w:r>
      <w:proofErr w:type="spellEnd"/>
      <w:r>
        <w:t xml:space="preserve"> API-t), és a DOM-manipulációt. A HTML és CSS terén megtanultam, hogyan lehet reszponzív és esztétikus felületet kialakítani, amely minden képernyőméreten jól működik. Az adatbázis-kezelésben mélyebb ismereteket szereztem az SQL-lekérdezések és a PHP-alapú adatkapcsolatok terén, ami különösen hasznos volt a webshop terméklistájának betöltéséhez. Összességében a projekt nemcsak a szakmai tudásomat bővítette, hanem a problémamegoldó képességemet, a kitartásomat és az önálló tanulási készségemet is nagy mértékben fejlesztette. Nagyon örülök, hogy végül minden elképzelésemet sikerült megvalósítanom, és büszke vagyok az elkészült munkára.</w:t>
      </w:r>
    </w:p>
    <w:p w14:paraId="237625AD" w14:textId="77777777" w:rsidR="00D94D02" w:rsidRPr="00D94D02" w:rsidRDefault="00D94D02" w:rsidP="00D94D02">
      <w:pPr>
        <w:rPr>
          <w:b/>
          <w:sz w:val="36"/>
        </w:rPr>
      </w:pPr>
    </w:p>
    <w:p w14:paraId="293C3320" w14:textId="1F28F912" w:rsidR="009E2EEA" w:rsidRDefault="009E2EEA" w:rsidP="00C05E4A">
      <w:pPr>
        <w:pStyle w:val="Cmsor2"/>
      </w:pPr>
      <w:bookmarkStart w:id="119" w:name="_Toc195608901"/>
      <w:r>
        <w:t>Továbbfejlesztési lehetőségek</w:t>
      </w:r>
      <w:bookmarkEnd w:id="119"/>
    </w:p>
    <w:p w14:paraId="60B32EAC" w14:textId="77777777" w:rsidR="009E2EEA" w:rsidRPr="00F07C6A" w:rsidRDefault="00AC7CA9" w:rsidP="00BE018E">
      <w:pPr>
        <w:pStyle w:val="Listaszerbekezds"/>
        <w:numPr>
          <w:ilvl w:val="0"/>
          <w:numId w:val="5"/>
        </w:numPr>
        <w:rPr>
          <w:color w:val="FF0000"/>
        </w:rPr>
      </w:pPr>
      <w:r w:rsidRPr="00F07C6A">
        <w:rPr>
          <w:color w:val="FF0000"/>
        </w:rPr>
        <w:t>Olyan ötletek, amelyeket meg akartál valósítani, de nem sikerült</w:t>
      </w:r>
      <w:r w:rsidR="009E2EEA" w:rsidRPr="00F07C6A">
        <w:rPr>
          <w:color w:val="FF0000"/>
        </w:rPr>
        <w:t>, vagy nem fért bele az időbe</w:t>
      </w:r>
    </w:p>
    <w:p w14:paraId="7A57EBC0" w14:textId="77777777" w:rsidR="009E2EEA" w:rsidRPr="00F07C6A" w:rsidRDefault="00AC7CA9" w:rsidP="00BE018E">
      <w:pPr>
        <w:pStyle w:val="Listaszerbekezds"/>
        <w:numPr>
          <w:ilvl w:val="0"/>
          <w:numId w:val="5"/>
        </w:numPr>
        <w:rPr>
          <w:color w:val="FF0000"/>
        </w:rPr>
      </w:pPr>
      <w:r w:rsidRPr="00F07C6A">
        <w:rPr>
          <w:color w:val="FF0000"/>
        </w:rPr>
        <w:t xml:space="preserve">Olyan ötletek, amelyeket még érdemes a jövőben megvalósítani </w:t>
      </w:r>
    </w:p>
    <w:p w14:paraId="1329794E" w14:textId="3BC9549F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jánlott terjedelem: </w:t>
      </w:r>
      <w:r w:rsidR="00E36454" w:rsidRPr="00F07C6A">
        <w:rPr>
          <w:color w:val="FF0000"/>
        </w:rPr>
        <w:t>0,5-1</w:t>
      </w:r>
      <w:r w:rsidRPr="00F07C6A">
        <w:rPr>
          <w:color w:val="FF0000"/>
        </w:rPr>
        <w:t xml:space="preserve"> oldal</w:t>
      </w:r>
    </w:p>
    <w:p w14:paraId="4A699F71" w14:textId="4F149937" w:rsidR="00D150DA" w:rsidRDefault="00643AE0" w:rsidP="00521990">
      <w:pPr>
        <w:pStyle w:val="Cmsor1"/>
      </w:pPr>
      <w:bookmarkStart w:id="120" w:name="_Toc195608902"/>
      <w:r>
        <w:lastRenderedPageBreak/>
        <w:t xml:space="preserve">7. </w:t>
      </w:r>
      <w:bookmarkStart w:id="121" w:name="_Toc473730753"/>
      <w:r w:rsidR="00D150DA">
        <w:t>Felhasznált irodalom</w:t>
      </w:r>
      <w:bookmarkEnd w:id="120"/>
      <w:bookmarkEnd w:id="121"/>
    </w:p>
    <w:p w14:paraId="6CFA42FC" w14:textId="77777777" w:rsidR="00AC7CA9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Minden olyan forrás pontos megadása, amelyet a szakdolgozatodban felhasználtál.</w:t>
      </w:r>
    </w:p>
    <w:p w14:paraId="1EDB5338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 xml:space="preserve">A forrás lehet pl. </w:t>
      </w:r>
    </w:p>
    <w:p w14:paraId="10B5874C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Könyv. Meg kell adnod a következőket: sze</w:t>
      </w:r>
      <w:r w:rsidR="009E2EEA" w:rsidRPr="00A26F48">
        <w:rPr>
          <w:color w:val="FF0000"/>
        </w:rPr>
        <w:t>rző(k), cím, kiadó, kiadás éve.</w:t>
      </w:r>
    </w:p>
    <w:p w14:paraId="5A2D5CA6" w14:textId="675E5AB6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Weboldal. Meg kell</w:t>
      </w:r>
      <w:r w:rsidR="009E2EEA" w:rsidRPr="00A26F48">
        <w:rPr>
          <w:color w:val="FF0000"/>
        </w:rPr>
        <w:t xml:space="preserve"> adnod a linket, az oldal címét</w:t>
      </w:r>
      <w:r w:rsidR="00780708" w:rsidRPr="00A26F48">
        <w:rPr>
          <w:color w:val="FF0000"/>
        </w:rPr>
        <w:t xml:space="preserve"> Mikor láttad utoljára.</w:t>
      </w:r>
    </w:p>
    <w:p w14:paraId="21D419A1" w14:textId="70C901DE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Elektronikus dokumentum. Meg kell adn</w:t>
      </w:r>
      <w:r w:rsidR="009E2EEA" w:rsidRPr="00A26F48">
        <w:rPr>
          <w:color w:val="FF0000"/>
        </w:rPr>
        <w:t>od a szerzőt, a letöltés helyét</w:t>
      </w:r>
      <w:r w:rsidR="00780708" w:rsidRPr="00A26F48">
        <w:rPr>
          <w:color w:val="FF0000"/>
        </w:rPr>
        <w:t>, idejét</w:t>
      </w:r>
    </w:p>
    <w:p w14:paraId="7379571E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Ha a szakdolgozatban valamely forrásból szó szerint idézel, akkor a megfelelő szövegrészt idézőjelbe kell tenni, és lábjegyzetben meg ke</w:t>
      </w:r>
      <w:r w:rsidR="009E2EEA" w:rsidRPr="00A26F48">
        <w:rPr>
          <w:color w:val="FF0000"/>
        </w:rPr>
        <w:t>ll jelölnöd az idézet forrását.</w:t>
      </w:r>
    </w:p>
    <w:p w14:paraId="245DE012" w14:textId="1F8166E7" w:rsidR="00AC7CA9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Ajánlott terjedelem: ½ -</w:t>
      </w:r>
      <w:r w:rsidR="009E2EEA" w:rsidRPr="00A26F48">
        <w:rPr>
          <w:color w:val="FF0000"/>
        </w:rPr>
        <w:t>1 oldal.</w:t>
      </w:r>
    </w:p>
    <w:p w14:paraId="425560F8" w14:textId="6075D4A5" w:rsidR="000F6121" w:rsidRDefault="000F6121" w:rsidP="00AC7CA9"/>
    <w:p w14:paraId="647CEE8B" w14:textId="4402F0F9" w:rsidR="000F6121" w:rsidRDefault="000F6121" w:rsidP="000F6121">
      <w:pPr>
        <w:pStyle w:val="break-words"/>
        <w:ind w:left="720"/>
      </w:pPr>
      <w:proofErr w:type="spellStart"/>
      <w:r>
        <w:rPr>
          <w:rStyle w:val="Kiemels2"/>
          <w:rFonts w:eastAsiaTheme="majorEastAsia"/>
        </w:rPr>
        <w:t>ChatGPT</w:t>
      </w:r>
      <w:proofErr w:type="spellEnd"/>
      <w:r>
        <w:t xml:space="preserve">: Segítséget nyújtott a problémamegoldásban, ötletek generálásában és a kódoptimalizálásban. (Forrás: </w:t>
      </w:r>
      <w:hyperlink r:id="rId69" w:tgtFrame="_blank" w:history="1">
        <w:r>
          <w:rPr>
            <w:rStyle w:val="Hiperhivatkozs"/>
            <w:rFonts w:eastAsiaTheme="majorEastAsia"/>
          </w:rPr>
          <w:t>https://chat.openai.com/</w:t>
        </w:r>
      </w:hyperlink>
      <w:r>
        <w:t>, utoljára megtekintve: 2025.03.1</w:t>
      </w:r>
      <w:r w:rsidR="001141E8">
        <w:t>7</w:t>
      </w:r>
      <w:r>
        <w:t>.)</w:t>
      </w:r>
    </w:p>
    <w:p w14:paraId="236BB3E1" w14:textId="77777777" w:rsidR="000F6121" w:rsidRDefault="000F6121" w:rsidP="00AC7CA9"/>
    <w:p w14:paraId="73B753A2" w14:textId="4789C660" w:rsidR="00780708" w:rsidRPr="00780708" w:rsidRDefault="00780708" w:rsidP="00780708"/>
    <w:sectPr w:rsidR="00780708" w:rsidRPr="00780708" w:rsidSect="007226EB">
      <w:headerReference w:type="default" r:id="rId70"/>
      <w:footerReference w:type="default" r:id="rId71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87FD7" w14:textId="77777777" w:rsidR="001E3B07" w:rsidRDefault="001E3B07" w:rsidP="00FA1810">
      <w:pPr>
        <w:spacing w:after="0" w:line="240" w:lineRule="auto"/>
      </w:pPr>
      <w:r>
        <w:separator/>
      </w:r>
    </w:p>
  </w:endnote>
  <w:endnote w:type="continuationSeparator" w:id="0">
    <w:p w14:paraId="2E1E834E" w14:textId="77777777" w:rsidR="001E3B07" w:rsidRDefault="001E3B07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4CAB8220" w:rsidR="00917A58" w:rsidRDefault="00917A58">
    <w:pPr>
      <w:pStyle w:val="llb"/>
    </w:pPr>
    <w:fldSimple w:instr=" DATE   \* MERGEFORMAT ">
      <w:r>
        <w:rPr>
          <w:noProof/>
        </w:rPr>
        <w:t>2025. 04. 15.</w:t>
      </w:r>
    </w:fldSimple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1F52661F" w14:textId="77777777" w:rsidR="00917A58" w:rsidRDefault="00917A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2CD57" w14:textId="77777777" w:rsidR="001E3B07" w:rsidRDefault="001E3B07" w:rsidP="00FA1810">
      <w:pPr>
        <w:spacing w:after="0" w:line="240" w:lineRule="auto"/>
      </w:pPr>
      <w:r>
        <w:separator/>
      </w:r>
    </w:p>
  </w:footnote>
  <w:footnote w:type="continuationSeparator" w:id="0">
    <w:p w14:paraId="373D3813" w14:textId="77777777" w:rsidR="001E3B07" w:rsidRDefault="001E3B07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B376" w14:textId="7F42BA31" w:rsidR="00917A58" w:rsidRDefault="00917A58" w:rsidP="0074607B">
    <w:pPr>
      <w:pStyle w:val="lfej"/>
    </w:pPr>
    <w:r>
      <w:t>A pálinka mesterei</w:t>
    </w:r>
    <w:r>
      <w:tab/>
    </w:r>
    <w:r>
      <w:tab/>
      <w:t>Rózsa Levente</w:t>
    </w:r>
  </w:p>
  <w:p w14:paraId="4BDBB0E6" w14:textId="77777777" w:rsidR="00917A58" w:rsidRDefault="00917A58" w:rsidP="0074607B">
    <w:pPr>
      <w:pStyle w:val="lfej"/>
    </w:pPr>
    <w:r>
      <w:tab/>
    </w:r>
    <w:r>
      <w:tab/>
      <w:t>Kovács Bence</w:t>
    </w:r>
  </w:p>
  <w:p w14:paraId="461E4B49" w14:textId="77777777" w:rsidR="00917A58" w:rsidRDefault="00917A58" w:rsidP="0074607B">
    <w:pPr>
      <w:pStyle w:val="lfej"/>
    </w:pPr>
    <w:r>
      <w:tab/>
    </w:r>
    <w:r>
      <w:tab/>
      <w:t>Németh Bence</w:t>
    </w:r>
  </w:p>
  <w:p w14:paraId="5546782E" w14:textId="58060B77" w:rsidR="00917A58" w:rsidRPr="0074607B" w:rsidRDefault="00917A58" w:rsidP="0074607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CA9"/>
    <w:multiLevelType w:val="multilevel"/>
    <w:tmpl w:val="3396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3274"/>
    <w:multiLevelType w:val="multilevel"/>
    <w:tmpl w:val="9F38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21A9B"/>
    <w:multiLevelType w:val="multilevel"/>
    <w:tmpl w:val="E69E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3C5230"/>
    <w:multiLevelType w:val="multilevel"/>
    <w:tmpl w:val="A88CA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590DB6"/>
    <w:multiLevelType w:val="multilevel"/>
    <w:tmpl w:val="84A2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737FD"/>
    <w:multiLevelType w:val="multilevel"/>
    <w:tmpl w:val="4A90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97C1A"/>
    <w:multiLevelType w:val="multilevel"/>
    <w:tmpl w:val="93CC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CE3902"/>
    <w:multiLevelType w:val="multilevel"/>
    <w:tmpl w:val="6DF0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4336AA"/>
    <w:multiLevelType w:val="multilevel"/>
    <w:tmpl w:val="B7A4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0D20683"/>
    <w:multiLevelType w:val="multilevel"/>
    <w:tmpl w:val="221A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6653B0"/>
    <w:multiLevelType w:val="multilevel"/>
    <w:tmpl w:val="8E68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2301CF"/>
    <w:multiLevelType w:val="multilevel"/>
    <w:tmpl w:val="0F6E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1E0B30A4"/>
    <w:multiLevelType w:val="multilevel"/>
    <w:tmpl w:val="9A8A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3C15F0"/>
    <w:multiLevelType w:val="multilevel"/>
    <w:tmpl w:val="7DF6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474CFC"/>
    <w:multiLevelType w:val="multilevel"/>
    <w:tmpl w:val="5796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6D5C79"/>
    <w:multiLevelType w:val="multilevel"/>
    <w:tmpl w:val="9D1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0756F4A"/>
    <w:multiLevelType w:val="multilevel"/>
    <w:tmpl w:val="5E54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7B06F1"/>
    <w:multiLevelType w:val="multilevel"/>
    <w:tmpl w:val="F072D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3912C0"/>
    <w:multiLevelType w:val="multilevel"/>
    <w:tmpl w:val="ED1C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4C03CB"/>
    <w:multiLevelType w:val="multilevel"/>
    <w:tmpl w:val="5644D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D15B40"/>
    <w:multiLevelType w:val="multilevel"/>
    <w:tmpl w:val="D1E4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9B13AF"/>
    <w:multiLevelType w:val="multilevel"/>
    <w:tmpl w:val="B3D09F80"/>
    <w:lvl w:ilvl="0">
      <w:start w:val="1"/>
      <w:numFmt w:val="bullet"/>
      <w:pStyle w:val="Felsorolspo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CC336E"/>
    <w:multiLevelType w:val="multilevel"/>
    <w:tmpl w:val="65F8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7A215A"/>
    <w:multiLevelType w:val="multilevel"/>
    <w:tmpl w:val="67C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EF3003"/>
    <w:multiLevelType w:val="multilevel"/>
    <w:tmpl w:val="4290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F7657D"/>
    <w:multiLevelType w:val="multilevel"/>
    <w:tmpl w:val="553E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A602ED"/>
    <w:multiLevelType w:val="hybridMultilevel"/>
    <w:tmpl w:val="DD04A782"/>
    <w:lvl w:ilvl="0" w:tplc="040E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35CF0995"/>
    <w:multiLevelType w:val="multilevel"/>
    <w:tmpl w:val="919C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B049A9"/>
    <w:multiLevelType w:val="multilevel"/>
    <w:tmpl w:val="42A6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057A90"/>
    <w:multiLevelType w:val="multilevel"/>
    <w:tmpl w:val="711E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02A5F"/>
    <w:multiLevelType w:val="multilevel"/>
    <w:tmpl w:val="7CE8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615F42"/>
    <w:multiLevelType w:val="multilevel"/>
    <w:tmpl w:val="3F0C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AB6EAB"/>
    <w:multiLevelType w:val="multilevel"/>
    <w:tmpl w:val="AED0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B445630"/>
    <w:multiLevelType w:val="multilevel"/>
    <w:tmpl w:val="6DE8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415558"/>
    <w:multiLevelType w:val="multilevel"/>
    <w:tmpl w:val="977E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C57A66"/>
    <w:multiLevelType w:val="multilevel"/>
    <w:tmpl w:val="65DC2ADC"/>
    <w:lvl w:ilvl="0">
      <w:start w:val="1"/>
      <w:numFmt w:val="decimal"/>
      <w:pStyle w:val="szamo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4407B46"/>
    <w:multiLevelType w:val="multilevel"/>
    <w:tmpl w:val="DE14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051DAF"/>
    <w:multiLevelType w:val="multilevel"/>
    <w:tmpl w:val="1776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17725F"/>
    <w:multiLevelType w:val="multilevel"/>
    <w:tmpl w:val="0828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7C352A8"/>
    <w:multiLevelType w:val="multilevel"/>
    <w:tmpl w:val="8526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282749"/>
    <w:multiLevelType w:val="multilevel"/>
    <w:tmpl w:val="AC34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DC18AB"/>
    <w:multiLevelType w:val="multilevel"/>
    <w:tmpl w:val="4152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192CCD"/>
    <w:multiLevelType w:val="multilevel"/>
    <w:tmpl w:val="D160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C251A1"/>
    <w:multiLevelType w:val="multilevel"/>
    <w:tmpl w:val="846A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8" w15:restartNumberingAfterBreak="0">
    <w:nsid w:val="55463958"/>
    <w:multiLevelType w:val="multilevel"/>
    <w:tmpl w:val="5B16D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5636B9C"/>
    <w:multiLevelType w:val="multilevel"/>
    <w:tmpl w:val="F84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70D5910"/>
    <w:multiLevelType w:val="multilevel"/>
    <w:tmpl w:val="00B4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F22669"/>
    <w:multiLevelType w:val="multilevel"/>
    <w:tmpl w:val="7644AB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1285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Cmsor5"/>
      <w:lvlText w:val="%1.%2.%3.%4.%5"/>
      <w:lvlJc w:val="left"/>
      <w:pPr>
        <w:ind w:left="1292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580E5972"/>
    <w:multiLevelType w:val="multilevel"/>
    <w:tmpl w:val="516C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1852AE"/>
    <w:multiLevelType w:val="multilevel"/>
    <w:tmpl w:val="5898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FB51C0"/>
    <w:multiLevelType w:val="multilevel"/>
    <w:tmpl w:val="D2D4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C32886"/>
    <w:multiLevelType w:val="multilevel"/>
    <w:tmpl w:val="D0C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0A90A70"/>
    <w:multiLevelType w:val="multilevel"/>
    <w:tmpl w:val="40CC3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94260C9"/>
    <w:multiLevelType w:val="multilevel"/>
    <w:tmpl w:val="9ED2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A4E0371"/>
    <w:multiLevelType w:val="multilevel"/>
    <w:tmpl w:val="803A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B892210"/>
    <w:multiLevelType w:val="multilevel"/>
    <w:tmpl w:val="0D06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D8546CF"/>
    <w:multiLevelType w:val="multilevel"/>
    <w:tmpl w:val="924E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264AF0"/>
    <w:multiLevelType w:val="multilevel"/>
    <w:tmpl w:val="5754A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4B47E63"/>
    <w:multiLevelType w:val="multilevel"/>
    <w:tmpl w:val="BEA4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AB71862"/>
    <w:multiLevelType w:val="multilevel"/>
    <w:tmpl w:val="2E1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1"/>
  </w:num>
  <w:num w:numId="3">
    <w:abstractNumId w:val="9"/>
  </w:num>
  <w:num w:numId="4">
    <w:abstractNumId w:val="47"/>
  </w:num>
  <w:num w:numId="5">
    <w:abstractNumId w:val="13"/>
  </w:num>
  <w:num w:numId="6">
    <w:abstractNumId w:val="24"/>
  </w:num>
  <w:num w:numId="7">
    <w:abstractNumId w:val="38"/>
  </w:num>
  <w:num w:numId="8">
    <w:abstractNumId w:val="44"/>
  </w:num>
  <w:num w:numId="9">
    <w:abstractNumId w:val="34"/>
  </w:num>
  <w:num w:numId="10">
    <w:abstractNumId w:val="28"/>
  </w:num>
  <w:num w:numId="11">
    <w:abstractNumId w:val="22"/>
  </w:num>
  <w:num w:numId="12">
    <w:abstractNumId w:val="39"/>
  </w:num>
  <w:num w:numId="13">
    <w:abstractNumId w:val="48"/>
  </w:num>
  <w:num w:numId="14">
    <w:abstractNumId w:val="29"/>
  </w:num>
  <w:num w:numId="15">
    <w:abstractNumId w:val="62"/>
  </w:num>
  <w:num w:numId="16">
    <w:abstractNumId w:val="56"/>
  </w:num>
  <w:num w:numId="17">
    <w:abstractNumId w:val="61"/>
  </w:num>
  <w:num w:numId="18">
    <w:abstractNumId w:val="30"/>
  </w:num>
  <w:num w:numId="19">
    <w:abstractNumId w:val="15"/>
  </w:num>
  <w:num w:numId="20">
    <w:abstractNumId w:val="52"/>
  </w:num>
  <w:num w:numId="21">
    <w:abstractNumId w:val="33"/>
  </w:num>
  <w:num w:numId="22">
    <w:abstractNumId w:val="1"/>
  </w:num>
  <w:num w:numId="23">
    <w:abstractNumId w:val="41"/>
  </w:num>
  <w:num w:numId="24">
    <w:abstractNumId w:val="60"/>
  </w:num>
  <w:num w:numId="25">
    <w:abstractNumId w:val="35"/>
  </w:num>
  <w:num w:numId="26">
    <w:abstractNumId w:val="31"/>
  </w:num>
  <w:num w:numId="27">
    <w:abstractNumId w:val="42"/>
  </w:num>
  <w:num w:numId="28">
    <w:abstractNumId w:val="16"/>
  </w:num>
  <w:num w:numId="29">
    <w:abstractNumId w:val="54"/>
  </w:num>
  <w:num w:numId="30">
    <w:abstractNumId w:val="6"/>
  </w:num>
  <w:num w:numId="31">
    <w:abstractNumId w:val="7"/>
  </w:num>
  <w:num w:numId="32">
    <w:abstractNumId w:val="58"/>
  </w:num>
  <w:num w:numId="33">
    <w:abstractNumId w:val="25"/>
  </w:num>
  <w:num w:numId="34">
    <w:abstractNumId w:val="2"/>
  </w:num>
  <w:num w:numId="35">
    <w:abstractNumId w:val="50"/>
  </w:num>
  <w:num w:numId="36">
    <w:abstractNumId w:val="12"/>
  </w:num>
  <w:num w:numId="37">
    <w:abstractNumId w:val="40"/>
  </w:num>
  <w:num w:numId="38">
    <w:abstractNumId w:val="53"/>
  </w:num>
  <w:num w:numId="39">
    <w:abstractNumId w:val="19"/>
  </w:num>
  <w:num w:numId="40">
    <w:abstractNumId w:val="5"/>
  </w:num>
  <w:num w:numId="41">
    <w:abstractNumId w:val="45"/>
  </w:num>
  <w:num w:numId="42">
    <w:abstractNumId w:val="46"/>
  </w:num>
  <w:num w:numId="43">
    <w:abstractNumId w:val="27"/>
  </w:num>
  <w:num w:numId="44">
    <w:abstractNumId w:val="21"/>
  </w:num>
  <w:num w:numId="45">
    <w:abstractNumId w:val="36"/>
  </w:num>
  <w:num w:numId="46">
    <w:abstractNumId w:val="26"/>
  </w:num>
  <w:num w:numId="47">
    <w:abstractNumId w:val="4"/>
  </w:num>
  <w:num w:numId="48">
    <w:abstractNumId w:val="0"/>
  </w:num>
  <w:num w:numId="49">
    <w:abstractNumId w:val="59"/>
  </w:num>
  <w:num w:numId="50">
    <w:abstractNumId w:val="63"/>
  </w:num>
  <w:num w:numId="51">
    <w:abstractNumId w:val="43"/>
  </w:num>
  <w:num w:numId="52">
    <w:abstractNumId w:val="32"/>
  </w:num>
  <w:num w:numId="53">
    <w:abstractNumId w:val="10"/>
  </w:num>
  <w:num w:numId="54">
    <w:abstractNumId w:val="17"/>
  </w:num>
  <w:num w:numId="55">
    <w:abstractNumId w:val="14"/>
  </w:num>
  <w:num w:numId="56">
    <w:abstractNumId w:val="23"/>
  </w:num>
  <w:num w:numId="57">
    <w:abstractNumId w:val="37"/>
  </w:num>
  <w:num w:numId="58">
    <w:abstractNumId w:val="8"/>
  </w:num>
  <w:num w:numId="59">
    <w:abstractNumId w:val="3"/>
  </w:num>
  <w:num w:numId="60">
    <w:abstractNumId w:val="20"/>
  </w:num>
  <w:num w:numId="61">
    <w:abstractNumId w:val="49"/>
  </w:num>
  <w:num w:numId="62">
    <w:abstractNumId w:val="57"/>
  </w:num>
  <w:num w:numId="63">
    <w:abstractNumId w:val="55"/>
  </w:num>
  <w:num w:numId="64">
    <w:abstractNumId w:val="1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35E9F"/>
    <w:rsid w:val="00042B38"/>
    <w:rsid w:val="00074A52"/>
    <w:rsid w:val="000754F6"/>
    <w:rsid w:val="000A13DA"/>
    <w:rsid w:val="000A6F2C"/>
    <w:rsid w:val="000B0D6C"/>
    <w:rsid w:val="000C0EA6"/>
    <w:rsid w:val="000C5A91"/>
    <w:rsid w:val="000F6121"/>
    <w:rsid w:val="0010568E"/>
    <w:rsid w:val="001141E8"/>
    <w:rsid w:val="00123326"/>
    <w:rsid w:val="00123BE1"/>
    <w:rsid w:val="001737EE"/>
    <w:rsid w:val="00182892"/>
    <w:rsid w:val="00193882"/>
    <w:rsid w:val="0019703F"/>
    <w:rsid w:val="001972D8"/>
    <w:rsid w:val="001E3B07"/>
    <w:rsid w:val="001E4A96"/>
    <w:rsid w:val="0023039D"/>
    <w:rsid w:val="00233F41"/>
    <w:rsid w:val="002421E9"/>
    <w:rsid w:val="00260B60"/>
    <w:rsid w:val="0027354D"/>
    <w:rsid w:val="0029125B"/>
    <w:rsid w:val="002A2766"/>
    <w:rsid w:val="002D3F26"/>
    <w:rsid w:val="00321751"/>
    <w:rsid w:val="00323E53"/>
    <w:rsid w:val="00324C3E"/>
    <w:rsid w:val="003267A2"/>
    <w:rsid w:val="00356A18"/>
    <w:rsid w:val="003660FC"/>
    <w:rsid w:val="003714BC"/>
    <w:rsid w:val="00376199"/>
    <w:rsid w:val="003A11E3"/>
    <w:rsid w:val="003C7BB6"/>
    <w:rsid w:val="003F4852"/>
    <w:rsid w:val="00420D52"/>
    <w:rsid w:val="004310CB"/>
    <w:rsid w:val="00434F70"/>
    <w:rsid w:val="00450DDE"/>
    <w:rsid w:val="0046032A"/>
    <w:rsid w:val="00476F55"/>
    <w:rsid w:val="00495D64"/>
    <w:rsid w:val="004D173D"/>
    <w:rsid w:val="004E6A56"/>
    <w:rsid w:val="00521990"/>
    <w:rsid w:val="005357BC"/>
    <w:rsid w:val="005556BA"/>
    <w:rsid w:val="0056215B"/>
    <w:rsid w:val="00563751"/>
    <w:rsid w:val="00571013"/>
    <w:rsid w:val="00584326"/>
    <w:rsid w:val="005C50DE"/>
    <w:rsid w:val="00626293"/>
    <w:rsid w:val="00633E05"/>
    <w:rsid w:val="00643AE0"/>
    <w:rsid w:val="00646D7C"/>
    <w:rsid w:val="00667D5A"/>
    <w:rsid w:val="00680269"/>
    <w:rsid w:val="006E51A4"/>
    <w:rsid w:val="006F35D8"/>
    <w:rsid w:val="006F79F9"/>
    <w:rsid w:val="0070630C"/>
    <w:rsid w:val="00707862"/>
    <w:rsid w:val="00713DE7"/>
    <w:rsid w:val="0071766F"/>
    <w:rsid w:val="007226EB"/>
    <w:rsid w:val="0072589C"/>
    <w:rsid w:val="00727680"/>
    <w:rsid w:val="00732284"/>
    <w:rsid w:val="00737153"/>
    <w:rsid w:val="007415FE"/>
    <w:rsid w:val="0074607B"/>
    <w:rsid w:val="00773B4F"/>
    <w:rsid w:val="00780708"/>
    <w:rsid w:val="007B174A"/>
    <w:rsid w:val="007F59F4"/>
    <w:rsid w:val="0080333F"/>
    <w:rsid w:val="00914F9B"/>
    <w:rsid w:val="00917A58"/>
    <w:rsid w:val="00945285"/>
    <w:rsid w:val="009653DC"/>
    <w:rsid w:val="009825D6"/>
    <w:rsid w:val="0099106E"/>
    <w:rsid w:val="009A75CC"/>
    <w:rsid w:val="009B76EC"/>
    <w:rsid w:val="009C2704"/>
    <w:rsid w:val="009D4731"/>
    <w:rsid w:val="009E0629"/>
    <w:rsid w:val="009E2EEA"/>
    <w:rsid w:val="009E6619"/>
    <w:rsid w:val="009F5702"/>
    <w:rsid w:val="00A07970"/>
    <w:rsid w:val="00A26F48"/>
    <w:rsid w:val="00A364E9"/>
    <w:rsid w:val="00A76DAC"/>
    <w:rsid w:val="00A7707F"/>
    <w:rsid w:val="00A81921"/>
    <w:rsid w:val="00A95631"/>
    <w:rsid w:val="00AB69BD"/>
    <w:rsid w:val="00AC43C0"/>
    <w:rsid w:val="00AC7CA9"/>
    <w:rsid w:val="00AF0ABB"/>
    <w:rsid w:val="00AF5BCC"/>
    <w:rsid w:val="00B01CB7"/>
    <w:rsid w:val="00B02631"/>
    <w:rsid w:val="00B30882"/>
    <w:rsid w:val="00B703C9"/>
    <w:rsid w:val="00B73DBA"/>
    <w:rsid w:val="00B7552D"/>
    <w:rsid w:val="00BB08D4"/>
    <w:rsid w:val="00BE018E"/>
    <w:rsid w:val="00C04805"/>
    <w:rsid w:val="00C05E4A"/>
    <w:rsid w:val="00C27556"/>
    <w:rsid w:val="00C43E7C"/>
    <w:rsid w:val="00C91E85"/>
    <w:rsid w:val="00C94AA1"/>
    <w:rsid w:val="00CA4BEF"/>
    <w:rsid w:val="00CE6BC7"/>
    <w:rsid w:val="00D150DA"/>
    <w:rsid w:val="00D26784"/>
    <w:rsid w:val="00D30AED"/>
    <w:rsid w:val="00D7554D"/>
    <w:rsid w:val="00D91501"/>
    <w:rsid w:val="00D94D02"/>
    <w:rsid w:val="00DB0F96"/>
    <w:rsid w:val="00DC003E"/>
    <w:rsid w:val="00DC0A17"/>
    <w:rsid w:val="00DE0AA4"/>
    <w:rsid w:val="00DE279B"/>
    <w:rsid w:val="00DE46DF"/>
    <w:rsid w:val="00DF1500"/>
    <w:rsid w:val="00E36454"/>
    <w:rsid w:val="00E41A33"/>
    <w:rsid w:val="00E87650"/>
    <w:rsid w:val="00E927CB"/>
    <w:rsid w:val="00ED6CBD"/>
    <w:rsid w:val="00ED78C4"/>
    <w:rsid w:val="00EF4E0E"/>
    <w:rsid w:val="00F07C6A"/>
    <w:rsid w:val="00F236B0"/>
    <w:rsid w:val="00F3798D"/>
    <w:rsid w:val="00F7172D"/>
    <w:rsid w:val="00F81FE5"/>
    <w:rsid w:val="00F92380"/>
    <w:rsid w:val="00FA1810"/>
    <w:rsid w:val="00FB2452"/>
    <w:rsid w:val="00FC0E77"/>
    <w:rsid w:val="00FE7F6E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4BEF"/>
    <w:pPr>
      <w:spacing w:after="120" w:line="360" w:lineRule="auto"/>
      <w:ind w:firstLine="340"/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21990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6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C05E4A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E0629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C7CA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C7CA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C7CA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C7CA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C7CA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C7CA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521990"/>
    <w:rPr>
      <w:rFonts w:asciiTheme="majorHAnsi" w:eastAsiaTheme="majorEastAsia" w:hAnsiTheme="majorHAnsi" w:cstheme="majorBidi"/>
      <w:b/>
      <w:bCs/>
      <w:color w:val="17365D" w:themeColor="text2" w:themeShade="BF"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05E4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E062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spacing w:line="276" w:lineRule="auto"/>
      <w:outlineLvl w:val="9"/>
    </w:pPr>
    <w:rPr>
      <w:color w:val="365F91" w:themeColor="accent1" w:themeShade="BF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break-words">
    <w:name w:val="break-words"/>
    <w:basedOn w:val="Norml"/>
    <w:link w:val="break-wordsChar"/>
    <w:rsid w:val="000F61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F6121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2421E9"/>
    <w:rPr>
      <w:color w:val="800080" w:themeColor="followedHyperlink"/>
      <w:u w:val="single"/>
    </w:rPr>
  </w:style>
  <w:style w:type="character" w:customStyle="1" w:styleId="text-sm">
    <w:name w:val="text-sm"/>
    <w:basedOn w:val="Bekezdsalapbettpusa"/>
    <w:rsid w:val="00323E53"/>
  </w:style>
  <w:style w:type="character" w:customStyle="1" w:styleId="font-mono">
    <w:name w:val="font-mono"/>
    <w:basedOn w:val="Bekezdsalapbettpusa"/>
    <w:rsid w:val="00626293"/>
  </w:style>
  <w:style w:type="character" w:customStyle="1" w:styleId="hidden">
    <w:name w:val="hidden"/>
    <w:basedOn w:val="Bekezdsalapbettpusa"/>
    <w:rsid w:val="00626293"/>
  </w:style>
  <w:style w:type="character" w:styleId="HTML-kd">
    <w:name w:val="HTML Code"/>
    <w:basedOn w:val="Bekezdsalapbettpusa"/>
    <w:uiPriority w:val="99"/>
    <w:semiHidden/>
    <w:unhideWhenUsed/>
    <w:rsid w:val="00626293"/>
    <w:rPr>
      <w:rFonts w:ascii="Courier New" w:eastAsia="Times New Roman" w:hAnsi="Courier New" w:cs="Courier New"/>
      <w:sz w:val="20"/>
      <w:szCs w:val="20"/>
    </w:rPr>
  </w:style>
  <w:style w:type="paragraph" w:customStyle="1" w:styleId="Felsorolspoty">
    <w:name w:val="Felsorolás_poty"/>
    <w:basedOn w:val="Norml"/>
    <w:link w:val="FelsorolspotyChar"/>
    <w:qFormat/>
    <w:rsid w:val="00773B4F"/>
    <w:pPr>
      <w:numPr>
        <w:numId w:val="6"/>
      </w:numPr>
      <w:spacing w:before="100" w:beforeAutospacing="1" w:after="100" w:afterAutospacing="1"/>
      <w:ind w:left="714" w:hanging="357"/>
    </w:pPr>
    <w:rPr>
      <w:rFonts w:eastAsia="Times New Roman" w:cs="Times New Roman"/>
      <w:szCs w:val="24"/>
      <w:lang w:eastAsia="hu-HU"/>
    </w:rPr>
  </w:style>
  <w:style w:type="paragraph" w:styleId="Nincstrkz">
    <w:name w:val="No Spacing"/>
    <w:uiPriority w:val="1"/>
    <w:qFormat/>
    <w:rsid w:val="00773B4F"/>
    <w:pPr>
      <w:ind w:firstLine="340"/>
      <w:jc w:val="both"/>
    </w:pPr>
  </w:style>
  <w:style w:type="character" w:customStyle="1" w:styleId="FelsorolspotyChar">
    <w:name w:val="Felsorolás_poty Char"/>
    <w:basedOn w:val="Bekezdsalapbettpusa"/>
    <w:link w:val="Felsorolspoty"/>
    <w:rsid w:val="00773B4F"/>
    <w:rPr>
      <w:rFonts w:eastAsia="Times New Roman" w:cs="Times New Roman"/>
      <w:szCs w:val="24"/>
      <w:lang w:eastAsia="hu-HU"/>
    </w:rPr>
  </w:style>
  <w:style w:type="paragraph" w:customStyle="1" w:styleId="szamos">
    <w:name w:val="szamos"/>
    <w:basedOn w:val="break-words"/>
    <w:link w:val="szamosChar"/>
    <w:qFormat/>
    <w:rsid w:val="00B7552D"/>
    <w:pPr>
      <w:numPr>
        <w:numId w:val="7"/>
      </w:numPr>
      <w:spacing w:before="340" w:after="340" w:line="360" w:lineRule="auto"/>
      <w:ind w:left="1080"/>
    </w:pPr>
  </w:style>
  <w:style w:type="character" w:customStyle="1" w:styleId="break-wordsChar">
    <w:name w:val="break-words Char"/>
    <w:basedOn w:val="Bekezdsalapbettpusa"/>
    <w:link w:val="break-words"/>
    <w:rsid w:val="00773B4F"/>
    <w:rPr>
      <w:rFonts w:eastAsia="Times New Roman" w:cs="Times New Roman"/>
      <w:szCs w:val="24"/>
      <w:lang w:eastAsia="hu-HU"/>
    </w:rPr>
  </w:style>
  <w:style w:type="character" w:customStyle="1" w:styleId="szamosChar">
    <w:name w:val="szamos Char"/>
    <w:basedOn w:val="break-wordsChar"/>
    <w:link w:val="szamos"/>
    <w:rsid w:val="00B7552D"/>
    <w:rPr>
      <w:rFonts w:eastAsia="Times New Roman" w:cs="Times New Roman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94D0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hu-HU"/>
    </w:rPr>
  </w:style>
  <w:style w:type="paragraph" w:customStyle="1" w:styleId="Stlus1">
    <w:name w:val="Stílus1"/>
    <w:basedOn w:val="Cmsor4"/>
    <w:link w:val="Stlus1Char"/>
    <w:qFormat/>
    <w:rsid w:val="00B30882"/>
    <w:pPr>
      <w:numPr>
        <w:ilvl w:val="0"/>
        <w:numId w:val="0"/>
      </w:numPr>
    </w:pPr>
  </w:style>
  <w:style w:type="paragraph" w:customStyle="1" w:styleId="Stlus2">
    <w:name w:val="Stílus2"/>
    <w:basedOn w:val="Cmsor5"/>
    <w:link w:val="Stlus2Char"/>
    <w:qFormat/>
    <w:rsid w:val="00B30882"/>
  </w:style>
  <w:style w:type="character" w:customStyle="1" w:styleId="Stlus1Char">
    <w:name w:val="Stílus1 Char"/>
    <w:basedOn w:val="Cmsor4Char"/>
    <w:link w:val="Stlus1"/>
    <w:rsid w:val="00B308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tlus2Char">
    <w:name w:val="Stílus2 Char"/>
    <w:basedOn w:val="Cmsor5Char"/>
    <w:link w:val="Stlus2"/>
    <w:rsid w:val="00B30882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Kiemels">
    <w:name w:val="Emphasis"/>
    <w:basedOn w:val="Bekezdsalapbettpusa"/>
    <w:uiPriority w:val="20"/>
    <w:qFormat/>
    <w:rsid w:val="00917A58"/>
    <w:rPr>
      <w:i/>
      <w:iCs/>
    </w:rPr>
  </w:style>
  <w:style w:type="paragraph" w:styleId="TJ4">
    <w:name w:val="toc 4"/>
    <w:basedOn w:val="Norml"/>
    <w:next w:val="Norml"/>
    <w:autoRedefine/>
    <w:uiPriority w:val="39"/>
    <w:unhideWhenUsed/>
    <w:rsid w:val="00C05E4A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C05E4A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C05E4A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C05E4A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C05E4A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C05E4A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C05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6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725256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4914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13071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2705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5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hyperlink" Target="https://www.apachefriends.org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mailto:rozlev404@hengersor.hu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66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image" Target="media/image44.png"/><Relationship Id="rId19" Type="http://schemas.openxmlformats.org/officeDocument/2006/relationships/hyperlink" Target="http://www.google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mailto:rozlev404@hengersor.hu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image" Target="media/image46.png"/><Relationship Id="rId69" Type="http://schemas.openxmlformats.org/officeDocument/2006/relationships/hyperlink" Target="https://chat.openai.com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image" Target="media/image49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hyperlink" Target="mailto:kovacs.bence@example.com" TargetMode="External"/><Relationship Id="rId62" Type="http://schemas.openxmlformats.org/officeDocument/2006/relationships/hyperlink" Target="mailto:kovacs.bence@example.com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mailto:rozlev404@hengersor.hu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mailto:kovacs.bence@example.com" TargetMode="External"/><Relationship Id="rId65" Type="http://schemas.openxmlformats.org/officeDocument/2006/relationships/image" Target="media/image47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CA0C9A-C392-4703-8DA7-38D1898E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77</Pages>
  <Words>13188</Words>
  <Characters>90999</Characters>
  <Application>Microsoft Office Word</Application>
  <DocSecurity>0</DocSecurity>
  <Lines>758</Lines>
  <Paragraphs>2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Rózsa Levente 404</cp:lastModifiedBy>
  <cp:revision>88</cp:revision>
  <dcterms:created xsi:type="dcterms:W3CDTF">2017-01-26T10:50:00Z</dcterms:created>
  <dcterms:modified xsi:type="dcterms:W3CDTF">2025-04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